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8A537" w14:textId="3D5F5FB4" w:rsidR="0051309C" w:rsidRPr="00A67C7A" w:rsidRDefault="0076656B" w:rsidP="0051309C">
      <w:pPr>
        <w:rPr>
          <w:rFonts w:asciiTheme="majorHAnsi" w:eastAsiaTheme="majorEastAsia" w:hAnsiTheme="majorHAnsi" w:cstheme="majorBidi"/>
          <w:b/>
          <w:color w:val="2074B9" w:themeColor="accent5"/>
          <w:spacing w:val="-10"/>
          <w:kern w:val="28"/>
          <w:sz w:val="56"/>
          <w:szCs w:val="56"/>
        </w:rPr>
      </w:pPr>
      <w:r w:rsidRPr="00A67C7A">
        <w:rPr>
          <w:rFonts w:asciiTheme="majorHAnsi" w:eastAsiaTheme="majorEastAsia" w:hAnsiTheme="majorHAnsi" w:cstheme="majorBidi"/>
          <w:b/>
          <w:color w:val="2074B9" w:themeColor="accent5"/>
          <w:spacing w:val="-10"/>
          <w:kern w:val="28"/>
          <w:sz w:val="56"/>
          <w:szCs w:val="56"/>
        </w:rPr>
        <w:t>Supporting someone with complex emotional needs</w:t>
      </w:r>
    </w:p>
    <w:p w14:paraId="5B2BEF62" w14:textId="77777777" w:rsidR="0076656B" w:rsidRPr="001E04A1" w:rsidRDefault="0076656B" w:rsidP="0051309C">
      <w:pPr>
        <w:rPr>
          <w:rFonts w:cstheme="minorHAnsi"/>
          <w:sz w:val="28"/>
          <w:szCs w:val="28"/>
        </w:rPr>
      </w:pPr>
    </w:p>
    <w:p w14:paraId="58CB968B" w14:textId="202EC644" w:rsidR="0051309C" w:rsidRDefault="0076656B" w:rsidP="0051309C">
      <w:pPr>
        <w:rPr>
          <w:rFonts w:cstheme="minorHAnsi"/>
          <w:szCs w:val="24"/>
        </w:rPr>
      </w:pPr>
      <w:r w:rsidRPr="0076656B">
        <w:rPr>
          <w:rFonts w:cstheme="minorHAnsi"/>
          <w:szCs w:val="24"/>
        </w:rPr>
        <w:t>A self-help guide for friends, family and supporters of those who may have difficulties consistent with a ‘personality disorder’ diagnos</w:t>
      </w:r>
      <w:r w:rsidR="00474BA6">
        <w:rPr>
          <w:rFonts w:cstheme="minorHAnsi"/>
          <w:szCs w:val="24"/>
        </w:rPr>
        <w:t>tic label.</w:t>
      </w:r>
    </w:p>
    <w:p w14:paraId="5D1566E2" w14:textId="77777777" w:rsidR="00335C10" w:rsidRPr="001E04A1" w:rsidRDefault="00335C10" w:rsidP="0051309C">
      <w:pPr>
        <w:rPr>
          <w:rFonts w:cstheme="minorHAnsi"/>
          <w:sz w:val="28"/>
          <w:szCs w:val="28"/>
        </w:rPr>
      </w:pPr>
    </w:p>
    <w:p w14:paraId="7FB928F0" w14:textId="3ABB1DEE" w:rsidR="00BC0425" w:rsidRPr="00A67C7A" w:rsidRDefault="00335C10" w:rsidP="00D6159D">
      <w:pPr>
        <w:rPr>
          <w:rFonts w:ascii="Arial" w:hAnsi="Arial" w:cs="Arial"/>
          <w:color w:val="866FAC" w:themeColor="accent1"/>
        </w:rPr>
      </w:pPr>
      <w:r w:rsidRPr="00A67C7A">
        <w:rPr>
          <w:rFonts w:asciiTheme="majorHAnsi" w:eastAsiaTheme="majorEastAsia" w:hAnsiTheme="majorHAnsi" w:cstheme="majorBidi"/>
          <w:b/>
          <w:bCs/>
          <w:color w:val="866FAC" w:themeColor="accent1"/>
          <w:sz w:val="28"/>
          <w:szCs w:val="32"/>
        </w:rPr>
        <w:t>About this booklet</w:t>
      </w:r>
    </w:p>
    <w:p w14:paraId="24C2CD89" w14:textId="77777777" w:rsidR="002A4696" w:rsidRDefault="002A4696" w:rsidP="00D6159D">
      <w:pPr>
        <w:rPr>
          <w:rFonts w:ascii="Arial" w:hAnsi="Arial" w:cs="Arial"/>
        </w:rPr>
      </w:pPr>
    </w:p>
    <w:p w14:paraId="5BADFB1A" w14:textId="77777777" w:rsidR="001913C3" w:rsidRDefault="001913C3" w:rsidP="001913C3">
      <w:pPr>
        <w:rPr>
          <w:rFonts w:ascii="Arial" w:hAnsi="Arial" w:cs="Arial"/>
        </w:rPr>
      </w:pPr>
      <w:r w:rsidRPr="001913C3">
        <w:rPr>
          <w:rFonts w:ascii="Arial" w:hAnsi="Arial" w:cs="Arial"/>
        </w:rPr>
        <w:t>Developed by carers, for carers.</w:t>
      </w:r>
    </w:p>
    <w:p w14:paraId="67D28317" w14:textId="77777777" w:rsidR="007A7330" w:rsidRPr="001913C3" w:rsidRDefault="007A7330" w:rsidP="001913C3">
      <w:pPr>
        <w:rPr>
          <w:rFonts w:ascii="Arial" w:hAnsi="Arial" w:cs="Arial"/>
        </w:rPr>
      </w:pPr>
    </w:p>
    <w:p w14:paraId="1F143692" w14:textId="77777777" w:rsidR="00952D56" w:rsidRDefault="001913C3" w:rsidP="007A7330">
      <w:pPr>
        <w:rPr>
          <w:rFonts w:ascii="Arial" w:hAnsi="Arial" w:cs="Arial"/>
        </w:rPr>
      </w:pPr>
      <w:r w:rsidRPr="001913C3">
        <w:rPr>
          <w:rFonts w:ascii="Arial" w:hAnsi="Arial" w:cs="Arial"/>
        </w:rPr>
        <w:t>This booklet is for friends, family and supporters of people with complex</w:t>
      </w:r>
      <w:r w:rsidR="00952D56">
        <w:rPr>
          <w:rFonts w:ascii="Arial" w:hAnsi="Arial" w:cs="Arial"/>
        </w:rPr>
        <w:t xml:space="preserve"> </w:t>
      </w:r>
      <w:r w:rsidRPr="001913C3">
        <w:rPr>
          <w:rFonts w:ascii="Arial" w:hAnsi="Arial" w:cs="Arial"/>
        </w:rPr>
        <w:t>emotional needs who may or may not have received a diagnosis of</w:t>
      </w:r>
      <w:r w:rsidR="00952D56">
        <w:rPr>
          <w:rFonts w:ascii="Arial" w:hAnsi="Arial" w:cs="Arial"/>
        </w:rPr>
        <w:t xml:space="preserve"> </w:t>
      </w:r>
      <w:r w:rsidRPr="001913C3">
        <w:rPr>
          <w:rFonts w:ascii="Arial" w:hAnsi="Arial" w:cs="Arial"/>
        </w:rPr>
        <w:t>‘personality disorder’. We refer to friends, family and supporters as ‘carers’</w:t>
      </w:r>
      <w:r w:rsidR="00952D56">
        <w:rPr>
          <w:rFonts w:ascii="Arial" w:hAnsi="Arial" w:cs="Arial"/>
        </w:rPr>
        <w:t xml:space="preserve"> </w:t>
      </w:r>
      <w:r w:rsidRPr="001913C3">
        <w:rPr>
          <w:rFonts w:ascii="Arial" w:hAnsi="Arial" w:cs="Arial"/>
        </w:rPr>
        <w:t>in this booklet. As carers ourselves, we have developed this booklet with</w:t>
      </w:r>
      <w:r w:rsidR="00952D56">
        <w:rPr>
          <w:rFonts w:ascii="Arial" w:hAnsi="Arial" w:cs="Arial"/>
        </w:rPr>
        <w:t xml:space="preserve"> </w:t>
      </w:r>
      <w:r w:rsidRPr="001913C3">
        <w:rPr>
          <w:rFonts w:ascii="Arial" w:hAnsi="Arial" w:cs="Arial"/>
        </w:rPr>
        <w:t>staff working in Leeds Personality Disorder Services, part of the Leeds and</w:t>
      </w:r>
      <w:r w:rsidR="00952D56">
        <w:rPr>
          <w:rFonts w:ascii="Arial" w:hAnsi="Arial" w:cs="Arial"/>
        </w:rPr>
        <w:t xml:space="preserve"> </w:t>
      </w:r>
      <w:r w:rsidRPr="001913C3">
        <w:rPr>
          <w:rFonts w:ascii="Arial" w:hAnsi="Arial" w:cs="Arial"/>
        </w:rPr>
        <w:t>York Partnership NHS Foundation Trust (LYPFT).</w:t>
      </w:r>
    </w:p>
    <w:p w14:paraId="38F9BA5F" w14:textId="77777777" w:rsidR="00952D56" w:rsidRDefault="00952D56" w:rsidP="007A7330">
      <w:pPr>
        <w:rPr>
          <w:rFonts w:ascii="Arial" w:hAnsi="Arial" w:cs="Arial"/>
        </w:rPr>
      </w:pPr>
    </w:p>
    <w:p w14:paraId="061C960C" w14:textId="680F8570" w:rsidR="007A7330" w:rsidRPr="007A7330" w:rsidRDefault="007A7330" w:rsidP="007A7330">
      <w:pPr>
        <w:rPr>
          <w:rFonts w:ascii="Arial" w:hAnsi="Arial" w:cs="Arial"/>
        </w:rPr>
      </w:pPr>
      <w:r w:rsidRPr="007A7330">
        <w:rPr>
          <w:rFonts w:ascii="Arial" w:hAnsi="Arial" w:cs="Arial"/>
        </w:rPr>
        <w:t xml:space="preserve">Over the years we have met regularly to </w:t>
      </w:r>
      <w:r w:rsidRPr="11DF6D90">
        <w:rPr>
          <w:rFonts w:ascii="Arial" w:hAnsi="Arial" w:cs="Arial"/>
        </w:rPr>
        <w:t>share</w:t>
      </w:r>
      <w:r w:rsidR="6D2DEDD3" w:rsidRPr="11DF6D90">
        <w:rPr>
          <w:rFonts w:ascii="Arial" w:hAnsi="Arial" w:cs="Arial"/>
        </w:rPr>
        <w:t xml:space="preserve"> </w:t>
      </w:r>
      <w:r w:rsidRPr="11DF6D90">
        <w:rPr>
          <w:rFonts w:ascii="Arial" w:hAnsi="Arial" w:cs="Arial"/>
        </w:rPr>
        <w:t xml:space="preserve">our </w:t>
      </w:r>
      <w:r w:rsidRPr="007A7330">
        <w:rPr>
          <w:rFonts w:ascii="Arial" w:hAnsi="Arial" w:cs="Arial"/>
        </w:rPr>
        <w:t>issues and get support from our peers and</w:t>
      </w:r>
    </w:p>
    <w:p w14:paraId="5FB076D9" w14:textId="77777777" w:rsidR="00952D56" w:rsidRDefault="007A7330" w:rsidP="007A7330">
      <w:pPr>
        <w:rPr>
          <w:rFonts w:ascii="Arial" w:hAnsi="Arial" w:cs="Arial"/>
        </w:rPr>
      </w:pPr>
      <w:r w:rsidRPr="007A7330">
        <w:rPr>
          <w:rFonts w:ascii="Arial" w:hAnsi="Arial" w:cs="Arial"/>
        </w:rPr>
        <w:t>professionals. However, many carers haven’t</w:t>
      </w:r>
      <w:r w:rsidR="00952D56">
        <w:rPr>
          <w:rFonts w:ascii="Arial" w:hAnsi="Arial" w:cs="Arial"/>
        </w:rPr>
        <w:t xml:space="preserve"> </w:t>
      </w:r>
      <w:r w:rsidRPr="007A7330">
        <w:rPr>
          <w:rFonts w:ascii="Arial" w:hAnsi="Arial" w:cs="Arial"/>
        </w:rPr>
        <w:t>had this chance, so we wanted to share some</w:t>
      </w:r>
      <w:r w:rsidR="00952D56">
        <w:rPr>
          <w:rFonts w:ascii="Arial" w:hAnsi="Arial" w:cs="Arial"/>
        </w:rPr>
        <w:t xml:space="preserve"> </w:t>
      </w:r>
      <w:r w:rsidRPr="007A7330">
        <w:rPr>
          <w:rFonts w:ascii="Arial" w:hAnsi="Arial" w:cs="Arial"/>
        </w:rPr>
        <w:t>of our</w:t>
      </w:r>
      <w:r w:rsidR="00952D56">
        <w:rPr>
          <w:rFonts w:ascii="Arial" w:hAnsi="Arial" w:cs="Arial"/>
        </w:rPr>
        <w:t xml:space="preserve"> </w:t>
      </w:r>
      <w:r w:rsidRPr="007A7330">
        <w:rPr>
          <w:rFonts w:ascii="Arial" w:hAnsi="Arial" w:cs="Arial"/>
        </w:rPr>
        <w:t>experiences and tips for coping. We have</w:t>
      </w:r>
      <w:r w:rsidR="00952D56">
        <w:rPr>
          <w:rFonts w:ascii="Arial" w:hAnsi="Arial" w:cs="Arial"/>
        </w:rPr>
        <w:t xml:space="preserve"> </w:t>
      </w:r>
      <w:r w:rsidRPr="007A7330">
        <w:rPr>
          <w:rFonts w:ascii="Arial" w:hAnsi="Arial" w:cs="Arial"/>
        </w:rPr>
        <w:t>also included information on where to get more</w:t>
      </w:r>
      <w:r w:rsidR="00952D56">
        <w:rPr>
          <w:rFonts w:ascii="Arial" w:hAnsi="Arial" w:cs="Arial"/>
        </w:rPr>
        <w:t xml:space="preserve"> </w:t>
      </w:r>
      <w:r w:rsidRPr="007A7330">
        <w:rPr>
          <w:rFonts w:ascii="Arial" w:hAnsi="Arial" w:cs="Arial"/>
        </w:rPr>
        <w:t>support and ideas to improve your wellbeing.</w:t>
      </w:r>
      <w:r w:rsidR="00952D56">
        <w:rPr>
          <w:rFonts w:ascii="Arial" w:hAnsi="Arial" w:cs="Arial"/>
        </w:rPr>
        <w:t xml:space="preserve"> </w:t>
      </w:r>
    </w:p>
    <w:p w14:paraId="2E0EACCE" w14:textId="77777777" w:rsidR="00952D56" w:rsidRDefault="00952D56" w:rsidP="007A7330">
      <w:pPr>
        <w:rPr>
          <w:rFonts w:ascii="Arial" w:hAnsi="Arial" w:cs="Arial"/>
        </w:rPr>
      </w:pPr>
    </w:p>
    <w:p w14:paraId="0C4E23DF" w14:textId="79C6D29A" w:rsidR="007A7330" w:rsidRDefault="007A7330" w:rsidP="007A7330">
      <w:pPr>
        <w:rPr>
          <w:rFonts w:ascii="Arial" w:hAnsi="Arial" w:cs="Arial"/>
        </w:rPr>
      </w:pPr>
      <w:r w:rsidRPr="007A7330">
        <w:rPr>
          <w:rFonts w:ascii="Arial" w:hAnsi="Arial" w:cs="Arial"/>
        </w:rPr>
        <w:t>We know everyone is unique and we cannot</w:t>
      </w:r>
      <w:r w:rsidR="00952D56">
        <w:rPr>
          <w:rFonts w:ascii="Arial" w:hAnsi="Arial" w:cs="Arial"/>
        </w:rPr>
        <w:t xml:space="preserve"> </w:t>
      </w:r>
      <w:r w:rsidRPr="007A7330">
        <w:rPr>
          <w:rFonts w:ascii="Arial" w:hAnsi="Arial" w:cs="Arial"/>
        </w:rPr>
        <w:t>cover all eventualities. We will, however,</w:t>
      </w:r>
      <w:r w:rsidR="00952D56">
        <w:rPr>
          <w:rFonts w:ascii="Arial" w:hAnsi="Arial" w:cs="Arial"/>
        </w:rPr>
        <w:t xml:space="preserve"> </w:t>
      </w:r>
      <w:r w:rsidRPr="007A7330">
        <w:rPr>
          <w:rFonts w:ascii="Arial" w:hAnsi="Arial" w:cs="Arial"/>
        </w:rPr>
        <w:t>address the most common themes, patterns</w:t>
      </w:r>
      <w:r w:rsidR="00952D56">
        <w:rPr>
          <w:rFonts w:ascii="Arial" w:hAnsi="Arial" w:cs="Arial"/>
        </w:rPr>
        <w:t xml:space="preserve"> </w:t>
      </w:r>
      <w:r w:rsidRPr="007A7330">
        <w:rPr>
          <w:rFonts w:ascii="Arial" w:hAnsi="Arial" w:cs="Arial"/>
        </w:rPr>
        <w:t>and difficulties, with the aim of helping you</w:t>
      </w:r>
      <w:r w:rsidR="00326EB1">
        <w:rPr>
          <w:rFonts w:ascii="Arial" w:hAnsi="Arial" w:cs="Arial"/>
        </w:rPr>
        <w:t xml:space="preserve"> </w:t>
      </w:r>
      <w:r w:rsidRPr="007A7330">
        <w:rPr>
          <w:rFonts w:ascii="Arial" w:hAnsi="Arial" w:cs="Arial"/>
        </w:rPr>
        <w:t>to recognise and manage stressful situations</w:t>
      </w:r>
      <w:r w:rsidR="00952D56">
        <w:rPr>
          <w:rFonts w:ascii="Arial" w:hAnsi="Arial" w:cs="Arial"/>
        </w:rPr>
        <w:t xml:space="preserve"> </w:t>
      </w:r>
      <w:r w:rsidRPr="007A7330">
        <w:rPr>
          <w:rFonts w:ascii="Arial" w:hAnsi="Arial" w:cs="Arial"/>
        </w:rPr>
        <w:t>earlier.</w:t>
      </w:r>
    </w:p>
    <w:p w14:paraId="5402A904" w14:textId="77777777" w:rsidR="00952D56" w:rsidRPr="007A7330" w:rsidRDefault="00952D56" w:rsidP="007A7330">
      <w:pPr>
        <w:rPr>
          <w:rFonts w:ascii="Arial" w:hAnsi="Arial" w:cs="Arial"/>
        </w:rPr>
      </w:pPr>
    </w:p>
    <w:p w14:paraId="224E5EED" w14:textId="5CBEE7DE" w:rsidR="00E244FD" w:rsidRDefault="007A7330" w:rsidP="007A7330">
      <w:pPr>
        <w:rPr>
          <w:rFonts w:ascii="Arial" w:hAnsi="Arial" w:cs="Arial"/>
        </w:rPr>
      </w:pPr>
      <w:r w:rsidRPr="007A7330">
        <w:rPr>
          <w:rFonts w:ascii="Arial" w:hAnsi="Arial" w:cs="Arial"/>
        </w:rPr>
        <w:t>We have included quotes from interviews with</w:t>
      </w:r>
      <w:r w:rsidR="00952D56">
        <w:rPr>
          <w:rFonts w:ascii="Arial" w:hAnsi="Arial" w:cs="Arial"/>
        </w:rPr>
        <w:t xml:space="preserve"> </w:t>
      </w:r>
      <w:r w:rsidRPr="007A7330">
        <w:rPr>
          <w:rFonts w:ascii="Arial" w:hAnsi="Arial" w:cs="Arial"/>
        </w:rPr>
        <w:t>carers.</w:t>
      </w:r>
    </w:p>
    <w:p w14:paraId="012C5130" w14:textId="77777777" w:rsidR="007A7330" w:rsidRDefault="007A7330" w:rsidP="007A7330">
      <w:pPr>
        <w:rPr>
          <w:rFonts w:ascii="Arial" w:hAnsi="Arial" w:cs="Arial"/>
        </w:rPr>
      </w:pPr>
    </w:p>
    <w:p w14:paraId="763ABFDC" w14:textId="77777777" w:rsidR="00952D56" w:rsidRDefault="007A7330" w:rsidP="007A7330">
      <w:pPr>
        <w:rPr>
          <w:rFonts w:ascii="Arial" w:hAnsi="Arial" w:cs="Arial"/>
        </w:rPr>
      </w:pPr>
      <w:r w:rsidRPr="007A7330">
        <w:rPr>
          <w:rFonts w:ascii="Arial" w:hAnsi="Arial" w:cs="Arial"/>
        </w:rPr>
        <w:t>The term ‘personality disorder’ is in inverted</w:t>
      </w:r>
      <w:r w:rsidR="00952D56">
        <w:rPr>
          <w:rFonts w:ascii="Arial" w:hAnsi="Arial" w:cs="Arial"/>
        </w:rPr>
        <w:t xml:space="preserve"> </w:t>
      </w:r>
      <w:r w:rsidRPr="007A7330">
        <w:rPr>
          <w:rFonts w:ascii="Arial" w:hAnsi="Arial" w:cs="Arial"/>
        </w:rPr>
        <w:t>commas because not everyone agrees or</w:t>
      </w:r>
      <w:r w:rsidR="00952D56">
        <w:rPr>
          <w:rFonts w:ascii="Arial" w:hAnsi="Arial" w:cs="Arial"/>
        </w:rPr>
        <w:t xml:space="preserve"> </w:t>
      </w:r>
      <w:r w:rsidRPr="007A7330">
        <w:rPr>
          <w:rFonts w:ascii="Arial" w:hAnsi="Arial" w:cs="Arial"/>
        </w:rPr>
        <w:t>connects with this diagnosis.</w:t>
      </w:r>
      <w:r w:rsidR="00952D56">
        <w:rPr>
          <w:rFonts w:ascii="Arial" w:hAnsi="Arial" w:cs="Arial"/>
        </w:rPr>
        <w:t xml:space="preserve"> </w:t>
      </w:r>
    </w:p>
    <w:p w14:paraId="0241A62B" w14:textId="77777777" w:rsidR="00952D56" w:rsidRDefault="00952D56" w:rsidP="007A7330">
      <w:pPr>
        <w:rPr>
          <w:rFonts w:ascii="Arial" w:hAnsi="Arial" w:cs="Arial"/>
        </w:rPr>
      </w:pPr>
    </w:p>
    <w:p w14:paraId="670A2553" w14:textId="7F0CE0F2" w:rsidR="001C1B78" w:rsidRDefault="007A7330" w:rsidP="007A7330">
      <w:pPr>
        <w:rPr>
          <w:rFonts w:ascii="Arial" w:hAnsi="Arial" w:cs="Arial"/>
        </w:rPr>
      </w:pPr>
      <w:r w:rsidRPr="007A7330">
        <w:rPr>
          <w:rFonts w:ascii="Arial" w:hAnsi="Arial" w:cs="Arial"/>
        </w:rPr>
        <w:t>This booklet has been reviewed by people with</w:t>
      </w:r>
      <w:r w:rsidR="001C1B78">
        <w:rPr>
          <w:rFonts w:ascii="Arial" w:hAnsi="Arial" w:cs="Arial"/>
        </w:rPr>
        <w:t xml:space="preserve"> </w:t>
      </w:r>
      <w:r w:rsidRPr="007A7330">
        <w:rPr>
          <w:rFonts w:ascii="Arial" w:hAnsi="Arial" w:cs="Arial"/>
        </w:rPr>
        <w:t>lived experience of complex emotional needs</w:t>
      </w:r>
      <w:r w:rsidR="001C1B78">
        <w:rPr>
          <w:rFonts w:ascii="Arial" w:hAnsi="Arial" w:cs="Arial"/>
        </w:rPr>
        <w:t xml:space="preserve"> </w:t>
      </w:r>
      <w:r w:rsidRPr="007A7330">
        <w:rPr>
          <w:rFonts w:ascii="Arial" w:hAnsi="Arial" w:cs="Arial"/>
        </w:rPr>
        <w:t>but there may be aspects that could be hard</w:t>
      </w:r>
      <w:r w:rsidR="001C1B78">
        <w:rPr>
          <w:rFonts w:ascii="Arial" w:hAnsi="Arial" w:cs="Arial"/>
        </w:rPr>
        <w:t xml:space="preserve"> </w:t>
      </w:r>
      <w:r w:rsidRPr="007A7330">
        <w:rPr>
          <w:rFonts w:ascii="Arial" w:hAnsi="Arial" w:cs="Arial"/>
        </w:rPr>
        <w:t>for the person you care for to read. Reading</w:t>
      </w:r>
      <w:r w:rsidR="001C1B78">
        <w:rPr>
          <w:rFonts w:ascii="Arial" w:hAnsi="Arial" w:cs="Arial"/>
        </w:rPr>
        <w:t xml:space="preserve"> </w:t>
      </w:r>
      <w:r w:rsidRPr="007A7330">
        <w:rPr>
          <w:rFonts w:ascii="Arial" w:hAnsi="Arial" w:cs="Arial"/>
        </w:rPr>
        <w:t>about the impact of our actions on others can</w:t>
      </w:r>
      <w:r w:rsidR="001C1B78">
        <w:rPr>
          <w:rFonts w:ascii="Arial" w:hAnsi="Arial" w:cs="Arial"/>
        </w:rPr>
        <w:t xml:space="preserve"> </w:t>
      </w:r>
      <w:r w:rsidRPr="007A7330">
        <w:rPr>
          <w:rFonts w:ascii="Arial" w:hAnsi="Arial" w:cs="Arial"/>
        </w:rPr>
        <w:t>be distressing, regardless of whether we have</w:t>
      </w:r>
      <w:r w:rsidR="001C1B78">
        <w:rPr>
          <w:rFonts w:ascii="Arial" w:hAnsi="Arial" w:cs="Arial"/>
        </w:rPr>
        <w:t xml:space="preserve"> </w:t>
      </w:r>
      <w:r w:rsidRPr="007A7330">
        <w:rPr>
          <w:rFonts w:ascii="Arial" w:hAnsi="Arial" w:cs="Arial"/>
        </w:rPr>
        <w:t>complex emotional needs</w:t>
      </w:r>
      <w:r w:rsidR="008E089C">
        <w:rPr>
          <w:rFonts w:ascii="Arial" w:hAnsi="Arial" w:cs="Arial"/>
        </w:rPr>
        <w:t xml:space="preserve"> or not</w:t>
      </w:r>
      <w:r w:rsidRPr="007A7330">
        <w:rPr>
          <w:rFonts w:ascii="Arial" w:hAnsi="Arial" w:cs="Arial"/>
        </w:rPr>
        <w:t>. Not everyone with</w:t>
      </w:r>
      <w:r w:rsidR="001C1B78">
        <w:rPr>
          <w:rFonts w:ascii="Arial" w:hAnsi="Arial" w:cs="Arial"/>
        </w:rPr>
        <w:t xml:space="preserve"> </w:t>
      </w:r>
      <w:r w:rsidRPr="007A7330">
        <w:rPr>
          <w:rFonts w:ascii="Arial" w:hAnsi="Arial" w:cs="Arial"/>
        </w:rPr>
        <w:t>‘personality disorder’ reacts or responds in the</w:t>
      </w:r>
      <w:r w:rsidR="001C1B78">
        <w:rPr>
          <w:rFonts w:ascii="Arial" w:hAnsi="Arial" w:cs="Arial"/>
        </w:rPr>
        <w:t xml:space="preserve"> </w:t>
      </w:r>
      <w:r w:rsidRPr="007A7330">
        <w:rPr>
          <w:rFonts w:ascii="Arial" w:hAnsi="Arial" w:cs="Arial"/>
        </w:rPr>
        <w:t>same way. We encourage you to think about</w:t>
      </w:r>
      <w:r w:rsidR="001C1B78">
        <w:rPr>
          <w:rFonts w:ascii="Arial" w:hAnsi="Arial" w:cs="Arial"/>
        </w:rPr>
        <w:t xml:space="preserve"> </w:t>
      </w:r>
      <w:r w:rsidRPr="007A7330">
        <w:rPr>
          <w:rFonts w:ascii="Arial" w:hAnsi="Arial" w:cs="Arial"/>
        </w:rPr>
        <w:t>and discuss the contents with this in mind.</w:t>
      </w:r>
    </w:p>
    <w:p w14:paraId="3446CB06" w14:textId="2E596F61" w:rsidR="001C1B78" w:rsidRDefault="001C1B78" w:rsidP="001C1B78">
      <w:pPr>
        <w:pStyle w:val="Heading1"/>
        <w:rPr>
          <w:color w:val="866FAC" w:themeColor="accent1"/>
        </w:rPr>
      </w:pPr>
      <w:bookmarkStart w:id="0" w:name="_Toc225761027"/>
      <w:r w:rsidRPr="00A67C7A">
        <w:rPr>
          <w:color w:val="866FAC" w:themeColor="accent1"/>
        </w:rPr>
        <w:t>Contents</w:t>
      </w:r>
      <w:bookmarkEnd w:id="0"/>
    </w:p>
    <w:sdt>
      <w:sdtPr>
        <w:rPr>
          <w:rFonts w:asciiTheme="minorHAnsi" w:eastAsiaTheme="minorHAnsi" w:hAnsiTheme="minorHAnsi" w:cstheme="minorBidi"/>
          <w:color w:val="auto"/>
          <w:sz w:val="24"/>
          <w:szCs w:val="22"/>
          <w:lang w:val="en-GB"/>
        </w:rPr>
        <w:id w:val="-1032645685"/>
        <w:docPartObj>
          <w:docPartGallery w:val="Table of Contents"/>
          <w:docPartUnique/>
        </w:docPartObj>
      </w:sdtPr>
      <w:sdtEndPr>
        <w:rPr>
          <w:b/>
          <w:bCs/>
          <w:noProof/>
        </w:rPr>
      </w:sdtEndPr>
      <w:sdtContent>
        <w:p w14:paraId="32C82EE5" w14:textId="4E410F81" w:rsidR="00DC4DBE" w:rsidRDefault="00DC4DBE">
          <w:pPr>
            <w:pStyle w:val="TOCHeading"/>
          </w:pPr>
        </w:p>
        <w:p w14:paraId="32DD3994" w14:textId="59457FE8" w:rsidR="00D90462" w:rsidRDefault="00DC4DBE">
          <w:pPr>
            <w:pStyle w:val="TOC1"/>
            <w:tabs>
              <w:tab w:val="right" w:leader="dot" w:pos="11110"/>
            </w:tabs>
            <w:rPr>
              <w:rFonts w:eastAsiaTheme="minorEastAsia"/>
              <w:noProof/>
              <w:kern w:val="2"/>
              <w:szCs w:val="24"/>
              <w:lang w:eastAsia="en-GB"/>
              <w14:ligatures w14:val="standardContextual"/>
            </w:rPr>
          </w:pPr>
          <w:r>
            <w:fldChar w:fldCharType="begin"/>
          </w:r>
          <w:r>
            <w:instrText xml:space="preserve"> TOC \o "1-1" \h \z \u </w:instrText>
          </w:r>
          <w:r>
            <w:fldChar w:fldCharType="separate"/>
          </w:r>
          <w:hyperlink w:anchor="_Toc225761027" w:history="1">
            <w:r w:rsidR="00D90462" w:rsidRPr="000D58E0">
              <w:rPr>
                <w:rStyle w:val="Hyperlink"/>
                <w:noProof/>
              </w:rPr>
              <w:t>Contents</w:t>
            </w:r>
            <w:r w:rsidR="00D90462">
              <w:rPr>
                <w:noProof/>
                <w:webHidden/>
              </w:rPr>
              <w:tab/>
            </w:r>
            <w:r w:rsidR="00D90462">
              <w:rPr>
                <w:noProof/>
                <w:webHidden/>
              </w:rPr>
              <w:fldChar w:fldCharType="begin"/>
            </w:r>
            <w:r w:rsidR="00D90462">
              <w:rPr>
                <w:noProof/>
                <w:webHidden/>
              </w:rPr>
              <w:instrText xml:space="preserve"> PAGEREF _Toc225761027 \h </w:instrText>
            </w:r>
            <w:r w:rsidR="00D90462">
              <w:rPr>
                <w:noProof/>
                <w:webHidden/>
              </w:rPr>
            </w:r>
            <w:r w:rsidR="00D90462">
              <w:rPr>
                <w:noProof/>
                <w:webHidden/>
              </w:rPr>
              <w:fldChar w:fldCharType="separate"/>
            </w:r>
            <w:r w:rsidR="00D90462">
              <w:rPr>
                <w:noProof/>
                <w:webHidden/>
              </w:rPr>
              <w:t>1</w:t>
            </w:r>
            <w:r w:rsidR="00D90462">
              <w:rPr>
                <w:noProof/>
                <w:webHidden/>
              </w:rPr>
              <w:fldChar w:fldCharType="end"/>
            </w:r>
          </w:hyperlink>
        </w:p>
        <w:p w14:paraId="6BF6A7C6" w14:textId="3530E7E8"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28" w:history="1">
            <w:r w:rsidRPr="000D58E0">
              <w:rPr>
                <w:rStyle w:val="Hyperlink"/>
                <w:noProof/>
              </w:rPr>
              <w:t>What do we mean by the term carer?</w:t>
            </w:r>
            <w:r>
              <w:rPr>
                <w:noProof/>
                <w:webHidden/>
              </w:rPr>
              <w:tab/>
            </w:r>
            <w:r>
              <w:rPr>
                <w:noProof/>
                <w:webHidden/>
              </w:rPr>
              <w:fldChar w:fldCharType="begin"/>
            </w:r>
            <w:r>
              <w:rPr>
                <w:noProof/>
                <w:webHidden/>
              </w:rPr>
              <w:instrText xml:space="preserve"> PAGEREF _Toc225761028 \h </w:instrText>
            </w:r>
            <w:r>
              <w:rPr>
                <w:noProof/>
                <w:webHidden/>
              </w:rPr>
            </w:r>
            <w:r>
              <w:rPr>
                <w:noProof/>
                <w:webHidden/>
              </w:rPr>
              <w:fldChar w:fldCharType="separate"/>
            </w:r>
            <w:r>
              <w:rPr>
                <w:noProof/>
                <w:webHidden/>
              </w:rPr>
              <w:t>2</w:t>
            </w:r>
            <w:r>
              <w:rPr>
                <w:noProof/>
                <w:webHidden/>
              </w:rPr>
              <w:fldChar w:fldCharType="end"/>
            </w:r>
          </w:hyperlink>
        </w:p>
        <w:p w14:paraId="708F3BEE" w14:textId="43BF5C10"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29" w:history="1">
            <w:r w:rsidRPr="000D58E0">
              <w:rPr>
                <w:rStyle w:val="Hyperlink"/>
                <w:noProof/>
              </w:rPr>
              <w:t>What is ‘personality disorder’?</w:t>
            </w:r>
            <w:r>
              <w:rPr>
                <w:noProof/>
                <w:webHidden/>
              </w:rPr>
              <w:tab/>
            </w:r>
            <w:r>
              <w:rPr>
                <w:noProof/>
                <w:webHidden/>
              </w:rPr>
              <w:fldChar w:fldCharType="begin"/>
            </w:r>
            <w:r>
              <w:rPr>
                <w:noProof/>
                <w:webHidden/>
              </w:rPr>
              <w:instrText xml:space="preserve"> PAGEREF _Toc225761029 \h </w:instrText>
            </w:r>
            <w:r>
              <w:rPr>
                <w:noProof/>
                <w:webHidden/>
              </w:rPr>
            </w:r>
            <w:r>
              <w:rPr>
                <w:noProof/>
                <w:webHidden/>
              </w:rPr>
              <w:fldChar w:fldCharType="separate"/>
            </w:r>
            <w:r>
              <w:rPr>
                <w:noProof/>
                <w:webHidden/>
              </w:rPr>
              <w:t>3</w:t>
            </w:r>
            <w:r>
              <w:rPr>
                <w:noProof/>
                <w:webHidden/>
              </w:rPr>
              <w:fldChar w:fldCharType="end"/>
            </w:r>
          </w:hyperlink>
        </w:p>
        <w:p w14:paraId="41FB13F8" w14:textId="4FC1D101"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30" w:history="1">
            <w:r w:rsidRPr="000D58E0">
              <w:rPr>
                <w:rStyle w:val="Hyperlink"/>
                <w:noProof/>
              </w:rPr>
              <w:t>How useful is this diagnosis?</w:t>
            </w:r>
            <w:r>
              <w:rPr>
                <w:noProof/>
                <w:webHidden/>
              </w:rPr>
              <w:tab/>
            </w:r>
            <w:r>
              <w:rPr>
                <w:noProof/>
                <w:webHidden/>
              </w:rPr>
              <w:fldChar w:fldCharType="begin"/>
            </w:r>
            <w:r>
              <w:rPr>
                <w:noProof/>
                <w:webHidden/>
              </w:rPr>
              <w:instrText xml:space="preserve"> PAGEREF _Toc225761030 \h </w:instrText>
            </w:r>
            <w:r>
              <w:rPr>
                <w:noProof/>
                <w:webHidden/>
              </w:rPr>
            </w:r>
            <w:r>
              <w:rPr>
                <w:noProof/>
                <w:webHidden/>
              </w:rPr>
              <w:fldChar w:fldCharType="separate"/>
            </w:r>
            <w:r>
              <w:rPr>
                <w:noProof/>
                <w:webHidden/>
              </w:rPr>
              <w:t>3</w:t>
            </w:r>
            <w:r>
              <w:rPr>
                <w:noProof/>
                <w:webHidden/>
              </w:rPr>
              <w:fldChar w:fldCharType="end"/>
            </w:r>
          </w:hyperlink>
        </w:p>
        <w:p w14:paraId="5839EA55" w14:textId="00B267CD"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31" w:history="1">
            <w:r w:rsidRPr="000D58E0">
              <w:rPr>
                <w:rStyle w:val="Hyperlink"/>
                <w:noProof/>
              </w:rPr>
              <w:t>How does ‘personality disorder’ develop?</w:t>
            </w:r>
            <w:r>
              <w:rPr>
                <w:noProof/>
                <w:webHidden/>
              </w:rPr>
              <w:tab/>
            </w:r>
            <w:r>
              <w:rPr>
                <w:noProof/>
                <w:webHidden/>
              </w:rPr>
              <w:fldChar w:fldCharType="begin"/>
            </w:r>
            <w:r>
              <w:rPr>
                <w:noProof/>
                <w:webHidden/>
              </w:rPr>
              <w:instrText xml:space="preserve"> PAGEREF _Toc225761031 \h </w:instrText>
            </w:r>
            <w:r>
              <w:rPr>
                <w:noProof/>
                <w:webHidden/>
              </w:rPr>
            </w:r>
            <w:r>
              <w:rPr>
                <w:noProof/>
                <w:webHidden/>
              </w:rPr>
              <w:fldChar w:fldCharType="separate"/>
            </w:r>
            <w:r>
              <w:rPr>
                <w:noProof/>
                <w:webHidden/>
              </w:rPr>
              <w:t>4</w:t>
            </w:r>
            <w:r>
              <w:rPr>
                <w:noProof/>
                <w:webHidden/>
              </w:rPr>
              <w:fldChar w:fldCharType="end"/>
            </w:r>
          </w:hyperlink>
        </w:p>
        <w:p w14:paraId="40DFA588" w14:textId="07BD5108"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32" w:history="1">
            <w:r w:rsidRPr="000D58E0">
              <w:rPr>
                <w:rStyle w:val="Hyperlink"/>
                <w:noProof/>
              </w:rPr>
              <w:t>Core needs and beliefs</w:t>
            </w:r>
            <w:r>
              <w:rPr>
                <w:noProof/>
                <w:webHidden/>
              </w:rPr>
              <w:tab/>
            </w:r>
            <w:r>
              <w:rPr>
                <w:noProof/>
                <w:webHidden/>
              </w:rPr>
              <w:fldChar w:fldCharType="begin"/>
            </w:r>
            <w:r>
              <w:rPr>
                <w:noProof/>
                <w:webHidden/>
              </w:rPr>
              <w:instrText xml:space="preserve"> PAGEREF _Toc225761032 \h </w:instrText>
            </w:r>
            <w:r>
              <w:rPr>
                <w:noProof/>
                <w:webHidden/>
              </w:rPr>
            </w:r>
            <w:r>
              <w:rPr>
                <w:noProof/>
                <w:webHidden/>
              </w:rPr>
              <w:fldChar w:fldCharType="separate"/>
            </w:r>
            <w:r>
              <w:rPr>
                <w:noProof/>
                <w:webHidden/>
              </w:rPr>
              <w:t>5</w:t>
            </w:r>
            <w:r>
              <w:rPr>
                <w:noProof/>
                <w:webHidden/>
              </w:rPr>
              <w:fldChar w:fldCharType="end"/>
            </w:r>
          </w:hyperlink>
        </w:p>
        <w:p w14:paraId="5EDE2666" w14:textId="4605B08D"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33" w:history="1">
            <w:r w:rsidRPr="000D58E0">
              <w:rPr>
                <w:rStyle w:val="Hyperlink"/>
                <w:noProof/>
              </w:rPr>
              <w:t>Coping responses</w:t>
            </w:r>
            <w:r>
              <w:rPr>
                <w:noProof/>
                <w:webHidden/>
              </w:rPr>
              <w:tab/>
            </w:r>
            <w:r>
              <w:rPr>
                <w:noProof/>
                <w:webHidden/>
              </w:rPr>
              <w:fldChar w:fldCharType="begin"/>
            </w:r>
            <w:r>
              <w:rPr>
                <w:noProof/>
                <w:webHidden/>
              </w:rPr>
              <w:instrText xml:space="preserve"> PAGEREF _Toc225761033 \h </w:instrText>
            </w:r>
            <w:r>
              <w:rPr>
                <w:noProof/>
                <w:webHidden/>
              </w:rPr>
            </w:r>
            <w:r>
              <w:rPr>
                <w:noProof/>
                <w:webHidden/>
              </w:rPr>
              <w:fldChar w:fldCharType="separate"/>
            </w:r>
            <w:r>
              <w:rPr>
                <w:noProof/>
                <w:webHidden/>
              </w:rPr>
              <w:t>6</w:t>
            </w:r>
            <w:r>
              <w:rPr>
                <w:noProof/>
                <w:webHidden/>
              </w:rPr>
              <w:fldChar w:fldCharType="end"/>
            </w:r>
          </w:hyperlink>
        </w:p>
        <w:p w14:paraId="0B7408A6" w14:textId="7E475F89"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34" w:history="1">
            <w:r w:rsidRPr="000D58E0">
              <w:rPr>
                <w:rStyle w:val="Hyperlink"/>
                <w:noProof/>
              </w:rPr>
              <w:t>Breaking the cycle</w:t>
            </w:r>
            <w:r>
              <w:rPr>
                <w:noProof/>
                <w:webHidden/>
              </w:rPr>
              <w:tab/>
            </w:r>
            <w:r>
              <w:rPr>
                <w:noProof/>
                <w:webHidden/>
              </w:rPr>
              <w:fldChar w:fldCharType="begin"/>
            </w:r>
            <w:r>
              <w:rPr>
                <w:noProof/>
                <w:webHidden/>
              </w:rPr>
              <w:instrText xml:space="preserve"> PAGEREF _Toc225761034 \h </w:instrText>
            </w:r>
            <w:r>
              <w:rPr>
                <w:noProof/>
                <w:webHidden/>
              </w:rPr>
            </w:r>
            <w:r>
              <w:rPr>
                <w:noProof/>
                <w:webHidden/>
              </w:rPr>
              <w:fldChar w:fldCharType="separate"/>
            </w:r>
            <w:r>
              <w:rPr>
                <w:noProof/>
                <w:webHidden/>
              </w:rPr>
              <w:t>8</w:t>
            </w:r>
            <w:r>
              <w:rPr>
                <w:noProof/>
                <w:webHidden/>
              </w:rPr>
              <w:fldChar w:fldCharType="end"/>
            </w:r>
          </w:hyperlink>
        </w:p>
        <w:p w14:paraId="7D7C89DD" w14:textId="25C264CC"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35" w:history="1">
            <w:r w:rsidRPr="000D58E0">
              <w:rPr>
                <w:rStyle w:val="Hyperlink"/>
                <w:noProof/>
              </w:rPr>
              <w:t>When things don’t go to plan</w:t>
            </w:r>
            <w:r>
              <w:rPr>
                <w:noProof/>
                <w:webHidden/>
              </w:rPr>
              <w:tab/>
            </w:r>
            <w:r>
              <w:rPr>
                <w:noProof/>
                <w:webHidden/>
              </w:rPr>
              <w:fldChar w:fldCharType="begin"/>
            </w:r>
            <w:r>
              <w:rPr>
                <w:noProof/>
                <w:webHidden/>
              </w:rPr>
              <w:instrText xml:space="preserve"> PAGEREF _Toc225761035 \h </w:instrText>
            </w:r>
            <w:r>
              <w:rPr>
                <w:noProof/>
                <w:webHidden/>
              </w:rPr>
            </w:r>
            <w:r>
              <w:rPr>
                <w:noProof/>
                <w:webHidden/>
              </w:rPr>
              <w:fldChar w:fldCharType="separate"/>
            </w:r>
            <w:r>
              <w:rPr>
                <w:noProof/>
                <w:webHidden/>
              </w:rPr>
              <w:t>13</w:t>
            </w:r>
            <w:r>
              <w:rPr>
                <w:noProof/>
                <w:webHidden/>
              </w:rPr>
              <w:fldChar w:fldCharType="end"/>
            </w:r>
          </w:hyperlink>
        </w:p>
        <w:p w14:paraId="2DC1E104" w14:textId="2CEF7142"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36" w:history="1">
            <w:r w:rsidRPr="000D58E0">
              <w:rPr>
                <w:rStyle w:val="Hyperlink"/>
                <w:noProof/>
              </w:rPr>
              <w:t>Looking after yourself</w:t>
            </w:r>
            <w:r>
              <w:rPr>
                <w:noProof/>
                <w:webHidden/>
              </w:rPr>
              <w:tab/>
            </w:r>
            <w:r>
              <w:rPr>
                <w:noProof/>
                <w:webHidden/>
              </w:rPr>
              <w:fldChar w:fldCharType="begin"/>
            </w:r>
            <w:r>
              <w:rPr>
                <w:noProof/>
                <w:webHidden/>
              </w:rPr>
              <w:instrText xml:space="preserve"> PAGEREF _Toc225761036 \h </w:instrText>
            </w:r>
            <w:r>
              <w:rPr>
                <w:noProof/>
                <w:webHidden/>
              </w:rPr>
            </w:r>
            <w:r>
              <w:rPr>
                <w:noProof/>
                <w:webHidden/>
              </w:rPr>
              <w:fldChar w:fldCharType="separate"/>
            </w:r>
            <w:r>
              <w:rPr>
                <w:noProof/>
                <w:webHidden/>
              </w:rPr>
              <w:t>15</w:t>
            </w:r>
            <w:r>
              <w:rPr>
                <w:noProof/>
                <w:webHidden/>
              </w:rPr>
              <w:fldChar w:fldCharType="end"/>
            </w:r>
          </w:hyperlink>
        </w:p>
        <w:p w14:paraId="01E22881" w14:textId="2E9EF479"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37" w:history="1">
            <w:r w:rsidRPr="000D58E0">
              <w:rPr>
                <w:rStyle w:val="Hyperlink"/>
                <w:noProof/>
              </w:rPr>
              <w:t>Words from carers</w:t>
            </w:r>
            <w:r>
              <w:rPr>
                <w:noProof/>
                <w:webHidden/>
              </w:rPr>
              <w:tab/>
            </w:r>
            <w:r>
              <w:rPr>
                <w:noProof/>
                <w:webHidden/>
              </w:rPr>
              <w:fldChar w:fldCharType="begin"/>
            </w:r>
            <w:r>
              <w:rPr>
                <w:noProof/>
                <w:webHidden/>
              </w:rPr>
              <w:instrText xml:space="preserve"> PAGEREF _Toc225761037 \h </w:instrText>
            </w:r>
            <w:r>
              <w:rPr>
                <w:noProof/>
                <w:webHidden/>
              </w:rPr>
            </w:r>
            <w:r>
              <w:rPr>
                <w:noProof/>
                <w:webHidden/>
              </w:rPr>
              <w:fldChar w:fldCharType="separate"/>
            </w:r>
            <w:r>
              <w:rPr>
                <w:noProof/>
                <w:webHidden/>
              </w:rPr>
              <w:t>21</w:t>
            </w:r>
            <w:r>
              <w:rPr>
                <w:noProof/>
                <w:webHidden/>
              </w:rPr>
              <w:fldChar w:fldCharType="end"/>
            </w:r>
          </w:hyperlink>
        </w:p>
        <w:p w14:paraId="5C388C5E" w14:textId="0BDA523D"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38" w:history="1">
            <w:r w:rsidRPr="000D58E0">
              <w:rPr>
                <w:rStyle w:val="Hyperlink"/>
                <w:noProof/>
              </w:rPr>
              <w:t>Extra support</w:t>
            </w:r>
            <w:r>
              <w:rPr>
                <w:noProof/>
                <w:webHidden/>
              </w:rPr>
              <w:tab/>
            </w:r>
            <w:r>
              <w:rPr>
                <w:noProof/>
                <w:webHidden/>
              </w:rPr>
              <w:fldChar w:fldCharType="begin"/>
            </w:r>
            <w:r>
              <w:rPr>
                <w:noProof/>
                <w:webHidden/>
              </w:rPr>
              <w:instrText xml:space="preserve"> PAGEREF _Toc225761038 \h </w:instrText>
            </w:r>
            <w:r>
              <w:rPr>
                <w:noProof/>
                <w:webHidden/>
              </w:rPr>
            </w:r>
            <w:r>
              <w:rPr>
                <w:noProof/>
                <w:webHidden/>
              </w:rPr>
              <w:fldChar w:fldCharType="separate"/>
            </w:r>
            <w:r>
              <w:rPr>
                <w:noProof/>
                <w:webHidden/>
              </w:rPr>
              <w:t>21</w:t>
            </w:r>
            <w:r>
              <w:rPr>
                <w:noProof/>
                <w:webHidden/>
              </w:rPr>
              <w:fldChar w:fldCharType="end"/>
            </w:r>
          </w:hyperlink>
        </w:p>
        <w:p w14:paraId="006DD223" w14:textId="5B6B7674"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39" w:history="1">
            <w:r w:rsidRPr="000D58E0">
              <w:rPr>
                <w:rStyle w:val="Hyperlink"/>
                <w:noProof/>
              </w:rPr>
              <w:t>Summary</w:t>
            </w:r>
            <w:r>
              <w:rPr>
                <w:noProof/>
                <w:webHidden/>
              </w:rPr>
              <w:tab/>
            </w:r>
            <w:r>
              <w:rPr>
                <w:noProof/>
                <w:webHidden/>
              </w:rPr>
              <w:fldChar w:fldCharType="begin"/>
            </w:r>
            <w:r>
              <w:rPr>
                <w:noProof/>
                <w:webHidden/>
              </w:rPr>
              <w:instrText xml:space="preserve"> PAGEREF _Toc225761039 \h </w:instrText>
            </w:r>
            <w:r>
              <w:rPr>
                <w:noProof/>
                <w:webHidden/>
              </w:rPr>
            </w:r>
            <w:r>
              <w:rPr>
                <w:noProof/>
                <w:webHidden/>
              </w:rPr>
              <w:fldChar w:fldCharType="separate"/>
            </w:r>
            <w:r>
              <w:rPr>
                <w:noProof/>
                <w:webHidden/>
              </w:rPr>
              <w:t>23</w:t>
            </w:r>
            <w:r>
              <w:rPr>
                <w:noProof/>
                <w:webHidden/>
              </w:rPr>
              <w:fldChar w:fldCharType="end"/>
            </w:r>
          </w:hyperlink>
        </w:p>
        <w:p w14:paraId="102346FC" w14:textId="1C2AE44D"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40" w:history="1">
            <w:r w:rsidRPr="000D58E0">
              <w:rPr>
                <w:rStyle w:val="Hyperlink"/>
                <w:noProof/>
              </w:rPr>
              <w:t>Additional resources for carers</w:t>
            </w:r>
            <w:r>
              <w:rPr>
                <w:noProof/>
                <w:webHidden/>
              </w:rPr>
              <w:tab/>
            </w:r>
            <w:r>
              <w:rPr>
                <w:noProof/>
                <w:webHidden/>
              </w:rPr>
              <w:fldChar w:fldCharType="begin"/>
            </w:r>
            <w:r>
              <w:rPr>
                <w:noProof/>
                <w:webHidden/>
              </w:rPr>
              <w:instrText xml:space="preserve"> PAGEREF _Toc225761040 \h </w:instrText>
            </w:r>
            <w:r>
              <w:rPr>
                <w:noProof/>
                <w:webHidden/>
              </w:rPr>
            </w:r>
            <w:r>
              <w:rPr>
                <w:noProof/>
                <w:webHidden/>
              </w:rPr>
              <w:fldChar w:fldCharType="separate"/>
            </w:r>
            <w:r>
              <w:rPr>
                <w:noProof/>
                <w:webHidden/>
              </w:rPr>
              <w:t>23</w:t>
            </w:r>
            <w:r>
              <w:rPr>
                <w:noProof/>
                <w:webHidden/>
              </w:rPr>
              <w:fldChar w:fldCharType="end"/>
            </w:r>
          </w:hyperlink>
        </w:p>
        <w:p w14:paraId="3466E2DA" w14:textId="747346FA"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41" w:history="1">
            <w:r w:rsidRPr="000D58E0">
              <w:rPr>
                <w:rStyle w:val="Hyperlink"/>
                <w:noProof/>
              </w:rPr>
              <w:t>Feelings</w:t>
            </w:r>
            <w:r>
              <w:rPr>
                <w:noProof/>
                <w:webHidden/>
              </w:rPr>
              <w:tab/>
            </w:r>
            <w:r>
              <w:rPr>
                <w:noProof/>
                <w:webHidden/>
              </w:rPr>
              <w:fldChar w:fldCharType="begin"/>
            </w:r>
            <w:r>
              <w:rPr>
                <w:noProof/>
                <w:webHidden/>
              </w:rPr>
              <w:instrText xml:space="preserve"> PAGEREF _Toc225761041 \h </w:instrText>
            </w:r>
            <w:r>
              <w:rPr>
                <w:noProof/>
                <w:webHidden/>
              </w:rPr>
            </w:r>
            <w:r>
              <w:rPr>
                <w:noProof/>
                <w:webHidden/>
              </w:rPr>
              <w:fldChar w:fldCharType="separate"/>
            </w:r>
            <w:r>
              <w:rPr>
                <w:noProof/>
                <w:webHidden/>
              </w:rPr>
              <w:t>25</w:t>
            </w:r>
            <w:r>
              <w:rPr>
                <w:noProof/>
                <w:webHidden/>
              </w:rPr>
              <w:fldChar w:fldCharType="end"/>
            </w:r>
          </w:hyperlink>
        </w:p>
        <w:p w14:paraId="6A19981A" w14:textId="38D61B9F"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42" w:history="1">
            <w:r w:rsidRPr="000D58E0">
              <w:rPr>
                <w:rStyle w:val="Hyperlink"/>
                <w:noProof/>
              </w:rPr>
              <w:t>Safety plan</w:t>
            </w:r>
            <w:r>
              <w:rPr>
                <w:noProof/>
                <w:webHidden/>
              </w:rPr>
              <w:tab/>
            </w:r>
            <w:r>
              <w:rPr>
                <w:noProof/>
                <w:webHidden/>
              </w:rPr>
              <w:fldChar w:fldCharType="begin"/>
            </w:r>
            <w:r>
              <w:rPr>
                <w:noProof/>
                <w:webHidden/>
              </w:rPr>
              <w:instrText xml:space="preserve"> PAGEREF _Toc225761042 \h </w:instrText>
            </w:r>
            <w:r>
              <w:rPr>
                <w:noProof/>
                <w:webHidden/>
              </w:rPr>
            </w:r>
            <w:r>
              <w:rPr>
                <w:noProof/>
                <w:webHidden/>
              </w:rPr>
              <w:fldChar w:fldCharType="separate"/>
            </w:r>
            <w:r>
              <w:rPr>
                <w:noProof/>
                <w:webHidden/>
              </w:rPr>
              <w:t>26</w:t>
            </w:r>
            <w:r>
              <w:rPr>
                <w:noProof/>
                <w:webHidden/>
              </w:rPr>
              <w:fldChar w:fldCharType="end"/>
            </w:r>
          </w:hyperlink>
        </w:p>
        <w:p w14:paraId="72ED09E7" w14:textId="41C9FF20"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43" w:history="1">
            <w:r w:rsidRPr="000D58E0">
              <w:rPr>
                <w:rStyle w:val="Hyperlink"/>
                <w:noProof/>
              </w:rPr>
              <w:t>Contact information and acknowledgements</w:t>
            </w:r>
            <w:r>
              <w:rPr>
                <w:noProof/>
                <w:webHidden/>
              </w:rPr>
              <w:tab/>
            </w:r>
            <w:r>
              <w:rPr>
                <w:noProof/>
                <w:webHidden/>
              </w:rPr>
              <w:fldChar w:fldCharType="begin"/>
            </w:r>
            <w:r>
              <w:rPr>
                <w:noProof/>
                <w:webHidden/>
              </w:rPr>
              <w:instrText xml:space="preserve"> PAGEREF _Toc225761043 \h </w:instrText>
            </w:r>
            <w:r>
              <w:rPr>
                <w:noProof/>
                <w:webHidden/>
              </w:rPr>
            </w:r>
            <w:r>
              <w:rPr>
                <w:noProof/>
                <w:webHidden/>
              </w:rPr>
              <w:fldChar w:fldCharType="separate"/>
            </w:r>
            <w:r>
              <w:rPr>
                <w:noProof/>
                <w:webHidden/>
              </w:rPr>
              <w:t>27</w:t>
            </w:r>
            <w:r>
              <w:rPr>
                <w:noProof/>
                <w:webHidden/>
              </w:rPr>
              <w:fldChar w:fldCharType="end"/>
            </w:r>
          </w:hyperlink>
        </w:p>
        <w:p w14:paraId="0AA1CD05" w14:textId="16BCC79B" w:rsidR="00D90462" w:rsidRDefault="00D90462">
          <w:pPr>
            <w:pStyle w:val="TOC1"/>
            <w:tabs>
              <w:tab w:val="right" w:leader="dot" w:pos="11110"/>
            </w:tabs>
            <w:rPr>
              <w:rFonts w:eastAsiaTheme="minorEastAsia"/>
              <w:noProof/>
              <w:kern w:val="2"/>
              <w:szCs w:val="24"/>
              <w:lang w:eastAsia="en-GB"/>
              <w14:ligatures w14:val="standardContextual"/>
            </w:rPr>
          </w:pPr>
          <w:hyperlink w:anchor="_Toc225761044" w:history="1">
            <w:r w:rsidRPr="000D58E0">
              <w:rPr>
                <w:rStyle w:val="Hyperlink"/>
                <w:noProof/>
              </w:rPr>
              <w:t>References</w:t>
            </w:r>
            <w:r>
              <w:rPr>
                <w:noProof/>
                <w:webHidden/>
              </w:rPr>
              <w:tab/>
            </w:r>
            <w:r>
              <w:rPr>
                <w:noProof/>
                <w:webHidden/>
              </w:rPr>
              <w:fldChar w:fldCharType="begin"/>
            </w:r>
            <w:r>
              <w:rPr>
                <w:noProof/>
                <w:webHidden/>
              </w:rPr>
              <w:instrText xml:space="preserve"> PAGEREF _Toc225761044 \h </w:instrText>
            </w:r>
            <w:r>
              <w:rPr>
                <w:noProof/>
                <w:webHidden/>
              </w:rPr>
            </w:r>
            <w:r>
              <w:rPr>
                <w:noProof/>
                <w:webHidden/>
              </w:rPr>
              <w:fldChar w:fldCharType="separate"/>
            </w:r>
            <w:r>
              <w:rPr>
                <w:noProof/>
                <w:webHidden/>
              </w:rPr>
              <w:t>28</w:t>
            </w:r>
            <w:r>
              <w:rPr>
                <w:noProof/>
                <w:webHidden/>
              </w:rPr>
              <w:fldChar w:fldCharType="end"/>
            </w:r>
          </w:hyperlink>
        </w:p>
        <w:p w14:paraId="44BBD74A" w14:textId="7C42F415" w:rsidR="00DC4DBE" w:rsidRDefault="00DC4DBE">
          <w:r>
            <w:fldChar w:fldCharType="end"/>
          </w:r>
        </w:p>
      </w:sdtContent>
    </w:sdt>
    <w:p w14:paraId="2191D1BB" w14:textId="77777777" w:rsidR="00A67C7A" w:rsidRPr="00A67C7A" w:rsidRDefault="00A67C7A" w:rsidP="00A67C7A"/>
    <w:p w14:paraId="152432F0" w14:textId="406DD9DC" w:rsidR="002F7032" w:rsidRPr="00DC4DBE" w:rsidRDefault="00377DFF" w:rsidP="00377DFF">
      <w:pPr>
        <w:pStyle w:val="Heading1"/>
        <w:rPr>
          <w:color w:val="866FAC" w:themeColor="accent1"/>
        </w:rPr>
      </w:pPr>
      <w:bookmarkStart w:id="1" w:name="_Toc225761028"/>
      <w:r w:rsidRPr="00DC4DBE">
        <w:rPr>
          <w:color w:val="866FAC" w:themeColor="accent1"/>
        </w:rPr>
        <w:t>What do we mean by the term carer?</w:t>
      </w:r>
      <w:bookmarkEnd w:id="1"/>
    </w:p>
    <w:p w14:paraId="18FD41CD" w14:textId="77777777" w:rsidR="00E244FD" w:rsidRDefault="00E244FD" w:rsidP="00D6159D">
      <w:pPr>
        <w:rPr>
          <w:rFonts w:ascii="Arial" w:hAnsi="Arial" w:cs="Arial"/>
        </w:rPr>
      </w:pPr>
    </w:p>
    <w:p w14:paraId="019470A1" w14:textId="30C0B615" w:rsidR="00E244FD" w:rsidRDefault="00377DFF" w:rsidP="00377DFF">
      <w:pPr>
        <w:rPr>
          <w:rFonts w:ascii="Arial" w:hAnsi="Arial" w:cs="Arial"/>
        </w:rPr>
      </w:pPr>
      <w:r w:rsidRPr="00377DFF">
        <w:rPr>
          <w:rFonts w:ascii="Arial" w:hAnsi="Arial" w:cs="Arial"/>
        </w:rPr>
        <w:t xml:space="preserve">Not everyone who is a carer would think of themselves as being a </w:t>
      </w:r>
      <w:proofErr w:type="spellStart"/>
      <w:r w:rsidRPr="00377DFF">
        <w:rPr>
          <w:rFonts w:ascii="Arial" w:hAnsi="Arial" w:cs="Arial"/>
        </w:rPr>
        <w:t>carer</w:t>
      </w:r>
      <w:proofErr w:type="spellEnd"/>
      <w:r w:rsidRPr="00377DFF">
        <w:rPr>
          <w:rFonts w:ascii="Arial" w:hAnsi="Arial" w:cs="Arial"/>
        </w:rPr>
        <w:t>. In</w:t>
      </w:r>
      <w:r>
        <w:rPr>
          <w:rFonts w:ascii="Arial" w:hAnsi="Arial" w:cs="Arial"/>
        </w:rPr>
        <w:t xml:space="preserve"> </w:t>
      </w:r>
      <w:r w:rsidRPr="00377DFF">
        <w:rPr>
          <w:rFonts w:ascii="Arial" w:hAnsi="Arial" w:cs="Arial"/>
        </w:rPr>
        <w:t>this booklet, ‘carer’ describes partners, family members, friends, or anyone</w:t>
      </w:r>
      <w:r>
        <w:rPr>
          <w:rFonts w:ascii="Arial" w:hAnsi="Arial" w:cs="Arial"/>
        </w:rPr>
        <w:t xml:space="preserve"> </w:t>
      </w:r>
      <w:r w:rsidRPr="00377DFF">
        <w:rPr>
          <w:rFonts w:ascii="Arial" w:hAnsi="Arial" w:cs="Arial"/>
        </w:rPr>
        <w:t>who gives informal and often unpaid support to someone with a mental</w:t>
      </w:r>
      <w:r>
        <w:rPr>
          <w:rFonts w:ascii="Arial" w:hAnsi="Arial" w:cs="Arial"/>
        </w:rPr>
        <w:t xml:space="preserve"> </w:t>
      </w:r>
      <w:r w:rsidRPr="00377DFF">
        <w:rPr>
          <w:rFonts w:ascii="Arial" w:hAnsi="Arial" w:cs="Arial"/>
        </w:rPr>
        <w:t>health condition, in this case ‘personality disorder’ or complex emotional</w:t>
      </w:r>
      <w:r>
        <w:rPr>
          <w:rFonts w:ascii="Arial" w:hAnsi="Arial" w:cs="Arial"/>
        </w:rPr>
        <w:t xml:space="preserve"> </w:t>
      </w:r>
      <w:r w:rsidRPr="00377DFF">
        <w:rPr>
          <w:rFonts w:ascii="Arial" w:hAnsi="Arial" w:cs="Arial"/>
        </w:rPr>
        <w:t>needs</w:t>
      </w:r>
      <w:r w:rsidR="001A36EF">
        <w:rPr>
          <w:rFonts w:ascii="Arial" w:hAnsi="Arial" w:cs="Arial"/>
        </w:rPr>
        <w:t>.</w:t>
      </w:r>
    </w:p>
    <w:p w14:paraId="50578C7A" w14:textId="77777777" w:rsidR="00E244FD" w:rsidRDefault="00E244FD" w:rsidP="00D6159D">
      <w:pPr>
        <w:rPr>
          <w:rFonts w:ascii="Arial" w:hAnsi="Arial" w:cs="Arial"/>
        </w:rPr>
      </w:pPr>
    </w:p>
    <w:p w14:paraId="3F1CE15A" w14:textId="2FE829D1" w:rsidR="00E244FD" w:rsidRDefault="001A36EF" w:rsidP="001A36EF">
      <w:pPr>
        <w:pStyle w:val="Heading2"/>
      </w:pPr>
      <w:r>
        <w:t>Some common myths</w:t>
      </w:r>
    </w:p>
    <w:p w14:paraId="1F3CADE2" w14:textId="77777777" w:rsidR="001A36EF" w:rsidRDefault="001A36EF" w:rsidP="001A36EF"/>
    <w:tbl>
      <w:tblPr>
        <w:tblStyle w:val="GridTable5Dark-Accent3"/>
        <w:tblW w:w="0" w:type="auto"/>
        <w:tblLook w:val="0420" w:firstRow="1" w:lastRow="0" w:firstColumn="0" w:lastColumn="0" w:noHBand="0" w:noVBand="1"/>
        <w:tblCaption w:val="Some common myths"/>
        <w:tblDescription w:val="This table contains two columns: the first labelled Myth and the second labelled Fact. Each row presents a misconception about carers paired with a correcting statement.&#10;The myths listed include:&#10;&#10;that carers must receive financial benefits to be recognised;&#10;that carers only provide practical support such as help with washing, dressing, cleaning, or shopping;&#10;that carers are paid workers rather than family or friends;&#10;that someone is only a carer if they live with the person they support;&#10;and that carers are always healthy themselves.&#10;&#10;The corresponding facts explain that:&#10;&#10;many carers do not receive financial benefits;&#10;carers provide both practical and emotional support, which may include phone calls or encouraging self‑care;&#10;millions of people in England and Wales provide unpaid care;&#10;carers may support someone from a distance or virtually through calls or messages;&#10;and many carers experience health problems of their own, sometimes made worse by the demands of caring.&#10;&#10;This table helps challenge assumptions about who carers are and what their role involves."/>
      </w:tblPr>
      <w:tblGrid>
        <w:gridCol w:w="5555"/>
        <w:gridCol w:w="5555"/>
      </w:tblGrid>
      <w:tr w:rsidR="001A36EF" w14:paraId="14675D10" w14:textId="77777777" w:rsidTr="009139A9">
        <w:trPr>
          <w:cnfStyle w:val="100000000000" w:firstRow="1" w:lastRow="0" w:firstColumn="0" w:lastColumn="0" w:oddVBand="0" w:evenVBand="0" w:oddHBand="0" w:evenHBand="0" w:firstRowFirstColumn="0" w:firstRowLastColumn="0" w:lastRowFirstColumn="0" w:lastRowLastColumn="0"/>
        </w:trPr>
        <w:tc>
          <w:tcPr>
            <w:tcW w:w="5555" w:type="dxa"/>
          </w:tcPr>
          <w:p w14:paraId="4014D18B" w14:textId="5C83D97B" w:rsidR="001A36EF" w:rsidRDefault="001A36EF" w:rsidP="001A36EF">
            <w:r>
              <w:t>Myth</w:t>
            </w:r>
          </w:p>
        </w:tc>
        <w:tc>
          <w:tcPr>
            <w:tcW w:w="5555" w:type="dxa"/>
          </w:tcPr>
          <w:p w14:paraId="79B79F4E" w14:textId="10AC46A2" w:rsidR="001A36EF" w:rsidRDefault="001A36EF" w:rsidP="001A36EF">
            <w:r>
              <w:t>Fact</w:t>
            </w:r>
          </w:p>
        </w:tc>
      </w:tr>
      <w:tr w:rsidR="001A36EF" w14:paraId="520CBA5B" w14:textId="77777777" w:rsidTr="009139A9">
        <w:trPr>
          <w:cnfStyle w:val="000000100000" w:firstRow="0" w:lastRow="0" w:firstColumn="0" w:lastColumn="0" w:oddVBand="0" w:evenVBand="0" w:oddHBand="1" w:evenHBand="0" w:firstRowFirstColumn="0" w:firstRowLastColumn="0" w:lastRowFirstColumn="0" w:lastRowLastColumn="0"/>
          <w:trHeight w:val="676"/>
        </w:trPr>
        <w:tc>
          <w:tcPr>
            <w:tcW w:w="5555" w:type="dxa"/>
          </w:tcPr>
          <w:p w14:paraId="39DF9B35" w14:textId="77777777" w:rsidR="0064743E" w:rsidRDefault="0064743E" w:rsidP="0064743E">
            <w:r>
              <w:t>Carers need to be in receipt of some sort of</w:t>
            </w:r>
          </w:p>
          <w:p w14:paraId="52522495" w14:textId="2AFFB3B9" w:rsidR="0064743E" w:rsidRDefault="0064743E" w:rsidP="0064743E">
            <w:r>
              <w:t>financial benefit to be officially recognised</w:t>
            </w:r>
          </w:p>
          <w:p w14:paraId="5C69EDAD" w14:textId="5BCA7667" w:rsidR="001A36EF" w:rsidRDefault="001A36EF" w:rsidP="0064743E"/>
        </w:tc>
        <w:tc>
          <w:tcPr>
            <w:tcW w:w="5555" w:type="dxa"/>
          </w:tcPr>
          <w:p w14:paraId="66CFEEE5" w14:textId="012D3C17" w:rsidR="001A36EF" w:rsidRDefault="0064743E" w:rsidP="001A36EF">
            <w:r>
              <w:t>Many carers don’t receive financial benefits</w:t>
            </w:r>
          </w:p>
        </w:tc>
      </w:tr>
      <w:tr w:rsidR="001A36EF" w14:paraId="4294854B" w14:textId="77777777" w:rsidTr="009139A9">
        <w:trPr>
          <w:trHeight w:val="829"/>
        </w:trPr>
        <w:tc>
          <w:tcPr>
            <w:tcW w:w="5555" w:type="dxa"/>
          </w:tcPr>
          <w:p w14:paraId="518ABCFD" w14:textId="77777777" w:rsidR="0064743E" w:rsidRDefault="0064743E" w:rsidP="0064743E">
            <w:r>
              <w:t>Carers only provide practical support like</w:t>
            </w:r>
          </w:p>
          <w:p w14:paraId="52811A63" w14:textId="77777777" w:rsidR="0064743E" w:rsidRDefault="0064743E" w:rsidP="0064743E">
            <w:r>
              <w:t>helping with washing, dressing, cleaning and</w:t>
            </w:r>
          </w:p>
          <w:p w14:paraId="3DDE380F" w14:textId="77777777" w:rsidR="0064743E" w:rsidRDefault="0064743E" w:rsidP="0064743E">
            <w:r>
              <w:t>shopping</w:t>
            </w:r>
          </w:p>
          <w:p w14:paraId="4D5615DE" w14:textId="4C8338F9" w:rsidR="001A36EF" w:rsidRDefault="001A36EF" w:rsidP="0064743E"/>
        </w:tc>
        <w:tc>
          <w:tcPr>
            <w:tcW w:w="5555" w:type="dxa"/>
          </w:tcPr>
          <w:p w14:paraId="0C997C35" w14:textId="77777777" w:rsidR="0064743E" w:rsidRDefault="0064743E" w:rsidP="0064743E">
            <w:r>
              <w:t>Carers provide practical and emotional support</w:t>
            </w:r>
          </w:p>
          <w:p w14:paraId="773EA3B1" w14:textId="2090BE3C" w:rsidR="0064743E" w:rsidRDefault="0064743E" w:rsidP="0064743E">
            <w:r>
              <w:t>such as long phone calls and encouraging self-care</w:t>
            </w:r>
          </w:p>
          <w:p w14:paraId="7A91B332" w14:textId="77777777" w:rsidR="001A36EF" w:rsidRDefault="001A36EF" w:rsidP="001A36EF"/>
        </w:tc>
      </w:tr>
      <w:tr w:rsidR="001A36EF" w14:paraId="58FFCA03" w14:textId="77777777" w:rsidTr="009139A9">
        <w:trPr>
          <w:cnfStyle w:val="000000100000" w:firstRow="0" w:lastRow="0" w:firstColumn="0" w:lastColumn="0" w:oddVBand="0" w:evenVBand="0" w:oddHBand="1" w:evenHBand="0" w:firstRowFirstColumn="0" w:firstRowLastColumn="0" w:lastRowFirstColumn="0" w:lastRowLastColumn="0"/>
        </w:trPr>
        <w:tc>
          <w:tcPr>
            <w:tcW w:w="5555" w:type="dxa"/>
          </w:tcPr>
          <w:p w14:paraId="56CA5919" w14:textId="4D535905" w:rsidR="001A36EF" w:rsidRDefault="0064743E" w:rsidP="001A36EF">
            <w:r>
              <w:t>Carers are paid workers, not family members</w:t>
            </w:r>
          </w:p>
        </w:tc>
        <w:tc>
          <w:tcPr>
            <w:tcW w:w="5555" w:type="dxa"/>
          </w:tcPr>
          <w:p w14:paraId="717E3AFF" w14:textId="77777777" w:rsidR="0064743E" w:rsidRDefault="0064743E" w:rsidP="0064743E">
            <w:r>
              <w:t>In 2021, 5 million people provided unpaid care</w:t>
            </w:r>
          </w:p>
          <w:p w14:paraId="12AA4A61" w14:textId="77777777" w:rsidR="0064743E" w:rsidRDefault="0064743E" w:rsidP="0064743E">
            <w:r>
              <w:t>in England and Wales</w:t>
            </w:r>
          </w:p>
          <w:p w14:paraId="2BC8FF88" w14:textId="77777777" w:rsidR="001A36EF" w:rsidRDefault="001A36EF" w:rsidP="001A36EF"/>
        </w:tc>
      </w:tr>
      <w:tr w:rsidR="001A36EF" w14:paraId="203E3416" w14:textId="77777777" w:rsidTr="009139A9">
        <w:tc>
          <w:tcPr>
            <w:tcW w:w="5555" w:type="dxa"/>
          </w:tcPr>
          <w:p w14:paraId="68D19B0B" w14:textId="77777777" w:rsidR="0064743E" w:rsidRDefault="0064743E" w:rsidP="0064743E">
            <w:r>
              <w:t>You are only a carer if you live with the person</w:t>
            </w:r>
          </w:p>
          <w:p w14:paraId="4C35E6F6" w14:textId="77777777" w:rsidR="0064743E" w:rsidRDefault="0064743E" w:rsidP="0064743E">
            <w:r>
              <w:t>you care for</w:t>
            </w:r>
          </w:p>
          <w:p w14:paraId="67F5CB79" w14:textId="77777777" w:rsidR="001A36EF" w:rsidRDefault="001A36EF" w:rsidP="001A36EF"/>
        </w:tc>
        <w:tc>
          <w:tcPr>
            <w:tcW w:w="5555" w:type="dxa"/>
          </w:tcPr>
          <w:p w14:paraId="6AADE107" w14:textId="77777777" w:rsidR="0064743E" w:rsidRDefault="0064743E" w:rsidP="0064743E">
            <w:r>
              <w:t xml:space="preserve">Anyone can be a </w:t>
            </w:r>
            <w:proofErr w:type="spellStart"/>
            <w:r>
              <w:t>carer</w:t>
            </w:r>
            <w:proofErr w:type="spellEnd"/>
            <w:r>
              <w:t>. Some travel long</w:t>
            </w:r>
          </w:p>
          <w:p w14:paraId="2B9EB870" w14:textId="77777777" w:rsidR="0064743E" w:rsidRDefault="0064743E" w:rsidP="0064743E">
            <w:r>
              <w:t>distances. Others support virtually by phone</w:t>
            </w:r>
          </w:p>
          <w:p w14:paraId="031673F0" w14:textId="77777777" w:rsidR="0064743E" w:rsidRDefault="0064743E" w:rsidP="0064743E">
            <w:r>
              <w:t>calls, emails or video chats</w:t>
            </w:r>
          </w:p>
          <w:p w14:paraId="5B8BE0DC" w14:textId="77777777" w:rsidR="001A36EF" w:rsidRDefault="001A36EF" w:rsidP="001A36EF"/>
        </w:tc>
      </w:tr>
      <w:tr w:rsidR="001A36EF" w14:paraId="1C3B42B2" w14:textId="77777777" w:rsidTr="009139A9">
        <w:trPr>
          <w:cnfStyle w:val="000000100000" w:firstRow="0" w:lastRow="0" w:firstColumn="0" w:lastColumn="0" w:oddVBand="0" w:evenVBand="0" w:oddHBand="1" w:evenHBand="0" w:firstRowFirstColumn="0" w:firstRowLastColumn="0" w:lastRowFirstColumn="0" w:lastRowLastColumn="0"/>
        </w:trPr>
        <w:tc>
          <w:tcPr>
            <w:tcW w:w="5555" w:type="dxa"/>
          </w:tcPr>
          <w:p w14:paraId="0D60F382" w14:textId="14B6D16E" w:rsidR="001A36EF" w:rsidRDefault="0064743E" w:rsidP="001A36EF">
            <w:r>
              <w:lastRenderedPageBreak/>
              <w:t>Carers are ‘healthy’ themselves</w:t>
            </w:r>
          </w:p>
        </w:tc>
        <w:tc>
          <w:tcPr>
            <w:tcW w:w="5555" w:type="dxa"/>
          </w:tcPr>
          <w:p w14:paraId="612D921B" w14:textId="77777777" w:rsidR="0064743E" w:rsidRDefault="0064743E" w:rsidP="0064743E">
            <w:r>
              <w:t>Many carers have their own health problems</w:t>
            </w:r>
          </w:p>
          <w:p w14:paraId="5B6A6897" w14:textId="2C4AF3FF" w:rsidR="001A36EF" w:rsidRDefault="0064743E" w:rsidP="0064743E">
            <w:r>
              <w:t>and say that caring has made them worse</w:t>
            </w:r>
          </w:p>
        </w:tc>
      </w:tr>
    </w:tbl>
    <w:p w14:paraId="4C18689B" w14:textId="77777777" w:rsidR="001A36EF" w:rsidRDefault="001A36EF" w:rsidP="001A36EF"/>
    <w:p w14:paraId="009D4F09" w14:textId="3E0957A6" w:rsidR="008D4DC8" w:rsidRDefault="008D4DC8" w:rsidP="008D4DC8">
      <w:r>
        <w:t>According to NHS England “A carer is anyone, including children and adults, who looks after a family member, partner or friend who needs help because of their illness, frailty, disability, a mental health problem or an addiction and cannot cope without their support. The care they give is unpaid.”</w:t>
      </w:r>
    </w:p>
    <w:p w14:paraId="1452455C" w14:textId="77777777" w:rsidR="008D4DC8" w:rsidRDefault="008D4DC8" w:rsidP="008D4DC8"/>
    <w:p w14:paraId="5C5C5A52" w14:textId="4DBC2532" w:rsidR="008D4DC8" w:rsidRPr="001A36EF" w:rsidRDefault="008D4DC8" w:rsidP="008D4DC8">
      <w:r>
        <w:t>Carers often don’t fully understand the diagnosis of the person they care for and struggle to access support for themselves.</w:t>
      </w:r>
    </w:p>
    <w:p w14:paraId="1B09A2E7" w14:textId="77777777" w:rsidR="00E244FD" w:rsidRDefault="00E244FD" w:rsidP="00D6159D">
      <w:pPr>
        <w:rPr>
          <w:rFonts w:ascii="Arial" w:hAnsi="Arial" w:cs="Arial"/>
        </w:rPr>
      </w:pPr>
    </w:p>
    <w:p w14:paraId="36A7B16D" w14:textId="73522BBF" w:rsidR="00E244FD" w:rsidRPr="003171BB" w:rsidRDefault="00F64CB0" w:rsidP="00F64CB0">
      <w:pPr>
        <w:pStyle w:val="Quote"/>
        <w:rPr>
          <w:color w:val="404290" w:themeColor="accent3"/>
        </w:rPr>
      </w:pPr>
      <w:r w:rsidRPr="003171BB">
        <w:rPr>
          <w:color w:val="404290" w:themeColor="accent3"/>
        </w:rPr>
        <w:t xml:space="preserve">“It’s been like a three-year </w:t>
      </w:r>
      <w:proofErr w:type="gramStart"/>
      <w:r w:rsidRPr="003171BB">
        <w:rPr>
          <w:color w:val="404290" w:themeColor="accent3"/>
        </w:rPr>
        <w:t>apprenticeship</w:t>
      </w:r>
      <w:proofErr w:type="gramEnd"/>
      <w:r w:rsidRPr="003171BB">
        <w:rPr>
          <w:color w:val="404290" w:themeColor="accent3"/>
        </w:rPr>
        <w:t xml:space="preserve"> and my knowledge has been broadened.”</w:t>
      </w:r>
    </w:p>
    <w:p w14:paraId="6D1706F4" w14:textId="4100B4DC" w:rsidR="00F64CB0" w:rsidRPr="003171BB" w:rsidRDefault="00F64CB0" w:rsidP="00DC226B">
      <w:pPr>
        <w:pStyle w:val="Quote"/>
        <w:rPr>
          <w:color w:val="404290" w:themeColor="accent3"/>
        </w:rPr>
      </w:pPr>
      <w:r w:rsidRPr="003171BB">
        <w:rPr>
          <w:color w:val="404290" w:themeColor="accent3"/>
        </w:rPr>
        <w:t>“</w:t>
      </w:r>
      <w:r w:rsidR="00DC226B" w:rsidRPr="003171BB">
        <w:rPr>
          <w:color w:val="404290" w:themeColor="accent3"/>
        </w:rPr>
        <w:t xml:space="preserve">You’ve had no previous experience. You just </w:t>
      </w:r>
      <w:proofErr w:type="spellStart"/>
      <w:r w:rsidR="00DC226B" w:rsidRPr="003171BB">
        <w:rPr>
          <w:color w:val="404290" w:themeColor="accent3"/>
        </w:rPr>
        <w:t>gotta</w:t>
      </w:r>
      <w:proofErr w:type="spellEnd"/>
      <w:r w:rsidR="00DC226B" w:rsidRPr="003171BB">
        <w:rPr>
          <w:color w:val="404290" w:themeColor="accent3"/>
        </w:rPr>
        <w:t xml:space="preserve"> accept that you’re [in a] starting position.”</w:t>
      </w:r>
    </w:p>
    <w:p w14:paraId="0C73AF9E" w14:textId="72081C30" w:rsidR="00E244FD" w:rsidRPr="003171BB" w:rsidRDefault="00DC226B" w:rsidP="00DC226B">
      <w:pPr>
        <w:pStyle w:val="Heading1"/>
        <w:rPr>
          <w:color w:val="866FAC" w:themeColor="accent1"/>
        </w:rPr>
      </w:pPr>
      <w:bookmarkStart w:id="2" w:name="_Toc225761029"/>
      <w:r w:rsidRPr="003171BB">
        <w:rPr>
          <w:color w:val="866FAC" w:themeColor="accent1"/>
        </w:rPr>
        <w:t>What is ‘personality disorder’?</w:t>
      </w:r>
      <w:bookmarkEnd w:id="2"/>
    </w:p>
    <w:p w14:paraId="1F25391C" w14:textId="77777777" w:rsidR="00E244FD" w:rsidRDefault="00E244FD" w:rsidP="00D6159D">
      <w:pPr>
        <w:rPr>
          <w:rFonts w:ascii="Arial" w:hAnsi="Arial" w:cs="Arial"/>
        </w:rPr>
      </w:pPr>
    </w:p>
    <w:p w14:paraId="0D370E6C" w14:textId="77777777" w:rsidR="002C78DE" w:rsidRDefault="002C78DE" w:rsidP="002C78DE">
      <w:pPr>
        <w:rPr>
          <w:rFonts w:ascii="Arial" w:hAnsi="Arial" w:cs="Arial"/>
        </w:rPr>
      </w:pPr>
      <w:r w:rsidRPr="002C78DE">
        <w:rPr>
          <w:rFonts w:ascii="Arial" w:hAnsi="Arial" w:cs="Arial"/>
        </w:rPr>
        <w:t xml:space="preserve">The term ‘personality disorder’ is often used to describe a person who has complex emotional needs which can affect how they relate to themselves and others, and how they cope with intense and difficult feelings. </w:t>
      </w:r>
    </w:p>
    <w:p w14:paraId="0097D520" w14:textId="77777777" w:rsidR="002C78DE" w:rsidRPr="002C78DE" w:rsidRDefault="002C78DE" w:rsidP="002C78DE">
      <w:pPr>
        <w:rPr>
          <w:rFonts w:ascii="Arial" w:hAnsi="Arial" w:cs="Arial"/>
        </w:rPr>
      </w:pPr>
    </w:p>
    <w:p w14:paraId="681A0989" w14:textId="05EB3108" w:rsidR="00E244FD" w:rsidRDefault="002C78DE" w:rsidP="00D6159D">
      <w:pPr>
        <w:rPr>
          <w:rFonts w:ascii="Arial" w:hAnsi="Arial" w:cs="Arial"/>
        </w:rPr>
      </w:pPr>
      <w:r w:rsidRPr="002C78DE">
        <w:rPr>
          <w:rFonts w:ascii="Arial" w:hAnsi="Arial" w:cs="Arial"/>
        </w:rPr>
        <w:t>It is “the term used within mental health services to describe long standing difficulties in how an individual thinks and feels about themselves and others, and consequently how they behave in relation to other people.”</w:t>
      </w:r>
    </w:p>
    <w:p w14:paraId="1A4157FF" w14:textId="42E96C3F" w:rsidR="00E244FD" w:rsidRPr="003171BB" w:rsidRDefault="00D427D9" w:rsidP="00D427D9">
      <w:pPr>
        <w:pStyle w:val="Heading1"/>
        <w:rPr>
          <w:color w:val="866FAC" w:themeColor="accent1"/>
        </w:rPr>
      </w:pPr>
      <w:bookmarkStart w:id="3" w:name="_Toc225761030"/>
      <w:r w:rsidRPr="003171BB">
        <w:rPr>
          <w:color w:val="866FAC" w:themeColor="accent1"/>
        </w:rPr>
        <w:t>How useful is this diagnosis?</w:t>
      </w:r>
      <w:bookmarkEnd w:id="3"/>
    </w:p>
    <w:p w14:paraId="518C1BE9" w14:textId="77777777" w:rsidR="00E244FD" w:rsidRDefault="00E244FD" w:rsidP="00D6159D">
      <w:pPr>
        <w:rPr>
          <w:rFonts w:ascii="Arial" w:hAnsi="Arial" w:cs="Arial"/>
        </w:rPr>
      </w:pPr>
    </w:p>
    <w:p w14:paraId="0EC72DE1" w14:textId="77777777" w:rsidR="00D427D9" w:rsidRDefault="00D427D9" w:rsidP="00D427D9">
      <w:pPr>
        <w:rPr>
          <w:rFonts w:ascii="Arial" w:hAnsi="Arial" w:cs="Arial"/>
        </w:rPr>
      </w:pPr>
      <w:r w:rsidRPr="00D427D9">
        <w:rPr>
          <w:rFonts w:ascii="Arial" w:hAnsi="Arial" w:cs="Arial"/>
        </w:rPr>
        <w:t>The diagnosis of a ‘personality disorder’ has faced negative and unfair, stigmatising reactions for years. It is often debated because:</w:t>
      </w:r>
    </w:p>
    <w:p w14:paraId="4B9CEDDB" w14:textId="588F5BF2" w:rsidR="00D427D9" w:rsidRPr="00D427D9" w:rsidRDefault="00D427D9" w:rsidP="00D427D9">
      <w:pPr>
        <w:rPr>
          <w:rFonts w:ascii="Arial" w:hAnsi="Arial" w:cs="Arial"/>
        </w:rPr>
      </w:pPr>
      <w:r w:rsidRPr="00D427D9">
        <w:rPr>
          <w:rFonts w:ascii="Arial" w:hAnsi="Arial" w:cs="Arial"/>
        </w:rPr>
        <w:t xml:space="preserve"> </w:t>
      </w:r>
    </w:p>
    <w:p w14:paraId="5E5DDB06" w14:textId="1B6061C6" w:rsidR="00D427D9" w:rsidRPr="00D427D9" w:rsidRDefault="00D427D9" w:rsidP="00D427D9">
      <w:pPr>
        <w:pStyle w:val="ListParagraph"/>
        <w:numPr>
          <w:ilvl w:val="0"/>
          <w:numId w:val="7"/>
        </w:numPr>
        <w:rPr>
          <w:rFonts w:ascii="Arial" w:hAnsi="Arial" w:cs="Arial"/>
        </w:rPr>
      </w:pPr>
      <w:r w:rsidRPr="00D427D9">
        <w:rPr>
          <w:rFonts w:ascii="Arial" w:hAnsi="Arial" w:cs="Arial"/>
        </w:rPr>
        <w:t xml:space="preserve">Even experts disagree on how to understand ‘personality disorders’ </w:t>
      </w:r>
    </w:p>
    <w:p w14:paraId="51A867AB" w14:textId="47FE1DCD" w:rsidR="00D427D9" w:rsidRPr="00D427D9" w:rsidRDefault="00D427D9" w:rsidP="00D427D9">
      <w:pPr>
        <w:pStyle w:val="ListParagraph"/>
        <w:numPr>
          <w:ilvl w:val="0"/>
          <w:numId w:val="7"/>
        </w:numPr>
        <w:rPr>
          <w:rFonts w:ascii="Arial" w:hAnsi="Arial" w:cs="Arial"/>
        </w:rPr>
      </w:pPr>
      <w:r w:rsidRPr="00D427D9">
        <w:rPr>
          <w:rFonts w:ascii="Arial" w:hAnsi="Arial" w:cs="Arial"/>
        </w:rPr>
        <w:t xml:space="preserve">The diagnosis doesn’t consider individual experiences </w:t>
      </w:r>
    </w:p>
    <w:p w14:paraId="449DF9F1" w14:textId="341F7969" w:rsidR="00D427D9" w:rsidRPr="00D427D9" w:rsidRDefault="00D427D9" w:rsidP="00D427D9">
      <w:pPr>
        <w:pStyle w:val="ListParagraph"/>
        <w:numPr>
          <w:ilvl w:val="0"/>
          <w:numId w:val="7"/>
        </w:numPr>
        <w:rPr>
          <w:rFonts w:ascii="Arial" w:hAnsi="Arial" w:cs="Arial"/>
        </w:rPr>
      </w:pPr>
      <w:r w:rsidRPr="00D427D9">
        <w:rPr>
          <w:rFonts w:ascii="Arial" w:hAnsi="Arial" w:cs="Arial"/>
        </w:rPr>
        <w:t xml:space="preserve">The term itself is unhelpful as it labels a person’s personality and their sense of self as disordered in a medical context </w:t>
      </w:r>
    </w:p>
    <w:p w14:paraId="229B38C6" w14:textId="77777777" w:rsidR="00D427D9" w:rsidRPr="00D427D9" w:rsidRDefault="00D427D9" w:rsidP="00D427D9">
      <w:pPr>
        <w:rPr>
          <w:rFonts w:ascii="Arial" w:hAnsi="Arial" w:cs="Arial"/>
        </w:rPr>
      </w:pPr>
    </w:p>
    <w:p w14:paraId="2E764E3D" w14:textId="69AA5B85" w:rsidR="00E244FD" w:rsidRDefault="00D427D9" w:rsidP="00D427D9">
      <w:pPr>
        <w:rPr>
          <w:rFonts w:ascii="Arial" w:hAnsi="Arial" w:cs="Arial"/>
        </w:rPr>
      </w:pPr>
      <w:r w:rsidRPr="00D427D9">
        <w:rPr>
          <w:rFonts w:ascii="Arial" w:hAnsi="Arial" w:cs="Arial"/>
        </w:rPr>
        <w:t>For many people, the ways they cope with situations are reasonable, essential and lifesaving. They are responses to society’s pressures and to difficult or traumatic experiences they have been through.</w:t>
      </w:r>
      <w:r w:rsidR="00FB675D">
        <w:rPr>
          <w:rFonts w:ascii="Arial" w:hAnsi="Arial" w:cs="Arial"/>
        </w:rPr>
        <w:t xml:space="preserve"> </w:t>
      </w:r>
      <w:r w:rsidRPr="00D427D9">
        <w:rPr>
          <w:rFonts w:ascii="Arial" w:hAnsi="Arial" w:cs="Arial"/>
        </w:rPr>
        <w:t>Labelling this as a ‘disorder’ or ‘illness’ is upsetting and distressing. It makes people feel like they are the problem.</w:t>
      </w:r>
    </w:p>
    <w:p w14:paraId="36DEBC36" w14:textId="77777777" w:rsidR="00E244FD" w:rsidRDefault="00E244FD" w:rsidP="00D6159D">
      <w:pPr>
        <w:rPr>
          <w:rFonts w:ascii="Arial" w:hAnsi="Arial" w:cs="Arial"/>
        </w:rPr>
      </w:pPr>
    </w:p>
    <w:p w14:paraId="49D5E7CA" w14:textId="00C36752" w:rsidR="00D427D9" w:rsidRDefault="00D427D9" w:rsidP="00D427D9">
      <w:pPr>
        <w:rPr>
          <w:rFonts w:ascii="Arial" w:hAnsi="Arial" w:cs="Arial"/>
        </w:rPr>
      </w:pPr>
      <w:r w:rsidRPr="00D427D9">
        <w:rPr>
          <w:rFonts w:ascii="Arial" w:hAnsi="Arial" w:cs="Arial"/>
        </w:rPr>
        <w:t>For others, having a diagnosis helps them name and understand their experiences. It can also explain their actions and ways of coping. It can open doors to various care options that might not otherwise be available. From a carer’s perspective, a diagnosis can be helpful as it can</w:t>
      </w:r>
      <w:r>
        <w:rPr>
          <w:rFonts w:ascii="Arial" w:hAnsi="Arial" w:cs="Arial"/>
        </w:rPr>
        <w:t xml:space="preserve"> </w:t>
      </w:r>
      <w:r w:rsidRPr="00D427D9">
        <w:rPr>
          <w:rFonts w:ascii="Arial" w:hAnsi="Arial" w:cs="Arial"/>
        </w:rPr>
        <w:t>ease some of the feelings of responsibility and guilt that they may experience.</w:t>
      </w:r>
    </w:p>
    <w:p w14:paraId="763F9852" w14:textId="77777777" w:rsidR="00FB675D" w:rsidRPr="00D427D9" w:rsidRDefault="00FB675D" w:rsidP="00D427D9">
      <w:pPr>
        <w:rPr>
          <w:rFonts w:ascii="Arial" w:hAnsi="Arial" w:cs="Arial"/>
        </w:rPr>
      </w:pPr>
    </w:p>
    <w:p w14:paraId="572D832D" w14:textId="2E2A0461" w:rsidR="00E244FD" w:rsidRDefault="00D427D9" w:rsidP="00D427D9">
      <w:pPr>
        <w:rPr>
          <w:rFonts w:ascii="Arial" w:hAnsi="Arial" w:cs="Arial"/>
        </w:rPr>
      </w:pPr>
      <w:r w:rsidRPr="00D427D9">
        <w:rPr>
          <w:rFonts w:ascii="Arial" w:hAnsi="Arial" w:cs="Arial"/>
        </w:rPr>
        <w:t xml:space="preserve">Our understanding of mental health and the language we use is often changing so it’s important to talk to </w:t>
      </w:r>
      <w:r w:rsidRPr="00D427D9">
        <w:rPr>
          <w:rFonts w:ascii="Arial" w:hAnsi="Arial" w:cs="Arial"/>
        </w:rPr>
        <w:lastRenderedPageBreak/>
        <w:t>the person you care for about the terms they prefer. Respecting their wishes can help them feel heard, understood and empowered rather than ‘done to’, labelled and categorised. Ultimately, the person you care for is the same person, no matter how they identify or whether they are comfortable with a ‘personality disorder’ label or not.</w:t>
      </w:r>
    </w:p>
    <w:p w14:paraId="5EE7C219" w14:textId="77777777" w:rsidR="00FB675D" w:rsidRDefault="00FB675D" w:rsidP="00D427D9">
      <w:pPr>
        <w:rPr>
          <w:rFonts w:ascii="Arial" w:hAnsi="Arial" w:cs="Arial"/>
        </w:rPr>
      </w:pPr>
    </w:p>
    <w:p w14:paraId="50B52438" w14:textId="70891154" w:rsidR="00A21B60" w:rsidRPr="003171BB" w:rsidRDefault="00A21B60" w:rsidP="00710870">
      <w:pPr>
        <w:pStyle w:val="Quote"/>
        <w:rPr>
          <w:color w:val="404290" w:themeColor="accent3"/>
        </w:rPr>
      </w:pPr>
      <w:r w:rsidRPr="003171BB">
        <w:rPr>
          <w:color w:val="404290" w:themeColor="accent3"/>
        </w:rPr>
        <w:t xml:space="preserve">“You’re sort of pleased that you know what it is because before that we’ve had 10 or 11 years of difficulties and to know that it is something and then to be able to better understand it is helpful.” </w:t>
      </w:r>
    </w:p>
    <w:p w14:paraId="2323D6E3" w14:textId="5E8DAFA9" w:rsidR="00E244FD" w:rsidRPr="003171BB" w:rsidRDefault="00A21B60" w:rsidP="00710870">
      <w:pPr>
        <w:pStyle w:val="Quote"/>
        <w:rPr>
          <w:color w:val="404290" w:themeColor="accent3"/>
        </w:rPr>
      </w:pPr>
      <w:r w:rsidRPr="003171BB">
        <w:rPr>
          <w:color w:val="404290" w:themeColor="accent3"/>
        </w:rPr>
        <w:t>“But… it’s also a shock. Give yourself time to get an understanding and have people to talk to so that you’ve got time to process it.”</w:t>
      </w:r>
    </w:p>
    <w:p w14:paraId="12EC67A3" w14:textId="774D9D0B" w:rsidR="00D71CA4" w:rsidRPr="003171BB" w:rsidRDefault="00710870" w:rsidP="00710870">
      <w:pPr>
        <w:pStyle w:val="Quote"/>
        <w:rPr>
          <w:color w:val="404290" w:themeColor="accent3"/>
        </w:rPr>
      </w:pPr>
      <w:r w:rsidRPr="003171BB">
        <w:rPr>
          <w:color w:val="404290" w:themeColor="accent3"/>
        </w:rPr>
        <w:t>“</w:t>
      </w:r>
      <w:r w:rsidR="00D71CA4" w:rsidRPr="003171BB">
        <w:rPr>
          <w:color w:val="404290" w:themeColor="accent3"/>
        </w:rPr>
        <w:t>Give yourself time to digest that information and not act on a knee jerk reaction.</w:t>
      </w:r>
      <w:r w:rsidRPr="003171BB">
        <w:rPr>
          <w:color w:val="404290" w:themeColor="accent3"/>
        </w:rPr>
        <w:t>”</w:t>
      </w:r>
    </w:p>
    <w:p w14:paraId="1E26F9C9" w14:textId="28193996" w:rsidR="00D71CA4" w:rsidRPr="003171BB" w:rsidRDefault="00710870" w:rsidP="00710870">
      <w:pPr>
        <w:pStyle w:val="Quote"/>
        <w:rPr>
          <w:color w:val="404290" w:themeColor="accent3"/>
        </w:rPr>
      </w:pPr>
      <w:r w:rsidRPr="003171BB">
        <w:rPr>
          <w:color w:val="404290" w:themeColor="accent3"/>
        </w:rPr>
        <w:t>“</w:t>
      </w:r>
      <w:r w:rsidR="00D71CA4" w:rsidRPr="003171BB">
        <w:rPr>
          <w:color w:val="404290" w:themeColor="accent3"/>
        </w:rPr>
        <w:t>The type of personality disorder actually isn’t particularly useful in terms of a label.</w:t>
      </w:r>
      <w:r w:rsidRPr="003171BB">
        <w:rPr>
          <w:color w:val="404290" w:themeColor="accent3"/>
        </w:rPr>
        <w:t>”</w:t>
      </w:r>
    </w:p>
    <w:p w14:paraId="4D5F5301" w14:textId="3EAE2A63" w:rsidR="00E244FD" w:rsidRPr="003171BB" w:rsidRDefault="00710870" w:rsidP="00710870">
      <w:pPr>
        <w:pStyle w:val="Quote"/>
        <w:rPr>
          <w:color w:val="404290" w:themeColor="accent3"/>
        </w:rPr>
      </w:pPr>
      <w:r w:rsidRPr="003171BB">
        <w:rPr>
          <w:color w:val="404290" w:themeColor="accent3"/>
        </w:rPr>
        <w:t>“</w:t>
      </w:r>
      <w:r w:rsidR="00D71CA4" w:rsidRPr="003171BB">
        <w:rPr>
          <w:color w:val="404290" w:themeColor="accent3"/>
        </w:rPr>
        <w:t>The people we care for already feel so</w:t>
      </w:r>
      <w:r w:rsidRPr="003171BB">
        <w:rPr>
          <w:color w:val="404290" w:themeColor="accent3"/>
        </w:rPr>
        <w:t xml:space="preserve"> </w:t>
      </w:r>
      <w:r w:rsidR="00D71CA4" w:rsidRPr="003171BB">
        <w:rPr>
          <w:color w:val="404290" w:themeColor="accent3"/>
        </w:rPr>
        <w:t>much shame and guilt.</w:t>
      </w:r>
      <w:r w:rsidRPr="003171BB">
        <w:rPr>
          <w:color w:val="404290" w:themeColor="accent3"/>
        </w:rPr>
        <w:t>”</w:t>
      </w:r>
    </w:p>
    <w:p w14:paraId="159E052C" w14:textId="3992E3E7" w:rsidR="00710870" w:rsidRPr="003171BB" w:rsidRDefault="00710870" w:rsidP="00710870">
      <w:pPr>
        <w:pStyle w:val="Quote"/>
        <w:rPr>
          <w:color w:val="404290" w:themeColor="accent3"/>
        </w:rPr>
      </w:pPr>
      <w:r w:rsidRPr="003171BB">
        <w:rPr>
          <w:color w:val="404290" w:themeColor="accent3"/>
        </w:rPr>
        <w:t xml:space="preserve">“Therapy and services work for some people, but not everyone. It’s </w:t>
      </w:r>
      <w:proofErr w:type="gramStart"/>
      <w:r w:rsidRPr="003171BB">
        <w:rPr>
          <w:color w:val="404290" w:themeColor="accent3"/>
        </w:rPr>
        <w:t>really important</w:t>
      </w:r>
      <w:proofErr w:type="gramEnd"/>
      <w:r w:rsidRPr="003171BB">
        <w:rPr>
          <w:color w:val="404290" w:themeColor="accent3"/>
        </w:rPr>
        <w:t xml:space="preserve"> not to force the people we care for into something that may be scary or further damaging to them.”</w:t>
      </w:r>
    </w:p>
    <w:p w14:paraId="694BCECD" w14:textId="77777777" w:rsidR="00E244FD" w:rsidRPr="003171BB" w:rsidRDefault="00E244FD" w:rsidP="00D6159D">
      <w:pPr>
        <w:rPr>
          <w:rFonts w:ascii="Arial" w:hAnsi="Arial" w:cs="Arial"/>
          <w:color w:val="404290" w:themeColor="accent3"/>
        </w:rPr>
      </w:pPr>
    </w:p>
    <w:p w14:paraId="725ABBB9" w14:textId="77777777" w:rsidR="00D50586" w:rsidRDefault="00D50586" w:rsidP="00D50586">
      <w:pPr>
        <w:pStyle w:val="Heading2"/>
      </w:pPr>
      <w:r w:rsidRPr="00D50586">
        <w:t xml:space="preserve">Common difficulties related to ‘personality disorder’ </w:t>
      </w:r>
    </w:p>
    <w:p w14:paraId="0538D82D" w14:textId="77777777" w:rsidR="00D50586" w:rsidRPr="00D50586" w:rsidRDefault="00D50586" w:rsidP="00D50586">
      <w:pPr>
        <w:rPr>
          <w:rFonts w:ascii="Arial" w:hAnsi="Arial" w:cs="Arial"/>
        </w:rPr>
      </w:pPr>
    </w:p>
    <w:p w14:paraId="1DE0AA0F" w14:textId="662F71C6" w:rsidR="00D50586" w:rsidRDefault="00D50586" w:rsidP="00D50586">
      <w:pPr>
        <w:rPr>
          <w:rFonts w:ascii="Arial" w:hAnsi="Arial" w:cs="Arial"/>
        </w:rPr>
      </w:pPr>
      <w:r w:rsidRPr="00D50586">
        <w:rPr>
          <w:rFonts w:ascii="Arial" w:hAnsi="Arial" w:cs="Arial"/>
        </w:rPr>
        <w:t>It is important to highlight that everyone has different experiences, so it is impossible to cover them all.</w:t>
      </w:r>
      <w:r>
        <w:rPr>
          <w:rFonts w:ascii="Arial" w:hAnsi="Arial" w:cs="Arial"/>
        </w:rPr>
        <w:t xml:space="preserve"> </w:t>
      </w:r>
      <w:r w:rsidRPr="00D50586">
        <w:rPr>
          <w:rFonts w:ascii="Arial" w:hAnsi="Arial" w:cs="Arial"/>
        </w:rPr>
        <w:t xml:space="preserve">However, many people with complex emotional needs or a ‘personality disorder’ face certain common difficulties, including: </w:t>
      </w:r>
    </w:p>
    <w:p w14:paraId="2D868B62" w14:textId="77777777" w:rsidR="00D50586" w:rsidRPr="00D50586" w:rsidRDefault="00D50586" w:rsidP="00D50586">
      <w:pPr>
        <w:rPr>
          <w:rFonts w:ascii="Arial" w:hAnsi="Arial" w:cs="Arial"/>
        </w:rPr>
      </w:pPr>
    </w:p>
    <w:p w14:paraId="4EE8D30C" w14:textId="5013271D" w:rsidR="00D50586" w:rsidRPr="00D50586" w:rsidRDefault="00D50586" w:rsidP="00D50586">
      <w:pPr>
        <w:pStyle w:val="ListParagraph"/>
        <w:numPr>
          <w:ilvl w:val="0"/>
          <w:numId w:val="8"/>
        </w:numPr>
        <w:rPr>
          <w:rFonts w:ascii="Arial" w:hAnsi="Arial" w:cs="Arial"/>
        </w:rPr>
      </w:pPr>
      <w:r w:rsidRPr="00D50586">
        <w:rPr>
          <w:rFonts w:ascii="Arial" w:hAnsi="Arial" w:cs="Arial"/>
        </w:rPr>
        <w:t xml:space="preserve">Difficulties with identity and sense of self </w:t>
      </w:r>
    </w:p>
    <w:p w14:paraId="54F545C8" w14:textId="1AF10E29" w:rsidR="00D50586" w:rsidRPr="00D50586" w:rsidRDefault="00D50586" w:rsidP="00D50586">
      <w:pPr>
        <w:pStyle w:val="ListParagraph"/>
        <w:numPr>
          <w:ilvl w:val="0"/>
          <w:numId w:val="8"/>
        </w:numPr>
        <w:rPr>
          <w:rFonts w:ascii="Arial" w:hAnsi="Arial" w:cs="Arial"/>
        </w:rPr>
      </w:pPr>
      <w:r w:rsidRPr="00D50586">
        <w:rPr>
          <w:rFonts w:ascii="Arial" w:hAnsi="Arial" w:cs="Arial"/>
        </w:rPr>
        <w:t xml:space="preserve">Difficulties developing and maintaining relationships </w:t>
      </w:r>
    </w:p>
    <w:p w14:paraId="6082DC00" w14:textId="4ECB569B" w:rsidR="00D50586" w:rsidRPr="00D50586" w:rsidRDefault="00D50586" w:rsidP="00D50586">
      <w:pPr>
        <w:pStyle w:val="ListParagraph"/>
        <w:numPr>
          <w:ilvl w:val="0"/>
          <w:numId w:val="8"/>
        </w:numPr>
        <w:rPr>
          <w:rFonts w:ascii="Arial" w:hAnsi="Arial" w:cs="Arial"/>
        </w:rPr>
      </w:pPr>
      <w:r w:rsidRPr="00D50586">
        <w:rPr>
          <w:rFonts w:ascii="Arial" w:hAnsi="Arial" w:cs="Arial"/>
        </w:rPr>
        <w:t xml:space="preserve">Intense experience of emotions </w:t>
      </w:r>
    </w:p>
    <w:p w14:paraId="173EDDBE" w14:textId="769E00BE" w:rsidR="00D50586" w:rsidRPr="00D50586" w:rsidRDefault="00D50586" w:rsidP="00D50586">
      <w:pPr>
        <w:pStyle w:val="ListParagraph"/>
        <w:numPr>
          <w:ilvl w:val="0"/>
          <w:numId w:val="8"/>
        </w:numPr>
        <w:rPr>
          <w:rFonts w:ascii="Arial" w:hAnsi="Arial" w:cs="Arial"/>
        </w:rPr>
      </w:pPr>
      <w:r w:rsidRPr="00D50586">
        <w:rPr>
          <w:rFonts w:ascii="Arial" w:hAnsi="Arial" w:cs="Arial"/>
        </w:rPr>
        <w:t xml:space="preserve">Impulsivity </w:t>
      </w:r>
    </w:p>
    <w:p w14:paraId="61CD9185" w14:textId="6921D821" w:rsidR="00D50586" w:rsidRPr="00D50586" w:rsidRDefault="00D50586" w:rsidP="00D50586">
      <w:pPr>
        <w:pStyle w:val="ListParagraph"/>
        <w:numPr>
          <w:ilvl w:val="0"/>
          <w:numId w:val="8"/>
        </w:numPr>
        <w:rPr>
          <w:rFonts w:ascii="Arial" w:hAnsi="Arial" w:cs="Arial"/>
        </w:rPr>
      </w:pPr>
      <w:r w:rsidRPr="00D50586">
        <w:rPr>
          <w:rFonts w:ascii="Arial" w:hAnsi="Arial" w:cs="Arial"/>
        </w:rPr>
        <w:t xml:space="preserve">Difficulties coping day-to-day </w:t>
      </w:r>
    </w:p>
    <w:p w14:paraId="1643CD63" w14:textId="74FB421A" w:rsidR="00E244FD" w:rsidRPr="00F669C3" w:rsidRDefault="00D50586" w:rsidP="00D6159D">
      <w:pPr>
        <w:pStyle w:val="ListParagraph"/>
        <w:numPr>
          <w:ilvl w:val="0"/>
          <w:numId w:val="8"/>
        </w:numPr>
        <w:rPr>
          <w:rFonts w:ascii="Arial" w:hAnsi="Arial" w:cs="Arial"/>
        </w:rPr>
      </w:pPr>
      <w:r w:rsidRPr="00D50586">
        <w:rPr>
          <w:rFonts w:ascii="Arial" w:hAnsi="Arial" w:cs="Arial"/>
        </w:rPr>
        <w:t>Difficulties with how they see and understand themselves, others and the world</w:t>
      </w:r>
    </w:p>
    <w:p w14:paraId="099E9CFB" w14:textId="10AE09F2" w:rsidR="00E244FD" w:rsidRPr="006817F4" w:rsidRDefault="00F669C3" w:rsidP="00F669C3">
      <w:pPr>
        <w:pStyle w:val="Quote"/>
        <w:rPr>
          <w:color w:val="404290" w:themeColor="accent3"/>
        </w:rPr>
      </w:pPr>
      <w:r w:rsidRPr="006817F4">
        <w:rPr>
          <w:color w:val="404290" w:themeColor="accent3"/>
        </w:rPr>
        <w:t>“My partner thinks, “I have what I need in life and I should be happy with this, and still I’m having all these difficulties”.”</w:t>
      </w:r>
    </w:p>
    <w:p w14:paraId="5E5C372C" w14:textId="0FFABA01" w:rsidR="00E244FD" w:rsidRPr="003171BB" w:rsidRDefault="00F669C3" w:rsidP="00F669C3">
      <w:pPr>
        <w:pStyle w:val="Heading1"/>
        <w:rPr>
          <w:color w:val="866FAC" w:themeColor="accent1"/>
        </w:rPr>
      </w:pPr>
      <w:bookmarkStart w:id="4" w:name="_Toc225761031"/>
      <w:r w:rsidRPr="003171BB">
        <w:rPr>
          <w:color w:val="866FAC" w:themeColor="accent1"/>
        </w:rPr>
        <w:t>How does ‘personality disorder’ develop?</w:t>
      </w:r>
      <w:bookmarkEnd w:id="4"/>
    </w:p>
    <w:p w14:paraId="0D73B478" w14:textId="77777777" w:rsidR="00F669C3" w:rsidRDefault="00F669C3" w:rsidP="00F669C3"/>
    <w:p w14:paraId="32561094" w14:textId="586F5098" w:rsidR="00620702" w:rsidRDefault="00620702" w:rsidP="00620702">
      <w:r w:rsidRPr="00620702">
        <w:t>Personality is what makes you ‘you’! While some believe personality is something you’re born with, it’s more likely that it’s shaped by your experiences and interactions with the world.</w:t>
      </w:r>
    </w:p>
    <w:p w14:paraId="0F761173" w14:textId="77777777" w:rsidR="00620702" w:rsidRPr="00620702" w:rsidRDefault="00620702" w:rsidP="00620702"/>
    <w:p w14:paraId="2AC6D103" w14:textId="77777777" w:rsidR="00620702" w:rsidRDefault="00620702" w:rsidP="00620702">
      <w:r w:rsidRPr="00620702">
        <w:t xml:space="preserve">There is no single cause of ‘personality disorder’. It can be influenced by biological, psychological and social factors: </w:t>
      </w:r>
    </w:p>
    <w:p w14:paraId="66571CC3" w14:textId="77777777" w:rsidR="00620702" w:rsidRPr="00620702" w:rsidRDefault="00620702" w:rsidP="00620702"/>
    <w:p w14:paraId="284D325D" w14:textId="00934E1A" w:rsidR="00620702" w:rsidRDefault="008B2CE0" w:rsidP="00620702">
      <w:r>
        <w:rPr>
          <w:noProof/>
        </w:rPr>
        <w:lastRenderedPageBreak/>
        <w:drawing>
          <wp:anchor distT="0" distB="0" distL="114300" distR="114300" simplePos="0" relativeHeight="251658240" behindDoc="0" locked="0" layoutInCell="1" allowOverlap="1" wp14:anchorId="2E27DDFD" wp14:editId="3EDE559A">
            <wp:simplePos x="0" y="0"/>
            <wp:positionH relativeFrom="column">
              <wp:posOffset>-2761</wp:posOffset>
            </wp:positionH>
            <wp:positionV relativeFrom="paragraph">
              <wp:posOffset>-1988</wp:posOffset>
            </wp:positionV>
            <wp:extent cx="2822713" cy="2590962"/>
            <wp:effectExtent l="0" t="0" r="0" b="0"/>
            <wp:wrapSquare wrapText="bothSides"/>
            <wp:docPr id="605360812" name="Picture 9" descr="A diagram showing a central human figure surrounded by three categories that influence a person. On the left, “Biology” lists genetics, nutrition, temperament, physical health and neurochemistry. On the right, “Psychology” lists thinking, attitudes, belief, coping strategies, family relationships and stress. At the bottom, “Social” lists school, family circumstances, cultural influences and societal n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60812" name="Picture 9" descr="A diagram showing a central human figure surrounded by three categories that influence a person. On the left, “Biology” lists genetics, nutrition, temperament, physical health and neurochemistry. On the right, “Psychology” lists thinking, attitudes, belief, coping strategies, family relationships and stress. At the bottom, “Social” lists school, family circumstances, cultural influences and societal norms."/>
                    <pic:cNvPicPr/>
                  </pic:nvPicPr>
                  <pic:blipFill>
                    <a:blip r:embed="rId11">
                      <a:extLst>
                        <a:ext uri="{28A0092B-C50C-407E-A947-70E740481C1C}">
                          <a14:useLocalDpi xmlns:a14="http://schemas.microsoft.com/office/drawing/2010/main" val="0"/>
                        </a:ext>
                      </a:extLst>
                    </a:blip>
                    <a:stretch>
                      <a:fillRect/>
                    </a:stretch>
                  </pic:blipFill>
                  <pic:spPr>
                    <a:xfrm>
                      <a:off x="0" y="0"/>
                      <a:ext cx="2822713" cy="2590962"/>
                    </a:xfrm>
                    <a:prstGeom prst="rect">
                      <a:avLst/>
                    </a:prstGeom>
                  </pic:spPr>
                </pic:pic>
              </a:graphicData>
            </a:graphic>
          </wp:anchor>
        </w:drawing>
      </w:r>
      <w:r w:rsidR="00620702" w:rsidRPr="00620702">
        <w:rPr>
          <w:b/>
          <w:bCs/>
        </w:rPr>
        <w:t xml:space="preserve">Biological </w:t>
      </w:r>
      <w:r w:rsidR="00620702" w:rsidRPr="00620702">
        <w:t>– Genetics, brain structure and hormones are some of the biological influences on people’s development that may predispose them to a particular pathway in life.</w:t>
      </w:r>
    </w:p>
    <w:p w14:paraId="1EB811D9" w14:textId="77777777" w:rsidR="00620702" w:rsidRPr="00620702" w:rsidRDefault="00620702" w:rsidP="00620702"/>
    <w:p w14:paraId="3491DE32" w14:textId="77777777" w:rsidR="00620702" w:rsidRDefault="00620702" w:rsidP="00620702">
      <w:r w:rsidRPr="00620702">
        <w:rPr>
          <w:b/>
          <w:bCs/>
        </w:rPr>
        <w:t xml:space="preserve">Psychological </w:t>
      </w:r>
      <w:r w:rsidRPr="00620702">
        <w:t xml:space="preserve">– Early experiences in important relationships, as well as those that are traumatic or adverse, greatly influence adult personality. </w:t>
      </w:r>
    </w:p>
    <w:p w14:paraId="67F8BF0B" w14:textId="77777777" w:rsidR="00620702" w:rsidRPr="00620702" w:rsidRDefault="00620702" w:rsidP="00620702"/>
    <w:p w14:paraId="48E67744" w14:textId="456426FD" w:rsidR="00D87433" w:rsidRDefault="00620702" w:rsidP="00620702">
      <w:r w:rsidRPr="00620702">
        <w:rPr>
          <w:b/>
          <w:bCs/>
        </w:rPr>
        <w:t xml:space="preserve">Social </w:t>
      </w:r>
      <w:r w:rsidRPr="00620702">
        <w:t>– A person’s wider environment also shapes the way people understand their sense of self and how they see other people and the world.</w:t>
      </w:r>
    </w:p>
    <w:p w14:paraId="59760535" w14:textId="36EBE30B" w:rsidR="00D87433" w:rsidRPr="00965372" w:rsidRDefault="00D87433" w:rsidP="00D87433">
      <w:pPr>
        <w:pStyle w:val="Quote"/>
        <w:rPr>
          <w:color w:val="404290" w:themeColor="accent3"/>
        </w:rPr>
      </w:pPr>
      <w:r w:rsidRPr="00965372">
        <w:rPr>
          <w:color w:val="404290" w:themeColor="accent3"/>
        </w:rPr>
        <w:t>“I think the people we care for often blame themselves, think they should be “doing better” and should be feeling all right. I know some will blame everyone else and never themselves, but a lot of the people we care for will still be blaming themselves even if it’s internalised and you don’t see it. It takes a lot of reassurance and telling them that it’s not their fault, and that it’s a case of what’s happened in their lives. I don’t just mean the environments of home, school, peers etc that we grow up in, I mean it on a political scale.”</w:t>
      </w:r>
    </w:p>
    <w:p w14:paraId="38C6C509" w14:textId="49202A1D" w:rsidR="00D87433" w:rsidRPr="00965372" w:rsidRDefault="00965372" w:rsidP="00A337B7">
      <w:pPr>
        <w:pStyle w:val="Quote"/>
        <w:rPr>
          <w:color w:val="404290" w:themeColor="accent3"/>
        </w:rPr>
      </w:pPr>
      <w:r w:rsidRPr="00965372">
        <w:rPr>
          <w:color w:val="404290" w:themeColor="accent3"/>
        </w:rPr>
        <w:t>“</w:t>
      </w:r>
      <w:r w:rsidR="00A337B7" w:rsidRPr="00965372">
        <w:rPr>
          <w:color w:val="404290" w:themeColor="accent3"/>
        </w:rPr>
        <w:t xml:space="preserve">Society is </w:t>
      </w:r>
      <w:proofErr w:type="gramStart"/>
      <w:r w:rsidR="00A337B7" w:rsidRPr="00965372">
        <w:rPr>
          <w:color w:val="404290" w:themeColor="accent3"/>
        </w:rPr>
        <w:t>really difficult</w:t>
      </w:r>
      <w:proofErr w:type="gramEnd"/>
      <w:r w:rsidR="00A337B7" w:rsidRPr="00965372">
        <w:rPr>
          <w:color w:val="404290" w:themeColor="accent3"/>
        </w:rPr>
        <w:t xml:space="preserve"> to live in for a lot of people, and it’s not set up in a way that works, especially if you are already overwhelmed. A lot of people will say that the person has something wrong with them but to me it’s the environment that society has created doesn’t fit that person, and society’s response to that person is not helpful.</w:t>
      </w:r>
      <w:r w:rsidRPr="00965372">
        <w:rPr>
          <w:color w:val="404290" w:themeColor="accent3"/>
        </w:rPr>
        <w:t>”</w:t>
      </w:r>
    </w:p>
    <w:p w14:paraId="61B83997" w14:textId="751DF141" w:rsidR="00620702" w:rsidRPr="003171BB" w:rsidRDefault="008E70EE" w:rsidP="008E70EE">
      <w:pPr>
        <w:pStyle w:val="Heading1"/>
        <w:rPr>
          <w:color w:val="866FAC" w:themeColor="accent1"/>
        </w:rPr>
      </w:pPr>
      <w:bookmarkStart w:id="5" w:name="_Toc225761032"/>
      <w:r w:rsidRPr="003171BB">
        <w:rPr>
          <w:color w:val="866FAC" w:themeColor="accent1"/>
        </w:rPr>
        <w:t>Core needs and beliefs</w:t>
      </w:r>
      <w:bookmarkEnd w:id="5"/>
    </w:p>
    <w:p w14:paraId="730D74F1" w14:textId="77777777" w:rsidR="008E70EE" w:rsidRPr="008E70EE" w:rsidRDefault="008E70EE" w:rsidP="008E70EE"/>
    <w:p w14:paraId="339A234E" w14:textId="749526B0" w:rsidR="00761158" w:rsidRDefault="00761158" w:rsidP="00761158">
      <w:r>
        <w:t xml:space="preserve">As children we need certain things to help us grow and feel </w:t>
      </w:r>
      <w:proofErr w:type="spellStart"/>
      <w:proofErr w:type="gramStart"/>
      <w:r>
        <w:t>safe,including</w:t>
      </w:r>
      <w:proofErr w:type="spellEnd"/>
      <w:proofErr w:type="gramEnd"/>
      <w:r>
        <w:t xml:space="preserve"> food, education and care. These are our core needs. They can be met by many sources like the government, schools, neighbours,</w:t>
      </w:r>
    </w:p>
    <w:p w14:paraId="00E3BCAE" w14:textId="5F49D3BC" w:rsidR="00761158" w:rsidRDefault="00761158" w:rsidP="00761158">
      <w:r>
        <w:t>family, friends and others around us. When these needs are fulfilled, we feel valued. We can then form</w:t>
      </w:r>
    </w:p>
    <w:p w14:paraId="3BCA0C51" w14:textId="77777777" w:rsidR="00761158" w:rsidRDefault="00761158" w:rsidP="00761158">
      <w:r>
        <w:t>healthy relationships.</w:t>
      </w:r>
    </w:p>
    <w:p w14:paraId="5149EA7A" w14:textId="77777777" w:rsidR="00761158" w:rsidRDefault="00761158" w:rsidP="00761158"/>
    <w:p w14:paraId="3B380BD2" w14:textId="31C0690C" w:rsidR="00761158" w:rsidRDefault="00761158" w:rsidP="00761158">
      <w:r>
        <w:t>We have core physical needs and core emotional needs. The core emotional needs are:</w:t>
      </w:r>
    </w:p>
    <w:p w14:paraId="2080274B" w14:textId="4CFF9948" w:rsidR="00761158" w:rsidRDefault="00761158" w:rsidP="00761158">
      <w:pPr>
        <w:pStyle w:val="ListParagraph"/>
        <w:numPr>
          <w:ilvl w:val="0"/>
          <w:numId w:val="9"/>
        </w:numPr>
      </w:pPr>
      <w:r>
        <w:t>Feeling secure, cared for and accepted by others</w:t>
      </w:r>
    </w:p>
    <w:p w14:paraId="3F6DA5A2" w14:textId="4855C93E" w:rsidR="00761158" w:rsidRDefault="00761158" w:rsidP="00761158">
      <w:pPr>
        <w:pStyle w:val="ListParagraph"/>
        <w:numPr>
          <w:ilvl w:val="0"/>
          <w:numId w:val="9"/>
        </w:numPr>
      </w:pPr>
      <w:r>
        <w:t>Freedom to express emotions and ask for what we need</w:t>
      </w:r>
    </w:p>
    <w:p w14:paraId="52F59FDF" w14:textId="7FDBEDA7" w:rsidR="00761158" w:rsidRDefault="00761158" w:rsidP="00761158">
      <w:pPr>
        <w:pStyle w:val="ListParagraph"/>
        <w:numPr>
          <w:ilvl w:val="0"/>
          <w:numId w:val="9"/>
        </w:numPr>
      </w:pPr>
      <w:r>
        <w:t>A well-developed sense of who we are and confidence in making choices</w:t>
      </w:r>
    </w:p>
    <w:p w14:paraId="753F719F" w14:textId="5CB17F8B" w:rsidR="00761158" w:rsidRDefault="00761158" w:rsidP="00761158">
      <w:pPr>
        <w:pStyle w:val="ListParagraph"/>
        <w:numPr>
          <w:ilvl w:val="0"/>
          <w:numId w:val="9"/>
        </w:numPr>
      </w:pPr>
      <w:r>
        <w:t>Opportunities to be spontaneous, playful and fun</w:t>
      </w:r>
    </w:p>
    <w:p w14:paraId="1DF6CE3C" w14:textId="1D82C245" w:rsidR="00761158" w:rsidRDefault="00761158" w:rsidP="00761158">
      <w:pPr>
        <w:pStyle w:val="ListParagraph"/>
        <w:numPr>
          <w:ilvl w:val="0"/>
          <w:numId w:val="9"/>
        </w:numPr>
      </w:pPr>
      <w:r>
        <w:t>Having realistic limits and developing self-control</w:t>
      </w:r>
    </w:p>
    <w:p w14:paraId="4152E79C" w14:textId="77777777" w:rsidR="00761158" w:rsidRDefault="00761158" w:rsidP="00761158"/>
    <w:p w14:paraId="3E761A1D" w14:textId="77777777" w:rsidR="00141F49" w:rsidRDefault="00761158" w:rsidP="00761158">
      <w:r>
        <w:t>When these needs are not met, they can lead to</w:t>
      </w:r>
      <w:r w:rsidR="00141F49">
        <w:t xml:space="preserve"> </w:t>
      </w:r>
      <w:r>
        <w:t>some of the challenges talked about earlier.</w:t>
      </w:r>
      <w:r w:rsidR="00141F49">
        <w:t xml:space="preserve"> </w:t>
      </w:r>
    </w:p>
    <w:p w14:paraId="1E095BB1" w14:textId="77777777" w:rsidR="00141F49" w:rsidRDefault="00141F49" w:rsidP="00761158"/>
    <w:p w14:paraId="37FF574E" w14:textId="600FF3BA" w:rsidR="00761158" w:rsidRDefault="00761158" w:rsidP="00761158">
      <w:r>
        <w:t>There are many situations where a child’s needs</w:t>
      </w:r>
      <w:r w:rsidR="00141F49">
        <w:t xml:space="preserve"> </w:t>
      </w:r>
      <w:r>
        <w:t>cannot or might not be met such as:</w:t>
      </w:r>
    </w:p>
    <w:p w14:paraId="389A8843" w14:textId="31F0B761" w:rsidR="00761158" w:rsidRDefault="00761158" w:rsidP="00141F49">
      <w:pPr>
        <w:pStyle w:val="ListParagraph"/>
        <w:numPr>
          <w:ilvl w:val="0"/>
          <w:numId w:val="10"/>
        </w:numPr>
      </w:pPr>
      <w:r>
        <w:t>Lack of academic support at school, or high</w:t>
      </w:r>
      <w:r w:rsidR="00141F49">
        <w:t xml:space="preserve"> </w:t>
      </w:r>
      <w:r>
        <w:t>expectations so a child’s need for play is</w:t>
      </w:r>
      <w:r w:rsidR="00141F49">
        <w:t xml:space="preserve"> </w:t>
      </w:r>
      <w:r>
        <w:t>passed over</w:t>
      </w:r>
    </w:p>
    <w:p w14:paraId="1B6A3481" w14:textId="77F277EA" w:rsidR="00761158" w:rsidRDefault="00761158" w:rsidP="00141F49">
      <w:pPr>
        <w:pStyle w:val="ListParagraph"/>
        <w:numPr>
          <w:ilvl w:val="0"/>
          <w:numId w:val="10"/>
        </w:numPr>
      </w:pPr>
      <w:r>
        <w:t>The death of a close family member</w:t>
      </w:r>
    </w:p>
    <w:p w14:paraId="73EF9D8A" w14:textId="70F76BEE" w:rsidR="00761158" w:rsidRDefault="00761158" w:rsidP="00141F49">
      <w:pPr>
        <w:pStyle w:val="ListParagraph"/>
        <w:numPr>
          <w:ilvl w:val="0"/>
          <w:numId w:val="10"/>
        </w:numPr>
      </w:pPr>
      <w:r>
        <w:t>Being socially isolated leading to a child not</w:t>
      </w:r>
      <w:r w:rsidR="00141F49">
        <w:t xml:space="preserve"> </w:t>
      </w:r>
      <w:r>
        <w:t>feeling like they belong</w:t>
      </w:r>
    </w:p>
    <w:p w14:paraId="04F929A7" w14:textId="3B7720A5" w:rsidR="00761158" w:rsidRDefault="00761158" w:rsidP="00141F49">
      <w:pPr>
        <w:pStyle w:val="ListParagraph"/>
        <w:numPr>
          <w:ilvl w:val="0"/>
          <w:numId w:val="10"/>
        </w:numPr>
      </w:pPr>
      <w:r>
        <w:t>Growing up in poverty, limiting access to</w:t>
      </w:r>
      <w:r w:rsidR="00141F49">
        <w:t xml:space="preserve"> </w:t>
      </w:r>
      <w:r>
        <w:t>resources, education and healthcare</w:t>
      </w:r>
    </w:p>
    <w:p w14:paraId="7F36A1F1" w14:textId="0C169080" w:rsidR="00620702" w:rsidRDefault="00761158" w:rsidP="00141F49">
      <w:pPr>
        <w:pStyle w:val="ListParagraph"/>
        <w:numPr>
          <w:ilvl w:val="0"/>
          <w:numId w:val="10"/>
        </w:numPr>
      </w:pPr>
      <w:r>
        <w:lastRenderedPageBreak/>
        <w:t>A caregiver’s own health</w:t>
      </w:r>
    </w:p>
    <w:p w14:paraId="5E1E945B" w14:textId="77777777" w:rsidR="004F1F6C" w:rsidRPr="004F1F6C" w:rsidRDefault="004F1F6C" w:rsidP="004F1F6C">
      <w:pPr>
        <w:pStyle w:val="ListParagraph"/>
        <w:numPr>
          <w:ilvl w:val="0"/>
          <w:numId w:val="10"/>
        </w:numPr>
      </w:pPr>
      <w:r w:rsidRPr="004F1F6C">
        <w:t xml:space="preserve">A lack of role models to show a range of emotions </w:t>
      </w:r>
    </w:p>
    <w:p w14:paraId="562E4086" w14:textId="65E1E22F" w:rsidR="004F1F6C" w:rsidRPr="004F1F6C" w:rsidRDefault="004F1F6C" w:rsidP="004F1F6C">
      <w:pPr>
        <w:pStyle w:val="ListParagraph"/>
        <w:numPr>
          <w:ilvl w:val="0"/>
          <w:numId w:val="10"/>
        </w:numPr>
      </w:pPr>
      <w:r w:rsidRPr="004F1F6C">
        <w:t xml:space="preserve">Growing up in a discriminatory society e.g. racist, sexist, homophobic </w:t>
      </w:r>
    </w:p>
    <w:p w14:paraId="36CB8301" w14:textId="477461C3" w:rsidR="004F1F6C" w:rsidRDefault="004F1F6C" w:rsidP="004F1F6C">
      <w:pPr>
        <w:pStyle w:val="ListParagraph"/>
        <w:numPr>
          <w:ilvl w:val="0"/>
          <w:numId w:val="10"/>
        </w:numPr>
      </w:pPr>
      <w:r w:rsidRPr="004F1F6C">
        <w:t>Experiences of trauma</w:t>
      </w:r>
    </w:p>
    <w:p w14:paraId="1D29D71C" w14:textId="77777777" w:rsidR="004F1F6C" w:rsidRDefault="004F1F6C" w:rsidP="004F1F6C"/>
    <w:p w14:paraId="2909C224" w14:textId="7F334126" w:rsidR="004F1F6C" w:rsidRDefault="004F1F6C" w:rsidP="004F1F6C">
      <w:r w:rsidRPr="004F1F6C">
        <w:t>Whether our needs are met or not shapes our memories and emotions, which in turn creates our core beliefs and sense of self. A core belief is a deeply held foundation for how you view yourself, others and the world. It influences your feelings, thoughts and interactions. Core beliefs can be positive, such as “People care about me,” or negative, such as “People will hurt me.” They can be reinforced or challenged over time so may develop or change.</w:t>
      </w:r>
    </w:p>
    <w:p w14:paraId="6E563C43" w14:textId="77777777" w:rsidR="004F1F6C" w:rsidRPr="004F1F6C" w:rsidRDefault="004F1F6C" w:rsidP="004F1F6C"/>
    <w:p w14:paraId="76699660" w14:textId="77777777" w:rsidR="004F1F6C" w:rsidRDefault="004F1F6C" w:rsidP="004F1F6C">
      <w:r w:rsidRPr="004F1F6C">
        <w:t xml:space="preserve">The films Inside Out (2015) and Inside Out 2 (2024) show another way to understand people’s core emotions, needs and responses. </w:t>
      </w:r>
    </w:p>
    <w:p w14:paraId="6B6E01BA" w14:textId="77777777" w:rsidR="004F1F6C" w:rsidRPr="004F1F6C" w:rsidRDefault="004F1F6C" w:rsidP="004F1F6C"/>
    <w:p w14:paraId="06A606CF" w14:textId="4BBAC82A" w:rsidR="004F1F6C" w:rsidRDefault="004F1F6C" w:rsidP="004F1F6C">
      <w:r w:rsidRPr="004F1F6C">
        <w:t xml:space="preserve">People with complex emotional needs may hold beliefs from some or </w:t>
      </w:r>
      <w:proofErr w:type="gramStart"/>
      <w:r w:rsidRPr="004F1F6C">
        <w:t>all of</w:t>
      </w:r>
      <w:proofErr w:type="gramEnd"/>
      <w:r w:rsidRPr="004F1F6C">
        <w:t xml:space="preserve"> the five categories below:</w:t>
      </w:r>
    </w:p>
    <w:p w14:paraId="01F2015E" w14:textId="77777777" w:rsidR="006F472D" w:rsidRPr="006F472D" w:rsidRDefault="006F472D" w:rsidP="006F472D">
      <w:pPr>
        <w:pStyle w:val="ListParagraph"/>
        <w:numPr>
          <w:ilvl w:val="0"/>
          <w:numId w:val="11"/>
        </w:numPr>
      </w:pPr>
      <w:r w:rsidRPr="006F472D">
        <w:rPr>
          <w:b/>
          <w:bCs/>
        </w:rPr>
        <w:t xml:space="preserve">Abandonment/instability </w:t>
      </w:r>
      <w:r w:rsidRPr="006F472D">
        <w:t xml:space="preserve">e.g. “People will always leave me.” </w:t>
      </w:r>
    </w:p>
    <w:p w14:paraId="3C2B295C" w14:textId="54710446" w:rsidR="006F472D" w:rsidRPr="006F472D" w:rsidRDefault="006F472D" w:rsidP="006F472D">
      <w:pPr>
        <w:pStyle w:val="ListParagraph"/>
        <w:numPr>
          <w:ilvl w:val="0"/>
          <w:numId w:val="11"/>
        </w:numPr>
      </w:pPr>
      <w:r w:rsidRPr="006F472D">
        <w:rPr>
          <w:b/>
          <w:bCs/>
        </w:rPr>
        <w:t xml:space="preserve">Social isolation/alienation </w:t>
      </w:r>
      <w:r w:rsidRPr="006F472D">
        <w:t xml:space="preserve">e.g. “I’m totally different to everyone around me.” </w:t>
      </w:r>
    </w:p>
    <w:p w14:paraId="5EDE8514" w14:textId="263C78ED" w:rsidR="006F472D" w:rsidRPr="006F472D" w:rsidRDefault="006F472D" w:rsidP="006F472D">
      <w:pPr>
        <w:pStyle w:val="ListParagraph"/>
        <w:numPr>
          <w:ilvl w:val="0"/>
          <w:numId w:val="11"/>
        </w:numPr>
      </w:pPr>
      <w:r w:rsidRPr="006F472D">
        <w:rPr>
          <w:b/>
          <w:bCs/>
        </w:rPr>
        <w:t xml:space="preserve">Defectiveness/shame </w:t>
      </w:r>
      <w:r w:rsidRPr="006F472D">
        <w:t xml:space="preserve">e.g. “I cannot understand how anyone could love me.” </w:t>
      </w:r>
    </w:p>
    <w:p w14:paraId="19A4307A" w14:textId="56788559" w:rsidR="006F472D" w:rsidRPr="006F472D" w:rsidRDefault="006F472D" w:rsidP="006F472D">
      <w:pPr>
        <w:pStyle w:val="ListParagraph"/>
        <w:numPr>
          <w:ilvl w:val="0"/>
          <w:numId w:val="11"/>
        </w:numPr>
      </w:pPr>
      <w:r w:rsidRPr="006F472D">
        <w:rPr>
          <w:b/>
          <w:bCs/>
        </w:rPr>
        <w:t xml:space="preserve">Emotional deprivation </w:t>
      </w:r>
      <w:r w:rsidRPr="006F472D">
        <w:t xml:space="preserve">e.g. “People are not going to be there for me.” </w:t>
      </w:r>
    </w:p>
    <w:p w14:paraId="0AAB8C00" w14:textId="72DE2BC1" w:rsidR="006F472D" w:rsidRDefault="006F472D" w:rsidP="006F472D">
      <w:pPr>
        <w:pStyle w:val="ListParagraph"/>
        <w:numPr>
          <w:ilvl w:val="0"/>
          <w:numId w:val="11"/>
        </w:numPr>
      </w:pPr>
      <w:r w:rsidRPr="006F472D">
        <w:rPr>
          <w:b/>
          <w:bCs/>
        </w:rPr>
        <w:t xml:space="preserve">Mistrust/abuse </w:t>
      </w:r>
      <w:r w:rsidRPr="006F472D">
        <w:t>e.g. “People will take advantage of me.”</w:t>
      </w:r>
    </w:p>
    <w:p w14:paraId="396093B2" w14:textId="77777777" w:rsidR="006F472D" w:rsidRDefault="006F472D" w:rsidP="006F472D"/>
    <w:p w14:paraId="11519132" w14:textId="530A82D5" w:rsidR="00BF33CB" w:rsidRDefault="006F472D" w:rsidP="006F472D">
      <w:r w:rsidRPr="006F472D">
        <w:t>Recognising and addressing these beliefs is essential in supporting the people we care for to form healthy relationships and self-worth.</w:t>
      </w:r>
    </w:p>
    <w:p w14:paraId="7038127D" w14:textId="38E22F27" w:rsidR="00BF33CB" w:rsidRPr="003171BB" w:rsidRDefault="00BF33CB" w:rsidP="00BF33CB">
      <w:pPr>
        <w:pStyle w:val="Heading1"/>
        <w:rPr>
          <w:color w:val="866FAC" w:themeColor="accent1"/>
        </w:rPr>
      </w:pPr>
      <w:bookmarkStart w:id="6" w:name="_Toc225761033"/>
      <w:r w:rsidRPr="003171BB">
        <w:rPr>
          <w:color w:val="866FAC" w:themeColor="accent1"/>
        </w:rPr>
        <w:t>Coping responses</w:t>
      </w:r>
      <w:bookmarkEnd w:id="6"/>
    </w:p>
    <w:p w14:paraId="48200CDF" w14:textId="77777777" w:rsidR="008D7094" w:rsidRDefault="008D7094" w:rsidP="008D7094"/>
    <w:p w14:paraId="6BDFAF6B" w14:textId="2B1EA4A3" w:rsidR="008D7094" w:rsidRDefault="008D7094" w:rsidP="008D7094">
      <w:r w:rsidRPr="008D7094">
        <w:t>We all cope with things in our own way. Our core beliefs and feelings about ourselves shape our ways of coping. Some can be seen as more helpful or safer than others.</w:t>
      </w:r>
    </w:p>
    <w:p w14:paraId="552146F3" w14:textId="77777777" w:rsidR="008D7094" w:rsidRPr="008D7094" w:rsidRDefault="008D7094" w:rsidP="008D7094"/>
    <w:p w14:paraId="7F597E06" w14:textId="78ABB004" w:rsidR="008D7094" w:rsidRDefault="008D7094" w:rsidP="008D7094">
      <w:r w:rsidRPr="008D7094">
        <w:t>Some ways of coping that can be considered helpful include, but are not limited to, going for a walk, taking a bath, writing in a journal or speaking to a friend.</w:t>
      </w:r>
    </w:p>
    <w:p w14:paraId="41D1F7A4" w14:textId="77777777" w:rsidR="008D7094" w:rsidRPr="008D7094" w:rsidRDefault="008D7094" w:rsidP="008D7094"/>
    <w:p w14:paraId="63319BB1" w14:textId="416A240F" w:rsidR="008D7094" w:rsidRDefault="008D7094" w:rsidP="008D7094">
      <w:r w:rsidRPr="008D7094">
        <w:t>Some people have ways of coping that start off as helpful and then can, over time, become less helpful, for example:</w:t>
      </w:r>
    </w:p>
    <w:p w14:paraId="090BE96C" w14:textId="77777777" w:rsidR="00142CDF" w:rsidRPr="008D7094" w:rsidRDefault="00142CDF" w:rsidP="008D7094"/>
    <w:p w14:paraId="10510075" w14:textId="77777777" w:rsidR="008D7094" w:rsidRDefault="008D7094" w:rsidP="008D7094">
      <w:r w:rsidRPr="008D7094">
        <w:rPr>
          <w:b/>
          <w:bCs/>
        </w:rPr>
        <w:t xml:space="preserve">Going for a walk. </w:t>
      </w:r>
      <w:r w:rsidRPr="008D7094">
        <w:t xml:space="preserve">Walking to the point of exhaustion </w:t>
      </w:r>
    </w:p>
    <w:p w14:paraId="7AC4E075" w14:textId="77777777" w:rsidR="00142CDF" w:rsidRPr="008D7094" w:rsidRDefault="00142CDF" w:rsidP="008D7094"/>
    <w:p w14:paraId="0E8B3251" w14:textId="77777777" w:rsidR="008D7094" w:rsidRDefault="008D7094" w:rsidP="008D7094">
      <w:r w:rsidRPr="008D7094">
        <w:rPr>
          <w:b/>
          <w:bCs/>
        </w:rPr>
        <w:t xml:space="preserve">Taking a bath. </w:t>
      </w:r>
      <w:r w:rsidRPr="008D7094">
        <w:t xml:space="preserve">Taking a bath with extremely hot water </w:t>
      </w:r>
    </w:p>
    <w:p w14:paraId="5BB3B5E1" w14:textId="77777777" w:rsidR="00142CDF" w:rsidRPr="008D7094" w:rsidRDefault="00142CDF" w:rsidP="008D7094"/>
    <w:p w14:paraId="19782195" w14:textId="0D160E8B" w:rsidR="008D7094" w:rsidRDefault="008D7094" w:rsidP="008D7094">
      <w:pPr>
        <w:rPr>
          <w:b/>
          <w:bCs/>
        </w:rPr>
      </w:pPr>
      <w:r w:rsidRPr="008D7094">
        <w:rPr>
          <w:b/>
          <w:bCs/>
        </w:rPr>
        <w:t>Some people cope in ways that may appear to be unhelpful such as isolating or harming themselves.</w:t>
      </w:r>
    </w:p>
    <w:p w14:paraId="1D3F3E94" w14:textId="77777777" w:rsidR="00142CDF" w:rsidRDefault="00142CDF" w:rsidP="008D7094">
      <w:pPr>
        <w:rPr>
          <w:b/>
          <w:bCs/>
        </w:rPr>
      </w:pPr>
    </w:p>
    <w:p w14:paraId="6196CB38" w14:textId="4DBC4542" w:rsidR="00142CDF" w:rsidRDefault="00142CDF" w:rsidP="00142CDF">
      <w:r>
        <w:t xml:space="preserve">It can be difficult to know where the boundary between helpful and unhelpful lies. Eating a nutritious meal can help after a bad </w:t>
      </w:r>
      <w:proofErr w:type="gramStart"/>
      <w:r>
        <w:t>day, but</w:t>
      </w:r>
      <w:proofErr w:type="gramEnd"/>
      <w:r>
        <w:t xml:space="preserve"> fixating on food and eating only salad every day would not. Going for a run can be a great way to cope, but running until exhaustion day after day might be less helpful and a way to avoid feelings or thoughts.</w:t>
      </w:r>
    </w:p>
    <w:p w14:paraId="53CA4A69" w14:textId="77777777" w:rsidR="00142CDF" w:rsidRDefault="00142CDF" w:rsidP="00142CDF"/>
    <w:p w14:paraId="016EE3CF" w14:textId="5E61EEA7" w:rsidR="00142CDF" w:rsidRDefault="00142CDF" w:rsidP="00142CDF">
      <w:r>
        <w:t>To determine this, we can think of coping responses in terms of these four categories:</w:t>
      </w:r>
    </w:p>
    <w:p w14:paraId="16263E37" w14:textId="158AD38D" w:rsidR="00142CDF" w:rsidRDefault="00142CDF" w:rsidP="00142CDF">
      <w:pPr>
        <w:pStyle w:val="ListParagraph"/>
        <w:numPr>
          <w:ilvl w:val="0"/>
          <w:numId w:val="12"/>
        </w:numPr>
      </w:pPr>
      <w:r>
        <w:t>Good enough</w:t>
      </w:r>
    </w:p>
    <w:p w14:paraId="542D786E" w14:textId="50C752AA" w:rsidR="00142CDF" w:rsidRDefault="00142CDF" w:rsidP="00142CDF">
      <w:pPr>
        <w:pStyle w:val="ListParagraph"/>
        <w:numPr>
          <w:ilvl w:val="0"/>
          <w:numId w:val="12"/>
        </w:numPr>
      </w:pPr>
      <w:r>
        <w:t>Avoid</w:t>
      </w:r>
    </w:p>
    <w:p w14:paraId="6F71FEFE" w14:textId="20BC050C" w:rsidR="00142CDF" w:rsidRDefault="00142CDF" w:rsidP="00142CDF">
      <w:pPr>
        <w:pStyle w:val="ListParagraph"/>
        <w:numPr>
          <w:ilvl w:val="0"/>
          <w:numId w:val="12"/>
        </w:numPr>
      </w:pPr>
      <w:r>
        <w:t>Surrender</w:t>
      </w:r>
    </w:p>
    <w:p w14:paraId="03505581" w14:textId="58F4615D" w:rsidR="00142CDF" w:rsidRDefault="00142CDF" w:rsidP="00142CDF">
      <w:pPr>
        <w:pStyle w:val="ListParagraph"/>
        <w:numPr>
          <w:ilvl w:val="0"/>
          <w:numId w:val="12"/>
        </w:numPr>
      </w:pPr>
      <w:r>
        <w:t>Overcompensate</w:t>
      </w:r>
    </w:p>
    <w:p w14:paraId="12973E41" w14:textId="77777777" w:rsidR="00142CDF" w:rsidRDefault="00142CDF" w:rsidP="00142CDF"/>
    <w:p w14:paraId="68F2E0FC" w14:textId="025CA84A" w:rsidR="00142CDF" w:rsidRDefault="00142CDF" w:rsidP="00142CDF">
      <w:r>
        <w:t>To help explain this, there are examples for each of the categories below. We use the same scenario so that you can see the difference in each of the coping responses.</w:t>
      </w:r>
    </w:p>
    <w:p w14:paraId="1432943B" w14:textId="77777777" w:rsidR="00085BAA" w:rsidRDefault="00085BAA" w:rsidP="00142CDF"/>
    <w:p w14:paraId="445F07F8" w14:textId="472F4A60" w:rsidR="00085BAA" w:rsidRDefault="00085BAA" w:rsidP="00085BAA">
      <w:pPr>
        <w:pStyle w:val="Heading2"/>
      </w:pPr>
      <w:r>
        <w:t>Scenario: Ashley has been felling lonely and different to other people</w:t>
      </w:r>
    </w:p>
    <w:p w14:paraId="4D86E0A5" w14:textId="77777777" w:rsidR="00085BAA" w:rsidRDefault="00085BAA" w:rsidP="00085BAA"/>
    <w:tbl>
      <w:tblPr>
        <w:tblStyle w:val="GridTable5Dark-Accent3"/>
        <w:tblW w:w="0" w:type="auto"/>
        <w:tblLook w:val="0420" w:firstRow="1" w:lastRow="0" w:firstColumn="0" w:lastColumn="0" w:noHBand="0" w:noVBand="1"/>
        <w:tblCaption w:val="Scenario: Ashley has been feeling lonely and different to other people."/>
        <w:tblDescription w:val="This table explains four different types of coping responses: Avoid, Surrender, Overcompensate and Good enough. The scenario described is: “Ashley has been feeling lonely and different to other people.”&#10;The table contains four rows, one for each coping response. The left column lists the coping style and the right column provides an example of how Ashley behaves when responding in that way.&#10;In the Avoid row, the example describes Ashley choosing to stay at home and avoiding meeting friends or new people.&#10;In the Surrender row, the example shows Ashley accepting the belief that they are different and will always be that way, leading them not to make an effort to seek out people with similar interests or feelings.&#10;In the Overcompensate row, the example illustrates Ashley throwing themselves into lots of social activities, joining many groups, and appearing outwardly very sociable, giving the impression that everything is fine.&#10;In the Good enough row, the example describes a healthier coping response: Ashley contacts a friend, Jessie, and has a friendly chat about something they both enjoy, dogs.&#10;The table helps illustrate how the same emotional situation can lead to very different coping responses depending on the strategy used."/>
      </w:tblPr>
      <w:tblGrid>
        <w:gridCol w:w="5555"/>
        <w:gridCol w:w="5555"/>
      </w:tblGrid>
      <w:tr w:rsidR="00904BD7" w14:paraId="186DDED9" w14:textId="77777777" w:rsidTr="00B8630E">
        <w:trPr>
          <w:cnfStyle w:val="100000000000" w:firstRow="1" w:lastRow="0" w:firstColumn="0" w:lastColumn="0" w:oddVBand="0" w:evenVBand="0" w:oddHBand="0" w:evenHBand="0" w:firstRowFirstColumn="0" w:firstRowLastColumn="0" w:lastRowFirstColumn="0" w:lastRowLastColumn="0"/>
        </w:trPr>
        <w:tc>
          <w:tcPr>
            <w:tcW w:w="5555" w:type="dxa"/>
          </w:tcPr>
          <w:p w14:paraId="0646567B" w14:textId="72638E6D" w:rsidR="00904BD7" w:rsidRDefault="00B8630E" w:rsidP="007E748F">
            <w:r>
              <w:t>Coping response category</w:t>
            </w:r>
          </w:p>
        </w:tc>
        <w:tc>
          <w:tcPr>
            <w:tcW w:w="5555" w:type="dxa"/>
          </w:tcPr>
          <w:p w14:paraId="53705B5D" w14:textId="2CA9304F" w:rsidR="00904BD7" w:rsidRDefault="00B8630E" w:rsidP="007C322E">
            <w:r>
              <w:t>Coping response example</w:t>
            </w:r>
          </w:p>
        </w:tc>
      </w:tr>
      <w:tr w:rsidR="00085BAA" w14:paraId="178DF344" w14:textId="77777777" w:rsidTr="00B8630E">
        <w:trPr>
          <w:cnfStyle w:val="000000100000" w:firstRow="0" w:lastRow="0" w:firstColumn="0" w:lastColumn="0" w:oddVBand="0" w:evenVBand="0" w:oddHBand="1" w:evenHBand="0" w:firstRowFirstColumn="0" w:firstRowLastColumn="0" w:lastRowFirstColumn="0" w:lastRowLastColumn="0"/>
        </w:trPr>
        <w:tc>
          <w:tcPr>
            <w:tcW w:w="5555" w:type="dxa"/>
          </w:tcPr>
          <w:p w14:paraId="05AFE53B" w14:textId="77777777" w:rsidR="007E748F" w:rsidRDefault="007E748F" w:rsidP="007E748F">
            <w:r>
              <w:t>Avoid</w:t>
            </w:r>
          </w:p>
          <w:p w14:paraId="6ABC6F59" w14:textId="431B4C9E" w:rsidR="00085BAA" w:rsidRDefault="00085BAA" w:rsidP="007C322E"/>
        </w:tc>
        <w:tc>
          <w:tcPr>
            <w:tcW w:w="5555" w:type="dxa"/>
          </w:tcPr>
          <w:p w14:paraId="110D6A9C" w14:textId="77777777" w:rsidR="007C322E" w:rsidRDefault="007C322E" w:rsidP="007C322E">
            <w:r>
              <w:t>Ashley decides to stay at home away from</w:t>
            </w:r>
          </w:p>
          <w:p w14:paraId="4ABFAD13" w14:textId="77777777" w:rsidR="007C322E" w:rsidRDefault="007C322E" w:rsidP="007C322E">
            <w:r>
              <w:t>others and avoids meeting friends or new</w:t>
            </w:r>
          </w:p>
          <w:p w14:paraId="365F99E7" w14:textId="77777777" w:rsidR="007C322E" w:rsidRDefault="007C322E" w:rsidP="007C322E">
            <w:r>
              <w:t>people.</w:t>
            </w:r>
          </w:p>
          <w:p w14:paraId="5A089D78" w14:textId="77777777" w:rsidR="00085BAA" w:rsidRDefault="00085BAA" w:rsidP="007C322E"/>
        </w:tc>
      </w:tr>
      <w:tr w:rsidR="00085BAA" w14:paraId="40156423" w14:textId="77777777" w:rsidTr="00B8630E">
        <w:tc>
          <w:tcPr>
            <w:tcW w:w="5555" w:type="dxa"/>
          </w:tcPr>
          <w:p w14:paraId="77DECCD5" w14:textId="77777777" w:rsidR="007C322E" w:rsidRDefault="007C322E" w:rsidP="007C322E">
            <w:r>
              <w:t>Surrender</w:t>
            </w:r>
          </w:p>
          <w:p w14:paraId="3BBA360B" w14:textId="77777777" w:rsidR="00085BAA" w:rsidRDefault="00085BAA" w:rsidP="007C322E"/>
        </w:tc>
        <w:tc>
          <w:tcPr>
            <w:tcW w:w="5555" w:type="dxa"/>
          </w:tcPr>
          <w:p w14:paraId="43400092" w14:textId="77777777" w:rsidR="007C322E" w:rsidRDefault="007C322E" w:rsidP="007C322E">
            <w:r>
              <w:t>Ashley sees themself as different and accepts</w:t>
            </w:r>
          </w:p>
          <w:p w14:paraId="0962C645" w14:textId="77777777" w:rsidR="007C322E" w:rsidRDefault="007C322E" w:rsidP="007C322E">
            <w:r>
              <w:t>that they will always be that way so doesn’t</w:t>
            </w:r>
          </w:p>
          <w:p w14:paraId="2D5D07C1" w14:textId="77777777" w:rsidR="007C322E" w:rsidRDefault="007C322E" w:rsidP="007C322E">
            <w:proofErr w:type="gramStart"/>
            <w:r>
              <w:t>make an effort</w:t>
            </w:r>
            <w:proofErr w:type="gramEnd"/>
            <w:r>
              <w:t xml:space="preserve"> to find people who have similar</w:t>
            </w:r>
          </w:p>
          <w:p w14:paraId="64FF43EA" w14:textId="77777777" w:rsidR="007C322E" w:rsidRDefault="007C322E" w:rsidP="007C322E">
            <w:r>
              <w:t>interests or feelings.</w:t>
            </w:r>
          </w:p>
          <w:p w14:paraId="71B822A1" w14:textId="10292C75" w:rsidR="00085BAA" w:rsidRDefault="00085BAA" w:rsidP="007C322E"/>
        </w:tc>
      </w:tr>
      <w:tr w:rsidR="007C322E" w14:paraId="0FAA2638" w14:textId="77777777" w:rsidTr="00B8630E">
        <w:trPr>
          <w:cnfStyle w:val="000000100000" w:firstRow="0" w:lastRow="0" w:firstColumn="0" w:lastColumn="0" w:oddVBand="0" w:evenVBand="0" w:oddHBand="1" w:evenHBand="0" w:firstRowFirstColumn="0" w:firstRowLastColumn="0" w:lastRowFirstColumn="0" w:lastRowLastColumn="0"/>
        </w:trPr>
        <w:tc>
          <w:tcPr>
            <w:tcW w:w="5555" w:type="dxa"/>
          </w:tcPr>
          <w:p w14:paraId="3F2A340F" w14:textId="77777777" w:rsidR="007C322E" w:rsidRDefault="007C322E" w:rsidP="007C322E">
            <w:r>
              <w:t>Overcompensate</w:t>
            </w:r>
          </w:p>
          <w:p w14:paraId="3389F31B" w14:textId="77777777" w:rsidR="007C322E" w:rsidRDefault="007C322E" w:rsidP="007E748F"/>
        </w:tc>
        <w:tc>
          <w:tcPr>
            <w:tcW w:w="5555" w:type="dxa"/>
          </w:tcPr>
          <w:p w14:paraId="6D7F8B37" w14:textId="77777777" w:rsidR="007C322E" w:rsidRDefault="007C322E" w:rsidP="007C322E">
            <w:r>
              <w:t>Ashley decides to go out and meet lots of</w:t>
            </w:r>
          </w:p>
          <w:p w14:paraId="510CA55B" w14:textId="77777777" w:rsidR="007C322E" w:rsidRDefault="007C322E" w:rsidP="007C322E">
            <w:r>
              <w:t>people. They get involved in a variety of</w:t>
            </w:r>
          </w:p>
          <w:p w14:paraId="6D306EF2" w14:textId="77777777" w:rsidR="007C322E" w:rsidRDefault="007C322E" w:rsidP="007C322E">
            <w:r>
              <w:t>different groups. Everyone thinks Ashley is</w:t>
            </w:r>
          </w:p>
          <w:p w14:paraId="761D206A" w14:textId="77777777" w:rsidR="007C322E" w:rsidRDefault="007C322E" w:rsidP="007C322E">
            <w:r>
              <w:t>really sociable and has life all figured out.</w:t>
            </w:r>
          </w:p>
          <w:p w14:paraId="4E403125" w14:textId="77777777" w:rsidR="007C322E" w:rsidRDefault="007C322E" w:rsidP="007E748F"/>
        </w:tc>
      </w:tr>
      <w:tr w:rsidR="007C322E" w14:paraId="47794DB9" w14:textId="77777777" w:rsidTr="00B8630E">
        <w:tc>
          <w:tcPr>
            <w:tcW w:w="5555" w:type="dxa"/>
          </w:tcPr>
          <w:p w14:paraId="2F4A2555" w14:textId="77777777" w:rsidR="007C322E" w:rsidRDefault="007C322E" w:rsidP="007C322E">
            <w:r>
              <w:t>Good enough</w:t>
            </w:r>
          </w:p>
          <w:p w14:paraId="5A22065C" w14:textId="77777777" w:rsidR="007C322E" w:rsidRDefault="007C322E" w:rsidP="007E748F"/>
        </w:tc>
        <w:tc>
          <w:tcPr>
            <w:tcW w:w="5555" w:type="dxa"/>
          </w:tcPr>
          <w:p w14:paraId="169B2FBE" w14:textId="77777777" w:rsidR="007C322E" w:rsidRDefault="007C322E" w:rsidP="007C322E">
            <w:r>
              <w:t>Ashley calls a friend, Jessie, and has a chat</w:t>
            </w:r>
          </w:p>
          <w:p w14:paraId="5A833814" w14:textId="77777777" w:rsidR="007C322E" w:rsidRDefault="007C322E" w:rsidP="007C322E">
            <w:r>
              <w:t>about dogs, something they both love talking</w:t>
            </w:r>
          </w:p>
          <w:p w14:paraId="665AE112" w14:textId="770B4FF9" w:rsidR="007C322E" w:rsidRDefault="007C322E" w:rsidP="007C322E">
            <w:r>
              <w:t>about.</w:t>
            </w:r>
          </w:p>
        </w:tc>
      </w:tr>
    </w:tbl>
    <w:p w14:paraId="20F6EE27" w14:textId="77777777" w:rsidR="00085BAA" w:rsidRPr="00085BAA" w:rsidRDefault="00085BAA" w:rsidP="00085BAA"/>
    <w:p w14:paraId="65CD5F96" w14:textId="3C4CFCF4" w:rsidR="000832A0" w:rsidRDefault="000832A0" w:rsidP="000832A0">
      <w:r>
        <w:t>As carers, we see the coping responses of the people we care for. We don’t always understand</w:t>
      </w:r>
    </w:p>
    <w:p w14:paraId="5D3E5121" w14:textId="55361692" w:rsidR="000832A0" w:rsidRDefault="000832A0" w:rsidP="000832A0">
      <w:r>
        <w:t>them, especially when there is a repeated pattern that doesn’t appear to get the desired outcome. However, a repeated pattern is known and familiar which can be comforting. It can confirm someone’s beliefs about themselves or other people.</w:t>
      </w:r>
    </w:p>
    <w:p w14:paraId="607568DC" w14:textId="528A627F" w:rsidR="000832A0" w:rsidRDefault="000832A0" w:rsidP="000832A0"/>
    <w:p w14:paraId="032DFEDB" w14:textId="0F6BCF1A" w:rsidR="00085BAA" w:rsidRDefault="000832A0" w:rsidP="000832A0">
      <w:r>
        <w:t xml:space="preserve">Using the example above, if someone feels lonely, they may believe they are different from others. They may overcompensate by trying to fit in with lots of </w:t>
      </w:r>
      <w:proofErr w:type="gramStart"/>
      <w:r>
        <w:t>people, but</w:t>
      </w:r>
      <w:proofErr w:type="gramEnd"/>
      <w:r>
        <w:t xml:space="preserve"> can never be themselves. This reinforces their belief that everyone else is different to them and their feelings of loneliness, so the cycle continues.</w:t>
      </w:r>
    </w:p>
    <w:p w14:paraId="2F96855D" w14:textId="0EA100E3" w:rsidR="00085BAA" w:rsidRDefault="00085BAA" w:rsidP="00142CDF"/>
    <w:p w14:paraId="2A0DFA62" w14:textId="302AC668" w:rsidR="00B8080D" w:rsidRDefault="00B8080D" w:rsidP="00142CDF">
      <w:r w:rsidRPr="00B8080D">
        <w:t>Self-harm can also fall into this cycle and is a way for people to cope. It is not “attention seeking.” Using the same scenario, someone may feel lonely and different and this could lead to self-harm. After they have self-</w:t>
      </w:r>
      <w:proofErr w:type="gramStart"/>
      <w:r w:rsidRPr="00B8080D">
        <w:t>harmed</w:t>
      </w:r>
      <w:proofErr w:type="gramEnd"/>
      <w:r w:rsidRPr="00B8080D">
        <w:t xml:space="preserve"> they may be filled with a lot of thoughts and feelings, one of which might be “Why do I do this? No</w:t>
      </w:r>
      <w:r>
        <w:t xml:space="preserve"> </w:t>
      </w:r>
      <w:r w:rsidRPr="00B8080D">
        <w:t xml:space="preserve">one else I know hurts themselves.” This can confirm their belief that they are different and </w:t>
      </w:r>
      <w:proofErr w:type="gramStart"/>
      <w:r w:rsidRPr="00B8080D">
        <w:t>alone, and</w:t>
      </w:r>
      <w:proofErr w:type="gramEnd"/>
      <w:r w:rsidRPr="00B8080D">
        <w:t xml:space="preserve"> reinforces their feelings of loneliness.</w:t>
      </w:r>
    </w:p>
    <w:p w14:paraId="029692E1" w14:textId="32F3F2D8" w:rsidR="00D753AD" w:rsidRDefault="00D753AD" w:rsidP="00142CDF"/>
    <w:p w14:paraId="4FF7582E" w14:textId="38C686B4" w:rsidR="00D753AD" w:rsidRDefault="00D753AD" w:rsidP="00142CDF">
      <w:r w:rsidRPr="00D753AD">
        <w:lastRenderedPageBreak/>
        <w:t>The flow below shows how disconnecting beliefs and coping responses reinforce each other.</w:t>
      </w:r>
    </w:p>
    <w:p w14:paraId="6492EBA8" w14:textId="64F092CC" w:rsidR="00B8080D" w:rsidRDefault="00B8080D" w:rsidP="00315F0F"/>
    <w:p w14:paraId="1F934506" w14:textId="7F039DA9" w:rsidR="008A4C39" w:rsidRDefault="008A4C39" w:rsidP="00315F0F">
      <w:r>
        <w:rPr>
          <w:noProof/>
        </w:rPr>
        <w:drawing>
          <wp:inline distT="0" distB="0" distL="0" distR="0" wp14:anchorId="2B54BAAF" wp14:editId="5A85A1FA">
            <wp:extent cx="6483985" cy="4381500"/>
            <wp:effectExtent l="0" t="0" r="0" b="0"/>
            <wp:docPr id="381472210" name="Picture 28" descr="Diagram showing a cycle linking core beliefs, coping responses, and reinforcement of beliefs. At the top, a box titled “Theme of Disconnection and Rejection” lists schemas: mistrust or abuse (“people will take advantage of me”), defectiveness or shame (“no one could love me”), social isolation or alienation (“I am different”), emotional deprivation (“people will not be there for me”), and abandonment or instability (“people will always leave me”). Arrows show beliefs driving coping responses such as surrender, avoidance, overcompensation, or trying to be “good enough” (for example avoiding socialising and comparing oneself to others). Another arrow shows coping responses confirming and reinforcing the original beliefs, continuing th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2210" name="Picture 28" descr="Diagram showing a cycle linking core beliefs, coping responses, and reinforcement of beliefs. At the top, a box titled “Theme of Disconnection and Rejection” lists schemas: mistrust or abuse (“people will take advantage of me”), defectiveness or shame (“no one could love me”), social isolation or alienation (“I am different”), emotional deprivation (“people will not be there for me”), and abandonment or instability (“people will always leave me”). Arrows show beliefs driving coping responses such as surrender, avoidance, overcompensation, or trying to be “good enough” (for example avoiding socialising and comparing oneself to others). Another arrow shows coping responses confirming and reinforcing the original beliefs, continuing the 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985" cy="4381500"/>
                    </a:xfrm>
                    <a:prstGeom prst="rect">
                      <a:avLst/>
                    </a:prstGeom>
                    <a:noFill/>
                  </pic:spPr>
                </pic:pic>
              </a:graphicData>
            </a:graphic>
          </wp:inline>
        </w:drawing>
      </w:r>
    </w:p>
    <w:p w14:paraId="0154FF2E" w14:textId="740CD1CC" w:rsidR="00E408BB" w:rsidRDefault="00E408BB" w:rsidP="00315F0F"/>
    <w:p w14:paraId="3CE58698" w14:textId="5EF9848A" w:rsidR="0012557A" w:rsidRPr="008A4C39" w:rsidRDefault="002D449A" w:rsidP="002F39B0">
      <w:pPr>
        <w:pStyle w:val="Heading2"/>
      </w:pPr>
      <w:bookmarkStart w:id="7" w:name="_Toc225761034"/>
      <w:r w:rsidRPr="003171BB">
        <w:t>Breaking the cycle</w:t>
      </w:r>
      <w:bookmarkEnd w:id="7"/>
    </w:p>
    <w:p w14:paraId="7E306CE3" w14:textId="77777777" w:rsidR="002D449A" w:rsidRDefault="002D449A" w:rsidP="002D449A"/>
    <w:p w14:paraId="5A29D92F" w14:textId="230B55C4" w:rsidR="002D449A" w:rsidRDefault="00C351A4" w:rsidP="002D449A">
      <w:r w:rsidRPr="00C351A4">
        <w:t>There are many ways to help ourselves and the people we care for manage distress and difficult coping responses.</w:t>
      </w:r>
    </w:p>
    <w:p w14:paraId="3681D129" w14:textId="77777777" w:rsidR="00C351A4" w:rsidRDefault="00C351A4" w:rsidP="002D449A"/>
    <w:p w14:paraId="7D62A1DB" w14:textId="77777777" w:rsidR="00C351A4" w:rsidRPr="00C351A4" w:rsidRDefault="00C351A4" w:rsidP="00C351A4">
      <w:pPr>
        <w:pStyle w:val="Heading2"/>
      </w:pPr>
      <w:r w:rsidRPr="00C351A4">
        <w:t xml:space="preserve">Recognising and managing triggers </w:t>
      </w:r>
    </w:p>
    <w:p w14:paraId="23F5E30A" w14:textId="77777777" w:rsidR="00C351A4" w:rsidRDefault="00C351A4" w:rsidP="00C351A4">
      <w:r w:rsidRPr="00C351A4">
        <w:t xml:space="preserve">A trigger is something that can cause a strong emotional or psychological response. It can be difficult to identify triggers for certain behaviour patterns and coping methods, but many of us have noticed some things that may contribute or make things worse. For example: </w:t>
      </w:r>
    </w:p>
    <w:p w14:paraId="277EDEE8" w14:textId="2B13B614" w:rsidR="00C351A4" w:rsidRPr="00C351A4" w:rsidRDefault="00C351A4" w:rsidP="00C351A4">
      <w:pPr>
        <w:pStyle w:val="ListParagraph"/>
        <w:numPr>
          <w:ilvl w:val="0"/>
          <w:numId w:val="14"/>
        </w:numPr>
      </w:pPr>
      <w:r w:rsidRPr="00C351A4">
        <w:t xml:space="preserve">Crowded places </w:t>
      </w:r>
    </w:p>
    <w:p w14:paraId="493A26AC" w14:textId="1A0056F2" w:rsidR="00C351A4" w:rsidRPr="00C351A4" w:rsidRDefault="00C351A4" w:rsidP="00C351A4">
      <w:pPr>
        <w:pStyle w:val="ListParagraph"/>
        <w:numPr>
          <w:ilvl w:val="0"/>
          <w:numId w:val="14"/>
        </w:numPr>
      </w:pPr>
      <w:r w:rsidRPr="00C351A4">
        <w:t xml:space="preserve">Tiredness, fatigue </w:t>
      </w:r>
    </w:p>
    <w:p w14:paraId="56EA7DC2" w14:textId="17256E6A" w:rsidR="00C351A4" w:rsidRPr="00C351A4" w:rsidRDefault="00C351A4" w:rsidP="00C351A4">
      <w:pPr>
        <w:pStyle w:val="ListParagraph"/>
        <w:numPr>
          <w:ilvl w:val="0"/>
          <w:numId w:val="14"/>
        </w:numPr>
      </w:pPr>
      <w:r w:rsidRPr="00C351A4">
        <w:t xml:space="preserve">Missing meals, feeling hungry </w:t>
      </w:r>
    </w:p>
    <w:p w14:paraId="7CE75D2E" w14:textId="12D359A7" w:rsidR="00C351A4" w:rsidRPr="00C351A4" w:rsidRDefault="00C351A4" w:rsidP="00C351A4">
      <w:pPr>
        <w:pStyle w:val="ListParagraph"/>
        <w:numPr>
          <w:ilvl w:val="0"/>
          <w:numId w:val="14"/>
        </w:numPr>
      </w:pPr>
      <w:r w:rsidRPr="00C351A4">
        <w:t xml:space="preserve">Change of routine, place, timetable </w:t>
      </w:r>
    </w:p>
    <w:p w14:paraId="52EEA885" w14:textId="4BE8AF01" w:rsidR="00C351A4" w:rsidRPr="00C351A4" w:rsidRDefault="00C351A4" w:rsidP="00C351A4">
      <w:pPr>
        <w:pStyle w:val="ListParagraph"/>
        <w:numPr>
          <w:ilvl w:val="0"/>
          <w:numId w:val="14"/>
        </w:numPr>
      </w:pPr>
      <w:r w:rsidRPr="00C351A4">
        <w:t xml:space="preserve">Difference of opinion, inability to see another’s viewpoint </w:t>
      </w:r>
    </w:p>
    <w:p w14:paraId="28C3C511" w14:textId="5380A33B" w:rsidR="00C351A4" w:rsidRPr="00C351A4" w:rsidRDefault="00C351A4" w:rsidP="00C351A4">
      <w:pPr>
        <w:pStyle w:val="ListParagraph"/>
        <w:numPr>
          <w:ilvl w:val="0"/>
          <w:numId w:val="14"/>
        </w:numPr>
      </w:pPr>
      <w:r w:rsidRPr="00C351A4">
        <w:t xml:space="preserve">Feeling overwhelmed, taking on too much </w:t>
      </w:r>
    </w:p>
    <w:p w14:paraId="796BF357" w14:textId="50590E4F" w:rsidR="00C351A4" w:rsidRPr="00C351A4" w:rsidRDefault="00C351A4" w:rsidP="00C351A4">
      <w:pPr>
        <w:pStyle w:val="ListParagraph"/>
        <w:numPr>
          <w:ilvl w:val="0"/>
          <w:numId w:val="14"/>
        </w:numPr>
      </w:pPr>
      <w:r w:rsidRPr="00C351A4">
        <w:t xml:space="preserve">Drugs, stimulants, alcohol </w:t>
      </w:r>
    </w:p>
    <w:p w14:paraId="3D634C76" w14:textId="62A9C2C1" w:rsidR="00C351A4" w:rsidRPr="00C351A4" w:rsidRDefault="00C351A4" w:rsidP="00C351A4">
      <w:pPr>
        <w:pStyle w:val="ListParagraph"/>
        <w:numPr>
          <w:ilvl w:val="0"/>
          <w:numId w:val="14"/>
        </w:numPr>
      </w:pPr>
      <w:r w:rsidRPr="00C351A4">
        <w:t xml:space="preserve">Poor time management </w:t>
      </w:r>
    </w:p>
    <w:p w14:paraId="25792E73" w14:textId="385E2B73" w:rsidR="00C351A4" w:rsidRPr="00C351A4" w:rsidRDefault="00C351A4" w:rsidP="00C351A4">
      <w:pPr>
        <w:pStyle w:val="ListParagraph"/>
        <w:numPr>
          <w:ilvl w:val="0"/>
          <w:numId w:val="14"/>
        </w:numPr>
      </w:pPr>
      <w:r w:rsidRPr="00C351A4">
        <w:t xml:space="preserve">Feeling unwell, rejected or low in mood </w:t>
      </w:r>
    </w:p>
    <w:p w14:paraId="34F7B49D" w14:textId="4604C3EB" w:rsidR="00C351A4" w:rsidRPr="00C351A4" w:rsidRDefault="00C351A4" w:rsidP="00C351A4">
      <w:pPr>
        <w:pStyle w:val="ListParagraph"/>
        <w:numPr>
          <w:ilvl w:val="0"/>
          <w:numId w:val="14"/>
        </w:numPr>
      </w:pPr>
      <w:r w:rsidRPr="00C351A4">
        <w:lastRenderedPageBreak/>
        <w:t xml:space="preserve">Being ignored </w:t>
      </w:r>
    </w:p>
    <w:p w14:paraId="537C2E4C" w14:textId="1A579F30" w:rsidR="00C351A4" w:rsidRDefault="00C351A4" w:rsidP="00C351A4">
      <w:pPr>
        <w:pStyle w:val="ListParagraph"/>
        <w:numPr>
          <w:ilvl w:val="0"/>
          <w:numId w:val="14"/>
        </w:numPr>
      </w:pPr>
      <w:r w:rsidRPr="00C351A4">
        <w:t>Certain smells or sounds that connect to a memory of a traumatic event</w:t>
      </w:r>
    </w:p>
    <w:p w14:paraId="4778A2A8" w14:textId="77777777" w:rsidR="00C351A4" w:rsidRDefault="00C351A4" w:rsidP="00C351A4"/>
    <w:p w14:paraId="037691C7" w14:textId="3104B1F0" w:rsidR="00A1586E" w:rsidRDefault="00A1586E" w:rsidP="00A1586E">
      <w:r w:rsidRPr="00A1586E">
        <w:t>Whilst some triggers can be anticipated, others are harder to manage without extra support.</w:t>
      </w:r>
    </w:p>
    <w:p w14:paraId="3D1A84FE" w14:textId="77777777" w:rsidR="00A1586E" w:rsidRPr="00A1586E" w:rsidRDefault="00A1586E" w:rsidP="00A1586E"/>
    <w:p w14:paraId="028F8A5D" w14:textId="7EB92B82" w:rsidR="00A1586E" w:rsidRPr="002D449A" w:rsidRDefault="00A1586E" w:rsidP="00A1586E">
      <w:r w:rsidRPr="00A1586E">
        <w:t xml:space="preserve">It is sometimes possible to avoid going to crowded places or travelling at peak times, but this isn’t always possible for appointments or events. The person you care for may be able to overcome their anxieties in the short </w:t>
      </w:r>
      <w:proofErr w:type="gramStart"/>
      <w:r w:rsidRPr="00A1586E">
        <w:t>term, but</w:t>
      </w:r>
      <w:proofErr w:type="gramEnd"/>
      <w:r w:rsidRPr="00A1586E">
        <w:t xml:space="preserve"> may need time and space after an event to process feelings. This can help them to develop coping strategies for the </w:t>
      </w:r>
      <w:proofErr w:type="gramStart"/>
      <w:r w:rsidRPr="00A1586E">
        <w:t>future, but</w:t>
      </w:r>
      <w:proofErr w:type="gramEnd"/>
      <w:r w:rsidRPr="00A1586E">
        <w:t xml:space="preserve"> </w:t>
      </w:r>
      <w:r w:rsidR="00BD6871">
        <w:t>requires</w:t>
      </w:r>
      <w:r w:rsidRPr="00A1586E">
        <w:t xml:space="preserve"> time and patience from both of you.</w:t>
      </w:r>
    </w:p>
    <w:p w14:paraId="32B591D1" w14:textId="77777777" w:rsidR="002D449A" w:rsidRPr="002D449A" w:rsidRDefault="002D449A" w:rsidP="002D449A"/>
    <w:p w14:paraId="4D34D840" w14:textId="2251DFB6" w:rsidR="008C0A36" w:rsidRDefault="008C0A36" w:rsidP="00142CDF">
      <w:r w:rsidRPr="008C0A36">
        <w:t>A difference of opinion can be tolerated or negotiated, but the person you care for may feel things are out of control, or that they’ve done something wrong. It’s important they know you have an opinion without letting it escalate into a conflict. Sometimes it’s best to agree to disagree.</w:t>
      </w:r>
    </w:p>
    <w:p w14:paraId="145CC1B7" w14:textId="3ECAC80C" w:rsidR="008C0A36" w:rsidRPr="003171BB" w:rsidRDefault="008C0A36" w:rsidP="008C0A36">
      <w:pPr>
        <w:pStyle w:val="Quote"/>
        <w:rPr>
          <w:color w:val="404290" w:themeColor="accent3"/>
        </w:rPr>
      </w:pPr>
      <w:r w:rsidRPr="003171BB">
        <w:rPr>
          <w:color w:val="404290" w:themeColor="accent3"/>
        </w:rPr>
        <w:t>“Like other relationships – you don’t have to agree about everything all the time!”</w:t>
      </w:r>
    </w:p>
    <w:p w14:paraId="6F926AF9" w14:textId="77777777" w:rsidR="00A64E71" w:rsidRDefault="00A64E71" w:rsidP="00A64E71">
      <w:r w:rsidRPr="00A64E71">
        <w:t xml:space="preserve">Those affected by drugs and substance misuse may need support from professionals. Further information for these services is at the end of this booklet. </w:t>
      </w:r>
    </w:p>
    <w:p w14:paraId="711F7F1F" w14:textId="77777777" w:rsidR="00A64E71" w:rsidRPr="00A64E71" w:rsidRDefault="00A64E71" w:rsidP="00A64E71"/>
    <w:p w14:paraId="5F1ED2BC" w14:textId="77777777" w:rsidR="00A64E71" w:rsidRDefault="00A64E71" w:rsidP="00A64E71">
      <w:r w:rsidRPr="00A64E71">
        <w:t xml:space="preserve">To help with poor time management, set earlier meeting times than required. Use a shared calendar for things you need to both know. </w:t>
      </w:r>
    </w:p>
    <w:p w14:paraId="5FAEEF91" w14:textId="77777777" w:rsidR="00A64E71" w:rsidRPr="00A64E71" w:rsidRDefault="00A64E71" w:rsidP="00A64E71"/>
    <w:p w14:paraId="3C874EF0" w14:textId="77777777" w:rsidR="00A64E71" w:rsidRDefault="00A64E71" w:rsidP="00A64E71">
      <w:r w:rsidRPr="00A64E71">
        <w:t xml:space="preserve">Discuss taking on too much in personal life and work during a calm </w:t>
      </w:r>
      <w:proofErr w:type="gramStart"/>
      <w:r w:rsidRPr="00A64E71">
        <w:t>time, and</w:t>
      </w:r>
      <w:proofErr w:type="gramEnd"/>
      <w:r w:rsidRPr="00A64E71">
        <w:t xml:space="preserve"> agree on realistic expectations. Work issues should be discussed with their employer, who should make allowances for the difficulties of the person you care for. This can be addressed with HR, Occupational Health, or their manager. </w:t>
      </w:r>
    </w:p>
    <w:p w14:paraId="31D694B8" w14:textId="77777777" w:rsidR="00A64E71" w:rsidRPr="00A64E71" w:rsidRDefault="00A64E71" w:rsidP="00A64E71"/>
    <w:p w14:paraId="6E5FAD00" w14:textId="2DEC2275" w:rsidR="008C0A36" w:rsidRDefault="00A64E71" w:rsidP="00A64E71">
      <w:r w:rsidRPr="00A64E71">
        <w:t xml:space="preserve">Without being judgemental about the people we care for, </w:t>
      </w:r>
      <w:proofErr w:type="gramStart"/>
      <w:r w:rsidRPr="00A64E71">
        <w:t>all of</w:t>
      </w:r>
      <w:proofErr w:type="gramEnd"/>
      <w:r w:rsidRPr="00A64E71">
        <w:t xml:space="preserve"> the above can be emotionally and physically exhausting. You may experience increasing isolation, anxiety, stress and poor health. We’ll discuss looking after yourself in a later section.</w:t>
      </w:r>
    </w:p>
    <w:p w14:paraId="7051EA1E" w14:textId="77777777" w:rsidR="00A64E71" w:rsidRDefault="00A64E71" w:rsidP="00A64E71"/>
    <w:p w14:paraId="38E34D63" w14:textId="77777777" w:rsidR="00A64E71" w:rsidRDefault="00A64E71" w:rsidP="00A64E71">
      <w:pPr>
        <w:pStyle w:val="Heading2"/>
      </w:pPr>
      <w:r w:rsidRPr="00A64E71">
        <w:t xml:space="preserve">Communication </w:t>
      </w:r>
    </w:p>
    <w:p w14:paraId="02658AD7" w14:textId="77777777" w:rsidR="00A64E71" w:rsidRPr="00A64E71" w:rsidRDefault="00A64E71" w:rsidP="00A64E71"/>
    <w:p w14:paraId="031CB2DA" w14:textId="77777777" w:rsidR="00A64E71" w:rsidRDefault="00A64E71" w:rsidP="00A64E71">
      <w:r w:rsidRPr="00A64E71">
        <w:t xml:space="preserve">Communication can be both verbal and non-verbal. We express ourselves in many ways using speech, gestures and body language. Often it is not just what we say but the way we say it that can make all the difference between good communication and something being misunderstood. </w:t>
      </w:r>
    </w:p>
    <w:p w14:paraId="5D507DAC" w14:textId="77777777" w:rsidR="00A64E71" w:rsidRPr="00A64E71" w:rsidRDefault="00A64E71" w:rsidP="00A64E71"/>
    <w:p w14:paraId="7F05FE2D" w14:textId="77777777" w:rsidR="00A64E71" w:rsidRDefault="00A64E71" w:rsidP="00A64E71">
      <w:r w:rsidRPr="00A64E71">
        <w:t xml:space="preserve">What we feel is a ‘normal’ response or gesture may be interpreted differently by someone else. For those with ‘personality disorder’ or complex emotional needs this can feel more intense. They might feel they have been judged, dismissed or disrespected. As carers this can be hard to understand. </w:t>
      </w:r>
    </w:p>
    <w:p w14:paraId="294DD074" w14:textId="77777777" w:rsidR="00A64E71" w:rsidRPr="00A64E71" w:rsidRDefault="00A64E71" w:rsidP="00A64E71"/>
    <w:p w14:paraId="458FDFDA" w14:textId="23F51244" w:rsidR="00A64E71" w:rsidRDefault="00A64E71" w:rsidP="00A64E71">
      <w:r w:rsidRPr="00A64E71">
        <w:t>Consequently, we may feel uncomfortable about communicating with the people we care for. We fear upsetting them by saying the ‘wrong thing’ or expressing ourselves in the ‘wrong way’. This can lead to long term difficulties which are hard to change and cause relationships to suffer.</w:t>
      </w:r>
    </w:p>
    <w:p w14:paraId="7F2E552B" w14:textId="77777777" w:rsidR="00A64E71" w:rsidRDefault="00A64E71" w:rsidP="00A64E71"/>
    <w:p w14:paraId="4D1911F0" w14:textId="285E3158" w:rsidR="00A64E71" w:rsidRPr="008C0A36" w:rsidRDefault="00665384" w:rsidP="00A64E71">
      <w:r w:rsidRPr="00665384">
        <w:t xml:space="preserve">Those with complex emotional needs or ‘personality disorder’ may struggle to communicate. For example, you may avoid certain topics if they are particularly difficult for the person you care for to </w:t>
      </w:r>
      <w:r w:rsidRPr="00665384">
        <w:lastRenderedPageBreak/>
        <w:t xml:space="preserve">discuss. They may walk away when someone brings up the </w:t>
      </w:r>
      <w:proofErr w:type="gramStart"/>
      <w:r w:rsidRPr="00665384">
        <w:t>topic, or</w:t>
      </w:r>
      <w:proofErr w:type="gramEnd"/>
      <w:r w:rsidRPr="00665384">
        <w:t xml:space="preserve"> take some time out in their own space and then return without acknowledging it.</w:t>
      </w:r>
    </w:p>
    <w:p w14:paraId="72E763C6" w14:textId="77777777" w:rsidR="00665384" w:rsidRDefault="00977961" w:rsidP="00665384">
      <w:r>
        <w:br/>
      </w:r>
      <w:r w:rsidR="00665384" w:rsidRPr="00665384">
        <w:t xml:space="preserve">Sometimes the person you care for may appear to act impulsively and not consider the consequences. They may find it difficult to understand what they did or why they coped in a certain way. If this happens often, you may feel scared, frustrated, stressed and possibly some resentment towards them. Therefore, it’s important to communicate in a way that works for both of you. It may involve a bit of trial and </w:t>
      </w:r>
      <w:proofErr w:type="gramStart"/>
      <w:r w:rsidR="00665384" w:rsidRPr="00665384">
        <w:t>error</w:t>
      </w:r>
      <w:proofErr w:type="gramEnd"/>
      <w:r w:rsidR="00665384" w:rsidRPr="00665384">
        <w:t xml:space="preserve"> but you can help if the person you care for is open to discussing ways to communicate so you both feel heard. </w:t>
      </w:r>
    </w:p>
    <w:p w14:paraId="5A52E62B" w14:textId="77777777" w:rsidR="00665384" w:rsidRPr="00665384" w:rsidRDefault="00665384" w:rsidP="00665384"/>
    <w:p w14:paraId="42C61B8A" w14:textId="77777777" w:rsidR="003760F7" w:rsidRDefault="00665384" w:rsidP="003760F7">
      <w:pPr>
        <w:rPr>
          <w:rStyle w:val="Heading1Char"/>
        </w:rPr>
      </w:pPr>
      <w:r w:rsidRPr="00665384">
        <w:t>Here are some ideas to help you nurture better communication. It doesn’t happen overnight, and we all make mistakes and forget at times. If you do, don’t blame yourself. Consider it a learning exercise, think about what went wrong and how it could be improved next time.</w:t>
      </w:r>
      <w:r w:rsidR="00977961">
        <w:br/>
      </w:r>
      <w:r w:rsidR="00977961">
        <w:br/>
      </w:r>
      <w:r w:rsidRPr="003171BB">
        <w:rPr>
          <w:rStyle w:val="Heading1Char"/>
          <w:color w:val="866FAC" w:themeColor="accent1"/>
        </w:rPr>
        <w:t>Communication ideas</w:t>
      </w:r>
    </w:p>
    <w:p w14:paraId="082D6504" w14:textId="4771DB5F" w:rsidR="003760F7" w:rsidRPr="003760F7" w:rsidRDefault="003760F7" w:rsidP="003760F7">
      <w:pPr>
        <w:pStyle w:val="Heading2"/>
        <w:rPr>
          <w:b/>
          <w:bCs/>
        </w:rPr>
      </w:pPr>
      <w:proofErr w:type="gramStart"/>
      <w:r w:rsidRPr="003760F7">
        <w:t>Make a plan</w:t>
      </w:r>
      <w:proofErr w:type="gramEnd"/>
      <w:r w:rsidRPr="003760F7">
        <w:t xml:space="preserve"> </w:t>
      </w:r>
    </w:p>
    <w:p w14:paraId="6F0E50DE" w14:textId="344890B3" w:rsidR="003760F7" w:rsidRPr="003760F7" w:rsidRDefault="003760F7" w:rsidP="003760F7">
      <w:pPr>
        <w:pStyle w:val="ListParagraph"/>
        <w:numPr>
          <w:ilvl w:val="0"/>
          <w:numId w:val="15"/>
        </w:numPr>
      </w:pPr>
      <w:r w:rsidRPr="003760F7">
        <w:t xml:space="preserve">Plan to talk about important subjects when you feel the time is right and not blurt them out in the spur of the moment. Choose a moment when you both feel relaxed, are not tired or stressed, and have enough time to talk things through without distractions. If either of you have had a bad day, wait for a better time. </w:t>
      </w:r>
    </w:p>
    <w:p w14:paraId="02249BC8" w14:textId="327F9873" w:rsidR="003760F7" w:rsidRDefault="003760F7" w:rsidP="003760F7">
      <w:pPr>
        <w:pStyle w:val="ListParagraph"/>
        <w:numPr>
          <w:ilvl w:val="0"/>
          <w:numId w:val="15"/>
        </w:numPr>
      </w:pPr>
      <w:r w:rsidRPr="003760F7">
        <w:t>Don’t worry if you need to pause the conversation to give space to process information or prevent emotions from getting too high. Chasing after the person you care for when they need space can lead to unnecessary arguments. Suggest coming back to the topic later if it feels okay to do so.</w:t>
      </w:r>
    </w:p>
    <w:p w14:paraId="0109EA33" w14:textId="77E80162" w:rsidR="007A7C14" w:rsidRPr="003171BB" w:rsidRDefault="007A7C14" w:rsidP="007A7C14">
      <w:pPr>
        <w:pStyle w:val="Quote"/>
        <w:rPr>
          <w:color w:val="404290" w:themeColor="accent3"/>
        </w:rPr>
      </w:pPr>
      <w:r w:rsidRPr="003171BB">
        <w:rPr>
          <w:color w:val="404290" w:themeColor="accent3"/>
        </w:rPr>
        <w:t>“One of us often says something like, “I can’t process anything else. Can we stop this conversation now? We can try to come back to it tomorrow if we both feel able to, but no pressure and we can just see how we feel and rearrange if we need to.””</w:t>
      </w:r>
    </w:p>
    <w:p w14:paraId="2E00D349" w14:textId="08803ACC" w:rsidR="007A7C14" w:rsidRPr="003171BB" w:rsidRDefault="00810F67" w:rsidP="00810F67">
      <w:pPr>
        <w:pStyle w:val="Quote"/>
        <w:rPr>
          <w:color w:val="404290" w:themeColor="accent3"/>
        </w:rPr>
      </w:pPr>
      <w:r w:rsidRPr="003171BB">
        <w:rPr>
          <w:color w:val="404290" w:themeColor="accent3"/>
        </w:rPr>
        <w:t xml:space="preserve">“Validation is extremely </w:t>
      </w:r>
      <w:proofErr w:type="gramStart"/>
      <w:r w:rsidRPr="003171BB">
        <w:rPr>
          <w:color w:val="404290" w:themeColor="accent3"/>
        </w:rPr>
        <w:t>important, and</w:t>
      </w:r>
      <w:proofErr w:type="gramEnd"/>
      <w:r w:rsidRPr="003171BB">
        <w:rPr>
          <w:color w:val="404290" w:themeColor="accent3"/>
        </w:rPr>
        <w:t xml:space="preserve"> allowing people to have space.”</w:t>
      </w:r>
    </w:p>
    <w:p w14:paraId="70764E88" w14:textId="77777777" w:rsidR="00810F67" w:rsidRPr="00DB5A65" w:rsidRDefault="00810F67" w:rsidP="003171BB">
      <w:pPr>
        <w:pStyle w:val="Heading3"/>
        <w:rPr>
          <w:color w:val="624D86" w:themeColor="accent1" w:themeShade="BF"/>
        </w:rPr>
      </w:pPr>
      <w:r w:rsidRPr="00DB5A65">
        <w:rPr>
          <w:color w:val="624D86" w:themeColor="accent1" w:themeShade="BF"/>
        </w:rPr>
        <w:t xml:space="preserve">Language </w:t>
      </w:r>
    </w:p>
    <w:p w14:paraId="05AF9A2A" w14:textId="6D62ED99" w:rsidR="00810F67" w:rsidRPr="00810F67" w:rsidRDefault="00810F67" w:rsidP="00F96599">
      <w:pPr>
        <w:pStyle w:val="ListParagraph"/>
        <w:numPr>
          <w:ilvl w:val="0"/>
          <w:numId w:val="16"/>
        </w:numPr>
      </w:pPr>
      <w:r w:rsidRPr="00810F67">
        <w:t xml:space="preserve">Express and talk about your own emotions so that the person you care for can see they are not alone in feeling things. A feelings list can be helpful so that we use ‘real’ feelings such as “I feel sad/lonely/scared” to create connection rather than accuse others. You can find a feelings wheel at the end of this booklet. </w:t>
      </w:r>
    </w:p>
    <w:p w14:paraId="3CBA0052" w14:textId="06C1102C" w:rsidR="00810F67" w:rsidRPr="00810F67" w:rsidRDefault="00810F67" w:rsidP="00F96599">
      <w:pPr>
        <w:pStyle w:val="ListParagraph"/>
        <w:numPr>
          <w:ilvl w:val="0"/>
          <w:numId w:val="16"/>
        </w:numPr>
      </w:pPr>
      <w:r w:rsidRPr="00810F67">
        <w:t xml:space="preserve">Language has changed over time and shortened common ways of expressing emotion. Rather than saying, “I feel sad when you don’t talk to me,” we may say, “I feel ignored.” Unintentionally, this suggests someone is ‘doing’ something to the other person. It shifts the responsibility onto someone else. This can come across as judgement or blame. </w:t>
      </w:r>
    </w:p>
    <w:p w14:paraId="4511F286" w14:textId="15D621F6" w:rsidR="00810F67" w:rsidRDefault="00810F67" w:rsidP="00F96599">
      <w:pPr>
        <w:pStyle w:val="ListParagraph"/>
        <w:numPr>
          <w:ilvl w:val="0"/>
          <w:numId w:val="16"/>
        </w:numPr>
      </w:pPr>
      <w:r w:rsidRPr="00810F67">
        <w:t>Stick to facts when discussing important topics to avoid arguments.</w:t>
      </w:r>
    </w:p>
    <w:p w14:paraId="43275A98" w14:textId="77777777" w:rsidR="00F96599" w:rsidRPr="00F96599" w:rsidRDefault="00F96599" w:rsidP="00F96599">
      <w:pPr>
        <w:pStyle w:val="ListParagraph"/>
        <w:numPr>
          <w:ilvl w:val="0"/>
          <w:numId w:val="16"/>
        </w:numPr>
      </w:pPr>
      <w:r w:rsidRPr="00F96599">
        <w:t xml:space="preserve">Avoid critical language such as “you never” or “you always.” </w:t>
      </w:r>
    </w:p>
    <w:p w14:paraId="57CB5B60" w14:textId="361EDA32" w:rsidR="00F96599" w:rsidRPr="00F96599" w:rsidRDefault="00F96599" w:rsidP="00F96599">
      <w:pPr>
        <w:pStyle w:val="ListParagraph"/>
        <w:numPr>
          <w:ilvl w:val="0"/>
          <w:numId w:val="16"/>
        </w:numPr>
      </w:pPr>
      <w:r w:rsidRPr="00F96599">
        <w:t xml:space="preserve">Rephrase sentences to sound more constructive and less accusatory. For example, “Be honest with…” has a more positive tone than “Don’t lie to...” </w:t>
      </w:r>
    </w:p>
    <w:p w14:paraId="2F7D49C4" w14:textId="61A37A6C" w:rsidR="00F96599" w:rsidRPr="00F96599" w:rsidRDefault="00F96599" w:rsidP="00F96599">
      <w:pPr>
        <w:pStyle w:val="ListParagraph"/>
        <w:numPr>
          <w:ilvl w:val="0"/>
          <w:numId w:val="16"/>
        </w:numPr>
      </w:pPr>
      <w:r w:rsidRPr="00F96599">
        <w:t xml:space="preserve">Non-verbal language such as shoulder shrugs and facial expressions to us may mean that we aren’t bothered either way about something. The person we care for may feel dismissed and interpret it as “No.” </w:t>
      </w:r>
    </w:p>
    <w:p w14:paraId="7483C083" w14:textId="2627C503" w:rsidR="00F96599" w:rsidRPr="00F96599" w:rsidRDefault="00F96599" w:rsidP="00F96599">
      <w:pPr>
        <w:pStyle w:val="ListParagraph"/>
        <w:numPr>
          <w:ilvl w:val="0"/>
          <w:numId w:val="16"/>
        </w:numPr>
      </w:pPr>
      <w:r w:rsidRPr="00F96599">
        <w:t xml:space="preserve">Body language can be easily misunderstood so try to be as transparent and clear as you can in </w:t>
      </w:r>
      <w:r w:rsidRPr="00F96599">
        <w:lastRenderedPageBreak/>
        <w:t xml:space="preserve">conversations. </w:t>
      </w:r>
    </w:p>
    <w:p w14:paraId="4A134BC7" w14:textId="3470AB36" w:rsidR="00F96599" w:rsidRDefault="00F96599" w:rsidP="00F96599">
      <w:pPr>
        <w:pStyle w:val="ListParagraph"/>
        <w:numPr>
          <w:ilvl w:val="0"/>
          <w:numId w:val="16"/>
        </w:numPr>
      </w:pPr>
      <w:r w:rsidRPr="00F96599">
        <w:t>Expressing anger through shouting, swearing, abruptness or silence is likely to stress the person you care for. You cannot expect them to respond respectfully if you are using this approach and language yourself.</w:t>
      </w:r>
    </w:p>
    <w:p w14:paraId="48F67E1A" w14:textId="77777777" w:rsidR="005C1BA1" w:rsidRPr="005C1BA1" w:rsidRDefault="005C1BA1" w:rsidP="005C1BA1">
      <w:pPr>
        <w:pStyle w:val="ListParagraph"/>
        <w:numPr>
          <w:ilvl w:val="0"/>
          <w:numId w:val="16"/>
        </w:numPr>
      </w:pPr>
      <w:r w:rsidRPr="005C1BA1">
        <w:t xml:space="preserve">Hurtful words may be spoken by the person you care for in times of crisis but try not to take them to heart. They are lashing out and are rarely meant. That doesn’t make it okay and you may want to talk about it when it’s calmer to agree on more helpful ways to communicate with each other. </w:t>
      </w:r>
    </w:p>
    <w:p w14:paraId="33508D3A" w14:textId="169C8DD0" w:rsidR="005C1BA1" w:rsidRPr="005C1BA1" w:rsidRDefault="005C1BA1" w:rsidP="005C1BA1">
      <w:pPr>
        <w:pStyle w:val="ListParagraph"/>
        <w:numPr>
          <w:ilvl w:val="0"/>
          <w:numId w:val="16"/>
        </w:numPr>
      </w:pPr>
      <w:r w:rsidRPr="005C1BA1">
        <w:t xml:space="preserve">Getting defensive rarely helps. We tend to get defensive when we react to criticism or perceived threats. This can make it difficult to have constructive conversations so we cannot address concerns. </w:t>
      </w:r>
    </w:p>
    <w:p w14:paraId="4B5D8A5C" w14:textId="067AB988" w:rsidR="005C1BA1" w:rsidRDefault="005C1BA1" w:rsidP="005C1BA1">
      <w:pPr>
        <w:pStyle w:val="ListParagraph"/>
        <w:numPr>
          <w:ilvl w:val="0"/>
          <w:numId w:val="16"/>
        </w:numPr>
      </w:pPr>
      <w:r w:rsidRPr="005C1BA1">
        <w:t>We may get defensive by arguing back, saying something like, “You never listen to me, so why should I?” or by playing the victim, “You blame me for everything. Why can’t I ever get a break?” More helpful responses may be along the lines of, “I didn’t realise I was doing that. I’ll try to be more attentive.” or “I can see why you feel that way. Let’s talk about what’s been happening.”</w:t>
      </w:r>
    </w:p>
    <w:p w14:paraId="44A8D230" w14:textId="77777777" w:rsidR="002D1363" w:rsidRPr="002D1363" w:rsidRDefault="002D1363" w:rsidP="002D1363">
      <w:pPr>
        <w:pStyle w:val="ListParagraph"/>
        <w:numPr>
          <w:ilvl w:val="0"/>
          <w:numId w:val="16"/>
        </w:numPr>
      </w:pPr>
      <w:r w:rsidRPr="002D1363">
        <w:t xml:space="preserve">We may also deny responsibility or make excuses such as “I didn’t do anything wrong,” or “I was too busy to do it.” Instead, we could say something like, “You’re right, I’ll make an effort not to do that again.” </w:t>
      </w:r>
    </w:p>
    <w:p w14:paraId="6FB5AF07" w14:textId="58296C18" w:rsidR="002D1363" w:rsidRDefault="002D1363" w:rsidP="002D1363">
      <w:pPr>
        <w:pStyle w:val="ListParagraph"/>
        <w:numPr>
          <w:ilvl w:val="0"/>
          <w:numId w:val="16"/>
        </w:numPr>
      </w:pPr>
      <w:r w:rsidRPr="002D1363">
        <w:t>The person you care for may find it difficult when you disagree with something they say because it may feel that you’re saying how they feel isn’t right or important. This can come across as being dismissive. You can try saying something like, “I understand you feel this way. It makes sense. But my understanding of the situation was different and I’m happy to talk about this. We all interpret things differently.” You may need to find the opportunity to put your point across later and “bite your tongue” for a while, however hard this seems at the time.</w:t>
      </w:r>
    </w:p>
    <w:p w14:paraId="4EFEB77B" w14:textId="50DE6F03" w:rsidR="002D1363" w:rsidRPr="003171BB" w:rsidRDefault="002D1363" w:rsidP="002D1363">
      <w:pPr>
        <w:pStyle w:val="Quote"/>
        <w:rPr>
          <w:color w:val="404290" w:themeColor="accent3"/>
        </w:rPr>
      </w:pPr>
      <w:r w:rsidRPr="003171BB">
        <w:rPr>
          <w:color w:val="404290" w:themeColor="accent3"/>
        </w:rPr>
        <w:t>“It’s not always easy to find the words to explain feelings, so we started using a traffic light system for how we were each day. Green for good, amber for could go either way or on edge and red for feeling low, distressed or anxious. We did it both ways, it wasn’t just for him. I would use it as well so he could understand how I was feeling. We had some sort of commonality to use and then worked from that; starting with having this traffic light system to then having a few words or a list of feelings, and then you can pick a feeling from it.”</w:t>
      </w:r>
    </w:p>
    <w:p w14:paraId="4509B5F0" w14:textId="508CFF75" w:rsidR="002D1363" w:rsidRPr="003171BB" w:rsidRDefault="009171DA" w:rsidP="009171DA">
      <w:pPr>
        <w:pStyle w:val="Quote"/>
        <w:rPr>
          <w:color w:val="404290" w:themeColor="accent3"/>
        </w:rPr>
      </w:pPr>
      <w:r w:rsidRPr="003171BB">
        <w:rPr>
          <w:color w:val="404290" w:themeColor="accent3"/>
        </w:rPr>
        <w:t>“Don’t tell people to “calm down” as this often escalates and inflames the situation.”</w:t>
      </w:r>
    </w:p>
    <w:p w14:paraId="3BEBCFB0" w14:textId="77777777" w:rsidR="009E2945" w:rsidRPr="009E2945" w:rsidRDefault="009E2945" w:rsidP="009E2945">
      <w:pPr>
        <w:pStyle w:val="Heading2"/>
      </w:pPr>
      <w:r w:rsidRPr="009E2945">
        <w:t xml:space="preserve">Listening </w:t>
      </w:r>
    </w:p>
    <w:p w14:paraId="608B77A4" w14:textId="049A225C" w:rsidR="009E2945" w:rsidRPr="009E2945" w:rsidRDefault="009E2945" w:rsidP="009E2945">
      <w:pPr>
        <w:pStyle w:val="ListParagraph"/>
        <w:numPr>
          <w:ilvl w:val="0"/>
          <w:numId w:val="17"/>
        </w:numPr>
      </w:pPr>
      <w:r w:rsidRPr="009E2945">
        <w:t xml:space="preserve">Listening is one of the hardest things to do especially in heated conversations. Many people are thinking about what they are going to say next whilst the other person is talking. However, hearing a person out until the end of what they’re saying is a valuable skill. It helps you see their perspective and respond more thoughtfully. </w:t>
      </w:r>
    </w:p>
    <w:p w14:paraId="6179AD36" w14:textId="2B3D9BAC" w:rsidR="009E2945" w:rsidRPr="009E2945" w:rsidRDefault="009E2945" w:rsidP="009E2945">
      <w:pPr>
        <w:pStyle w:val="ListParagraph"/>
        <w:numPr>
          <w:ilvl w:val="0"/>
          <w:numId w:val="17"/>
        </w:numPr>
      </w:pPr>
      <w:r w:rsidRPr="009E2945">
        <w:t xml:space="preserve">We frequently do not listen enough to fully understand what is being said to us. We may think we understand a </w:t>
      </w:r>
      <w:proofErr w:type="gramStart"/>
      <w:r w:rsidRPr="009E2945">
        <w:t>situation</w:t>
      </w:r>
      <w:proofErr w:type="gramEnd"/>
      <w:r w:rsidRPr="009E2945">
        <w:t xml:space="preserve"> but we often only hear what we want to hear. </w:t>
      </w:r>
    </w:p>
    <w:p w14:paraId="13F6DA45" w14:textId="47D75303" w:rsidR="009E2945" w:rsidRPr="009E2945" w:rsidRDefault="009E2945" w:rsidP="009E2945">
      <w:pPr>
        <w:pStyle w:val="ListParagraph"/>
        <w:numPr>
          <w:ilvl w:val="0"/>
          <w:numId w:val="17"/>
        </w:numPr>
      </w:pPr>
      <w:r w:rsidRPr="009E2945">
        <w:t xml:space="preserve">Listening carefully can bring clarity. </w:t>
      </w:r>
    </w:p>
    <w:p w14:paraId="002040E4" w14:textId="386D2310" w:rsidR="009E2945" w:rsidRPr="009E2945" w:rsidRDefault="009E2945" w:rsidP="009E2945">
      <w:pPr>
        <w:pStyle w:val="ListParagraph"/>
        <w:numPr>
          <w:ilvl w:val="0"/>
          <w:numId w:val="17"/>
        </w:numPr>
      </w:pPr>
      <w:proofErr w:type="gramStart"/>
      <w:r w:rsidRPr="009E2945">
        <w:t>Reflect back</w:t>
      </w:r>
      <w:proofErr w:type="gramEnd"/>
      <w:r w:rsidRPr="009E2945">
        <w:t xml:space="preserve"> what you’ve heard and ask questions. </w:t>
      </w:r>
    </w:p>
    <w:p w14:paraId="20462165" w14:textId="77777777" w:rsidR="009B193C" w:rsidRDefault="009E2945" w:rsidP="009B193C">
      <w:pPr>
        <w:pStyle w:val="ListParagraph"/>
        <w:numPr>
          <w:ilvl w:val="0"/>
          <w:numId w:val="17"/>
        </w:numPr>
      </w:pPr>
      <w:r w:rsidRPr="009E2945">
        <w:t>Ask the other person if they want you to hear, support or advise them. Only offer suggestions if they ask and try to solve something together.</w:t>
      </w:r>
    </w:p>
    <w:p w14:paraId="65EAE332" w14:textId="77777777" w:rsidR="009B193C" w:rsidRDefault="009B193C" w:rsidP="009B193C">
      <w:pPr>
        <w:pStyle w:val="ListParagraph"/>
        <w:numPr>
          <w:ilvl w:val="0"/>
          <w:numId w:val="17"/>
        </w:numPr>
      </w:pPr>
      <w:r>
        <w:t>Avoid interrupting as it can disrupt a train of thought. It can be upsetting and lead to a breakdown of the conversation which you may not regain.</w:t>
      </w:r>
    </w:p>
    <w:p w14:paraId="62FEAD37" w14:textId="0D5874EA" w:rsidR="006E222D" w:rsidRDefault="009B193C" w:rsidP="006E222D">
      <w:pPr>
        <w:pStyle w:val="ListParagraph"/>
        <w:numPr>
          <w:ilvl w:val="0"/>
          <w:numId w:val="17"/>
        </w:numPr>
      </w:pPr>
      <w:r>
        <w:lastRenderedPageBreak/>
        <w:t>If there is a disagreement in the</w:t>
      </w:r>
      <w:r w:rsidR="006E222D">
        <w:t xml:space="preserve"> </w:t>
      </w:r>
      <w:r>
        <w:t>conversation, wait until the person has</w:t>
      </w:r>
      <w:r w:rsidR="006E222D">
        <w:t xml:space="preserve"> </w:t>
      </w:r>
      <w:r>
        <w:t>finished speaking and then calmly suggest it’s</w:t>
      </w:r>
      <w:r w:rsidR="006E222D">
        <w:t xml:space="preserve"> </w:t>
      </w:r>
      <w:r>
        <w:t>your turn. You could say something like, “I’ve</w:t>
      </w:r>
      <w:r w:rsidR="006E222D">
        <w:t xml:space="preserve"> </w:t>
      </w:r>
      <w:r>
        <w:t>heard you and now I would like to share my</w:t>
      </w:r>
      <w:r w:rsidR="006E222D">
        <w:t xml:space="preserve"> </w:t>
      </w:r>
      <w:r>
        <w:t>thoughts.”</w:t>
      </w:r>
    </w:p>
    <w:p w14:paraId="2A764343" w14:textId="5BE3628F" w:rsidR="006E222D" w:rsidRPr="003171BB" w:rsidRDefault="006E222D" w:rsidP="006E222D">
      <w:pPr>
        <w:pStyle w:val="Quote"/>
        <w:rPr>
          <w:color w:val="404290" w:themeColor="accent3"/>
        </w:rPr>
      </w:pPr>
      <w:r w:rsidRPr="003171BB">
        <w:rPr>
          <w:color w:val="404290" w:themeColor="accent3"/>
        </w:rPr>
        <w:t xml:space="preserve">“We were talking about listening and I </w:t>
      </w:r>
      <w:proofErr w:type="gramStart"/>
      <w:r w:rsidRPr="003171BB">
        <w:rPr>
          <w:color w:val="404290" w:themeColor="accent3"/>
        </w:rPr>
        <w:t>actually learned</w:t>
      </w:r>
      <w:proofErr w:type="gramEnd"/>
      <w:r w:rsidRPr="003171BB">
        <w:rPr>
          <w:color w:val="404290" w:themeColor="accent3"/>
        </w:rPr>
        <w:t xml:space="preserve"> what listening means. It just means listening, not trying to fix the problem that my son is speaking about, but </w:t>
      </w:r>
      <w:proofErr w:type="gramStart"/>
      <w:r w:rsidRPr="003171BB">
        <w:rPr>
          <w:color w:val="404290" w:themeColor="accent3"/>
        </w:rPr>
        <w:t>actually hearing</w:t>
      </w:r>
      <w:proofErr w:type="gramEnd"/>
      <w:r w:rsidRPr="003171BB">
        <w:rPr>
          <w:color w:val="404290" w:themeColor="accent3"/>
        </w:rPr>
        <w:t xml:space="preserve"> him.”</w:t>
      </w:r>
    </w:p>
    <w:p w14:paraId="694C3053" w14:textId="34F09C86" w:rsidR="006E222D" w:rsidRPr="003171BB" w:rsidRDefault="0001065B" w:rsidP="0001065B">
      <w:pPr>
        <w:pStyle w:val="Quote"/>
        <w:rPr>
          <w:color w:val="404290" w:themeColor="accent3"/>
        </w:rPr>
      </w:pPr>
      <w:r w:rsidRPr="003171BB">
        <w:rPr>
          <w:color w:val="404290" w:themeColor="accent3"/>
        </w:rPr>
        <w:t>“I would say listening is the most important thing. Listen to what they have to say.”</w:t>
      </w:r>
    </w:p>
    <w:p w14:paraId="62B8870F" w14:textId="77777777" w:rsidR="0045035E" w:rsidRPr="0045035E" w:rsidRDefault="0045035E" w:rsidP="0045035E">
      <w:pPr>
        <w:pStyle w:val="Heading2"/>
      </w:pPr>
      <w:r w:rsidRPr="0045035E">
        <w:t xml:space="preserve">Take it somewhere else </w:t>
      </w:r>
    </w:p>
    <w:p w14:paraId="5C223BF7" w14:textId="452C333F" w:rsidR="0045035E" w:rsidRPr="0045035E" w:rsidRDefault="0045035E" w:rsidP="0045035E">
      <w:pPr>
        <w:pStyle w:val="ListParagraph"/>
        <w:numPr>
          <w:ilvl w:val="0"/>
          <w:numId w:val="18"/>
        </w:numPr>
      </w:pPr>
      <w:r w:rsidRPr="0045035E">
        <w:t xml:space="preserve">Changing the scene can help reconnect or ease communication. Some settings can bring out the worst in you, them or both of you. For example, asking someone a complex question when they are in a crowded place is more likely to get a short response as they are on edge. </w:t>
      </w:r>
    </w:p>
    <w:p w14:paraId="286353B0" w14:textId="3F3CA262" w:rsidR="0045035E" w:rsidRPr="0045035E" w:rsidRDefault="0045035E" w:rsidP="0045035E">
      <w:pPr>
        <w:pStyle w:val="ListParagraph"/>
        <w:numPr>
          <w:ilvl w:val="0"/>
          <w:numId w:val="18"/>
        </w:numPr>
      </w:pPr>
      <w:r w:rsidRPr="0045035E">
        <w:t xml:space="preserve">A walk or an outing for coffee, a picnic or a stroll round a garden centre, for example, may help to break the ice and </w:t>
      </w:r>
      <w:proofErr w:type="gramStart"/>
      <w:r w:rsidRPr="0045035E">
        <w:t>open up</w:t>
      </w:r>
      <w:proofErr w:type="gramEnd"/>
      <w:r w:rsidRPr="0045035E">
        <w:t xml:space="preserve"> what has been bothering you, them, or both of you. </w:t>
      </w:r>
    </w:p>
    <w:p w14:paraId="058E626E" w14:textId="4F5C9DBE" w:rsidR="0045035E" w:rsidRPr="0045035E" w:rsidRDefault="0045035E" w:rsidP="0045035E">
      <w:pPr>
        <w:pStyle w:val="ListParagraph"/>
        <w:numPr>
          <w:ilvl w:val="0"/>
          <w:numId w:val="18"/>
        </w:numPr>
      </w:pPr>
      <w:r w:rsidRPr="0045035E">
        <w:t xml:space="preserve">Doing something side by side e.g. walking or going for a drive can help conversations to feel less intense by minimising eye contact. Movement during talks can help relax both of you. </w:t>
      </w:r>
    </w:p>
    <w:p w14:paraId="574791FD" w14:textId="71445931" w:rsidR="0001065B" w:rsidRDefault="0045035E" w:rsidP="0045035E">
      <w:pPr>
        <w:pStyle w:val="ListParagraph"/>
        <w:numPr>
          <w:ilvl w:val="0"/>
          <w:numId w:val="18"/>
        </w:numPr>
      </w:pPr>
      <w:r w:rsidRPr="0045035E">
        <w:t xml:space="preserve">Avoid serious discussions if either of you feels tired, unwell or not in the right mindset. It could lead to unwanted public </w:t>
      </w:r>
      <w:proofErr w:type="gramStart"/>
      <w:r w:rsidRPr="0045035E">
        <w:t>confrontation, or</w:t>
      </w:r>
      <w:proofErr w:type="gramEnd"/>
      <w:r w:rsidRPr="0045035E">
        <w:t xml:space="preserve"> ruin an event or holiday.</w:t>
      </w:r>
    </w:p>
    <w:p w14:paraId="78FE8E88" w14:textId="77777777" w:rsidR="0045035E" w:rsidRDefault="0045035E" w:rsidP="0045035E"/>
    <w:p w14:paraId="14A378CA" w14:textId="77777777" w:rsidR="00162549" w:rsidRPr="00162549" w:rsidRDefault="00162549" w:rsidP="00162549">
      <w:pPr>
        <w:pStyle w:val="Heading2"/>
      </w:pPr>
      <w:r w:rsidRPr="00162549">
        <w:t xml:space="preserve">Assertiveness </w:t>
      </w:r>
    </w:p>
    <w:p w14:paraId="5E5D956D" w14:textId="09E10AD9" w:rsidR="00162549" w:rsidRPr="00162549" w:rsidRDefault="00162549" w:rsidP="00162549">
      <w:pPr>
        <w:pStyle w:val="ListParagraph"/>
        <w:numPr>
          <w:ilvl w:val="0"/>
          <w:numId w:val="19"/>
        </w:numPr>
      </w:pPr>
      <w:r w:rsidRPr="00162549">
        <w:t xml:space="preserve">Take responsibility for how you are feeling and remember you don’t have to agree with the person you care for all the time. Although you are trying to accept that some people feel and think differently to you, you should still try to help them understand your feelings. If you are tired, say so; if you need a break then do so. </w:t>
      </w:r>
    </w:p>
    <w:p w14:paraId="473A71B4" w14:textId="0DBAB0EF" w:rsidR="00162549" w:rsidRPr="00162549" w:rsidRDefault="00162549" w:rsidP="00162549">
      <w:pPr>
        <w:pStyle w:val="ListParagraph"/>
        <w:numPr>
          <w:ilvl w:val="0"/>
          <w:numId w:val="19"/>
        </w:numPr>
      </w:pPr>
      <w:r w:rsidRPr="00162549">
        <w:t xml:space="preserve">You can explain, “I’m tired right now, but I’ll help after I’ve rested.” This is not to make them feel guilty but to ensure you’re at your best to support them. </w:t>
      </w:r>
    </w:p>
    <w:p w14:paraId="2828F0F1" w14:textId="1BAC15F3" w:rsidR="00162549" w:rsidRPr="00162549" w:rsidRDefault="00162549" w:rsidP="00162549">
      <w:pPr>
        <w:pStyle w:val="ListParagraph"/>
        <w:numPr>
          <w:ilvl w:val="0"/>
          <w:numId w:val="19"/>
        </w:numPr>
      </w:pPr>
      <w:r w:rsidRPr="00162549">
        <w:t xml:space="preserve">Be clear about decisions and ask them to repeat what’s been agreed to avoid misunderstandings. </w:t>
      </w:r>
    </w:p>
    <w:p w14:paraId="45B00C44" w14:textId="36882850" w:rsidR="00162549" w:rsidRPr="00162549" w:rsidRDefault="00162549" w:rsidP="00162549">
      <w:pPr>
        <w:pStyle w:val="ListParagraph"/>
        <w:numPr>
          <w:ilvl w:val="0"/>
          <w:numId w:val="19"/>
        </w:numPr>
      </w:pPr>
      <w:r w:rsidRPr="00162549">
        <w:t xml:space="preserve">Don’t be afraid to say “no” </w:t>
      </w:r>
      <w:proofErr w:type="gramStart"/>
      <w:r w:rsidRPr="00162549">
        <w:t>sometimes, and</w:t>
      </w:r>
      <w:proofErr w:type="gramEnd"/>
      <w:r w:rsidRPr="00162549">
        <w:t xml:space="preserve"> give a reason if needed. It can be hard at first but gets easier with practice. </w:t>
      </w:r>
    </w:p>
    <w:p w14:paraId="0DD367D2" w14:textId="4FF5C646" w:rsidR="00162549" w:rsidRPr="00162549" w:rsidRDefault="00162549" w:rsidP="00162549">
      <w:pPr>
        <w:pStyle w:val="ListParagraph"/>
        <w:numPr>
          <w:ilvl w:val="0"/>
          <w:numId w:val="19"/>
        </w:numPr>
      </w:pPr>
      <w:r w:rsidRPr="00162549">
        <w:t xml:space="preserve">You don’t have to “do it all.” Given the right time and support, the people we care for can do things themselves when possible. You can begin by doing things together and learning what the person you care for is able to manage by themselves. Doing too much for them prevents them from learning. You may start to feel resentful and less valued, and they may start to feel inadequate and useless. </w:t>
      </w:r>
    </w:p>
    <w:p w14:paraId="274CE4EF" w14:textId="5DBF23F4" w:rsidR="0045035E" w:rsidRDefault="00162549" w:rsidP="00162549">
      <w:pPr>
        <w:pStyle w:val="ListParagraph"/>
        <w:numPr>
          <w:ilvl w:val="0"/>
          <w:numId w:val="19"/>
        </w:numPr>
      </w:pPr>
      <w:r w:rsidRPr="00162549">
        <w:t>Walk away if you need a break, saying something like, “I’m not leaving you. I’m taking ten minutes to cool down.”</w:t>
      </w:r>
    </w:p>
    <w:p w14:paraId="397A45DF" w14:textId="03BF6B6E" w:rsidR="00162549" w:rsidRPr="003171BB" w:rsidRDefault="005425C5" w:rsidP="005425C5">
      <w:pPr>
        <w:pStyle w:val="Quote"/>
        <w:rPr>
          <w:color w:val="404290" w:themeColor="accent3"/>
        </w:rPr>
      </w:pPr>
      <w:r w:rsidRPr="003171BB">
        <w:rPr>
          <w:color w:val="404290" w:themeColor="accent3"/>
        </w:rPr>
        <w:t>“Knowing your own boundaries and not accepting any violence or abusive behaviour. We shouldn’t have a bias because someone’s got a diagnosis either way. We shouldn’t condemn them because they’ve got a condition, nor should we have a lower threshold, or a lower level of expectations for them.”</w:t>
      </w:r>
    </w:p>
    <w:p w14:paraId="4A77A7CB" w14:textId="77777777" w:rsidR="001A7D08" w:rsidRPr="001A7D08" w:rsidRDefault="001A7D08" w:rsidP="001A7D08">
      <w:pPr>
        <w:pStyle w:val="Heading2"/>
      </w:pPr>
      <w:r w:rsidRPr="001A7D08">
        <w:t xml:space="preserve">Be calm </w:t>
      </w:r>
    </w:p>
    <w:p w14:paraId="6B6CF36E" w14:textId="22107EDB" w:rsidR="001A7D08" w:rsidRPr="001A7D08" w:rsidRDefault="001A7D08" w:rsidP="001A7D08">
      <w:pPr>
        <w:pStyle w:val="ListParagraph"/>
        <w:numPr>
          <w:ilvl w:val="0"/>
          <w:numId w:val="20"/>
        </w:numPr>
      </w:pPr>
      <w:r w:rsidRPr="001A7D08">
        <w:t xml:space="preserve">Don’t get too upset if things don’t go as planned. Sometimes the person you care for might start projects with enthusiasm but then lose interest. This can lead to frustration and disappointment for </w:t>
      </w:r>
      <w:r w:rsidRPr="001A7D08">
        <w:lastRenderedPageBreak/>
        <w:t xml:space="preserve">you, but also for them when they aren’t able to follow things through. </w:t>
      </w:r>
    </w:p>
    <w:p w14:paraId="4DC3B740" w14:textId="2F928D4A" w:rsidR="001A7D08" w:rsidRPr="001A7D08" w:rsidRDefault="001A7D08" w:rsidP="001A7D08">
      <w:pPr>
        <w:pStyle w:val="ListParagraph"/>
        <w:numPr>
          <w:ilvl w:val="0"/>
          <w:numId w:val="20"/>
        </w:numPr>
      </w:pPr>
      <w:r w:rsidRPr="001A7D08">
        <w:t xml:space="preserve">The disappointment could be an opportunity to think together. What makes these things hard? Is there anything that could make it easier, such as listening to music when cleaning? </w:t>
      </w:r>
    </w:p>
    <w:p w14:paraId="6859E87E" w14:textId="3D6589BF" w:rsidR="001A7D08" w:rsidRPr="001A7D08" w:rsidRDefault="001A7D08" w:rsidP="001A7D08">
      <w:pPr>
        <w:pStyle w:val="ListParagraph"/>
        <w:numPr>
          <w:ilvl w:val="0"/>
          <w:numId w:val="20"/>
        </w:numPr>
      </w:pPr>
      <w:r w:rsidRPr="001A7D08">
        <w:t xml:space="preserve">If their plans or projects seem unrealistic to you, you could avoid getting too involved or you could help them make smaller, more achievable goals that work towards their bigger goal. Either option is okay and you will know best what suits the person you care for and your style of support and care. </w:t>
      </w:r>
    </w:p>
    <w:p w14:paraId="5C39063C" w14:textId="7FF1EBA8" w:rsidR="001A7D08" w:rsidRPr="001A7D08" w:rsidRDefault="001A7D08" w:rsidP="001A7D08">
      <w:pPr>
        <w:pStyle w:val="ListParagraph"/>
        <w:numPr>
          <w:ilvl w:val="0"/>
          <w:numId w:val="20"/>
        </w:numPr>
      </w:pPr>
      <w:r w:rsidRPr="001A7D08">
        <w:t xml:space="preserve">Offer gentle encouragement by suggesting they cost things out and think things through. Time to reflect may help avoid arguments or lead to better ideas. They may also abandon the project. </w:t>
      </w:r>
    </w:p>
    <w:p w14:paraId="12B10B2F" w14:textId="07072C11" w:rsidR="001A7D08" w:rsidRPr="001A7D08" w:rsidRDefault="001A7D08" w:rsidP="001A7D08">
      <w:pPr>
        <w:pStyle w:val="ListParagraph"/>
        <w:numPr>
          <w:ilvl w:val="0"/>
          <w:numId w:val="20"/>
        </w:numPr>
      </w:pPr>
      <w:r w:rsidRPr="001A7D08">
        <w:t xml:space="preserve">Don’t mention past failures. e.g. “Do you remember when you started so and so, look how that turned out!” </w:t>
      </w:r>
    </w:p>
    <w:p w14:paraId="05DAD5E1" w14:textId="54DCE1B9" w:rsidR="005425C5" w:rsidRDefault="001A7D08" w:rsidP="001A7D08">
      <w:pPr>
        <w:pStyle w:val="ListParagraph"/>
        <w:numPr>
          <w:ilvl w:val="0"/>
          <w:numId w:val="20"/>
        </w:numPr>
      </w:pPr>
      <w:r w:rsidRPr="001A7D08">
        <w:t>If the project succeeds, give praise. If it doesn’t then be sympathetic. Ask what they have got or learned from it, turning it into a positive experience.</w:t>
      </w:r>
    </w:p>
    <w:p w14:paraId="419F7F52" w14:textId="77777777" w:rsidR="001A7D08" w:rsidRDefault="001A7D08" w:rsidP="001A7D08"/>
    <w:p w14:paraId="7F63EF7A" w14:textId="77777777" w:rsidR="002E75F8" w:rsidRPr="002E75F8" w:rsidRDefault="002E75F8" w:rsidP="002E75F8">
      <w:pPr>
        <w:pStyle w:val="Heading2"/>
      </w:pPr>
      <w:r w:rsidRPr="002E75F8">
        <w:t xml:space="preserve">Responsibility </w:t>
      </w:r>
    </w:p>
    <w:p w14:paraId="37E710BC" w14:textId="412CDF1B" w:rsidR="002E75F8" w:rsidRPr="002E75F8" w:rsidRDefault="002E75F8" w:rsidP="002E75F8">
      <w:pPr>
        <w:pStyle w:val="ListParagraph"/>
        <w:numPr>
          <w:ilvl w:val="0"/>
          <w:numId w:val="21"/>
        </w:numPr>
      </w:pPr>
      <w:r w:rsidRPr="002E75F8">
        <w:t xml:space="preserve">It is useful to focus on responsibility rather than to blame each other. As carers we are as responsible for our words and actions as the people we care for. </w:t>
      </w:r>
    </w:p>
    <w:p w14:paraId="3679C80D" w14:textId="1F4A83CF" w:rsidR="002E75F8" w:rsidRPr="002E75F8" w:rsidRDefault="002E75F8" w:rsidP="002E75F8">
      <w:pPr>
        <w:pStyle w:val="ListParagraph"/>
        <w:numPr>
          <w:ilvl w:val="0"/>
          <w:numId w:val="21"/>
        </w:numPr>
      </w:pPr>
      <w:r w:rsidRPr="002E75F8">
        <w:t xml:space="preserve">We should apologise if we upset someone, speak hurtfully etc. Admitting mistakes helps repair relationships. It also shows that it’s okay for others to make mistakes. </w:t>
      </w:r>
    </w:p>
    <w:p w14:paraId="78FC66B2" w14:textId="4976672C" w:rsidR="002E75F8" w:rsidRPr="002E75F8" w:rsidRDefault="002E75F8" w:rsidP="002E75F8">
      <w:pPr>
        <w:pStyle w:val="ListParagraph"/>
        <w:numPr>
          <w:ilvl w:val="0"/>
          <w:numId w:val="21"/>
        </w:numPr>
      </w:pPr>
      <w:r w:rsidRPr="002E75F8">
        <w:t xml:space="preserve">Some of the people we care for apologise for things that are not their responsibility, often to avoid conflict and keep everyone happy. This can make it difficult for them to make their own choices and develop their self-identity. If they have done nothing wrong, tell them so. Encourage and give them space to be imperfect. </w:t>
      </w:r>
    </w:p>
    <w:p w14:paraId="05FCC1EA" w14:textId="47490233" w:rsidR="002E75F8" w:rsidRPr="002E75F8" w:rsidRDefault="002E75F8" w:rsidP="002E75F8">
      <w:pPr>
        <w:pStyle w:val="ListParagraph"/>
        <w:numPr>
          <w:ilvl w:val="0"/>
          <w:numId w:val="21"/>
        </w:numPr>
      </w:pPr>
      <w:r w:rsidRPr="002E75F8">
        <w:t xml:space="preserve">If an argument occurs, try to let it go unless it’s </w:t>
      </w:r>
      <w:proofErr w:type="gramStart"/>
      <w:r w:rsidRPr="002E75F8">
        <w:t>really important</w:t>
      </w:r>
      <w:proofErr w:type="gramEnd"/>
      <w:r w:rsidRPr="002E75F8">
        <w:t xml:space="preserve">. Having the last word might feel good, but it doesn’t help the relationship or to connect you with the other person. Disagreements are easier to handle when you focus on connecting rather than fighting with each other. </w:t>
      </w:r>
    </w:p>
    <w:p w14:paraId="4CA7DC3D" w14:textId="5AB6ACAE" w:rsidR="002E75F8" w:rsidRPr="002E75F8" w:rsidRDefault="002E75F8" w:rsidP="002E75F8">
      <w:pPr>
        <w:pStyle w:val="ListParagraph"/>
        <w:numPr>
          <w:ilvl w:val="0"/>
          <w:numId w:val="21"/>
        </w:numPr>
      </w:pPr>
      <w:r w:rsidRPr="002E75F8">
        <w:t xml:space="preserve">Give each other space. After some time, you might be able to see each other’s points of view. </w:t>
      </w:r>
    </w:p>
    <w:p w14:paraId="5EB8ECC5" w14:textId="2A4E2372" w:rsidR="002E75F8" w:rsidRPr="002E75F8" w:rsidRDefault="002E75F8" w:rsidP="002E75F8">
      <w:pPr>
        <w:pStyle w:val="ListParagraph"/>
        <w:numPr>
          <w:ilvl w:val="0"/>
          <w:numId w:val="21"/>
        </w:numPr>
      </w:pPr>
      <w:r w:rsidRPr="002E75F8">
        <w:t xml:space="preserve">Apologies can come in different forms, like a verbal “I’m sorry”, a small gift appearing e.g. a biscuit, or a task getting done. </w:t>
      </w:r>
    </w:p>
    <w:p w14:paraId="3B7EDF5E" w14:textId="2F73418F" w:rsidR="005C1AD9" w:rsidRDefault="002E75F8" w:rsidP="005C1AD9">
      <w:pPr>
        <w:pStyle w:val="ListParagraph"/>
        <w:numPr>
          <w:ilvl w:val="0"/>
          <w:numId w:val="21"/>
        </w:numPr>
      </w:pPr>
      <w:r w:rsidRPr="002E75F8">
        <w:t>If the person you care for acts as though nothing has happened, accept it. You can bring up the issue later when things are calmer, if needed.</w:t>
      </w:r>
    </w:p>
    <w:p w14:paraId="3891ACA7" w14:textId="2406A995" w:rsidR="005C1AD9" w:rsidRPr="003171BB" w:rsidRDefault="005C1AD9" w:rsidP="005C1AD9">
      <w:pPr>
        <w:pStyle w:val="Heading1"/>
        <w:rPr>
          <w:color w:val="866FAC" w:themeColor="accent1"/>
        </w:rPr>
      </w:pPr>
      <w:bookmarkStart w:id="8" w:name="_Toc225761035"/>
      <w:r w:rsidRPr="003171BB">
        <w:rPr>
          <w:color w:val="866FAC" w:themeColor="accent1"/>
        </w:rPr>
        <w:t>When things don’t go to plan</w:t>
      </w:r>
      <w:bookmarkEnd w:id="8"/>
    </w:p>
    <w:p w14:paraId="7C1B4FD7" w14:textId="77777777" w:rsidR="005C1AD9" w:rsidRPr="005C1AD9" w:rsidRDefault="005C1AD9" w:rsidP="005C1AD9">
      <w:pPr>
        <w:pStyle w:val="ListParagraph"/>
        <w:numPr>
          <w:ilvl w:val="0"/>
          <w:numId w:val="22"/>
        </w:numPr>
      </w:pPr>
      <w:r w:rsidRPr="005C1AD9">
        <w:t xml:space="preserve">Sometimes we don’t know what triggers the reactions of the person we care for. What seems like a small misunderstanding to us can feel much bigger to them, and we need to be mindful of this. </w:t>
      </w:r>
    </w:p>
    <w:p w14:paraId="3ED2D43B" w14:textId="1055CF61" w:rsidR="005C1AD9" w:rsidRPr="005C1AD9" w:rsidRDefault="005C1AD9" w:rsidP="005C1AD9">
      <w:pPr>
        <w:pStyle w:val="ListParagraph"/>
        <w:numPr>
          <w:ilvl w:val="0"/>
          <w:numId w:val="22"/>
        </w:numPr>
      </w:pPr>
      <w:r w:rsidRPr="005C1AD9">
        <w:t xml:space="preserve">Being clear when making plans is important. </w:t>
      </w:r>
    </w:p>
    <w:p w14:paraId="3924AF47" w14:textId="1BD4606A" w:rsidR="005C1AD9" w:rsidRPr="005C1AD9" w:rsidRDefault="005C1AD9" w:rsidP="005C1AD9">
      <w:pPr>
        <w:pStyle w:val="ListParagraph"/>
        <w:numPr>
          <w:ilvl w:val="0"/>
          <w:numId w:val="22"/>
        </w:numPr>
      </w:pPr>
      <w:r w:rsidRPr="005C1AD9">
        <w:t xml:space="preserve">Writing things down, like in a text or email, may appear formal but can help confirm arrangements and avoid misunderstanding. It can also help you both remember what was discussed. The person you care for may have a lot going through their head so remembering information may be difficult for them. </w:t>
      </w:r>
    </w:p>
    <w:p w14:paraId="4F651A72" w14:textId="7B236A3F" w:rsidR="005C1AD9" w:rsidRPr="005C1AD9" w:rsidRDefault="005C1AD9" w:rsidP="005C1AD9">
      <w:pPr>
        <w:pStyle w:val="ListParagraph"/>
        <w:numPr>
          <w:ilvl w:val="0"/>
          <w:numId w:val="22"/>
        </w:numPr>
      </w:pPr>
      <w:r w:rsidRPr="005C1AD9">
        <w:t xml:space="preserve">After an event or episode, you could send a brief message to help you feel less anxious and show you care without overwhelming them. </w:t>
      </w:r>
    </w:p>
    <w:p w14:paraId="74B47794" w14:textId="2DF9EE8A" w:rsidR="005C1AD9" w:rsidRPr="005C1AD9" w:rsidRDefault="005C1AD9" w:rsidP="005C1AD9">
      <w:pPr>
        <w:pStyle w:val="ListParagraph"/>
        <w:numPr>
          <w:ilvl w:val="0"/>
          <w:numId w:val="22"/>
        </w:numPr>
      </w:pPr>
      <w:r w:rsidRPr="005C1AD9">
        <w:t xml:space="preserve">Saying something in person or by message like, “Although we’ve had an argument and are annoyed with each other, I still love and care for you,” can help. The people we care for can sometimes feel that events like this are final and that the person may not like or love them </w:t>
      </w:r>
      <w:r w:rsidRPr="005C1AD9">
        <w:lastRenderedPageBreak/>
        <w:t xml:space="preserve">anymore. It’s important for them to know that they can work through disagreements, difficult times and feelings. </w:t>
      </w:r>
    </w:p>
    <w:p w14:paraId="61738FC8" w14:textId="1E148562" w:rsidR="005C1AD9" w:rsidRDefault="005C1AD9" w:rsidP="005C1AD9">
      <w:pPr>
        <w:pStyle w:val="ListParagraph"/>
        <w:numPr>
          <w:ilvl w:val="0"/>
          <w:numId w:val="22"/>
        </w:numPr>
      </w:pPr>
      <w:r w:rsidRPr="005C1AD9">
        <w:t>If the person you care for needs space, let them have it. We do not always find this easy, as we naturally want to comfort them. For many people, the last thing they need is someone following and questioning them. Give them time to themselves and do not feel guilty about doing this. Many carers have said that this has been the hardest thing to do but one of the best things for their relationships.</w:t>
      </w:r>
    </w:p>
    <w:p w14:paraId="0FBC4614" w14:textId="4BF9466A" w:rsidR="003D0718" w:rsidRPr="003171BB" w:rsidRDefault="003D0718" w:rsidP="003D0718">
      <w:pPr>
        <w:pStyle w:val="Quote"/>
        <w:rPr>
          <w:color w:val="404290" w:themeColor="accent3"/>
        </w:rPr>
      </w:pPr>
      <w:r w:rsidRPr="003171BB">
        <w:rPr>
          <w:color w:val="404290" w:themeColor="accent3"/>
        </w:rPr>
        <w:t xml:space="preserve">“Realise that they need space. And to be left alone. Because it only escalates the problem. And so that is a big tip, I would say. Or to leave. To let them be alone. It’s not easy to do, to walk away from an argument, or to try and not get to the bottom of what’s </w:t>
      </w:r>
      <w:proofErr w:type="gramStart"/>
      <w:r w:rsidRPr="003171BB">
        <w:rPr>
          <w:color w:val="404290" w:themeColor="accent3"/>
        </w:rPr>
        <w:t>actually going</w:t>
      </w:r>
      <w:proofErr w:type="gramEnd"/>
      <w:r w:rsidRPr="003171BB">
        <w:rPr>
          <w:color w:val="404290" w:themeColor="accent3"/>
        </w:rPr>
        <w:t xml:space="preserve"> on. That was the biggest stepping stone for us in moving things forward, I think.”</w:t>
      </w:r>
    </w:p>
    <w:p w14:paraId="6B75E565" w14:textId="453B4705" w:rsidR="003D0718" w:rsidRPr="003171BB" w:rsidRDefault="003D0718" w:rsidP="003D0718">
      <w:pPr>
        <w:pStyle w:val="Quote"/>
        <w:rPr>
          <w:color w:val="404290" w:themeColor="accent3"/>
        </w:rPr>
      </w:pPr>
      <w:r w:rsidRPr="003171BB">
        <w:rPr>
          <w:color w:val="404290" w:themeColor="accent3"/>
        </w:rPr>
        <w:t>“A lot of the things for me are about taking a step back and leaving space for people to do their own thing.”</w:t>
      </w:r>
    </w:p>
    <w:p w14:paraId="26175D0C" w14:textId="77777777" w:rsidR="00EB1500" w:rsidRPr="001E2310" w:rsidRDefault="00EB1500" w:rsidP="00EB1500">
      <w:pPr>
        <w:pStyle w:val="Heading3"/>
        <w:rPr>
          <w:color w:val="624D86" w:themeColor="accent1" w:themeShade="BF"/>
        </w:rPr>
      </w:pPr>
      <w:r w:rsidRPr="001E2310">
        <w:rPr>
          <w:color w:val="624D86" w:themeColor="accent1" w:themeShade="BF"/>
        </w:rPr>
        <w:t xml:space="preserve">The more difficult situations </w:t>
      </w:r>
    </w:p>
    <w:p w14:paraId="71D39C00" w14:textId="695969E0" w:rsidR="003D0718" w:rsidRDefault="00EB1500" w:rsidP="00EB1500">
      <w:r w:rsidRPr="00EB1500">
        <w:t xml:space="preserve">Sometimes the person you care for may react in a way that is beyond your ability to manage. If a situation escalates and becomes serious, it’s crucial to prioritise everyone’s safety. Intense reactions might require outside help which can be difficult to ask for. This could come from a friend, neighbour or outside agency. If you or the person you care </w:t>
      </w:r>
      <w:proofErr w:type="gramStart"/>
      <w:r w:rsidRPr="00EB1500">
        <w:t>for</w:t>
      </w:r>
      <w:proofErr w:type="gramEnd"/>
      <w:r w:rsidRPr="00EB1500">
        <w:t xml:space="preserve"> feel or are in danger, you can call 999 if you feel you have exhausted other ways of calming the situation down. Outside involvement can make a situation worse in the short term but they may give further support needed in the longer term.</w:t>
      </w:r>
    </w:p>
    <w:p w14:paraId="31166321" w14:textId="77777777" w:rsidR="00471E10" w:rsidRDefault="00471E10" w:rsidP="00EB1500"/>
    <w:p w14:paraId="7EE058DB" w14:textId="77777777" w:rsidR="00471E10" w:rsidRPr="00471E10" w:rsidRDefault="00471E10" w:rsidP="00471E10">
      <w:pPr>
        <w:pStyle w:val="Heading2"/>
      </w:pPr>
      <w:r w:rsidRPr="00471E10">
        <w:t xml:space="preserve">Supporting someone who self-harms </w:t>
      </w:r>
    </w:p>
    <w:p w14:paraId="7FBDCA22" w14:textId="77777777" w:rsidR="00471E10" w:rsidRDefault="00471E10" w:rsidP="00471E10">
      <w:r w:rsidRPr="00471E10">
        <w:t xml:space="preserve">Some of us care for people who self-harm. This can be overwhelming and lead to feelings of fear, sadness and even frustration. </w:t>
      </w:r>
    </w:p>
    <w:p w14:paraId="565A48D7" w14:textId="77777777" w:rsidR="00471E10" w:rsidRPr="00471E10" w:rsidRDefault="00471E10" w:rsidP="00471E10"/>
    <w:p w14:paraId="2F006EDE" w14:textId="60FC27E9" w:rsidR="00471E10" w:rsidRDefault="00471E10" w:rsidP="00471E10">
      <w:r w:rsidRPr="00471E10">
        <w:t xml:space="preserve">There are many ways that people self-harm. For example, they may hurt themselves physically by pulling out their hair, hitting or biting themselves. They may overdose on medication. They may harm themselves emotionally with negative thoughts. Methods, reasons and frequency will vary between individuals. </w:t>
      </w:r>
    </w:p>
    <w:p w14:paraId="57548842" w14:textId="77777777" w:rsidR="00471E10" w:rsidRPr="00471E10" w:rsidRDefault="00471E10" w:rsidP="00471E10"/>
    <w:p w14:paraId="02E05728" w14:textId="449410FA" w:rsidR="00471E10" w:rsidRDefault="00471E10" w:rsidP="00471E10">
      <w:r w:rsidRPr="00471E10">
        <w:t>It can be hard to know how to help. Rethink Mental Illness offers guidance on what to do and what to avoid when someone self-harms:</w:t>
      </w:r>
    </w:p>
    <w:p w14:paraId="0C41065D" w14:textId="77777777" w:rsidR="00471E10" w:rsidRDefault="00471E10" w:rsidP="00471E10"/>
    <w:p w14:paraId="662D51B3" w14:textId="0727463D" w:rsidR="11DF6D90" w:rsidRDefault="11DF6D90"/>
    <w:tbl>
      <w:tblPr>
        <w:tblStyle w:val="ListTable3-Accent3"/>
        <w:tblW w:w="0" w:type="auto"/>
        <w:tblLook w:val="0620" w:firstRow="1" w:lastRow="0" w:firstColumn="0" w:lastColumn="0" w:noHBand="1" w:noVBand="1"/>
        <w:tblCaption w:val="Supporting someone who self-harms - Do"/>
        <w:tblDescription w:val="This table provides guidance for people supporting someone who self-harms. The table begins with the heading “Do” and lists recommended supportive actions and approaches. The items in the table include: caring for the individual, offering support, recognising self-harm as a coping mechanism, and allowing the person to speak openly about their feelings and experiences. Other examples include keeping clean dressings available to promote safer self-harm if needed, remaining positive, being honest and open, and reassuring the person that they are not alone. Additional entries advise seeking medical advice where appropriate, creating a safety plan together, maintaining confidentiality, and seeking support for yourself. The table also includes guidance on researching self-harm objectively, encouraging the individual to seek help, exploring underlying issues, remembering how things were before the individual began self-harming, identifying helpful things done previously, being hopeful about alternative coping strategies, and talking about positive factors in their life."/>
      </w:tblPr>
      <w:tblGrid>
        <w:gridCol w:w="9918"/>
      </w:tblGrid>
      <w:tr w:rsidR="00471E10" w14:paraId="2AF0D471" w14:textId="77777777" w:rsidTr="003171BB">
        <w:trPr>
          <w:cnfStyle w:val="100000000000" w:firstRow="1" w:lastRow="0" w:firstColumn="0" w:lastColumn="0" w:oddVBand="0" w:evenVBand="0" w:oddHBand="0" w:evenHBand="0" w:firstRowFirstColumn="0" w:firstRowLastColumn="0" w:lastRowFirstColumn="0" w:lastRowLastColumn="0"/>
          <w:trHeight w:val="353"/>
        </w:trPr>
        <w:tc>
          <w:tcPr>
            <w:tcW w:w="9918" w:type="dxa"/>
          </w:tcPr>
          <w:p w14:paraId="41CB2FAD" w14:textId="26709DF2" w:rsidR="00471E10" w:rsidRDefault="0088221D" w:rsidP="009F5304">
            <w:r>
              <w:t xml:space="preserve">Do </w:t>
            </w:r>
          </w:p>
        </w:tc>
      </w:tr>
      <w:tr w:rsidR="009F5304" w14:paraId="007A5096" w14:textId="77777777" w:rsidTr="003171BB">
        <w:trPr>
          <w:trHeight w:val="219"/>
        </w:trPr>
        <w:tc>
          <w:tcPr>
            <w:tcW w:w="9918" w:type="dxa"/>
          </w:tcPr>
          <w:p w14:paraId="3279A9F8" w14:textId="6B3CBE0D" w:rsidR="009F5304" w:rsidRDefault="009F5304" w:rsidP="009F5304">
            <w:r>
              <w:t xml:space="preserve">Care </w:t>
            </w:r>
          </w:p>
        </w:tc>
      </w:tr>
      <w:tr w:rsidR="009F5304" w14:paraId="6B30EFD3" w14:textId="77777777" w:rsidTr="003171BB">
        <w:tc>
          <w:tcPr>
            <w:tcW w:w="9918" w:type="dxa"/>
          </w:tcPr>
          <w:p w14:paraId="5722C01D" w14:textId="3AE2FECA" w:rsidR="009F5304" w:rsidRDefault="009F5304" w:rsidP="009F5304">
            <w:r>
              <w:t xml:space="preserve">Support </w:t>
            </w:r>
          </w:p>
        </w:tc>
      </w:tr>
      <w:tr w:rsidR="009F5304" w14:paraId="5B7250B7" w14:textId="77777777" w:rsidTr="003171BB">
        <w:tc>
          <w:tcPr>
            <w:tcW w:w="9918" w:type="dxa"/>
          </w:tcPr>
          <w:p w14:paraId="38923119" w14:textId="3A441DE9" w:rsidR="009F5304" w:rsidRDefault="009F5304" w:rsidP="009F5304">
            <w:r>
              <w:t xml:space="preserve">Recognise it as a coping mechanism </w:t>
            </w:r>
          </w:p>
        </w:tc>
      </w:tr>
      <w:tr w:rsidR="009F5304" w14:paraId="4A0A6FD2" w14:textId="77777777" w:rsidTr="003171BB">
        <w:tc>
          <w:tcPr>
            <w:tcW w:w="9918" w:type="dxa"/>
          </w:tcPr>
          <w:p w14:paraId="54AE9EAF" w14:textId="0CD732C3" w:rsidR="009F5304" w:rsidRDefault="009F5304" w:rsidP="009F5304">
            <w:r>
              <w:t>Allow the individual to talk and be open about their feelings and what they are experiencing</w:t>
            </w:r>
          </w:p>
        </w:tc>
      </w:tr>
      <w:tr w:rsidR="009F5304" w14:paraId="48032A4F" w14:textId="77777777" w:rsidTr="003171BB">
        <w:tc>
          <w:tcPr>
            <w:tcW w:w="9918" w:type="dxa"/>
          </w:tcPr>
          <w:p w14:paraId="72732FF1" w14:textId="15A5A417" w:rsidR="009F5304" w:rsidRDefault="009F5304" w:rsidP="009F5304">
            <w:r>
              <w:t>Keep clean dressings in case to promote safe self-harm</w:t>
            </w:r>
          </w:p>
        </w:tc>
      </w:tr>
      <w:tr w:rsidR="00471E10" w14:paraId="10B573B8" w14:textId="77777777" w:rsidTr="003171BB">
        <w:tc>
          <w:tcPr>
            <w:tcW w:w="9918" w:type="dxa"/>
          </w:tcPr>
          <w:p w14:paraId="7412CFA9" w14:textId="07ECA81F" w:rsidR="00471E10" w:rsidRDefault="009F5304" w:rsidP="00471E10">
            <w:r>
              <w:t xml:space="preserve">Remain positive </w:t>
            </w:r>
          </w:p>
        </w:tc>
      </w:tr>
      <w:tr w:rsidR="00471E10" w14:paraId="5493D36D" w14:textId="77777777" w:rsidTr="003171BB">
        <w:tc>
          <w:tcPr>
            <w:tcW w:w="9918" w:type="dxa"/>
          </w:tcPr>
          <w:p w14:paraId="1C250DEC" w14:textId="1AB2491D" w:rsidR="00471E10" w:rsidRDefault="009F5304" w:rsidP="00471E10">
            <w:r>
              <w:t xml:space="preserve">Be honest and open </w:t>
            </w:r>
          </w:p>
        </w:tc>
      </w:tr>
      <w:tr w:rsidR="00471E10" w14:paraId="42470FD3" w14:textId="77777777" w:rsidTr="003171BB">
        <w:tc>
          <w:tcPr>
            <w:tcW w:w="9918" w:type="dxa"/>
          </w:tcPr>
          <w:p w14:paraId="4622DB62" w14:textId="73458468" w:rsidR="00471E10" w:rsidRDefault="009F5304" w:rsidP="00471E10">
            <w:r>
              <w:t xml:space="preserve">Let them know they are not alone </w:t>
            </w:r>
          </w:p>
        </w:tc>
      </w:tr>
      <w:tr w:rsidR="0088221D" w14:paraId="4DA775E0" w14:textId="77777777" w:rsidTr="003171BB">
        <w:tc>
          <w:tcPr>
            <w:tcW w:w="9918" w:type="dxa"/>
          </w:tcPr>
          <w:p w14:paraId="0BFEEBC4" w14:textId="74699C69" w:rsidR="0088221D" w:rsidRDefault="009F5304" w:rsidP="00471E10">
            <w:r>
              <w:lastRenderedPageBreak/>
              <w:t xml:space="preserve">Seek medical advice if needed </w:t>
            </w:r>
          </w:p>
        </w:tc>
      </w:tr>
      <w:tr w:rsidR="0088221D" w14:paraId="5B9BB5BE" w14:textId="77777777" w:rsidTr="003171BB">
        <w:tc>
          <w:tcPr>
            <w:tcW w:w="9918" w:type="dxa"/>
          </w:tcPr>
          <w:p w14:paraId="7DFFDBAF" w14:textId="4BC99315" w:rsidR="0088221D" w:rsidRDefault="009F5304" w:rsidP="00471E10">
            <w:r>
              <w:t xml:space="preserve">Create a safety plan together </w:t>
            </w:r>
          </w:p>
        </w:tc>
      </w:tr>
      <w:tr w:rsidR="0088221D" w14:paraId="2BC04B97" w14:textId="77777777" w:rsidTr="003171BB">
        <w:tc>
          <w:tcPr>
            <w:tcW w:w="9918" w:type="dxa"/>
          </w:tcPr>
          <w:p w14:paraId="3C6C8F40" w14:textId="680673CA" w:rsidR="0088221D" w:rsidRDefault="00E969C8" w:rsidP="00471E10">
            <w:r>
              <w:t xml:space="preserve">Recognise confidentiality </w:t>
            </w:r>
          </w:p>
        </w:tc>
      </w:tr>
      <w:tr w:rsidR="0088221D" w14:paraId="77BCA2FF" w14:textId="77777777" w:rsidTr="003171BB">
        <w:tc>
          <w:tcPr>
            <w:tcW w:w="9918" w:type="dxa"/>
          </w:tcPr>
          <w:p w14:paraId="4937AB8A" w14:textId="1E84FD07" w:rsidR="0088221D" w:rsidRDefault="00E969C8" w:rsidP="00471E10">
            <w:r>
              <w:t xml:space="preserve">Get support for you </w:t>
            </w:r>
          </w:p>
        </w:tc>
      </w:tr>
      <w:tr w:rsidR="0088221D" w14:paraId="650C9375" w14:textId="77777777" w:rsidTr="003171BB">
        <w:tc>
          <w:tcPr>
            <w:tcW w:w="9918" w:type="dxa"/>
          </w:tcPr>
          <w:p w14:paraId="3192BA94" w14:textId="0E5507B7" w:rsidR="0088221D" w:rsidRDefault="00E969C8" w:rsidP="00471E10">
            <w:r>
              <w:t xml:space="preserve">Research into self-harm with an objective mind </w:t>
            </w:r>
          </w:p>
        </w:tc>
      </w:tr>
      <w:tr w:rsidR="0088221D" w14:paraId="33B0E0CB" w14:textId="77777777" w:rsidTr="003171BB">
        <w:tc>
          <w:tcPr>
            <w:tcW w:w="9918" w:type="dxa"/>
          </w:tcPr>
          <w:p w14:paraId="1F91B3F1" w14:textId="4B2D2BCC" w:rsidR="0088221D" w:rsidRDefault="00E969C8" w:rsidP="00471E10">
            <w:r>
              <w:t xml:space="preserve">Encourage the individual to seek help </w:t>
            </w:r>
          </w:p>
        </w:tc>
      </w:tr>
      <w:tr w:rsidR="0088221D" w14:paraId="0BD08431" w14:textId="77777777" w:rsidTr="003171BB">
        <w:tc>
          <w:tcPr>
            <w:tcW w:w="9918" w:type="dxa"/>
          </w:tcPr>
          <w:p w14:paraId="3021629A" w14:textId="09F978E0" w:rsidR="0088221D" w:rsidRDefault="00E969C8" w:rsidP="00471E10">
            <w:r>
              <w:t xml:space="preserve">Try to look at underlying issues </w:t>
            </w:r>
          </w:p>
        </w:tc>
      </w:tr>
      <w:tr w:rsidR="0088221D" w14:paraId="4F118268" w14:textId="77777777" w:rsidTr="003171BB">
        <w:tc>
          <w:tcPr>
            <w:tcW w:w="9918" w:type="dxa"/>
          </w:tcPr>
          <w:p w14:paraId="3FBCF50B" w14:textId="58846602" w:rsidR="0088221D" w:rsidRDefault="00E969C8" w:rsidP="00471E10">
            <w:r>
              <w:t>Remember how things were before the</w:t>
            </w:r>
            <w:r w:rsidR="009F5304">
              <w:t xml:space="preserve"> </w:t>
            </w:r>
            <w:r>
              <w:t>individual was self-harming</w:t>
            </w:r>
          </w:p>
        </w:tc>
      </w:tr>
      <w:tr w:rsidR="0088221D" w14:paraId="013095F3" w14:textId="77777777" w:rsidTr="003171BB">
        <w:tc>
          <w:tcPr>
            <w:tcW w:w="9918" w:type="dxa"/>
          </w:tcPr>
          <w:p w14:paraId="4FDA3503" w14:textId="46BB4289" w:rsidR="0088221D" w:rsidRDefault="00E969C8" w:rsidP="00471E10">
            <w:r>
              <w:t xml:space="preserve">Things you were doing before the self-harm </w:t>
            </w:r>
          </w:p>
        </w:tc>
      </w:tr>
      <w:tr w:rsidR="00471E10" w14:paraId="445F992C" w14:textId="77777777" w:rsidTr="003171BB">
        <w:tc>
          <w:tcPr>
            <w:tcW w:w="9918" w:type="dxa"/>
          </w:tcPr>
          <w:p w14:paraId="3B36E799" w14:textId="4CE3F1F5" w:rsidR="00471E10" w:rsidRDefault="00E969C8" w:rsidP="00471E10">
            <w:r>
              <w:t>Be hopeful about finding other ways to cope</w:t>
            </w:r>
          </w:p>
        </w:tc>
      </w:tr>
      <w:tr w:rsidR="00471E10" w14:paraId="3B93FA85" w14:textId="77777777" w:rsidTr="003171BB">
        <w:tc>
          <w:tcPr>
            <w:tcW w:w="9918" w:type="dxa"/>
          </w:tcPr>
          <w:p w14:paraId="2283F67E" w14:textId="08AE62AF" w:rsidR="00471E10" w:rsidRDefault="00E969C8" w:rsidP="00471E10">
            <w:r>
              <w:t>Talk about positive factors in their lives</w:t>
            </w:r>
          </w:p>
        </w:tc>
      </w:tr>
    </w:tbl>
    <w:p w14:paraId="02CDC4E1" w14:textId="77777777" w:rsidR="00471E10" w:rsidRPr="003D0718" w:rsidRDefault="00471E10" w:rsidP="00471E10"/>
    <w:tbl>
      <w:tblPr>
        <w:tblStyle w:val="ListTable3-Accent3"/>
        <w:tblW w:w="0" w:type="auto"/>
        <w:tblLook w:val="0620" w:firstRow="1" w:lastRow="0" w:firstColumn="0" w:lastColumn="0" w:noHBand="1" w:noVBand="1"/>
        <w:tblCaption w:val="Supporting someone who harms: Don't"/>
        <w:tblDescription w:val="This table accompanies the previous one and outlines actions to avoid when supporting someone who self-harms. The table begins with the heading “Don’t” and lists behaviours that may be harmful or unhelpful. These include: accusing the person of attention‑seeking, making the entire relationship revolve around their self‑harm, or asking to see their scars. Other examples include taking full responsibility for their behaviour, panicking or over‑reacting, judging them, or punishing or blackmailing them. Further entries advise against abandoning the person, threatening hospital admission, hiding self‑harm instruments, or promising to keep their self‑harm secret. The table also highlights the importance of not venting frustration at the individual, not blaming yourself, and not forcing the person to get help before they are ready. Additional items note not laying blame, not ignoring the feelings behind the behaviour, and not rewarding the behaviour either. The table also advises avoiding dismissive statements such as “If you loved me, you wouldn’t do this” and not lying to the person."/>
      </w:tblPr>
      <w:tblGrid>
        <w:gridCol w:w="9918"/>
      </w:tblGrid>
      <w:tr w:rsidR="0088221D" w14:paraId="14630906" w14:textId="77777777" w:rsidTr="003171BB">
        <w:trPr>
          <w:cnfStyle w:val="100000000000" w:firstRow="1" w:lastRow="0" w:firstColumn="0" w:lastColumn="0" w:oddVBand="0" w:evenVBand="0" w:oddHBand="0" w:evenHBand="0" w:firstRowFirstColumn="0" w:firstRowLastColumn="0" w:lastRowFirstColumn="0" w:lastRowLastColumn="0"/>
        </w:trPr>
        <w:tc>
          <w:tcPr>
            <w:tcW w:w="9918" w:type="dxa"/>
          </w:tcPr>
          <w:p w14:paraId="3FC56FE9" w14:textId="09E03FEF" w:rsidR="0088221D" w:rsidRDefault="0088221D" w:rsidP="00A931E5">
            <w:pPr>
              <w:pStyle w:val="ListParagraph"/>
            </w:pPr>
            <w:r>
              <w:t>Don’t</w:t>
            </w:r>
          </w:p>
        </w:tc>
      </w:tr>
      <w:tr w:rsidR="0088221D" w14:paraId="5D39B1ED" w14:textId="77777777" w:rsidTr="003171BB">
        <w:tc>
          <w:tcPr>
            <w:tcW w:w="9918" w:type="dxa"/>
          </w:tcPr>
          <w:p w14:paraId="15E715BD" w14:textId="728866BE" w:rsidR="0088221D" w:rsidRDefault="00A931E5" w:rsidP="009B193C">
            <w:pPr>
              <w:pStyle w:val="ListParagraph"/>
            </w:pPr>
            <w:r>
              <w:t>Accuse the person of attention seeking</w:t>
            </w:r>
          </w:p>
        </w:tc>
      </w:tr>
      <w:tr w:rsidR="0088221D" w14:paraId="458BB914" w14:textId="77777777" w:rsidTr="003171BB">
        <w:tc>
          <w:tcPr>
            <w:tcW w:w="9918" w:type="dxa"/>
          </w:tcPr>
          <w:p w14:paraId="3E4A5AD7" w14:textId="442C9BD5" w:rsidR="0088221D" w:rsidRDefault="00A931E5" w:rsidP="009B193C">
            <w:pPr>
              <w:pStyle w:val="ListParagraph"/>
            </w:pPr>
            <w:r>
              <w:t>Make your whole relationship about the fact that the person is self-harming</w:t>
            </w:r>
          </w:p>
        </w:tc>
      </w:tr>
      <w:tr w:rsidR="0088221D" w14:paraId="5987945D" w14:textId="77777777" w:rsidTr="003171BB">
        <w:tc>
          <w:tcPr>
            <w:tcW w:w="9918" w:type="dxa"/>
          </w:tcPr>
          <w:p w14:paraId="2CB93DE0" w14:textId="3D131833" w:rsidR="0088221D" w:rsidRDefault="00A931E5" w:rsidP="009B193C">
            <w:pPr>
              <w:pStyle w:val="ListParagraph"/>
            </w:pPr>
            <w:r>
              <w:t>Ask to show scars or stare at them</w:t>
            </w:r>
          </w:p>
        </w:tc>
      </w:tr>
      <w:tr w:rsidR="0088221D" w14:paraId="54516A83" w14:textId="77777777" w:rsidTr="003171BB">
        <w:tc>
          <w:tcPr>
            <w:tcW w:w="9918" w:type="dxa"/>
          </w:tcPr>
          <w:p w14:paraId="325DD216" w14:textId="5FF82DF1" w:rsidR="0088221D" w:rsidRDefault="00A931E5" w:rsidP="009B193C">
            <w:pPr>
              <w:pStyle w:val="ListParagraph"/>
            </w:pPr>
            <w:r>
              <w:t>Take all responsibility; they have responsibility</w:t>
            </w:r>
          </w:p>
        </w:tc>
      </w:tr>
      <w:tr w:rsidR="0088221D" w14:paraId="4AD5E952" w14:textId="77777777" w:rsidTr="003171BB">
        <w:tc>
          <w:tcPr>
            <w:tcW w:w="9918" w:type="dxa"/>
          </w:tcPr>
          <w:p w14:paraId="597078C4" w14:textId="72BB49FD" w:rsidR="0088221D" w:rsidRDefault="00A931E5" w:rsidP="009B193C">
            <w:pPr>
              <w:pStyle w:val="ListParagraph"/>
            </w:pPr>
            <w:r>
              <w:t>Panic or over-react</w:t>
            </w:r>
          </w:p>
        </w:tc>
      </w:tr>
      <w:tr w:rsidR="0088221D" w14:paraId="45965EFF" w14:textId="77777777" w:rsidTr="003171BB">
        <w:tc>
          <w:tcPr>
            <w:tcW w:w="9918" w:type="dxa"/>
          </w:tcPr>
          <w:p w14:paraId="1397E770" w14:textId="7C767F3F" w:rsidR="0088221D" w:rsidRDefault="00A931E5" w:rsidP="009B193C">
            <w:pPr>
              <w:pStyle w:val="ListParagraph"/>
            </w:pPr>
            <w:r>
              <w:t>Judge</w:t>
            </w:r>
          </w:p>
        </w:tc>
      </w:tr>
      <w:tr w:rsidR="0088221D" w14:paraId="063B0CD7" w14:textId="77777777" w:rsidTr="003171BB">
        <w:tc>
          <w:tcPr>
            <w:tcW w:w="9918" w:type="dxa"/>
          </w:tcPr>
          <w:p w14:paraId="638BD36E" w14:textId="17048BBE" w:rsidR="0088221D" w:rsidRDefault="00A931E5" w:rsidP="009B193C">
            <w:pPr>
              <w:pStyle w:val="ListParagraph"/>
            </w:pPr>
            <w:r>
              <w:t>Punish or blackmail them</w:t>
            </w:r>
          </w:p>
        </w:tc>
      </w:tr>
      <w:tr w:rsidR="0088221D" w14:paraId="2496288C" w14:textId="77777777" w:rsidTr="003171BB">
        <w:tc>
          <w:tcPr>
            <w:tcW w:w="9918" w:type="dxa"/>
          </w:tcPr>
          <w:p w14:paraId="1DC18849" w14:textId="12ECAA3F" w:rsidR="0088221D" w:rsidRDefault="00A931E5" w:rsidP="009B193C">
            <w:pPr>
              <w:pStyle w:val="ListParagraph"/>
            </w:pPr>
            <w:r>
              <w:t>Abandon the person</w:t>
            </w:r>
          </w:p>
        </w:tc>
      </w:tr>
      <w:tr w:rsidR="0088221D" w14:paraId="67C6E3B6" w14:textId="77777777" w:rsidTr="003171BB">
        <w:tc>
          <w:tcPr>
            <w:tcW w:w="9918" w:type="dxa"/>
          </w:tcPr>
          <w:p w14:paraId="42EBB68C" w14:textId="524088FE" w:rsidR="0088221D" w:rsidRDefault="00A931E5" w:rsidP="009B193C">
            <w:pPr>
              <w:pStyle w:val="ListParagraph"/>
            </w:pPr>
            <w:r>
              <w:t>Threaten hospitalisation</w:t>
            </w:r>
          </w:p>
        </w:tc>
      </w:tr>
      <w:tr w:rsidR="00A931E5" w14:paraId="3B782509" w14:textId="77777777" w:rsidTr="003171BB">
        <w:tc>
          <w:tcPr>
            <w:tcW w:w="9918" w:type="dxa"/>
          </w:tcPr>
          <w:p w14:paraId="52E87909" w14:textId="12AAFD44" w:rsidR="00A931E5" w:rsidRDefault="00A931E5" w:rsidP="009B193C">
            <w:pPr>
              <w:pStyle w:val="ListParagraph"/>
            </w:pPr>
            <w:r>
              <w:t>Hide away self-harm instruments</w:t>
            </w:r>
          </w:p>
        </w:tc>
      </w:tr>
      <w:tr w:rsidR="00A931E5" w14:paraId="6D4B8829" w14:textId="77777777" w:rsidTr="003171BB">
        <w:tc>
          <w:tcPr>
            <w:tcW w:w="9918" w:type="dxa"/>
          </w:tcPr>
          <w:p w14:paraId="591DF4F7" w14:textId="0E81892B" w:rsidR="00A931E5" w:rsidRDefault="00A931E5" w:rsidP="009B193C">
            <w:pPr>
              <w:pStyle w:val="ListParagraph"/>
            </w:pPr>
            <w:r>
              <w:t>Promise to keep secrecy behind self-harm</w:t>
            </w:r>
          </w:p>
        </w:tc>
      </w:tr>
      <w:tr w:rsidR="00A931E5" w14:paraId="537CAE1A" w14:textId="77777777" w:rsidTr="003171BB">
        <w:tc>
          <w:tcPr>
            <w:tcW w:w="9918" w:type="dxa"/>
          </w:tcPr>
          <w:p w14:paraId="6A08178F" w14:textId="419B48E7" w:rsidR="00A931E5" w:rsidRDefault="00A931E5" w:rsidP="009B193C">
            <w:pPr>
              <w:pStyle w:val="ListParagraph"/>
            </w:pPr>
            <w:r>
              <w:t>Vent your frustrations towards the individual</w:t>
            </w:r>
          </w:p>
        </w:tc>
      </w:tr>
      <w:tr w:rsidR="00A931E5" w14:paraId="55FAF80B" w14:textId="77777777" w:rsidTr="003171BB">
        <w:tc>
          <w:tcPr>
            <w:tcW w:w="9918" w:type="dxa"/>
          </w:tcPr>
          <w:p w14:paraId="1E3442FF" w14:textId="3770D7E5" w:rsidR="00A931E5" w:rsidRDefault="00A931E5" w:rsidP="009B193C">
            <w:pPr>
              <w:pStyle w:val="ListParagraph"/>
            </w:pPr>
            <w:r>
              <w:t>Blame yourself or see it as a failing on your part</w:t>
            </w:r>
          </w:p>
        </w:tc>
      </w:tr>
      <w:tr w:rsidR="00A931E5" w14:paraId="5DE45F9F" w14:textId="77777777" w:rsidTr="003171BB">
        <w:tc>
          <w:tcPr>
            <w:tcW w:w="9918" w:type="dxa"/>
          </w:tcPr>
          <w:p w14:paraId="6DA7EAB7" w14:textId="37C2E16D" w:rsidR="00A931E5" w:rsidRDefault="00A931E5" w:rsidP="009B193C">
            <w:pPr>
              <w:pStyle w:val="ListParagraph"/>
            </w:pPr>
            <w:r>
              <w:t>Force them to get help before they are ready</w:t>
            </w:r>
          </w:p>
        </w:tc>
      </w:tr>
      <w:tr w:rsidR="0088221D" w14:paraId="4E66B456" w14:textId="77777777" w:rsidTr="003171BB">
        <w:tc>
          <w:tcPr>
            <w:tcW w:w="9918" w:type="dxa"/>
          </w:tcPr>
          <w:p w14:paraId="365DFAAE" w14:textId="6B2A582D" w:rsidR="0088221D" w:rsidRDefault="00A931E5" w:rsidP="009B193C">
            <w:pPr>
              <w:pStyle w:val="ListParagraph"/>
            </w:pPr>
            <w:r>
              <w:t>Lay blame</w:t>
            </w:r>
          </w:p>
        </w:tc>
      </w:tr>
      <w:tr w:rsidR="0088221D" w14:paraId="71EB00B7" w14:textId="77777777" w:rsidTr="003171BB">
        <w:tc>
          <w:tcPr>
            <w:tcW w:w="9918" w:type="dxa"/>
          </w:tcPr>
          <w:p w14:paraId="552119E3" w14:textId="5CB4C9A4" w:rsidR="0088221D" w:rsidRDefault="00A931E5" w:rsidP="009B193C">
            <w:pPr>
              <w:pStyle w:val="ListParagraph"/>
            </w:pPr>
            <w:r>
              <w:t>Ignore the feelings behind the action but also do not reward the behaviour</w:t>
            </w:r>
          </w:p>
        </w:tc>
      </w:tr>
      <w:tr w:rsidR="0088221D" w14:paraId="655C359E" w14:textId="77777777" w:rsidTr="003171BB">
        <w:tc>
          <w:tcPr>
            <w:tcW w:w="9918" w:type="dxa"/>
          </w:tcPr>
          <w:p w14:paraId="5F8751DB" w14:textId="1D8CC5ED" w:rsidR="0088221D" w:rsidRDefault="00A931E5" w:rsidP="009B193C">
            <w:pPr>
              <w:pStyle w:val="ListParagraph"/>
            </w:pPr>
            <w:r>
              <w:t>Ignore</w:t>
            </w:r>
          </w:p>
        </w:tc>
      </w:tr>
      <w:tr w:rsidR="0088221D" w14:paraId="1A865452" w14:textId="77777777" w:rsidTr="003171BB">
        <w:tc>
          <w:tcPr>
            <w:tcW w:w="9918" w:type="dxa"/>
          </w:tcPr>
          <w:p w14:paraId="1D81E04B" w14:textId="2D609E68" w:rsidR="0088221D" w:rsidRDefault="00A931E5" w:rsidP="009B193C">
            <w:pPr>
              <w:pStyle w:val="ListParagraph"/>
            </w:pPr>
            <w:r>
              <w:t>Say things like “If you loved me, you wouldn’t do this”</w:t>
            </w:r>
          </w:p>
        </w:tc>
      </w:tr>
      <w:tr w:rsidR="0088221D" w14:paraId="571D5DE1" w14:textId="77777777" w:rsidTr="003171BB">
        <w:tc>
          <w:tcPr>
            <w:tcW w:w="9918" w:type="dxa"/>
          </w:tcPr>
          <w:p w14:paraId="2E5D94AC" w14:textId="171ECC8C" w:rsidR="0088221D" w:rsidRDefault="00A931E5" w:rsidP="009B193C">
            <w:pPr>
              <w:pStyle w:val="ListParagraph"/>
            </w:pPr>
            <w:r>
              <w:t>Lie</w:t>
            </w:r>
          </w:p>
        </w:tc>
      </w:tr>
    </w:tbl>
    <w:p w14:paraId="3FA6B293" w14:textId="1D0852C4" w:rsidR="00A931E5" w:rsidRPr="00F2359B" w:rsidRDefault="00206C25" w:rsidP="00206C25">
      <w:pPr>
        <w:pStyle w:val="Heading1"/>
        <w:rPr>
          <w:color w:val="866FAC" w:themeColor="accent1"/>
        </w:rPr>
      </w:pPr>
      <w:bookmarkStart w:id="9" w:name="_Toc225761036"/>
      <w:r w:rsidRPr="00F2359B">
        <w:rPr>
          <w:color w:val="866FAC" w:themeColor="accent1"/>
        </w:rPr>
        <w:t>Looking after yourself</w:t>
      </w:r>
      <w:bookmarkEnd w:id="9"/>
    </w:p>
    <w:p w14:paraId="3731F582" w14:textId="77777777" w:rsidR="00206C25" w:rsidRDefault="00206C25" w:rsidP="00206C25"/>
    <w:p w14:paraId="469B7255" w14:textId="77777777" w:rsidR="00206C25" w:rsidRPr="00206C25" w:rsidRDefault="00206C25" w:rsidP="00206C25">
      <w:pPr>
        <w:pStyle w:val="Heading2"/>
      </w:pPr>
      <w:r w:rsidRPr="00206C25">
        <w:t xml:space="preserve">Accessing help </w:t>
      </w:r>
    </w:p>
    <w:p w14:paraId="547E0B48" w14:textId="26D9A1D4" w:rsidR="00206C25" w:rsidRDefault="00206C25" w:rsidP="00206C25">
      <w:r w:rsidRPr="00206C25">
        <w:t xml:space="preserve">Getting the right support often starts with your GP, both for the person you care for and for yourself as a </w:t>
      </w:r>
      <w:proofErr w:type="spellStart"/>
      <w:r w:rsidRPr="00206C25">
        <w:t>carer</w:t>
      </w:r>
      <w:proofErr w:type="spellEnd"/>
      <w:r w:rsidRPr="00206C25">
        <w:t xml:space="preserve">. You can register as a </w:t>
      </w:r>
      <w:proofErr w:type="spellStart"/>
      <w:r w:rsidRPr="00206C25">
        <w:t>carer</w:t>
      </w:r>
      <w:proofErr w:type="spellEnd"/>
      <w:r w:rsidRPr="00206C25">
        <w:t xml:space="preserve"> with your GP and at the practice of the person you care for, with their permission. This can be useful in </w:t>
      </w:r>
      <w:r w:rsidR="00C82A11">
        <w:t>emerge</w:t>
      </w:r>
      <w:r w:rsidRPr="00206C25">
        <w:t xml:space="preserve">ncies when you may need to speak on their behalf. The GP can also note other contacts for crises. </w:t>
      </w:r>
    </w:p>
    <w:p w14:paraId="3889C990" w14:textId="77777777" w:rsidR="00206C25" w:rsidRPr="00206C25" w:rsidRDefault="00206C25" w:rsidP="00206C25"/>
    <w:p w14:paraId="45B1B9E8" w14:textId="0283BDC0" w:rsidR="00206C25" w:rsidRDefault="00206C25" w:rsidP="00206C25">
      <w:r w:rsidRPr="00206C25">
        <w:t xml:space="preserve">Anxiety can affect your memory. Write down your concerns before your GP </w:t>
      </w:r>
      <w:proofErr w:type="gramStart"/>
      <w:r w:rsidRPr="00206C25">
        <w:t>appointment, and</w:t>
      </w:r>
      <w:proofErr w:type="gramEnd"/>
      <w:r w:rsidRPr="00206C25">
        <w:t xml:space="preserve"> ask them to write down important information for you. If you struggle to see your GP, the practice nurse might help. You might also qualify for a Carer’s Assessment, which you can discuss with your GP, social services, or a local carers organisation.</w:t>
      </w:r>
    </w:p>
    <w:p w14:paraId="69EFB06C" w14:textId="77777777" w:rsidR="00C82A11" w:rsidRPr="00C82A11" w:rsidRDefault="00C82A11" w:rsidP="00C82A11">
      <w:pPr>
        <w:pStyle w:val="Heading2"/>
      </w:pPr>
      <w:r w:rsidRPr="00C82A11">
        <w:lastRenderedPageBreak/>
        <w:t xml:space="preserve">Main signs of stress </w:t>
      </w:r>
    </w:p>
    <w:p w14:paraId="2B500404" w14:textId="77777777" w:rsidR="00C82A11" w:rsidRDefault="00C82A11" w:rsidP="00C82A11">
      <w:r w:rsidRPr="00C82A11">
        <w:t xml:space="preserve">Caring for someone with complex needs can lead to carers feeling stressed, overwhelmed and exhausted. </w:t>
      </w:r>
    </w:p>
    <w:p w14:paraId="4F29E84C" w14:textId="77777777" w:rsidR="00C82A11" w:rsidRPr="00C82A11" w:rsidRDefault="00C82A11" w:rsidP="00C82A11"/>
    <w:p w14:paraId="37B6CCB2" w14:textId="77777777" w:rsidR="00C82A11" w:rsidRDefault="00C82A11" w:rsidP="00C82A11">
      <w:r w:rsidRPr="00C82A11">
        <w:t xml:space="preserve">You might feel your relationship is going well when suddenly an unexpected change occurs, leaving you feeling like you’re back to square one. This may be an early sign of stress. </w:t>
      </w:r>
    </w:p>
    <w:p w14:paraId="3BFB6085" w14:textId="77777777" w:rsidR="00C82A11" w:rsidRPr="00C82A11" w:rsidRDefault="00C82A11" w:rsidP="00C82A11"/>
    <w:p w14:paraId="7AD787D3" w14:textId="77777777" w:rsidR="00C82A11" w:rsidRDefault="00C82A11" w:rsidP="00C82A11">
      <w:r w:rsidRPr="00C82A11">
        <w:t xml:space="preserve">Some people cope with stress better than others. Some thrive on a busy </w:t>
      </w:r>
      <w:proofErr w:type="gramStart"/>
      <w:r w:rsidRPr="00C82A11">
        <w:t>lifestyle</w:t>
      </w:r>
      <w:proofErr w:type="gramEnd"/>
      <w:r w:rsidRPr="00C82A11">
        <w:t xml:space="preserve"> and nothing phases them, others cannot cope with anything out of the ordinary and many fall in between. </w:t>
      </w:r>
    </w:p>
    <w:p w14:paraId="203AAB9B" w14:textId="77777777" w:rsidR="00C82A11" w:rsidRPr="00C82A11" w:rsidRDefault="00C82A11" w:rsidP="00C82A11"/>
    <w:p w14:paraId="2DD61FEB" w14:textId="3982AE93" w:rsidR="00C82A11" w:rsidRDefault="00C82A11" w:rsidP="00C82A11">
      <w:r w:rsidRPr="00C82A11">
        <w:t>Some common signs of stress are:</w:t>
      </w:r>
    </w:p>
    <w:p w14:paraId="56D42EAF" w14:textId="77777777" w:rsidR="0073568B" w:rsidRPr="0073568B" w:rsidRDefault="0073568B" w:rsidP="0073568B">
      <w:pPr>
        <w:pStyle w:val="ListParagraph"/>
        <w:numPr>
          <w:ilvl w:val="0"/>
          <w:numId w:val="23"/>
        </w:numPr>
      </w:pPr>
      <w:r w:rsidRPr="0073568B">
        <w:t xml:space="preserve">Trouble sleeping </w:t>
      </w:r>
    </w:p>
    <w:p w14:paraId="250FD64E" w14:textId="781F804E" w:rsidR="0073568B" w:rsidRPr="0073568B" w:rsidRDefault="0073568B" w:rsidP="0073568B">
      <w:pPr>
        <w:pStyle w:val="ListParagraph"/>
        <w:numPr>
          <w:ilvl w:val="0"/>
          <w:numId w:val="23"/>
        </w:numPr>
      </w:pPr>
      <w:r w:rsidRPr="0073568B">
        <w:t xml:space="preserve">Worrying about things </w:t>
      </w:r>
    </w:p>
    <w:p w14:paraId="6B9D22EF" w14:textId="30A8821E" w:rsidR="0073568B" w:rsidRPr="0073568B" w:rsidRDefault="0073568B" w:rsidP="0073568B">
      <w:pPr>
        <w:pStyle w:val="ListParagraph"/>
        <w:numPr>
          <w:ilvl w:val="0"/>
          <w:numId w:val="23"/>
        </w:numPr>
      </w:pPr>
      <w:r w:rsidRPr="0073568B">
        <w:t xml:space="preserve">Impatience and irritability about small issues </w:t>
      </w:r>
    </w:p>
    <w:p w14:paraId="004AC5F8" w14:textId="1CFF37A5" w:rsidR="00C82A11" w:rsidRDefault="0073568B" w:rsidP="0073568B">
      <w:pPr>
        <w:pStyle w:val="ListParagraph"/>
        <w:numPr>
          <w:ilvl w:val="0"/>
          <w:numId w:val="23"/>
        </w:numPr>
      </w:pPr>
      <w:r w:rsidRPr="0073568B">
        <w:t>Difficulty concentrating</w:t>
      </w:r>
    </w:p>
    <w:p w14:paraId="5313F2F1" w14:textId="77777777" w:rsidR="0073568B" w:rsidRPr="0073568B" w:rsidRDefault="0073568B" w:rsidP="0073568B">
      <w:pPr>
        <w:pStyle w:val="ListParagraph"/>
        <w:numPr>
          <w:ilvl w:val="0"/>
          <w:numId w:val="23"/>
        </w:numPr>
      </w:pPr>
      <w:r w:rsidRPr="0073568B">
        <w:t xml:space="preserve">Inability to make decisions </w:t>
      </w:r>
    </w:p>
    <w:p w14:paraId="3F5BECA1" w14:textId="11560335" w:rsidR="0073568B" w:rsidRPr="0073568B" w:rsidRDefault="0073568B" w:rsidP="0073568B">
      <w:pPr>
        <w:pStyle w:val="ListParagraph"/>
        <w:numPr>
          <w:ilvl w:val="0"/>
          <w:numId w:val="23"/>
        </w:numPr>
      </w:pPr>
      <w:r w:rsidRPr="0073568B">
        <w:t xml:space="preserve">Drinking or smoking more </w:t>
      </w:r>
    </w:p>
    <w:p w14:paraId="4491B79A" w14:textId="5F8B5AE4" w:rsidR="0073568B" w:rsidRPr="0073568B" w:rsidRDefault="0073568B" w:rsidP="0073568B">
      <w:pPr>
        <w:pStyle w:val="ListParagraph"/>
        <w:numPr>
          <w:ilvl w:val="0"/>
          <w:numId w:val="23"/>
        </w:numPr>
      </w:pPr>
      <w:r w:rsidRPr="0073568B">
        <w:t xml:space="preserve">Loss of appetite, weight loss, weight gain </w:t>
      </w:r>
    </w:p>
    <w:p w14:paraId="253D63FE" w14:textId="0596E2CB" w:rsidR="0073568B" w:rsidRPr="0073568B" w:rsidRDefault="0073568B" w:rsidP="0073568B">
      <w:pPr>
        <w:pStyle w:val="ListParagraph"/>
        <w:numPr>
          <w:ilvl w:val="0"/>
          <w:numId w:val="23"/>
        </w:numPr>
      </w:pPr>
      <w:r w:rsidRPr="0073568B">
        <w:t xml:space="preserve">Being unable to relax, feeling that you must be active all the time </w:t>
      </w:r>
    </w:p>
    <w:p w14:paraId="3F31C0F8" w14:textId="446679E0" w:rsidR="0073568B" w:rsidRPr="0073568B" w:rsidRDefault="0073568B" w:rsidP="0073568B">
      <w:pPr>
        <w:pStyle w:val="ListParagraph"/>
        <w:numPr>
          <w:ilvl w:val="0"/>
          <w:numId w:val="23"/>
        </w:numPr>
      </w:pPr>
      <w:r w:rsidRPr="0073568B">
        <w:t xml:space="preserve">Feeling tense, ‘knotted stomach’, dry mouth, thumping heart </w:t>
      </w:r>
    </w:p>
    <w:p w14:paraId="0E054695" w14:textId="77777777" w:rsidR="0073568B" w:rsidRDefault="0073568B" w:rsidP="0073568B"/>
    <w:p w14:paraId="72C4BEAF" w14:textId="59E70059" w:rsidR="0073568B" w:rsidRPr="0073568B" w:rsidRDefault="0073568B" w:rsidP="0073568B">
      <w:r w:rsidRPr="0073568B">
        <w:t xml:space="preserve">These symptoms often build up gradually, and carers may not notice until they become unwell. Others might point out changes in your behaviour at work or in relationships. </w:t>
      </w:r>
    </w:p>
    <w:p w14:paraId="6879C41D" w14:textId="77777777" w:rsidR="0073568B" w:rsidRDefault="0073568B" w:rsidP="0073568B"/>
    <w:p w14:paraId="56D252F7" w14:textId="5051AD7F" w:rsidR="0073568B" w:rsidRDefault="0073568B" w:rsidP="0073568B">
      <w:r w:rsidRPr="0073568B">
        <w:t>Carers are often shocked to realise they are stressed because they worry about who will care for the people they care for if they can’t. It’s crucial for carers to take care of themselves. You deserve it, and ultimately, who will look after you?</w:t>
      </w:r>
    </w:p>
    <w:p w14:paraId="2C8763D3" w14:textId="77777777" w:rsidR="0073568B" w:rsidRDefault="0073568B" w:rsidP="0073568B"/>
    <w:p w14:paraId="0B4BB840" w14:textId="77777777" w:rsidR="003177E7" w:rsidRPr="003177E7" w:rsidRDefault="003177E7" w:rsidP="00F0646D">
      <w:pPr>
        <w:pStyle w:val="Heading2"/>
      </w:pPr>
      <w:r w:rsidRPr="003177E7">
        <w:t xml:space="preserve">Resilience </w:t>
      </w:r>
    </w:p>
    <w:p w14:paraId="72E8354E" w14:textId="77777777" w:rsidR="003177E7" w:rsidRPr="003177E7" w:rsidRDefault="003177E7" w:rsidP="003177E7">
      <w:r w:rsidRPr="003177E7">
        <w:t xml:space="preserve">Resilience is the ability to withstand or to recover from difficult situations. Carers need resilience to handle stress and “bounce back” from challenging interactions that may have left them feeling overwhelmed. We can’t change the difficulties the people we care for face but by building up our resilience we can minimise the impact of tough interactions on us as carers. So how do we do that? </w:t>
      </w:r>
    </w:p>
    <w:p w14:paraId="068DA326" w14:textId="77777777" w:rsidR="008A10D9" w:rsidRDefault="008A10D9" w:rsidP="003177E7"/>
    <w:p w14:paraId="5151EB2B" w14:textId="7F8AAFF7" w:rsidR="003177E7" w:rsidRPr="003177E7" w:rsidRDefault="003177E7" w:rsidP="003177E7">
      <w:r w:rsidRPr="003177E7">
        <w:t xml:space="preserve">Resilience is not a static trait within us. It is something that we can develop and strengthen over time. </w:t>
      </w:r>
    </w:p>
    <w:p w14:paraId="019AAD73" w14:textId="77777777" w:rsidR="008A10D9" w:rsidRDefault="008A10D9" w:rsidP="003177E7"/>
    <w:p w14:paraId="5AD72DD1" w14:textId="02B8AB92" w:rsidR="0073568B" w:rsidRDefault="003177E7" w:rsidP="003177E7">
      <w:r w:rsidRPr="003177E7">
        <w:t>Many people have explained resilience in different ways. One approach comes from a counsellor, Karl Gregory, who describes resilience in three parts:</w:t>
      </w:r>
    </w:p>
    <w:p w14:paraId="42B1A44D" w14:textId="77777777" w:rsidR="00F0646D" w:rsidRDefault="00F0646D" w:rsidP="003177E7"/>
    <w:p w14:paraId="5E148FF6" w14:textId="77777777" w:rsidR="00F0646D" w:rsidRPr="00F0646D" w:rsidRDefault="00F0646D" w:rsidP="00F0646D">
      <w:pPr>
        <w:pStyle w:val="Heading3"/>
      </w:pPr>
      <w:r w:rsidRPr="00F0646D">
        <w:t xml:space="preserve">1. Power </w:t>
      </w:r>
    </w:p>
    <w:p w14:paraId="1B3BF6F6" w14:textId="513E2B6F" w:rsidR="00F0646D" w:rsidRDefault="00F0646D" w:rsidP="00F0646D">
      <w:r w:rsidRPr="00F0646D">
        <w:t xml:space="preserve">Understanding your strengths and recognising when and where they have come in use and when they have been unhelpful. This may involve acknowledging that you need help from others and this is not a sign of weakness. </w:t>
      </w:r>
      <w:r w:rsidR="00F2359B">
        <w:t>For example, p</w:t>
      </w:r>
      <w:r w:rsidRPr="00F0646D">
        <w:t xml:space="preserve">ersistence can be a strength unless you cannot recognise when you are wasting your time and then it becomes a weakness. </w:t>
      </w:r>
    </w:p>
    <w:p w14:paraId="6378A3A3" w14:textId="77777777" w:rsidR="00F0646D" w:rsidRPr="00F0646D" w:rsidRDefault="00F0646D" w:rsidP="00F0646D"/>
    <w:p w14:paraId="667DFDAD" w14:textId="77777777" w:rsidR="00F0646D" w:rsidRPr="00F0646D" w:rsidRDefault="00F0646D" w:rsidP="00F0646D">
      <w:pPr>
        <w:pStyle w:val="Heading3"/>
      </w:pPr>
      <w:r w:rsidRPr="00F0646D">
        <w:lastRenderedPageBreak/>
        <w:t xml:space="preserve">2. Purpose </w:t>
      </w:r>
    </w:p>
    <w:p w14:paraId="0A79CC8A" w14:textId="77777777" w:rsidR="00F0646D" w:rsidRDefault="00F0646D" w:rsidP="00F0646D">
      <w:r w:rsidRPr="00F0646D">
        <w:t xml:space="preserve">Finding meaning in your experiences. It may be talking to others about our experiences, as sharing often helps us come to terms with things. It can also be about learning to accept that things are not the same as they were before, just different, and adapting to the difference is okay. </w:t>
      </w:r>
    </w:p>
    <w:p w14:paraId="4B1B03C1" w14:textId="77777777" w:rsidR="00F0646D" w:rsidRPr="00F0646D" w:rsidRDefault="00F0646D" w:rsidP="00F0646D"/>
    <w:p w14:paraId="7DA872D1" w14:textId="77777777" w:rsidR="00F0646D" w:rsidRPr="00F0646D" w:rsidRDefault="00F0646D" w:rsidP="00F0646D">
      <w:pPr>
        <w:pStyle w:val="Heading3"/>
      </w:pPr>
      <w:r w:rsidRPr="00F0646D">
        <w:t xml:space="preserve">3. Pleasure </w:t>
      </w:r>
    </w:p>
    <w:p w14:paraId="1D82FA0F" w14:textId="4249ADF8" w:rsidR="00F0646D" w:rsidRDefault="00F0646D" w:rsidP="00F0646D">
      <w:r w:rsidRPr="00F0646D">
        <w:t>Enjoying a hobby or spending time with friends or family. Power and purpose bring us pleasure. We know ourselves and accept who we are. This lets us enjoy and practise “self-healing” to cope with life’s challenges.</w:t>
      </w:r>
    </w:p>
    <w:p w14:paraId="303F10DF" w14:textId="77777777" w:rsidR="00F0646D" w:rsidRDefault="00F0646D" w:rsidP="00F0646D"/>
    <w:p w14:paraId="162BF11B" w14:textId="77777777" w:rsidR="005809D7" w:rsidRPr="005809D7" w:rsidRDefault="005809D7" w:rsidP="005809D7">
      <w:pPr>
        <w:pStyle w:val="Heading2"/>
      </w:pPr>
      <w:r w:rsidRPr="005809D7">
        <w:t xml:space="preserve">Stress management </w:t>
      </w:r>
    </w:p>
    <w:p w14:paraId="2ECD5640" w14:textId="77777777" w:rsidR="005809D7" w:rsidRDefault="005809D7" w:rsidP="005809D7">
      <w:r w:rsidRPr="005809D7">
        <w:t xml:space="preserve">We cannot always control the difficult parts of our lives but managing stress is crucial. </w:t>
      </w:r>
    </w:p>
    <w:p w14:paraId="0F98FA66" w14:textId="77777777" w:rsidR="005809D7" w:rsidRPr="005809D7" w:rsidRDefault="005809D7" w:rsidP="005809D7"/>
    <w:p w14:paraId="1672ACFE" w14:textId="77777777" w:rsidR="005809D7" w:rsidRDefault="005809D7" w:rsidP="005809D7">
      <w:r w:rsidRPr="005809D7">
        <w:t xml:space="preserve">How often do we hear carers say, “I don’t have time,” “I don’t have the energy,” or “I can’t afford to”? All the time! </w:t>
      </w:r>
    </w:p>
    <w:p w14:paraId="5261DD91" w14:textId="77777777" w:rsidR="005809D7" w:rsidRPr="005809D7" w:rsidRDefault="005809D7" w:rsidP="005809D7"/>
    <w:p w14:paraId="48635AA6" w14:textId="77777777" w:rsidR="005809D7" w:rsidRDefault="005809D7" w:rsidP="005809D7">
      <w:r w:rsidRPr="005809D7">
        <w:t xml:space="preserve">You may feel that there is no time, but even five minutes of deep breathing or a hand massage can make a big difference. It can boost your self-esteem and help you relax. </w:t>
      </w:r>
    </w:p>
    <w:p w14:paraId="6D20462C" w14:textId="77777777" w:rsidR="005809D7" w:rsidRPr="005809D7" w:rsidRDefault="005809D7" w:rsidP="005809D7"/>
    <w:p w14:paraId="26996BFF" w14:textId="77777777" w:rsidR="005809D7" w:rsidRDefault="005809D7" w:rsidP="005809D7">
      <w:r w:rsidRPr="005809D7">
        <w:t xml:space="preserve">Many carers start small by taking five minutes a day to themselves and gradually build up to include things such as yoga, pottery or salsa dancing. They realised they could spend more time when they built up the confidence in themselves and the person they care for. </w:t>
      </w:r>
    </w:p>
    <w:p w14:paraId="12129BDD" w14:textId="77777777" w:rsidR="005809D7" w:rsidRPr="005809D7" w:rsidRDefault="005809D7" w:rsidP="005809D7"/>
    <w:p w14:paraId="35E6E938" w14:textId="66D0D95F" w:rsidR="00F0646D" w:rsidRDefault="005809D7" w:rsidP="005809D7">
      <w:r w:rsidRPr="005809D7">
        <w:t>Think about what “tools” you could use in your wellbeing. They don’t have to cost anything or take much time. You may already have some in place but not be using them to their full advantage.</w:t>
      </w:r>
    </w:p>
    <w:p w14:paraId="7F796DF1" w14:textId="77777777" w:rsidR="005809D7" w:rsidRDefault="005809D7" w:rsidP="005809D7"/>
    <w:p w14:paraId="3812E31E" w14:textId="77777777" w:rsidR="00706DD4" w:rsidRPr="00706DD4" w:rsidRDefault="00706DD4" w:rsidP="00706DD4">
      <w:pPr>
        <w:pStyle w:val="ListParagraph"/>
        <w:numPr>
          <w:ilvl w:val="0"/>
          <w:numId w:val="24"/>
        </w:numPr>
      </w:pPr>
      <w:r w:rsidRPr="00706DD4">
        <w:t xml:space="preserve">Do you access any other services or help organisations? There is a list of these at the end of the booklet. </w:t>
      </w:r>
    </w:p>
    <w:p w14:paraId="02129FAC" w14:textId="19423B3C" w:rsidR="00F02E39" w:rsidRDefault="00706DD4" w:rsidP="00F02E39">
      <w:pPr>
        <w:pStyle w:val="ListParagraph"/>
        <w:numPr>
          <w:ilvl w:val="0"/>
          <w:numId w:val="24"/>
        </w:numPr>
      </w:pPr>
      <w:r w:rsidRPr="00706DD4">
        <w:t>Do you have access to any Carer groups?</w:t>
      </w:r>
    </w:p>
    <w:p w14:paraId="7D9B56C1" w14:textId="722B6C08" w:rsidR="003A5D21" w:rsidRPr="00F2359B" w:rsidRDefault="003A5D21" w:rsidP="003A5D21">
      <w:pPr>
        <w:pStyle w:val="Quote"/>
        <w:rPr>
          <w:color w:val="404290" w:themeColor="accent3"/>
        </w:rPr>
      </w:pPr>
      <w:r w:rsidRPr="00F2359B">
        <w:rPr>
          <w:color w:val="404290" w:themeColor="accent3"/>
        </w:rPr>
        <w:t>“You realise that when you join these groups that you aren’t alone, and people will share. I remember coming away from my first meeting and thinking, “Wow, that was a weight off my shoulders.””</w:t>
      </w:r>
    </w:p>
    <w:p w14:paraId="28363980" w14:textId="77777777" w:rsidR="00EB7079" w:rsidRDefault="00EB7079" w:rsidP="00EB7079">
      <w:pPr>
        <w:pStyle w:val="ListParagraph"/>
        <w:numPr>
          <w:ilvl w:val="0"/>
          <w:numId w:val="25"/>
        </w:numPr>
      </w:pPr>
      <w:r w:rsidRPr="00EB7079">
        <w:rPr>
          <w:b/>
          <w:bCs/>
        </w:rPr>
        <w:t xml:space="preserve">Friends and family </w:t>
      </w:r>
      <w:r w:rsidRPr="00EB7079">
        <w:t xml:space="preserve">- are they supportive? Time out with friends &amp; family who can share fun times can be very therapeutic. Don’t isolate yourself from friends. Even those who don’t share similar circumstances matter. It can be good to get away from your everyday life and gain perspective. </w:t>
      </w:r>
    </w:p>
    <w:p w14:paraId="52402C75" w14:textId="77777777" w:rsidR="00EB7079" w:rsidRDefault="00EB7079" w:rsidP="00EB7079">
      <w:pPr>
        <w:pStyle w:val="ListParagraph"/>
        <w:numPr>
          <w:ilvl w:val="0"/>
          <w:numId w:val="25"/>
        </w:numPr>
      </w:pPr>
      <w:r w:rsidRPr="00EB7079">
        <w:rPr>
          <w:b/>
          <w:bCs/>
        </w:rPr>
        <w:t xml:space="preserve">Hobbies </w:t>
      </w:r>
      <w:r w:rsidRPr="00EB7079">
        <w:t xml:space="preserve">– if you don’t have one would you like to learn something new? Learning boosts confidence and you can do it online or in person. It’s okay to enjoy things at the same time as going through a difficult situation; you don’t need to feel guilty. </w:t>
      </w:r>
    </w:p>
    <w:p w14:paraId="356C0E12" w14:textId="77777777" w:rsidR="00EB7079" w:rsidRDefault="00EB7079" w:rsidP="00EB7079">
      <w:pPr>
        <w:pStyle w:val="ListParagraph"/>
        <w:numPr>
          <w:ilvl w:val="0"/>
          <w:numId w:val="25"/>
        </w:numPr>
      </w:pPr>
      <w:r w:rsidRPr="00EB7079">
        <w:rPr>
          <w:b/>
          <w:bCs/>
        </w:rPr>
        <w:t xml:space="preserve">Exercise </w:t>
      </w:r>
      <w:r w:rsidRPr="00EB7079">
        <w:t xml:space="preserve">– physical activity can have positive effects on physical and mental health. Even if it’s only a five minute walk each day outdoors to start with, you will feel the benefits of getting out of your routine now and again. Connect with your community, join a dog walking group for example or a park run. </w:t>
      </w:r>
    </w:p>
    <w:p w14:paraId="44593A7C" w14:textId="77777777" w:rsidR="00EB7079" w:rsidRDefault="00EB7079" w:rsidP="00EB7079">
      <w:pPr>
        <w:pStyle w:val="ListParagraph"/>
        <w:numPr>
          <w:ilvl w:val="0"/>
          <w:numId w:val="25"/>
        </w:numPr>
      </w:pPr>
      <w:r w:rsidRPr="00EB7079">
        <w:rPr>
          <w:b/>
          <w:bCs/>
        </w:rPr>
        <w:t xml:space="preserve">Healthy eating </w:t>
      </w:r>
      <w:r w:rsidRPr="00EB7079">
        <w:t xml:space="preserve">– when we are stressed, we tend not to care much about what we eat. Try to get back to eating regular meals and planning your diet. </w:t>
      </w:r>
    </w:p>
    <w:p w14:paraId="6B690AF9" w14:textId="05A2746D" w:rsidR="003A5D21" w:rsidRDefault="00EB7079" w:rsidP="00EB7079">
      <w:pPr>
        <w:pStyle w:val="ListParagraph"/>
        <w:numPr>
          <w:ilvl w:val="0"/>
          <w:numId w:val="25"/>
        </w:numPr>
      </w:pPr>
      <w:r w:rsidRPr="00EB7079">
        <w:rPr>
          <w:b/>
          <w:bCs/>
        </w:rPr>
        <w:t xml:space="preserve">Sleep </w:t>
      </w:r>
      <w:r w:rsidRPr="00EB7079">
        <w:t xml:space="preserve">– If you are exercising more and eating better hopefully you will be sleeping better. There </w:t>
      </w:r>
      <w:r w:rsidRPr="00EB7079">
        <w:lastRenderedPageBreak/>
        <w:t>are also relaxation techniques that can help such as yoga, meditation and aromatherapy.</w:t>
      </w:r>
    </w:p>
    <w:p w14:paraId="31081C46" w14:textId="77777777" w:rsidR="005D710F" w:rsidRPr="005D710F" w:rsidRDefault="005D710F" w:rsidP="005D710F">
      <w:pPr>
        <w:pStyle w:val="ListParagraph"/>
        <w:numPr>
          <w:ilvl w:val="0"/>
          <w:numId w:val="25"/>
        </w:numPr>
      </w:pPr>
      <w:r w:rsidRPr="005D710F">
        <w:t xml:space="preserve">Can you talk to your GP? They may know your family already and understand your challenges. </w:t>
      </w:r>
    </w:p>
    <w:p w14:paraId="3257DA86" w14:textId="77777777" w:rsidR="00D75066" w:rsidRDefault="005D710F" w:rsidP="00D75066">
      <w:pPr>
        <w:pStyle w:val="ListParagraph"/>
        <w:numPr>
          <w:ilvl w:val="0"/>
          <w:numId w:val="25"/>
        </w:numPr>
      </w:pPr>
      <w:r w:rsidRPr="005D710F">
        <w:t xml:space="preserve">Remember that you, your needs, the person you care for and their needs change over time and that’s okay. You may have to build in change gradually as it can be unsettling. </w:t>
      </w:r>
    </w:p>
    <w:p w14:paraId="729F1E1E" w14:textId="1E7F897E" w:rsidR="007A63C0" w:rsidRDefault="005D710F" w:rsidP="007A63C0">
      <w:pPr>
        <w:pStyle w:val="ListParagraph"/>
        <w:numPr>
          <w:ilvl w:val="0"/>
          <w:numId w:val="25"/>
        </w:numPr>
      </w:pPr>
      <w:r w:rsidRPr="005D710F">
        <w:t>Avoid comparing yourself to other people and their circumstances. Your situation is unique.</w:t>
      </w:r>
    </w:p>
    <w:p w14:paraId="114B90C9" w14:textId="39BA638A" w:rsidR="007A63C0" w:rsidRPr="00F2359B" w:rsidRDefault="007A63C0" w:rsidP="00C80010">
      <w:pPr>
        <w:pStyle w:val="Quote"/>
        <w:rPr>
          <w:color w:val="404290" w:themeColor="accent3"/>
        </w:rPr>
      </w:pPr>
      <w:r w:rsidRPr="00F2359B">
        <w:rPr>
          <w:color w:val="404290" w:themeColor="accent3"/>
        </w:rPr>
        <w:t>“Develop a self-care plan like you would if you have an asthma plan or you have a set back with any long-term condition.”</w:t>
      </w:r>
    </w:p>
    <w:p w14:paraId="6718AE59" w14:textId="36C95231" w:rsidR="00C80010" w:rsidRPr="00F2359B" w:rsidRDefault="00C80010" w:rsidP="00C80010">
      <w:pPr>
        <w:pStyle w:val="Quote"/>
        <w:rPr>
          <w:color w:val="404290" w:themeColor="accent3"/>
        </w:rPr>
      </w:pPr>
      <w:r w:rsidRPr="00F2359B">
        <w:rPr>
          <w:color w:val="404290" w:themeColor="accent3"/>
        </w:rPr>
        <w:t>“</w:t>
      </w:r>
      <w:r w:rsidR="007A63C0" w:rsidRPr="00F2359B">
        <w:rPr>
          <w:color w:val="404290" w:themeColor="accent3"/>
        </w:rPr>
        <w:t>We’re human and sometimes we have to forgive ourselves and not beat ourselves up.</w:t>
      </w:r>
      <w:r w:rsidRPr="00F2359B">
        <w:rPr>
          <w:color w:val="404290" w:themeColor="accent3"/>
        </w:rPr>
        <w:t>”</w:t>
      </w:r>
    </w:p>
    <w:p w14:paraId="5AF79165" w14:textId="307C0676" w:rsidR="007A63C0" w:rsidRPr="00F2359B" w:rsidRDefault="00C80010" w:rsidP="00C80010">
      <w:pPr>
        <w:pStyle w:val="Quote"/>
        <w:rPr>
          <w:color w:val="404290" w:themeColor="accent3"/>
        </w:rPr>
      </w:pPr>
      <w:r w:rsidRPr="00F2359B">
        <w:rPr>
          <w:color w:val="404290" w:themeColor="accent3"/>
        </w:rPr>
        <w:t>“</w:t>
      </w:r>
      <w:r w:rsidR="007A63C0" w:rsidRPr="00F2359B">
        <w:rPr>
          <w:color w:val="404290" w:themeColor="accent3"/>
        </w:rPr>
        <w:t>Don’t be too hard on yourself.</w:t>
      </w:r>
      <w:r w:rsidRPr="00F2359B">
        <w:rPr>
          <w:color w:val="404290" w:themeColor="accent3"/>
        </w:rPr>
        <w:t>”</w:t>
      </w:r>
    </w:p>
    <w:p w14:paraId="45034CC0" w14:textId="3DBD798A" w:rsidR="00C80010" w:rsidRDefault="005141D2" w:rsidP="00F94226">
      <w:pPr>
        <w:pStyle w:val="Heading3"/>
      </w:pPr>
      <w:r w:rsidRPr="005141D2">
        <w:t>Activity: Stress Bucket</w:t>
      </w:r>
    </w:p>
    <w:p w14:paraId="4C967F49" w14:textId="77777777" w:rsidR="00AC755D" w:rsidRDefault="00AC755D" w:rsidP="00AC755D">
      <w:r w:rsidRPr="00AC755D">
        <w:t xml:space="preserve">Imagine you have a bucket. As you experience life’s difficulties and challenges, the bucket begins to fill up. </w:t>
      </w:r>
    </w:p>
    <w:p w14:paraId="0247A953" w14:textId="77777777" w:rsidR="00AC755D" w:rsidRPr="00AC755D" w:rsidRDefault="00AC755D" w:rsidP="00AC755D"/>
    <w:p w14:paraId="449DF47A" w14:textId="12378C87" w:rsidR="00AC755D" w:rsidRDefault="00AC755D" w:rsidP="00AC755D">
      <w:r w:rsidRPr="00AC755D">
        <w:t>Everyone’s bucket is a different size, depending on past experiences and how sensitive they are to stress. The size of your bucket can change from day-to-day. For example, if you haven’t slept well the night before your bucket may feel smaller that day.</w:t>
      </w:r>
    </w:p>
    <w:p w14:paraId="1EBA499B" w14:textId="77777777" w:rsidR="00AC755D" w:rsidRPr="00AC755D" w:rsidRDefault="00AC755D" w:rsidP="00AC755D"/>
    <w:p w14:paraId="08FD9B06" w14:textId="7AB8C7CE" w:rsidR="00AC755D" w:rsidRDefault="00AC755D" w:rsidP="00AC755D">
      <w:r w:rsidRPr="00AC755D">
        <w:t>The point at which your bucket is full and begins to overflow represents the times where you feel overwhelmed, burned out, and exhausted.</w:t>
      </w:r>
    </w:p>
    <w:p w14:paraId="7881EF42" w14:textId="77777777" w:rsidR="00B340B3" w:rsidRDefault="00B340B3" w:rsidP="00AC755D"/>
    <w:p w14:paraId="529AE087" w14:textId="465EF07F" w:rsidR="00026ACE" w:rsidRDefault="00026ACE" w:rsidP="00026ACE">
      <w:r w:rsidRPr="00026ACE">
        <w:t xml:space="preserve">Now, imagine a tap at the bottom of your bucket. Every time you do something which relieves a bit of stress, it’s like opening the tap. This lets the stress </w:t>
      </w:r>
      <w:proofErr w:type="gramStart"/>
      <w:r w:rsidRPr="00026ACE">
        <w:t>out</w:t>
      </w:r>
      <w:proofErr w:type="gramEnd"/>
      <w:r w:rsidRPr="00026ACE">
        <w:t xml:space="preserve"> so the bucket doesn’t overflow. Things like exercising, reading or spending time with a friend can help. </w:t>
      </w:r>
      <w:proofErr w:type="gramStart"/>
      <w:r w:rsidRPr="00026ACE">
        <w:t>As long as</w:t>
      </w:r>
      <w:proofErr w:type="gramEnd"/>
      <w:r w:rsidRPr="00026ACE">
        <w:t xml:space="preserve"> you can open the tap, you will feel more able to manage the incoming stress (water in the bucket) and it won’t overflow.</w:t>
      </w:r>
    </w:p>
    <w:p w14:paraId="1AECDE37" w14:textId="77777777" w:rsidR="00026ACE" w:rsidRPr="00026ACE" w:rsidRDefault="00026ACE" w:rsidP="00026ACE"/>
    <w:p w14:paraId="0AC6A21A" w14:textId="016C0B33" w:rsidR="00F2359B" w:rsidRPr="00AC755D" w:rsidRDefault="00026ACE" w:rsidP="00026ACE">
      <w:r w:rsidRPr="00026ACE">
        <w:t>Think about what fills your bucket with stress, and what activities help you release it. Use the examples and template below to help you.</w:t>
      </w:r>
    </w:p>
    <w:p w14:paraId="26F7B0CC" w14:textId="4608848B" w:rsidR="001C0DDC" w:rsidRDefault="007463EB" w:rsidP="00C80010">
      <w:r>
        <w:rPr>
          <w:noProof/>
        </w:rPr>
        <w:drawing>
          <wp:inline distT="0" distB="0" distL="0" distR="0" wp14:anchorId="0D4B398F" wp14:editId="6A067EC5">
            <wp:extent cx="2572196" cy="2976245"/>
            <wp:effectExtent l="0" t="0" r="0" b="0"/>
            <wp:docPr id="353043114" name="Picture 22" descr="A diagram showing the “bucket model” for coping with crisis or difficulties. A green bucket labelled Coping, Relaxed and Overwhelmed fills with raindrops representing pressures such as relationship troubles, work pressures, worries and family difficulties. When the bucket becomes full it overspills, meaning the person is no longer coping. Early warning signs listed include not sleeping, snapping and changes in appetite. At the bottom of the bucket are small taps labelled as release valves, linked to daily maintenance tasks such as talking to friends, hobbies, exercise, getting support, doing something enjoyable, good sleep, time for rest, relaxation and eating well. On the right-hand side, three smaller buckets show things that reduce coping capacity: Anxiety, Lack of sleep and Neglecting self‑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43114" name="Picture 22" descr="A diagram showing the “bucket model” for coping with crisis or difficulties. A green bucket labelled Coping, Relaxed and Overwhelmed fills with raindrops representing pressures such as relationship troubles, work pressures, worries and family difficulties. When the bucket becomes full it overspills, meaning the person is no longer coping. Early warning signs listed include not sleeping, snapping and changes in appetite. At the bottom of the bucket are small taps labelled as release valves, linked to daily maintenance tasks such as talking to friends, hobbies, exercise, getting support, doing something enjoyable, good sleep, time for rest, relaxation and eating well. On the right-hand side, three smaller buckets show things that reduce coping capacity: Anxiety, Lack of sleep and Neglecting self‑c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843" cy="3033690"/>
                    </a:xfrm>
                    <a:prstGeom prst="rect">
                      <a:avLst/>
                    </a:prstGeom>
                    <a:noFill/>
                    <a:ln>
                      <a:noFill/>
                    </a:ln>
                  </pic:spPr>
                </pic:pic>
              </a:graphicData>
            </a:graphic>
          </wp:inline>
        </w:drawing>
      </w:r>
      <w:r>
        <w:t xml:space="preserve"> </w:t>
      </w:r>
      <w:r>
        <w:rPr>
          <w:noProof/>
        </w:rPr>
        <w:drawing>
          <wp:inline distT="0" distB="0" distL="0" distR="0" wp14:anchorId="36AFB2AE" wp14:editId="3EDECA58">
            <wp:extent cx="2538720" cy="2937510"/>
            <wp:effectExtent l="0" t="0" r="0" b="0"/>
            <wp:docPr id="1198167499" name="Picture 23" descr="A diagram showing the “bucket model” for coping with crisis or difficulties. At the centre is a large green bucket labelled Relaxed, Coping and Overwhelmed, with bubbles at the top and a caption reading “Overspill – no longer coping.” Above the bucket, clouds and raindrops represent pressures or stressors. At the bottom of the bucket are small yellow taps labelled as release valves linked to daily maintenance tasks, illustrated by icons such as talking to friends, exercise, hobbies, getting support, relaxation, time for rest, doing something enjoyable, eating well and other self‑care activities. To the right, three empty outlined buckets represent “things which make your bucket smaller,” suggesting reduced coping capacity. The page is titled “Crisis or difficul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7499" name="Picture 23" descr="A diagram showing the “bucket model” for coping with crisis or difficulties. At the centre is a large green bucket labelled Relaxed, Coping and Overwhelmed, with bubbles at the top and a caption reading “Overspill – no longer coping.” Above the bucket, clouds and raindrops represent pressures or stressors. At the bottom of the bucket are small yellow taps labelled as release valves linked to daily maintenance tasks, illustrated by icons such as talking to friends, exercise, hobbies, getting support, relaxation, time for rest, doing something enjoyable, eating well and other self‑care activities. To the right, three empty outlined buckets represent “things which make your bucket smaller,” suggesting reduced coping capacity. The page is titled “Crisis or difficul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957" cy="2971340"/>
                    </a:xfrm>
                    <a:prstGeom prst="rect">
                      <a:avLst/>
                    </a:prstGeom>
                    <a:noFill/>
                    <a:ln>
                      <a:noFill/>
                    </a:ln>
                  </pic:spPr>
                </pic:pic>
              </a:graphicData>
            </a:graphic>
          </wp:inline>
        </w:drawing>
      </w:r>
    </w:p>
    <w:p w14:paraId="270D21A4" w14:textId="7B466831" w:rsidR="001C0DDC" w:rsidRDefault="00882962" w:rsidP="00882962">
      <w:pPr>
        <w:pStyle w:val="Heading2"/>
      </w:pPr>
      <w:r w:rsidRPr="00882962">
        <w:lastRenderedPageBreak/>
        <w:t>Examples of self-care activities</w:t>
      </w:r>
    </w:p>
    <w:p w14:paraId="1D5A0FB7" w14:textId="7A61D6FB" w:rsidR="00882962" w:rsidRDefault="00882962" w:rsidP="00882962"/>
    <w:p w14:paraId="27F3A97F" w14:textId="0CB0D10E" w:rsidR="00882962" w:rsidRPr="00882962" w:rsidRDefault="00406BEC" w:rsidP="00882962">
      <w:r>
        <w:rPr>
          <w:noProof/>
        </w:rPr>
        <mc:AlternateContent>
          <mc:Choice Requires="wps">
            <w:drawing>
              <wp:anchor distT="0" distB="0" distL="114300" distR="114300" simplePos="0" relativeHeight="251658461" behindDoc="0" locked="0" layoutInCell="1" allowOverlap="1" wp14:anchorId="194C06E3" wp14:editId="37A9E98E">
                <wp:simplePos x="0" y="0"/>
                <wp:positionH relativeFrom="column">
                  <wp:posOffset>3455366</wp:posOffset>
                </wp:positionH>
                <wp:positionV relativeFrom="paragraph">
                  <wp:posOffset>118607</wp:posOffset>
                </wp:positionV>
                <wp:extent cx="2596930" cy="2011680"/>
                <wp:effectExtent l="19050" t="0" r="32385" b="45720"/>
                <wp:wrapNone/>
                <wp:docPr id="180686391" name="Making / creating self-care activities" descr="A word cloud with Making / Creating self-care activities:&#10;Baking/Cooking&#10;Crafting&#10;Making Music&#10;Crochet&#10;Learn something new&#10;"/>
                <wp:cNvGraphicFramePr/>
                <a:graphic xmlns:a="http://schemas.openxmlformats.org/drawingml/2006/main">
                  <a:graphicData uri="http://schemas.microsoft.com/office/word/2010/wordprocessingShape">
                    <wps:wsp>
                      <wps:cNvSpPr/>
                      <wps:spPr>
                        <a:xfrm>
                          <a:off x="0" y="0"/>
                          <a:ext cx="2596930" cy="2011680"/>
                        </a:xfrm>
                        <a:prstGeom prst="cloud">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512D0B32" w14:textId="5C516B74" w:rsidR="00406BEC" w:rsidRPr="00406BEC" w:rsidRDefault="00406BEC" w:rsidP="00406BEC">
                            <w:pPr>
                              <w:jc w:val="center"/>
                              <w:rPr>
                                <w:b/>
                                <w:bCs/>
                              </w:rPr>
                            </w:pPr>
                            <w:r w:rsidRPr="00406BEC">
                              <w:rPr>
                                <w:b/>
                                <w:bCs/>
                              </w:rPr>
                              <w:t>Making /</w:t>
                            </w:r>
                            <w:r>
                              <w:rPr>
                                <w:b/>
                                <w:bCs/>
                              </w:rPr>
                              <w:t xml:space="preserve"> </w:t>
                            </w:r>
                            <w:r w:rsidRPr="00406BEC">
                              <w:rPr>
                                <w:b/>
                                <w:bCs/>
                              </w:rPr>
                              <w:t>Creating</w:t>
                            </w:r>
                          </w:p>
                          <w:p w14:paraId="48136E88" w14:textId="77777777" w:rsidR="00406BEC" w:rsidRPr="00406BEC" w:rsidRDefault="00406BEC" w:rsidP="00406BEC">
                            <w:pPr>
                              <w:jc w:val="center"/>
                            </w:pPr>
                            <w:r w:rsidRPr="00406BEC">
                              <w:t>Baking/Cooking</w:t>
                            </w:r>
                          </w:p>
                          <w:p w14:paraId="2C842A6E" w14:textId="77777777" w:rsidR="00406BEC" w:rsidRPr="00406BEC" w:rsidRDefault="00406BEC" w:rsidP="00406BEC">
                            <w:pPr>
                              <w:jc w:val="center"/>
                            </w:pPr>
                            <w:r w:rsidRPr="00406BEC">
                              <w:t>Crafting</w:t>
                            </w:r>
                          </w:p>
                          <w:p w14:paraId="655C7B53" w14:textId="77777777" w:rsidR="00406BEC" w:rsidRPr="00406BEC" w:rsidRDefault="00406BEC" w:rsidP="00406BEC">
                            <w:pPr>
                              <w:jc w:val="center"/>
                            </w:pPr>
                            <w:r w:rsidRPr="00406BEC">
                              <w:t>Making Music</w:t>
                            </w:r>
                          </w:p>
                          <w:p w14:paraId="27F4164A" w14:textId="77777777" w:rsidR="00406BEC" w:rsidRPr="00406BEC" w:rsidRDefault="00406BEC" w:rsidP="00406BEC">
                            <w:pPr>
                              <w:jc w:val="center"/>
                            </w:pPr>
                            <w:r w:rsidRPr="00406BEC">
                              <w:t>Crochet</w:t>
                            </w:r>
                          </w:p>
                          <w:p w14:paraId="048875D1" w14:textId="5A07E761" w:rsidR="008F4656" w:rsidRPr="00406BEC" w:rsidRDefault="00406BEC" w:rsidP="00406BEC">
                            <w:pPr>
                              <w:jc w:val="center"/>
                            </w:pPr>
                            <w:r w:rsidRPr="00406BEC">
                              <w:t>Learn something new</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06E3" id="Making / creating self-care activities" o:spid="_x0000_s1026" alt="A word cloud with Making / Creating self-care activities:&#10;Baking/Cooking&#10;Crafting&#10;Making Music&#10;Crochet&#10;Learn something new&#10;" style="position:absolute;margin-left:272.1pt;margin-top:9.35pt;width:204.5pt;height:158.4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66fac [3204]" strokeweight="2pt">
                <v:stroke joinstyle="miter"/>
                <v:formulas/>
                <v:path arrowok="t" o:connecttype="custom" o:connectlocs="282116,1218976;129847,1181862;416471,1625130;349864,1642872;990560,1820291;950404,1739265;1732910,1618238;1716859,1707134;2051635,1068891;2247066,1401191;2512650,714985;2425605,839597;2303814,252671;2308382,311531;1747998,184031;1792603,108966;1330987,219795;1352568,155067;841598,241774;919746,304546;248091,735241;234445,669163" o:connectangles="0,0,0,0,0,0,0,0,0,0,0,0,0,0,0,0,0,0,0,0,0,0" textboxrect="0,0,43200,43200"/>
                <v:textbox inset="0,0,0,0">
                  <w:txbxContent>
                    <w:p w14:paraId="512D0B32" w14:textId="5C516B74" w:rsidR="00406BEC" w:rsidRPr="00406BEC" w:rsidRDefault="00406BEC" w:rsidP="00406BEC">
                      <w:pPr>
                        <w:jc w:val="center"/>
                        <w:rPr>
                          <w:b/>
                          <w:bCs/>
                        </w:rPr>
                      </w:pPr>
                      <w:r w:rsidRPr="00406BEC">
                        <w:rPr>
                          <w:b/>
                          <w:bCs/>
                        </w:rPr>
                        <w:t>Making /</w:t>
                      </w:r>
                      <w:r>
                        <w:rPr>
                          <w:b/>
                          <w:bCs/>
                        </w:rPr>
                        <w:t xml:space="preserve"> </w:t>
                      </w:r>
                      <w:r w:rsidRPr="00406BEC">
                        <w:rPr>
                          <w:b/>
                          <w:bCs/>
                        </w:rPr>
                        <w:t>Creating</w:t>
                      </w:r>
                    </w:p>
                    <w:p w14:paraId="48136E88" w14:textId="77777777" w:rsidR="00406BEC" w:rsidRPr="00406BEC" w:rsidRDefault="00406BEC" w:rsidP="00406BEC">
                      <w:pPr>
                        <w:jc w:val="center"/>
                      </w:pPr>
                      <w:r w:rsidRPr="00406BEC">
                        <w:t>Baking/Cooking</w:t>
                      </w:r>
                    </w:p>
                    <w:p w14:paraId="2C842A6E" w14:textId="77777777" w:rsidR="00406BEC" w:rsidRPr="00406BEC" w:rsidRDefault="00406BEC" w:rsidP="00406BEC">
                      <w:pPr>
                        <w:jc w:val="center"/>
                      </w:pPr>
                      <w:r w:rsidRPr="00406BEC">
                        <w:t>Crafting</w:t>
                      </w:r>
                    </w:p>
                    <w:p w14:paraId="655C7B53" w14:textId="77777777" w:rsidR="00406BEC" w:rsidRPr="00406BEC" w:rsidRDefault="00406BEC" w:rsidP="00406BEC">
                      <w:pPr>
                        <w:jc w:val="center"/>
                      </w:pPr>
                      <w:r w:rsidRPr="00406BEC">
                        <w:t>Making Music</w:t>
                      </w:r>
                    </w:p>
                    <w:p w14:paraId="27F4164A" w14:textId="77777777" w:rsidR="00406BEC" w:rsidRPr="00406BEC" w:rsidRDefault="00406BEC" w:rsidP="00406BEC">
                      <w:pPr>
                        <w:jc w:val="center"/>
                      </w:pPr>
                      <w:r w:rsidRPr="00406BEC">
                        <w:t>Crochet</w:t>
                      </w:r>
                    </w:p>
                    <w:p w14:paraId="048875D1" w14:textId="5A07E761" w:rsidR="008F4656" w:rsidRPr="00406BEC" w:rsidRDefault="00406BEC" w:rsidP="00406BEC">
                      <w:pPr>
                        <w:jc w:val="center"/>
                      </w:pPr>
                      <w:r w:rsidRPr="00406BEC">
                        <w:t>Learn something new</w:t>
                      </w:r>
                    </w:p>
                  </w:txbxContent>
                </v:textbox>
              </v:shape>
            </w:pict>
          </mc:Fallback>
        </mc:AlternateContent>
      </w:r>
    </w:p>
    <w:p w14:paraId="4A78E28A" w14:textId="7650B01E" w:rsidR="003A5D21" w:rsidRPr="003A5D21" w:rsidRDefault="002F4C17" w:rsidP="003A5D21">
      <w:r>
        <w:rPr>
          <w:noProof/>
        </w:rPr>
        <mc:AlternateContent>
          <mc:Choice Requires="wps">
            <w:drawing>
              <wp:anchor distT="0" distB="0" distL="114300" distR="114300" simplePos="0" relativeHeight="251658681" behindDoc="0" locked="0" layoutInCell="1" allowOverlap="1" wp14:anchorId="2851D417" wp14:editId="0C71CD52">
                <wp:simplePos x="0" y="0"/>
                <wp:positionH relativeFrom="column">
                  <wp:posOffset>23798</wp:posOffset>
                </wp:positionH>
                <wp:positionV relativeFrom="paragraph">
                  <wp:posOffset>6654</wp:posOffset>
                </wp:positionV>
                <wp:extent cx="2612832" cy="1923691"/>
                <wp:effectExtent l="19050" t="0" r="35560" b="38735"/>
                <wp:wrapNone/>
                <wp:docPr id="1913703581" name="Active self-care activities word cloud" descr="A word cloud with: Active self-care activities: &#10;Walking &#10;Dance &#10;Letting off steam &#10;Laughter/humour &#10;Yoga/Pilates &#10;Sport&#10;"/>
                <wp:cNvGraphicFramePr/>
                <a:graphic xmlns:a="http://schemas.openxmlformats.org/drawingml/2006/main">
                  <a:graphicData uri="http://schemas.microsoft.com/office/word/2010/wordprocessingShape">
                    <wps:wsp>
                      <wps:cNvSpPr/>
                      <wps:spPr>
                        <a:xfrm>
                          <a:off x="0" y="0"/>
                          <a:ext cx="2612832" cy="1923691"/>
                        </a:xfrm>
                        <a:prstGeom prst="cloud">
                          <a:avLst/>
                        </a:prstGeom>
                        <a:ln>
                          <a:solidFill>
                            <a:schemeClr val="accent3"/>
                          </a:solidFill>
                        </a:ln>
                      </wps:spPr>
                      <wps:style>
                        <a:lnRef idx="2">
                          <a:schemeClr val="dk1"/>
                        </a:lnRef>
                        <a:fillRef idx="1">
                          <a:schemeClr val="lt1"/>
                        </a:fillRef>
                        <a:effectRef idx="0">
                          <a:schemeClr val="dk1"/>
                        </a:effectRef>
                        <a:fontRef idx="minor">
                          <a:schemeClr val="dk1"/>
                        </a:fontRef>
                      </wps:style>
                      <wps:txbx>
                        <w:txbxContent>
                          <w:p w14:paraId="6C59DAA6" w14:textId="77777777" w:rsidR="008F4656" w:rsidRPr="008F4656" w:rsidRDefault="008F4656" w:rsidP="008F4656">
                            <w:pPr>
                              <w:jc w:val="center"/>
                            </w:pPr>
                            <w:r w:rsidRPr="008F4656">
                              <w:rPr>
                                <w:b/>
                                <w:bCs/>
                              </w:rPr>
                              <w:t xml:space="preserve">Active </w:t>
                            </w:r>
                          </w:p>
                          <w:p w14:paraId="4E25F090" w14:textId="77777777" w:rsidR="008F4656" w:rsidRPr="008F4656" w:rsidRDefault="008F4656" w:rsidP="008F4656">
                            <w:pPr>
                              <w:jc w:val="center"/>
                            </w:pPr>
                            <w:r w:rsidRPr="008F4656">
                              <w:t xml:space="preserve">Walking </w:t>
                            </w:r>
                          </w:p>
                          <w:p w14:paraId="208AB1A3" w14:textId="77777777" w:rsidR="008F4656" w:rsidRPr="008F4656" w:rsidRDefault="008F4656" w:rsidP="008F4656">
                            <w:pPr>
                              <w:jc w:val="center"/>
                            </w:pPr>
                            <w:r w:rsidRPr="008F4656">
                              <w:t xml:space="preserve">Dance </w:t>
                            </w:r>
                          </w:p>
                          <w:p w14:paraId="03CD6E38" w14:textId="77777777" w:rsidR="008F4656" w:rsidRPr="008F4656" w:rsidRDefault="008F4656" w:rsidP="008F4656">
                            <w:pPr>
                              <w:jc w:val="center"/>
                            </w:pPr>
                            <w:r w:rsidRPr="008F4656">
                              <w:t xml:space="preserve">Letting off steam </w:t>
                            </w:r>
                          </w:p>
                          <w:p w14:paraId="7B0A1010" w14:textId="77777777" w:rsidR="008F4656" w:rsidRPr="008F4656" w:rsidRDefault="008F4656" w:rsidP="008F4656">
                            <w:pPr>
                              <w:jc w:val="center"/>
                            </w:pPr>
                            <w:r w:rsidRPr="008F4656">
                              <w:t xml:space="preserve">Laughter/humour </w:t>
                            </w:r>
                          </w:p>
                          <w:p w14:paraId="4C173F15" w14:textId="77777777" w:rsidR="008F4656" w:rsidRPr="008F4656" w:rsidRDefault="008F4656" w:rsidP="008F4656">
                            <w:pPr>
                              <w:jc w:val="center"/>
                            </w:pPr>
                            <w:r w:rsidRPr="008F4656">
                              <w:t xml:space="preserve">Yoga/Pilates </w:t>
                            </w:r>
                          </w:p>
                          <w:p w14:paraId="5E4E1E77" w14:textId="32DBD97A" w:rsidR="008F4656" w:rsidRPr="008F4656" w:rsidRDefault="008F4656" w:rsidP="008F4656">
                            <w:pPr>
                              <w:jc w:val="center"/>
                            </w:pPr>
                            <w:r w:rsidRPr="008F4656">
                              <w:t>Spor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D417" id="Active self-care activities word cloud" o:spid="_x0000_s1027" alt="A word cloud with: Active self-care activities: &#10;Walking &#10;Dance &#10;Letting off steam &#10;Laughter/humour &#10;Yoga/Pilates &#10;Sport&#10;" style="position:absolute;margin-left:1.85pt;margin-top:.5pt;width:205.75pt;height:151.45pt;z-index:25165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04290 [3206]" strokeweight="2pt">
                <v:stroke joinstyle="miter"/>
                <v:formulas/>
                <v:path arrowok="t" o:connecttype="custom" o:connectlocs="283843,1165659;130642,1130168;419021,1554048;352007,1571014;996626,1740673;956224,1663191;1743521,1547458;1727372,1632466;2064198,1022139;2260825,1339904;2528036,683712;2440458,802874;2317921,241619;2322517,297905;1758702,175982;1803580,104200;1339137,210181;1360850,148285;846751,231199;925378,291225;249610,703082;235881,639894" o:connectangles="0,0,0,0,0,0,0,0,0,0,0,0,0,0,0,0,0,0,0,0,0,0" textboxrect="0,0,43200,43200"/>
                <v:textbox inset="0,0,0,0">
                  <w:txbxContent>
                    <w:p w14:paraId="6C59DAA6" w14:textId="77777777" w:rsidR="008F4656" w:rsidRPr="008F4656" w:rsidRDefault="008F4656" w:rsidP="008F4656">
                      <w:pPr>
                        <w:jc w:val="center"/>
                      </w:pPr>
                      <w:r w:rsidRPr="008F4656">
                        <w:rPr>
                          <w:b/>
                          <w:bCs/>
                        </w:rPr>
                        <w:t xml:space="preserve">Active </w:t>
                      </w:r>
                    </w:p>
                    <w:p w14:paraId="4E25F090" w14:textId="77777777" w:rsidR="008F4656" w:rsidRPr="008F4656" w:rsidRDefault="008F4656" w:rsidP="008F4656">
                      <w:pPr>
                        <w:jc w:val="center"/>
                      </w:pPr>
                      <w:r w:rsidRPr="008F4656">
                        <w:t xml:space="preserve">Walking </w:t>
                      </w:r>
                    </w:p>
                    <w:p w14:paraId="208AB1A3" w14:textId="77777777" w:rsidR="008F4656" w:rsidRPr="008F4656" w:rsidRDefault="008F4656" w:rsidP="008F4656">
                      <w:pPr>
                        <w:jc w:val="center"/>
                      </w:pPr>
                      <w:r w:rsidRPr="008F4656">
                        <w:t xml:space="preserve">Dance </w:t>
                      </w:r>
                    </w:p>
                    <w:p w14:paraId="03CD6E38" w14:textId="77777777" w:rsidR="008F4656" w:rsidRPr="008F4656" w:rsidRDefault="008F4656" w:rsidP="008F4656">
                      <w:pPr>
                        <w:jc w:val="center"/>
                      </w:pPr>
                      <w:r w:rsidRPr="008F4656">
                        <w:t xml:space="preserve">Letting off steam </w:t>
                      </w:r>
                    </w:p>
                    <w:p w14:paraId="7B0A1010" w14:textId="77777777" w:rsidR="008F4656" w:rsidRPr="008F4656" w:rsidRDefault="008F4656" w:rsidP="008F4656">
                      <w:pPr>
                        <w:jc w:val="center"/>
                      </w:pPr>
                      <w:r w:rsidRPr="008F4656">
                        <w:t xml:space="preserve">Laughter/humour </w:t>
                      </w:r>
                    </w:p>
                    <w:p w14:paraId="4C173F15" w14:textId="77777777" w:rsidR="008F4656" w:rsidRPr="008F4656" w:rsidRDefault="008F4656" w:rsidP="008F4656">
                      <w:pPr>
                        <w:jc w:val="center"/>
                      </w:pPr>
                      <w:r w:rsidRPr="008F4656">
                        <w:t xml:space="preserve">Yoga/Pilates </w:t>
                      </w:r>
                    </w:p>
                    <w:p w14:paraId="5E4E1E77" w14:textId="32DBD97A" w:rsidR="008F4656" w:rsidRPr="008F4656" w:rsidRDefault="008F4656" w:rsidP="008F4656">
                      <w:pPr>
                        <w:jc w:val="center"/>
                      </w:pPr>
                      <w:r w:rsidRPr="008F4656">
                        <w:t>Sport</w:t>
                      </w:r>
                    </w:p>
                  </w:txbxContent>
                </v:textbox>
              </v:shape>
            </w:pict>
          </mc:Fallback>
        </mc:AlternateContent>
      </w:r>
    </w:p>
    <w:p w14:paraId="4D052A82" w14:textId="145F1FA5" w:rsidR="00F0646D" w:rsidRDefault="00F0646D" w:rsidP="00F0646D"/>
    <w:p w14:paraId="2A2FB140" w14:textId="77777777" w:rsidR="002F4C17" w:rsidRDefault="002F4C17" w:rsidP="00F0646D"/>
    <w:p w14:paraId="292DE046" w14:textId="77777777" w:rsidR="002F4C17" w:rsidRDefault="002F4C17" w:rsidP="00F0646D"/>
    <w:p w14:paraId="39CD1E2D" w14:textId="77777777" w:rsidR="002F4C17" w:rsidRDefault="002F4C17" w:rsidP="00F0646D"/>
    <w:p w14:paraId="0E05DCD4" w14:textId="77777777" w:rsidR="002F4C17" w:rsidRDefault="002F4C17" w:rsidP="00F0646D"/>
    <w:p w14:paraId="0CDDF5CE" w14:textId="77777777" w:rsidR="002F4C17" w:rsidRDefault="002F4C17" w:rsidP="00F0646D"/>
    <w:p w14:paraId="343DDB8E" w14:textId="77777777" w:rsidR="002F4C17" w:rsidRDefault="002F4C17" w:rsidP="00F0646D"/>
    <w:p w14:paraId="1AA3830A" w14:textId="77777777" w:rsidR="002F4C17" w:rsidRDefault="002F4C17" w:rsidP="00F0646D"/>
    <w:p w14:paraId="6E485346" w14:textId="77777777" w:rsidR="002F4C17" w:rsidRDefault="002F4C17" w:rsidP="00F0646D"/>
    <w:p w14:paraId="12D62ACE" w14:textId="1A2270EB" w:rsidR="00AB4290" w:rsidRDefault="00AB4290" w:rsidP="00F0646D"/>
    <w:p w14:paraId="47A9D158" w14:textId="4F4C7912" w:rsidR="002F4C17" w:rsidRDefault="002F4C17" w:rsidP="00F0646D"/>
    <w:p w14:paraId="652E82A2" w14:textId="43CD995B" w:rsidR="002F4C17" w:rsidRDefault="00F2359B" w:rsidP="00F0646D">
      <w:r>
        <w:rPr>
          <w:noProof/>
        </w:rPr>
        <mc:AlternateContent>
          <mc:Choice Requires="wps">
            <w:drawing>
              <wp:anchor distT="0" distB="0" distL="114300" distR="114300" simplePos="0" relativeHeight="251660661" behindDoc="0" locked="0" layoutInCell="1" allowOverlap="1" wp14:anchorId="01B36806" wp14:editId="5210DFD4">
                <wp:simplePos x="0" y="0"/>
                <wp:positionH relativeFrom="column">
                  <wp:posOffset>85725</wp:posOffset>
                </wp:positionH>
                <wp:positionV relativeFrom="paragraph">
                  <wp:posOffset>5715</wp:posOffset>
                </wp:positionV>
                <wp:extent cx="2612832" cy="1923691"/>
                <wp:effectExtent l="19050" t="0" r="35560" b="38735"/>
                <wp:wrapNone/>
                <wp:docPr id="41530886" name="Word cloud of self-care activities for calming / soul soothing" descr="A word cloud with self-care activities  for Calming / Soul Soothing: &#10;Spiritual healing &#10;Listening to music &#10;Relaxation Techniques &#10;Warm Bath &#10;Aromatherapy &#10;"/>
                <wp:cNvGraphicFramePr/>
                <a:graphic xmlns:a="http://schemas.openxmlformats.org/drawingml/2006/main">
                  <a:graphicData uri="http://schemas.microsoft.com/office/word/2010/wordprocessingShape">
                    <wps:wsp>
                      <wps:cNvSpPr/>
                      <wps:spPr>
                        <a:xfrm>
                          <a:off x="0" y="0"/>
                          <a:ext cx="2612832" cy="1923691"/>
                        </a:xfrm>
                        <a:prstGeom prst="cloud">
                          <a:avLst/>
                        </a:prstGeom>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746FCFDE" w14:textId="6F158D05" w:rsidR="00035DA8" w:rsidRPr="00035DA8" w:rsidRDefault="00035DA8" w:rsidP="00035DA8">
                            <w:pPr>
                              <w:jc w:val="center"/>
                              <w:rPr>
                                <w:b/>
                                <w:bCs/>
                              </w:rPr>
                            </w:pPr>
                            <w:r w:rsidRPr="00035DA8">
                              <w:rPr>
                                <w:b/>
                                <w:bCs/>
                              </w:rPr>
                              <w:t>Calming / Soul</w:t>
                            </w:r>
                            <w:r>
                              <w:rPr>
                                <w:b/>
                                <w:bCs/>
                              </w:rPr>
                              <w:t xml:space="preserve"> </w:t>
                            </w:r>
                            <w:r w:rsidRPr="00035DA8">
                              <w:rPr>
                                <w:b/>
                                <w:bCs/>
                              </w:rPr>
                              <w:t xml:space="preserve">Soothing </w:t>
                            </w:r>
                          </w:p>
                          <w:p w14:paraId="00867BE7" w14:textId="77777777" w:rsidR="00035DA8" w:rsidRPr="00035DA8" w:rsidRDefault="00035DA8" w:rsidP="00035DA8">
                            <w:pPr>
                              <w:jc w:val="center"/>
                            </w:pPr>
                            <w:r w:rsidRPr="00035DA8">
                              <w:t xml:space="preserve">Spiritual healing </w:t>
                            </w:r>
                          </w:p>
                          <w:p w14:paraId="424BF0F5" w14:textId="77777777" w:rsidR="00035DA8" w:rsidRPr="00035DA8" w:rsidRDefault="00035DA8" w:rsidP="00035DA8">
                            <w:pPr>
                              <w:jc w:val="center"/>
                            </w:pPr>
                            <w:r w:rsidRPr="00035DA8">
                              <w:t xml:space="preserve">Listening to music </w:t>
                            </w:r>
                          </w:p>
                          <w:p w14:paraId="7667CF01" w14:textId="77777777" w:rsidR="00035DA8" w:rsidRPr="00035DA8" w:rsidRDefault="00035DA8" w:rsidP="00035DA8">
                            <w:pPr>
                              <w:jc w:val="center"/>
                            </w:pPr>
                            <w:r w:rsidRPr="00035DA8">
                              <w:t xml:space="preserve">Relaxation Techniques </w:t>
                            </w:r>
                          </w:p>
                          <w:p w14:paraId="077D432A" w14:textId="77777777" w:rsidR="00035DA8" w:rsidRPr="00035DA8" w:rsidRDefault="00035DA8" w:rsidP="00035DA8">
                            <w:pPr>
                              <w:jc w:val="center"/>
                            </w:pPr>
                            <w:r w:rsidRPr="00035DA8">
                              <w:t xml:space="preserve">Warm Bath </w:t>
                            </w:r>
                          </w:p>
                          <w:p w14:paraId="6B866804" w14:textId="77777777" w:rsidR="00035DA8" w:rsidRPr="00035DA8" w:rsidRDefault="00035DA8" w:rsidP="00035DA8">
                            <w:pPr>
                              <w:jc w:val="center"/>
                              <w:rPr>
                                <w:b/>
                                <w:bCs/>
                              </w:rPr>
                            </w:pPr>
                            <w:r w:rsidRPr="00035DA8">
                              <w:t>Aromatherapy</w:t>
                            </w:r>
                            <w:r w:rsidRPr="00035DA8">
                              <w:rPr>
                                <w:b/>
                                <w:bCs/>
                              </w:rPr>
                              <w:t xml:space="preserve"> </w:t>
                            </w:r>
                          </w:p>
                          <w:p w14:paraId="69733801" w14:textId="1E513F6A" w:rsidR="00AB4290" w:rsidRPr="008F4656" w:rsidRDefault="00035DA8" w:rsidP="00035DA8">
                            <w:pPr>
                              <w:jc w:val="center"/>
                            </w:pPr>
                            <w:r w:rsidRPr="00035DA8">
                              <w:rPr>
                                <w:b/>
                                <w:bCs/>
                              </w:rPr>
                              <w:t>Medita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6806" id="Word cloud of self-care activities for calming / soul soothing" o:spid="_x0000_s1028" alt="A word cloud with self-care activities  for Calming / Soul Soothing: &#10;Spiritual healing &#10;Listening to music &#10;Relaxation Techniques &#10;Warm Bath &#10;Aromatherapy &#10;" style="position:absolute;margin-left:6.75pt;margin-top:.45pt;width:205.75pt;height:151.45pt;z-index:251660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2074b9 [3208]" strokeweight="2pt">
                <v:stroke joinstyle="miter"/>
                <v:formulas/>
                <v:path arrowok="t" o:connecttype="custom" o:connectlocs="283843,1165659;130642,1130168;419021,1554048;352007,1571014;996626,1740673;956224,1663191;1743521,1547458;1727372,1632466;2064198,1022139;2260825,1339904;2528036,683712;2440458,802874;2317921,241619;2322517,297905;1758702,175982;1803580,104200;1339137,210181;1360850,148285;846751,231199;925378,291225;249610,703082;235881,639894" o:connectangles="0,0,0,0,0,0,0,0,0,0,0,0,0,0,0,0,0,0,0,0,0,0" textboxrect="0,0,43200,43200"/>
                <v:textbox inset="0,0,0,0">
                  <w:txbxContent>
                    <w:p w14:paraId="746FCFDE" w14:textId="6F158D05" w:rsidR="00035DA8" w:rsidRPr="00035DA8" w:rsidRDefault="00035DA8" w:rsidP="00035DA8">
                      <w:pPr>
                        <w:jc w:val="center"/>
                        <w:rPr>
                          <w:b/>
                          <w:bCs/>
                        </w:rPr>
                      </w:pPr>
                      <w:r w:rsidRPr="00035DA8">
                        <w:rPr>
                          <w:b/>
                          <w:bCs/>
                        </w:rPr>
                        <w:t>Calming / Soul</w:t>
                      </w:r>
                      <w:r>
                        <w:rPr>
                          <w:b/>
                          <w:bCs/>
                        </w:rPr>
                        <w:t xml:space="preserve"> </w:t>
                      </w:r>
                      <w:r w:rsidRPr="00035DA8">
                        <w:rPr>
                          <w:b/>
                          <w:bCs/>
                        </w:rPr>
                        <w:t xml:space="preserve">Soothing </w:t>
                      </w:r>
                    </w:p>
                    <w:p w14:paraId="00867BE7" w14:textId="77777777" w:rsidR="00035DA8" w:rsidRPr="00035DA8" w:rsidRDefault="00035DA8" w:rsidP="00035DA8">
                      <w:pPr>
                        <w:jc w:val="center"/>
                      </w:pPr>
                      <w:r w:rsidRPr="00035DA8">
                        <w:t xml:space="preserve">Spiritual healing </w:t>
                      </w:r>
                    </w:p>
                    <w:p w14:paraId="424BF0F5" w14:textId="77777777" w:rsidR="00035DA8" w:rsidRPr="00035DA8" w:rsidRDefault="00035DA8" w:rsidP="00035DA8">
                      <w:pPr>
                        <w:jc w:val="center"/>
                      </w:pPr>
                      <w:r w:rsidRPr="00035DA8">
                        <w:t xml:space="preserve">Listening to music </w:t>
                      </w:r>
                    </w:p>
                    <w:p w14:paraId="7667CF01" w14:textId="77777777" w:rsidR="00035DA8" w:rsidRPr="00035DA8" w:rsidRDefault="00035DA8" w:rsidP="00035DA8">
                      <w:pPr>
                        <w:jc w:val="center"/>
                      </w:pPr>
                      <w:r w:rsidRPr="00035DA8">
                        <w:t xml:space="preserve">Relaxation Techniques </w:t>
                      </w:r>
                    </w:p>
                    <w:p w14:paraId="077D432A" w14:textId="77777777" w:rsidR="00035DA8" w:rsidRPr="00035DA8" w:rsidRDefault="00035DA8" w:rsidP="00035DA8">
                      <w:pPr>
                        <w:jc w:val="center"/>
                      </w:pPr>
                      <w:r w:rsidRPr="00035DA8">
                        <w:t xml:space="preserve">Warm Bath </w:t>
                      </w:r>
                    </w:p>
                    <w:p w14:paraId="6B866804" w14:textId="77777777" w:rsidR="00035DA8" w:rsidRPr="00035DA8" w:rsidRDefault="00035DA8" w:rsidP="00035DA8">
                      <w:pPr>
                        <w:jc w:val="center"/>
                        <w:rPr>
                          <w:b/>
                          <w:bCs/>
                        </w:rPr>
                      </w:pPr>
                      <w:r w:rsidRPr="00035DA8">
                        <w:t>Aromatherapy</w:t>
                      </w:r>
                      <w:r w:rsidRPr="00035DA8">
                        <w:rPr>
                          <w:b/>
                          <w:bCs/>
                        </w:rPr>
                        <w:t xml:space="preserve"> </w:t>
                      </w:r>
                    </w:p>
                    <w:p w14:paraId="69733801" w14:textId="1E513F6A" w:rsidR="00AB4290" w:rsidRPr="008F4656" w:rsidRDefault="00035DA8" w:rsidP="00035DA8">
                      <w:pPr>
                        <w:jc w:val="center"/>
                      </w:pPr>
                      <w:r w:rsidRPr="00035DA8">
                        <w:rPr>
                          <w:b/>
                          <w:bCs/>
                        </w:rPr>
                        <w:t>Meditation</w:t>
                      </w:r>
                    </w:p>
                  </w:txbxContent>
                </v:textbox>
              </v:shape>
            </w:pict>
          </mc:Fallback>
        </mc:AlternateContent>
      </w:r>
      <w:r>
        <w:rPr>
          <w:noProof/>
        </w:rPr>
        <mc:AlternateContent>
          <mc:Choice Requires="wps">
            <w:drawing>
              <wp:anchor distT="0" distB="0" distL="114300" distR="114300" simplePos="0" relativeHeight="251660441" behindDoc="0" locked="0" layoutInCell="1" allowOverlap="1" wp14:anchorId="0AFCD72E" wp14:editId="314C2AC0">
                <wp:simplePos x="0" y="0"/>
                <wp:positionH relativeFrom="column">
                  <wp:posOffset>3395980</wp:posOffset>
                </wp:positionH>
                <wp:positionV relativeFrom="paragraph">
                  <wp:posOffset>10160</wp:posOffset>
                </wp:positionV>
                <wp:extent cx="2612832" cy="1923691"/>
                <wp:effectExtent l="19050" t="0" r="35560" b="38735"/>
                <wp:wrapNone/>
                <wp:docPr id="896490467" name="Word cloud of self-care activities for out and about" descr="A word cloud for self-care activities for: Out and About:&#10;Cinema&#10;Spend Time with Friends&#10;Day Trips/Holiday&#10;Board game events&#10;"/>
                <wp:cNvGraphicFramePr/>
                <a:graphic xmlns:a="http://schemas.openxmlformats.org/drawingml/2006/main">
                  <a:graphicData uri="http://schemas.microsoft.com/office/word/2010/wordprocessingShape">
                    <wps:wsp>
                      <wps:cNvSpPr/>
                      <wps:spPr>
                        <a:xfrm>
                          <a:off x="0" y="0"/>
                          <a:ext cx="2612832" cy="1923691"/>
                        </a:xfrm>
                        <a:prstGeom prst="cloud">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0A6ACC92" w14:textId="77777777" w:rsidR="00333ECF" w:rsidRPr="00333ECF" w:rsidRDefault="00333ECF" w:rsidP="00333ECF">
                            <w:pPr>
                              <w:jc w:val="center"/>
                              <w:rPr>
                                <w:b/>
                                <w:bCs/>
                              </w:rPr>
                            </w:pPr>
                            <w:r w:rsidRPr="00333ECF">
                              <w:rPr>
                                <w:b/>
                                <w:bCs/>
                              </w:rPr>
                              <w:t>Out and About</w:t>
                            </w:r>
                          </w:p>
                          <w:p w14:paraId="3E36AB1F" w14:textId="77777777" w:rsidR="00333ECF" w:rsidRPr="00333ECF" w:rsidRDefault="00333ECF" w:rsidP="00333ECF">
                            <w:pPr>
                              <w:jc w:val="center"/>
                            </w:pPr>
                            <w:r w:rsidRPr="00333ECF">
                              <w:t>Cinema</w:t>
                            </w:r>
                          </w:p>
                          <w:p w14:paraId="524F92F0" w14:textId="77777777" w:rsidR="00333ECF" w:rsidRPr="00333ECF" w:rsidRDefault="00333ECF" w:rsidP="00333ECF">
                            <w:pPr>
                              <w:jc w:val="center"/>
                            </w:pPr>
                            <w:r w:rsidRPr="00333ECF">
                              <w:t>Spend Time with Friends</w:t>
                            </w:r>
                          </w:p>
                          <w:p w14:paraId="51C4D063" w14:textId="77777777" w:rsidR="00333ECF" w:rsidRPr="00333ECF" w:rsidRDefault="00333ECF" w:rsidP="00333ECF">
                            <w:pPr>
                              <w:jc w:val="center"/>
                            </w:pPr>
                            <w:r w:rsidRPr="00333ECF">
                              <w:t>Day Trips/Holiday</w:t>
                            </w:r>
                          </w:p>
                          <w:p w14:paraId="75B0FDAB" w14:textId="215503E5" w:rsidR="00035DA8" w:rsidRPr="00333ECF" w:rsidRDefault="00333ECF" w:rsidP="00333ECF">
                            <w:pPr>
                              <w:jc w:val="center"/>
                            </w:pPr>
                            <w:r w:rsidRPr="00333ECF">
                              <w:t>Board game ev</w:t>
                            </w:r>
                            <w:r w:rsidR="00F114DD">
                              <w:t>e</w:t>
                            </w:r>
                            <w:r w:rsidRPr="00333ECF">
                              <w:t>nt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D72E" id="Word cloud of self-care activities for out and about" o:spid="_x0000_s1029" alt="A word cloud for self-care activities for: Out and About:&#10;Cinema&#10;Spend Time with Friends&#10;Day Trips/Holiday&#10;Board game events&#10;" style="position:absolute;margin-left:267.4pt;margin-top:.8pt;width:205.75pt;height:151.45pt;z-index:251660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6d7cb2 [3205]" strokeweight="2pt">
                <v:stroke joinstyle="miter"/>
                <v:formulas/>
                <v:path arrowok="t" o:connecttype="custom" o:connectlocs="283843,1165659;130642,1130168;419021,1554048;352007,1571014;996626,1740673;956224,1663191;1743521,1547458;1727372,1632466;2064198,1022139;2260825,1339904;2528036,683712;2440458,802874;2317921,241619;2322517,297905;1758702,175982;1803580,104200;1339137,210181;1360850,148285;846751,231199;925378,291225;249610,703082;235881,639894" o:connectangles="0,0,0,0,0,0,0,0,0,0,0,0,0,0,0,0,0,0,0,0,0,0" textboxrect="0,0,43200,43200"/>
                <v:textbox inset="0,0,0,0">
                  <w:txbxContent>
                    <w:p w14:paraId="0A6ACC92" w14:textId="77777777" w:rsidR="00333ECF" w:rsidRPr="00333ECF" w:rsidRDefault="00333ECF" w:rsidP="00333ECF">
                      <w:pPr>
                        <w:jc w:val="center"/>
                        <w:rPr>
                          <w:b/>
                          <w:bCs/>
                        </w:rPr>
                      </w:pPr>
                      <w:r w:rsidRPr="00333ECF">
                        <w:rPr>
                          <w:b/>
                          <w:bCs/>
                        </w:rPr>
                        <w:t>Out and About</w:t>
                      </w:r>
                    </w:p>
                    <w:p w14:paraId="3E36AB1F" w14:textId="77777777" w:rsidR="00333ECF" w:rsidRPr="00333ECF" w:rsidRDefault="00333ECF" w:rsidP="00333ECF">
                      <w:pPr>
                        <w:jc w:val="center"/>
                      </w:pPr>
                      <w:r w:rsidRPr="00333ECF">
                        <w:t>Cinema</w:t>
                      </w:r>
                    </w:p>
                    <w:p w14:paraId="524F92F0" w14:textId="77777777" w:rsidR="00333ECF" w:rsidRPr="00333ECF" w:rsidRDefault="00333ECF" w:rsidP="00333ECF">
                      <w:pPr>
                        <w:jc w:val="center"/>
                      </w:pPr>
                      <w:r w:rsidRPr="00333ECF">
                        <w:t>Spend Time with Friends</w:t>
                      </w:r>
                    </w:p>
                    <w:p w14:paraId="51C4D063" w14:textId="77777777" w:rsidR="00333ECF" w:rsidRPr="00333ECF" w:rsidRDefault="00333ECF" w:rsidP="00333ECF">
                      <w:pPr>
                        <w:jc w:val="center"/>
                      </w:pPr>
                      <w:r w:rsidRPr="00333ECF">
                        <w:t>Day Trips/Holiday</w:t>
                      </w:r>
                    </w:p>
                    <w:p w14:paraId="75B0FDAB" w14:textId="215503E5" w:rsidR="00035DA8" w:rsidRPr="00333ECF" w:rsidRDefault="00333ECF" w:rsidP="00333ECF">
                      <w:pPr>
                        <w:jc w:val="center"/>
                      </w:pPr>
                      <w:r w:rsidRPr="00333ECF">
                        <w:t>Board game ev</w:t>
                      </w:r>
                      <w:r w:rsidR="00F114DD">
                        <w:t>e</w:t>
                      </w:r>
                      <w:r w:rsidRPr="00333ECF">
                        <w:t>nts</w:t>
                      </w:r>
                    </w:p>
                  </w:txbxContent>
                </v:textbox>
              </v:shape>
            </w:pict>
          </mc:Fallback>
        </mc:AlternateContent>
      </w:r>
    </w:p>
    <w:p w14:paraId="44B8F23C" w14:textId="483281E9" w:rsidR="002F4C17" w:rsidRDefault="002F4C17" w:rsidP="00F0646D"/>
    <w:p w14:paraId="3C155073" w14:textId="77777777" w:rsidR="002F4C17" w:rsidRDefault="002F4C17" w:rsidP="00F0646D"/>
    <w:p w14:paraId="05608B8C" w14:textId="268C49B1" w:rsidR="002F4C17" w:rsidRDefault="002F4C17" w:rsidP="00F0646D"/>
    <w:p w14:paraId="64E61188" w14:textId="5DE05BFF" w:rsidR="00F0646D" w:rsidRDefault="00F0646D" w:rsidP="00F0646D"/>
    <w:p w14:paraId="3BAF5A15" w14:textId="77777777" w:rsidR="002F4C17" w:rsidRDefault="002F4C17" w:rsidP="00F0646D"/>
    <w:p w14:paraId="3EEF8452" w14:textId="0FDC8FEF" w:rsidR="002F4C17" w:rsidRDefault="002F4C17" w:rsidP="00F0646D"/>
    <w:p w14:paraId="6B1A94B7" w14:textId="77777777" w:rsidR="002F4C17" w:rsidRDefault="002F4C17" w:rsidP="00F0646D"/>
    <w:p w14:paraId="1A31B038" w14:textId="447ADAAC" w:rsidR="002F4C17" w:rsidRDefault="002F4C17" w:rsidP="00F0646D"/>
    <w:p w14:paraId="26ED2A07" w14:textId="5AAF46EE" w:rsidR="002F4C17" w:rsidRDefault="00035DA8" w:rsidP="00F0646D">
      <w:r>
        <w:t xml:space="preserve"> </w:t>
      </w:r>
    </w:p>
    <w:p w14:paraId="79A735C2" w14:textId="77777777" w:rsidR="002F4C17" w:rsidRDefault="002F4C17" w:rsidP="00F0646D"/>
    <w:p w14:paraId="39348F94" w14:textId="77777777" w:rsidR="002F4C17" w:rsidRDefault="002F4C17" w:rsidP="00F0646D"/>
    <w:p w14:paraId="13C47237" w14:textId="14CE9EAB" w:rsidR="002F4C17" w:rsidRDefault="00333ECF" w:rsidP="00F0646D">
      <w:r>
        <w:rPr>
          <w:noProof/>
        </w:rPr>
        <mc:AlternateContent>
          <mc:Choice Requires="wps">
            <w:drawing>
              <wp:anchor distT="0" distB="0" distL="114300" distR="114300" simplePos="0" relativeHeight="251660221" behindDoc="0" locked="0" layoutInCell="1" allowOverlap="1" wp14:anchorId="55A9D445" wp14:editId="20A33C47">
                <wp:simplePos x="0" y="0"/>
                <wp:positionH relativeFrom="column">
                  <wp:posOffset>0</wp:posOffset>
                </wp:positionH>
                <wp:positionV relativeFrom="paragraph">
                  <wp:posOffset>-635</wp:posOffset>
                </wp:positionV>
                <wp:extent cx="2612832" cy="1923691"/>
                <wp:effectExtent l="19050" t="0" r="35560" b="38735"/>
                <wp:wrapNone/>
                <wp:docPr id="335254739" name="Word cloud of self-care activities for tech activities" descr="A word cloud for self-care activities for Tech Activities:&#10;Coding &#10;Podcasts &#10;Online Gaming &#10;Watch Youtube, TV, Film &#10;"/>
                <wp:cNvGraphicFramePr/>
                <a:graphic xmlns:a="http://schemas.openxmlformats.org/drawingml/2006/main">
                  <a:graphicData uri="http://schemas.microsoft.com/office/word/2010/wordprocessingShape">
                    <wps:wsp>
                      <wps:cNvSpPr/>
                      <wps:spPr>
                        <a:xfrm>
                          <a:off x="0" y="0"/>
                          <a:ext cx="2612832" cy="1923691"/>
                        </a:xfrm>
                        <a:prstGeom prst="cloud">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14:paraId="3F6F5547" w14:textId="77777777" w:rsidR="00B94041" w:rsidRPr="00B94041" w:rsidRDefault="00B94041" w:rsidP="00B94041">
                            <w:pPr>
                              <w:jc w:val="center"/>
                              <w:rPr>
                                <w:b/>
                                <w:bCs/>
                              </w:rPr>
                            </w:pPr>
                            <w:r w:rsidRPr="00B94041">
                              <w:rPr>
                                <w:b/>
                                <w:bCs/>
                              </w:rPr>
                              <w:t xml:space="preserve">Tech Activities </w:t>
                            </w:r>
                          </w:p>
                          <w:p w14:paraId="2D276048" w14:textId="77777777" w:rsidR="00B94041" w:rsidRPr="00B94041" w:rsidRDefault="00B94041" w:rsidP="00B94041">
                            <w:pPr>
                              <w:jc w:val="center"/>
                            </w:pPr>
                            <w:r w:rsidRPr="00B94041">
                              <w:t xml:space="preserve">Coding </w:t>
                            </w:r>
                          </w:p>
                          <w:p w14:paraId="5AA57BAD" w14:textId="77777777" w:rsidR="00B94041" w:rsidRPr="00B94041" w:rsidRDefault="00B94041" w:rsidP="00B94041">
                            <w:pPr>
                              <w:jc w:val="center"/>
                            </w:pPr>
                            <w:r w:rsidRPr="00B94041">
                              <w:t xml:space="preserve">Podcasts </w:t>
                            </w:r>
                          </w:p>
                          <w:p w14:paraId="19868DAB" w14:textId="77777777" w:rsidR="00B94041" w:rsidRPr="00B94041" w:rsidRDefault="00B94041" w:rsidP="00B94041">
                            <w:pPr>
                              <w:jc w:val="center"/>
                            </w:pPr>
                            <w:r w:rsidRPr="00B94041">
                              <w:t xml:space="preserve">Online Gaming </w:t>
                            </w:r>
                          </w:p>
                          <w:p w14:paraId="711C9028" w14:textId="60F6B8C6" w:rsidR="00333ECF" w:rsidRPr="00B94041" w:rsidRDefault="00B94041" w:rsidP="00B94041">
                            <w:pPr>
                              <w:jc w:val="center"/>
                            </w:pPr>
                            <w:r w:rsidRPr="00B94041">
                              <w:t xml:space="preserve">Watch </w:t>
                            </w:r>
                            <w:r w:rsidRPr="00B94041">
                              <w:t>Youtube,</w:t>
                            </w:r>
                            <w:r>
                              <w:t xml:space="preserve"> </w:t>
                            </w:r>
                            <w:r w:rsidRPr="00B94041">
                              <w:t xml:space="preserve">TV, Film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D445" id="Word cloud of self-care activities for tech activities" o:spid="_x0000_s1030" alt="A word cloud for self-care activities for Tech Activities:&#10;Coding &#10;Podcasts &#10;Online Gaming &#10;Watch Youtube, TV, Film &#10;" style="position:absolute;margin-left:0;margin-top:-.05pt;width:205.75pt;height:151.45pt;z-index:251660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66fac [3209]" strokeweight="2pt">
                <v:stroke joinstyle="miter"/>
                <v:formulas/>
                <v:path arrowok="t" o:connecttype="custom" o:connectlocs="283843,1165659;130642,1130168;419021,1554048;352007,1571014;996626,1740673;956224,1663191;1743521,1547458;1727372,1632466;2064198,1022139;2260825,1339904;2528036,683712;2440458,802874;2317921,241619;2322517,297905;1758702,175982;1803580,104200;1339137,210181;1360850,148285;846751,231199;925378,291225;249610,703082;235881,639894" o:connectangles="0,0,0,0,0,0,0,0,0,0,0,0,0,0,0,0,0,0,0,0,0,0" textboxrect="0,0,43200,43200"/>
                <v:textbox inset="0,0,0,0">
                  <w:txbxContent>
                    <w:p w14:paraId="3F6F5547" w14:textId="77777777" w:rsidR="00B94041" w:rsidRPr="00B94041" w:rsidRDefault="00B94041" w:rsidP="00B94041">
                      <w:pPr>
                        <w:jc w:val="center"/>
                        <w:rPr>
                          <w:b/>
                          <w:bCs/>
                        </w:rPr>
                      </w:pPr>
                      <w:r w:rsidRPr="00B94041">
                        <w:rPr>
                          <w:b/>
                          <w:bCs/>
                        </w:rPr>
                        <w:t xml:space="preserve">Tech Activities </w:t>
                      </w:r>
                    </w:p>
                    <w:p w14:paraId="2D276048" w14:textId="77777777" w:rsidR="00B94041" w:rsidRPr="00B94041" w:rsidRDefault="00B94041" w:rsidP="00B94041">
                      <w:pPr>
                        <w:jc w:val="center"/>
                      </w:pPr>
                      <w:r w:rsidRPr="00B94041">
                        <w:t xml:space="preserve">Coding </w:t>
                      </w:r>
                    </w:p>
                    <w:p w14:paraId="5AA57BAD" w14:textId="77777777" w:rsidR="00B94041" w:rsidRPr="00B94041" w:rsidRDefault="00B94041" w:rsidP="00B94041">
                      <w:pPr>
                        <w:jc w:val="center"/>
                      </w:pPr>
                      <w:r w:rsidRPr="00B94041">
                        <w:t xml:space="preserve">Podcasts </w:t>
                      </w:r>
                    </w:p>
                    <w:p w14:paraId="19868DAB" w14:textId="77777777" w:rsidR="00B94041" w:rsidRPr="00B94041" w:rsidRDefault="00B94041" w:rsidP="00B94041">
                      <w:pPr>
                        <w:jc w:val="center"/>
                      </w:pPr>
                      <w:r w:rsidRPr="00B94041">
                        <w:t xml:space="preserve">Online Gaming </w:t>
                      </w:r>
                    </w:p>
                    <w:p w14:paraId="711C9028" w14:textId="60F6B8C6" w:rsidR="00333ECF" w:rsidRPr="00B94041" w:rsidRDefault="00B94041" w:rsidP="00B94041">
                      <w:pPr>
                        <w:jc w:val="center"/>
                      </w:pPr>
                      <w:r w:rsidRPr="00B94041">
                        <w:t xml:space="preserve">Watch </w:t>
                      </w:r>
                      <w:r w:rsidRPr="00B94041">
                        <w:t>Youtube,</w:t>
                      </w:r>
                      <w:r>
                        <w:t xml:space="preserve"> </w:t>
                      </w:r>
                      <w:r w:rsidRPr="00B94041">
                        <w:t xml:space="preserve">TV, Film </w:t>
                      </w:r>
                    </w:p>
                  </w:txbxContent>
                </v:textbox>
              </v:shape>
            </w:pict>
          </mc:Fallback>
        </mc:AlternateContent>
      </w:r>
    </w:p>
    <w:p w14:paraId="2A20BB15" w14:textId="77777777" w:rsidR="002F4C17" w:rsidRDefault="002F4C17" w:rsidP="00F0646D"/>
    <w:p w14:paraId="0E6872DC" w14:textId="77777777" w:rsidR="002F4C17" w:rsidRDefault="002F4C17" w:rsidP="00F0646D"/>
    <w:p w14:paraId="3F3D5954" w14:textId="77777777" w:rsidR="002F4C17" w:rsidRDefault="002F4C17" w:rsidP="00F0646D"/>
    <w:p w14:paraId="0F79AC88" w14:textId="77777777" w:rsidR="002F4C17" w:rsidRDefault="002F4C17" w:rsidP="00F0646D"/>
    <w:p w14:paraId="2EEB318D" w14:textId="77777777" w:rsidR="002F4C17" w:rsidRDefault="002F4C17" w:rsidP="00F0646D"/>
    <w:p w14:paraId="05BD1653" w14:textId="77777777" w:rsidR="002F4C17" w:rsidRDefault="002F4C17" w:rsidP="00F0646D"/>
    <w:p w14:paraId="3080CDF1" w14:textId="77777777" w:rsidR="002F4C17" w:rsidRDefault="002F4C17" w:rsidP="00F0646D"/>
    <w:p w14:paraId="5D7A1B7C" w14:textId="77777777" w:rsidR="002F4C17" w:rsidRDefault="002F4C17" w:rsidP="00F0646D"/>
    <w:p w14:paraId="527F1F52" w14:textId="77777777" w:rsidR="002F4C17" w:rsidRDefault="002F4C17" w:rsidP="00F0646D"/>
    <w:p w14:paraId="58206CB3" w14:textId="77777777" w:rsidR="00F178AD" w:rsidRDefault="00F178AD" w:rsidP="00F0646D"/>
    <w:p w14:paraId="1535D172" w14:textId="77777777" w:rsidR="00F178AD" w:rsidRDefault="00F178AD" w:rsidP="00F0646D"/>
    <w:p w14:paraId="365ACE2B" w14:textId="77777777" w:rsidR="00F178AD" w:rsidRDefault="00F178AD" w:rsidP="00F0646D"/>
    <w:p w14:paraId="4ADCFD3B" w14:textId="77777777" w:rsidR="00F178AD" w:rsidRPr="00F178AD" w:rsidRDefault="00F178AD" w:rsidP="00F178AD">
      <w:pPr>
        <w:pStyle w:val="Heading2"/>
      </w:pPr>
      <w:r w:rsidRPr="00F178AD">
        <w:t xml:space="preserve">Some relaxation exercises </w:t>
      </w:r>
    </w:p>
    <w:p w14:paraId="1AEB9FD2" w14:textId="77777777" w:rsidR="00F178AD" w:rsidRPr="00F178AD" w:rsidRDefault="00F178AD" w:rsidP="00F178AD">
      <w:pPr>
        <w:pStyle w:val="Heading3"/>
      </w:pPr>
      <w:r w:rsidRPr="00F178AD">
        <w:t xml:space="preserve">Simple breathing exercise </w:t>
      </w:r>
    </w:p>
    <w:p w14:paraId="5C5EF788" w14:textId="77777777" w:rsidR="00F178AD" w:rsidRDefault="00F178AD" w:rsidP="00F178AD">
      <w:r w:rsidRPr="00F178AD">
        <w:t xml:space="preserve">When we are stressed or tense, we often breathe too fast or shallow, making things worse. We can end up with too much carbon dioxide in our lungs, which can make us feel dizzy and increase anxiety. </w:t>
      </w:r>
    </w:p>
    <w:p w14:paraId="00B1A7CC" w14:textId="77777777" w:rsidR="00F178AD" w:rsidRPr="00F178AD" w:rsidRDefault="00F178AD" w:rsidP="00F178AD"/>
    <w:p w14:paraId="424AF7BE" w14:textId="77777777" w:rsidR="00F178AD" w:rsidRDefault="00F178AD" w:rsidP="00F178AD">
      <w:r w:rsidRPr="00F178AD">
        <w:t xml:space="preserve">If you are feeling anxious, check that you are not breathing too fast or too shallow. Sit and put one hand </w:t>
      </w:r>
      <w:r w:rsidRPr="00F178AD">
        <w:lastRenderedPageBreak/>
        <w:t xml:space="preserve">on your stomach and the other on your chest. When you breathe in, your stomach should rise and when you breathe out, your stomach should fall. The hand on your chest should not move. </w:t>
      </w:r>
    </w:p>
    <w:p w14:paraId="34AF4758" w14:textId="77777777" w:rsidR="00F178AD" w:rsidRPr="00F178AD" w:rsidRDefault="00F178AD" w:rsidP="00F178AD"/>
    <w:p w14:paraId="35C19344" w14:textId="510F1DF9" w:rsidR="00F178AD" w:rsidRDefault="00F178AD" w:rsidP="00F178AD">
      <w:r w:rsidRPr="00F178AD">
        <w:t>The following breathing exercise is a simple technique that will help slow and deepen your breathing. It’s a technique you can use at any time, in any place.</w:t>
      </w:r>
    </w:p>
    <w:p w14:paraId="0EF55B64" w14:textId="77777777" w:rsidR="00F178AD" w:rsidRDefault="00F178AD" w:rsidP="00F178AD"/>
    <w:p w14:paraId="3FD2072A" w14:textId="77777777" w:rsidR="00BB12B8" w:rsidRDefault="00BB12B8" w:rsidP="00BB12B8">
      <w:pPr>
        <w:pStyle w:val="ListParagraph"/>
        <w:numPr>
          <w:ilvl w:val="0"/>
          <w:numId w:val="26"/>
        </w:numPr>
      </w:pPr>
      <w:r w:rsidRPr="00BB12B8">
        <w:t xml:space="preserve">Empty your lungs, then breathe in smoothly through your nose to the slow count of four and allow your stomach to swell. </w:t>
      </w:r>
    </w:p>
    <w:p w14:paraId="1D83A8D2" w14:textId="77777777" w:rsidR="00BB12B8" w:rsidRDefault="00BB12B8" w:rsidP="00BB12B8">
      <w:pPr>
        <w:pStyle w:val="ListParagraph"/>
        <w:numPr>
          <w:ilvl w:val="0"/>
          <w:numId w:val="26"/>
        </w:numPr>
      </w:pPr>
      <w:r w:rsidRPr="00BB12B8">
        <w:t xml:space="preserve">Then breathe out just as smoothly to the slow count of six. </w:t>
      </w:r>
    </w:p>
    <w:p w14:paraId="4BCD3EB5" w14:textId="77777777" w:rsidR="00BB12B8" w:rsidRDefault="00BB12B8" w:rsidP="00BB12B8">
      <w:pPr>
        <w:pStyle w:val="ListParagraph"/>
        <w:numPr>
          <w:ilvl w:val="0"/>
          <w:numId w:val="26"/>
        </w:numPr>
      </w:pPr>
      <w:r w:rsidRPr="00BB12B8">
        <w:t xml:space="preserve">Try to get a rhythm going, counting to four on the in-breath and to six on the out breath. </w:t>
      </w:r>
    </w:p>
    <w:p w14:paraId="5A6EDAD5" w14:textId="308079CB" w:rsidR="00F178AD" w:rsidRDefault="00BB12B8" w:rsidP="00BB12B8">
      <w:pPr>
        <w:pStyle w:val="ListParagraph"/>
        <w:numPr>
          <w:ilvl w:val="0"/>
          <w:numId w:val="26"/>
        </w:numPr>
      </w:pPr>
      <w:r w:rsidRPr="00BB12B8">
        <w:t>You may feel that you’re not getting enough air, but it is important to resist the urge to gulp. With regular practice this slower rate of breathing will feel more comfortable.</w:t>
      </w:r>
    </w:p>
    <w:p w14:paraId="7266DAE9" w14:textId="77777777" w:rsidR="002F4C17" w:rsidRDefault="002F4C17" w:rsidP="00F0646D"/>
    <w:p w14:paraId="4D453469" w14:textId="77777777" w:rsidR="00A81610" w:rsidRPr="00A81610" w:rsidRDefault="00A81610" w:rsidP="00A81610">
      <w:pPr>
        <w:pStyle w:val="Heading3"/>
      </w:pPr>
      <w:r w:rsidRPr="00A81610">
        <w:t xml:space="preserve">Body scan </w:t>
      </w:r>
    </w:p>
    <w:p w14:paraId="72F87676" w14:textId="77777777" w:rsidR="00A81610" w:rsidRDefault="00A81610" w:rsidP="00A81610">
      <w:r w:rsidRPr="00A81610">
        <w:t xml:space="preserve">Sit or lie down with your legs outstretched and your arms at your side. Feel the alignment of your body as a whole. </w:t>
      </w:r>
    </w:p>
    <w:p w14:paraId="5D13EA08" w14:textId="77777777" w:rsidR="00A81610" w:rsidRPr="00A81610" w:rsidRDefault="00A81610" w:rsidP="00A81610"/>
    <w:p w14:paraId="40E5704C" w14:textId="77777777" w:rsidR="00A81610" w:rsidRDefault="00A81610" w:rsidP="00A81610">
      <w:r w:rsidRPr="00A81610">
        <w:t xml:space="preserve">Feel the chair or floor support your body. Relax; try not to achieve anything. </w:t>
      </w:r>
    </w:p>
    <w:p w14:paraId="64847AA4" w14:textId="77777777" w:rsidR="00A81610" w:rsidRPr="00A81610" w:rsidRDefault="00A81610" w:rsidP="00A81610"/>
    <w:p w14:paraId="3D11EEF3" w14:textId="77777777" w:rsidR="00A81610" w:rsidRDefault="00A81610" w:rsidP="00A81610">
      <w:r w:rsidRPr="00A81610">
        <w:t xml:space="preserve">Pay close attention with an open and receptive mind. </w:t>
      </w:r>
    </w:p>
    <w:p w14:paraId="49DBD0CC" w14:textId="77777777" w:rsidR="00A81610" w:rsidRPr="00A81610" w:rsidRDefault="00A81610" w:rsidP="00A81610"/>
    <w:p w14:paraId="7408A3DC" w14:textId="77777777" w:rsidR="00A81610" w:rsidRDefault="00A81610" w:rsidP="00A81610">
      <w:r w:rsidRPr="00A81610">
        <w:t xml:space="preserve">Notice sensations as precisely as you </w:t>
      </w:r>
      <w:proofErr w:type="gramStart"/>
      <w:r w:rsidRPr="00A81610">
        <w:t>can, but</w:t>
      </w:r>
      <w:proofErr w:type="gramEnd"/>
      <w:r w:rsidRPr="00A81610">
        <w:t xml:space="preserve"> remember you are not for or against whatever you feel. </w:t>
      </w:r>
    </w:p>
    <w:p w14:paraId="60F6F6D8" w14:textId="77777777" w:rsidR="00A81610" w:rsidRPr="00A81610" w:rsidRDefault="00A81610" w:rsidP="00A81610"/>
    <w:p w14:paraId="0A8328FC" w14:textId="77777777" w:rsidR="00A81610" w:rsidRDefault="00A81610" w:rsidP="00A81610">
      <w:r w:rsidRPr="00A81610">
        <w:t xml:space="preserve">There is no right or wrong thing to feel. </w:t>
      </w:r>
    </w:p>
    <w:p w14:paraId="355D2CB1" w14:textId="77777777" w:rsidR="00A81610" w:rsidRPr="00A81610" w:rsidRDefault="00A81610" w:rsidP="00A81610"/>
    <w:p w14:paraId="64C7FAF9" w14:textId="77777777" w:rsidR="00A81610" w:rsidRDefault="00A81610" w:rsidP="00A81610">
      <w:r w:rsidRPr="00A81610">
        <w:t xml:space="preserve">Focus your attention on the toes of your left foot. </w:t>
      </w:r>
    </w:p>
    <w:p w14:paraId="54B69D93" w14:textId="77777777" w:rsidR="00A81610" w:rsidRPr="00A81610" w:rsidRDefault="00A81610" w:rsidP="00A81610"/>
    <w:p w14:paraId="66F421D5" w14:textId="77777777" w:rsidR="00A81610" w:rsidRDefault="00A81610" w:rsidP="00A81610">
      <w:r w:rsidRPr="00A81610">
        <w:t xml:space="preserve">Beware of the sensations; temperature, touch, moisture and air current. Let your attention rest there for about 30 seconds. </w:t>
      </w:r>
    </w:p>
    <w:p w14:paraId="206BB06B" w14:textId="77777777" w:rsidR="00A81610" w:rsidRPr="00A81610" w:rsidRDefault="00A81610" w:rsidP="00A81610"/>
    <w:p w14:paraId="3EC2E07D" w14:textId="77777777" w:rsidR="00A81610" w:rsidRDefault="00A81610" w:rsidP="00A81610">
      <w:r w:rsidRPr="00A81610">
        <w:t xml:space="preserve">As you slowly inhale, move your attention to the bottom of your foot. </w:t>
      </w:r>
    </w:p>
    <w:p w14:paraId="7DB62696" w14:textId="77777777" w:rsidR="00A81610" w:rsidRPr="00A81610" w:rsidRDefault="00A81610" w:rsidP="00A81610"/>
    <w:p w14:paraId="552AFBC4" w14:textId="77777777" w:rsidR="00A81610" w:rsidRDefault="00A81610" w:rsidP="00A81610">
      <w:r w:rsidRPr="00A81610">
        <w:t xml:space="preserve">Again, rest your attention there for around 30 seconds; notice the sensations. </w:t>
      </w:r>
    </w:p>
    <w:p w14:paraId="4401DD5C" w14:textId="77777777" w:rsidR="00A81610" w:rsidRPr="00A81610" w:rsidRDefault="00A81610" w:rsidP="00A81610"/>
    <w:p w14:paraId="6D097EAB" w14:textId="77777777" w:rsidR="00A81610" w:rsidRDefault="00A81610" w:rsidP="00A81610">
      <w:r w:rsidRPr="00A81610">
        <w:t xml:space="preserve">Then move to the top of your foot. Then the ankle and the lower leg all the way up to your left hip and then start again with the toes of your right foot. </w:t>
      </w:r>
    </w:p>
    <w:p w14:paraId="0E930F2A" w14:textId="77777777" w:rsidR="00A81610" w:rsidRPr="00A81610" w:rsidRDefault="00A81610" w:rsidP="00A81610"/>
    <w:p w14:paraId="33430AA3" w14:textId="204D589D" w:rsidR="00BB12B8" w:rsidRDefault="00A81610" w:rsidP="00A81610">
      <w:r w:rsidRPr="00A81610">
        <w:t>Scan your whole body this way. If you do not feel any sensations, be comfortable with that and do not create any.</w:t>
      </w:r>
    </w:p>
    <w:p w14:paraId="788C1C9C" w14:textId="77777777" w:rsidR="00A81610" w:rsidRDefault="00A81610" w:rsidP="00A81610"/>
    <w:p w14:paraId="2A6CB776" w14:textId="77777777" w:rsidR="00A36410" w:rsidRPr="00A36410" w:rsidRDefault="00A36410" w:rsidP="00E8464F">
      <w:pPr>
        <w:pStyle w:val="Heading3"/>
      </w:pPr>
      <w:r w:rsidRPr="00A36410">
        <w:t xml:space="preserve">Sending thoughts away on clouds </w:t>
      </w:r>
    </w:p>
    <w:p w14:paraId="27C6FA1E" w14:textId="19E40E82" w:rsidR="00A36410" w:rsidRDefault="00A36410" w:rsidP="00A36410">
      <w:r w:rsidRPr="00A36410">
        <w:t xml:space="preserve">Start by observing </w:t>
      </w:r>
      <w:proofErr w:type="gramStart"/>
      <w:r w:rsidRPr="00A36410">
        <w:t>your</w:t>
      </w:r>
      <w:proofErr w:type="gramEnd"/>
      <w:r w:rsidRPr="00A36410">
        <w:t xml:space="preserve"> breathing without trying to change it. Notice the sensations of breathing air in and out of your body. Try to focus all your attention on your breathing.</w:t>
      </w:r>
    </w:p>
    <w:p w14:paraId="6483F75C" w14:textId="77777777" w:rsidR="00D737FD" w:rsidRPr="00A36410" w:rsidRDefault="00D737FD" w:rsidP="00A36410"/>
    <w:p w14:paraId="177618FB" w14:textId="35B55EA3" w:rsidR="00A36410" w:rsidRDefault="00A36410" w:rsidP="00A36410">
      <w:r w:rsidRPr="00A36410">
        <w:t>As you breathe, close your eyes and imagine that you are lying on soft grass, looking up at a clear, blue sky.</w:t>
      </w:r>
    </w:p>
    <w:p w14:paraId="323017EF" w14:textId="77777777" w:rsidR="00D737FD" w:rsidRPr="00A36410" w:rsidRDefault="00D737FD" w:rsidP="00A36410"/>
    <w:p w14:paraId="4606BB90" w14:textId="77777777" w:rsidR="00D737FD" w:rsidRDefault="00A36410" w:rsidP="00A36410">
      <w:r w:rsidRPr="00A36410">
        <w:t>Let your mind become as clear and empty as a perfect blue sky</w:t>
      </w:r>
    </w:p>
    <w:p w14:paraId="28A924FC" w14:textId="45576D3E" w:rsidR="00A36410" w:rsidRPr="00A36410" w:rsidRDefault="00A36410" w:rsidP="00A36410">
      <w:r w:rsidRPr="00A36410">
        <w:t xml:space="preserve"> </w:t>
      </w:r>
    </w:p>
    <w:p w14:paraId="7BFC9C2E" w14:textId="0B566D90" w:rsidR="00A36410" w:rsidRDefault="00A36410" w:rsidP="00A36410">
      <w:r w:rsidRPr="00A36410">
        <w:t>If any thoughts drift into your mind, imagine breathing them out so that each thought forms a cloud that you can send blowing across the clear blue sky.</w:t>
      </w:r>
    </w:p>
    <w:p w14:paraId="18BF118E" w14:textId="77777777" w:rsidR="00D737FD" w:rsidRPr="00A36410" w:rsidRDefault="00D737FD" w:rsidP="00A36410"/>
    <w:p w14:paraId="58B21AC7" w14:textId="7E5F3C42" w:rsidR="00A81610" w:rsidRDefault="00A36410" w:rsidP="00A36410">
      <w:r w:rsidRPr="00A36410">
        <w:t>Allow your thoughts to drift away from you, like clouds across the sky, until your mind becomes empty again – only filled by the image of a clear blue sky</w:t>
      </w:r>
    </w:p>
    <w:p w14:paraId="26820D1D" w14:textId="77777777" w:rsidR="003A7388" w:rsidRDefault="003A7388" w:rsidP="00A36410"/>
    <w:p w14:paraId="3178566F" w14:textId="6C8F3C36" w:rsidR="00135BEA" w:rsidRPr="00F2359B" w:rsidRDefault="00135BEA" w:rsidP="00135BEA">
      <w:pPr>
        <w:pStyle w:val="Heading1"/>
        <w:rPr>
          <w:color w:val="866FAC" w:themeColor="accent1"/>
        </w:rPr>
      </w:pPr>
      <w:bookmarkStart w:id="10" w:name="_Toc225761037"/>
      <w:r w:rsidRPr="00F2359B">
        <w:rPr>
          <w:color w:val="866FAC" w:themeColor="accent1"/>
        </w:rPr>
        <w:t>Words from carers</w:t>
      </w:r>
      <w:bookmarkEnd w:id="10"/>
    </w:p>
    <w:p w14:paraId="0054FEF6" w14:textId="77777777" w:rsidR="002F4C17" w:rsidRDefault="002F4C17" w:rsidP="00F0646D"/>
    <w:p w14:paraId="6323A6FF" w14:textId="16FC5508" w:rsidR="006C36E2" w:rsidRDefault="006C36E2" w:rsidP="006C36E2">
      <w:r w:rsidRPr="006C36E2">
        <w:t>Throughout this booklet, you will have noticed various quotes supporting some of the points. These are direct quotes from other carers who have helped us to develop this booklet.</w:t>
      </w:r>
    </w:p>
    <w:p w14:paraId="404016E1" w14:textId="77777777" w:rsidR="009A3E12" w:rsidRPr="006C36E2" w:rsidRDefault="009A3E12" w:rsidP="006C36E2"/>
    <w:p w14:paraId="0FF7FFE4" w14:textId="77777777" w:rsidR="009A3E12" w:rsidRDefault="006C36E2" w:rsidP="006C36E2">
      <w:r w:rsidRPr="006C36E2">
        <w:t>Below, you will find more hints and tips from those who have faced similar challenges.</w:t>
      </w:r>
    </w:p>
    <w:p w14:paraId="69CA710E" w14:textId="75BA87C8" w:rsidR="006C36E2" w:rsidRPr="006C36E2" w:rsidRDefault="006C36E2" w:rsidP="006C36E2">
      <w:r w:rsidRPr="006C36E2">
        <w:t xml:space="preserve"> </w:t>
      </w:r>
    </w:p>
    <w:p w14:paraId="5CC16347" w14:textId="1D33AFD2" w:rsidR="002F4C17" w:rsidRDefault="006C36E2" w:rsidP="00F02E59">
      <w:pPr>
        <w:pStyle w:val="Heading2"/>
      </w:pPr>
      <w:r w:rsidRPr="006C36E2">
        <w:t xml:space="preserve">Tip 1: Be consistent: </w:t>
      </w:r>
    </w:p>
    <w:p w14:paraId="681D6605" w14:textId="1D1565E5" w:rsidR="002F4C17" w:rsidRPr="00F2359B" w:rsidRDefault="00F02E59" w:rsidP="00F02E59">
      <w:pPr>
        <w:pStyle w:val="Quote"/>
        <w:rPr>
          <w:color w:val="404290" w:themeColor="accent3"/>
        </w:rPr>
      </w:pPr>
      <w:r w:rsidRPr="00F2359B">
        <w:rPr>
          <w:color w:val="404290" w:themeColor="accent3"/>
        </w:rPr>
        <w:t xml:space="preserve">“There are a lot of times where my partner found it hard because I’ve been inconsistent. I’ve said I’ll do one thing and then I do something else. If I say I’ll be home at 11:00 o’clock, I need to make sure I </w:t>
      </w:r>
      <w:proofErr w:type="gramStart"/>
      <w:r w:rsidRPr="00F2359B">
        <w:rPr>
          <w:color w:val="404290" w:themeColor="accent3"/>
        </w:rPr>
        <w:t>actually mean</w:t>
      </w:r>
      <w:proofErr w:type="gramEnd"/>
      <w:r w:rsidRPr="00F2359B">
        <w:rPr>
          <w:color w:val="404290" w:themeColor="accent3"/>
        </w:rPr>
        <w:t xml:space="preserve"> that. Because if I then get home at 11:30, that’s a massive inconsistency for him and he gets anxious or distressed and can’t trust what I’m saying.”</w:t>
      </w:r>
    </w:p>
    <w:p w14:paraId="13411D0A" w14:textId="553A4BA8" w:rsidR="00DE6217" w:rsidRDefault="00DE6217" w:rsidP="00FC63EA">
      <w:pPr>
        <w:pStyle w:val="Heading2"/>
      </w:pPr>
      <w:r w:rsidRPr="00DE6217">
        <w:t>Tip 2: Don’t underestimate the power of empathy:</w:t>
      </w:r>
    </w:p>
    <w:p w14:paraId="0B9BB61B" w14:textId="0C706C06" w:rsidR="00FC63EA" w:rsidRPr="00F2359B" w:rsidRDefault="00FC63EA" w:rsidP="00FC63EA">
      <w:pPr>
        <w:pStyle w:val="Quote"/>
        <w:rPr>
          <w:color w:val="404290" w:themeColor="accent3"/>
        </w:rPr>
      </w:pPr>
      <w:r w:rsidRPr="00F2359B">
        <w:rPr>
          <w:color w:val="404290" w:themeColor="accent3"/>
        </w:rPr>
        <w:t>“That was the most powerful thing I saw… It sounds like common sense to say… Put yourself into the shoes of somebody who’s struggling with their mental health.”</w:t>
      </w:r>
    </w:p>
    <w:p w14:paraId="34BB4FC1" w14:textId="4AE5C41E" w:rsidR="00FB4F8F" w:rsidRPr="00FB4F8F" w:rsidRDefault="00FB4F8F" w:rsidP="00FB4F8F">
      <w:pPr>
        <w:pStyle w:val="Heading2"/>
      </w:pPr>
      <w:r w:rsidRPr="00FB4F8F">
        <w:t>Tip 3: Time and space for self-care are essential:</w:t>
      </w:r>
    </w:p>
    <w:p w14:paraId="4B11BC11" w14:textId="6F62187F" w:rsidR="00FB4F8F" w:rsidRPr="00F2359B" w:rsidRDefault="00FB4F8F" w:rsidP="00FB4F8F">
      <w:pPr>
        <w:pStyle w:val="Quote"/>
        <w:rPr>
          <w:color w:val="404290" w:themeColor="accent3"/>
        </w:rPr>
      </w:pPr>
      <w:r w:rsidRPr="00F2359B">
        <w:rPr>
          <w:color w:val="404290" w:themeColor="accent3"/>
        </w:rPr>
        <w:t>“Find something that’s just for you.”</w:t>
      </w:r>
    </w:p>
    <w:p w14:paraId="3280DF3A" w14:textId="6D3D769E" w:rsidR="00FB4F8F" w:rsidRDefault="007D38CF" w:rsidP="007D38CF">
      <w:pPr>
        <w:pStyle w:val="Heading2"/>
      </w:pPr>
      <w:r w:rsidRPr="007D38CF">
        <w:t>Tip 4: It’s common to feel lonely</w:t>
      </w:r>
    </w:p>
    <w:p w14:paraId="6AB1D3F0" w14:textId="50FB2C85" w:rsidR="007D38CF" w:rsidRPr="00F2359B" w:rsidRDefault="007D38CF" w:rsidP="007D38CF">
      <w:pPr>
        <w:pStyle w:val="Quote"/>
        <w:rPr>
          <w:color w:val="404290" w:themeColor="accent3"/>
        </w:rPr>
      </w:pPr>
      <w:r w:rsidRPr="00F2359B">
        <w:rPr>
          <w:color w:val="404290" w:themeColor="accent3"/>
        </w:rPr>
        <w:t xml:space="preserve">“Sometimes you think horrible things about the person you’re caring </w:t>
      </w:r>
      <w:proofErr w:type="gramStart"/>
      <w:r w:rsidRPr="00F2359B">
        <w:rPr>
          <w:color w:val="404290" w:themeColor="accent3"/>
        </w:rPr>
        <w:t>for</w:t>
      </w:r>
      <w:proofErr w:type="gramEnd"/>
      <w:r w:rsidRPr="00F2359B">
        <w:rPr>
          <w:color w:val="404290" w:themeColor="accent3"/>
        </w:rPr>
        <w:t xml:space="preserve"> and it doesn’t mean you don’t care for them and don’t love them, but you just think “Oh my God, I wish this wasn’t happening.” Other people feel that as well. And having someone else say </w:t>
      </w:r>
      <w:proofErr w:type="gramStart"/>
      <w:r w:rsidRPr="00F2359B">
        <w:rPr>
          <w:color w:val="404290" w:themeColor="accent3"/>
        </w:rPr>
        <w:t>that,</w:t>
      </w:r>
      <w:proofErr w:type="gramEnd"/>
      <w:r w:rsidRPr="00F2359B">
        <w:rPr>
          <w:color w:val="404290" w:themeColor="accent3"/>
        </w:rPr>
        <w:t xml:space="preserve"> it’s like, good. I’m glad I’m not the only one.”</w:t>
      </w:r>
    </w:p>
    <w:p w14:paraId="122C8C09" w14:textId="25313715" w:rsidR="00B134A6" w:rsidRPr="00F2359B" w:rsidRDefault="00B134A6" w:rsidP="00B134A6">
      <w:pPr>
        <w:pStyle w:val="Quote"/>
        <w:rPr>
          <w:color w:val="404290" w:themeColor="accent3"/>
        </w:rPr>
      </w:pPr>
      <w:r w:rsidRPr="00F2359B">
        <w:rPr>
          <w:color w:val="404290" w:themeColor="accent3"/>
        </w:rPr>
        <w:t>“Even if it feels like it, you’re not to blame for everything.”</w:t>
      </w:r>
    </w:p>
    <w:p w14:paraId="59DEB98B" w14:textId="45EE44A4" w:rsidR="00B134A6" w:rsidRPr="00F2359B" w:rsidRDefault="00B134A6" w:rsidP="00B134A6">
      <w:pPr>
        <w:pStyle w:val="Quote"/>
        <w:rPr>
          <w:color w:val="404290" w:themeColor="accent3"/>
        </w:rPr>
      </w:pPr>
      <w:r w:rsidRPr="00F2359B">
        <w:rPr>
          <w:color w:val="404290" w:themeColor="accent3"/>
        </w:rPr>
        <w:t>“Open up and talk about it with someone - a friend, colleague, your GP or a helpline. Be kind to yourself. Try to connect with others through activities such as volunteering or parkrun.”</w:t>
      </w:r>
    </w:p>
    <w:p w14:paraId="11F07560" w14:textId="4AF9F8C3" w:rsidR="00884C78" w:rsidRPr="00F2359B" w:rsidRDefault="00884C78" w:rsidP="00884C78">
      <w:pPr>
        <w:pStyle w:val="Heading1"/>
        <w:rPr>
          <w:color w:val="866FAC" w:themeColor="accent1"/>
        </w:rPr>
      </w:pPr>
      <w:bookmarkStart w:id="11" w:name="_Toc225761038"/>
      <w:r w:rsidRPr="00F2359B">
        <w:rPr>
          <w:color w:val="866FAC" w:themeColor="accent1"/>
        </w:rPr>
        <w:t>Extra support</w:t>
      </w:r>
      <w:bookmarkEnd w:id="11"/>
    </w:p>
    <w:p w14:paraId="1E0E68BB" w14:textId="6AA69DCF" w:rsidR="00884C78" w:rsidRDefault="009F4C93" w:rsidP="00884C78">
      <w:r w:rsidRPr="009F4C93">
        <w:t xml:space="preserve">Everyone needs extra help at times. Friends and family can be well meaning and supportive but may </w:t>
      </w:r>
      <w:r w:rsidRPr="009F4C93">
        <w:lastRenderedPageBreak/>
        <w:t xml:space="preserve">lack experience. They may not know what it is like to care for someone with complex emotional needs </w:t>
      </w:r>
      <w:proofErr w:type="gramStart"/>
      <w:r w:rsidRPr="009F4C93">
        <w:t>on a daily basis</w:t>
      </w:r>
      <w:proofErr w:type="gramEnd"/>
      <w:r w:rsidRPr="009F4C93">
        <w:t>. This is why it is good to meet up with people who do know what it is like and who “get it”.</w:t>
      </w:r>
    </w:p>
    <w:p w14:paraId="7A0C586D" w14:textId="77777777" w:rsidR="009F4C93" w:rsidRDefault="009F4C93" w:rsidP="00884C78"/>
    <w:p w14:paraId="6676D619" w14:textId="558A6844" w:rsidR="009F4C93" w:rsidRDefault="009F4C93" w:rsidP="00884C78">
      <w:r w:rsidRPr="009F4C93">
        <w:t>It is a sign of strength to ask for support, whether you need it for yourself as a carer or to better understand the person you care for. Whatever the reason, there are many types of support that may suit you.</w:t>
      </w:r>
    </w:p>
    <w:p w14:paraId="5F94C68A" w14:textId="77777777" w:rsidR="009F4C93" w:rsidRDefault="009F4C93" w:rsidP="00884C78"/>
    <w:p w14:paraId="3CB3542D" w14:textId="77777777" w:rsidR="009F4C93" w:rsidRDefault="009F4C93" w:rsidP="009F4C93">
      <w:pPr>
        <w:pStyle w:val="Heading2"/>
      </w:pPr>
      <w:r w:rsidRPr="009F4C93">
        <w:t xml:space="preserve">Peer support </w:t>
      </w:r>
    </w:p>
    <w:p w14:paraId="58386751" w14:textId="6A51B6C9" w:rsidR="009F4C93" w:rsidRPr="009F4C93" w:rsidRDefault="009F4C93" w:rsidP="009F4C93">
      <w:r w:rsidRPr="009F4C93">
        <w:t xml:space="preserve">Many people find it helpful to talk to others who understand their situation and get tips on how others have handled similar situations. You can do this face to face or online. </w:t>
      </w:r>
    </w:p>
    <w:p w14:paraId="0E840AD2" w14:textId="6EA006B9" w:rsidR="009F4C93" w:rsidRPr="00884C78" w:rsidRDefault="00E01E89" w:rsidP="00E01E89">
      <w:pPr>
        <w:pStyle w:val="Quote"/>
      </w:pPr>
      <w:r>
        <w:t>“</w:t>
      </w:r>
      <w:r w:rsidR="009F4C93" w:rsidRPr="009F4C93">
        <w:t>Sometimes you’re like… ‘I am so angry with you right now’. And I really wish you weren’t here. And I really wish I didn’t have to deal with this… Having someone else to talk to about that, who gets that feeling… it’s like… I’m glad I’m not the only one.</w:t>
      </w:r>
      <w:r>
        <w:t>”</w:t>
      </w:r>
    </w:p>
    <w:p w14:paraId="3AD3FE25" w14:textId="77777777" w:rsidR="00455849" w:rsidRPr="00455849" w:rsidRDefault="00455849" w:rsidP="002529DA">
      <w:pPr>
        <w:pStyle w:val="Heading2"/>
      </w:pPr>
      <w:r w:rsidRPr="00455849">
        <w:t xml:space="preserve">Carer groups </w:t>
      </w:r>
    </w:p>
    <w:p w14:paraId="71C99ED7" w14:textId="77777777" w:rsidR="00455849" w:rsidRDefault="00455849" w:rsidP="00455849">
      <w:r w:rsidRPr="00455849">
        <w:t xml:space="preserve">EMERGE Leeds, in partnership with Carers Leeds, runs two groups that friends, family and supporters of those with complex emotional needs or a ‘personality disorder’ diagnosis can access. The people they care for do not have to be using services. </w:t>
      </w:r>
    </w:p>
    <w:p w14:paraId="71234B78" w14:textId="77777777" w:rsidR="002529DA" w:rsidRPr="00455849" w:rsidRDefault="002529DA" w:rsidP="00455849"/>
    <w:p w14:paraId="5EDF904B" w14:textId="77777777" w:rsidR="00455849" w:rsidRPr="00455849" w:rsidRDefault="00455849" w:rsidP="002529DA">
      <w:pPr>
        <w:pStyle w:val="Heading3"/>
      </w:pPr>
      <w:r w:rsidRPr="00455849">
        <w:t xml:space="preserve">Andromeda </w:t>
      </w:r>
    </w:p>
    <w:p w14:paraId="41AF868E" w14:textId="77777777" w:rsidR="00455849" w:rsidRDefault="00455849" w:rsidP="00455849">
      <w:r w:rsidRPr="00455849">
        <w:t xml:space="preserve">A monthly peer support group that runs both online and in person. It offers carers the time to chat and share experiences with other carers, to get information and advice, and to focus on their wellbeing. </w:t>
      </w:r>
    </w:p>
    <w:p w14:paraId="78BE82CE" w14:textId="77777777" w:rsidR="002529DA" w:rsidRPr="00455849" w:rsidRDefault="002529DA" w:rsidP="00455849"/>
    <w:p w14:paraId="05C9D25A" w14:textId="77777777" w:rsidR="00455849" w:rsidRPr="00455849" w:rsidRDefault="00455849" w:rsidP="002529DA">
      <w:pPr>
        <w:pStyle w:val="Heading3"/>
      </w:pPr>
      <w:r w:rsidRPr="00455849">
        <w:t xml:space="preserve">Cygnus </w:t>
      </w:r>
    </w:p>
    <w:p w14:paraId="2A97753A" w14:textId="77777777" w:rsidR="00455849" w:rsidRDefault="00455849" w:rsidP="00455849">
      <w:r w:rsidRPr="00455849">
        <w:t xml:space="preserve">A five-week course. It offers advice and support on a variety of topics for carers. </w:t>
      </w:r>
    </w:p>
    <w:p w14:paraId="3141C600" w14:textId="77777777" w:rsidR="002529DA" w:rsidRPr="00455849" w:rsidRDefault="002529DA" w:rsidP="00455849"/>
    <w:p w14:paraId="0F790432" w14:textId="77777777" w:rsidR="00455849" w:rsidRPr="00455849" w:rsidRDefault="00455849" w:rsidP="00455849">
      <w:r w:rsidRPr="00455849">
        <w:t xml:space="preserve">Topics covered include: </w:t>
      </w:r>
    </w:p>
    <w:p w14:paraId="30A2A8A3" w14:textId="498D7B0F" w:rsidR="00455849" w:rsidRPr="00455849" w:rsidRDefault="00455849" w:rsidP="002529DA">
      <w:pPr>
        <w:pStyle w:val="ListParagraph"/>
        <w:numPr>
          <w:ilvl w:val="0"/>
          <w:numId w:val="27"/>
        </w:numPr>
      </w:pPr>
      <w:r w:rsidRPr="00455849">
        <w:t xml:space="preserve">What does the diagnosis ‘personality disorder’ mean? </w:t>
      </w:r>
    </w:p>
    <w:p w14:paraId="6B2C5113" w14:textId="24F25EC8" w:rsidR="00455849" w:rsidRPr="00455849" w:rsidRDefault="00455849" w:rsidP="002529DA">
      <w:pPr>
        <w:pStyle w:val="ListParagraph"/>
        <w:numPr>
          <w:ilvl w:val="0"/>
          <w:numId w:val="27"/>
        </w:numPr>
      </w:pPr>
      <w:r w:rsidRPr="00455849">
        <w:t xml:space="preserve">What can be helpful for people who have complex emotional needs? </w:t>
      </w:r>
    </w:p>
    <w:p w14:paraId="1E2F3A45" w14:textId="676C7EBD" w:rsidR="00455849" w:rsidRDefault="00455849" w:rsidP="002529DA">
      <w:pPr>
        <w:pStyle w:val="ListParagraph"/>
        <w:numPr>
          <w:ilvl w:val="0"/>
          <w:numId w:val="27"/>
        </w:numPr>
      </w:pPr>
      <w:r w:rsidRPr="00455849">
        <w:t xml:space="preserve">Ways of offering support to someone with complex emotional needs. </w:t>
      </w:r>
    </w:p>
    <w:p w14:paraId="69050544" w14:textId="77777777" w:rsidR="002529DA" w:rsidRPr="00455849" w:rsidRDefault="002529DA" w:rsidP="00455849"/>
    <w:p w14:paraId="14DB1FFE" w14:textId="267A5BEF" w:rsidR="00455849" w:rsidRDefault="00455849" w:rsidP="00455849">
      <w:pPr>
        <w:rPr>
          <w:b/>
          <w:bCs/>
        </w:rPr>
      </w:pPr>
      <w:r w:rsidRPr="00455849">
        <w:t xml:space="preserve">For more information or to book your place, please </w:t>
      </w:r>
      <w:hyperlink r:id="rId15" w:history="1">
        <w:r w:rsidRPr="00455849">
          <w:rPr>
            <w:rStyle w:val="Hyperlink"/>
          </w:rPr>
          <w:t xml:space="preserve">email </w:t>
        </w:r>
        <w:r w:rsidR="00517211" w:rsidRPr="00517211">
          <w:rPr>
            <w:rStyle w:val="Hyperlink"/>
          </w:rPr>
          <w:t>EMERGE carers</w:t>
        </w:r>
      </w:hyperlink>
      <w:r w:rsidR="00517211">
        <w:rPr>
          <w:b/>
          <w:bCs/>
        </w:rPr>
        <w:t xml:space="preserve">. </w:t>
      </w:r>
      <w:r w:rsidRPr="00455849">
        <w:rPr>
          <w:b/>
          <w:bCs/>
        </w:rPr>
        <w:t xml:space="preserve"> </w:t>
      </w:r>
    </w:p>
    <w:p w14:paraId="24ACA7CE" w14:textId="77777777" w:rsidR="00517211" w:rsidRPr="00455849" w:rsidRDefault="00517211" w:rsidP="00455849"/>
    <w:p w14:paraId="02E4AD0D" w14:textId="5630C39E" w:rsidR="002F4C17" w:rsidRDefault="00455849" w:rsidP="00455849">
      <w:r w:rsidRPr="00455849">
        <w:t xml:space="preserve">You can also visit the </w:t>
      </w:r>
      <w:hyperlink r:id="rId16" w:history="1">
        <w:r w:rsidRPr="00F83E8D">
          <w:rPr>
            <w:rStyle w:val="Hyperlink"/>
          </w:rPr>
          <w:t xml:space="preserve">Support for Carers </w:t>
        </w:r>
        <w:r w:rsidR="00F83E8D" w:rsidRPr="00F83E8D">
          <w:rPr>
            <w:rStyle w:val="Hyperlink"/>
          </w:rPr>
          <w:t>page</w:t>
        </w:r>
      </w:hyperlink>
      <w:r w:rsidRPr="00455849">
        <w:t xml:space="preserve"> on the </w:t>
      </w:r>
      <w:hyperlink r:id="rId17" w:history="1">
        <w:r w:rsidRPr="00F83E8D">
          <w:rPr>
            <w:rStyle w:val="Hyperlink"/>
          </w:rPr>
          <w:t>EMERGE Leeds website</w:t>
        </w:r>
      </w:hyperlink>
      <w:r w:rsidR="00517211">
        <w:t>.</w:t>
      </w:r>
    </w:p>
    <w:p w14:paraId="4ABF5D23" w14:textId="77777777" w:rsidR="002F4C17" w:rsidRDefault="002F4C17" w:rsidP="00F0646D"/>
    <w:p w14:paraId="0A71E085" w14:textId="77777777" w:rsidR="008745A1" w:rsidRPr="008745A1" w:rsidRDefault="008745A1" w:rsidP="008745A1">
      <w:pPr>
        <w:pStyle w:val="Heading2"/>
      </w:pPr>
      <w:r w:rsidRPr="008745A1">
        <w:t xml:space="preserve">Talking therapy </w:t>
      </w:r>
    </w:p>
    <w:p w14:paraId="0D321678" w14:textId="7ADDEAA2" w:rsidR="008745A1" w:rsidRDefault="008745A1" w:rsidP="008745A1">
      <w:r w:rsidRPr="008745A1">
        <w:t>Not everyone feels comfortable in groups of people so may be more comfortable with one-to-one support. You can access talking therapy through your local NHS services. Your GP is often able to signpost or refer you.</w:t>
      </w:r>
    </w:p>
    <w:p w14:paraId="4458B65B" w14:textId="52210998" w:rsidR="008745A1" w:rsidRDefault="008745A1" w:rsidP="008745A1">
      <w:pPr>
        <w:pStyle w:val="Quote"/>
      </w:pPr>
      <w:r>
        <w:t>“</w:t>
      </w:r>
      <w:r w:rsidRPr="008745A1">
        <w:t>If someone offers you any kind of opportunity to talk… take it!</w:t>
      </w:r>
      <w:r>
        <w:t>”</w:t>
      </w:r>
    </w:p>
    <w:p w14:paraId="53F2AA8C" w14:textId="77777777" w:rsidR="00237D94" w:rsidRPr="00237D94" w:rsidRDefault="00237D94" w:rsidP="00237D94">
      <w:pPr>
        <w:pStyle w:val="Heading2"/>
      </w:pPr>
      <w:r w:rsidRPr="00237D94">
        <w:t xml:space="preserve">Registered therapists </w:t>
      </w:r>
    </w:p>
    <w:p w14:paraId="1F85AA8F" w14:textId="77777777" w:rsidR="00237D94" w:rsidRPr="00237D94" w:rsidRDefault="00237D94" w:rsidP="00237D94">
      <w:r w:rsidRPr="00237D94">
        <w:t xml:space="preserve">Some websites to find registered therapists working privately include: </w:t>
      </w:r>
    </w:p>
    <w:p w14:paraId="42AB721C" w14:textId="77777777" w:rsidR="00237D94" w:rsidRDefault="00237D94" w:rsidP="00237D94">
      <w:pPr>
        <w:pStyle w:val="ListParagraph"/>
        <w:numPr>
          <w:ilvl w:val="0"/>
          <w:numId w:val="28"/>
        </w:numPr>
      </w:pPr>
      <w:hyperlink r:id="rId18" w:history="1">
        <w:r w:rsidRPr="00237D94">
          <w:rPr>
            <w:rStyle w:val="Hyperlink"/>
          </w:rPr>
          <w:t>The British Association for Counselling and Psychotherapy</w:t>
        </w:r>
      </w:hyperlink>
      <w:r w:rsidRPr="00237D94">
        <w:t xml:space="preserve"> </w:t>
      </w:r>
    </w:p>
    <w:p w14:paraId="1D02AABF" w14:textId="77777777" w:rsidR="00237D94" w:rsidRDefault="00237D94" w:rsidP="00237D94">
      <w:pPr>
        <w:pStyle w:val="ListParagraph"/>
        <w:numPr>
          <w:ilvl w:val="0"/>
          <w:numId w:val="28"/>
        </w:numPr>
      </w:pPr>
      <w:hyperlink r:id="rId19" w:history="1">
        <w:r w:rsidRPr="00237D94">
          <w:rPr>
            <w:rStyle w:val="Hyperlink"/>
          </w:rPr>
          <w:t>The British Association for Behavioural and Cognitive Psychotherapies</w:t>
        </w:r>
      </w:hyperlink>
      <w:r w:rsidRPr="00237D94">
        <w:t xml:space="preserve"> </w:t>
      </w:r>
    </w:p>
    <w:p w14:paraId="79392EEC" w14:textId="5E1854BB" w:rsidR="00237D94" w:rsidRPr="00237D94" w:rsidRDefault="00237D94" w:rsidP="00237D94">
      <w:pPr>
        <w:pStyle w:val="ListParagraph"/>
        <w:numPr>
          <w:ilvl w:val="0"/>
          <w:numId w:val="28"/>
        </w:numPr>
      </w:pPr>
      <w:hyperlink r:id="rId20" w:history="1">
        <w:r w:rsidRPr="00237D94">
          <w:rPr>
            <w:rStyle w:val="Hyperlink"/>
          </w:rPr>
          <w:t>The British Psychological Society</w:t>
        </w:r>
      </w:hyperlink>
      <w:r w:rsidRPr="00237D94">
        <w:t xml:space="preserve"> </w:t>
      </w:r>
    </w:p>
    <w:p w14:paraId="62060825" w14:textId="6677838A" w:rsidR="008745A1" w:rsidRDefault="008745A1" w:rsidP="00237D94">
      <w:pPr>
        <w:rPr>
          <w:b/>
          <w:bCs/>
        </w:rPr>
      </w:pPr>
    </w:p>
    <w:p w14:paraId="596B3787" w14:textId="77777777" w:rsidR="00D03462" w:rsidRPr="00F2359B" w:rsidRDefault="00D03462" w:rsidP="00D03462">
      <w:pPr>
        <w:pStyle w:val="Heading1"/>
        <w:rPr>
          <w:color w:val="866FAC" w:themeColor="accent1"/>
        </w:rPr>
      </w:pPr>
      <w:bookmarkStart w:id="12" w:name="_Toc225761039"/>
      <w:r w:rsidRPr="00F2359B">
        <w:rPr>
          <w:color w:val="866FAC" w:themeColor="accent1"/>
        </w:rPr>
        <w:t>Summary</w:t>
      </w:r>
      <w:bookmarkEnd w:id="12"/>
      <w:r w:rsidRPr="00F2359B">
        <w:rPr>
          <w:color w:val="866FAC" w:themeColor="accent1"/>
        </w:rPr>
        <w:t xml:space="preserve"> </w:t>
      </w:r>
    </w:p>
    <w:p w14:paraId="013E13DB" w14:textId="77777777" w:rsidR="00D03462" w:rsidRDefault="00D03462" w:rsidP="00D03462">
      <w:r w:rsidRPr="00D03462">
        <w:t xml:space="preserve">Carers support people struggling with a ‘personality disorder’, complex emotional needs, or whichever term they best identify with. Diagnosis can be a positive or negative experience for the person you care for, so it is important to use the terminology that they prefer. </w:t>
      </w:r>
    </w:p>
    <w:p w14:paraId="71F0AFA6" w14:textId="77777777" w:rsidR="00D03462" w:rsidRPr="00D03462" w:rsidRDefault="00D03462" w:rsidP="00D03462"/>
    <w:p w14:paraId="55CB0341" w14:textId="2554AFC4" w:rsidR="00D03462" w:rsidRDefault="00D03462" w:rsidP="00D03462">
      <w:r w:rsidRPr="00D03462">
        <w:t>Complex</w:t>
      </w:r>
      <w:r w:rsidRPr="00D03462">
        <w:rPr>
          <w:rFonts w:ascii="Frutiger LT Std 55 Roman" w:hAnsi="Frutiger LT Std 55 Roman" w:cs="Frutiger LT Std 55 Roman"/>
          <w:color w:val="3D5467"/>
          <w:sz w:val="22"/>
        </w:rPr>
        <w:t xml:space="preserve"> </w:t>
      </w:r>
      <w:r w:rsidRPr="00D03462">
        <w:t>emotional needs affect how a person relates to themselves and others. Their ability to cope with emotions is also impacted. They may have long term difficulties with their sense of self and identity and developing and maintaining relationships. They can experience intense emotions and impulsivity.</w:t>
      </w:r>
    </w:p>
    <w:p w14:paraId="2363557B" w14:textId="77777777" w:rsidR="00D03462" w:rsidRDefault="00D03462" w:rsidP="00D03462"/>
    <w:p w14:paraId="64F79291" w14:textId="307C5EA6" w:rsidR="000C3DE1" w:rsidRDefault="00D03462" w:rsidP="00D03462">
      <w:r w:rsidRPr="00D03462">
        <w:t>Carers recommend being consistent and having empathy for the person they care for. They also recommend making time for self-care and taking steps to reduce their own loneliness. Connecting with other carers who understand your situation can be helpful. There are groups and resources available where you can do this, to help feel less alone and receive support and practical advice.</w:t>
      </w:r>
    </w:p>
    <w:p w14:paraId="173AF871" w14:textId="60B1DD70" w:rsidR="000C3DE1" w:rsidRPr="00F2359B" w:rsidRDefault="003906C8" w:rsidP="003906C8">
      <w:pPr>
        <w:pStyle w:val="Heading1"/>
        <w:rPr>
          <w:color w:val="866FAC" w:themeColor="accent1"/>
        </w:rPr>
      </w:pPr>
      <w:bookmarkStart w:id="13" w:name="_Toc225761040"/>
      <w:r w:rsidRPr="00F2359B">
        <w:rPr>
          <w:color w:val="866FAC" w:themeColor="accent1"/>
        </w:rPr>
        <w:t>Additional resources for carers</w:t>
      </w:r>
      <w:bookmarkEnd w:id="13"/>
    </w:p>
    <w:p w14:paraId="6ED326ED" w14:textId="660D6BFB" w:rsidR="00716DAB" w:rsidRDefault="00957B57" w:rsidP="00716DAB">
      <w:r w:rsidRPr="00957B57">
        <w:t>Carers have recommended the following books and websites. Leeds Personality Disorder Services have not reviewed them.</w:t>
      </w:r>
    </w:p>
    <w:p w14:paraId="5DD43E99" w14:textId="77777777" w:rsidR="00957B57" w:rsidRDefault="00957B57" w:rsidP="00716DAB"/>
    <w:p w14:paraId="03B4BC23" w14:textId="77777777" w:rsidR="00957B57" w:rsidRPr="00957B57" w:rsidRDefault="00957B57" w:rsidP="00957B57">
      <w:pPr>
        <w:pStyle w:val="Heading2"/>
      </w:pPr>
      <w:r w:rsidRPr="00957B57">
        <w:t xml:space="preserve">Books </w:t>
      </w:r>
    </w:p>
    <w:p w14:paraId="47A23007" w14:textId="77777777" w:rsidR="00957B57" w:rsidRPr="00957B57" w:rsidRDefault="00957B57" w:rsidP="00957B57">
      <w:pPr>
        <w:pStyle w:val="ListParagraph"/>
        <w:numPr>
          <w:ilvl w:val="0"/>
          <w:numId w:val="29"/>
        </w:numPr>
      </w:pPr>
      <w:r w:rsidRPr="00957B57">
        <w:t xml:space="preserve">Bon Dobbs (2015, 2nd Edition). </w:t>
      </w:r>
      <w:r w:rsidRPr="00957B57">
        <w:rPr>
          <w:b/>
          <w:bCs/>
        </w:rPr>
        <w:t xml:space="preserve">When hope is not enough: a how-to guide for living with someone with borderline ‘Personality Disorder’ </w:t>
      </w:r>
    </w:p>
    <w:p w14:paraId="341967EB" w14:textId="77777777" w:rsidR="00957B57" w:rsidRPr="00957B57" w:rsidRDefault="00957B57" w:rsidP="00957B57">
      <w:pPr>
        <w:pStyle w:val="ListParagraph"/>
        <w:numPr>
          <w:ilvl w:val="0"/>
          <w:numId w:val="29"/>
        </w:numPr>
      </w:pPr>
      <w:r w:rsidRPr="00957B57">
        <w:t xml:space="preserve">Freda B. Friedman and Kimberlee Roth (2005). </w:t>
      </w:r>
      <w:r w:rsidRPr="00957B57">
        <w:rPr>
          <w:b/>
          <w:bCs/>
        </w:rPr>
        <w:t xml:space="preserve">Surviving a Borderline Parent: How to Heal Your Childhood Wounds and Build Trust, Boundaries, and Self-Esteem </w:t>
      </w:r>
    </w:p>
    <w:p w14:paraId="4DB46103" w14:textId="77777777" w:rsidR="00957B57" w:rsidRPr="00957B57" w:rsidRDefault="00957B57" w:rsidP="00957B57">
      <w:pPr>
        <w:pStyle w:val="ListParagraph"/>
        <w:numPr>
          <w:ilvl w:val="0"/>
          <w:numId w:val="29"/>
        </w:numPr>
      </w:pPr>
      <w:r w:rsidRPr="00957B57">
        <w:t xml:space="preserve">Alan Fruzzetti (2006). </w:t>
      </w:r>
      <w:r w:rsidRPr="00957B57">
        <w:rPr>
          <w:b/>
          <w:bCs/>
        </w:rPr>
        <w:t xml:space="preserve">High-conflict couple: a dialectical behaviour therapy guide to finding peace, intimacy and validation </w:t>
      </w:r>
    </w:p>
    <w:p w14:paraId="1BFA843D" w14:textId="77777777" w:rsidR="00957B57" w:rsidRPr="00957B57" w:rsidRDefault="00957B57" w:rsidP="00957B57">
      <w:pPr>
        <w:pStyle w:val="ListParagraph"/>
        <w:numPr>
          <w:ilvl w:val="0"/>
          <w:numId w:val="29"/>
        </w:numPr>
      </w:pPr>
      <w:r w:rsidRPr="00957B57">
        <w:t xml:space="preserve">Randy Kreger and Paul Mason (2021, 3rd edition). </w:t>
      </w:r>
      <w:r w:rsidRPr="00957B57">
        <w:rPr>
          <w:b/>
          <w:bCs/>
        </w:rPr>
        <w:t xml:space="preserve">Stop Walking on Eggshells: Taking Your Life Back When Someone You Care about Has Borderline ‘Personality Disorder’ </w:t>
      </w:r>
    </w:p>
    <w:p w14:paraId="74AFCAF5" w14:textId="77777777" w:rsidR="00957B57" w:rsidRPr="00957B57" w:rsidRDefault="00957B57" w:rsidP="00957B57">
      <w:pPr>
        <w:pStyle w:val="ListParagraph"/>
        <w:numPr>
          <w:ilvl w:val="0"/>
          <w:numId w:val="29"/>
        </w:numPr>
      </w:pPr>
      <w:r w:rsidRPr="00957B57">
        <w:t xml:space="preserve">Randy Kreger (2008). </w:t>
      </w:r>
      <w:r w:rsidRPr="00957B57">
        <w:rPr>
          <w:b/>
          <w:bCs/>
        </w:rPr>
        <w:t xml:space="preserve">The Essential Family Guide to Borderline ‘Personality Disorder’: New Tools and Techniques to Stop Walking on Eggshells </w:t>
      </w:r>
    </w:p>
    <w:p w14:paraId="170A1F0E" w14:textId="77777777" w:rsidR="00957B57" w:rsidRPr="00957B57" w:rsidRDefault="00957B57" w:rsidP="00957B57">
      <w:pPr>
        <w:pStyle w:val="ListParagraph"/>
        <w:numPr>
          <w:ilvl w:val="0"/>
          <w:numId w:val="29"/>
        </w:numPr>
      </w:pPr>
      <w:r w:rsidRPr="00957B57">
        <w:t xml:space="preserve">Jerold Kreisman and Hal Straus (1991). </w:t>
      </w:r>
      <w:r w:rsidRPr="00957B57">
        <w:rPr>
          <w:b/>
          <w:bCs/>
        </w:rPr>
        <w:t xml:space="preserve">I Hate You Don’t Leave Me: Understanding the Borderline Personality </w:t>
      </w:r>
    </w:p>
    <w:p w14:paraId="7A560DE9" w14:textId="77777777" w:rsidR="00957B57" w:rsidRPr="00957B57" w:rsidRDefault="00957B57" w:rsidP="00957B57">
      <w:pPr>
        <w:pStyle w:val="ListParagraph"/>
        <w:numPr>
          <w:ilvl w:val="0"/>
          <w:numId w:val="29"/>
        </w:numPr>
      </w:pPr>
      <w:r w:rsidRPr="00957B57">
        <w:t xml:space="preserve">Shari Manning (2001). </w:t>
      </w:r>
      <w:r w:rsidRPr="00957B57">
        <w:rPr>
          <w:b/>
          <w:bCs/>
        </w:rPr>
        <w:t xml:space="preserve">Loving Someone with Borderline ‘Personality Disorder’: How to Keep Out-of-Control Emotions from Destroying Your Relationship </w:t>
      </w:r>
    </w:p>
    <w:p w14:paraId="698EF1AF" w14:textId="52609BD4" w:rsidR="00957B57" w:rsidRPr="00957B57" w:rsidRDefault="00957B57" w:rsidP="00957B57">
      <w:pPr>
        <w:pStyle w:val="ListParagraph"/>
        <w:numPr>
          <w:ilvl w:val="0"/>
          <w:numId w:val="29"/>
        </w:numPr>
      </w:pPr>
      <w:r w:rsidRPr="00957B57">
        <w:t xml:space="preserve">Valerie Porr (2011). </w:t>
      </w:r>
      <w:r w:rsidRPr="00957B57">
        <w:rPr>
          <w:b/>
          <w:bCs/>
        </w:rPr>
        <w:t>Overcoming Borderline ‘Personality Disorder’: A Family Guide for Healing and Change</w:t>
      </w:r>
    </w:p>
    <w:p w14:paraId="58DB58BA" w14:textId="77777777" w:rsidR="00957B57" w:rsidRDefault="00957B57" w:rsidP="00957B57"/>
    <w:p w14:paraId="4CCE9FB7" w14:textId="77777777" w:rsidR="00907735" w:rsidRDefault="00907735" w:rsidP="00907735">
      <w:pPr>
        <w:pStyle w:val="Heading2"/>
      </w:pPr>
      <w:r>
        <w:t>Useful websites for carers</w:t>
      </w:r>
    </w:p>
    <w:p w14:paraId="2DD20C2B" w14:textId="4929E2A5" w:rsidR="00907735" w:rsidRDefault="00DB59B0" w:rsidP="00DB59B0">
      <w:pPr>
        <w:pStyle w:val="ListParagraph"/>
        <w:numPr>
          <w:ilvl w:val="0"/>
          <w:numId w:val="30"/>
        </w:numPr>
      </w:pPr>
      <w:hyperlink r:id="rId21" w:history="1">
        <w:r w:rsidRPr="00DB59B0">
          <w:rPr>
            <w:rStyle w:val="Hyperlink"/>
          </w:rPr>
          <w:t>Carers UK</w:t>
        </w:r>
      </w:hyperlink>
    </w:p>
    <w:p w14:paraId="6E299B8B" w14:textId="1A439F5F" w:rsidR="00907735" w:rsidRPr="00C3084F" w:rsidRDefault="00C3084F" w:rsidP="00DB59B0">
      <w:pPr>
        <w:pStyle w:val="ListParagraph"/>
        <w:numPr>
          <w:ilvl w:val="0"/>
          <w:numId w:val="30"/>
        </w:numPr>
        <w:rPr>
          <w:rStyle w:val="Hyperlink"/>
        </w:rPr>
      </w:pPr>
      <w:r>
        <w:fldChar w:fldCharType="begin"/>
      </w:r>
      <w:r>
        <w:instrText>HYPERLINK "https://carers.org/"</w:instrText>
      </w:r>
      <w:r>
        <w:fldChar w:fldCharType="separate"/>
      </w:r>
      <w:r w:rsidR="003017D8" w:rsidRPr="00C3084F">
        <w:rPr>
          <w:rStyle w:val="Hyperlink"/>
        </w:rPr>
        <w:t>Carers</w:t>
      </w:r>
      <w:r>
        <w:rPr>
          <w:rStyle w:val="Hyperlink"/>
        </w:rPr>
        <w:t xml:space="preserve"> Trust</w:t>
      </w:r>
    </w:p>
    <w:p w14:paraId="4D41201A" w14:textId="3777B3E0" w:rsidR="00907735" w:rsidRPr="002744E4" w:rsidRDefault="00C3084F" w:rsidP="00DB59B0">
      <w:pPr>
        <w:pStyle w:val="ListParagraph"/>
        <w:numPr>
          <w:ilvl w:val="0"/>
          <w:numId w:val="30"/>
        </w:numPr>
        <w:rPr>
          <w:rStyle w:val="Hyperlink"/>
        </w:rPr>
      </w:pPr>
      <w:r>
        <w:fldChar w:fldCharType="end"/>
      </w:r>
      <w:r w:rsidR="002744E4">
        <w:fldChar w:fldCharType="begin"/>
      </w:r>
      <w:r w:rsidR="002744E4">
        <w:instrText>HYPERLINK "https://www.rethink.org/help-in-your-area/services/"</w:instrText>
      </w:r>
      <w:r w:rsidR="002744E4">
        <w:fldChar w:fldCharType="separate"/>
      </w:r>
      <w:r w:rsidR="004148B4" w:rsidRPr="002744E4">
        <w:rPr>
          <w:rStyle w:val="Hyperlink"/>
        </w:rPr>
        <w:t>Rethink Mental Illness - Our Services</w:t>
      </w:r>
    </w:p>
    <w:p w14:paraId="09B0C08A" w14:textId="1CA08062" w:rsidR="00907735" w:rsidRDefault="002744E4" w:rsidP="00DB59B0">
      <w:pPr>
        <w:pStyle w:val="ListParagraph"/>
        <w:numPr>
          <w:ilvl w:val="0"/>
          <w:numId w:val="30"/>
        </w:numPr>
      </w:pPr>
      <w:r>
        <w:fldChar w:fldCharType="end"/>
      </w:r>
      <w:hyperlink r:id="rId22" w:history="1">
        <w:r w:rsidR="004253C2" w:rsidRPr="004253C2">
          <w:rPr>
            <w:rStyle w:val="Hyperlink"/>
          </w:rPr>
          <w:t>Carer's Allowance</w:t>
        </w:r>
      </w:hyperlink>
    </w:p>
    <w:p w14:paraId="0F2DA899" w14:textId="7A741EA3" w:rsidR="00907735" w:rsidRDefault="00163034" w:rsidP="00DB59B0">
      <w:pPr>
        <w:pStyle w:val="ListParagraph"/>
        <w:numPr>
          <w:ilvl w:val="0"/>
          <w:numId w:val="30"/>
        </w:numPr>
      </w:pPr>
      <w:hyperlink r:id="rId23" w:history="1">
        <w:r w:rsidRPr="00163034">
          <w:rPr>
            <w:rStyle w:val="Hyperlink"/>
          </w:rPr>
          <w:t>Carers Leeds</w:t>
        </w:r>
      </w:hyperlink>
    </w:p>
    <w:p w14:paraId="5DFB481A" w14:textId="77777777" w:rsidR="00957B57" w:rsidRDefault="00957B57" w:rsidP="00716DAB"/>
    <w:p w14:paraId="18B1BA18" w14:textId="2012E053" w:rsidR="00F84224" w:rsidRDefault="00F84224" w:rsidP="00F07779">
      <w:pPr>
        <w:pStyle w:val="Heading2"/>
      </w:pPr>
      <w:r>
        <w:t>Information about ‘personality</w:t>
      </w:r>
      <w:r w:rsidR="00F2359B">
        <w:t xml:space="preserve"> </w:t>
      </w:r>
      <w:r>
        <w:t>disorders’</w:t>
      </w:r>
    </w:p>
    <w:p w14:paraId="40AF529B" w14:textId="222681A7" w:rsidR="00F84224" w:rsidRDefault="00FC107E" w:rsidP="004D1353">
      <w:pPr>
        <w:pStyle w:val="ListParagraph"/>
        <w:numPr>
          <w:ilvl w:val="0"/>
          <w:numId w:val="31"/>
        </w:numPr>
      </w:pPr>
      <w:hyperlink r:id="rId24" w:history="1">
        <w:r w:rsidRPr="00FC107E">
          <w:rPr>
            <w:rStyle w:val="Hyperlink"/>
          </w:rPr>
          <w:t>Mind</w:t>
        </w:r>
      </w:hyperlink>
    </w:p>
    <w:p w14:paraId="2100E0C6" w14:textId="06AC6B26" w:rsidR="00F84224" w:rsidRDefault="00FC107E" w:rsidP="004D1353">
      <w:pPr>
        <w:pStyle w:val="ListParagraph"/>
        <w:numPr>
          <w:ilvl w:val="0"/>
          <w:numId w:val="31"/>
        </w:numPr>
      </w:pPr>
      <w:hyperlink r:id="rId25" w:history="1">
        <w:r w:rsidRPr="00FC107E">
          <w:rPr>
            <w:rStyle w:val="Hyperlink"/>
          </w:rPr>
          <w:t>Out of the Fog</w:t>
        </w:r>
      </w:hyperlink>
    </w:p>
    <w:p w14:paraId="737F80E1" w14:textId="5A4CF768" w:rsidR="00F84224" w:rsidRDefault="004D1353" w:rsidP="004D1353">
      <w:pPr>
        <w:pStyle w:val="ListParagraph"/>
        <w:numPr>
          <w:ilvl w:val="0"/>
          <w:numId w:val="31"/>
        </w:numPr>
      </w:pPr>
      <w:hyperlink r:id="rId26" w:history="1">
        <w:r w:rsidRPr="004D1353">
          <w:rPr>
            <w:rStyle w:val="Hyperlink"/>
          </w:rPr>
          <w:t>Mind - Personality Disorders</w:t>
        </w:r>
      </w:hyperlink>
    </w:p>
    <w:p w14:paraId="3960BC64" w14:textId="77777777" w:rsidR="004D1353" w:rsidRDefault="004D1353" w:rsidP="004D1353"/>
    <w:p w14:paraId="7D803970" w14:textId="77777777" w:rsidR="00F84224" w:rsidRDefault="00F84224" w:rsidP="00F07779">
      <w:pPr>
        <w:pStyle w:val="Heading2"/>
      </w:pPr>
      <w:r>
        <w:t>Mental health legislation</w:t>
      </w:r>
    </w:p>
    <w:p w14:paraId="31477EED" w14:textId="5F165946" w:rsidR="00F84224" w:rsidRDefault="006D5DB1" w:rsidP="00F84224">
      <w:hyperlink r:id="rId27" w:history="1">
        <w:r w:rsidRPr="006D5DB1">
          <w:rPr>
            <w:rStyle w:val="Hyperlink"/>
          </w:rPr>
          <w:t>Government's Legislation website</w:t>
        </w:r>
      </w:hyperlink>
      <w:r w:rsidR="00F84224">
        <w:t xml:space="preserve"> contains information about the Mental Health Act 1983 and amendments and information about the Mental Capacity Act 2005.</w:t>
      </w:r>
    </w:p>
    <w:p w14:paraId="0EE673C5" w14:textId="77777777" w:rsidR="00C05DBD" w:rsidRDefault="00C05DBD" w:rsidP="00F84224"/>
    <w:p w14:paraId="1EDD1CD2" w14:textId="77777777" w:rsidR="00F84224" w:rsidRDefault="00F84224" w:rsidP="00C05DBD">
      <w:pPr>
        <w:pStyle w:val="Heading2"/>
      </w:pPr>
      <w:r>
        <w:t>Wellbeing and self-care</w:t>
      </w:r>
    </w:p>
    <w:p w14:paraId="23A76C26" w14:textId="4BB44B66" w:rsidR="00F84224" w:rsidRDefault="004B2074" w:rsidP="0005375E">
      <w:pPr>
        <w:pStyle w:val="ListParagraph"/>
        <w:numPr>
          <w:ilvl w:val="0"/>
          <w:numId w:val="32"/>
        </w:numPr>
      </w:pPr>
      <w:hyperlink r:id="rId28" w:history="1">
        <w:r w:rsidRPr="004B2074">
          <w:rPr>
            <w:rStyle w:val="Hyperlink"/>
          </w:rPr>
          <w:t>Wellness Recovery Action Plan</w:t>
        </w:r>
      </w:hyperlink>
    </w:p>
    <w:p w14:paraId="68ECA8B2" w14:textId="639BA775" w:rsidR="00F84224" w:rsidRDefault="0005375E" w:rsidP="0005375E">
      <w:pPr>
        <w:pStyle w:val="ListParagraph"/>
        <w:numPr>
          <w:ilvl w:val="0"/>
          <w:numId w:val="32"/>
        </w:numPr>
      </w:pPr>
      <w:hyperlink r:id="rId29" w:history="1">
        <w:r w:rsidRPr="0005375E">
          <w:rPr>
            <w:rStyle w:val="Hyperlink"/>
          </w:rPr>
          <w:t>Get Self Help</w:t>
        </w:r>
      </w:hyperlink>
    </w:p>
    <w:p w14:paraId="40549424" w14:textId="77777777" w:rsidR="004B2074" w:rsidRDefault="004B2074" w:rsidP="00F84224"/>
    <w:p w14:paraId="5A10AC06" w14:textId="77777777" w:rsidR="00F84224" w:rsidRDefault="00F84224" w:rsidP="00DA5801">
      <w:pPr>
        <w:pStyle w:val="Heading2"/>
      </w:pPr>
      <w:r>
        <w:t>Medication</w:t>
      </w:r>
    </w:p>
    <w:p w14:paraId="197979EF" w14:textId="0B559036" w:rsidR="00163034" w:rsidRDefault="00396F31" w:rsidP="00F84224">
      <w:hyperlink r:id="rId30" w:history="1">
        <w:r w:rsidRPr="00396F31">
          <w:rPr>
            <w:rStyle w:val="Hyperlink"/>
          </w:rPr>
          <w:t>Choice and Medication website for Leeds and York Partnership NHS Foundation Trust</w:t>
        </w:r>
      </w:hyperlink>
    </w:p>
    <w:p w14:paraId="0F5B71A1" w14:textId="77777777" w:rsidR="0028084D" w:rsidRDefault="0028084D" w:rsidP="00F84224"/>
    <w:p w14:paraId="221FBB3E" w14:textId="77777777" w:rsidR="00DA5801" w:rsidRPr="00DA5801" w:rsidRDefault="00DA5801" w:rsidP="00246CC4">
      <w:pPr>
        <w:pStyle w:val="Heading2"/>
      </w:pPr>
      <w:r w:rsidRPr="00DA5801">
        <w:t xml:space="preserve">Talking treatments </w:t>
      </w:r>
    </w:p>
    <w:p w14:paraId="365EF95D" w14:textId="010789BC" w:rsidR="00DA5801" w:rsidRPr="00DA5801" w:rsidRDefault="003973FB" w:rsidP="003973FB">
      <w:pPr>
        <w:pStyle w:val="ListParagraph"/>
        <w:numPr>
          <w:ilvl w:val="0"/>
          <w:numId w:val="33"/>
        </w:numPr>
      </w:pPr>
      <w:hyperlink r:id="rId31" w:history="1">
        <w:r w:rsidRPr="003973FB">
          <w:rPr>
            <w:rStyle w:val="Hyperlink"/>
          </w:rPr>
          <w:t>NHS Talking Therapies</w:t>
        </w:r>
      </w:hyperlink>
    </w:p>
    <w:p w14:paraId="600AB5D9" w14:textId="375D4710" w:rsidR="00B63168" w:rsidRDefault="005E73AF" w:rsidP="00DA5801">
      <w:pPr>
        <w:pStyle w:val="ListParagraph"/>
        <w:numPr>
          <w:ilvl w:val="0"/>
          <w:numId w:val="33"/>
        </w:numPr>
      </w:pPr>
      <w:hyperlink r:id="rId32" w:history="1">
        <w:r w:rsidRPr="005E73AF">
          <w:rPr>
            <w:rStyle w:val="Hyperlink"/>
          </w:rPr>
          <w:t>The Consortium of Therapeutic Communities</w:t>
        </w:r>
      </w:hyperlink>
    </w:p>
    <w:p w14:paraId="01B7E1D6" w14:textId="29DC5DEC" w:rsidR="00DA5801" w:rsidRPr="00DA5801" w:rsidRDefault="00B63168" w:rsidP="00DA5801">
      <w:pPr>
        <w:pStyle w:val="ListParagraph"/>
        <w:numPr>
          <w:ilvl w:val="0"/>
          <w:numId w:val="33"/>
        </w:numPr>
      </w:pPr>
      <w:hyperlink r:id="rId33" w:history="1">
        <w:r w:rsidRPr="00B63168">
          <w:rPr>
            <w:rStyle w:val="Hyperlink"/>
          </w:rPr>
          <w:t xml:space="preserve">British Association for Behavioural and Cognitive Psychotherapies - What is Cognitive </w:t>
        </w:r>
        <w:proofErr w:type="spellStart"/>
        <w:r w:rsidRPr="00B63168">
          <w:rPr>
            <w:rStyle w:val="Hyperlink"/>
          </w:rPr>
          <w:t>Behavioral</w:t>
        </w:r>
        <w:proofErr w:type="spellEnd"/>
        <w:r w:rsidRPr="00B63168">
          <w:rPr>
            <w:rStyle w:val="Hyperlink"/>
          </w:rPr>
          <w:t xml:space="preserve"> Therapy</w:t>
        </w:r>
      </w:hyperlink>
    </w:p>
    <w:p w14:paraId="716FC11B" w14:textId="214613F0" w:rsidR="007A24B2" w:rsidRDefault="00FB7A88" w:rsidP="00DA5801">
      <w:pPr>
        <w:pStyle w:val="ListParagraph"/>
        <w:numPr>
          <w:ilvl w:val="0"/>
          <w:numId w:val="33"/>
        </w:numPr>
      </w:pPr>
      <w:hyperlink r:id="rId34" w:history="1">
        <w:r w:rsidRPr="00FB7A88">
          <w:rPr>
            <w:rStyle w:val="Hyperlink"/>
          </w:rPr>
          <w:t>Understanding Schema Therapy</w:t>
        </w:r>
      </w:hyperlink>
    </w:p>
    <w:p w14:paraId="232AE386" w14:textId="00A3F2BE" w:rsidR="00B53A53" w:rsidRDefault="007A24B2" w:rsidP="00DA5801">
      <w:pPr>
        <w:pStyle w:val="ListParagraph"/>
        <w:numPr>
          <w:ilvl w:val="0"/>
          <w:numId w:val="33"/>
        </w:numPr>
      </w:pPr>
      <w:hyperlink r:id="rId35" w:history="1">
        <w:r w:rsidRPr="007A24B2">
          <w:rPr>
            <w:rStyle w:val="Hyperlink"/>
          </w:rPr>
          <w:t>The Royal College of Occupational Therapists</w:t>
        </w:r>
      </w:hyperlink>
    </w:p>
    <w:p w14:paraId="56E58029" w14:textId="098319A8" w:rsidR="00246CC4" w:rsidRDefault="000555C7" w:rsidP="00DA5801">
      <w:pPr>
        <w:pStyle w:val="ListParagraph"/>
        <w:numPr>
          <w:ilvl w:val="0"/>
          <w:numId w:val="33"/>
        </w:numPr>
      </w:pPr>
      <w:hyperlink r:id="rId36" w:history="1">
        <w:r w:rsidRPr="000555C7">
          <w:rPr>
            <w:rStyle w:val="Hyperlink"/>
          </w:rPr>
          <w:t>Association for Cognitive Analytic Therapy</w:t>
        </w:r>
      </w:hyperlink>
    </w:p>
    <w:p w14:paraId="1B12C376" w14:textId="7583A889" w:rsidR="00DA5801" w:rsidRDefault="00246CC4" w:rsidP="00DA5801">
      <w:pPr>
        <w:pStyle w:val="ListParagraph"/>
        <w:numPr>
          <w:ilvl w:val="0"/>
          <w:numId w:val="33"/>
        </w:numPr>
      </w:pPr>
      <w:hyperlink r:id="rId37" w:history="1">
        <w:r w:rsidRPr="00246CC4">
          <w:rPr>
            <w:rStyle w:val="Hyperlink"/>
          </w:rPr>
          <w:t>Mentalization Based Therapy (MBT)</w:t>
        </w:r>
      </w:hyperlink>
    </w:p>
    <w:p w14:paraId="03986E53" w14:textId="77777777" w:rsidR="00246CC4" w:rsidRPr="00DA5801" w:rsidRDefault="00246CC4" w:rsidP="00246CC4"/>
    <w:p w14:paraId="39E14CA3" w14:textId="77777777" w:rsidR="00DA5801" w:rsidRPr="00DA5801" w:rsidRDefault="00DA5801" w:rsidP="00246CC4">
      <w:pPr>
        <w:pStyle w:val="Heading2"/>
      </w:pPr>
      <w:r w:rsidRPr="00DA5801">
        <w:t xml:space="preserve">Self-harm </w:t>
      </w:r>
    </w:p>
    <w:p w14:paraId="1345E558" w14:textId="4FE48340" w:rsidR="00DA5801" w:rsidRPr="00DA5801" w:rsidRDefault="007C0915" w:rsidP="00B90E04">
      <w:pPr>
        <w:pStyle w:val="ListParagraph"/>
        <w:numPr>
          <w:ilvl w:val="0"/>
          <w:numId w:val="34"/>
        </w:numPr>
      </w:pPr>
      <w:hyperlink r:id="rId38" w:history="1">
        <w:r w:rsidRPr="007C0915">
          <w:rPr>
            <w:rStyle w:val="Hyperlink"/>
          </w:rPr>
          <w:t>National Self Harm Network</w:t>
        </w:r>
      </w:hyperlink>
      <w:r>
        <w:t xml:space="preserve"> </w:t>
      </w:r>
    </w:p>
    <w:p w14:paraId="7B7C0DC6" w14:textId="416944DE" w:rsidR="00DA5801" w:rsidRPr="00DA5801" w:rsidRDefault="00B20D9C" w:rsidP="00B90E04">
      <w:pPr>
        <w:pStyle w:val="ListParagraph"/>
        <w:numPr>
          <w:ilvl w:val="0"/>
          <w:numId w:val="34"/>
        </w:numPr>
      </w:pPr>
      <w:hyperlink r:id="rId39" w:history="1">
        <w:r w:rsidRPr="00B20D9C">
          <w:rPr>
            <w:rStyle w:val="Hyperlink"/>
          </w:rPr>
          <w:t>Battle scars</w:t>
        </w:r>
      </w:hyperlink>
    </w:p>
    <w:p w14:paraId="61295698" w14:textId="0D3665A1" w:rsidR="00DA5801" w:rsidRDefault="00B90E04" w:rsidP="00B90E04">
      <w:pPr>
        <w:pStyle w:val="ListParagraph"/>
        <w:numPr>
          <w:ilvl w:val="0"/>
          <w:numId w:val="34"/>
        </w:numPr>
      </w:pPr>
      <w:hyperlink r:id="rId40" w:history="1">
        <w:r w:rsidRPr="00B90E04">
          <w:rPr>
            <w:rStyle w:val="Hyperlink"/>
          </w:rPr>
          <w:t>Life Signs - Self-Injury Guidance and Network Support</w:t>
        </w:r>
      </w:hyperlink>
    </w:p>
    <w:p w14:paraId="340688B6" w14:textId="77777777" w:rsidR="00B90E04" w:rsidRPr="00DA5801" w:rsidRDefault="00B90E04" w:rsidP="00B90E04"/>
    <w:p w14:paraId="09EBF431" w14:textId="77777777" w:rsidR="00DA5801" w:rsidRPr="00DA5801" w:rsidRDefault="00DA5801" w:rsidP="00B90E04">
      <w:pPr>
        <w:pStyle w:val="Heading2"/>
      </w:pPr>
      <w:r w:rsidRPr="00DA5801">
        <w:t xml:space="preserve">Substance use </w:t>
      </w:r>
    </w:p>
    <w:p w14:paraId="3C03AFA7" w14:textId="02DA11B6" w:rsidR="00DA5801" w:rsidRPr="00DA5801" w:rsidRDefault="00B90E04" w:rsidP="00B90E04">
      <w:pPr>
        <w:pStyle w:val="ListParagraph"/>
        <w:numPr>
          <w:ilvl w:val="0"/>
          <w:numId w:val="35"/>
        </w:numPr>
      </w:pPr>
      <w:hyperlink r:id="rId41" w:history="1">
        <w:r w:rsidRPr="00B90E04">
          <w:rPr>
            <w:rStyle w:val="Hyperlink"/>
          </w:rPr>
          <w:t>Talk to Frank</w:t>
        </w:r>
      </w:hyperlink>
    </w:p>
    <w:p w14:paraId="747667D1" w14:textId="78D11615" w:rsidR="00DA5801" w:rsidRDefault="00B90E04" w:rsidP="00B90E04">
      <w:pPr>
        <w:pStyle w:val="ListParagraph"/>
        <w:numPr>
          <w:ilvl w:val="0"/>
          <w:numId w:val="35"/>
        </w:numPr>
      </w:pPr>
      <w:hyperlink r:id="rId42" w:history="1">
        <w:r w:rsidRPr="00B90E04">
          <w:rPr>
            <w:rStyle w:val="Hyperlink"/>
          </w:rPr>
          <w:t>Forward Leeds</w:t>
        </w:r>
      </w:hyperlink>
    </w:p>
    <w:p w14:paraId="5302EEBF" w14:textId="77777777" w:rsidR="00B90E04" w:rsidRPr="00DA5801" w:rsidRDefault="00B90E04" w:rsidP="00DA5801"/>
    <w:p w14:paraId="7D79A812" w14:textId="77777777" w:rsidR="00DA5801" w:rsidRPr="00DA5801" w:rsidRDefault="00DA5801" w:rsidP="009D4F14">
      <w:pPr>
        <w:pStyle w:val="Heading2"/>
      </w:pPr>
      <w:r w:rsidRPr="00DA5801">
        <w:t xml:space="preserve">Self-help </w:t>
      </w:r>
    </w:p>
    <w:p w14:paraId="45AFF65E" w14:textId="3C605B42" w:rsidR="009D4F14" w:rsidRDefault="009D4F14" w:rsidP="009D4F14">
      <w:pPr>
        <w:pStyle w:val="ListParagraph"/>
        <w:numPr>
          <w:ilvl w:val="0"/>
          <w:numId w:val="36"/>
        </w:numPr>
      </w:pPr>
      <w:hyperlink r:id="rId43" w:history="1">
        <w:r w:rsidRPr="009D4F14">
          <w:rPr>
            <w:rStyle w:val="Hyperlink"/>
          </w:rPr>
          <w:t>Headspace - Mindfulness Meditation</w:t>
        </w:r>
      </w:hyperlink>
    </w:p>
    <w:p w14:paraId="4830F0BC" w14:textId="77777777" w:rsidR="009D4F14" w:rsidRPr="00DA5801" w:rsidRDefault="009D4F14" w:rsidP="00DA5801"/>
    <w:p w14:paraId="114E5FEC" w14:textId="77777777" w:rsidR="00DA5801" w:rsidRDefault="00DA5801" w:rsidP="009D4F14">
      <w:pPr>
        <w:pStyle w:val="Heading2"/>
      </w:pPr>
      <w:r w:rsidRPr="00DA5801">
        <w:t xml:space="preserve">Crisis </w:t>
      </w:r>
    </w:p>
    <w:p w14:paraId="252A4B75" w14:textId="5022C99D" w:rsidR="00236F3A" w:rsidRPr="008460D1" w:rsidRDefault="008460D1" w:rsidP="008460D1">
      <w:r>
        <w:t xml:space="preserve">If </w:t>
      </w:r>
      <w:r w:rsidR="006016F0">
        <w:t>there is immediate risk of harm</w:t>
      </w:r>
      <w:r w:rsidR="00236F3A">
        <w:t>,</w:t>
      </w:r>
      <w:r w:rsidR="006016F0">
        <w:t xml:space="preserve"> injury</w:t>
      </w:r>
      <w:r w:rsidR="00236F3A">
        <w:t>,</w:t>
      </w:r>
      <w:r w:rsidR="006016F0">
        <w:t xml:space="preserve"> or risk </w:t>
      </w:r>
      <w:r w:rsidR="00236F3A">
        <w:t xml:space="preserve">call 999. </w:t>
      </w:r>
    </w:p>
    <w:p w14:paraId="588391E1" w14:textId="2D454DA4" w:rsidR="008113FD" w:rsidRPr="008113FD" w:rsidRDefault="008113FD" w:rsidP="008113FD">
      <w:pPr>
        <w:pStyle w:val="Heading3"/>
      </w:pPr>
      <w:r>
        <w:lastRenderedPageBreak/>
        <w:t>Places to call</w:t>
      </w:r>
    </w:p>
    <w:p w14:paraId="4F063670" w14:textId="7FA22292" w:rsidR="0028084D" w:rsidRDefault="00DA5801" w:rsidP="001D0C8C">
      <w:pPr>
        <w:pStyle w:val="ListParagraph"/>
        <w:numPr>
          <w:ilvl w:val="0"/>
          <w:numId w:val="36"/>
        </w:numPr>
      </w:pPr>
      <w:hyperlink r:id="rId44" w:history="1">
        <w:r w:rsidRPr="00DA5801">
          <w:rPr>
            <w:rStyle w:val="Hyperlink"/>
          </w:rPr>
          <w:t>Samaritans</w:t>
        </w:r>
      </w:hyperlink>
      <w:r w:rsidR="00B90704">
        <w:t xml:space="preserve"> - Call</w:t>
      </w:r>
      <w:r w:rsidRPr="00DA5801">
        <w:t>: 116 123</w:t>
      </w:r>
      <w:r w:rsidR="009670F9">
        <w:t>.</w:t>
      </w:r>
    </w:p>
    <w:p w14:paraId="70001198" w14:textId="6AF63232" w:rsidR="00A13608" w:rsidRDefault="00A13608" w:rsidP="001D0C8C">
      <w:pPr>
        <w:pStyle w:val="ListParagraph"/>
        <w:numPr>
          <w:ilvl w:val="0"/>
          <w:numId w:val="36"/>
        </w:numPr>
      </w:pPr>
      <w:hyperlink r:id="rId45" w:history="1">
        <w:proofErr w:type="spellStart"/>
        <w:r w:rsidRPr="00A10483">
          <w:rPr>
            <w:rStyle w:val="Hyperlink"/>
          </w:rPr>
          <w:t>Mindwell</w:t>
        </w:r>
        <w:proofErr w:type="spellEnd"/>
        <w:r w:rsidR="00A10483" w:rsidRPr="00A10483">
          <w:rPr>
            <w:rStyle w:val="Hyperlink"/>
          </w:rPr>
          <w:t xml:space="preserve"> </w:t>
        </w:r>
        <w:r w:rsidR="00A10483">
          <w:rPr>
            <w:rStyle w:val="Hyperlink"/>
          </w:rPr>
          <w:t xml:space="preserve">- </w:t>
        </w:r>
        <w:r w:rsidR="00A10483" w:rsidRPr="00A10483">
          <w:rPr>
            <w:rStyle w:val="Hyperlink"/>
          </w:rPr>
          <w:t>Need Urgent Help</w:t>
        </w:r>
      </w:hyperlink>
      <w:r w:rsidR="009670F9">
        <w:t>.</w:t>
      </w:r>
    </w:p>
    <w:p w14:paraId="7D49177A" w14:textId="0A153746" w:rsidR="00515C6F" w:rsidRDefault="00515C6F" w:rsidP="001D0C8C">
      <w:pPr>
        <w:pStyle w:val="ListParagraph"/>
        <w:numPr>
          <w:ilvl w:val="0"/>
          <w:numId w:val="36"/>
        </w:numPr>
      </w:pPr>
      <w:hyperlink r:id="rId46" w:history="1">
        <w:proofErr w:type="spellStart"/>
        <w:r w:rsidRPr="00515C6F">
          <w:rPr>
            <w:rStyle w:val="Hyperlink"/>
          </w:rPr>
          <w:t>MindMate</w:t>
        </w:r>
        <w:proofErr w:type="spellEnd"/>
        <w:r w:rsidRPr="00515C6F">
          <w:rPr>
            <w:rStyle w:val="Hyperlink"/>
          </w:rPr>
          <w:t xml:space="preserve"> (support for under </w:t>
        </w:r>
        <w:proofErr w:type="gramStart"/>
        <w:r w:rsidRPr="00515C6F">
          <w:rPr>
            <w:rStyle w:val="Hyperlink"/>
          </w:rPr>
          <w:t>18 year olds</w:t>
        </w:r>
        <w:proofErr w:type="gramEnd"/>
        <w:r w:rsidRPr="00515C6F">
          <w:rPr>
            <w:rStyle w:val="Hyperlink"/>
          </w:rPr>
          <w:t>) – Urgent help</w:t>
        </w:r>
      </w:hyperlink>
      <w:r w:rsidR="009670F9">
        <w:t>.</w:t>
      </w:r>
    </w:p>
    <w:p w14:paraId="2DC5F52C" w14:textId="5EE27475" w:rsidR="001D0C8C" w:rsidRDefault="005A5375" w:rsidP="00A13608">
      <w:pPr>
        <w:pStyle w:val="ListParagraph"/>
        <w:numPr>
          <w:ilvl w:val="0"/>
          <w:numId w:val="36"/>
        </w:numPr>
      </w:pPr>
      <w:hyperlink r:id="rId47" w:history="1">
        <w:r w:rsidRPr="005A5375">
          <w:rPr>
            <w:rStyle w:val="Hyperlink"/>
          </w:rPr>
          <w:t>Leeds Survivor-led Crisis Service</w:t>
        </w:r>
      </w:hyperlink>
      <w:r w:rsidR="00DA2BFF">
        <w:t>, which can also support deaf people using British Sign Language.</w:t>
      </w:r>
    </w:p>
    <w:p w14:paraId="36B2C684" w14:textId="13E0A29F" w:rsidR="00DA2BFF" w:rsidRDefault="008460D1" w:rsidP="00A13608">
      <w:pPr>
        <w:pStyle w:val="ListParagraph"/>
        <w:numPr>
          <w:ilvl w:val="0"/>
          <w:numId w:val="36"/>
        </w:numPr>
      </w:pPr>
      <w:r>
        <w:t>Call NHS</w:t>
      </w:r>
      <w:r w:rsidR="00C87ED8">
        <w:t xml:space="preserve"> 111</w:t>
      </w:r>
      <w:r w:rsidR="009670F9">
        <w:t>.</w:t>
      </w:r>
    </w:p>
    <w:p w14:paraId="51A2DCE7" w14:textId="3CAAB395" w:rsidR="00236F3A" w:rsidRDefault="00F749F7" w:rsidP="00236F3A">
      <w:pPr>
        <w:pStyle w:val="ListParagraph"/>
        <w:numPr>
          <w:ilvl w:val="0"/>
          <w:numId w:val="36"/>
        </w:numPr>
      </w:pPr>
      <w:hyperlink r:id="rId48" w:history="1">
        <w:r w:rsidRPr="00F749F7">
          <w:rPr>
            <w:rStyle w:val="Hyperlink"/>
          </w:rPr>
          <w:t>Night Owls</w:t>
        </w:r>
      </w:hyperlink>
      <w:r>
        <w:t xml:space="preserve"> – overnight West Yorkshire and Barnsley Listening and Advice Service</w:t>
      </w:r>
    </w:p>
    <w:p w14:paraId="37809B3B" w14:textId="3FD1FD74" w:rsidR="008113FD" w:rsidRDefault="008113FD" w:rsidP="008113FD">
      <w:pPr>
        <w:pStyle w:val="Heading3"/>
      </w:pPr>
      <w:r>
        <w:t>Face-to-face help</w:t>
      </w:r>
    </w:p>
    <w:p w14:paraId="38F6DE34" w14:textId="590522B7" w:rsidR="00F749F7" w:rsidRDefault="002A7B53" w:rsidP="00A13608">
      <w:pPr>
        <w:pStyle w:val="ListParagraph"/>
        <w:numPr>
          <w:ilvl w:val="0"/>
          <w:numId w:val="36"/>
        </w:numPr>
      </w:pPr>
      <w:r>
        <w:t>GP emergency appointment</w:t>
      </w:r>
      <w:r w:rsidR="009670F9">
        <w:t>.</w:t>
      </w:r>
      <w:r>
        <w:t xml:space="preserve"> </w:t>
      </w:r>
      <w:r w:rsidR="009670F9">
        <w:t>A</w:t>
      </w:r>
      <w:r>
        <w:t>sk to talk to the first available GP</w:t>
      </w:r>
      <w:r w:rsidR="006C0319">
        <w:t>.</w:t>
      </w:r>
    </w:p>
    <w:p w14:paraId="02B84CD3" w14:textId="3B59270B" w:rsidR="006C0319" w:rsidRDefault="006C0319" w:rsidP="00A13608">
      <w:pPr>
        <w:pStyle w:val="ListParagraph"/>
        <w:numPr>
          <w:ilvl w:val="0"/>
          <w:numId w:val="36"/>
        </w:numPr>
      </w:pPr>
      <w:hyperlink r:id="rId49" w:history="1">
        <w:r w:rsidRPr="009670F9">
          <w:rPr>
            <w:rStyle w:val="Hyperlink"/>
          </w:rPr>
          <w:t>Here For You</w:t>
        </w:r>
      </w:hyperlink>
      <w:r w:rsidR="009670F9">
        <w:t>: out of hours support in a safe space.</w:t>
      </w:r>
    </w:p>
    <w:p w14:paraId="36C553E4" w14:textId="31C79580" w:rsidR="00F94281" w:rsidRDefault="00F94281" w:rsidP="00A13608">
      <w:pPr>
        <w:pStyle w:val="ListParagraph"/>
        <w:numPr>
          <w:ilvl w:val="0"/>
          <w:numId w:val="36"/>
        </w:numPr>
      </w:pPr>
      <w:hyperlink r:id="rId50" w:history="1">
        <w:r w:rsidRPr="00B10FBE">
          <w:rPr>
            <w:rStyle w:val="Hyperlink"/>
          </w:rPr>
          <w:t>Dial House</w:t>
        </w:r>
      </w:hyperlink>
      <w:r w:rsidR="008B43F7">
        <w:t xml:space="preserve"> is a </w:t>
      </w:r>
      <w:r w:rsidR="0045571E">
        <w:t xml:space="preserve">sanctuary offering emotional and practical </w:t>
      </w:r>
      <w:r w:rsidR="00231257">
        <w:t xml:space="preserve">support to people, aged 16 and above, in crisis. </w:t>
      </w:r>
    </w:p>
    <w:p w14:paraId="76CAC08E" w14:textId="3BA311B3" w:rsidR="00236F3A" w:rsidRDefault="00B10FBE" w:rsidP="00236F3A">
      <w:pPr>
        <w:pStyle w:val="ListParagraph"/>
        <w:numPr>
          <w:ilvl w:val="0"/>
          <w:numId w:val="36"/>
        </w:numPr>
      </w:pPr>
      <w:hyperlink r:id="rId51" w:history="1">
        <w:r w:rsidRPr="008A4376">
          <w:rPr>
            <w:rStyle w:val="Hyperlink"/>
          </w:rPr>
          <w:t>Dial House at Touchstone</w:t>
        </w:r>
      </w:hyperlink>
      <w:r w:rsidR="008A4376">
        <w:t>, for people from culturally diverse backgrounds.</w:t>
      </w:r>
    </w:p>
    <w:p w14:paraId="52A8261F" w14:textId="5116FDC9" w:rsidR="00A13608" w:rsidRDefault="008113FD" w:rsidP="008113FD">
      <w:pPr>
        <w:pStyle w:val="Heading3"/>
      </w:pPr>
      <w:r>
        <w:t>Support by text of online chat</w:t>
      </w:r>
    </w:p>
    <w:p w14:paraId="35DEBF3E" w14:textId="17099706" w:rsidR="0093308D" w:rsidRDefault="008113FD" w:rsidP="008113FD">
      <w:pPr>
        <w:pStyle w:val="ListParagraph"/>
        <w:numPr>
          <w:ilvl w:val="0"/>
          <w:numId w:val="38"/>
        </w:numPr>
      </w:pPr>
      <w:hyperlink r:id="rId52" w:history="1">
        <w:r w:rsidRPr="005A5375">
          <w:rPr>
            <w:rStyle w:val="Hyperlink"/>
          </w:rPr>
          <w:t>Leeds Survivor-led Crisis Service</w:t>
        </w:r>
      </w:hyperlink>
    </w:p>
    <w:p w14:paraId="443C88EA" w14:textId="020A949B" w:rsidR="00782F74" w:rsidRDefault="00782F74" w:rsidP="008113FD">
      <w:pPr>
        <w:pStyle w:val="ListParagraph"/>
        <w:numPr>
          <w:ilvl w:val="0"/>
          <w:numId w:val="38"/>
        </w:numPr>
      </w:pPr>
      <w:hyperlink r:id="rId53" w:history="1">
        <w:r w:rsidRPr="00486C8E">
          <w:rPr>
            <w:rStyle w:val="Hyperlink"/>
          </w:rPr>
          <w:t>Shout text service</w:t>
        </w:r>
      </w:hyperlink>
      <w:r>
        <w:t xml:space="preserve"> – Te</w:t>
      </w:r>
      <w:r w:rsidR="009E5D4E">
        <w:t>x</w:t>
      </w:r>
      <w:r>
        <w:t xml:space="preserve">t SHOUT to 85258 (free) for </w:t>
      </w:r>
      <w:r w:rsidR="009E5D4E">
        <w:t>24-hour</w:t>
      </w:r>
      <w:r>
        <w:t xml:space="preserve"> support. </w:t>
      </w:r>
    </w:p>
    <w:p w14:paraId="433E7E7A" w14:textId="77777777" w:rsidR="008460D1" w:rsidRDefault="009E5D4E" w:rsidP="008460D1">
      <w:pPr>
        <w:pStyle w:val="ListParagraph"/>
        <w:numPr>
          <w:ilvl w:val="0"/>
          <w:numId w:val="38"/>
        </w:numPr>
      </w:pPr>
      <w:hyperlink r:id="rId54" w:history="1">
        <w:proofErr w:type="spellStart"/>
        <w:r w:rsidRPr="008460D1">
          <w:rPr>
            <w:rStyle w:val="Hyperlink"/>
          </w:rPr>
          <w:t>Signhealth</w:t>
        </w:r>
        <w:proofErr w:type="spellEnd"/>
      </w:hyperlink>
      <w:r>
        <w:t xml:space="preserve"> Crisis Text Service for deaf people – Text DEAF to 85258 (free) for 24-hour support.</w:t>
      </w:r>
    </w:p>
    <w:p w14:paraId="71D4C862" w14:textId="6212528A" w:rsidR="00DC6CFF" w:rsidRDefault="008460D1" w:rsidP="00DC6CFF">
      <w:pPr>
        <w:pStyle w:val="ListParagraph"/>
        <w:numPr>
          <w:ilvl w:val="0"/>
          <w:numId w:val="38"/>
        </w:numPr>
      </w:pPr>
      <w:hyperlink r:id="rId55" w:history="1">
        <w:r w:rsidRPr="00DC6CFF">
          <w:rPr>
            <w:rStyle w:val="Hyperlink"/>
          </w:rPr>
          <w:t>NHS 111 online</w:t>
        </w:r>
      </w:hyperlink>
    </w:p>
    <w:p w14:paraId="49A7D948" w14:textId="45187689" w:rsidR="00C56E93" w:rsidRPr="00D90462" w:rsidRDefault="00C1603A" w:rsidP="00C56E93">
      <w:pPr>
        <w:pStyle w:val="Heading1"/>
        <w:rPr>
          <w:color w:val="866FAC" w:themeColor="accent1"/>
        </w:rPr>
      </w:pPr>
      <w:bookmarkStart w:id="14" w:name="_Toc225761041"/>
      <w:r w:rsidRPr="00D90462">
        <w:rPr>
          <w:color w:val="866FAC" w:themeColor="accent1"/>
        </w:rPr>
        <w:t>Feelings</w:t>
      </w:r>
      <w:bookmarkEnd w:id="14"/>
    </w:p>
    <w:p w14:paraId="06D227FF" w14:textId="5A38616D" w:rsidR="00571FA2" w:rsidRDefault="00571FA2" w:rsidP="00C31E72">
      <w:pPr>
        <w:pStyle w:val="Heading2"/>
      </w:pPr>
      <w:r>
        <w:t>Emotion wheel</w:t>
      </w:r>
    </w:p>
    <w:p w14:paraId="0B6E2DD3" w14:textId="0E3998CD" w:rsidR="00C56E93" w:rsidRPr="00C56E93" w:rsidRDefault="00C31E72" w:rsidP="00C56E93">
      <w:r w:rsidRPr="00C31E72">
        <w:t>A six</w:t>
      </w:r>
      <w:r w:rsidRPr="00C31E72">
        <w:rPr>
          <w:rFonts w:ascii="Cambria Math" w:hAnsi="Cambria Math" w:cs="Cambria Math"/>
        </w:rPr>
        <w:t>‑</w:t>
      </w:r>
      <w:r w:rsidRPr="00C31E72">
        <w:t>segment emotion wheel showing how core emotions</w:t>
      </w:r>
      <w:r>
        <w:rPr>
          <w:rFonts w:ascii="Arial" w:hAnsi="Arial" w:cs="Arial"/>
        </w:rPr>
        <w:t xml:space="preserve">: </w:t>
      </w:r>
      <w:r w:rsidRPr="00C31E72">
        <w:t>fear, anger, sadness, surprise, joy, and love</w:t>
      </w:r>
      <w:r>
        <w:rPr>
          <w:rFonts w:ascii="Arial" w:hAnsi="Arial" w:cs="Arial"/>
        </w:rPr>
        <w:t>, e</w:t>
      </w:r>
      <w:r w:rsidRPr="00C31E72">
        <w:t>xpand into more specific emotional states, designed to support emotional awareness, reflection, and communication.</w:t>
      </w:r>
    </w:p>
    <w:p w14:paraId="24F866B5" w14:textId="4C40E8C9" w:rsidR="009C54F7" w:rsidRDefault="00C56E93" w:rsidP="009C54F7">
      <w:r w:rsidRPr="00C56E93">
        <w:rPr>
          <w:noProof/>
        </w:rPr>
        <w:drawing>
          <wp:inline distT="0" distB="0" distL="0" distR="0" wp14:anchorId="25FFE6D6" wp14:editId="2CCC068A">
            <wp:extent cx="3860383" cy="3543300"/>
            <wp:effectExtent l="0" t="0" r="6985" b="0"/>
            <wp:docPr id="2111246886" name="Picture 1" descr="A circular emotion wheel divided into six coloured segments, each representing a core emotion: fear, anger, sadness, surprise, joy, and love. Each segment expands outward into two additional rings that list more specific related emotions. The innermost ring contains the six core emotions; the middle ring lists secondary emotions; and the outer ring lists more nuanced emotions, arranged in shaded gradients of pink, purple, blue, green an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46886" name="Picture 1" descr="A circular emotion wheel divided into six coloured segments, each representing a core emotion: fear, anger, sadness, surprise, joy, and love. Each segment expands outward into two additional rings that list more specific related emotions. The innermost ring contains the six core emotions; the middle ring lists secondary emotions; and the outer ring lists more nuanced emotions, arranged in shaded gradients of pink, purple, blue, green and yellow."/>
                    <pic:cNvPicPr/>
                  </pic:nvPicPr>
                  <pic:blipFill>
                    <a:blip r:embed="rId56"/>
                    <a:stretch>
                      <a:fillRect/>
                    </a:stretch>
                  </pic:blipFill>
                  <pic:spPr>
                    <a:xfrm>
                      <a:off x="0" y="0"/>
                      <a:ext cx="3884153" cy="3565118"/>
                    </a:xfrm>
                    <a:prstGeom prst="rect">
                      <a:avLst/>
                    </a:prstGeom>
                  </pic:spPr>
                </pic:pic>
              </a:graphicData>
            </a:graphic>
          </wp:inline>
        </w:drawing>
      </w:r>
    </w:p>
    <w:tbl>
      <w:tblPr>
        <w:tblStyle w:val="GridTable5Dark-Accent3"/>
        <w:tblW w:w="0" w:type="auto"/>
        <w:tblLook w:val="0620" w:firstRow="1" w:lastRow="0" w:firstColumn="0" w:lastColumn="0" w:noHBand="1" w:noVBand="1"/>
        <w:tblCaption w:val="Examples of commonly used negative words that are shortcuts to feelings"/>
        <w:tblDescription w:val="A list of the negative words that are shortcuts to feelings: Abandoned, Forgotten, Suffocated, Attacked, Ignored, Taken for granted, Blamed, Insulted, Trapped, Criticised, Judged, Unappreciated, Disregarded, Stupid, Unheard&#10;"/>
      </w:tblPr>
      <w:tblGrid>
        <w:gridCol w:w="9493"/>
      </w:tblGrid>
      <w:tr w:rsidR="00852489" w14:paraId="275E8F47" w14:textId="77777777" w:rsidTr="00852489">
        <w:trPr>
          <w:cnfStyle w:val="100000000000" w:firstRow="1" w:lastRow="0" w:firstColumn="0" w:lastColumn="0" w:oddVBand="0" w:evenVBand="0" w:oddHBand="0" w:evenHBand="0" w:firstRowFirstColumn="0" w:firstRowLastColumn="0" w:lastRowFirstColumn="0" w:lastRowLastColumn="0"/>
        </w:trPr>
        <w:tc>
          <w:tcPr>
            <w:tcW w:w="9493" w:type="dxa"/>
          </w:tcPr>
          <w:p w14:paraId="47DC2386" w14:textId="061C6BDC" w:rsidR="00852489" w:rsidRDefault="00852489" w:rsidP="00AA49BC">
            <w:r>
              <w:lastRenderedPageBreak/>
              <w:t>Examples of commonly used negative words that are shortcuts to feelings:</w:t>
            </w:r>
          </w:p>
        </w:tc>
      </w:tr>
      <w:tr w:rsidR="00852489" w14:paraId="3A6C6C87" w14:textId="77777777" w:rsidTr="00852489">
        <w:tc>
          <w:tcPr>
            <w:tcW w:w="9493" w:type="dxa"/>
          </w:tcPr>
          <w:p w14:paraId="4F0DC4C3" w14:textId="3E7CE666" w:rsidR="00852489" w:rsidRPr="00A0056D" w:rsidRDefault="00852489" w:rsidP="00AA49BC">
            <w:r w:rsidRPr="00A0056D">
              <w:t>Abandoned</w:t>
            </w:r>
          </w:p>
        </w:tc>
      </w:tr>
      <w:tr w:rsidR="00852489" w14:paraId="345BE2CD" w14:textId="77777777" w:rsidTr="00852489">
        <w:tc>
          <w:tcPr>
            <w:tcW w:w="9493" w:type="dxa"/>
          </w:tcPr>
          <w:p w14:paraId="388F4175" w14:textId="78C89B9F" w:rsidR="00852489" w:rsidRPr="00A0056D" w:rsidRDefault="00852489" w:rsidP="00AA49BC">
            <w:r w:rsidRPr="00A0056D">
              <w:t>Forgotten</w:t>
            </w:r>
          </w:p>
        </w:tc>
      </w:tr>
      <w:tr w:rsidR="00852489" w14:paraId="74B7EA93" w14:textId="77777777" w:rsidTr="00852489">
        <w:tc>
          <w:tcPr>
            <w:tcW w:w="9493" w:type="dxa"/>
          </w:tcPr>
          <w:p w14:paraId="2D755B59" w14:textId="1852FBBE" w:rsidR="00852489" w:rsidRPr="00A0056D" w:rsidRDefault="00852489" w:rsidP="00AA49BC">
            <w:r w:rsidRPr="00A0056D">
              <w:t>Suffocated</w:t>
            </w:r>
          </w:p>
        </w:tc>
      </w:tr>
      <w:tr w:rsidR="00852489" w14:paraId="258FE3ED" w14:textId="77777777" w:rsidTr="00852489">
        <w:tc>
          <w:tcPr>
            <w:tcW w:w="9493" w:type="dxa"/>
          </w:tcPr>
          <w:p w14:paraId="2569AFF3" w14:textId="33FCA8FC" w:rsidR="00852489" w:rsidRPr="00A0056D" w:rsidRDefault="00852489" w:rsidP="00852489">
            <w:r>
              <w:t>Attacked</w:t>
            </w:r>
          </w:p>
        </w:tc>
      </w:tr>
      <w:tr w:rsidR="00852489" w14:paraId="5949F0DC" w14:textId="77777777" w:rsidTr="00852489">
        <w:tc>
          <w:tcPr>
            <w:tcW w:w="9493" w:type="dxa"/>
          </w:tcPr>
          <w:p w14:paraId="5CA2C07A" w14:textId="090E7E17" w:rsidR="00852489" w:rsidRPr="00A0056D" w:rsidRDefault="00852489" w:rsidP="00852489">
            <w:r>
              <w:t>Ignored</w:t>
            </w:r>
          </w:p>
        </w:tc>
      </w:tr>
      <w:tr w:rsidR="00852489" w14:paraId="0BBC032C" w14:textId="77777777" w:rsidTr="00852489">
        <w:tc>
          <w:tcPr>
            <w:tcW w:w="9493" w:type="dxa"/>
          </w:tcPr>
          <w:p w14:paraId="3557D01E" w14:textId="6A809C41" w:rsidR="00852489" w:rsidRPr="00A0056D" w:rsidRDefault="00852489" w:rsidP="00852489">
            <w:r>
              <w:t>Taken for granted</w:t>
            </w:r>
          </w:p>
        </w:tc>
      </w:tr>
      <w:tr w:rsidR="00852489" w14:paraId="0A010DF3" w14:textId="77777777" w:rsidTr="00852489">
        <w:tc>
          <w:tcPr>
            <w:tcW w:w="9493" w:type="dxa"/>
          </w:tcPr>
          <w:p w14:paraId="54C4BE12" w14:textId="6710B461" w:rsidR="00852489" w:rsidRPr="00A0056D" w:rsidRDefault="00852489" w:rsidP="00852489">
            <w:r>
              <w:t>Blamed</w:t>
            </w:r>
          </w:p>
        </w:tc>
      </w:tr>
      <w:tr w:rsidR="00852489" w14:paraId="1A54EE16" w14:textId="77777777" w:rsidTr="00852489">
        <w:tc>
          <w:tcPr>
            <w:tcW w:w="9493" w:type="dxa"/>
          </w:tcPr>
          <w:p w14:paraId="416FA7BB" w14:textId="21BFF951" w:rsidR="00852489" w:rsidRPr="00A0056D" w:rsidRDefault="00852489" w:rsidP="00852489">
            <w:r>
              <w:t>Insulted</w:t>
            </w:r>
          </w:p>
        </w:tc>
      </w:tr>
      <w:tr w:rsidR="00852489" w14:paraId="2B8622EE" w14:textId="77777777" w:rsidTr="00852489">
        <w:tc>
          <w:tcPr>
            <w:tcW w:w="9493" w:type="dxa"/>
          </w:tcPr>
          <w:p w14:paraId="71AB6670" w14:textId="5C17147E" w:rsidR="00852489" w:rsidRDefault="00852489" w:rsidP="00852489">
            <w:r>
              <w:t>Trapped</w:t>
            </w:r>
          </w:p>
        </w:tc>
      </w:tr>
      <w:tr w:rsidR="00852489" w14:paraId="083B10F8" w14:textId="77777777" w:rsidTr="00852489">
        <w:tc>
          <w:tcPr>
            <w:tcW w:w="9493" w:type="dxa"/>
          </w:tcPr>
          <w:p w14:paraId="53F6DA8D" w14:textId="7FEFF898" w:rsidR="00852489" w:rsidRDefault="00852489" w:rsidP="00852489">
            <w:r>
              <w:t>Criticised</w:t>
            </w:r>
          </w:p>
        </w:tc>
      </w:tr>
      <w:tr w:rsidR="00852489" w14:paraId="2E64B31A" w14:textId="77777777" w:rsidTr="00852489">
        <w:tc>
          <w:tcPr>
            <w:tcW w:w="9493" w:type="dxa"/>
          </w:tcPr>
          <w:p w14:paraId="3A7065C5" w14:textId="0601C57F" w:rsidR="00852489" w:rsidRDefault="00852489" w:rsidP="00852489">
            <w:r>
              <w:t>Judged</w:t>
            </w:r>
          </w:p>
        </w:tc>
      </w:tr>
      <w:tr w:rsidR="00852489" w14:paraId="24C5BC40" w14:textId="77777777" w:rsidTr="00852489">
        <w:tc>
          <w:tcPr>
            <w:tcW w:w="9493" w:type="dxa"/>
          </w:tcPr>
          <w:p w14:paraId="108C7BF1" w14:textId="216794DE" w:rsidR="00852489" w:rsidRDefault="00852489" w:rsidP="00852489">
            <w:r>
              <w:t>Unappreciated</w:t>
            </w:r>
          </w:p>
        </w:tc>
      </w:tr>
      <w:tr w:rsidR="00852489" w14:paraId="545B103A" w14:textId="77777777" w:rsidTr="00852489">
        <w:tc>
          <w:tcPr>
            <w:tcW w:w="9493" w:type="dxa"/>
          </w:tcPr>
          <w:p w14:paraId="02ACAABE" w14:textId="10FFA840" w:rsidR="00852489" w:rsidRDefault="00852489" w:rsidP="00852489">
            <w:r>
              <w:t>Disregarded</w:t>
            </w:r>
          </w:p>
        </w:tc>
      </w:tr>
      <w:tr w:rsidR="00852489" w14:paraId="3DD80C6A" w14:textId="77777777" w:rsidTr="00852489">
        <w:tc>
          <w:tcPr>
            <w:tcW w:w="9493" w:type="dxa"/>
          </w:tcPr>
          <w:p w14:paraId="5F393D0F" w14:textId="1E6AF028" w:rsidR="00852489" w:rsidRDefault="00852489" w:rsidP="00852489">
            <w:r>
              <w:t>Stupid</w:t>
            </w:r>
          </w:p>
        </w:tc>
      </w:tr>
      <w:tr w:rsidR="00852489" w14:paraId="3E3A6691" w14:textId="77777777" w:rsidTr="00852489">
        <w:tc>
          <w:tcPr>
            <w:tcW w:w="9493" w:type="dxa"/>
          </w:tcPr>
          <w:p w14:paraId="5D06B61C" w14:textId="1F4A2D04" w:rsidR="00852489" w:rsidRDefault="00852489" w:rsidP="00852489">
            <w:r>
              <w:t>Unheard</w:t>
            </w:r>
          </w:p>
        </w:tc>
      </w:tr>
    </w:tbl>
    <w:p w14:paraId="6A65A15E" w14:textId="77777777" w:rsidR="009C54F7" w:rsidRDefault="009C54F7" w:rsidP="009C54F7"/>
    <w:p w14:paraId="25DB838A" w14:textId="2584591F" w:rsidR="009C54F7" w:rsidRPr="00D90462" w:rsidRDefault="00757946" w:rsidP="00757946">
      <w:pPr>
        <w:pStyle w:val="Heading1"/>
        <w:rPr>
          <w:color w:val="866FAC" w:themeColor="accent1"/>
        </w:rPr>
      </w:pPr>
      <w:bookmarkStart w:id="15" w:name="_Toc225761042"/>
      <w:r w:rsidRPr="00D90462">
        <w:rPr>
          <w:color w:val="866FAC" w:themeColor="accent1"/>
        </w:rPr>
        <w:t>Safety plan</w:t>
      </w:r>
      <w:bookmarkEnd w:id="15"/>
    </w:p>
    <w:p w14:paraId="17EDDD43" w14:textId="77777777" w:rsidR="00757946" w:rsidRDefault="00757946" w:rsidP="00757946"/>
    <w:p w14:paraId="2B87CA4B" w14:textId="6884C75F" w:rsidR="00AD46A5" w:rsidRDefault="00AD46A5" w:rsidP="00757946">
      <w:r w:rsidRPr="00AD46A5">
        <w:t>This safety plan has been adapted from templates used by Mersey Care NHS Foundation and Heads Above the Wave for people who self-harm. The person you care for may find it helpful to make their own, and you could try to do it together. It doesn’t all have to be filled in at once and can always be changed. Example answers have been included under each section.</w:t>
      </w:r>
    </w:p>
    <w:p w14:paraId="59CAC283" w14:textId="77777777" w:rsidR="00AD46A5" w:rsidRDefault="00AD46A5" w:rsidP="00757946"/>
    <w:tbl>
      <w:tblPr>
        <w:tblStyle w:val="GridTable4-Accent3"/>
        <w:tblW w:w="0" w:type="auto"/>
        <w:tblLook w:val="0620" w:firstRow="1" w:lastRow="0" w:firstColumn="0" w:lastColumn="0" w:noHBand="1" w:noVBand="1"/>
        <w:tblCaption w:val="Safety plan template: What are the warning signs or feelings that I might self-harm?"/>
        <w:tblDescription w:val="This table is a section of a personalised safety plan adapted from Mersey Care NHS Foundation Trust and Heads Above the Wave resources for people who self‑harm. It is designed to help the person identify their own early warning signs and feelings that may lead to self‑harm. The table includes a heading that asks: “What are the warning signs or feelings that I might self-harm?” Underneath, example responses are listed to guide completion. These example entries include: “I feel anxious”, “I feel overwhelmed”, and “I try to do lots of tasks at once.” The table is intended to be filled in gradually and can be changed at any time."/>
      </w:tblPr>
      <w:tblGrid>
        <w:gridCol w:w="11110"/>
      </w:tblGrid>
      <w:tr w:rsidR="00702C9D" w14:paraId="3E0D4BDF" w14:textId="77777777" w:rsidTr="00702C9D">
        <w:trPr>
          <w:cnfStyle w:val="100000000000" w:firstRow="1" w:lastRow="0" w:firstColumn="0" w:lastColumn="0" w:oddVBand="0" w:evenVBand="0" w:oddHBand="0" w:evenHBand="0" w:firstRowFirstColumn="0" w:firstRowLastColumn="0" w:lastRowFirstColumn="0" w:lastRowLastColumn="0"/>
        </w:trPr>
        <w:tc>
          <w:tcPr>
            <w:tcW w:w="11110" w:type="dxa"/>
          </w:tcPr>
          <w:p w14:paraId="50468FF3" w14:textId="3D1D78AB" w:rsidR="00702C9D" w:rsidRDefault="00702C9D" w:rsidP="00702C9D">
            <w:r>
              <w:t>What are the warning signs or feelings that I might self-harm?</w:t>
            </w:r>
          </w:p>
        </w:tc>
      </w:tr>
      <w:tr w:rsidR="00702C9D" w14:paraId="57788D24" w14:textId="77777777" w:rsidTr="00702C9D">
        <w:tc>
          <w:tcPr>
            <w:tcW w:w="11110" w:type="dxa"/>
          </w:tcPr>
          <w:p w14:paraId="0BFBAE2F" w14:textId="77777777" w:rsidR="006A7A7D" w:rsidRPr="006A7A7D" w:rsidRDefault="006A7A7D" w:rsidP="006A7A7D">
            <w:pPr>
              <w:pStyle w:val="Pa20"/>
              <w:spacing w:after="160"/>
              <w:rPr>
                <w:rFonts w:asciiTheme="minorHAnsi" w:hAnsiTheme="minorHAnsi" w:cstheme="minorHAnsi"/>
                <w:b/>
                <w:bCs/>
              </w:rPr>
            </w:pPr>
            <w:r w:rsidRPr="006A7A7D">
              <w:rPr>
                <w:rStyle w:val="A7"/>
                <w:rFonts w:asciiTheme="minorHAnsi" w:hAnsiTheme="minorHAnsi" w:cstheme="minorHAnsi"/>
                <w:b w:val="0"/>
                <w:bCs w:val="0"/>
                <w:color w:val="auto"/>
                <w:sz w:val="24"/>
                <w:szCs w:val="24"/>
              </w:rPr>
              <w:t xml:space="preserve">I feel anxious </w:t>
            </w:r>
          </w:p>
          <w:p w14:paraId="5155EB8F" w14:textId="77777777" w:rsidR="006A7A7D" w:rsidRPr="006A7A7D" w:rsidRDefault="006A7A7D" w:rsidP="006A7A7D">
            <w:pPr>
              <w:pStyle w:val="Pa20"/>
              <w:spacing w:after="160"/>
              <w:rPr>
                <w:rFonts w:asciiTheme="minorHAnsi" w:hAnsiTheme="minorHAnsi" w:cstheme="minorHAnsi"/>
                <w:b/>
                <w:bCs/>
              </w:rPr>
            </w:pPr>
            <w:r w:rsidRPr="006A7A7D">
              <w:rPr>
                <w:rStyle w:val="A7"/>
                <w:rFonts w:asciiTheme="minorHAnsi" w:hAnsiTheme="minorHAnsi" w:cstheme="minorHAnsi"/>
                <w:b w:val="0"/>
                <w:bCs w:val="0"/>
                <w:color w:val="auto"/>
                <w:sz w:val="24"/>
                <w:szCs w:val="24"/>
              </w:rPr>
              <w:t xml:space="preserve">I feel overwhelmed </w:t>
            </w:r>
          </w:p>
          <w:p w14:paraId="1F2487C0" w14:textId="11A0BC89" w:rsidR="00702C9D" w:rsidRPr="006A7A7D" w:rsidRDefault="006A7A7D" w:rsidP="006A7A7D">
            <w:pPr>
              <w:rPr>
                <w:rFonts w:cstheme="minorHAnsi"/>
                <w:b/>
                <w:bCs/>
                <w:szCs w:val="24"/>
              </w:rPr>
            </w:pPr>
            <w:r w:rsidRPr="006A7A7D">
              <w:rPr>
                <w:rStyle w:val="A7"/>
                <w:rFonts w:cstheme="minorHAnsi"/>
                <w:b w:val="0"/>
                <w:bCs w:val="0"/>
                <w:color w:val="auto"/>
                <w:sz w:val="24"/>
                <w:szCs w:val="24"/>
              </w:rPr>
              <w:t xml:space="preserve">I try to do lots of tasks at once </w:t>
            </w:r>
          </w:p>
        </w:tc>
      </w:tr>
    </w:tbl>
    <w:p w14:paraId="1D75268E" w14:textId="77777777" w:rsidR="00AD46A5" w:rsidRPr="00757946" w:rsidRDefault="00AD46A5" w:rsidP="00757946"/>
    <w:tbl>
      <w:tblPr>
        <w:tblStyle w:val="GridTable4-Accent3"/>
        <w:tblW w:w="0" w:type="auto"/>
        <w:tblLook w:val="0620" w:firstRow="1" w:lastRow="0" w:firstColumn="0" w:lastColumn="0" w:noHBand="1" w:noVBand="1"/>
        <w:tblCaption w:val="Safety plan template: Is there anything I can do right now to keep myself safe?"/>
        <w:tblDescription w:val="This table is part of a personalised safety plan designed to help someone identify actions they can take immediately to keep themselves safe when experiencing urges to self‑harm. The table begins with the question: “Is there anything I can do right now to keep myself safe?” Beneath the heading, example responses are provided to support completion. These include: “I could distract myself by going outside for a walk” and “I could tell someone I’m not feeling well.” The table can be added to or adapted over time to reflect strategies that feel realistic and helpful for the individual."/>
      </w:tblPr>
      <w:tblGrid>
        <w:gridCol w:w="11110"/>
      </w:tblGrid>
      <w:tr w:rsidR="00306843" w14:paraId="2235B6FC" w14:textId="77777777" w:rsidTr="00D0226C">
        <w:trPr>
          <w:cnfStyle w:val="100000000000" w:firstRow="1" w:lastRow="0" w:firstColumn="0" w:lastColumn="0" w:oddVBand="0" w:evenVBand="0" w:oddHBand="0" w:evenHBand="0" w:firstRowFirstColumn="0" w:firstRowLastColumn="0" w:lastRowFirstColumn="0" w:lastRowLastColumn="0"/>
        </w:trPr>
        <w:tc>
          <w:tcPr>
            <w:tcW w:w="11110" w:type="dxa"/>
          </w:tcPr>
          <w:p w14:paraId="23DE4CD1" w14:textId="40CBBA7D" w:rsidR="00306843" w:rsidRDefault="00145DEB" w:rsidP="00D0226C">
            <w:r w:rsidRPr="00145DEB">
              <w:t>Is there anything I can do right now to keep myself safe?</w:t>
            </w:r>
          </w:p>
        </w:tc>
      </w:tr>
      <w:tr w:rsidR="00306843" w14:paraId="1F5FE610" w14:textId="77777777" w:rsidTr="00D0226C">
        <w:tc>
          <w:tcPr>
            <w:tcW w:w="11110" w:type="dxa"/>
          </w:tcPr>
          <w:p w14:paraId="17BD817B" w14:textId="77777777" w:rsidR="00145DEB" w:rsidRPr="00145DEB" w:rsidRDefault="00145DEB" w:rsidP="00145DEB">
            <w:pPr>
              <w:pStyle w:val="Pa20"/>
              <w:spacing w:after="160"/>
              <w:rPr>
                <w:rStyle w:val="A7"/>
                <w:rFonts w:asciiTheme="minorHAnsi" w:hAnsiTheme="minorHAnsi" w:cstheme="minorHAnsi"/>
                <w:b w:val="0"/>
                <w:bCs w:val="0"/>
                <w:color w:val="auto"/>
                <w:sz w:val="24"/>
                <w:szCs w:val="24"/>
              </w:rPr>
            </w:pPr>
            <w:r w:rsidRPr="00145DEB">
              <w:rPr>
                <w:rStyle w:val="A7"/>
                <w:rFonts w:asciiTheme="minorHAnsi" w:hAnsiTheme="minorHAnsi" w:cstheme="minorHAnsi"/>
                <w:b w:val="0"/>
                <w:bCs w:val="0"/>
                <w:color w:val="auto"/>
                <w:sz w:val="24"/>
                <w:szCs w:val="24"/>
              </w:rPr>
              <w:t>I could distract myself by going outside for a walk</w:t>
            </w:r>
          </w:p>
          <w:p w14:paraId="79111502" w14:textId="5C1D12A4" w:rsidR="00306843" w:rsidRPr="006A7A7D" w:rsidRDefault="00145DEB" w:rsidP="00145DEB">
            <w:pPr>
              <w:rPr>
                <w:rFonts w:cstheme="minorHAnsi"/>
                <w:b/>
                <w:bCs/>
                <w:szCs w:val="24"/>
              </w:rPr>
            </w:pPr>
            <w:r w:rsidRPr="00145DEB">
              <w:rPr>
                <w:rStyle w:val="A7"/>
                <w:rFonts w:cstheme="minorHAnsi"/>
                <w:b w:val="0"/>
                <w:bCs w:val="0"/>
                <w:color w:val="auto"/>
                <w:sz w:val="24"/>
                <w:szCs w:val="24"/>
              </w:rPr>
              <w:t>I could tell someone I’m not feeling well</w:t>
            </w:r>
          </w:p>
        </w:tc>
      </w:tr>
    </w:tbl>
    <w:p w14:paraId="21C81125" w14:textId="77777777" w:rsidR="00AA49BC" w:rsidRDefault="00AA49BC"/>
    <w:tbl>
      <w:tblPr>
        <w:tblStyle w:val="GridTable4-Accent3"/>
        <w:tblW w:w="0" w:type="auto"/>
        <w:tblLook w:val="0620" w:firstRow="1" w:lastRow="0" w:firstColumn="0" w:lastColumn="0" w:noHBand="1" w:noVBand="1"/>
        <w:tblCaption w:val="Safety plan template: Is there anything anyone else could do to help keep me safe?"/>
        <w:tblDescription w:val="This table is part of a personalised safety plan and helps identify ways other people can offer support when someone is at risk of self‑harm. The table begins with the question: “Is there anything anyone else could do to help keep me safe?” Beneath the heading, example responses are provided to guide completion. These examples include: “They could be in the same room as me but not interacting directly with me” and “They could be reading while I’m listening to music.” The table can be adapted to reflect the types of support the individual finds most comforting or practical."/>
      </w:tblPr>
      <w:tblGrid>
        <w:gridCol w:w="11110"/>
      </w:tblGrid>
      <w:tr w:rsidR="00145DEB" w14:paraId="1CD56A15" w14:textId="77777777" w:rsidTr="00D0226C">
        <w:trPr>
          <w:cnfStyle w:val="100000000000" w:firstRow="1" w:lastRow="0" w:firstColumn="0" w:lastColumn="0" w:oddVBand="0" w:evenVBand="0" w:oddHBand="0" w:evenHBand="0" w:firstRowFirstColumn="0" w:firstRowLastColumn="0" w:lastRowFirstColumn="0" w:lastRowLastColumn="0"/>
        </w:trPr>
        <w:tc>
          <w:tcPr>
            <w:tcW w:w="11110" w:type="dxa"/>
          </w:tcPr>
          <w:p w14:paraId="3756ED2B" w14:textId="176D53A5" w:rsidR="00145DEB" w:rsidRDefault="0016094A" w:rsidP="00D0226C">
            <w:r w:rsidRPr="0016094A">
              <w:t>Is there anything anyone else could do to help keep me safe?</w:t>
            </w:r>
          </w:p>
        </w:tc>
      </w:tr>
      <w:tr w:rsidR="00145DEB" w14:paraId="6971E11C" w14:textId="77777777" w:rsidTr="00D0226C">
        <w:tc>
          <w:tcPr>
            <w:tcW w:w="11110" w:type="dxa"/>
          </w:tcPr>
          <w:p w14:paraId="25E67135" w14:textId="77777777" w:rsidR="0016094A" w:rsidRPr="0016094A" w:rsidRDefault="0016094A" w:rsidP="0016094A">
            <w:pPr>
              <w:pStyle w:val="Pa20"/>
              <w:spacing w:after="160"/>
              <w:rPr>
                <w:rStyle w:val="A7"/>
                <w:rFonts w:asciiTheme="minorHAnsi" w:hAnsiTheme="minorHAnsi" w:cstheme="minorHAnsi"/>
                <w:b w:val="0"/>
                <w:bCs w:val="0"/>
                <w:color w:val="auto"/>
                <w:sz w:val="24"/>
                <w:szCs w:val="24"/>
              </w:rPr>
            </w:pPr>
            <w:r w:rsidRPr="0016094A">
              <w:rPr>
                <w:rStyle w:val="A7"/>
                <w:rFonts w:asciiTheme="minorHAnsi" w:hAnsiTheme="minorHAnsi" w:cstheme="minorHAnsi"/>
                <w:b w:val="0"/>
                <w:bCs w:val="0"/>
                <w:color w:val="auto"/>
                <w:sz w:val="24"/>
                <w:szCs w:val="24"/>
              </w:rPr>
              <w:t>They could be in the same room as me but not interacting directly with me</w:t>
            </w:r>
          </w:p>
          <w:p w14:paraId="15369153" w14:textId="1491CB48" w:rsidR="00145DEB" w:rsidRPr="006A7A7D" w:rsidRDefault="0016094A" w:rsidP="0016094A">
            <w:pPr>
              <w:rPr>
                <w:rFonts w:cstheme="minorHAnsi"/>
                <w:b/>
                <w:bCs/>
                <w:szCs w:val="24"/>
              </w:rPr>
            </w:pPr>
            <w:r w:rsidRPr="0016094A">
              <w:rPr>
                <w:rStyle w:val="A7"/>
                <w:rFonts w:cstheme="minorHAnsi"/>
                <w:b w:val="0"/>
                <w:bCs w:val="0"/>
                <w:color w:val="auto"/>
                <w:sz w:val="24"/>
                <w:szCs w:val="24"/>
              </w:rPr>
              <w:t>They could be reading while I’m listening to music</w:t>
            </w:r>
          </w:p>
        </w:tc>
      </w:tr>
    </w:tbl>
    <w:p w14:paraId="550ECF52" w14:textId="77777777" w:rsidR="00145DEB" w:rsidRDefault="00145DEB"/>
    <w:tbl>
      <w:tblPr>
        <w:tblStyle w:val="GridTable4-Accent3"/>
        <w:tblW w:w="0" w:type="auto"/>
        <w:tblLook w:val="0620" w:firstRow="1" w:lastRow="0" w:firstColumn="0" w:lastColumn="0" w:noHBand="1" w:noVBand="1"/>
        <w:tblCaption w:val="Safety plan template: Coping strategies I can try that help me feel better"/>
        <w:tblDescription w:val="This table is part of a personalised safety plan and focuses on identifying coping strategies that help the individual feel better when experiencing distress or urges to self‑harm. The table begins with the heading: “Coping strategies I can try that help me feel better.” Under this heading, example responses are provided to guide completion. These examples include: “Listening to music cheers me up,” “I like to move so I will try some gentle stretches,” and “I will focus on my breathing.” The table can be adapted over time to reflect strategies that the person finds soothing, grounding, or helpful in managing difficult feelings."/>
      </w:tblPr>
      <w:tblGrid>
        <w:gridCol w:w="11110"/>
      </w:tblGrid>
      <w:tr w:rsidR="007624E5" w14:paraId="08336987" w14:textId="77777777" w:rsidTr="00D0226C">
        <w:trPr>
          <w:cnfStyle w:val="100000000000" w:firstRow="1" w:lastRow="0" w:firstColumn="0" w:lastColumn="0" w:oddVBand="0" w:evenVBand="0" w:oddHBand="0" w:evenHBand="0" w:firstRowFirstColumn="0" w:firstRowLastColumn="0" w:lastRowFirstColumn="0" w:lastRowLastColumn="0"/>
        </w:trPr>
        <w:tc>
          <w:tcPr>
            <w:tcW w:w="11110" w:type="dxa"/>
          </w:tcPr>
          <w:p w14:paraId="5C140C94" w14:textId="483BDAE4" w:rsidR="007624E5" w:rsidRDefault="00D345F6" w:rsidP="00D0226C">
            <w:r w:rsidRPr="00D345F6">
              <w:t>Coping strategies I can try that help me feel better</w:t>
            </w:r>
          </w:p>
        </w:tc>
      </w:tr>
      <w:tr w:rsidR="007624E5" w14:paraId="064D05A6" w14:textId="77777777" w:rsidTr="00D0226C">
        <w:tc>
          <w:tcPr>
            <w:tcW w:w="11110" w:type="dxa"/>
          </w:tcPr>
          <w:p w14:paraId="10BC2FDD" w14:textId="77777777" w:rsidR="00D345F6" w:rsidRPr="00D345F6" w:rsidRDefault="00D345F6" w:rsidP="00D345F6">
            <w:pPr>
              <w:pStyle w:val="Pa20"/>
              <w:spacing w:after="160"/>
              <w:rPr>
                <w:rStyle w:val="A7"/>
                <w:rFonts w:asciiTheme="minorHAnsi" w:hAnsiTheme="minorHAnsi" w:cstheme="minorHAnsi"/>
                <w:b w:val="0"/>
                <w:bCs w:val="0"/>
                <w:color w:val="auto"/>
                <w:sz w:val="24"/>
                <w:szCs w:val="24"/>
              </w:rPr>
            </w:pPr>
            <w:r w:rsidRPr="00D345F6">
              <w:rPr>
                <w:rStyle w:val="A7"/>
                <w:rFonts w:asciiTheme="minorHAnsi" w:hAnsiTheme="minorHAnsi" w:cstheme="minorHAnsi"/>
                <w:b w:val="0"/>
                <w:bCs w:val="0"/>
                <w:color w:val="auto"/>
                <w:sz w:val="24"/>
                <w:szCs w:val="24"/>
              </w:rPr>
              <w:t>Listening to music cheers me up</w:t>
            </w:r>
          </w:p>
          <w:p w14:paraId="1E84D8C6" w14:textId="77777777" w:rsidR="00D345F6" w:rsidRPr="00D345F6" w:rsidRDefault="00D345F6" w:rsidP="00D345F6">
            <w:pPr>
              <w:pStyle w:val="Pa20"/>
              <w:spacing w:after="160"/>
              <w:rPr>
                <w:rStyle w:val="A7"/>
                <w:rFonts w:asciiTheme="minorHAnsi" w:hAnsiTheme="minorHAnsi" w:cstheme="minorHAnsi"/>
                <w:b w:val="0"/>
                <w:bCs w:val="0"/>
                <w:color w:val="auto"/>
                <w:sz w:val="24"/>
                <w:szCs w:val="24"/>
              </w:rPr>
            </w:pPr>
            <w:r w:rsidRPr="00D345F6">
              <w:rPr>
                <w:rStyle w:val="A7"/>
                <w:rFonts w:asciiTheme="minorHAnsi" w:hAnsiTheme="minorHAnsi" w:cstheme="minorHAnsi"/>
                <w:b w:val="0"/>
                <w:bCs w:val="0"/>
                <w:color w:val="auto"/>
                <w:sz w:val="24"/>
                <w:szCs w:val="24"/>
              </w:rPr>
              <w:t>I like to move so I will try some gentle stretches</w:t>
            </w:r>
          </w:p>
          <w:p w14:paraId="1616DDF0" w14:textId="697CF334" w:rsidR="007624E5" w:rsidRPr="006A7A7D" w:rsidRDefault="00D345F6" w:rsidP="00D345F6">
            <w:pPr>
              <w:rPr>
                <w:rFonts w:cstheme="minorHAnsi"/>
                <w:b/>
                <w:bCs/>
                <w:szCs w:val="24"/>
              </w:rPr>
            </w:pPr>
            <w:r w:rsidRPr="00D345F6">
              <w:rPr>
                <w:rStyle w:val="A7"/>
                <w:rFonts w:cstheme="minorHAnsi"/>
                <w:b w:val="0"/>
                <w:bCs w:val="0"/>
                <w:color w:val="auto"/>
                <w:sz w:val="24"/>
                <w:szCs w:val="24"/>
              </w:rPr>
              <w:t>I will focus on my breathing</w:t>
            </w:r>
          </w:p>
        </w:tc>
      </w:tr>
    </w:tbl>
    <w:p w14:paraId="6B4A4D8A" w14:textId="77777777" w:rsidR="007624E5" w:rsidRDefault="007624E5"/>
    <w:tbl>
      <w:tblPr>
        <w:tblStyle w:val="GridTable4-Accent3"/>
        <w:tblW w:w="0" w:type="auto"/>
        <w:tblLook w:val="0620" w:firstRow="1" w:lastRow="0" w:firstColumn="0" w:lastColumn="0" w:noHBand="1" w:noVBand="1"/>
        <w:tblCaption w:val="Safety plan template: Things that make me feel worse"/>
        <w:tblDescription w:val="This table is part of a personalised safety plan and helps the individual identify situations, comments, or interactions that can make them feel worse when they are struggling. The table begins with the heading: “Things that make me feel worse.” Under the heading, example responses are listed to support completion. These examples include: “Being asked questions” and “Being told to stay positive.” The table can be updated and expanded over time to reflect the individual’s experiences and to help others understand how to offer support in a sensitive way."/>
      </w:tblPr>
      <w:tblGrid>
        <w:gridCol w:w="11110"/>
      </w:tblGrid>
      <w:tr w:rsidR="00E87B2F" w14:paraId="60A17247" w14:textId="77777777" w:rsidTr="00D0226C">
        <w:trPr>
          <w:cnfStyle w:val="100000000000" w:firstRow="1" w:lastRow="0" w:firstColumn="0" w:lastColumn="0" w:oddVBand="0" w:evenVBand="0" w:oddHBand="0" w:evenHBand="0" w:firstRowFirstColumn="0" w:firstRowLastColumn="0" w:lastRowFirstColumn="0" w:lastRowLastColumn="0"/>
        </w:trPr>
        <w:tc>
          <w:tcPr>
            <w:tcW w:w="11110" w:type="dxa"/>
          </w:tcPr>
          <w:p w14:paraId="1103FA2E" w14:textId="5A732957" w:rsidR="00E87B2F" w:rsidRDefault="00E87B2F" w:rsidP="00D0226C">
            <w:r w:rsidRPr="00E87B2F">
              <w:t>Things that make me feel worse</w:t>
            </w:r>
          </w:p>
        </w:tc>
      </w:tr>
      <w:tr w:rsidR="00E87B2F" w14:paraId="1FB02BBD" w14:textId="77777777" w:rsidTr="00D0226C">
        <w:tc>
          <w:tcPr>
            <w:tcW w:w="11110" w:type="dxa"/>
          </w:tcPr>
          <w:p w14:paraId="1D158E32" w14:textId="77777777" w:rsidR="008C72C7" w:rsidRPr="008C72C7" w:rsidRDefault="008C72C7" w:rsidP="008C72C7">
            <w:pPr>
              <w:rPr>
                <w:rFonts w:cstheme="minorHAnsi"/>
                <w:szCs w:val="24"/>
              </w:rPr>
            </w:pPr>
            <w:r w:rsidRPr="008C72C7">
              <w:rPr>
                <w:rFonts w:cstheme="minorHAnsi"/>
                <w:szCs w:val="24"/>
              </w:rPr>
              <w:t>Being asked questions</w:t>
            </w:r>
          </w:p>
          <w:p w14:paraId="65A470F5" w14:textId="77777777" w:rsidR="008C72C7" w:rsidRDefault="008C72C7" w:rsidP="008C72C7">
            <w:pPr>
              <w:rPr>
                <w:rFonts w:cstheme="minorHAnsi"/>
                <w:szCs w:val="24"/>
              </w:rPr>
            </w:pPr>
          </w:p>
          <w:p w14:paraId="7E0BA46F" w14:textId="554C27EC" w:rsidR="00E87B2F" w:rsidRPr="006A7A7D" w:rsidRDefault="008C72C7" w:rsidP="008C72C7">
            <w:pPr>
              <w:rPr>
                <w:rFonts w:cstheme="minorHAnsi"/>
                <w:b/>
                <w:bCs/>
                <w:szCs w:val="24"/>
              </w:rPr>
            </w:pPr>
            <w:r w:rsidRPr="008C72C7">
              <w:rPr>
                <w:rFonts w:cstheme="minorHAnsi"/>
                <w:szCs w:val="24"/>
              </w:rPr>
              <w:t>Being told to stay positive</w:t>
            </w:r>
          </w:p>
        </w:tc>
      </w:tr>
    </w:tbl>
    <w:p w14:paraId="0E75C295" w14:textId="77777777" w:rsidR="00E87B2F" w:rsidRDefault="00E87B2F"/>
    <w:tbl>
      <w:tblPr>
        <w:tblStyle w:val="GridTable4-Accent3"/>
        <w:tblW w:w="0" w:type="auto"/>
        <w:tblLook w:val="0620" w:firstRow="1" w:lastRow="0" w:firstColumn="0" w:lastColumn="0" w:noHBand="1" w:noVBand="1"/>
        <w:tblCaption w:val="Safety plan template: If my best friend was feeling like this, what would I say to them?"/>
        <w:tblDescription w:val="This table is part of a personalised safety plan and encourages the individual to consider the compassion and reassurance they would offer a best friend in the same situation. The table begins with the prompt: “If my best friend was feeling like this, what would I say to them?” Beneath this, example responses are included to guide reflection. These examples are: “I would say: ‘This feels awful right now and that’s ok, but this feeling won’t last forever’” and “I’d tell them they’ve survived all their bad days so far and can get through this. I’d try to say this to myself too.” The table supports the individual in developing self‑kindness and positive internal dialogue during difficult moments."/>
      </w:tblPr>
      <w:tblGrid>
        <w:gridCol w:w="11110"/>
      </w:tblGrid>
      <w:tr w:rsidR="008F58D8" w14:paraId="6E5DC92C" w14:textId="77777777" w:rsidTr="00D0226C">
        <w:trPr>
          <w:cnfStyle w:val="100000000000" w:firstRow="1" w:lastRow="0" w:firstColumn="0" w:lastColumn="0" w:oddVBand="0" w:evenVBand="0" w:oddHBand="0" w:evenHBand="0" w:firstRowFirstColumn="0" w:firstRowLastColumn="0" w:lastRowFirstColumn="0" w:lastRowLastColumn="0"/>
        </w:trPr>
        <w:tc>
          <w:tcPr>
            <w:tcW w:w="11110" w:type="dxa"/>
          </w:tcPr>
          <w:p w14:paraId="710F2DD2" w14:textId="45D76BBF" w:rsidR="008F58D8" w:rsidRDefault="00215EBD" w:rsidP="00D0226C">
            <w:r w:rsidRPr="00215EBD">
              <w:t>If my best friend was feeling like this, what would I say to them?</w:t>
            </w:r>
          </w:p>
        </w:tc>
      </w:tr>
      <w:tr w:rsidR="008F58D8" w14:paraId="477F107F" w14:textId="77777777" w:rsidTr="00D0226C">
        <w:tc>
          <w:tcPr>
            <w:tcW w:w="11110" w:type="dxa"/>
          </w:tcPr>
          <w:p w14:paraId="235CB4F0" w14:textId="77777777" w:rsidR="00215EBD" w:rsidRDefault="00215EBD" w:rsidP="00215EBD">
            <w:pPr>
              <w:rPr>
                <w:rFonts w:cstheme="minorHAnsi"/>
                <w:szCs w:val="24"/>
              </w:rPr>
            </w:pPr>
            <w:r w:rsidRPr="00215EBD">
              <w:rPr>
                <w:rFonts w:cstheme="minorHAnsi"/>
                <w:szCs w:val="24"/>
              </w:rPr>
              <w:t>I would say: “This feels awful right now and that’s ok, but this feeling won’t last forever”</w:t>
            </w:r>
          </w:p>
          <w:p w14:paraId="65481F80" w14:textId="77777777" w:rsidR="00215EBD" w:rsidRPr="00215EBD" w:rsidRDefault="00215EBD" w:rsidP="00215EBD">
            <w:pPr>
              <w:rPr>
                <w:rFonts w:cstheme="minorHAnsi"/>
                <w:szCs w:val="24"/>
              </w:rPr>
            </w:pPr>
          </w:p>
          <w:p w14:paraId="36961E66" w14:textId="77777777" w:rsidR="00215EBD" w:rsidRPr="00215EBD" w:rsidRDefault="00215EBD" w:rsidP="00215EBD">
            <w:pPr>
              <w:rPr>
                <w:rFonts w:cstheme="minorHAnsi"/>
                <w:szCs w:val="24"/>
              </w:rPr>
            </w:pPr>
            <w:r w:rsidRPr="00215EBD">
              <w:rPr>
                <w:rFonts w:cstheme="minorHAnsi"/>
                <w:szCs w:val="24"/>
              </w:rPr>
              <w:t>I’d tell them they’ve survived all their bad days so far and can get through this. I’d try to say this</w:t>
            </w:r>
          </w:p>
          <w:p w14:paraId="6E72DC6C" w14:textId="38190646" w:rsidR="008F58D8" w:rsidRPr="006A7A7D" w:rsidRDefault="00215EBD" w:rsidP="00215EBD">
            <w:pPr>
              <w:rPr>
                <w:rFonts w:cstheme="minorHAnsi"/>
                <w:b/>
                <w:bCs/>
                <w:szCs w:val="24"/>
              </w:rPr>
            </w:pPr>
            <w:r w:rsidRPr="00215EBD">
              <w:rPr>
                <w:rFonts w:cstheme="minorHAnsi"/>
                <w:szCs w:val="24"/>
              </w:rPr>
              <w:t>to myself too</w:t>
            </w:r>
          </w:p>
        </w:tc>
      </w:tr>
    </w:tbl>
    <w:p w14:paraId="53A04BDC" w14:textId="77777777" w:rsidR="008F58D8" w:rsidRDefault="008F58D8"/>
    <w:tbl>
      <w:tblPr>
        <w:tblStyle w:val="GridTable4-Accent3"/>
        <w:tblW w:w="0" w:type="auto"/>
        <w:tblLook w:val="0620" w:firstRow="1" w:lastRow="0" w:firstColumn="0" w:lastColumn="0" w:noHBand="1" w:noVBand="1"/>
        <w:tblCaption w:val="Safety plan template: What is one thing that is important to me and worth living for right now?"/>
        <w:tblDescription w:val="This table is part of a personalised safety plan and encourages the individual to identify something meaningful in their life that can help them stay safe during moments of distress. The table begins with the prompt: “What is one thing that is important to me and worth living for right now?” Beneath this heading, an example response is included to help guide reflection. The example given is: “My cat, my friends and going away next month.” The table can be adapted to reflect whatever people, activities, relationships, or upcoming events feel valuable or motivating for the individual."/>
      </w:tblPr>
      <w:tblGrid>
        <w:gridCol w:w="11110"/>
      </w:tblGrid>
      <w:tr w:rsidR="007E0938" w14:paraId="054847E7" w14:textId="77777777" w:rsidTr="00D0226C">
        <w:trPr>
          <w:cnfStyle w:val="100000000000" w:firstRow="1" w:lastRow="0" w:firstColumn="0" w:lastColumn="0" w:oddVBand="0" w:evenVBand="0" w:oddHBand="0" w:evenHBand="0" w:firstRowFirstColumn="0" w:firstRowLastColumn="0" w:lastRowFirstColumn="0" w:lastRowLastColumn="0"/>
        </w:trPr>
        <w:tc>
          <w:tcPr>
            <w:tcW w:w="11110" w:type="dxa"/>
          </w:tcPr>
          <w:p w14:paraId="4BD353F2" w14:textId="4168E93D" w:rsidR="007E0938" w:rsidRDefault="00BC173E" w:rsidP="00D0226C">
            <w:r w:rsidRPr="00BC173E">
              <w:t>What is one thing that is important to me and worth living for right now?</w:t>
            </w:r>
          </w:p>
        </w:tc>
      </w:tr>
      <w:tr w:rsidR="007E0938" w14:paraId="70BC117D" w14:textId="77777777" w:rsidTr="00D0226C">
        <w:tc>
          <w:tcPr>
            <w:tcW w:w="11110" w:type="dxa"/>
          </w:tcPr>
          <w:p w14:paraId="2B016CEA" w14:textId="20FCCC4F" w:rsidR="007E0938" w:rsidRPr="006A7A7D" w:rsidRDefault="00BC173E" w:rsidP="00D0226C">
            <w:pPr>
              <w:rPr>
                <w:rFonts w:cstheme="minorHAnsi"/>
                <w:b/>
                <w:bCs/>
                <w:szCs w:val="24"/>
              </w:rPr>
            </w:pPr>
            <w:r w:rsidRPr="00BC173E">
              <w:rPr>
                <w:rFonts w:cstheme="minorHAnsi"/>
                <w:szCs w:val="24"/>
              </w:rPr>
              <w:t>My cat, my friends and going away next month</w:t>
            </w:r>
          </w:p>
        </w:tc>
      </w:tr>
    </w:tbl>
    <w:p w14:paraId="25DD3AF6" w14:textId="77777777" w:rsidR="007E0938" w:rsidRDefault="007E0938"/>
    <w:tbl>
      <w:tblPr>
        <w:tblStyle w:val="GridTable4-Accent3"/>
        <w:tblW w:w="0" w:type="auto"/>
        <w:tblLook w:val="0620" w:firstRow="1" w:lastRow="0" w:firstColumn="0" w:lastColumn="0" w:noHBand="1" w:noVBand="1"/>
        <w:tblCaption w:val="Safety plan template: Who can I speak to and ask for help right now? Who can I call that will be able to distract me?"/>
        <w:tblDescription w:val="This table is part of a personalised safety plan and helps the individual identify who they can speak to or contact when they need immediate support or distraction. The table begins with the question: “Who can I speak to and ask for help right now? Who can I call that will be able to distract me?” Beneath the heading, example responses are listed to guide completion. These examples include: Friend, Family member, Teacher, and Helpline. The table can be updated or expanded to reflect the trusted people and services the individual feels comfortable reaching out to in difficult moments."/>
      </w:tblPr>
      <w:tblGrid>
        <w:gridCol w:w="11110"/>
      </w:tblGrid>
      <w:tr w:rsidR="00BC173E" w14:paraId="6131749C" w14:textId="77777777" w:rsidTr="00D0226C">
        <w:trPr>
          <w:cnfStyle w:val="100000000000" w:firstRow="1" w:lastRow="0" w:firstColumn="0" w:lastColumn="0" w:oddVBand="0" w:evenVBand="0" w:oddHBand="0" w:evenHBand="0" w:firstRowFirstColumn="0" w:firstRowLastColumn="0" w:lastRowFirstColumn="0" w:lastRowLastColumn="0"/>
        </w:trPr>
        <w:tc>
          <w:tcPr>
            <w:tcW w:w="11110" w:type="dxa"/>
          </w:tcPr>
          <w:p w14:paraId="30E77EF1" w14:textId="77777777" w:rsidR="00AA4E6C" w:rsidRDefault="00AA4E6C" w:rsidP="00AA4E6C">
            <w:r>
              <w:t>Who can I speak to and ask for help right now? Who can I call that will be able to</w:t>
            </w:r>
          </w:p>
          <w:p w14:paraId="19760F30" w14:textId="3BFDC3AF" w:rsidR="00BC173E" w:rsidRDefault="00AA4E6C" w:rsidP="00AA4E6C">
            <w:r>
              <w:t>distract me?</w:t>
            </w:r>
          </w:p>
        </w:tc>
      </w:tr>
      <w:tr w:rsidR="00BC173E" w14:paraId="3868C1BA" w14:textId="77777777" w:rsidTr="00D0226C">
        <w:tc>
          <w:tcPr>
            <w:tcW w:w="11110" w:type="dxa"/>
          </w:tcPr>
          <w:p w14:paraId="2C93BE3E" w14:textId="57D1AC9B" w:rsidR="00AA4E6C" w:rsidRDefault="00AA4E6C" w:rsidP="00AA4E6C">
            <w:pPr>
              <w:rPr>
                <w:rFonts w:cstheme="minorHAnsi"/>
                <w:szCs w:val="24"/>
              </w:rPr>
            </w:pPr>
            <w:r w:rsidRPr="00AA4E6C">
              <w:rPr>
                <w:rFonts w:cstheme="minorHAnsi"/>
                <w:szCs w:val="24"/>
              </w:rPr>
              <w:t>Friend</w:t>
            </w:r>
          </w:p>
          <w:p w14:paraId="66B63F7C" w14:textId="77777777" w:rsidR="00AA4E6C" w:rsidRPr="00AA4E6C" w:rsidRDefault="00AA4E6C" w:rsidP="00AA4E6C">
            <w:pPr>
              <w:rPr>
                <w:rFonts w:cstheme="minorHAnsi"/>
                <w:szCs w:val="24"/>
              </w:rPr>
            </w:pPr>
          </w:p>
          <w:p w14:paraId="3AF62139" w14:textId="77777777" w:rsidR="00AA4E6C" w:rsidRDefault="00AA4E6C" w:rsidP="00AA4E6C">
            <w:pPr>
              <w:rPr>
                <w:rFonts w:cstheme="minorHAnsi"/>
                <w:szCs w:val="24"/>
              </w:rPr>
            </w:pPr>
            <w:r w:rsidRPr="00AA4E6C">
              <w:rPr>
                <w:rFonts w:cstheme="minorHAnsi"/>
                <w:szCs w:val="24"/>
              </w:rPr>
              <w:t>Family member</w:t>
            </w:r>
          </w:p>
          <w:p w14:paraId="561A5A03" w14:textId="77777777" w:rsidR="00AA4E6C" w:rsidRPr="00AA4E6C" w:rsidRDefault="00AA4E6C" w:rsidP="00AA4E6C">
            <w:pPr>
              <w:rPr>
                <w:rFonts w:cstheme="minorHAnsi"/>
                <w:szCs w:val="24"/>
              </w:rPr>
            </w:pPr>
          </w:p>
          <w:p w14:paraId="0F65533D" w14:textId="77777777" w:rsidR="00AA4E6C" w:rsidRDefault="00AA4E6C" w:rsidP="00AA4E6C">
            <w:pPr>
              <w:rPr>
                <w:rFonts w:cstheme="minorHAnsi"/>
                <w:szCs w:val="24"/>
              </w:rPr>
            </w:pPr>
            <w:r w:rsidRPr="00AA4E6C">
              <w:rPr>
                <w:rFonts w:cstheme="minorHAnsi"/>
                <w:szCs w:val="24"/>
              </w:rPr>
              <w:t>Teacher</w:t>
            </w:r>
          </w:p>
          <w:p w14:paraId="1C72CD84" w14:textId="77777777" w:rsidR="00AA4E6C" w:rsidRPr="00AA4E6C" w:rsidRDefault="00AA4E6C" w:rsidP="00AA4E6C">
            <w:pPr>
              <w:rPr>
                <w:rFonts w:cstheme="minorHAnsi"/>
                <w:szCs w:val="24"/>
              </w:rPr>
            </w:pPr>
          </w:p>
          <w:p w14:paraId="41536C26" w14:textId="3D37023C" w:rsidR="00BC173E" w:rsidRPr="006A7A7D" w:rsidRDefault="00AA4E6C" w:rsidP="00AA4E6C">
            <w:pPr>
              <w:rPr>
                <w:rFonts w:cstheme="minorHAnsi"/>
                <w:b/>
                <w:bCs/>
                <w:szCs w:val="24"/>
              </w:rPr>
            </w:pPr>
            <w:r w:rsidRPr="00AA4E6C">
              <w:rPr>
                <w:rFonts w:cstheme="minorHAnsi"/>
                <w:szCs w:val="24"/>
              </w:rPr>
              <w:t>Helpline</w:t>
            </w:r>
          </w:p>
        </w:tc>
      </w:tr>
    </w:tbl>
    <w:p w14:paraId="1B4AABB0" w14:textId="77777777" w:rsidR="00BC173E" w:rsidRDefault="00BC173E"/>
    <w:tbl>
      <w:tblPr>
        <w:tblStyle w:val="GridTable4-Accent3"/>
        <w:tblW w:w="0" w:type="auto"/>
        <w:tblLook w:val="0620" w:firstRow="1" w:lastRow="0" w:firstColumn="0" w:lastColumn="0" w:noHBand="1" w:noVBand="1"/>
        <w:tblCaption w:val="Safety plan template: Where is my safe place I can go to in an emergency? How can I safely get there? What do I need to take with me?"/>
        <w:tblDescription w:val="This table is part of a personalised safety plan and helps the individual identify a safe place they can go in an emergency, along with practical steps for how to get there and what they need to take. The table begins with the prompt: “Where is my safe place I can go to in an emergency? How can I safely get there? What do I need to take with me?” Beneath the heading, example responses are included to guide completion. These examples are: “I can go to my partner’s house where it’s quiet and calm,” “I can cycle there or take a taxi,” and “I need to take my phone, charger, headphones and medication with me.” The table can be adapted to include different safe locations, travel options, and essential items based on the individual’s circumstances."/>
      </w:tblPr>
      <w:tblGrid>
        <w:gridCol w:w="11110"/>
      </w:tblGrid>
      <w:tr w:rsidR="002E6E65" w14:paraId="243C65BE" w14:textId="77777777" w:rsidTr="00D0226C">
        <w:trPr>
          <w:cnfStyle w:val="100000000000" w:firstRow="1" w:lastRow="0" w:firstColumn="0" w:lastColumn="0" w:oddVBand="0" w:evenVBand="0" w:oddHBand="0" w:evenHBand="0" w:firstRowFirstColumn="0" w:firstRowLastColumn="0" w:lastRowFirstColumn="0" w:lastRowLastColumn="0"/>
        </w:trPr>
        <w:tc>
          <w:tcPr>
            <w:tcW w:w="11110" w:type="dxa"/>
          </w:tcPr>
          <w:p w14:paraId="7A2E0A74" w14:textId="77777777" w:rsidR="002E6E65" w:rsidRDefault="002E6E65" w:rsidP="002E6E65">
            <w:r>
              <w:t xml:space="preserve">Where is my </w:t>
            </w:r>
            <w:proofErr w:type="spellStart"/>
            <w:r>
              <w:t>self place</w:t>
            </w:r>
            <w:proofErr w:type="spellEnd"/>
            <w:r>
              <w:t xml:space="preserve"> I can go to in an </w:t>
            </w:r>
            <w:proofErr w:type="spellStart"/>
            <w:r>
              <w:t>EMERGEncy</w:t>
            </w:r>
            <w:proofErr w:type="spellEnd"/>
            <w:r>
              <w:t>? How can I safely get there?</w:t>
            </w:r>
          </w:p>
          <w:p w14:paraId="4988E816" w14:textId="53540C5C" w:rsidR="002E6E65" w:rsidRDefault="002E6E65" w:rsidP="002E6E65">
            <w:r>
              <w:t>What do I need to take with me?</w:t>
            </w:r>
          </w:p>
        </w:tc>
      </w:tr>
      <w:tr w:rsidR="002E6E65" w14:paraId="67967D16" w14:textId="77777777" w:rsidTr="00D0226C">
        <w:tc>
          <w:tcPr>
            <w:tcW w:w="11110" w:type="dxa"/>
          </w:tcPr>
          <w:p w14:paraId="737F4207" w14:textId="77777777" w:rsidR="009106E7" w:rsidRDefault="009106E7" w:rsidP="009106E7">
            <w:pPr>
              <w:rPr>
                <w:rFonts w:cstheme="minorHAnsi"/>
                <w:szCs w:val="24"/>
              </w:rPr>
            </w:pPr>
            <w:r w:rsidRPr="009106E7">
              <w:rPr>
                <w:rFonts w:cstheme="minorHAnsi"/>
                <w:szCs w:val="24"/>
              </w:rPr>
              <w:t>I can go to my partner’s house where it’s quiet and calm</w:t>
            </w:r>
          </w:p>
          <w:p w14:paraId="564580D1" w14:textId="77777777" w:rsidR="009106E7" w:rsidRPr="009106E7" w:rsidRDefault="009106E7" w:rsidP="009106E7">
            <w:pPr>
              <w:rPr>
                <w:rFonts w:cstheme="minorHAnsi"/>
                <w:szCs w:val="24"/>
              </w:rPr>
            </w:pPr>
          </w:p>
          <w:p w14:paraId="7414F1FD" w14:textId="77777777" w:rsidR="009106E7" w:rsidRDefault="009106E7" w:rsidP="009106E7">
            <w:pPr>
              <w:rPr>
                <w:rFonts w:cstheme="minorHAnsi"/>
                <w:szCs w:val="24"/>
              </w:rPr>
            </w:pPr>
            <w:r w:rsidRPr="009106E7">
              <w:rPr>
                <w:rFonts w:cstheme="minorHAnsi"/>
                <w:szCs w:val="24"/>
              </w:rPr>
              <w:t>I can cycle there or take a taxi</w:t>
            </w:r>
          </w:p>
          <w:p w14:paraId="5D0AA57B" w14:textId="77777777" w:rsidR="009106E7" w:rsidRPr="009106E7" w:rsidRDefault="009106E7" w:rsidP="009106E7">
            <w:pPr>
              <w:rPr>
                <w:rFonts w:cstheme="minorHAnsi"/>
                <w:szCs w:val="24"/>
              </w:rPr>
            </w:pPr>
          </w:p>
          <w:p w14:paraId="55ACF742" w14:textId="62946308" w:rsidR="002E6E65" w:rsidRPr="006A7A7D" w:rsidRDefault="009106E7" w:rsidP="009106E7">
            <w:pPr>
              <w:rPr>
                <w:rFonts w:cstheme="minorHAnsi"/>
                <w:b/>
                <w:bCs/>
                <w:szCs w:val="24"/>
              </w:rPr>
            </w:pPr>
            <w:r w:rsidRPr="009106E7">
              <w:rPr>
                <w:rFonts w:cstheme="minorHAnsi"/>
                <w:szCs w:val="24"/>
              </w:rPr>
              <w:t>I need to take my phone, charger, headphones and medication with me</w:t>
            </w:r>
          </w:p>
        </w:tc>
      </w:tr>
    </w:tbl>
    <w:p w14:paraId="16DAC304" w14:textId="77777777" w:rsidR="002E6E65" w:rsidRDefault="002E6E65"/>
    <w:p w14:paraId="26B5A088" w14:textId="5249EEA1" w:rsidR="009106E7" w:rsidRPr="00D90462" w:rsidRDefault="009106E7" w:rsidP="009106E7">
      <w:pPr>
        <w:pStyle w:val="Heading1"/>
        <w:rPr>
          <w:color w:val="866FAC" w:themeColor="accent1"/>
        </w:rPr>
      </w:pPr>
      <w:bookmarkStart w:id="16" w:name="_Toc225761043"/>
      <w:r w:rsidRPr="00D90462">
        <w:rPr>
          <w:color w:val="866FAC" w:themeColor="accent1"/>
        </w:rPr>
        <w:t>Contact information and acknowledgements</w:t>
      </w:r>
      <w:bookmarkEnd w:id="16"/>
    </w:p>
    <w:p w14:paraId="1CDE28E5" w14:textId="77777777" w:rsidR="00D13B3E" w:rsidRPr="00D13B3E" w:rsidRDefault="00D13B3E" w:rsidP="00D13B3E"/>
    <w:p w14:paraId="3B206D40" w14:textId="632620A5" w:rsidR="009106E7" w:rsidRDefault="009106E7" w:rsidP="009106E7">
      <w:pPr>
        <w:pStyle w:val="Heading2"/>
      </w:pPr>
      <w:r>
        <w:t>Contact</w:t>
      </w:r>
    </w:p>
    <w:p w14:paraId="53C0B910" w14:textId="77777777" w:rsidR="00B57B53" w:rsidRPr="00B57B53" w:rsidRDefault="00B57B53" w:rsidP="00B57B53">
      <w:r w:rsidRPr="00B57B53">
        <w:t xml:space="preserve">EMERGE Leeds: Complex Emotional Needs Service </w:t>
      </w:r>
    </w:p>
    <w:p w14:paraId="23886A63" w14:textId="77777777" w:rsidR="00B57B53" w:rsidRPr="00B57B53" w:rsidRDefault="00B57B53" w:rsidP="00B57B53">
      <w:r w:rsidRPr="00B57B53">
        <w:t xml:space="preserve">Poplar House </w:t>
      </w:r>
    </w:p>
    <w:p w14:paraId="43662E0F" w14:textId="77777777" w:rsidR="00B57B53" w:rsidRPr="00B57B53" w:rsidRDefault="00B57B53" w:rsidP="00B57B53">
      <w:r w:rsidRPr="00B57B53">
        <w:t xml:space="preserve">St. Mary’s Hospital </w:t>
      </w:r>
    </w:p>
    <w:p w14:paraId="4201C3F9" w14:textId="77777777" w:rsidR="00B57B53" w:rsidRPr="00B57B53" w:rsidRDefault="00B57B53" w:rsidP="00B57B53">
      <w:r w:rsidRPr="00B57B53">
        <w:t xml:space="preserve">Green Hill Road </w:t>
      </w:r>
    </w:p>
    <w:p w14:paraId="58C80F15" w14:textId="77777777" w:rsidR="00B57B53" w:rsidRPr="00B57B53" w:rsidRDefault="00B57B53" w:rsidP="00B57B53">
      <w:r w:rsidRPr="00B57B53">
        <w:t xml:space="preserve">Leeds </w:t>
      </w:r>
    </w:p>
    <w:p w14:paraId="0DF77A7D" w14:textId="77777777" w:rsidR="00B57B53" w:rsidRPr="00B57B53" w:rsidRDefault="00B57B53" w:rsidP="00B57B53">
      <w:r w:rsidRPr="00B57B53">
        <w:t xml:space="preserve">LS12 3QE </w:t>
      </w:r>
    </w:p>
    <w:p w14:paraId="6A22C96D" w14:textId="1B9B65B4" w:rsidR="00B57B53" w:rsidRPr="00B57B53" w:rsidRDefault="00D13B3E" w:rsidP="00B57B53">
      <w:r>
        <w:t>Call</w:t>
      </w:r>
      <w:r w:rsidR="00B57B53" w:rsidRPr="00B57B53">
        <w:t>: 0113 855 795</w:t>
      </w:r>
      <w:r w:rsidRPr="00D13B3E">
        <w:t>0</w:t>
      </w:r>
    </w:p>
    <w:p w14:paraId="4C450889" w14:textId="32300A6F" w:rsidR="00D13B3E" w:rsidRDefault="00D13B3E" w:rsidP="00B57B53">
      <w:r w:rsidRPr="00D13B3E">
        <w:t xml:space="preserve">Email the </w:t>
      </w:r>
      <w:hyperlink r:id="rId57" w:history="1">
        <w:r w:rsidRPr="00D13B3E">
          <w:rPr>
            <w:rStyle w:val="Hyperlink"/>
          </w:rPr>
          <w:t>EMERGE carers inbox</w:t>
        </w:r>
      </w:hyperlink>
    </w:p>
    <w:p w14:paraId="6DA7A97E" w14:textId="6264B372" w:rsidR="009106E7" w:rsidRDefault="009E1CF2" w:rsidP="00B57B53">
      <w:r>
        <w:t xml:space="preserve">Visit the </w:t>
      </w:r>
      <w:hyperlink r:id="rId58" w:history="1">
        <w:r w:rsidRPr="009E1CF2">
          <w:rPr>
            <w:rStyle w:val="Hyperlink"/>
          </w:rPr>
          <w:t>Support for Carers page</w:t>
        </w:r>
      </w:hyperlink>
      <w:r>
        <w:t>.</w:t>
      </w:r>
    </w:p>
    <w:p w14:paraId="7B6C51EE" w14:textId="77777777" w:rsidR="00D13B3E" w:rsidRDefault="00D13B3E" w:rsidP="00B57B53"/>
    <w:p w14:paraId="009B8C88" w14:textId="728F0D86" w:rsidR="00D13B3E" w:rsidRDefault="0085467E" w:rsidP="0085467E">
      <w:pPr>
        <w:pStyle w:val="Heading2"/>
      </w:pPr>
      <w:r w:rsidRPr="0085467E">
        <w:t xml:space="preserve">Development </w:t>
      </w:r>
      <w:r>
        <w:t>T</w:t>
      </w:r>
      <w:r w:rsidRPr="0085467E">
        <w:t>eam</w:t>
      </w:r>
    </w:p>
    <w:p w14:paraId="5EF06BFD" w14:textId="77777777" w:rsidR="0085467E" w:rsidRPr="0085467E" w:rsidRDefault="0085467E" w:rsidP="0085467E">
      <w:pPr>
        <w:pStyle w:val="ListParagraph"/>
        <w:numPr>
          <w:ilvl w:val="0"/>
          <w:numId w:val="39"/>
        </w:numPr>
      </w:pPr>
      <w:r w:rsidRPr="0085467E">
        <w:t xml:space="preserve">Lorna </w:t>
      </w:r>
      <w:proofErr w:type="spellStart"/>
      <w:r w:rsidRPr="0085467E">
        <w:t>Pankethman</w:t>
      </w:r>
      <w:proofErr w:type="spellEnd"/>
      <w:r w:rsidRPr="0085467E">
        <w:t xml:space="preserve"> </w:t>
      </w:r>
    </w:p>
    <w:p w14:paraId="486BB7BB" w14:textId="77777777" w:rsidR="0085467E" w:rsidRPr="0085467E" w:rsidRDefault="0085467E" w:rsidP="0085467E">
      <w:pPr>
        <w:pStyle w:val="ListParagraph"/>
        <w:numPr>
          <w:ilvl w:val="0"/>
          <w:numId w:val="39"/>
        </w:numPr>
      </w:pPr>
      <w:r w:rsidRPr="0085467E">
        <w:t xml:space="preserve">Alice Holland </w:t>
      </w:r>
    </w:p>
    <w:p w14:paraId="67744D35" w14:textId="77777777" w:rsidR="0085467E" w:rsidRPr="0085467E" w:rsidRDefault="0085467E" w:rsidP="0085467E">
      <w:pPr>
        <w:pStyle w:val="ListParagraph"/>
        <w:numPr>
          <w:ilvl w:val="0"/>
          <w:numId w:val="39"/>
        </w:numPr>
      </w:pPr>
      <w:r w:rsidRPr="0085467E">
        <w:t xml:space="preserve">Anna MacRae </w:t>
      </w:r>
    </w:p>
    <w:p w14:paraId="73C2E702" w14:textId="77777777" w:rsidR="0085467E" w:rsidRPr="0085467E" w:rsidRDefault="0085467E" w:rsidP="0085467E">
      <w:pPr>
        <w:pStyle w:val="ListParagraph"/>
        <w:numPr>
          <w:ilvl w:val="0"/>
          <w:numId w:val="39"/>
        </w:numPr>
      </w:pPr>
      <w:r w:rsidRPr="0085467E">
        <w:t xml:space="preserve">Faye Cox </w:t>
      </w:r>
    </w:p>
    <w:p w14:paraId="17252221" w14:textId="77777777" w:rsidR="0085467E" w:rsidRPr="0085467E" w:rsidRDefault="0085467E" w:rsidP="0085467E">
      <w:pPr>
        <w:pStyle w:val="ListParagraph"/>
        <w:numPr>
          <w:ilvl w:val="0"/>
          <w:numId w:val="39"/>
        </w:numPr>
      </w:pPr>
      <w:r w:rsidRPr="0085467E">
        <w:t xml:space="preserve">Poppy Underwood </w:t>
      </w:r>
    </w:p>
    <w:p w14:paraId="5583F8AC" w14:textId="77777777" w:rsidR="0085467E" w:rsidRDefault="0085467E" w:rsidP="0085467E">
      <w:pPr>
        <w:pStyle w:val="ListParagraph"/>
        <w:numPr>
          <w:ilvl w:val="0"/>
          <w:numId w:val="39"/>
        </w:numPr>
      </w:pPr>
      <w:r w:rsidRPr="0085467E">
        <w:t xml:space="preserve">Stephanie Smith </w:t>
      </w:r>
    </w:p>
    <w:p w14:paraId="20CD4C29" w14:textId="2E358033" w:rsidR="0085467E" w:rsidRDefault="0085467E" w:rsidP="0085467E">
      <w:r w:rsidRPr="0085467E">
        <w:t>With special thanks to the six carers who gave up their time to be interviewed about their experiences of caring for someone with complex emotional needs. They shared tips and advice which have helped them along the way. Their insights have been essential for the development of this booklet.</w:t>
      </w:r>
    </w:p>
    <w:p w14:paraId="21B4ADD4" w14:textId="77777777" w:rsidR="0085467E" w:rsidRDefault="0085467E" w:rsidP="0085467E"/>
    <w:p w14:paraId="04D0FC3D" w14:textId="0A52E031" w:rsidR="0085467E" w:rsidRPr="00D90462" w:rsidRDefault="000812B3" w:rsidP="00D90462">
      <w:pPr>
        <w:pStyle w:val="Heading1"/>
        <w:rPr>
          <w:color w:val="866FAC" w:themeColor="accent1"/>
        </w:rPr>
      </w:pPr>
      <w:bookmarkStart w:id="17" w:name="_Toc225761044"/>
      <w:r w:rsidRPr="00D90462">
        <w:rPr>
          <w:color w:val="866FAC" w:themeColor="accent1"/>
        </w:rPr>
        <w:t>References</w:t>
      </w:r>
      <w:bookmarkEnd w:id="17"/>
    </w:p>
    <w:p w14:paraId="538D8A52" w14:textId="77777777" w:rsidR="000812B3" w:rsidRDefault="000812B3" w:rsidP="000812B3"/>
    <w:p w14:paraId="7E8D7EDD" w14:textId="3E2D5412" w:rsidR="00381E97" w:rsidRPr="00381E97" w:rsidRDefault="00381E97" w:rsidP="00381E97">
      <w:pPr>
        <w:pStyle w:val="ListParagraph"/>
        <w:numPr>
          <w:ilvl w:val="0"/>
          <w:numId w:val="40"/>
        </w:numPr>
      </w:pPr>
      <w:r w:rsidRPr="00381E97">
        <w:rPr>
          <w:b/>
          <w:bCs/>
        </w:rPr>
        <w:t>Southwark Carers</w:t>
      </w:r>
      <w:r w:rsidRPr="00381E97">
        <w:t xml:space="preserve"> (n.d.). </w:t>
      </w:r>
      <w:r w:rsidRPr="00381E97">
        <w:rPr>
          <w:i/>
          <w:iCs/>
        </w:rPr>
        <w:t xml:space="preserve">8 common misconceptions about being a </w:t>
      </w:r>
      <w:proofErr w:type="spellStart"/>
      <w:r w:rsidRPr="00381E97">
        <w:rPr>
          <w:i/>
          <w:iCs/>
        </w:rPr>
        <w:t>carer</w:t>
      </w:r>
      <w:proofErr w:type="spellEnd"/>
      <w:r w:rsidRPr="00381E97">
        <w:rPr>
          <w:i/>
          <w:iCs/>
        </w:rPr>
        <w:t>.</w:t>
      </w:r>
      <w:r w:rsidRPr="00381E97">
        <w:t xml:space="preserve"> Accessed 22 August 2024. Available from:</w:t>
      </w:r>
      <w:r>
        <w:t xml:space="preserve"> </w:t>
      </w:r>
      <w:hyperlink r:id="rId59" w:tgtFrame="_blank" w:history="1">
        <w:r w:rsidRPr="00381E97">
          <w:rPr>
            <w:rStyle w:val="Hyperlink"/>
          </w:rPr>
          <w:t>Southwark Carers – 8 common misconceptions about being a carer</w:t>
        </w:r>
      </w:hyperlink>
    </w:p>
    <w:p w14:paraId="1548E11E" w14:textId="67CEFFA2" w:rsidR="00381E97" w:rsidRPr="00381E97" w:rsidRDefault="00381E97" w:rsidP="00381E97">
      <w:pPr>
        <w:pStyle w:val="ListParagraph"/>
        <w:numPr>
          <w:ilvl w:val="0"/>
          <w:numId w:val="40"/>
        </w:numPr>
      </w:pPr>
      <w:r w:rsidRPr="00381E97">
        <w:rPr>
          <w:b/>
          <w:bCs/>
        </w:rPr>
        <w:t>NHS England</w:t>
      </w:r>
      <w:r w:rsidRPr="00381E97">
        <w:t xml:space="preserve"> (2014). </w:t>
      </w:r>
      <w:r w:rsidRPr="00381E97">
        <w:rPr>
          <w:i/>
          <w:iCs/>
        </w:rPr>
        <w:t>Commissioning for Carers: Principles and resources to support effective commissioning for adult and young carers.</w:t>
      </w:r>
      <w:r w:rsidRPr="00381E97">
        <w:t xml:space="preserve"> Available from:</w:t>
      </w:r>
      <w:r>
        <w:t xml:space="preserve"> </w:t>
      </w:r>
      <w:hyperlink r:id="rId60" w:tgtFrame="_blank" w:history="1">
        <w:r w:rsidRPr="00381E97">
          <w:rPr>
            <w:rStyle w:val="Hyperlink"/>
          </w:rPr>
          <w:t>NHS England – Commissioning for Carers guidance</w:t>
        </w:r>
      </w:hyperlink>
    </w:p>
    <w:p w14:paraId="27F1070E" w14:textId="4E7A3A84" w:rsidR="00381E97" w:rsidRPr="00381E97" w:rsidRDefault="00381E97" w:rsidP="00381E97">
      <w:pPr>
        <w:pStyle w:val="ListParagraph"/>
        <w:numPr>
          <w:ilvl w:val="0"/>
          <w:numId w:val="40"/>
        </w:numPr>
      </w:pPr>
      <w:r w:rsidRPr="00381E97">
        <w:rPr>
          <w:b/>
          <w:bCs/>
        </w:rPr>
        <w:t>Bolton, W., Lovell, K., Morgan, L., &amp; Wood, H.</w:t>
      </w:r>
      <w:r w:rsidRPr="00381E97">
        <w:t xml:space="preserve"> (2014). </w:t>
      </w:r>
      <w:r w:rsidRPr="00381E97">
        <w:rPr>
          <w:i/>
          <w:iCs/>
        </w:rPr>
        <w:t>Working effectively to support people with personality disorder in the community.</w:t>
      </w:r>
      <w:r w:rsidRPr="00381E97">
        <w:t xml:space="preserve"> Available from:</w:t>
      </w:r>
      <w:r>
        <w:t xml:space="preserve"> </w:t>
      </w:r>
      <w:hyperlink r:id="rId61" w:tgtFrame="_blank" w:history="1">
        <w:r w:rsidRPr="00381E97">
          <w:rPr>
            <w:rStyle w:val="Hyperlink"/>
          </w:rPr>
          <w:t>Tavistock and Portman – Meeting the Challenge report</w:t>
        </w:r>
      </w:hyperlink>
    </w:p>
    <w:p w14:paraId="64A85EAE" w14:textId="4541B64F" w:rsidR="00381E97" w:rsidRPr="00381E97" w:rsidRDefault="00381E97" w:rsidP="00381E97">
      <w:pPr>
        <w:pStyle w:val="ListParagraph"/>
        <w:numPr>
          <w:ilvl w:val="0"/>
          <w:numId w:val="40"/>
        </w:numPr>
      </w:pPr>
      <w:r w:rsidRPr="00381E97">
        <w:rPr>
          <w:b/>
          <w:bCs/>
        </w:rPr>
        <w:t>World Health Organization</w:t>
      </w:r>
      <w:r w:rsidRPr="00381E97">
        <w:t xml:space="preserve"> (2019). </w:t>
      </w:r>
      <w:r w:rsidRPr="00381E97">
        <w:rPr>
          <w:i/>
          <w:iCs/>
        </w:rPr>
        <w:t>International statistical classification of diseases and related health problems</w:t>
      </w:r>
      <w:r w:rsidRPr="00381E97">
        <w:t xml:space="preserve"> (11th ed.). Available from:</w:t>
      </w:r>
      <w:r>
        <w:t xml:space="preserve"> </w:t>
      </w:r>
      <w:hyperlink r:id="rId62" w:tgtFrame="_blank" w:history="1">
        <w:r w:rsidRPr="00381E97">
          <w:rPr>
            <w:rStyle w:val="Hyperlink"/>
          </w:rPr>
          <w:t>WHO – ICD</w:t>
        </w:r>
        <w:r w:rsidRPr="00381E97">
          <w:rPr>
            <w:rStyle w:val="Hyperlink"/>
          </w:rPr>
          <w:noBreakHyphen/>
          <w:t>11 online</w:t>
        </w:r>
      </w:hyperlink>
    </w:p>
    <w:p w14:paraId="2A4514B3" w14:textId="4F00D37C" w:rsidR="00381E97" w:rsidRPr="00381E97" w:rsidRDefault="00381E97" w:rsidP="00381E97">
      <w:pPr>
        <w:pStyle w:val="ListParagraph"/>
        <w:numPr>
          <w:ilvl w:val="0"/>
          <w:numId w:val="40"/>
        </w:numPr>
      </w:pPr>
      <w:r w:rsidRPr="00381E97">
        <w:rPr>
          <w:b/>
          <w:bCs/>
        </w:rPr>
        <w:t>Mind</w:t>
      </w:r>
      <w:r w:rsidRPr="00381E97">
        <w:t xml:space="preserve"> (2020). </w:t>
      </w:r>
      <w:r w:rsidRPr="00381E97">
        <w:rPr>
          <w:i/>
          <w:iCs/>
        </w:rPr>
        <w:t>About Personality Disorders.</w:t>
      </w:r>
      <w:r w:rsidRPr="00381E97">
        <w:t xml:space="preserve"> Accessed 22 August 2024. Available from:</w:t>
      </w:r>
      <w:r>
        <w:t xml:space="preserve"> </w:t>
      </w:r>
      <w:hyperlink r:id="rId63" w:tgtFrame="_blank" w:history="1">
        <w:r w:rsidRPr="00381E97">
          <w:rPr>
            <w:rStyle w:val="Hyperlink"/>
          </w:rPr>
          <w:t>Mind – About personality disorders</w:t>
        </w:r>
      </w:hyperlink>
    </w:p>
    <w:p w14:paraId="3737E88D" w14:textId="2A1BC0C7" w:rsidR="00381E97" w:rsidRPr="00381E97" w:rsidRDefault="00381E97" w:rsidP="00381E97">
      <w:pPr>
        <w:pStyle w:val="ListParagraph"/>
        <w:numPr>
          <w:ilvl w:val="0"/>
          <w:numId w:val="40"/>
        </w:numPr>
      </w:pPr>
      <w:r w:rsidRPr="00381E97">
        <w:rPr>
          <w:b/>
          <w:bCs/>
        </w:rPr>
        <w:t>American Psychiatric Association</w:t>
      </w:r>
      <w:r w:rsidRPr="00381E97">
        <w:t xml:space="preserve"> (2022). </w:t>
      </w:r>
      <w:r w:rsidRPr="00381E97">
        <w:rPr>
          <w:i/>
          <w:iCs/>
        </w:rPr>
        <w:t>Diagnostic and Statistical Manual of Mental Disorders</w:t>
      </w:r>
      <w:r w:rsidRPr="00381E97">
        <w:t xml:space="preserve"> (5th ed.). Available from:</w:t>
      </w:r>
      <w:r>
        <w:t xml:space="preserve"> </w:t>
      </w:r>
      <w:hyperlink r:id="rId64" w:tgtFrame="_blank" w:history="1">
        <w:r w:rsidRPr="00381E97">
          <w:rPr>
            <w:rStyle w:val="Hyperlink"/>
          </w:rPr>
          <w:t>APA – DSM</w:t>
        </w:r>
        <w:r w:rsidRPr="00381E97">
          <w:rPr>
            <w:rStyle w:val="Hyperlink"/>
          </w:rPr>
          <w:noBreakHyphen/>
          <w:t>5</w:t>
        </w:r>
        <w:r w:rsidRPr="00381E97">
          <w:rPr>
            <w:rStyle w:val="Hyperlink"/>
          </w:rPr>
          <w:noBreakHyphen/>
          <w:t>TR online information</w:t>
        </w:r>
      </w:hyperlink>
    </w:p>
    <w:p w14:paraId="76E134AC" w14:textId="184B8C91" w:rsidR="00381E97" w:rsidRPr="00381E97" w:rsidRDefault="00381E97" w:rsidP="00381E97">
      <w:pPr>
        <w:pStyle w:val="ListParagraph"/>
        <w:numPr>
          <w:ilvl w:val="0"/>
          <w:numId w:val="40"/>
        </w:numPr>
      </w:pPr>
      <w:r w:rsidRPr="00381E97">
        <w:rPr>
          <w:b/>
          <w:bCs/>
        </w:rPr>
        <w:t>Engel, G.L.</w:t>
      </w:r>
      <w:r w:rsidRPr="00381E97">
        <w:t xml:space="preserve"> (1977). </w:t>
      </w:r>
      <w:r w:rsidRPr="00381E97">
        <w:rPr>
          <w:i/>
          <w:iCs/>
        </w:rPr>
        <w:t>The need for a new medical model: a challenge for biomedicine.</w:t>
      </w:r>
      <w:r w:rsidRPr="00381E97">
        <w:t xml:space="preserve"> </w:t>
      </w:r>
      <w:r w:rsidRPr="00381E97">
        <w:rPr>
          <w:i/>
          <w:iCs/>
        </w:rPr>
        <w:t>Science</w:t>
      </w:r>
      <w:r w:rsidRPr="00381E97">
        <w:t>, 196(4286), 129–136.</w:t>
      </w:r>
    </w:p>
    <w:p w14:paraId="38AEA751" w14:textId="1D0E265D" w:rsidR="00381E97" w:rsidRPr="00381E97" w:rsidRDefault="00381E97" w:rsidP="00381E97">
      <w:pPr>
        <w:pStyle w:val="ListParagraph"/>
        <w:numPr>
          <w:ilvl w:val="0"/>
          <w:numId w:val="40"/>
        </w:numPr>
      </w:pPr>
      <w:proofErr w:type="spellStart"/>
      <w:r w:rsidRPr="00381E97">
        <w:rPr>
          <w:b/>
          <w:bCs/>
        </w:rPr>
        <w:t>MindWell</w:t>
      </w:r>
      <w:proofErr w:type="spellEnd"/>
      <w:r w:rsidRPr="00381E97">
        <w:rPr>
          <w:b/>
          <w:bCs/>
        </w:rPr>
        <w:t xml:space="preserve"> Leeds</w:t>
      </w:r>
      <w:r w:rsidRPr="00381E97">
        <w:t xml:space="preserve"> (2023). </w:t>
      </w:r>
      <w:r w:rsidRPr="00381E97">
        <w:rPr>
          <w:i/>
          <w:iCs/>
        </w:rPr>
        <w:t>What is self-harm?</w:t>
      </w:r>
      <w:r w:rsidRPr="00381E97">
        <w:t xml:space="preserve"> Accessed 23 October 2024. Available from:</w:t>
      </w:r>
      <w:r>
        <w:t xml:space="preserve"> </w:t>
      </w:r>
      <w:hyperlink r:id="rId65" w:tgtFrame="_blank" w:history="1">
        <w:proofErr w:type="spellStart"/>
        <w:r w:rsidRPr="00381E97">
          <w:rPr>
            <w:rStyle w:val="Hyperlink"/>
          </w:rPr>
          <w:t>MindWell</w:t>
        </w:r>
        <w:proofErr w:type="spellEnd"/>
        <w:r w:rsidRPr="00381E97">
          <w:rPr>
            <w:rStyle w:val="Hyperlink"/>
          </w:rPr>
          <w:t xml:space="preserve"> – What is self-harm?</w:t>
        </w:r>
      </w:hyperlink>
    </w:p>
    <w:p w14:paraId="1F559995" w14:textId="37E44B9B" w:rsidR="00381E97" w:rsidRPr="00381E97" w:rsidRDefault="00381E97" w:rsidP="00381E97">
      <w:pPr>
        <w:pStyle w:val="ListParagraph"/>
        <w:numPr>
          <w:ilvl w:val="0"/>
          <w:numId w:val="40"/>
        </w:numPr>
      </w:pPr>
      <w:r w:rsidRPr="00381E97">
        <w:rPr>
          <w:b/>
          <w:bCs/>
        </w:rPr>
        <w:t>Rethink Mental Illness</w:t>
      </w:r>
      <w:r w:rsidRPr="00381E97">
        <w:t xml:space="preserve"> (2023). </w:t>
      </w:r>
      <w:r w:rsidRPr="00381E97">
        <w:rPr>
          <w:i/>
          <w:iCs/>
        </w:rPr>
        <w:t>Self-harm – what you need to know.</w:t>
      </w:r>
      <w:r w:rsidRPr="00381E97">
        <w:t xml:space="preserve"> Accessed 30 August 2024. Available from:</w:t>
      </w:r>
      <w:r>
        <w:t xml:space="preserve"> </w:t>
      </w:r>
      <w:hyperlink r:id="rId66" w:tgtFrame="_blank" w:history="1">
        <w:r w:rsidRPr="00381E97">
          <w:rPr>
            <w:rStyle w:val="Hyperlink"/>
          </w:rPr>
          <w:t>Rethink – Self-harm information</w:t>
        </w:r>
      </w:hyperlink>
    </w:p>
    <w:p w14:paraId="31F1A3B9" w14:textId="13CDFFFE" w:rsidR="00381E97" w:rsidRPr="00381E97" w:rsidRDefault="00381E97" w:rsidP="00381E97">
      <w:pPr>
        <w:pStyle w:val="ListParagraph"/>
        <w:numPr>
          <w:ilvl w:val="0"/>
          <w:numId w:val="40"/>
        </w:numPr>
      </w:pPr>
      <w:r w:rsidRPr="00381E97">
        <w:rPr>
          <w:b/>
          <w:bCs/>
        </w:rPr>
        <w:t>British Thyroid Foundation</w:t>
      </w:r>
      <w:r w:rsidRPr="00381E97">
        <w:t xml:space="preserve"> (2022). </w:t>
      </w:r>
      <w:r w:rsidRPr="00381E97">
        <w:rPr>
          <w:i/>
          <w:iCs/>
        </w:rPr>
        <w:t>Living with a thyroid condition: Looking after your psychological wellbeing.</w:t>
      </w:r>
      <w:r w:rsidRPr="00381E97">
        <w:t xml:space="preserve"> Available from:</w:t>
      </w:r>
      <w:r>
        <w:t xml:space="preserve"> </w:t>
      </w:r>
      <w:hyperlink r:id="rId67" w:tgtFrame="_blank" w:history="1">
        <w:r w:rsidRPr="00381E97">
          <w:rPr>
            <w:rStyle w:val="Hyperlink"/>
          </w:rPr>
          <w:t>British Thyroid Foundation – Psychological wellbeing and thyroid conditions</w:t>
        </w:r>
      </w:hyperlink>
    </w:p>
    <w:p w14:paraId="1E22CBB2" w14:textId="673F346C" w:rsidR="00381E97" w:rsidRPr="00381E97" w:rsidRDefault="00381E97" w:rsidP="00381E97">
      <w:pPr>
        <w:pStyle w:val="ListParagraph"/>
        <w:numPr>
          <w:ilvl w:val="0"/>
          <w:numId w:val="40"/>
        </w:numPr>
      </w:pPr>
      <w:r w:rsidRPr="00381E97">
        <w:rPr>
          <w:b/>
          <w:bCs/>
        </w:rPr>
        <w:t>Brabban, A., &amp; Turkington, D.</w:t>
      </w:r>
      <w:r w:rsidRPr="00381E97">
        <w:t xml:space="preserve"> (2002). </w:t>
      </w:r>
      <w:r w:rsidRPr="00381E97">
        <w:rPr>
          <w:i/>
          <w:iCs/>
        </w:rPr>
        <w:t>The search for meaning: Detecting congruence between life events, underlying schema and psychotic symptoms.</w:t>
      </w:r>
      <w:r w:rsidRPr="00381E97">
        <w:t xml:space="preserve"> In </w:t>
      </w:r>
      <w:r w:rsidRPr="00381E97">
        <w:rPr>
          <w:i/>
          <w:iCs/>
        </w:rPr>
        <w:t>A Casebook of Cognitive Therapy for Psychosis</w:t>
      </w:r>
      <w:r w:rsidRPr="00381E97">
        <w:t xml:space="preserve"> (pp. 59–75).</w:t>
      </w:r>
    </w:p>
    <w:p w14:paraId="37ED3D30" w14:textId="1A93C39C" w:rsidR="00381E97" w:rsidRPr="00381E97" w:rsidRDefault="00381E97" w:rsidP="00381E97">
      <w:pPr>
        <w:pStyle w:val="ListParagraph"/>
        <w:numPr>
          <w:ilvl w:val="0"/>
          <w:numId w:val="40"/>
        </w:numPr>
      </w:pPr>
      <w:proofErr w:type="gramStart"/>
      <w:r w:rsidRPr="00381E97">
        <w:rPr>
          <w:b/>
          <w:bCs/>
        </w:rPr>
        <w:t>South West</w:t>
      </w:r>
      <w:proofErr w:type="gramEnd"/>
      <w:r w:rsidRPr="00381E97">
        <w:rPr>
          <w:b/>
          <w:bCs/>
        </w:rPr>
        <w:t xml:space="preserve"> Yorkshire Partnership NHS Foundation Trust</w:t>
      </w:r>
      <w:r w:rsidRPr="00381E97">
        <w:t xml:space="preserve"> (2021). </w:t>
      </w:r>
      <w:r w:rsidRPr="00381E97">
        <w:rPr>
          <w:i/>
          <w:iCs/>
        </w:rPr>
        <w:t>My self-care plan.</w:t>
      </w:r>
      <w:r w:rsidRPr="00381E97">
        <w:t xml:space="preserve"> Available from:</w:t>
      </w:r>
      <w:r>
        <w:t xml:space="preserve"> </w:t>
      </w:r>
      <w:hyperlink r:id="rId68" w:tgtFrame="_blank" w:history="1">
        <w:r w:rsidRPr="00381E97">
          <w:rPr>
            <w:rStyle w:val="Hyperlink"/>
          </w:rPr>
          <w:t>SWYPFT – My self-care plan</w:t>
        </w:r>
      </w:hyperlink>
    </w:p>
    <w:p w14:paraId="235125E4" w14:textId="6453D947" w:rsidR="00381E97" w:rsidRPr="00381E97" w:rsidRDefault="00381E97" w:rsidP="00381E97">
      <w:pPr>
        <w:pStyle w:val="ListParagraph"/>
        <w:numPr>
          <w:ilvl w:val="0"/>
          <w:numId w:val="40"/>
        </w:numPr>
      </w:pPr>
      <w:proofErr w:type="spellStart"/>
      <w:r w:rsidRPr="00381E97">
        <w:rPr>
          <w:b/>
          <w:bCs/>
        </w:rPr>
        <w:t>MindWell</w:t>
      </w:r>
      <w:proofErr w:type="spellEnd"/>
      <w:r w:rsidRPr="00381E97">
        <w:rPr>
          <w:b/>
          <w:bCs/>
        </w:rPr>
        <w:t xml:space="preserve"> Leeds</w:t>
      </w:r>
      <w:r w:rsidRPr="00381E97">
        <w:t xml:space="preserve"> (2024). </w:t>
      </w:r>
      <w:r w:rsidRPr="00381E97">
        <w:rPr>
          <w:i/>
          <w:iCs/>
        </w:rPr>
        <w:t>Finding support in a mental health crisis.</w:t>
      </w:r>
      <w:r w:rsidRPr="00381E97">
        <w:t xml:space="preserve"> Accessed 22 August 2024. Available from:</w:t>
      </w:r>
      <w:r>
        <w:t xml:space="preserve"> </w:t>
      </w:r>
      <w:hyperlink r:id="rId69" w:tgtFrame="_blank" w:history="1">
        <w:proofErr w:type="spellStart"/>
        <w:r w:rsidRPr="00381E97">
          <w:rPr>
            <w:rStyle w:val="Hyperlink"/>
          </w:rPr>
          <w:t>MindWell</w:t>
        </w:r>
        <w:proofErr w:type="spellEnd"/>
        <w:r w:rsidRPr="00381E97">
          <w:rPr>
            <w:rStyle w:val="Hyperlink"/>
          </w:rPr>
          <w:t xml:space="preserve"> – Finding support in a mental health crisis</w:t>
        </w:r>
      </w:hyperlink>
    </w:p>
    <w:p w14:paraId="7B27724B" w14:textId="0BDCDF12" w:rsidR="00381E97" w:rsidRPr="00381E97" w:rsidRDefault="00381E97" w:rsidP="00381E97">
      <w:pPr>
        <w:pStyle w:val="ListParagraph"/>
        <w:numPr>
          <w:ilvl w:val="0"/>
          <w:numId w:val="40"/>
        </w:numPr>
      </w:pPr>
      <w:r w:rsidRPr="00381E97">
        <w:rPr>
          <w:b/>
          <w:bCs/>
        </w:rPr>
        <w:lastRenderedPageBreak/>
        <w:t>David Hodder</w:t>
      </w:r>
      <w:r w:rsidRPr="00381E97">
        <w:t xml:space="preserve"> (2021). </w:t>
      </w:r>
      <w:r w:rsidRPr="00381E97">
        <w:rPr>
          <w:i/>
          <w:iCs/>
        </w:rPr>
        <w:t>Emotion and feeling wheel.</w:t>
      </w:r>
      <w:r w:rsidRPr="00381E97">
        <w:t xml:space="preserve"> Accessed 12 September 2024. Available from:</w:t>
      </w:r>
      <w:r>
        <w:t xml:space="preserve"> </w:t>
      </w:r>
      <w:hyperlink r:id="rId70" w:tgtFrame="_blank" w:history="1">
        <w:r w:rsidRPr="00381E97">
          <w:rPr>
            <w:rStyle w:val="Hyperlink"/>
          </w:rPr>
          <w:t>David Hodder – Emotion and feeling wheel</w:t>
        </w:r>
      </w:hyperlink>
    </w:p>
    <w:p w14:paraId="3358989D" w14:textId="1F324050" w:rsidR="00381E97" w:rsidRPr="00381E97" w:rsidRDefault="00381E97" w:rsidP="00381E97">
      <w:pPr>
        <w:pStyle w:val="ListParagraph"/>
        <w:numPr>
          <w:ilvl w:val="0"/>
          <w:numId w:val="40"/>
        </w:numPr>
      </w:pPr>
      <w:r w:rsidRPr="00381E97">
        <w:rPr>
          <w:b/>
          <w:bCs/>
        </w:rPr>
        <w:t>Mersey Care NHS Foundation Trust</w:t>
      </w:r>
      <w:r w:rsidRPr="00381E97">
        <w:t xml:space="preserve"> (2017). </w:t>
      </w:r>
      <w:r w:rsidRPr="00381E97">
        <w:rPr>
          <w:i/>
          <w:iCs/>
        </w:rPr>
        <w:t>Safety Planning Flashcard.</w:t>
      </w:r>
      <w:r w:rsidRPr="00381E97">
        <w:t xml:space="preserve"> Accessed 16 October 2024. Available from:</w:t>
      </w:r>
      <w:r>
        <w:t xml:space="preserve"> </w:t>
      </w:r>
      <w:hyperlink r:id="rId71" w:tgtFrame="_blank" w:history="1">
        <w:r w:rsidRPr="00381E97">
          <w:rPr>
            <w:rStyle w:val="Hyperlink"/>
          </w:rPr>
          <w:t>Mersey Care – Person</w:t>
        </w:r>
        <w:r w:rsidRPr="00381E97">
          <w:rPr>
            <w:rStyle w:val="Hyperlink"/>
          </w:rPr>
          <w:noBreakHyphen/>
          <w:t>centred safety planning</w:t>
        </w:r>
      </w:hyperlink>
    </w:p>
    <w:p w14:paraId="7987C937" w14:textId="1C381820" w:rsidR="00D03D56" w:rsidRPr="000812B3" w:rsidRDefault="00381E97" w:rsidP="00381E97">
      <w:pPr>
        <w:pStyle w:val="ListParagraph"/>
        <w:numPr>
          <w:ilvl w:val="0"/>
          <w:numId w:val="40"/>
        </w:numPr>
      </w:pPr>
      <w:r w:rsidRPr="00381E97">
        <w:rPr>
          <w:b/>
          <w:bCs/>
        </w:rPr>
        <w:t>Heads Above the Wave</w:t>
      </w:r>
      <w:r w:rsidRPr="00381E97">
        <w:t xml:space="preserve"> (n.d.). </w:t>
      </w:r>
      <w:r w:rsidRPr="00381E97">
        <w:rPr>
          <w:i/>
          <w:iCs/>
        </w:rPr>
        <w:t>Self-harm Safety Plan.</w:t>
      </w:r>
      <w:r w:rsidRPr="00381E97">
        <w:t xml:space="preserve"> Accessed 16 October 2024. Available from:</w:t>
      </w:r>
      <w:r>
        <w:t xml:space="preserve"> </w:t>
      </w:r>
      <w:hyperlink r:id="rId72" w:tgtFrame="_blank" w:history="1">
        <w:r w:rsidRPr="00381E97">
          <w:rPr>
            <w:rStyle w:val="Hyperlink"/>
          </w:rPr>
          <w:t>Heads Above the Wave – Self-harm safety plan (PDF)</w:t>
        </w:r>
      </w:hyperlink>
    </w:p>
    <w:sectPr w:rsidR="00D03D56" w:rsidRPr="000812B3" w:rsidSect="00E10840">
      <w:headerReference w:type="default" r:id="rId73"/>
      <w:footerReference w:type="default" r:id="rId74"/>
      <w:headerReference w:type="first" r:id="rId75"/>
      <w:footerReference w:type="first" r:id="rId76"/>
      <w:type w:val="continuous"/>
      <w:pgSz w:w="11900" w:h="16840"/>
      <w:pgMar w:top="2127" w:right="400" w:bottom="1702" w:left="380" w:header="907" w:footer="5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4B744" w14:textId="77777777" w:rsidR="00D351A3" w:rsidRPr="001E04A1" w:rsidRDefault="00D351A3" w:rsidP="00FA03DC">
      <w:r w:rsidRPr="001E04A1">
        <w:separator/>
      </w:r>
    </w:p>
  </w:endnote>
  <w:endnote w:type="continuationSeparator" w:id="0">
    <w:p w14:paraId="1974CFDB" w14:textId="77777777" w:rsidR="00D351A3" w:rsidRPr="001E04A1" w:rsidRDefault="00D351A3" w:rsidP="00FA03DC">
      <w:r w:rsidRPr="001E04A1">
        <w:continuationSeparator/>
      </w:r>
    </w:p>
  </w:endnote>
  <w:endnote w:type="continuationNotice" w:id="1">
    <w:p w14:paraId="68C7ACF4" w14:textId="77777777" w:rsidR="00D351A3" w:rsidRDefault="00D35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59CE" w14:textId="0AA4712F" w:rsidR="0051309C" w:rsidRPr="001E04A1" w:rsidRDefault="0051309C">
    <w:pPr>
      <w:pStyle w:val="Footer"/>
    </w:pPr>
    <w:r w:rsidRPr="001E04A1">
      <w:t xml:space="preserve">Page </w:t>
    </w:r>
    <w:r w:rsidRPr="001E04A1">
      <w:rPr>
        <w:b/>
        <w:bCs/>
      </w:rPr>
      <w:fldChar w:fldCharType="begin"/>
    </w:r>
    <w:r w:rsidRPr="001E04A1">
      <w:rPr>
        <w:b/>
        <w:bCs/>
      </w:rPr>
      <w:instrText xml:space="preserve"> PAGE  \* Arabic  \* MERGEFORMAT </w:instrText>
    </w:r>
    <w:r w:rsidRPr="001E04A1">
      <w:rPr>
        <w:b/>
        <w:bCs/>
      </w:rPr>
      <w:fldChar w:fldCharType="separate"/>
    </w:r>
    <w:r w:rsidRPr="001E04A1">
      <w:rPr>
        <w:b/>
        <w:bCs/>
      </w:rPr>
      <w:t>1</w:t>
    </w:r>
    <w:r w:rsidRPr="001E04A1">
      <w:rPr>
        <w:b/>
        <w:bCs/>
      </w:rPr>
      <w:fldChar w:fldCharType="end"/>
    </w:r>
    <w:r w:rsidRPr="001E04A1">
      <w:t xml:space="preserve"> of </w:t>
    </w:r>
    <w:r w:rsidRPr="001E04A1">
      <w:rPr>
        <w:b/>
        <w:bCs/>
      </w:rPr>
      <w:fldChar w:fldCharType="begin"/>
    </w:r>
    <w:r w:rsidRPr="001E04A1">
      <w:rPr>
        <w:b/>
        <w:bCs/>
      </w:rPr>
      <w:instrText xml:space="preserve"> NUMPAGES  \* Arabic  \* MERGEFORMAT </w:instrText>
    </w:r>
    <w:r w:rsidRPr="001E04A1">
      <w:rPr>
        <w:b/>
        <w:bCs/>
      </w:rPr>
      <w:fldChar w:fldCharType="separate"/>
    </w:r>
    <w:r w:rsidRPr="001E04A1">
      <w:rPr>
        <w:b/>
        <w:bCs/>
      </w:rPr>
      <w:t>2</w:t>
    </w:r>
    <w:r w:rsidRPr="001E04A1">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14970"/>
      <w:docPartObj>
        <w:docPartGallery w:val="Page Numbers (Bottom of Page)"/>
        <w:docPartUnique/>
      </w:docPartObj>
    </w:sdtPr>
    <w:sdtEndPr/>
    <w:sdtContent>
      <w:p w14:paraId="09343B18" w14:textId="77777777" w:rsidR="0051309C" w:rsidRPr="001E04A1" w:rsidRDefault="0051309C">
        <w:pPr>
          <w:pStyle w:val="Footer"/>
        </w:pPr>
      </w:p>
      <w:tbl>
        <w:tblPr>
          <w:tblW w:w="11141" w:type="dxa"/>
          <w:tblCellSpacing w:w="15" w:type="dxa"/>
          <w:tblLayout w:type="fixed"/>
          <w:tblCellMar>
            <w:left w:w="0" w:type="dxa"/>
            <w:right w:w="0" w:type="dxa"/>
          </w:tblCellMar>
          <w:tblLook w:val="01E0" w:firstRow="1" w:lastRow="1" w:firstColumn="1" w:lastColumn="1" w:noHBand="0" w:noVBand="0"/>
        </w:tblPr>
        <w:tblGrid>
          <w:gridCol w:w="7705"/>
          <w:gridCol w:w="1145"/>
          <w:gridCol w:w="1145"/>
          <w:gridCol w:w="1146"/>
        </w:tblGrid>
        <w:tr w:rsidR="0051309C" w:rsidRPr="001E04A1" w14:paraId="36EE48BE" w14:textId="77777777" w:rsidTr="0051309C">
          <w:trPr>
            <w:trHeight w:val="460"/>
            <w:tblCellSpacing w:w="15" w:type="dxa"/>
          </w:trPr>
          <w:tc>
            <w:tcPr>
              <w:tcW w:w="7660" w:type="dxa"/>
              <w:tcBorders>
                <w:right w:val="nil"/>
              </w:tcBorders>
              <w:shd w:val="clear" w:color="auto" w:fill="005EB8"/>
              <w:vAlign w:val="center"/>
            </w:tcPr>
            <w:p w14:paraId="33CBBD12" w14:textId="77777777" w:rsidR="0051309C" w:rsidRPr="001E04A1" w:rsidRDefault="0051309C" w:rsidP="0051309C">
              <w:pPr>
                <w:pStyle w:val="TableParagraph"/>
                <w:spacing w:before="0"/>
                <w:rPr>
                  <w:b/>
                  <w:sz w:val="20"/>
                </w:rPr>
              </w:pPr>
              <w:r w:rsidRPr="001E04A1">
                <w:rPr>
                  <w:color w:val="FFFFFF"/>
                  <w:sz w:val="20"/>
                </w:rPr>
                <w:t>Leading</w:t>
              </w:r>
              <w:r w:rsidRPr="001E04A1">
                <w:rPr>
                  <w:color w:val="FFFFFF"/>
                  <w:spacing w:val="9"/>
                  <w:sz w:val="20"/>
                </w:rPr>
                <w:t xml:space="preserve"> </w:t>
              </w:r>
              <w:r w:rsidRPr="001E04A1">
                <w:rPr>
                  <w:color w:val="FFFFFF"/>
                  <w:sz w:val="20"/>
                </w:rPr>
                <w:t>the</w:t>
              </w:r>
              <w:r w:rsidRPr="001E04A1">
                <w:rPr>
                  <w:color w:val="FFFFFF"/>
                  <w:spacing w:val="10"/>
                  <w:sz w:val="20"/>
                </w:rPr>
                <w:t xml:space="preserve"> </w:t>
              </w:r>
              <w:r w:rsidRPr="001E04A1">
                <w:rPr>
                  <w:color w:val="FFFFFF"/>
                  <w:sz w:val="20"/>
                </w:rPr>
                <w:t>way</w:t>
              </w:r>
              <w:r w:rsidRPr="001E04A1">
                <w:rPr>
                  <w:color w:val="FFFFFF"/>
                  <w:spacing w:val="10"/>
                  <w:sz w:val="20"/>
                </w:rPr>
                <w:t xml:space="preserve"> </w:t>
              </w:r>
              <w:r w:rsidRPr="001E04A1">
                <w:rPr>
                  <w:color w:val="FFFFFF"/>
                  <w:sz w:val="20"/>
                </w:rPr>
                <w:t>in</w:t>
              </w:r>
              <w:r w:rsidRPr="001E04A1">
                <w:rPr>
                  <w:color w:val="FFFFFF"/>
                  <w:spacing w:val="10"/>
                  <w:sz w:val="20"/>
                </w:rPr>
                <w:t xml:space="preserve"> </w:t>
              </w:r>
              <w:r w:rsidRPr="001E04A1">
                <w:rPr>
                  <w:b/>
                  <w:color w:val="FFFFFF"/>
                  <w:sz w:val="20"/>
                </w:rPr>
                <w:t>mental</w:t>
              </w:r>
              <w:r w:rsidRPr="001E04A1">
                <w:rPr>
                  <w:b/>
                  <w:color w:val="FFFFFF"/>
                  <w:spacing w:val="9"/>
                  <w:sz w:val="20"/>
                </w:rPr>
                <w:t xml:space="preserve"> </w:t>
              </w:r>
              <w:r w:rsidRPr="001E04A1">
                <w:rPr>
                  <w:b/>
                  <w:color w:val="FFFFFF"/>
                  <w:sz w:val="20"/>
                </w:rPr>
                <w:t>health,</w:t>
              </w:r>
              <w:r w:rsidRPr="001E04A1">
                <w:rPr>
                  <w:b/>
                  <w:color w:val="FFFFFF"/>
                  <w:spacing w:val="10"/>
                  <w:sz w:val="20"/>
                </w:rPr>
                <w:t xml:space="preserve"> </w:t>
              </w:r>
              <w:r w:rsidRPr="001E04A1">
                <w:rPr>
                  <w:b/>
                  <w:color w:val="FFFFFF"/>
                  <w:sz w:val="20"/>
                </w:rPr>
                <w:t>learning</w:t>
              </w:r>
              <w:r w:rsidRPr="001E04A1">
                <w:rPr>
                  <w:b/>
                  <w:color w:val="FFFFFF"/>
                  <w:spacing w:val="11"/>
                  <w:sz w:val="20"/>
                </w:rPr>
                <w:t xml:space="preserve"> </w:t>
              </w:r>
              <w:r w:rsidRPr="001E04A1">
                <w:rPr>
                  <w:b/>
                  <w:color w:val="FFFFFF"/>
                  <w:sz w:val="20"/>
                </w:rPr>
                <w:t>disability</w:t>
              </w:r>
              <w:r w:rsidRPr="001E04A1">
                <w:rPr>
                  <w:b/>
                  <w:color w:val="FFFFFF"/>
                  <w:spacing w:val="10"/>
                  <w:sz w:val="20"/>
                </w:rPr>
                <w:t xml:space="preserve"> </w:t>
              </w:r>
              <w:r w:rsidRPr="001E04A1">
                <w:rPr>
                  <w:color w:val="FFFFFF"/>
                  <w:sz w:val="20"/>
                </w:rPr>
                <w:t>and</w:t>
              </w:r>
              <w:r w:rsidRPr="001E04A1">
                <w:rPr>
                  <w:color w:val="FFFFFF"/>
                  <w:spacing w:val="10"/>
                  <w:sz w:val="20"/>
                </w:rPr>
                <w:t xml:space="preserve"> </w:t>
              </w:r>
              <w:r w:rsidRPr="001E04A1">
                <w:rPr>
                  <w:b/>
                  <w:color w:val="FFFFFF"/>
                  <w:sz w:val="20"/>
                </w:rPr>
                <w:t>neurodiversity</w:t>
              </w:r>
              <w:r w:rsidRPr="001E04A1">
                <w:rPr>
                  <w:b/>
                  <w:color w:val="FFFFFF"/>
                  <w:spacing w:val="10"/>
                  <w:sz w:val="20"/>
                </w:rPr>
                <w:t xml:space="preserve"> </w:t>
              </w:r>
              <w:r w:rsidRPr="001E04A1">
                <w:rPr>
                  <w:b/>
                  <w:color w:val="FFFFFF"/>
                  <w:spacing w:val="-4"/>
                  <w:sz w:val="20"/>
                </w:rPr>
                <w:t>care</w:t>
              </w:r>
            </w:p>
          </w:tc>
          <w:tc>
            <w:tcPr>
              <w:tcW w:w="1115" w:type="dxa"/>
              <w:tcBorders>
                <w:left w:val="nil"/>
                <w:right w:val="nil"/>
              </w:tcBorders>
              <w:shd w:val="clear" w:color="auto" w:fill="009639"/>
              <w:vAlign w:val="center"/>
            </w:tcPr>
            <w:p w14:paraId="2A211B9B" w14:textId="77777777" w:rsidR="0051309C" w:rsidRPr="001E04A1" w:rsidRDefault="0051309C" w:rsidP="0051309C">
              <w:pPr>
                <w:pStyle w:val="TableParagraph"/>
                <w:spacing w:before="0"/>
                <w:ind w:left="0"/>
                <w:jc w:val="center"/>
                <w:rPr>
                  <w:sz w:val="20"/>
                  <w:szCs w:val="20"/>
                </w:rPr>
              </w:pPr>
              <w:r w:rsidRPr="00005D5C">
                <w:rPr>
                  <w:spacing w:val="-2"/>
                  <w:sz w:val="20"/>
                  <w:szCs w:val="20"/>
                </w:rPr>
                <w:t>integrity</w:t>
              </w:r>
            </w:p>
          </w:tc>
          <w:tc>
            <w:tcPr>
              <w:tcW w:w="1115" w:type="dxa"/>
              <w:tcBorders>
                <w:left w:val="nil"/>
                <w:right w:val="nil"/>
              </w:tcBorders>
              <w:shd w:val="clear" w:color="auto" w:fill="330072"/>
              <w:vAlign w:val="center"/>
            </w:tcPr>
            <w:p w14:paraId="532CC866" w14:textId="77777777" w:rsidR="0051309C" w:rsidRPr="001E04A1" w:rsidRDefault="0051309C" w:rsidP="0051309C">
              <w:pPr>
                <w:pStyle w:val="TableParagraph"/>
                <w:spacing w:before="0"/>
                <w:ind w:left="0"/>
                <w:jc w:val="center"/>
                <w:rPr>
                  <w:sz w:val="20"/>
                  <w:szCs w:val="20"/>
                </w:rPr>
              </w:pPr>
              <w:r w:rsidRPr="001E04A1">
                <w:rPr>
                  <w:color w:val="FFFFFF"/>
                  <w:spacing w:val="-2"/>
                  <w:sz w:val="20"/>
                  <w:szCs w:val="20"/>
                </w:rPr>
                <w:t>simplicity</w:t>
              </w:r>
            </w:p>
          </w:tc>
          <w:tc>
            <w:tcPr>
              <w:tcW w:w="1101" w:type="dxa"/>
              <w:tcBorders>
                <w:left w:val="nil"/>
              </w:tcBorders>
              <w:shd w:val="clear" w:color="auto" w:fill="AE2573"/>
              <w:vAlign w:val="center"/>
            </w:tcPr>
            <w:p w14:paraId="7810C8A5" w14:textId="77777777" w:rsidR="0051309C" w:rsidRPr="001E04A1" w:rsidRDefault="0051309C" w:rsidP="0051309C">
              <w:pPr>
                <w:pStyle w:val="TableParagraph"/>
                <w:spacing w:before="0"/>
                <w:ind w:left="0"/>
                <w:jc w:val="center"/>
                <w:rPr>
                  <w:sz w:val="20"/>
                  <w:szCs w:val="20"/>
                </w:rPr>
              </w:pPr>
              <w:r w:rsidRPr="001E04A1">
                <w:rPr>
                  <w:color w:val="FFFFFF"/>
                  <w:spacing w:val="-2"/>
                  <w:sz w:val="20"/>
                  <w:szCs w:val="20"/>
                </w:rPr>
                <w:t>caring</w:t>
              </w:r>
            </w:p>
          </w:tc>
        </w:tr>
        <w:tr w:rsidR="0051309C" w:rsidRPr="001E04A1" w14:paraId="393FF215" w14:textId="77777777" w:rsidTr="0051309C">
          <w:trPr>
            <w:trHeight w:val="189"/>
            <w:tblCellSpacing w:w="15" w:type="dxa"/>
          </w:trPr>
          <w:tc>
            <w:tcPr>
              <w:tcW w:w="7660" w:type="dxa"/>
              <w:tcBorders>
                <w:right w:val="nil"/>
              </w:tcBorders>
              <w:vAlign w:val="center"/>
            </w:tcPr>
            <w:p w14:paraId="0D27F792" w14:textId="77777777" w:rsidR="0051309C" w:rsidRPr="001E04A1" w:rsidRDefault="0051309C" w:rsidP="0051309C">
              <w:pPr>
                <w:pStyle w:val="TableParagraph"/>
                <w:spacing w:before="0"/>
                <w:rPr>
                  <w:color w:val="FFFFFF"/>
                  <w:sz w:val="20"/>
                </w:rPr>
              </w:pPr>
            </w:p>
          </w:tc>
          <w:tc>
            <w:tcPr>
              <w:tcW w:w="1115" w:type="dxa"/>
              <w:tcBorders>
                <w:left w:val="nil"/>
                <w:right w:val="nil"/>
              </w:tcBorders>
              <w:vAlign w:val="center"/>
            </w:tcPr>
            <w:p w14:paraId="51514CE4" w14:textId="77777777" w:rsidR="0051309C" w:rsidRPr="001E04A1" w:rsidRDefault="0051309C" w:rsidP="0051309C">
              <w:pPr>
                <w:pStyle w:val="TableParagraph"/>
                <w:spacing w:before="0"/>
                <w:ind w:left="0"/>
                <w:jc w:val="center"/>
                <w:rPr>
                  <w:color w:val="FFFFFF"/>
                  <w:spacing w:val="-2"/>
                  <w:sz w:val="20"/>
                  <w:szCs w:val="20"/>
                </w:rPr>
              </w:pPr>
            </w:p>
          </w:tc>
          <w:tc>
            <w:tcPr>
              <w:tcW w:w="1115" w:type="dxa"/>
              <w:tcBorders>
                <w:left w:val="nil"/>
                <w:right w:val="nil"/>
              </w:tcBorders>
              <w:vAlign w:val="center"/>
            </w:tcPr>
            <w:p w14:paraId="36FFB127" w14:textId="77777777" w:rsidR="0051309C" w:rsidRPr="001E04A1" w:rsidRDefault="0051309C" w:rsidP="0051309C">
              <w:pPr>
                <w:pStyle w:val="TableParagraph"/>
                <w:spacing w:before="0"/>
                <w:ind w:left="0"/>
                <w:jc w:val="center"/>
                <w:rPr>
                  <w:color w:val="FFFFFF"/>
                  <w:spacing w:val="-2"/>
                  <w:sz w:val="20"/>
                  <w:szCs w:val="20"/>
                </w:rPr>
              </w:pPr>
            </w:p>
          </w:tc>
          <w:tc>
            <w:tcPr>
              <w:tcW w:w="1101" w:type="dxa"/>
              <w:tcBorders>
                <w:left w:val="nil"/>
              </w:tcBorders>
              <w:vAlign w:val="center"/>
            </w:tcPr>
            <w:p w14:paraId="0A3BF558" w14:textId="77777777" w:rsidR="0051309C" w:rsidRPr="001E04A1" w:rsidRDefault="0051309C" w:rsidP="0051309C">
              <w:pPr>
                <w:pStyle w:val="TableParagraph"/>
                <w:spacing w:before="0"/>
                <w:ind w:left="0"/>
                <w:jc w:val="center"/>
                <w:rPr>
                  <w:color w:val="FFFFFF"/>
                  <w:spacing w:val="-2"/>
                  <w:sz w:val="20"/>
                  <w:szCs w:val="20"/>
                </w:rPr>
              </w:pPr>
            </w:p>
          </w:tc>
        </w:tr>
      </w:tbl>
      <w:p w14:paraId="2CAAE7AB" w14:textId="0BD86F58" w:rsidR="00710B44" w:rsidRPr="001E04A1" w:rsidRDefault="0051309C">
        <w:pPr>
          <w:pStyle w:val="Footer"/>
        </w:pPr>
        <w:r w:rsidRPr="001E04A1">
          <w:t>P</w:t>
        </w:r>
        <w:r w:rsidR="00710B44" w:rsidRPr="001E04A1">
          <w:t xml:space="preserve">age </w:t>
        </w:r>
        <w:r w:rsidR="00710B44" w:rsidRPr="001E04A1">
          <w:rPr>
            <w:b/>
            <w:bCs/>
          </w:rPr>
          <w:fldChar w:fldCharType="begin"/>
        </w:r>
        <w:r w:rsidR="00710B44" w:rsidRPr="001E04A1">
          <w:rPr>
            <w:b/>
            <w:bCs/>
          </w:rPr>
          <w:instrText xml:space="preserve"> PAGE  \* Arabic  \* MERGEFORMAT </w:instrText>
        </w:r>
        <w:r w:rsidR="00710B44" w:rsidRPr="001E04A1">
          <w:rPr>
            <w:b/>
            <w:bCs/>
          </w:rPr>
          <w:fldChar w:fldCharType="separate"/>
        </w:r>
        <w:r w:rsidR="00710B44" w:rsidRPr="001E04A1">
          <w:rPr>
            <w:b/>
            <w:bCs/>
          </w:rPr>
          <w:t>1</w:t>
        </w:r>
        <w:r w:rsidR="00710B44" w:rsidRPr="001E04A1">
          <w:rPr>
            <w:b/>
            <w:bCs/>
          </w:rPr>
          <w:fldChar w:fldCharType="end"/>
        </w:r>
        <w:r w:rsidR="00710B44" w:rsidRPr="001E04A1">
          <w:t xml:space="preserve"> of </w:t>
        </w:r>
        <w:r w:rsidR="00710B44" w:rsidRPr="001E04A1">
          <w:rPr>
            <w:b/>
            <w:bCs/>
          </w:rPr>
          <w:fldChar w:fldCharType="begin"/>
        </w:r>
        <w:r w:rsidR="00710B44" w:rsidRPr="001E04A1">
          <w:rPr>
            <w:b/>
            <w:bCs/>
          </w:rPr>
          <w:instrText xml:space="preserve"> NUMPAGES  \* Arabic  \* MERGEFORMAT </w:instrText>
        </w:r>
        <w:r w:rsidR="00710B44" w:rsidRPr="001E04A1">
          <w:rPr>
            <w:b/>
            <w:bCs/>
          </w:rPr>
          <w:fldChar w:fldCharType="separate"/>
        </w:r>
        <w:r w:rsidR="00710B44" w:rsidRPr="001E04A1">
          <w:rPr>
            <w:b/>
            <w:bCs/>
          </w:rPr>
          <w:t>2</w:t>
        </w:r>
        <w:r w:rsidR="00710B44" w:rsidRPr="001E04A1">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E875" w14:textId="77777777" w:rsidR="00D351A3" w:rsidRPr="001E04A1" w:rsidRDefault="00D351A3" w:rsidP="00FA03DC">
      <w:r w:rsidRPr="001E04A1">
        <w:separator/>
      </w:r>
    </w:p>
  </w:footnote>
  <w:footnote w:type="continuationSeparator" w:id="0">
    <w:p w14:paraId="68448FCC" w14:textId="77777777" w:rsidR="00D351A3" w:rsidRPr="001E04A1" w:rsidRDefault="00D351A3" w:rsidP="00FA03DC">
      <w:r w:rsidRPr="001E04A1">
        <w:continuationSeparator/>
      </w:r>
    </w:p>
  </w:footnote>
  <w:footnote w:type="continuationNotice" w:id="1">
    <w:p w14:paraId="18BEDC43" w14:textId="77777777" w:rsidR="00D351A3" w:rsidRDefault="00D35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E253" w14:textId="0B69B35E" w:rsidR="006E5978" w:rsidRPr="001E04A1" w:rsidRDefault="00710B44">
    <w:pPr>
      <w:pStyle w:val="Header"/>
    </w:pPr>
    <w:r w:rsidRPr="001E04A1">
      <w:rPr>
        <w:noProof/>
      </w:rPr>
      <mc:AlternateContent>
        <mc:Choice Requires="wpg">
          <w:drawing>
            <wp:anchor distT="0" distB="0" distL="114300" distR="114300" simplePos="0" relativeHeight="251658241" behindDoc="0" locked="0" layoutInCell="1" allowOverlap="1" wp14:anchorId="7112C9A7" wp14:editId="25219041">
              <wp:simplePos x="0" y="0"/>
              <wp:positionH relativeFrom="margin">
                <wp:align>center</wp:align>
              </wp:positionH>
              <wp:positionV relativeFrom="paragraph">
                <wp:posOffset>-296545</wp:posOffset>
              </wp:positionV>
              <wp:extent cx="6955790" cy="706120"/>
              <wp:effectExtent l="0" t="0" r="0" b="17780"/>
              <wp:wrapNone/>
              <wp:docPr id="225921820" name="Group 2"/>
              <wp:cNvGraphicFramePr/>
              <a:graphic xmlns:a="http://schemas.openxmlformats.org/drawingml/2006/main">
                <a:graphicData uri="http://schemas.microsoft.com/office/word/2010/wordprocessingGroup">
                  <wpg:wgp>
                    <wpg:cNvGrpSpPr/>
                    <wpg:grpSpPr>
                      <a:xfrm>
                        <a:off x="0" y="0"/>
                        <a:ext cx="6955790" cy="706120"/>
                        <a:chOff x="0" y="0"/>
                        <a:chExt cx="6955790" cy="706120"/>
                      </a:xfrm>
                    </wpg:grpSpPr>
                    <wpg:grpSp>
                      <wpg:cNvPr id="735844165" name="Graphic 6"/>
                      <wpg:cNvGrpSpPr/>
                      <wpg:grpSpPr>
                        <a:xfrm>
                          <a:off x="4829175" y="0"/>
                          <a:ext cx="2126615" cy="551180"/>
                          <a:chOff x="0" y="0"/>
                          <a:chExt cx="3151708" cy="819218"/>
                        </a:xfrm>
                      </wpg:grpSpPr>
                      <wps:wsp>
                        <wps:cNvPr id="644586254" name="Freeform 644586254"/>
                        <wps:cNvSpPr/>
                        <wps:spPr>
                          <a:xfrm>
                            <a:off x="2283386" y="0"/>
                            <a:ext cx="857999" cy="344981"/>
                          </a:xfrm>
                          <a:custGeom>
                            <a:avLst/>
                            <a:gdLst>
                              <a:gd name="connsiteX0" fmla="*/ 858000 w 857999"/>
                              <a:gd name="connsiteY0" fmla="*/ 0 h 344981"/>
                              <a:gd name="connsiteX1" fmla="*/ 0 w 857999"/>
                              <a:gd name="connsiteY1" fmla="*/ 0 h 344981"/>
                              <a:gd name="connsiteX2" fmla="*/ 0 w 857999"/>
                              <a:gd name="connsiteY2" fmla="*/ 344981 h 344981"/>
                              <a:gd name="connsiteX3" fmla="*/ 858000 w 857999"/>
                              <a:gd name="connsiteY3" fmla="*/ 344981 h 344981"/>
                              <a:gd name="connsiteX4" fmla="*/ 858000 w 857999"/>
                              <a:gd name="connsiteY4" fmla="*/ 0 h 344981"/>
                              <a:gd name="connsiteX5" fmla="*/ 351013 w 857999"/>
                              <a:gd name="connsiteY5" fmla="*/ 33883 h 344981"/>
                              <a:gd name="connsiteX6" fmla="*/ 292234 w 857999"/>
                              <a:gd name="connsiteY6" fmla="*/ 311018 h 344981"/>
                              <a:gd name="connsiteX7" fmla="*/ 200139 w 857999"/>
                              <a:gd name="connsiteY7" fmla="*/ 311018 h 344981"/>
                              <a:gd name="connsiteX8" fmla="*/ 142170 w 857999"/>
                              <a:gd name="connsiteY8" fmla="*/ 119258 h 344981"/>
                              <a:gd name="connsiteX9" fmla="*/ 141401 w 857999"/>
                              <a:gd name="connsiteY9" fmla="*/ 119258 h 344981"/>
                              <a:gd name="connsiteX10" fmla="*/ 102863 w 857999"/>
                              <a:gd name="connsiteY10" fmla="*/ 311018 h 344981"/>
                              <a:gd name="connsiteX11" fmla="*/ 32992 w 857999"/>
                              <a:gd name="connsiteY11" fmla="*/ 311018 h 344981"/>
                              <a:gd name="connsiteX12" fmla="*/ 92176 w 857999"/>
                              <a:gd name="connsiteY12" fmla="*/ 33883 h 344981"/>
                              <a:gd name="connsiteX13" fmla="*/ 184716 w 857999"/>
                              <a:gd name="connsiteY13" fmla="*/ 33883 h 344981"/>
                              <a:gd name="connsiteX14" fmla="*/ 241511 w 857999"/>
                              <a:gd name="connsiteY14" fmla="*/ 226047 h 344981"/>
                              <a:gd name="connsiteX15" fmla="*/ 242280 w 857999"/>
                              <a:gd name="connsiteY15" fmla="*/ 226047 h 344981"/>
                              <a:gd name="connsiteX16" fmla="*/ 281183 w 857999"/>
                              <a:gd name="connsiteY16" fmla="*/ 33883 h 344981"/>
                              <a:gd name="connsiteX17" fmla="*/ 351013 w 857999"/>
                              <a:gd name="connsiteY17" fmla="*/ 33883 h 344981"/>
                              <a:gd name="connsiteX18" fmla="*/ 612643 w 857999"/>
                              <a:gd name="connsiteY18" fmla="*/ 33883 h 344981"/>
                              <a:gd name="connsiteX19" fmla="*/ 555079 w 857999"/>
                              <a:gd name="connsiteY19" fmla="*/ 311018 h 344981"/>
                              <a:gd name="connsiteX20" fmla="*/ 480796 w 857999"/>
                              <a:gd name="connsiteY20" fmla="*/ 311018 h 344981"/>
                              <a:gd name="connsiteX21" fmla="*/ 505408 w 857999"/>
                              <a:gd name="connsiteY21" fmla="*/ 192326 h 344981"/>
                              <a:gd name="connsiteX22" fmla="*/ 417645 w 857999"/>
                              <a:gd name="connsiteY22" fmla="*/ 192326 h 344981"/>
                              <a:gd name="connsiteX23" fmla="*/ 393032 w 857999"/>
                              <a:gd name="connsiteY23" fmla="*/ 311018 h 344981"/>
                              <a:gd name="connsiteX24" fmla="*/ 318790 w 857999"/>
                              <a:gd name="connsiteY24" fmla="*/ 311018 h 344981"/>
                              <a:gd name="connsiteX25" fmla="*/ 376354 w 857999"/>
                              <a:gd name="connsiteY25" fmla="*/ 33883 h 344981"/>
                              <a:gd name="connsiteX26" fmla="*/ 450597 w 857999"/>
                              <a:gd name="connsiteY26" fmla="*/ 33883 h 344981"/>
                              <a:gd name="connsiteX27" fmla="*/ 428737 w 857999"/>
                              <a:gd name="connsiteY27" fmla="*/ 139863 h 344981"/>
                              <a:gd name="connsiteX28" fmla="*/ 516500 w 857999"/>
                              <a:gd name="connsiteY28" fmla="*/ 139863 h 344981"/>
                              <a:gd name="connsiteX29" fmla="*/ 538320 w 857999"/>
                              <a:gd name="connsiteY29" fmla="*/ 33883 h 344981"/>
                              <a:gd name="connsiteX30" fmla="*/ 612643 w 857999"/>
                              <a:gd name="connsiteY30" fmla="*/ 33883 h 344981"/>
                              <a:gd name="connsiteX31" fmla="*/ 825089 w 857999"/>
                              <a:gd name="connsiteY31" fmla="*/ 41453 h 344981"/>
                              <a:gd name="connsiteX32" fmla="*/ 807236 w 857999"/>
                              <a:gd name="connsiteY32" fmla="*/ 96629 h 344981"/>
                              <a:gd name="connsiteX33" fmla="*/ 746110 w 857999"/>
                              <a:gd name="connsiteY33" fmla="*/ 83918 h 344981"/>
                              <a:gd name="connsiteX34" fmla="*/ 692917 w 857999"/>
                              <a:gd name="connsiteY34" fmla="*/ 110514 h 344981"/>
                              <a:gd name="connsiteX35" fmla="*/ 800517 w 857999"/>
                              <a:gd name="connsiteY35" fmla="*/ 219327 h 344981"/>
                              <a:gd name="connsiteX36" fmla="*/ 665107 w 857999"/>
                              <a:gd name="connsiteY36" fmla="*/ 315794 h 344981"/>
                              <a:gd name="connsiteX37" fmla="*/ 579327 w 857999"/>
                              <a:gd name="connsiteY37" fmla="*/ 301504 h 344981"/>
                              <a:gd name="connsiteX38" fmla="*/ 596774 w 857999"/>
                              <a:gd name="connsiteY38" fmla="*/ 245114 h 344981"/>
                              <a:gd name="connsiteX39" fmla="*/ 665066 w 857999"/>
                              <a:gd name="connsiteY39" fmla="*/ 261023 h 344981"/>
                              <a:gd name="connsiteX40" fmla="*/ 724250 w 857999"/>
                              <a:gd name="connsiteY40" fmla="*/ 228071 h 344981"/>
                              <a:gd name="connsiteX41" fmla="*/ 616651 w 857999"/>
                              <a:gd name="connsiteY41" fmla="*/ 122051 h 344981"/>
                              <a:gd name="connsiteX42" fmla="*/ 740119 w 857999"/>
                              <a:gd name="connsiteY42" fmla="*/ 29146 h 344981"/>
                              <a:gd name="connsiteX43" fmla="*/ 825089 w 857999"/>
                              <a:gd name="connsiteY43" fmla="*/ 41453 h 344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857999" h="344981">
                                <a:moveTo>
                                  <a:pt x="858000" y="0"/>
                                </a:moveTo>
                                <a:lnTo>
                                  <a:pt x="0" y="0"/>
                                </a:lnTo>
                                <a:lnTo>
                                  <a:pt x="0" y="344981"/>
                                </a:lnTo>
                                <a:lnTo>
                                  <a:pt x="858000" y="344981"/>
                                </a:lnTo>
                                <a:lnTo>
                                  <a:pt x="858000" y="0"/>
                                </a:lnTo>
                                <a:close/>
                                <a:moveTo>
                                  <a:pt x="351013" y="33883"/>
                                </a:moveTo>
                                <a:lnTo>
                                  <a:pt x="292234" y="311018"/>
                                </a:lnTo>
                                <a:lnTo>
                                  <a:pt x="200139" y="311018"/>
                                </a:lnTo>
                                <a:lnTo>
                                  <a:pt x="142170" y="119258"/>
                                </a:lnTo>
                                <a:lnTo>
                                  <a:pt x="141401" y="119258"/>
                                </a:lnTo>
                                <a:lnTo>
                                  <a:pt x="102863" y="311018"/>
                                </a:lnTo>
                                <a:lnTo>
                                  <a:pt x="32992" y="311018"/>
                                </a:lnTo>
                                <a:lnTo>
                                  <a:pt x="92176" y="33883"/>
                                </a:lnTo>
                                <a:lnTo>
                                  <a:pt x="184716" y="33883"/>
                                </a:lnTo>
                                <a:lnTo>
                                  <a:pt x="241511" y="226047"/>
                                </a:lnTo>
                                <a:lnTo>
                                  <a:pt x="242280" y="226047"/>
                                </a:lnTo>
                                <a:lnTo>
                                  <a:pt x="281183" y="33883"/>
                                </a:lnTo>
                                <a:lnTo>
                                  <a:pt x="351013" y="33883"/>
                                </a:lnTo>
                                <a:close/>
                                <a:moveTo>
                                  <a:pt x="612643" y="33883"/>
                                </a:moveTo>
                                <a:lnTo>
                                  <a:pt x="555079" y="311018"/>
                                </a:lnTo>
                                <a:lnTo>
                                  <a:pt x="480796" y="311018"/>
                                </a:lnTo>
                                <a:lnTo>
                                  <a:pt x="505408" y="192326"/>
                                </a:lnTo>
                                <a:lnTo>
                                  <a:pt x="417645" y="192326"/>
                                </a:lnTo>
                                <a:lnTo>
                                  <a:pt x="393032" y="311018"/>
                                </a:lnTo>
                                <a:lnTo>
                                  <a:pt x="318790" y="311018"/>
                                </a:lnTo>
                                <a:lnTo>
                                  <a:pt x="376354" y="33883"/>
                                </a:lnTo>
                                <a:lnTo>
                                  <a:pt x="450597" y="33883"/>
                                </a:lnTo>
                                <a:lnTo>
                                  <a:pt x="428737" y="139863"/>
                                </a:lnTo>
                                <a:lnTo>
                                  <a:pt x="516500" y="139863"/>
                                </a:lnTo>
                                <a:lnTo>
                                  <a:pt x="538320" y="33883"/>
                                </a:lnTo>
                                <a:lnTo>
                                  <a:pt x="612643" y="33883"/>
                                </a:lnTo>
                                <a:close/>
                                <a:moveTo>
                                  <a:pt x="825089" y="41453"/>
                                </a:moveTo>
                                <a:lnTo>
                                  <a:pt x="807236" y="96629"/>
                                </a:lnTo>
                                <a:cubicBezTo>
                                  <a:pt x="792947" y="89868"/>
                                  <a:pt x="773475" y="83918"/>
                                  <a:pt x="746110" y="83918"/>
                                </a:cubicBezTo>
                                <a:cubicBezTo>
                                  <a:pt x="716720" y="83918"/>
                                  <a:pt x="692917" y="88290"/>
                                  <a:pt x="692917" y="110514"/>
                                </a:cubicBezTo>
                                <a:cubicBezTo>
                                  <a:pt x="692917" y="149862"/>
                                  <a:pt x="800517" y="135126"/>
                                  <a:pt x="800517" y="219327"/>
                                </a:cubicBezTo>
                                <a:cubicBezTo>
                                  <a:pt x="800517" y="295958"/>
                                  <a:pt x="729431" y="315794"/>
                                  <a:pt x="665107" y="315794"/>
                                </a:cubicBezTo>
                                <a:cubicBezTo>
                                  <a:pt x="636527" y="315794"/>
                                  <a:pt x="603575" y="309034"/>
                                  <a:pt x="579327" y="301504"/>
                                </a:cubicBezTo>
                                <a:lnTo>
                                  <a:pt x="596774" y="245114"/>
                                </a:lnTo>
                                <a:cubicBezTo>
                                  <a:pt x="611469" y="254668"/>
                                  <a:pt x="640858" y="261023"/>
                                  <a:pt x="665066" y="261023"/>
                                </a:cubicBezTo>
                                <a:cubicBezTo>
                                  <a:pt x="688100" y="261023"/>
                                  <a:pt x="724250" y="256651"/>
                                  <a:pt x="724250" y="228071"/>
                                </a:cubicBezTo>
                                <a:cubicBezTo>
                                  <a:pt x="724250" y="183583"/>
                                  <a:pt x="616651" y="200261"/>
                                  <a:pt x="616651" y="122051"/>
                                </a:cubicBezTo>
                                <a:cubicBezTo>
                                  <a:pt x="616651" y="50561"/>
                                  <a:pt x="679397" y="29146"/>
                                  <a:pt x="740119" y="29146"/>
                                </a:cubicBezTo>
                                <a:cubicBezTo>
                                  <a:pt x="774244" y="29106"/>
                                  <a:pt x="806427" y="32709"/>
                                  <a:pt x="825089" y="41453"/>
                                </a:cubicBezTo>
                              </a:path>
                            </a:pathLst>
                          </a:custGeom>
                          <a:solidFill>
                            <a:srgbClr val="005EB8"/>
                          </a:solidFill>
                          <a:ln w="4048" cap="flat">
                            <a:noFill/>
                            <a:prstDash val="solid"/>
                            <a:miter/>
                          </a:ln>
                        </wps:spPr>
                        <wps:bodyPr rtlCol="0" anchor="ctr"/>
                      </wps:wsp>
                      <wps:wsp>
                        <wps:cNvPr id="917464780" name="Freeform 917464780"/>
                        <wps:cNvSpPr/>
                        <wps:spPr>
                          <a:xfrm>
                            <a:off x="0" y="433392"/>
                            <a:ext cx="3145150" cy="238070"/>
                          </a:xfrm>
                          <a:custGeom>
                            <a:avLst/>
                            <a:gdLst>
                              <a:gd name="connsiteX0" fmla="*/ 3082890 w 3145150"/>
                              <a:gd name="connsiteY0" fmla="*/ 81084 h 238070"/>
                              <a:gd name="connsiteX1" fmla="*/ 3110417 w 3145150"/>
                              <a:gd name="connsiteY1" fmla="*/ 121768 h 238070"/>
                              <a:gd name="connsiteX2" fmla="*/ 3082405 w 3145150"/>
                              <a:gd name="connsiteY2" fmla="*/ 163180 h 238070"/>
                              <a:gd name="connsiteX3" fmla="*/ 3053137 w 3145150"/>
                              <a:gd name="connsiteY3" fmla="*/ 121768 h 238070"/>
                              <a:gd name="connsiteX4" fmla="*/ 3082890 w 3145150"/>
                              <a:gd name="connsiteY4" fmla="*/ 81084 h 238070"/>
                              <a:gd name="connsiteX5" fmla="*/ 3019659 w 3145150"/>
                              <a:gd name="connsiteY5" fmla="*/ 238070 h 238070"/>
                              <a:gd name="connsiteX6" fmla="*/ 3052894 w 3145150"/>
                              <a:gd name="connsiteY6" fmla="*/ 238070 h 238070"/>
                              <a:gd name="connsiteX7" fmla="*/ 3052894 w 3145150"/>
                              <a:gd name="connsiteY7" fmla="*/ 171357 h 238070"/>
                              <a:gd name="connsiteX8" fmla="*/ 3053379 w 3145150"/>
                              <a:gd name="connsiteY8" fmla="*/ 171357 h 238070"/>
                              <a:gd name="connsiteX9" fmla="*/ 3090825 w 3145150"/>
                              <a:gd name="connsiteY9" fmla="*/ 188966 h 238070"/>
                              <a:gd name="connsiteX10" fmla="*/ 3145151 w 3145150"/>
                              <a:gd name="connsiteY10" fmla="*/ 121768 h 238070"/>
                              <a:gd name="connsiteX11" fmla="*/ 3091594 w 3145150"/>
                              <a:gd name="connsiteY11" fmla="*/ 55297 h 238070"/>
                              <a:gd name="connsiteX12" fmla="*/ 3051922 w 3145150"/>
                              <a:gd name="connsiteY12" fmla="*/ 76388 h 238070"/>
                              <a:gd name="connsiteX13" fmla="*/ 3051436 w 3145150"/>
                              <a:gd name="connsiteY13" fmla="*/ 76388 h 238070"/>
                              <a:gd name="connsiteX14" fmla="*/ 3051436 w 3145150"/>
                              <a:gd name="connsiteY14" fmla="*/ 58293 h 238070"/>
                              <a:gd name="connsiteX15" fmla="*/ 3019699 w 3145150"/>
                              <a:gd name="connsiteY15" fmla="*/ 58293 h 238070"/>
                              <a:gd name="connsiteX16" fmla="*/ 3019699 w 3145150"/>
                              <a:gd name="connsiteY16" fmla="*/ 238070 h 238070"/>
                              <a:gd name="connsiteX17" fmla="*/ 2951488 w 3145150"/>
                              <a:gd name="connsiteY17" fmla="*/ 34976 h 238070"/>
                              <a:gd name="connsiteX18" fmla="*/ 2984723 w 3145150"/>
                              <a:gd name="connsiteY18" fmla="*/ 34976 h 238070"/>
                              <a:gd name="connsiteX19" fmla="*/ 2984723 w 3145150"/>
                              <a:gd name="connsiteY19" fmla="*/ 3238 h 238070"/>
                              <a:gd name="connsiteX20" fmla="*/ 2951488 w 3145150"/>
                              <a:gd name="connsiteY20" fmla="*/ 3238 h 238070"/>
                              <a:gd name="connsiteX21" fmla="*/ 2951488 w 3145150"/>
                              <a:gd name="connsiteY21" fmla="*/ 34976 h 238070"/>
                              <a:gd name="connsiteX22" fmla="*/ 2951488 w 3145150"/>
                              <a:gd name="connsiteY22" fmla="*/ 186011 h 238070"/>
                              <a:gd name="connsiteX23" fmla="*/ 2984723 w 3145150"/>
                              <a:gd name="connsiteY23" fmla="*/ 186011 h 238070"/>
                              <a:gd name="connsiteX24" fmla="*/ 2984723 w 3145150"/>
                              <a:gd name="connsiteY24" fmla="*/ 58293 h 238070"/>
                              <a:gd name="connsiteX25" fmla="*/ 2951488 w 3145150"/>
                              <a:gd name="connsiteY25" fmla="*/ 58293 h 238070"/>
                              <a:gd name="connsiteX26" fmla="*/ 2951488 w 3145150"/>
                              <a:gd name="connsiteY26" fmla="*/ 186011 h 238070"/>
                              <a:gd name="connsiteX27" fmla="*/ 2799198 w 3145150"/>
                              <a:gd name="connsiteY27" fmla="*/ 186011 h 238070"/>
                              <a:gd name="connsiteX28" fmla="*/ 2832433 w 3145150"/>
                              <a:gd name="connsiteY28" fmla="*/ 186011 h 238070"/>
                              <a:gd name="connsiteX29" fmla="*/ 2832433 w 3145150"/>
                              <a:gd name="connsiteY29" fmla="*/ 123508 h 238070"/>
                              <a:gd name="connsiteX30" fmla="*/ 2861701 w 3145150"/>
                              <a:gd name="connsiteY30" fmla="*/ 81084 h 238070"/>
                              <a:gd name="connsiteX31" fmla="*/ 2883277 w 3145150"/>
                              <a:gd name="connsiteY31" fmla="*/ 117800 h 238070"/>
                              <a:gd name="connsiteX32" fmla="*/ 2883277 w 3145150"/>
                              <a:gd name="connsiteY32" fmla="*/ 186011 h 238070"/>
                              <a:gd name="connsiteX33" fmla="*/ 2916513 w 3145150"/>
                              <a:gd name="connsiteY33" fmla="*/ 186011 h 238070"/>
                              <a:gd name="connsiteX34" fmla="*/ 2916513 w 3145150"/>
                              <a:gd name="connsiteY34" fmla="*/ 105413 h 238070"/>
                              <a:gd name="connsiteX35" fmla="*/ 2873116 w 3145150"/>
                              <a:gd name="connsiteY35" fmla="*/ 55338 h 238070"/>
                              <a:gd name="connsiteX36" fmla="*/ 2832959 w 3145150"/>
                              <a:gd name="connsiteY36" fmla="*/ 75659 h 238070"/>
                              <a:gd name="connsiteX37" fmla="*/ 2832473 w 3145150"/>
                              <a:gd name="connsiteY37" fmla="*/ 75659 h 238070"/>
                              <a:gd name="connsiteX38" fmla="*/ 2832473 w 3145150"/>
                              <a:gd name="connsiteY38" fmla="*/ 0 h 238070"/>
                              <a:gd name="connsiteX39" fmla="*/ 2799238 w 3145150"/>
                              <a:gd name="connsiteY39" fmla="*/ 0 h 238070"/>
                              <a:gd name="connsiteX40" fmla="*/ 2799238 w 3145150"/>
                              <a:gd name="connsiteY40" fmla="*/ 186011 h 238070"/>
                              <a:gd name="connsiteX41" fmla="*/ 2767218 w 3145150"/>
                              <a:gd name="connsiteY41" fmla="*/ 60034 h 238070"/>
                              <a:gd name="connsiteX42" fmla="*/ 2731027 w 3145150"/>
                              <a:gd name="connsiteY42" fmla="*/ 55338 h 238070"/>
                              <a:gd name="connsiteX43" fmla="*/ 2680952 w 3145150"/>
                              <a:gd name="connsiteY43" fmla="*/ 95009 h 238070"/>
                              <a:gd name="connsiteX44" fmla="*/ 2738719 w 3145150"/>
                              <a:gd name="connsiteY44" fmla="*/ 149052 h 238070"/>
                              <a:gd name="connsiteX45" fmla="*/ 2716899 w 3145150"/>
                              <a:gd name="connsiteY45" fmla="*/ 164678 h 238070"/>
                              <a:gd name="connsiteX46" fmla="*/ 2684150 w 3145150"/>
                              <a:gd name="connsiteY46" fmla="*/ 156258 h 238070"/>
                              <a:gd name="connsiteX47" fmla="*/ 2682167 w 3145150"/>
                              <a:gd name="connsiteY47" fmla="*/ 183542 h 238070"/>
                              <a:gd name="connsiteX48" fmla="*/ 2719854 w 3145150"/>
                              <a:gd name="connsiteY48" fmla="*/ 189007 h 238070"/>
                              <a:gd name="connsiteX49" fmla="*/ 2773411 w 3145150"/>
                              <a:gd name="connsiteY49" fmla="*/ 147352 h 238070"/>
                              <a:gd name="connsiteX50" fmla="*/ 2715645 w 3145150"/>
                              <a:gd name="connsiteY50" fmla="*/ 93795 h 238070"/>
                              <a:gd name="connsiteX51" fmla="*/ 2735237 w 3145150"/>
                              <a:gd name="connsiteY51" fmla="*/ 79667 h 238070"/>
                              <a:gd name="connsiteX52" fmla="*/ 2764991 w 3145150"/>
                              <a:gd name="connsiteY52" fmla="*/ 85132 h 238070"/>
                              <a:gd name="connsiteX53" fmla="*/ 2767218 w 3145150"/>
                              <a:gd name="connsiteY53" fmla="*/ 60034 h 238070"/>
                              <a:gd name="connsiteX54" fmla="*/ 2593391 w 3145150"/>
                              <a:gd name="connsiteY54" fmla="*/ 186011 h 238070"/>
                              <a:gd name="connsiteX55" fmla="*/ 2626626 w 3145150"/>
                              <a:gd name="connsiteY55" fmla="*/ 186011 h 238070"/>
                              <a:gd name="connsiteX56" fmla="*/ 2626626 w 3145150"/>
                              <a:gd name="connsiteY56" fmla="*/ 139134 h 238070"/>
                              <a:gd name="connsiteX57" fmla="*/ 2653668 w 3145150"/>
                              <a:gd name="connsiteY57" fmla="*/ 87075 h 238070"/>
                              <a:gd name="connsiteX58" fmla="*/ 2668565 w 3145150"/>
                              <a:gd name="connsiteY58" fmla="*/ 89828 h 238070"/>
                              <a:gd name="connsiteX59" fmla="*/ 2668565 w 3145150"/>
                              <a:gd name="connsiteY59" fmla="*/ 56350 h 238070"/>
                              <a:gd name="connsiteX60" fmla="*/ 2658404 w 3145150"/>
                              <a:gd name="connsiteY60" fmla="*/ 55378 h 238070"/>
                              <a:gd name="connsiteX61" fmla="*/ 2623428 w 3145150"/>
                              <a:gd name="connsiteY61" fmla="*/ 87359 h 238070"/>
                              <a:gd name="connsiteX62" fmla="*/ 2622942 w 3145150"/>
                              <a:gd name="connsiteY62" fmla="*/ 87359 h 238070"/>
                              <a:gd name="connsiteX63" fmla="*/ 2622942 w 3145150"/>
                              <a:gd name="connsiteY63" fmla="*/ 58333 h 238070"/>
                              <a:gd name="connsiteX64" fmla="*/ 2593432 w 3145150"/>
                              <a:gd name="connsiteY64" fmla="*/ 58333 h 238070"/>
                              <a:gd name="connsiteX65" fmla="*/ 2593432 w 3145150"/>
                              <a:gd name="connsiteY65" fmla="*/ 186011 h 238070"/>
                              <a:gd name="connsiteX66" fmla="*/ 2557160 w 3145150"/>
                              <a:gd name="connsiteY66" fmla="*/ 151764 h 238070"/>
                              <a:gd name="connsiteX67" fmla="*/ 2514776 w 3145150"/>
                              <a:gd name="connsiteY67" fmla="*/ 164678 h 238070"/>
                              <a:gd name="connsiteX68" fmla="*/ 2478303 w 3145150"/>
                              <a:gd name="connsiteY68" fmla="*/ 132414 h 238070"/>
                              <a:gd name="connsiteX69" fmla="*/ 2566592 w 3145150"/>
                              <a:gd name="connsiteY69" fmla="*/ 132414 h 238070"/>
                              <a:gd name="connsiteX70" fmla="*/ 2505830 w 3145150"/>
                              <a:gd name="connsiteY70" fmla="*/ 55297 h 238070"/>
                              <a:gd name="connsiteX71" fmla="*/ 2446565 w 3145150"/>
                              <a:gd name="connsiteY71" fmla="*/ 122739 h 238070"/>
                              <a:gd name="connsiteX72" fmla="*/ 2513278 w 3145150"/>
                              <a:gd name="connsiteY72" fmla="*/ 188966 h 238070"/>
                              <a:gd name="connsiteX73" fmla="*/ 2557160 w 3145150"/>
                              <a:gd name="connsiteY73" fmla="*/ 178806 h 238070"/>
                              <a:gd name="connsiteX74" fmla="*/ 2557160 w 3145150"/>
                              <a:gd name="connsiteY74" fmla="*/ 151764 h 238070"/>
                              <a:gd name="connsiteX75" fmla="*/ 2478343 w 3145150"/>
                              <a:gd name="connsiteY75" fmla="*/ 109623 h 238070"/>
                              <a:gd name="connsiteX76" fmla="*/ 2507854 w 3145150"/>
                              <a:gd name="connsiteY76" fmla="*/ 79627 h 238070"/>
                              <a:gd name="connsiteX77" fmla="*/ 2534896 w 3145150"/>
                              <a:gd name="connsiteY77" fmla="*/ 109623 h 238070"/>
                              <a:gd name="connsiteX78" fmla="*/ 2478343 w 3145150"/>
                              <a:gd name="connsiteY78" fmla="*/ 109623 h 238070"/>
                              <a:gd name="connsiteX79" fmla="*/ 2303262 w 3145150"/>
                              <a:gd name="connsiteY79" fmla="*/ 186011 h 238070"/>
                              <a:gd name="connsiteX80" fmla="*/ 2336497 w 3145150"/>
                              <a:gd name="connsiteY80" fmla="*/ 186011 h 238070"/>
                              <a:gd name="connsiteX81" fmla="*/ 2336497 w 3145150"/>
                              <a:gd name="connsiteY81" fmla="*/ 123508 h 238070"/>
                              <a:gd name="connsiteX82" fmla="*/ 2365765 w 3145150"/>
                              <a:gd name="connsiteY82" fmla="*/ 81084 h 238070"/>
                              <a:gd name="connsiteX83" fmla="*/ 2387341 w 3145150"/>
                              <a:gd name="connsiteY83" fmla="*/ 117800 h 238070"/>
                              <a:gd name="connsiteX84" fmla="*/ 2387341 w 3145150"/>
                              <a:gd name="connsiteY84" fmla="*/ 186011 h 238070"/>
                              <a:gd name="connsiteX85" fmla="*/ 2420577 w 3145150"/>
                              <a:gd name="connsiteY85" fmla="*/ 186011 h 238070"/>
                              <a:gd name="connsiteX86" fmla="*/ 2420577 w 3145150"/>
                              <a:gd name="connsiteY86" fmla="*/ 105413 h 238070"/>
                              <a:gd name="connsiteX87" fmla="*/ 2377180 w 3145150"/>
                              <a:gd name="connsiteY87" fmla="*/ 55338 h 238070"/>
                              <a:gd name="connsiteX88" fmla="*/ 2335282 w 3145150"/>
                              <a:gd name="connsiteY88" fmla="*/ 75659 h 238070"/>
                              <a:gd name="connsiteX89" fmla="*/ 2334797 w 3145150"/>
                              <a:gd name="connsiteY89" fmla="*/ 75659 h 238070"/>
                              <a:gd name="connsiteX90" fmla="*/ 2334797 w 3145150"/>
                              <a:gd name="connsiteY90" fmla="*/ 58293 h 238070"/>
                              <a:gd name="connsiteX91" fmla="*/ 2303302 w 3145150"/>
                              <a:gd name="connsiteY91" fmla="*/ 58293 h 238070"/>
                              <a:gd name="connsiteX92" fmla="*/ 2303302 w 3145150"/>
                              <a:gd name="connsiteY92" fmla="*/ 186011 h 238070"/>
                              <a:gd name="connsiteX93" fmla="*/ 2217685 w 3145150"/>
                              <a:gd name="connsiteY93" fmla="*/ 147554 h 238070"/>
                              <a:gd name="connsiteX94" fmla="*/ 2258085 w 3145150"/>
                              <a:gd name="connsiteY94" fmla="*/ 188966 h 238070"/>
                              <a:gd name="connsiteX95" fmla="*/ 2282657 w 3145150"/>
                              <a:gd name="connsiteY95" fmla="*/ 185971 h 238070"/>
                              <a:gd name="connsiteX96" fmla="*/ 2281645 w 3145150"/>
                              <a:gd name="connsiteY96" fmla="*/ 159699 h 238070"/>
                              <a:gd name="connsiteX97" fmla="*/ 2266505 w 3145150"/>
                              <a:gd name="connsiteY97" fmla="*/ 163180 h 238070"/>
                              <a:gd name="connsiteX98" fmla="*/ 2250879 w 3145150"/>
                              <a:gd name="connsiteY98" fmla="*/ 142089 h 238070"/>
                              <a:gd name="connsiteX99" fmla="*/ 2250879 w 3145150"/>
                              <a:gd name="connsiteY99" fmla="*/ 82582 h 238070"/>
                              <a:gd name="connsiteX100" fmla="*/ 2280390 w 3145150"/>
                              <a:gd name="connsiteY100" fmla="*/ 82582 h 238070"/>
                              <a:gd name="connsiteX101" fmla="*/ 2280390 w 3145150"/>
                              <a:gd name="connsiteY101" fmla="*/ 58293 h 238070"/>
                              <a:gd name="connsiteX102" fmla="*/ 2250879 w 3145150"/>
                              <a:gd name="connsiteY102" fmla="*/ 58293 h 238070"/>
                              <a:gd name="connsiteX103" fmla="*/ 2250879 w 3145150"/>
                              <a:gd name="connsiteY103" fmla="*/ 22062 h 238070"/>
                              <a:gd name="connsiteX104" fmla="*/ 2217644 w 3145150"/>
                              <a:gd name="connsiteY104" fmla="*/ 32709 h 238070"/>
                              <a:gd name="connsiteX105" fmla="*/ 2217644 w 3145150"/>
                              <a:gd name="connsiteY105" fmla="*/ 58253 h 238070"/>
                              <a:gd name="connsiteX106" fmla="*/ 2193072 w 3145150"/>
                              <a:gd name="connsiteY106" fmla="*/ 58253 h 238070"/>
                              <a:gd name="connsiteX107" fmla="*/ 2193072 w 3145150"/>
                              <a:gd name="connsiteY107" fmla="*/ 82541 h 238070"/>
                              <a:gd name="connsiteX108" fmla="*/ 2217644 w 3145150"/>
                              <a:gd name="connsiteY108" fmla="*/ 82541 h 238070"/>
                              <a:gd name="connsiteX109" fmla="*/ 2217644 w 3145150"/>
                              <a:gd name="connsiteY109" fmla="*/ 147554 h 238070"/>
                              <a:gd name="connsiteX110" fmla="*/ 2111057 w 3145150"/>
                              <a:gd name="connsiteY110" fmla="*/ 186011 h 238070"/>
                              <a:gd name="connsiteX111" fmla="*/ 2144292 w 3145150"/>
                              <a:gd name="connsiteY111" fmla="*/ 186011 h 238070"/>
                              <a:gd name="connsiteX112" fmla="*/ 2144292 w 3145150"/>
                              <a:gd name="connsiteY112" fmla="*/ 139134 h 238070"/>
                              <a:gd name="connsiteX113" fmla="*/ 2171333 w 3145150"/>
                              <a:gd name="connsiteY113" fmla="*/ 87075 h 238070"/>
                              <a:gd name="connsiteX114" fmla="*/ 2186231 w 3145150"/>
                              <a:gd name="connsiteY114" fmla="*/ 89828 h 238070"/>
                              <a:gd name="connsiteX115" fmla="*/ 2186231 w 3145150"/>
                              <a:gd name="connsiteY115" fmla="*/ 56350 h 238070"/>
                              <a:gd name="connsiteX116" fmla="*/ 2176070 w 3145150"/>
                              <a:gd name="connsiteY116" fmla="*/ 55378 h 238070"/>
                              <a:gd name="connsiteX117" fmla="*/ 2141094 w 3145150"/>
                              <a:gd name="connsiteY117" fmla="*/ 87359 h 238070"/>
                              <a:gd name="connsiteX118" fmla="*/ 2140608 w 3145150"/>
                              <a:gd name="connsiteY118" fmla="*/ 87359 h 238070"/>
                              <a:gd name="connsiteX119" fmla="*/ 2140608 w 3145150"/>
                              <a:gd name="connsiteY119" fmla="*/ 58333 h 238070"/>
                              <a:gd name="connsiteX120" fmla="*/ 2111097 w 3145150"/>
                              <a:gd name="connsiteY120" fmla="*/ 58333 h 238070"/>
                              <a:gd name="connsiteX121" fmla="*/ 2111097 w 3145150"/>
                              <a:gd name="connsiteY121" fmla="*/ 186011 h 238070"/>
                              <a:gd name="connsiteX122" fmla="*/ 1996009 w 3145150"/>
                              <a:gd name="connsiteY122" fmla="*/ 149052 h 238070"/>
                              <a:gd name="connsiteX123" fmla="*/ 2032928 w 3145150"/>
                              <a:gd name="connsiteY123" fmla="*/ 126990 h 238070"/>
                              <a:gd name="connsiteX124" fmla="*/ 2047339 w 3145150"/>
                              <a:gd name="connsiteY124" fmla="*/ 126990 h 238070"/>
                              <a:gd name="connsiteX125" fmla="*/ 2040377 w 3145150"/>
                              <a:gd name="connsiteY125" fmla="*/ 153262 h 238070"/>
                              <a:gd name="connsiteX126" fmla="*/ 2017059 w 3145150"/>
                              <a:gd name="connsiteY126" fmla="*/ 164678 h 238070"/>
                              <a:gd name="connsiteX127" fmla="*/ 1996009 w 3145150"/>
                              <a:gd name="connsiteY127" fmla="*/ 149052 h 238070"/>
                              <a:gd name="connsiteX128" fmla="*/ 1979128 w 3145150"/>
                              <a:gd name="connsiteY128" fmla="*/ 93512 h 238070"/>
                              <a:gd name="connsiteX129" fmla="*/ 2018557 w 3145150"/>
                              <a:gd name="connsiteY129" fmla="*/ 79627 h 238070"/>
                              <a:gd name="connsiteX130" fmla="*/ 2047339 w 3145150"/>
                              <a:gd name="connsiteY130" fmla="*/ 107154 h 238070"/>
                              <a:gd name="connsiteX131" fmla="*/ 2029001 w 3145150"/>
                              <a:gd name="connsiteY131" fmla="*/ 107154 h 238070"/>
                              <a:gd name="connsiteX132" fmla="*/ 1986091 w 3145150"/>
                              <a:gd name="connsiteY132" fmla="*/ 114602 h 238070"/>
                              <a:gd name="connsiteX133" fmla="*/ 1964272 w 3145150"/>
                              <a:gd name="connsiteY133" fmla="*/ 151036 h 238070"/>
                              <a:gd name="connsiteX134" fmla="*/ 2008923 w 3145150"/>
                              <a:gd name="connsiteY134" fmla="*/ 189007 h 238070"/>
                              <a:gd name="connsiteX135" fmla="*/ 2048351 w 3145150"/>
                              <a:gd name="connsiteY135" fmla="*/ 166945 h 238070"/>
                              <a:gd name="connsiteX136" fmla="*/ 2048837 w 3145150"/>
                              <a:gd name="connsiteY136" fmla="*/ 166945 h 238070"/>
                              <a:gd name="connsiteX137" fmla="*/ 2050335 w 3145150"/>
                              <a:gd name="connsiteY137" fmla="*/ 186052 h 238070"/>
                              <a:gd name="connsiteX138" fmla="*/ 2079603 w 3145150"/>
                              <a:gd name="connsiteY138" fmla="*/ 186052 h 238070"/>
                              <a:gd name="connsiteX139" fmla="*/ 2078105 w 3145150"/>
                              <a:gd name="connsiteY139" fmla="*/ 157553 h 238070"/>
                              <a:gd name="connsiteX140" fmla="*/ 2077619 w 3145150"/>
                              <a:gd name="connsiteY140" fmla="*/ 125573 h 238070"/>
                              <a:gd name="connsiteX141" fmla="*/ 2077619 w 3145150"/>
                              <a:gd name="connsiteY141" fmla="*/ 109218 h 238070"/>
                              <a:gd name="connsiteX142" fmla="*/ 2022565 w 3145150"/>
                              <a:gd name="connsiteY142" fmla="*/ 55419 h 238070"/>
                              <a:gd name="connsiteX143" fmla="*/ 1978157 w 3145150"/>
                              <a:gd name="connsiteY143" fmla="*/ 65094 h 238070"/>
                              <a:gd name="connsiteX144" fmla="*/ 1979128 w 3145150"/>
                              <a:gd name="connsiteY144" fmla="*/ 93512 h 238070"/>
                              <a:gd name="connsiteX145" fmla="*/ 1834570 w 3145150"/>
                              <a:gd name="connsiteY145" fmla="*/ 186011 h 238070"/>
                              <a:gd name="connsiteX146" fmla="*/ 1869303 w 3145150"/>
                              <a:gd name="connsiteY146" fmla="*/ 186011 h 238070"/>
                              <a:gd name="connsiteX147" fmla="*/ 1869303 w 3145150"/>
                              <a:gd name="connsiteY147" fmla="*/ 120310 h 238070"/>
                              <a:gd name="connsiteX148" fmla="*/ 1883957 w 3145150"/>
                              <a:gd name="connsiteY148" fmla="*/ 120310 h 238070"/>
                              <a:gd name="connsiteX149" fmla="*/ 1950670 w 3145150"/>
                              <a:gd name="connsiteY149" fmla="*/ 65256 h 238070"/>
                              <a:gd name="connsiteX150" fmla="*/ 1878533 w 3145150"/>
                              <a:gd name="connsiteY150" fmla="*/ 12914 h 238070"/>
                              <a:gd name="connsiteX151" fmla="*/ 1834651 w 3145150"/>
                              <a:gd name="connsiteY151" fmla="*/ 12914 h 238070"/>
                              <a:gd name="connsiteX152" fmla="*/ 1834651 w 3145150"/>
                              <a:gd name="connsiteY152" fmla="*/ 186011 h 238070"/>
                              <a:gd name="connsiteX153" fmla="*/ 1869262 w 3145150"/>
                              <a:gd name="connsiteY153" fmla="*/ 40198 h 238070"/>
                              <a:gd name="connsiteX154" fmla="*/ 1881407 w 3145150"/>
                              <a:gd name="connsiteY154" fmla="*/ 40198 h 238070"/>
                              <a:gd name="connsiteX155" fmla="*/ 1914399 w 3145150"/>
                              <a:gd name="connsiteY155" fmla="*/ 67239 h 238070"/>
                              <a:gd name="connsiteX156" fmla="*/ 1881407 w 3145150"/>
                              <a:gd name="connsiteY156" fmla="*/ 93026 h 238070"/>
                              <a:gd name="connsiteX157" fmla="*/ 1869262 w 3145150"/>
                              <a:gd name="connsiteY157" fmla="*/ 93026 h 238070"/>
                              <a:gd name="connsiteX158" fmla="*/ 1869262 w 3145150"/>
                              <a:gd name="connsiteY158" fmla="*/ 40198 h 238070"/>
                              <a:gd name="connsiteX159" fmla="*/ 1628480 w 3145150"/>
                              <a:gd name="connsiteY159" fmla="*/ 186011 h 238070"/>
                              <a:gd name="connsiteX160" fmla="*/ 1661715 w 3145150"/>
                              <a:gd name="connsiteY160" fmla="*/ 186011 h 238070"/>
                              <a:gd name="connsiteX161" fmla="*/ 1661715 w 3145150"/>
                              <a:gd name="connsiteY161" fmla="*/ 124035 h 238070"/>
                              <a:gd name="connsiteX162" fmla="*/ 1662201 w 3145150"/>
                              <a:gd name="connsiteY162" fmla="*/ 124035 h 238070"/>
                              <a:gd name="connsiteX163" fmla="*/ 1704868 w 3145150"/>
                              <a:gd name="connsiteY163" fmla="*/ 186011 h 238070"/>
                              <a:gd name="connsiteX164" fmla="*/ 1747009 w 3145150"/>
                              <a:gd name="connsiteY164" fmla="*/ 186011 h 238070"/>
                              <a:gd name="connsiteX165" fmla="*/ 1693452 w 3145150"/>
                              <a:gd name="connsiteY165" fmla="*/ 115331 h 238070"/>
                              <a:gd name="connsiteX166" fmla="*/ 1741058 w 3145150"/>
                              <a:gd name="connsiteY166" fmla="*/ 58293 h 238070"/>
                              <a:gd name="connsiteX167" fmla="*/ 1701872 w 3145150"/>
                              <a:gd name="connsiteY167" fmla="*/ 58293 h 238070"/>
                              <a:gd name="connsiteX168" fmla="*/ 1662201 w 3145150"/>
                              <a:gd name="connsiteY168" fmla="*/ 109380 h 238070"/>
                              <a:gd name="connsiteX169" fmla="*/ 1661715 w 3145150"/>
                              <a:gd name="connsiteY169" fmla="*/ 109380 h 238070"/>
                              <a:gd name="connsiteX170" fmla="*/ 1661715 w 3145150"/>
                              <a:gd name="connsiteY170" fmla="*/ 0 h 238070"/>
                              <a:gd name="connsiteX171" fmla="*/ 1628480 w 3145150"/>
                              <a:gd name="connsiteY171" fmla="*/ 0 h 238070"/>
                              <a:gd name="connsiteX172" fmla="*/ 1628480 w 3145150"/>
                              <a:gd name="connsiteY172" fmla="*/ 186011 h 238070"/>
                              <a:gd name="connsiteX173" fmla="*/ 1532013 w 3145150"/>
                              <a:gd name="connsiteY173" fmla="*/ 186011 h 238070"/>
                              <a:gd name="connsiteX174" fmla="*/ 1565248 w 3145150"/>
                              <a:gd name="connsiteY174" fmla="*/ 186011 h 238070"/>
                              <a:gd name="connsiteX175" fmla="*/ 1565248 w 3145150"/>
                              <a:gd name="connsiteY175" fmla="*/ 139134 h 238070"/>
                              <a:gd name="connsiteX176" fmla="*/ 1592249 w 3145150"/>
                              <a:gd name="connsiteY176" fmla="*/ 87075 h 238070"/>
                              <a:gd name="connsiteX177" fmla="*/ 1607146 w 3145150"/>
                              <a:gd name="connsiteY177" fmla="*/ 89828 h 238070"/>
                              <a:gd name="connsiteX178" fmla="*/ 1607146 w 3145150"/>
                              <a:gd name="connsiteY178" fmla="*/ 56350 h 238070"/>
                              <a:gd name="connsiteX179" fmla="*/ 1596985 w 3145150"/>
                              <a:gd name="connsiteY179" fmla="*/ 55378 h 238070"/>
                              <a:gd name="connsiteX180" fmla="*/ 1562010 w 3145150"/>
                              <a:gd name="connsiteY180" fmla="*/ 87359 h 238070"/>
                              <a:gd name="connsiteX181" fmla="*/ 1561524 w 3145150"/>
                              <a:gd name="connsiteY181" fmla="*/ 87359 h 238070"/>
                              <a:gd name="connsiteX182" fmla="*/ 1561524 w 3145150"/>
                              <a:gd name="connsiteY182" fmla="*/ 58333 h 238070"/>
                              <a:gd name="connsiteX183" fmla="*/ 1532013 w 3145150"/>
                              <a:gd name="connsiteY183" fmla="*/ 58333 h 238070"/>
                              <a:gd name="connsiteX184" fmla="*/ 1532013 w 3145150"/>
                              <a:gd name="connsiteY184" fmla="*/ 186011 h 238070"/>
                              <a:gd name="connsiteX185" fmla="*/ 1406319 w 3145150"/>
                              <a:gd name="connsiteY185" fmla="*/ 119055 h 238070"/>
                              <a:gd name="connsiteX186" fmla="*/ 1438299 w 3145150"/>
                              <a:gd name="connsiteY186" fmla="*/ 81084 h 238070"/>
                              <a:gd name="connsiteX187" fmla="*/ 1470522 w 3145150"/>
                              <a:gd name="connsiteY187" fmla="*/ 119055 h 238070"/>
                              <a:gd name="connsiteX188" fmla="*/ 1438299 w 3145150"/>
                              <a:gd name="connsiteY188" fmla="*/ 163180 h 238070"/>
                              <a:gd name="connsiteX189" fmla="*/ 1406319 w 3145150"/>
                              <a:gd name="connsiteY189" fmla="*/ 119055 h 238070"/>
                              <a:gd name="connsiteX190" fmla="*/ 1371586 w 3145150"/>
                              <a:gd name="connsiteY190" fmla="*/ 123023 h 238070"/>
                              <a:gd name="connsiteX191" fmla="*/ 1438299 w 3145150"/>
                              <a:gd name="connsiteY191" fmla="*/ 189007 h 238070"/>
                              <a:gd name="connsiteX192" fmla="*/ 1505255 w 3145150"/>
                              <a:gd name="connsiteY192" fmla="*/ 123023 h 238070"/>
                              <a:gd name="connsiteX193" fmla="*/ 1438299 w 3145150"/>
                              <a:gd name="connsiteY193" fmla="*/ 55338 h 238070"/>
                              <a:gd name="connsiteX194" fmla="*/ 1371586 w 3145150"/>
                              <a:gd name="connsiteY194" fmla="*/ 123023 h 238070"/>
                              <a:gd name="connsiteX195" fmla="*/ 1286049 w 3145150"/>
                              <a:gd name="connsiteY195" fmla="*/ 186011 h 238070"/>
                              <a:gd name="connsiteX196" fmla="*/ 1320782 w 3145150"/>
                              <a:gd name="connsiteY196" fmla="*/ 186011 h 238070"/>
                              <a:gd name="connsiteX197" fmla="*/ 1320782 w 3145150"/>
                              <a:gd name="connsiteY197" fmla="*/ 117557 h 238070"/>
                              <a:gd name="connsiteX198" fmla="*/ 1382759 w 3145150"/>
                              <a:gd name="connsiteY198" fmla="*/ 12914 h 238070"/>
                              <a:gd name="connsiteX199" fmla="*/ 1346042 w 3145150"/>
                              <a:gd name="connsiteY199" fmla="*/ 12914 h 238070"/>
                              <a:gd name="connsiteX200" fmla="*/ 1304387 w 3145150"/>
                              <a:gd name="connsiteY200" fmla="*/ 85577 h 238070"/>
                              <a:gd name="connsiteX201" fmla="*/ 1263461 w 3145150"/>
                              <a:gd name="connsiteY201" fmla="*/ 12914 h 238070"/>
                              <a:gd name="connsiteX202" fmla="*/ 1222777 w 3145150"/>
                              <a:gd name="connsiteY202" fmla="*/ 12914 h 238070"/>
                              <a:gd name="connsiteX203" fmla="*/ 1286009 w 3145150"/>
                              <a:gd name="connsiteY203" fmla="*/ 117557 h 238070"/>
                              <a:gd name="connsiteX204" fmla="*/ 1286009 w 3145150"/>
                              <a:gd name="connsiteY204" fmla="*/ 186011 h 238070"/>
                              <a:gd name="connsiteX205" fmla="*/ 1101778 w 3145150"/>
                              <a:gd name="connsiteY205" fmla="*/ 186011 h 238070"/>
                              <a:gd name="connsiteX206" fmla="*/ 1134001 w 3145150"/>
                              <a:gd name="connsiteY206" fmla="*/ 186011 h 238070"/>
                              <a:gd name="connsiteX207" fmla="*/ 1134001 w 3145150"/>
                              <a:gd name="connsiteY207" fmla="*/ 0 h 238070"/>
                              <a:gd name="connsiteX208" fmla="*/ 1100766 w 3145150"/>
                              <a:gd name="connsiteY208" fmla="*/ 0 h 238070"/>
                              <a:gd name="connsiteX209" fmla="*/ 1100766 w 3145150"/>
                              <a:gd name="connsiteY209" fmla="*/ 73150 h 238070"/>
                              <a:gd name="connsiteX210" fmla="*/ 1100281 w 3145150"/>
                              <a:gd name="connsiteY210" fmla="*/ 73150 h 238070"/>
                              <a:gd name="connsiteX211" fmla="*/ 1062107 w 3145150"/>
                              <a:gd name="connsiteY211" fmla="*/ 55297 h 238070"/>
                              <a:gd name="connsiteX212" fmla="*/ 1008550 w 3145150"/>
                              <a:gd name="connsiteY212" fmla="*/ 121768 h 238070"/>
                              <a:gd name="connsiteX213" fmla="*/ 1062107 w 3145150"/>
                              <a:gd name="connsiteY213" fmla="*/ 188966 h 238070"/>
                              <a:gd name="connsiteX214" fmla="*/ 1101293 w 3145150"/>
                              <a:gd name="connsiteY214" fmla="*/ 171600 h 238070"/>
                              <a:gd name="connsiteX215" fmla="*/ 1101778 w 3145150"/>
                              <a:gd name="connsiteY215" fmla="*/ 171600 h 238070"/>
                              <a:gd name="connsiteX216" fmla="*/ 1101778 w 3145150"/>
                              <a:gd name="connsiteY216" fmla="*/ 186011 h 238070"/>
                              <a:gd name="connsiteX217" fmla="*/ 1043242 w 3145150"/>
                              <a:gd name="connsiteY217" fmla="*/ 121768 h 238070"/>
                              <a:gd name="connsiteX218" fmla="*/ 1070770 w 3145150"/>
                              <a:gd name="connsiteY218" fmla="*/ 81084 h 238070"/>
                              <a:gd name="connsiteX219" fmla="*/ 1100524 w 3145150"/>
                              <a:gd name="connsiteY219" fmla="*/ 121768 h 238070"/>
                              <a:gd name="connsiteX220" fmla="*/ 1071255 w 3145150"/>
                              <a:gd name="connsiteY220" fmla="*/ 163180 h 238070"/>
                              <a:gd name="connsiteX221" fmla="*/ 1043242 w 3145150"/>
                              <a:gd name="connsiteY221" fmla="*/ 121768 h 238070"/>
                              <a:gd name="connsiteX222" fmla="*/ 865206 w 3145150"/>
                              <a:gd name="connsiteY222" fmla="*/ 186011 h 238070"/>
                              <a:gd name="connsiteX223" fmla="*/ 898441 w 3145150"/>
                              <a:gd name="connsiteY223" fmla="*/ 186011 h 238070"/>
                              <a:gd name="connsiteX224" fmla="*/ 898441 w 3145150"/>
                              <a:gd name="connsiteY224" fmla="*/ 123508 h 238070"/>
                              <a:gd name="connsiteX225" fmla="*/ 927709 w 3145150"/>
                              <a:gd name="connsiteY225" fmla="*/ 81084 h 238070"/>
                              <a:gd name="connsiteX226" fmla="*/ 949285 w 3145150"/>
                              <a:gd name="connsiteY226" fmla="*/ 117800 h 238070"/>
                              <a:gd name="connsiteX227" fmla="*/ 949285 w 3145150"/>
                              <a:gd name="connsiteY227" fmla="*/ 186011 h 238070"/>
                              <a:gd name="connsiteX228" fmla="*/ 982521 w 3145150"/>
                              <a:gd name="connsiteY228" fmla="*/ 186011 h 238070"/>
                              <a:gd name="connsiteX229" fmla="*/ 982521 w 3145150"/>
                              <a:gd name="connsiteY229" fmla="*/ 105413 h 238070"/>
                              <a:gd name="connsiteX230" fmla="*/ 939125 w 3145150"/>
                              <a:gd name="connsiteY230" fmla="*/ 55338 h 238070"/>
                              <a:gd name="connsiteX231" fmla="*/ 897227 w 3145150"/>
                              <a:gd name="connsiteY231" fmla="*/ 75659 h 238070"/>
                              <a:gd name="connsiteX232" fmla="*/ 896741 w 3145150"/>
                              <a:gd name="connsiteY232" fmla="*/ 75659 h 238070"/>
                              <a:gd name="connsiteX233" fmla="*/ 896741 w 3145150"/>
                              <a:gd name="connsiteY233" fmla="*/ 58293 h 238070"/>
                              <a:gd name="connsiteX234" fmla="*/ 865246 w 3145150"/>
                              <a:gd name="connsiteY234" fmla="*/ 58293 h 238070"/>
                              <a:gd name="connsiteX235" fmla="*/ 865246 w 3145150"/>
                              <a:gd name="connsiteY235" fmla="*/ 186011 h 238070"/>
                              <a:gd name="connsiteX236" fmla="*/ 750887 w 3145150"/>
                              <a:gd name="connsiteY236" fmla="*/ 149052 h 238070"/>
                              <a:gd name="connsiteX237" fmla="*/ 787846 w 3145150"/>
                              <a:gd name="connsiteY237" fmla="*/ 126990 h 238070"/>
                              <a:gd name="connsiteX238" fmla="*/ 802217 w 3145150"/>
                              <a:gd name="connsiteY238" fmla="*/ 126990 h 238070"/>
                              <a:gd name="connsiteX239" fmla="*/ 795295 w 3145150"/>
                              <a:gd name="connsiteY239" fmla="*/ 153262 h 238070"/>
                              <a:gd name="connsiteX240" fmla="*/ 771978 w 3145150"/>
                              <a:gd name="connsiteY240" fmla="*/ 164678 h 238070"/>
                              <a:gd name="connsiteX241" fmla="*/ 750887 w 3145150"/>
                              <a:gd name="connsiteY241" fmla="*/ 149052 h 238070"/>
                              <a:gd name="connsiteX242" fmla="*/ 734006 w 3145150"/>
                              <a:gd name="connsiteY242" fmla="*/ 93512 h 238070"/>
                              <a:gd name="connsiteX243" fmla="*/ 773435 w 3145150"/>
                              <a:gd name="connsiteY243" fmla="*/ 79627 h 238070"/>
                              <a:gd name="connsiteX244" fmla="*/ 802177 w 3145150"/>
                              <a:gd name="connsiteY244" fmla="*/ 107154 h 238070"/>
                              <a:gd name="connsiteX245" fmla="*/ 783838 w 3145150"/>
                              <a:gd name="connsiteY245" fmla="*/ 107154 h 238070"/>
                              <a:gd name="connsiteX246" fmla="*/ 740928 w 3145150"/>
                              <a:gd name="connsiteY246" fmla="*/ 114602 h 238070"/>
                              <a:gd name="connsiteX247" fmla="*/ 719109 w 3145150"/>
                              <a:gd name="connsiteY247" fmla="*/ 151036 h 238070"/>
                              <a:gd name="connsiteX248" fmla="*/ 763760 w 3145150"/>
                              <a:gd name="connsiteY248" fmla="*/ 189007 h 238070"/>
                              <a:gd name="connsiteX249" fmla="*/ 803189 w 3145150"/>
                              <a:gd name="connsiteY249" fmla="*/ 166945 h 238070"/>
                              <a:gd name="connsiteX250" fmla="*/ 803674 w 3145150"/>
                              <a:gd name="connsiteY250" fmla="*/ 166945 h 238070"/>
                              <a:gd name="connsiteX251" fmla="*/ 805172 w 3145150"/>
                              <a:gd name="connsiteY251" fmla="*/ 186052 h 238070"/>
                              <a:gd name="connsiteX252" fmla="*/ 834440 w 3145150"/>
                              <a:gd name="connsiteY252" fmla="*/ 186052 h 238070"/>
                              <a:gd name="connsiteX253" fmla="*/ 832942 w 3145150"/>
                              <a:gd name="connsiteY253" fmla="*/ 157553 h 238070"/>
                              <a:gd name="connsiteX254" fmla="*/ 832457 w 3145150"/>
                              <a:gd name="connsiteY254" fmla="*/ 125573 h 238070"/>
                              <a:gd name="connsiteX255" fmla="*/ 832457 w 3145150"/>
                              <a:gd name="connsiteY255" fmla="*/ 109218 h 238070"/>
                              <a:gd name="connsiteX256" fmla="*/ 777402 w 3145150"/>
                              <a:gd name="connsiteY256" fmla="*/ 55419 h 238070"/>
                              <a:gd name="connsiteX257" fmla="*/ 732994 w 3145150"/>
                              <a:gd name="connsiteY257" fmla="*/ 65094 h 238070"/>
                              <a:gd name="connsiteX258" fmla="*/ 734006 w 3145150"/>
                              <a:gd name="connsiteY258" fmla="*/ 93512 h 238070"/>
                              <a:gd name="connsiteX259" fmla="*/ 626407 w 3145150"/>
                              <a:gd name="connsiteY259" fmla="*/ 60034 h 238070"/>
                              <a:gd name="connsiteX260" fmla="*/ 590217 w 3145150"/>
                              <a:gd name="connsiteY260" fmla="*/ 55338 h 238070"/>
                              <a:gd name="connsiteX261" fmla="*/ 540142 w 3145150"/>
                              <a:gd name="connsiteY261" fmla="*/ 95009 h 238070"/>
                              <a:gd name="connsiteX262" fmla="*/ 597908 w 3145150"/>
                              <a:gd name="connsiteY262" fmla="*/ 149052 h 238070"/>
                              <a:gd name="connsiteX263" fmla="*/ 576089 w 3145150"/>
                              <a:gd name="connsiteY263" fmla="*/ 164678 h 238070"/>
                              <a:gd name="connsiteX264" fmla="*/ 543339 w 3145150"/>
                              <a:gd name="connsiteY264" fmla="*/ 156258 h 238070"/>
                              <a:gd name="connsiteX265" fmla="*/ 541356 w 3145150"/>
                              <a:gd name="connsiteY265" fmla="*/ 183542 h 238070"/>
                              <a:gd name="connsiteX266" fmla="*/ 579044 w 3145150"/>
                              <a:gd name="connsiteY266" fmla="*/ 189007 h 238070"/>
                              <a:gd name="connsiteX267" fmla="*/ 632601 w 3145150"/>
                              <a:gd name="connsiteY267" fmla="*/ 147352 h 238070"/>
                              <a:gd name="connsiteX268" fmla="*/ 574834 w 3145150"/>
                              <a:gd name="connsiteY268" fmla="*/ 93795 h 238070"/>
                              <a:gd name="connsiteX269" fmla="*/ 594427 w 3145150"/>
                              <a:gd name="connsiteY269" fmla="*/ 79667 h 238070"/>
                              <a:gd name="connsiteX270" fmla="*/ 624180 w 3145150"/>
                              <a:gd name="connsiteY270" fmla="*/ 85132 h 238070"/>
                              <a:gd name="connsiteX271" fmla="*/ 626407 w 3145150"/>
                              <a:gd name="connsiteY271" fmla="*/ 60034 h 238070"/>
                              <a:gd name="connsiteX272" fmla="*/ 481848 w 3145150"/>
                              <a:gd name="connsiteY272" fmla="*/ 186011 h 238070"/>
                              <a:gd name="connsiteX273" fmla="*/ 514072 w 3145150"/>
                              <a:gd name="connsiteY273" fmla="*/ 186011 h 238070"/>
                              <a:gd name="connsiteX274" fmla="*/ 514072 w 3145150"/>
                              <a:gd name="connsiteY274" fmla="*/ 0 h 238070"/>
                              <a:gd name="connsiteX275" fmla="*/ 480836 w 3145150"/>
                              <a:gd name="connsiteY275" fmla="*/ 0 h 238070"/>
                              <a:gd name="connsiteX276" fmla="*/ 480836 w 3145150"/>
                              <a:gd name="connsiteY276" fmla="*/ 73150 h 238070"/>
                              <a:gd name="connsiteX277" fmla="*/ 480351 w 3145150"/>
                              <a:gd name="connsiteY277" fmla="*/ 73150 h 238070"/>
                              <a:gd name="connsiteX278" fmla="*/ 442177 w 3145150"/>
                              <a:gd name="connsiteY278" fmla="*/ 55297 h 238070"/>
                              <a:gd name="connsiteX279" fmla="*/ 388620 w 3145150"/>
                              <a:gd name="connsiteY279" fmla="*/ 121768 h 238070"/>
                              <a:gd name="connsiteX280" fmla="*/ 442177 w 3145150"/>
                              <a:gd name="connsiteY280" fmla="*/ 188966 h 238070"/>
                              <a:gd name="connsiteX281" fmla="*/ 481363 w 3145150"/>
                              <a:gd name="connsiteY281" fmla="*/ 171600 h 238070"/>
                              <a:gd name="connsiteX282" fmla="*/ 481848 w 3145150"/>
                              <a:gd name="connsiteY282" fmla="*/ 171600 h 238070"/>
                              <a:gd name="connsiteX283" fmla="*/ 481848 w 3145150"/>
                              <a:gd name="connsiteY283" fmla="*/ 186011 h 238070"/>
                              <a:gd name="connsiteX284" fmla="*/ 423312 w 3145150"/>
                              <a:gd name="connsiteY284" fmla="*/ 121768 h 238070"/>
                              <a:gd name="connsiteX285" fmla="*/ 450840 w 3145150"/>
                              <a:gd name="connsiteY285" fmla="*/ 81084 h 238070"/>
                              <a:gd name="connsiteX286" fmla="*/ 480594 w 3145150"/>
                              <a:gd name="connsiteY286" fmla="*/ 121768 h 238070"/>
                              <a:gd name="connsiteX287" fmla="*/ 451326 w 3145150"/>
                              <a:gd name="connsiteY287" fmla="*/ 163180 h 238070"/>
                              <a:gd name="connsiteX288" fmla="*/ 423312 w 3145150"/>
                              <a:gd name="connsiteY288" fmla="*/ 121768 h 238070"/>
                              <a:gd name="connsiteX289" fmla="*/ 361295 w 3145150"/>
                              <a:gd name="connsiteY289" fmla="*/ 151764 h 238070"/>
                              <a:gd name="connsiteX290" fmla="*/ 318871 w 3145150"/>
                              <a:gd name="connsiteY290" fmla="*/ 164678 h 238070"/>
                              <a:gd name="connsiteX291" fmla="*/ 282397 w 3145150"/>
                              <a:gd name="connsiteY291" fmla="*/ 132414 h 238070"/>
                              <a:gd name="connsiteX292" fmla="*/ 370687 w 3145150"/>
                              <a:gd name="connsiteY292" fmla="*/ 132414 h 238070"/>
                              <a:gd name="connsiteX293" fmla="*/ 309925 w 3145150"/>
                              <a:gd name="connsiteY293" fmla="*/ 55297 h 238070"/>
                              <a:gd name="connsiteX294" fmla="*/ 250660 w 3145150"/>
                              <a:gd name="connsiteY294" fmla="*/ 122739 h 238070"/>
                              <a:gd name="connsiteX295" fmla="*/ 317373 w 3145150"/>
                              <a:gd name="connsiteY295" fmla="*/ 188966 h 238070"/>
                              <a:gd name="connsiteX296" fmla="*/ 361255 w 3145150"/>
                              <a:gd name="connsiteY296" fmla="*/ 178806 h 238070"/>
                              <a:gd name="connsiteX297" fmla="*/ 361255 w 3145150"/>
                              <a:gd name="connsiteY297" fmla="*/ 151764 h 238070"/>
                              <a:gd name="connsiteX298" fmla="*/ 282438 w 3145150"/>
                              <a:gd name="connsiteY298" fmla="*/ 109623 h 238070"/>
                              <a:gd name="connsiteX299" fmla="*/ 311949 w 3145150"/>
                              <a:gd name="connsiteY299" fmla="*/ 79627 h 238070"/>
                              <a:gd name="connsiteX300" fmla="*/ 338990 w 3145150"/>
                              <a:gd name="connsiteY300" fmla="*/ 109623 h 238070"/>
                              <a:gd name="connsiteX301" fmla="*/ 282438 w 3145150"/>
                              <a:gd name="connsiteY301" fmla="*/ 109623 h 238070"/>
                              <a:gd name="connsiteX302" fmla="*/ 223416 w 3145150"/>
                              <a:gd name="connsiteY302" fmla="*/ 151764 h 238070"/>
                              <a:gd name="connsiteX303" fmla="*/ 181032 w 3145150"/>
                              <a:gd name="connsiteY303" fmla="*/ 164678 h 238070"/>
                              <a:gd name="connsiteX304" fmla="*/ 144559 w 3145150"/>
                              <a:gd name="connsiteY304" fmla="*/ 132414 h 238070"/>
                              <a:gd name="connsiteX305" fmla="*/ 232848 w 3145150"/>
                              <a:gd name="connsiteY305" fmla="*/ 132414 h 238070"/>
                              <a:gd name="connsiteX306" fmla="*/ 172086 w 3145150"/>
                              <a:gd name="connsiteY306" fmla="*/ 55297 h 238070"/>
                              <a:gd name="connsiteX307" fmla="*/ 112821 w 3145150"/>
                              <a:gd name="connsiteY307" fmla="*/ 122739 h 238070"/>
                              <a:gd name="connsiteX308" fmla="*/ 179534 w 3145150"/>
                              <a:gd name="connsiteY308" fmla="*/ 188966 h 238070"/>
                              <a:gd name="connsiteX309" fmla="*/ 223416 w 3145150"/>
                              <a:gd name="connsiteY309" fmla="*/ 178806 h 238070"/>
                              <a:gd name="connsiteX310" fmla="*/ 223416 w 3145150"/>
                              <a:gd name="connsiteY310" fmla="*/ 151764 h 238070"/>
                              <a:gd name="connsiteX311" fmla="*/ 144559 w 3145150"/>
                              <a:gd name="connsiteY311" fmla="*/ 109623 h 238070"/>
                              <a:gd name="connsiteX312" fmla="*/ 174069 w 3145150"/>
                              <a:gd name="connsiteY312" fmla="*/ 79627 h 238070"/>
                              <a:gd name="connsiteX313" fmla="*/ 201111 w 3145150"/>
                              <a:gd name="connsiteY313" fmla="*/ 109623 h 238070"/>
                              <a:gd name="connsiteX314" fmla="*/ 144559 w 3145150"/>
                              <a:gd name="connsiteY314" fmla="*/ 109623 h 238070"/>
                              <a:gd name="connsiteX315" fmla="*/ 0 w 3145150"/>
                              <a:gd name="connsiteY315" fmla="*/ 186011 h 238070"/>
                              <a:gd name="connsiteX316" fmla="*/ 101932 w 3145150"/>
                              <a:gd name="connsiteY316" fmla="*/ 186011 h 238070"/>
                              <a:gd name="connsiteX317" fmla="*/ 101932 w 3145150"/>
                              <a:gd name="connsiteY317" fmla="*/ 158727 h 238070"/>
                              <a:gd name="connsiteX318" fmla="*/ 34733 w 3145150"/>
                              <a:gd name="connsiteY318" fmla="*/ 158727 h 238070"/>
                              <a:gd name="connsiteX319" fmla="*/ 34733 w 3145150"/>
                              <a:gd name="connsiteY319" fmla="*/ 12914 h 238070"/>
                              <a:gd name="connsiteX320" fmla="*/ 0 w 3145150"/>
                              <a:gd name="connsiteY320" fmla="*/ 12914 h 238070"/>
                              <a:gd name="connsiteX321" fmla="*/ 0 w 3145150"/>
                              <a:gd name="connsiteY321" fmla="*/ 186011 h 23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Lst>
                            <a:rect l="l" t="t" r="r" b="b"/>
                            <a:pathLst>
                              <a:path w="3145150" h="238070">
                                <a:moveTo>
                                  <a:pt x="3082890" y="81084"/>
                                </a:moveTo>
                                <a:cubicBezTo>
                                  <a:pt x="3104467" y="81084"/>
                                  <a:pt x="3110417" y="104644"/>
                                  <a:pt x="3110417" y="121768"/>
                                </a:cubicBezTo>
                                <a:cubicBezTo>
                                  <a:pt x="3110417" y="139377"/>
                                  <a:pt x="3104224" y="163180"/>
                                  <a:pt x="3082405" y="163180"/>
                                </a:cubicBezTo>
                                <a:cubicBezTo>
                                  <a:pt x="3060342" y="163180"/>
                                  <a:pt x="3053137" y="139863"/>
                                  <a:pt x="3053137" y="121768"/>
                                </a:cubicBezTo>
                                <a:cubicBezTo>
                                  <a:pt x="3053137" y="103915"/>
                                  <a:pt x="3061557" y="81084"/>
                                  <a:pt x="3082890" y="81084"/>
                                </a:cubicBezTo>
                                <a:moveTo>
                                  <a:pt x="3019659" y="238070"/>
                                </a:moveTo>
                                <a:lnTo>
                                  <a:pt x="3052894" y="238070"/>
                                </a:lnTo>
                                <a:lnTo>
                                  <a:pt x="3052894" y="171357"/>
                                </a:lnTo>
                                <a:lnTo>
                                  <a:pt x="3053379" y="171357"/>
                                </a:lnTo>
                                <a:cubicBezTo>
                                  <a:pt x="3065038" y="185485"/>
                                  <a:pt x="3076697" y="188966"/>
                                  <a:pt x="3090825" y="188966"/>
                                </a:cubicBezTo>
                                <a:cubicBezTo>
                                  <a:pt x="3130739" y="188966"/>
                                  <a:pt x="3145151" y="156743"/>
                                  <a:pt x="3145151" y="121768"/>
                                </a:cubicBezTo>
                                <a:cubicBezTo>
                                  <a:pt x="3145151" y="86549"/>
                                  <a:pt x="3130780" y="55297"/>
                                  <a:pt x="3091594" y="55297"/>
                                </a:cubicBezTo>
                                <a:cubicBezTo>
                                  <a:pt x="3072001" y="55297"/>
                                  <a:pt x="3059371" y="63960"/>
                                  <a:pt x="3051922" y="76388"/>
                                </a:cubicBezTo>
                                <a:lnTo>
                                  <a:pt x="3051436" y="76388"/>
                                </a:lnTo>
                                <a:lnTo>
                                  <a:pt x="3051436" y="58293"/>
                                </a:lnTo>
                                <a:lnTo>
                                  <a:pt x="3019699" y="58293"/>
                                </a:lnTo>
                                <a:lnTo>
                                  <a:pt x="3019699" y="238070"/>
                                </a:lnTo>
                                <a:close/>
                                <a:moveTo>
                                  <a:pt x="2951488" y="34976"/>
                                </a:moveTo>
                                <a:lnTo>
                                  <a:pt x="2984723" y="34976"/>
                                </a:lnTo>
                                <a:lnTo>
                                  <a:pt x="2984723" y="3238"/>
                                </a:lnTo>
                                <a:lnTo>
                                  <a:pt x="2951488" y="3238"/>
                                </a:lnTo>
                                <a:lnTo>
                                  <a:pt x="2951488" y="34976"/>
                                </a:lnTo>
                                <a:close/>
                                <a:moveTo>
                                  <a:pt x="2951488" y="186011"/>
                                </a:moveTo>
                                <a:lnTo>
                                  <a:pt x="2984723" y="186011"/>
                                </a:lnTo>
                                <a:lnTo>
                                  <a:pt x="2984723" y="58293"/>
                                </a:lnTo>
                                <a:lnTo>
                                  <a:pt x="2951488" y="58293"/>
                                </a:lnTo>
                                <a:lnTo>
                                  <a:pt x="2951488" y="186011"/>
                                </a:lnTo>
                                <a:close/>
                                <a:moveTo>
                                  <a:pt x="2799198" y="186011"/>
                                </a:moveTo>
                                <a:lnTo>
                                  <a:pt x="2832433" y="186011"/>
                                </a:lnTo>
                                <a:lnTo>
                                  <a:pt x="2832433" y="123508"/>
                                </a:lnTo>
                                <a:cubicBezTo>
                                  <a:pt x="2832433" y="107154"/>
                                  <a:pt x="2837614" y="81084"/>
                                  <a:pt x="2861701" y="81084"/>
                                </a:cubicBezTo>
                                <a:cubicBezTo>
                                  <a:pt x="2883035" y="81084"/>
                                  <a:pt x="2883277" y="102175"/>
                                  <a:pt x="2883277" y="117800"/>
                                </a:cubicBezTo>
                                <a:lnTo>
                                  <a:pt x="2883277" y="186011"/>
                                </a:lnTo>
                                <a:lnTo>
                                  <a:pt x="2916513" y="186011"/>
                                </a:lnTo>
                                <a:lnTo>
                                  <a:pt x="2916513" y="105413"/>
                                </a:lnTo>
                                <a:cubicBezTo>
                                  <a:pt x="2916513" y="76631"/>
                                  <a:pt x="2903356" y="55338"/>
                                  <a:pt x="2873116" y="55338"/>
                                </a:cubicBezTo>
                                <a:cubicBezTo>
                                  <a:pt x="2855750" y="55338"/>
                                  <a:pt x="2841379" y="63272"/>
                                  <a:pt x="2832959" y="75659"/>
                                </a:cubicBezTo>
                                <a:lnTo>
                                  <a:pt x="2832473" y="75659"/>
                                </a:lnTo>
                                <a:lnTo>
                                  <a:pt x="2832473" y="0"/>
                                </a:lnTo>
                                <a:lnTo>
                                  <a:pt x="2799238" y="0"/>
                                </a:lnTo>
                                <a:lnTo>
                                  <a:pt x="2799238" y="186011"/>
                                </a:lnTo>
                                <a:close/>
                                <a:moveTo>
                                  <a:pt x="2767218" y="60034"/>
                                </a:moveTo>
                                <a:cubicBezTo>
                                  <a:pt x="2756814" y="57807"/>
                                  <a:pt x="2746653" y="55338"/>
                                  <a:pt x="2731027" y="55338"/>
                                </a:cubicBezTo>
                                <a:cubicBezTo>
                                  <a:pt x="2704998" y="55338"/>
                                  <a:pt x="2680952" y="67482"/>
                                  <a:pt x="2680952" y="95009"/>
                                </a:cubicBezTo>
                                <a:cubicBezTo>
                                  <a:pt x="2680952" y="141118"/>
                                  <a:pt x="2738719" y="124035"/>
                                  <a:pt x="2738719" y="149052"/>
                                </a:cubicBezTo>
                                <a:cubicBezTo>
                                  <a:pt x="2738719" y="161439"/>
                                  <a:pt x="2725319" y="164678"/>
                                  <a:pt x="2716899" y="164678"/>
                                </a:cubicBezTo>
                                <a:cubicBezTo>
                                  <a:pt x="2705484" y="164678"/>
                                  <a:pt x="2694594" y="161439"/>
                                  <a:pt x="2684150" y="156258"/>
                                </a:cubicBezTo>
                                <a:lnTo>
                                  <a:pt x="2682167" y="183542"/>
                                </a:lnTo>
                                <a:cubicBezTo>
                                  <a:pt x="2694311" y="186781"/>
                                  <a:pt x="2707224" y="189007"/>
                                  <a:pt x="2719854" y="189007"/>
                                </a:cubicBezTo>
                                <a:cubicBezTo>
                                  <a:pt x="2746896" y="189007"/>
                                  <a:pt x="2773411" y="177105"/>
                                  <a:pt x="2773411" y="147352"/>
                                </a:cubicBezTo>
                                <a:cubicBezTo>
                                  <a:pt x="2773411" y="101244"/>
                                  <a:pt x="2715645" y="114117"/>
                                  <a:pt x="2715645" y="93795"/>
                                </a:cubicBezTo>
                                <a:cubicBezTo>
                                  <a:pt x="2715645" y="82865"/>
                                  <a:pt x="2726291" y="79667"/>
                                  <a:pt x="2735237" y="79667"/>
                                </a:cubicBezTo>
                                <a:cubicBezTo>
                                  <a:pt x="2747382" y="79667"/>
                                  <a:pt x="2754830" y="81651"/>
                                  <a:pt x="2764991" y="85132"/>
                                </a:cubicBezTo>
                                <a:lnTo>
                                  <a:pt x="2767218" y="60034"/>
                                </a:lnTo>
                                <a:close/>
                                <a:moveTo>
                                  <a:pt x="2593391" y="186011"/>
                                </a:moveTo>
                                <a:lnTo>
                                  <a:pt x="2626626" y="186011"/>
                                </a:lnTo>
                                <a:lnTo>
                                  <a:pt x="2626626" y="139134"/>
                                </a:lnTo>
                                <a:cubicBezTo>
                                  <a:pt x="2626626" y="120796"/>
                                  <a:pt x="2626626" y="87075"/>
                                  <a:pt x="2653668" y="87075"/>
                                </a:cubicBezTo>
                                <a:cubicBezTo>
                                  <a:pt x="2659618" y="87075"/>
                                  <a:pt x="2665569" y="88087"/>
                                  <a:pt x="2668565" y="89828"/>
                                </a:cubicBezTo>
                                <a:lnTo>
                                  <a:pt x="2668565" y="56350"/>
                                </a:lnTo>
                                <a:cubicBezTo>
                                  <a:pt x="2665083" y="55378"/>
                                  <a:pt x="2661642" y="55378"/>
                                  <a:pt x="2658404" y="55378"/>
                                </a:cubicBezTo>
                                <a:cubicBezTo>
                                  <a:pt x="2638568" y="55378"/>
                                  <a:pt x="2624926" y="75457"/>
                                  <a:pt x="2623428" y="87359"/>
                                </a:cubicBezTo>
                                <a:lnTo>
                                  <a:pt x="2622942" y="87359"/>
                                </a:lnTo>
                                <a:lnTo>
                                  <a:pt x="2622942" y="58333"/>
                                </a:lnTo>
                                <a:lnTo>
                                  <a:pt x="2593432" y="58333"/>
                                </a:lnTo>
                                <a:lnTo>
                                  <a:pt x="2593432" y="186011"/>
                                </a:lnTo>
                                <a:close/>
                                <a:moveTo>
                                  <a:pt x="2557160" y="151764"/>
                                </a:moveTo>
                                <a:cubicBezTo>
                                  <a:pt x="2544773" y="158687"/>
                                  <a:pt x="2530888" y="164678"/>
                                  <a:pt x="2514776" y="164678"/>
                                </a:cubicBezTo>
                                <a:cubicBezTo>
                                  <a:pt x="2494171" y="164678"/>
                                  <a:pt x="2479801" y="153019"/>
                                  <a:pt x="2478303" y="132414"/>
                                </a:cubicBezTo>
                                <a:lnTo>
                                  <a:pt x="2566592" y="132414"/>
                                </a:lnTo>
                                <a:cubicBezTo>
                                  <a:pt x="2566592" y="87763"/>
                                  <a:pt x="2553193" y="55297"/>
                                  <a:pt x="2505830" y="55297"/>
                                </a:cubicBezTo>
                                <a:cubicBezTo>
                                  <a:pt x="2466159" y="55297"/>
                                  <a:pt x="2446565" y="85780"/>
                                  <a:pt x="2446565" y="122739"/>
                                </a:cubicBezTo>
                                <a:cubicBezTo>
                                  <a:pt x="2446565" y="164637"/>
                                  <a:pt x="2471138" y="188966"/>
                                  <a:pt x="2513278" y="188966"/>
                                </a:cubicBezTo>
                                <a:cubicBezTo>
                                  <a:pt x="2531131" y="188966"/>
                                  <a:pt x="2545016" y="185485"/>
                                  <a:pt x="2557160" y="178806"/>
                                </a:cubicBezTo>
                                <a:lnTo>
                                  <a:pt x="2557160" y="151764"/>
                                </a:lnTo>
                                <a:close/>
                                <a:moveTo>
                                  <a:pt x="2478343" y="109623"/>
                                </a:moveTo>
                                <a:cubicBezTo>
                                  <a:pt x="2479841" y="92500"/>
                                  <a:pt x="2489233" y="79627"/>
                                  <a:pt x="2507854" y="79627"/>
                                </a:cubicBezTo>
                                <a:cubicBezTo>
                                  <a:pt x="2526475" y="79627"/>
                                  <a:pt x="2533884" y="93512"/>
                                  <a:pt x="2534896" y="109623"/>
                                </a:cubicBezTo>
                                <a:lnTo>
                                  <a:pt x="2478343" y="109623"/>
                                </a:lnTo>
                                <a:close/>
                                <a:moveTo>
                                  <a:pt x="2303262" y="186011"/>
                                </a:moveTo>
                                <a:lnTo>
                                  <a:pt x="2336497" y="186011"/>
                                </a:lnTo>
                                <a:lnTo>
                                  <a:pt x="2336497" y="123508"/>
                                </a:lnTo>
                                <a:cubicBezTo>
                                  <a:pt x="2336497" y="107154"/>
                                  <a:pt x="2341679" y="81084"/>
                                  <a:pt x="2365765" y="81084"/>
                                </a:cubicBezTo>
                                <a:cubicBezTo>
                                  <a:pt x="2387099" y="81084"/>
                                  <a:pt x="2387341" y="102175"/>
                                  <a:pt x="2387341" y="117800"/>
                                </a:cubicBezTo>
                                <a:lnTo>
                                  <a:pt x="2387341" y="186011"/>
                                </a:lnTo>
                                <a:lnTo>
                                  <a:pt x="2420577" y="186011"/>
                                </a:lnTo>
                                <a:lnTo>
                                  <a:pt x="2420577" y="105413"/>
                                </a:lnTo>
                                <a:cubicBezTo>
                                  <a:pt x="2420577" y="76631"/>
                                  <a:pt x="2407420" y="55338"/>
                                  <a:pt x="2377180" y="55338"/>
                                </a:cubicBezTo>
                                <a:cubicBezTo>
                                  <a:pt x="2359814" y="55338"/>
                                  <a:pt x="2345686" y="61046"/>
                                  <a:pt x="2335282" y="75659"/>
                                </a:cubicBezTo>
                                <a:lnTo>
                                  <a:pt x="2334797" y="75659"/>
                                </a:lnTo>
                                <a:lnTo>
                                  <a:pt x="2334797" y="58293"/>
                                </a:lnTo>
                                <a:lnTo>
                                  <a:pt x="2303302" y="58293"/>
                                </a:lnTo>
                                <a:lnTo>
                                  <a:pt x="2303302" y="186011"/>
                                </a:lnTo>
                                <a:close/>
                                <a:moveTo>
                                  <a:pt x="2217685" y="147554"/>
                                </a:moveTo>
                                <a:cubicBezTo>
                                  <a:pt x="2217685" y="172855"/>
                                  <a:pt x="2232055" y="188966"/>
                                  <a:pt x="2258085" y="188966"/>
                                </a:cubicBezTo>
                                <a:cubicBezTo>
                                  <a:pt x="2268003" y="188966"/>
                                  <a:pt x="2275694" y="187954"/>
                                  <a:pt x="2282657" y="185971"/>
                                </a:cubicBezTo>
                                <a:lnTo>
                                  <a:pt x="2281645" y="159699"/>
                                </a:lnTo>
                                <a:cubicBezTo>
                                  <a:pt x="2278164" y="161925"/>
                                  <a:pt x="2272456" y="163180"/>
                                  <a:pt x="2266505" y="163180"/>
                                </a:cubicBezTo>
                                <a:cubicBezTo>
                                  <a:pt x="2253834" y="163180"/>
                                  <a:pt x="2250879" y="153019"/>
                                  <a:pt x="2250879" y="142089"/>
                                </a:cubicBezTo>
                                <a:lnTo>
                                  <a:pt x="2250879" y="82582"/>
                                </a:lnTo>
                                <a:lnTo>
                                  <a:pt x="2280390" y="82582"/>
                                </a:lnTo>
                                <a:lnTo>
                                  <a:pt x="2280390" y="58293"/>
                                </a:lnTo>
                                <a:lnTo>
                                  <a:pt x="2250879" y="58293"/>
                                </a:lnTo>
                                <a:lnTo>
                                  <a:pt x="2250879" y="22062"/>
                                </a:lnTo>
                                <a:lnTo>
                                  <a:pt x="2217644" y="32709"/>
                                </a:lnTo>
                                <a:lnTo>
                                  <a:pt x="2217644" y="58253"/>
                                </a:lnTo>
                                <a:lnTo>
                                  <a:pt x="2193072" y="58253"/>
                                </a:lnTo>
                                <a:lnTo>
                                  <a:pt x="2193072" y="82541"/>
                                </a:lnTo>
                                <a:lnTo>
                                  <a:pt x="2217644" y="82541"/>
                                </a:lnTo>
                                <a:lnTo>
                                  <a:pt x="2217644" y="147554"/>
                                </a:lnTo>
                                <a:close/>
                                <a:moveTo>
                                  <a:pt x="2111057" y="186011"/>
                                </a:moveTo>
                                <a:lnTo>
                                  <a:pt x="2144292" y="186011"/>
                                </a:lnTo>
                                <a:lnTo>
                                  <a:pt x="2144292" y="139134"/>
                                </a:lnTo>
                                <a:cubicBezTo>
                                  <a:pt x="2144292" y="120796"/>
                                  <a:pt x="2144292" y="87075"/>
                                  <a:pt x="2171333" y="87075"/>
                                </a:cubicBezTo>
                                <a:cubicBezTo>
                                  <a:pt x="2177284" y="87075"/>
                                  <a:pt x="2183235" y="88087"/>
                                  <a:pt x="2186231" y="89828"/>
                                </a:cubicBezTo>
                                <a:lnTo>
                                  <a:pt x="2186231" y="56350"/>
                                </a:lnTo>
                                <a:cubicBezTo>
                                  <a:pt x="2182749" y="55378"/>
                                  <a:pt x="2179308" y="55378"/>
                                  <a:pt x="2176070" y="55378"/>
                                </a:cubicBezTo>
                                <a:cubicBezTo>
                                  <a:pt x="2156234" y="55378"/>
                                  <a:pt x="2142592" y="75457"/>
                                  <a:pt x="2141094" y="87359"/>
                                </a:cubicBezTo>
                                <a:lnTo>
                                  <a:pt x="2140608" y="87359"/>
                                </a:lnTo>
                                <a:lnTo>
                                  <a:pt x="2140608" y="58333"/>
                                </a:lnTo>
                                <a:lnTo>
                                  <a:pt x="2111097" y="58333"/>
                                </a:lnTo>
                                <a:lnTo>
                                  <a:pt x="2111097" y="186011"/>
                                </a:lnTo>
                                <a:close/>
                                <a:moveTo>
                                  <a:pt x="1996009" y="149052"/>
                                </a:moveTo>
                                <a:cubicBezTo>
                                  <a:pt x="1996009" y="129459"/>
                                  <a:pt x="2018071" y="126990"/>
                                  <a:pt x="2032928" y="126990"/>
                                </a:cubicBezTo>
                                <a:lnTo>
                                  <a:pt x="2047339" y="126990"/>
                                </a:lnTo>
                                <a:cubicBezTo>
                                  <a:pt x="2047339" y="136908"/>
                                  <a:pt x="2045841" y="146056"/>
                                  <a:pt x="2040377" y="153262"/>
                                </a:cubicBezTo>
                                <a:cubicBezTo>
                                  <a:pt x="2035195" y="160184"/>
                                  <a:pt x="2027220" y="164678"/>
                                  <a:pt x="2017059" y="164678"/>
                                </a:cubicBezTo>
                                <a:cubicBezTo>
                                  <a:pt x="2005158" y="164678"/>
                                  <a:pt x="1996009" y="159982"/>
                                  <a:pt x="1996009" y="149052"/>
                                </a:cubicBezTo>
                                <a:moveTo>
                                  <a:pt x="1979128" y="93512"/>
                                </a:moveTo>
                                <a:cubicBezTo>
                                  <a:pt x="1990301" y="85092"/>
                                  <a:pt x="2004429" y="79627"/>
                                  <a:pt x="2018557" y="79627"/>
                                </a:cubicBezTo>
                                <a:cubicBezTo>
                                  <a:pt x="2038150" y="79627"/>
                                  <a:pt x="2047339" y="86549"/>
                                  <a:pt x="2047339" y="107154"/>
                                </a:cubicBezTo>
                                <a:lnTo>
                                  <a:pt x="2029001" y="107154"/>
                                </a:lnTo>
                                <a:cubicBezTo>
                                  <a:pt x="2015116" y="107154"/>
                                  <a:pt x="1998762" y="108409"/>
                                  <a:pt x="1986091" y="114602"/>
                                </a:cubicBezTo>
                                <a:cubicBezTo>
                                  <a:pt x="1973420" y="120796"/>
                                  <a:pt x="1964272" y="131969"/>
                                  <a:pt x="1964272" y="151036"/>
                                </a:cubicBezTo>
                                <a:cubicBezTo>
                                  <a:pt x="1964272" y="175365"/>
                                  <a:pt x="1986334" y="189007"/>
                                  <a:pt x="2008923" y="189007"/>
                                </a:cubicBezTo>
                                <a:cubicBezTo>
                                  <a:pt x="2024063" y="189007"/>
                                  <a:pt x="2040660" y="181073"/>
                                  <a:pt x="2048351" y="166945"/>
                                </a:cubicBezTo>
                                <a:lnTo>
                                  <a:pt x="2048837" y="166945"/>
                                </a:lnTo>
                                <a:cubicBezTo>
                                  <a:pt x="2049080" y="170912"/>
                                  <a:pt x="2049080" y="179332"/>
                                  <a:pt x="2050335" y="186052"/>
                                </a:cubicBezTo>
                                <a:lnTo>
                                  <a:pt x="2079603" y="186052"/>
                                </a:lnTo>
                                <a:cubicBezTo>
                                  <a:pt x="2078834" y="176134"/>
                                  <a:pt x="2078348" y="167228"/>
                                  <a:pt x="2078105" y="157553"/>
                                </a:cubicBezTo>
                                <a:cubicBezTo>
                                  <a:pt x="2077862" y="148121"/>
                                  <a:pt x="2077619" y="138446"/>
                                  <a:pt x="2077619" y="125573"/>
                                </a:cubicBezTo>
                                <a:lnTo>
                                  <a:pt x="2077619" y="109218"/>
                                </a:lnTo>
                                <a:cubicBezTo>
                                  <a:pt x="2077619" y="71530"/>
                                  <a:pt x="2061508" y="55419"/>
                                  <a:pt x="2022565" y="55419"/>
                                </a:cubicBezTo>
                                <a:cubicBezTo>
                                  <a:pt x="2008437" y="55419"/>
                                  <a:pt x="1991070" y="59143"/>
                                  <a:pt x="1978157" y="65094"/>
                                </a:cubicBezTo>
                                <a:lnTo>
                                  <a:pt x="1979128" y="93512"/>
                                </a:lnTo>
                                <a:close/>
                                <a:moveTo>
                                  <a:pt x="1834570" y="186011"/>
                                </a:moveTo>
                                <a:lnTo>
                                  <a:pt x="1869303" y="186011"/>
                                </a:lnTo>
                                <a:lnTo>
                                  <a:pt x="1869303" y="120310"/>
                                </a:lnTo>
                                <a:lnTo>
                                  <a:pt x="1883957" y="120310"/>
                                </a:lnTo>
                                <a:cubicBezTo>
                                  <a:pt x="1921160" y="120310"/>
                                  <a:pt x="1950670" y="105656"/>
                                  <a:pt x="1950670" y="65256"/>
                                </a:cubicBezTo>
                                <a:cubicBezTo>
                                  <a:pt x="1950670" y="23844"/>
                                  <a:pt x="1916220" y="12914"/>
                                  <a:pt x="1878533" y="12914"/>
                                </a:cubicBezTo>
                                <a:lnTo>
                                  <a:pt x="1834651" y="12914"/>
                                </a:lnTo>
                                <a:lnTo>
                                  <a:pt x="1834651" y="186011"/>
                                </a:lnTo>
                                <a:close/>
                                <a:moveTo>
                                  <a:pt x="1869262" y="40198"/>
                                </a:moveTo>
                                <a:lnTo>
                                  <a:pt x="1881407" y="40198"/>
                                </a:lnTo>
                                <a:cubicBezTo>
                                  <a:pt x="1899259" y="40198"/>
                                  <a:pt x="1914399" y="47161"/>
                                  <a:pt x="1914399" y="67239"/>
                                </a:cubicBezTo>
                                <a:cubicBezTo>
                                  <a:pt x="1914399" y="87318"/>
                                  <a:pt x="1898773" y="93026"/>
                                  <a:pt x="1881407" y="93026"/>
                                </a:cubicBezTo>
                                <a:lnTo>
                                  <a:pt x="1869262" y="93026"/>
                                </a:lnTo>
                                <a:lnTo>
                                  <a:pt x="1869262" y="40198"/>
                                </a:lnTo>
                                <a:close/>
                                <a:moveTo>
                                  <a:pt x="1628480" y="186011"/>
                                </a:moveTo>
                                <a:lnTo>
                                  <a:pt x="1661715" y="186011"/>
                                </a:lnTo>
                                <a:lnTo>
                                  <a:pt x="1661715" y="124035"/>
                                </a:lnTo>
                                <a:lnTo>
                                  <a:pt x="1662201" y="124035"/>
                                </a:lnTo>
                                <a:lnTo>
                                  <a:pt x="1704868" y="186011"/>
                                </a:lnTo>
                                <a:lnTo>
                                  <a:pt x="1747009" y="186011"/>
                                </a:lnTo>
                                <a:lnTo>
                                  <a:pt x="1693452" y="115331"/>
                                </a:lnTo>
                                <a:lnTo>
                                  <a:pt x="1741058" y="58293"/>
                                </a:lnTo>
                                <a:lnTo>
                                  <a:pt x="1701872" y="58293"/>
                                </a:lnTo>
                                <a:lnTo>
                                  <a:pt x="1662201" y="109380"/>
                                </a:lnTo>
                                <a:lnTo>
                                  <a:pt x="1661715" y="109380"/>
                                </a:lnTo>
                                <a:lnTo>
                                  <a:pt x="1661715" y="0"/>
                                </a:lnTo>
                                <a:lnTo>
                                  <a:pt x="1628480" y="0"/>
                                </a:lnTo>
                                <a:lnTo>
                                  <a:pt x="1628480" y="186011"/>
                                </a:lnTo>
                                <a:close/>
                                <a:moveTo>
                                  <a:pt x="1532013" y="186011"/>
                                </a:moveTo>
                                <a:lnTo>
                                  <a:pt x="1565248" y="186011"/>
                                </a:lnTo>
                                <a:lnTo>
                                  <a:pt x="1565248" y="139134"/>
                                </a:lnTo>
                                <a:cubicBezTo>
                                  <a:pt x="1565248" y="120796"/>
                                  <a:pt x="1565248" y="87075"/>
                                  <a:pt x="1592249" y="87075"/>
                                </a:cubicBezTo>
                                <a:cubicBezTo>
                                  <a:pt x="1598200" y="87075"/>
                                  <a:pt x="1604151" y="88087"/>
                                  <a:pt x="1607146" y="89828"/>
                                </a:cubicBezTo>
                                <a:lnTo>
                                  <a:pt x="1607146" y="56350"/>
                                </a:lnTo>
                                <a:cubicBezTo>
                                  <a:pt x="1603665" y="55378"/>
                                  <a:pt x="1600224" y="55378"/>
                                  <a:pt x="1596985" y="55378"/>
                                </a:cubicBezTo>
                                <a:cubicBezTo>
                                  <a:pt x="1577150" y="55378"/>
                                  <a:pt x="1563508" y="75457"/>
                                  <a:pt x="1562010" y="87359"/>
                                </a:cubicBezTo>
                                <a:lnTo>
                                  <a:pt x="1561524" y="87359"/>
                                </a:lnTo>
                                <a:lnTo>
                                  <a:pt x="1561524" y="58333"/>
                                </a:lnTo>
                                <a:lnTo>
                                  <a:pt x="1532013" y="58333"/>
                                </a:lnTo>
                                <a:lnTo>
                                  <a:pt x="1532013" y="186011"/>
                                </a:lnTo>
                                <a:close/>
                                <a:moveTo>
                                  <a:pt x="1406319" y="119055"/>
                                </a:moveTo>
                                <a:cubicBezTo>
                                  <a:pt x="1406319" y="99948"/>
                                  <a:pt x="1416722" y="81084"/>
                                  <a:pt x="1438299" y="81084"/>
                                </a:cubicBezTo>
                                <a:cubicBezTo>
                                  <a:pt x="1460118" y="81084"/>
                                  <a:pt x="1470522" y="99422"/>
                                  <a:pt x="1470522" y="119055"/>
                                </a:cubicBezTo>
                                <a:cubicBezTo>
                                  <a:pt x="1470522" y="140389"/>
                                  <a:pt x="1463843" y="163180"/>
                                  <a:pt x="1438299" y="163180"/>
                                </a:cubicBezTo>
                                <a:cubicBezTo>
                                  <a:pt x="1412998" y="163180"/>
                                  <a:pt x="1406319" y="140146"/>
                                  <a:pt x="1406319" y="119055"/>
                                </a:cubicBezTo>
                                <a:moveTo>
                                  <a:pt x="1371586" y="123023"/>
                                </a:moveTo>
                                <a:cubicBezTo>
                                  <a:pt x="1371586" y="159739"/>
                                  <a:pt x="1396158" y="189007"/>
                                  <a:pt x="1438299" y="189007"/>
                                </a:cubicBezTo>
                                <a:cubicBezTo>
                                  <a:pt x="1480683" y="189007"/>
                                  <a:pt x="1505255" y="159739"/>
                                  <a:pt x="1505255" y="123023"/>
                                </a:cubicBezTo>
                                <a:cubicBezTo>
                                  <a:pt x="1505255" y="80881"/>
                                  <a:pt x="1476230" y="55338"/>
                                  <a:pt x="1438299" y="55338"/>
                                </a:cubicBezTo>
                                <a:cubicBezTo>
                                  <a:pt x="1400611" y="55297"/>
                                  <a:pt x="1371586" y="80841"/>
                                  <a:pt x="1371586" y="123023"/>
                                </a:cubicBezTo>
                                <a:moveTo>
                                  <a:pt x="1286049" y="186011"/>
                                </a:moveTo>
                                <a:lnTo>
                                  <a:pt x="1320782" y="186011"/>
                                </a:lnTo>
                                <a:lnTo>
                                  <a:pt x="1320782" y="117557"/>
                                </a:lnTo>
                                <a:lnTo>
                                  <a:pt x="1382759" y="12914"/>
                                </a:lnTo>
                                <a:lnTo>
                                  <a:pt x="1346042" y="12914"/>
                                </a:lnTo>
                                <a:lnTo>
                                  <a:pt x="1304387" y="85577"/>
                                </a:lnTo>
                                <a:lnTo>
                                  <a:pt x="1263461" y="12914"/>
                                </a:lnTo>
                                <a:lnTo>
                                  <a:pt x="1222777" y="12914"/>
                                </a:lnTo>
                                <a:lnTo>
                                  <a:pt x="1286009" y="117557"/>
                                </a:lnTo>
                                <a:lnTo>
                                  <a:pt x="1286009" y="186011"/>
                                </a:lnTo>
                                <a:close/>
                                <a:moveTo>
                                  <a:pt x="1101778" y="186011"/>
                                </a:moveTo>
                                <a:lnTo>
                                  <a:pt x="1134001" y="186011"/>
                                </a:lnTo>
                                <a:lnTo>
                                  <a:pt x="1134001" y="0"/>
                                </a:lnTo>
                                <a:lnTo>
                                  <a:pt x="1100766" y="0"/>
                                </a:lnTo>
                                <a:lnTo>
                                  <a:pt x="1100766" y="73150"/>
                                </a:lnTo>
                                <a:lnTo>
                                  <a:pt x="1100281" y="73150"/>
                                </a:lnTo>
                                <a:cubicBezTo>
                                  <a:pt x="1090363" y="61005"/>
                                  <a:pt x="1078704" y="55297"/>
                                  <a:pt x="1062107" y="55297"/>
                                </a:cubicBezTo>
                                <a:cubicBezTo>
                                  <a:pt x="1022921" y="55297"/>
                                  <a:pt x="1008550" y="86549"/>
                                  <a:pt x="1008550" y="121768"/>
                                </a:cubicBezTo>
                                <a:cubicBezTo>
                                  <a:pt x="1008550" y="156743"/>
                                  <a:pt x="1022961" y="188966"/>
                                  <a:pt x="1062107" y="188966"/>
                                </a:cubicBezTo>
                                <a:cubicBezTo>
                                  <a:pt x="1077733" y="188966"/>
                                  <a:pt x="1091375" y="183987"/>
                                  <a:pt x="1101293" y="171600"/>
                                </a:cubicBezTo>
                                <a:lnTo>
                                  <a:pt x="1101778" y="171600"/>
                                </a:lnTo>
                                <a:lnTo>
                                  <a:pt x="1101778" y="186011"/>
                                </a:lnTo>
                                <a:close/>
                                <a:moveTo>
                                  <a:pt x="1043242" y="121768"/>
                                </a:moveTo>
                                <a:cubicBezTo>
                                  <a:pt x="1043242" y="104684"/>
                                  <a:pt x="1049193" y="81084"/>
                                  <a:pt x="1070770" y="81084"/>
                                </a:cubicBezTo>
                                <a:cubicBezTo>
                                  <a:pt x="1092103" y="81084"/>
                                  <a:pt x="1100524" y="103915"/>
                                  <a:pt x="1100524" y="121768"/>
                                </a:cubicBezTo>
                                <a:cubicBezTo>
                                  <a:pt x="1100524" y="139863"/>
                                  <a:pt x="1093318" y="163180"/>
                                  <a:pt x="1071255" y="163180"/>
                                </a:cubicBezTo>
                                <a:cubicBezTo>
                                  <a:pt x="1049436" y="163180"/>
                                  <a:pt x="1043242" y="139377"/>
                                  <a:pt x="1043242" y="121768"/>
                                </a:cubicBezTo>
                                <a:moveTo>
                                  <a:pt x="865206" y="186011"/>
                                </a:moveTo>
                                <a:lnTo>
                                  <a:pt x="898441" y="186011"/>
                                </a:lnTo>
                                <a:lnTo>
                                  <a:pt x="898441" y="123508"/>
                                </a:lnTo>
                                <a:cubicBezTo>
                                  <a:pt x="898441" y="107154"/>
                                  <a:pt x="903623" y="81084"/>
                                  <a:pt x="927709" y="81084"/>
                                </a:cubicBezTo>
                                <a:cubicBezTo>
                                  <a:pt x="949042" y="81084"/>
                                  <a:pt x="949285" y="102175"/>
                                  <a:pt x="949285" y="117800"/>
                                </a:cubicBezTo>
                                <a:lnTo>
                                  <a:pt x="949285" y="186011"/>
                                </a:lnTo>
                                <a:lnTo>
                                  <a:pt x="982521" y="186011"/>
                                </a:lnTo>
                                <a:lnTo>
                                  <a:pt x="982521" y="105413"/>
                                </a:lnTo>
                                <a:cubicBezTo>
                                  <a:pt x="982521" y="76631"/>
                                  <a:pt x="969364" y="55338"/>
                                  <a:pt x="939125" y="55338"/>
                                </a:cubicBezTo>
                                <a:cubicBezTo>
                                  <a:pt x="921758" y="55338"/>
                                  <a:pt x="907630" y="61046"/>
                                  <a:pt x="897227" y="75659"/>
                                </a:cubicBezTo>
                                <a:lnTo>
                                  <a:pt x="896741" y="75659"/>
                                </a:lnTo>
                                <a:lnTo>
                                  <a:pt x="896741" y="58293"/>
                                </a:lnTo>
                                <a:lnTo>
                                  <a:pt x="865246" y="58293"/>
                                </a:lnTo>
                                <a:lnTo>
                                  <a:pt x="865246" y="186011"/>
                                </a:lnTo>
                                <a:close/>
                                <a:moveTo>
                                  <a:pt x="750887" y="149052"/>
                                </a:moveTo>
                                <a:cubicBezTo>
                                  <a:pt x="750887" y="129459"/>
                                  <a:pt x="772949" y="126990"/>
                                  <a:pt x="787846" y="126990"/>
                                </a:cubicBezTo>
                                <a:lnTo>
                                  <a:pt x="802217" y="126990"/>
                                </a:lnTo>
                                <a:cubicBezTo>
                                  <a:pt x="802217" y="136908"/>
                                  <a:pt x="800719" y="146056"/>
                                  <a:pt x="795295" y="153262"/>
                                </a:cubicBezTo>
                                <a:cubicBezTo>
                                  <a:pt x="790073" y="160184"/>
                                  <a:pt x="782138" y="164678"/>
                                  <a:pt x="771978" y="164678"/>
                                </a:cubicBezTo>
                                <a:cubicBezTo>
                                  <a:pt x="760076" y="164678"/>
                                  <a:pt x="750887" y="159982"/>
                                  <a:pt x="750887" y="149052"/>
                                </a:cubicBezTo>
                                <a:moveTo>
                                  <a:pt x="734006" y="93512"/>
                                </a:moveTo>
                                <a:cubicBezTo>
                                  <a:pt x="745179" y="85092"/>
                                  <a:pt x="759307" y="79627"/>
                                  <a:pt x="773435" y="79627"/>
                                </a:cubicBezTo>
                                <a:cubicBezTo>
                                  <a:pt x="793028" y="79627"/>
                                  <a:pt x="802177" y="86549"/>
                                  <a:pt x="802177" y="107154"/>
                                </a:cubicBezTo>
                                <a:lnTo>
                                  <a:pt x="783838" y="107154"/>
                                </a:lnTo>
                                <a:cubicBezTo>
                                  <a:pt x="769953" y="107154"/>
                                  <a:pt x="753599" y="108409"/>
                                  <a:pt x="740928" y="114602"/>
                                </a:cubicBezTo>
                                <a:cubicBezTo>
                                  <a:pt x="728298" y="120796"/>
                                  <a:pt x="719109" y="131969"/>
                                  <a:pt x="719109" y="151036"/>
                                </a:cubicBezTo>
                                <a:cubicBezTo>
                                  <a:pt x="719109" y="175365"/>
                                  <a:pt x="741171" y="189007"/>
                                  <a:pt x="763760" y="189007"/>
                                </a:cubicBezTo>
                                <a:cubicBezTo>
                                  <a:pt x="778900" y="189007"/>
                                  <a:pt x="795497" y="181073"/>
                                  <a:pt x="803189" y="166945"/>
                                </a:cubicBezTo>
                                <a:lnTo>
                                  <a:pt x="803674" y="166945"/>
                                </a:lnTo>
                                <a:cubicBezTo>
                                  <a:pt x="803917" y="170912"/>
                                  <a:pt x="803917" y="179332"/>
                                  <a:pt x="805172" y="186052"/>
                                </a:cubicBezTo>
                                <a:lnTo>
                                  <a:pt x="834440" y="186052"/>
                                </a:lnTo>
                                <a:cubicBezTo>
                                  <a:pt x="833711" y="176134"/>
                                  <a:pt x="833185" y="167228"/>
                                  <a:pt x="832942" y="157553"/>
                                </a:cubicBezTo>
                                <a:cubicBezTo>
                                  <a:pt x="832699" y="148121"/>
                                  <a:pt x="832457" y="138446"/>
                                  <a:pt x="832457" y="125573"/>
                                </a:cubicBezTo>
                                <a:lnTo>
                                  <a:pt x="832457" y="109218"/>
                                </a:lnTo>
                                <a:cubicBezTo>
                                  <a:pt x="832457" y="71530"/>
                                  <a:pt x="816345" y="55419"/>
                                  <a:pt x="777402" y="55419"/>
                                </a:cubicBezTo>
                                <a:cubicBezTo>
                                  <a:pt x="763274" y="55419"/>
                                  <a:pt x="745908" y="59143"/>
                                  <a:pt x="732994" y="65094"/>
                                </a:cubicBezTo>
                                <a:lnTo>
                                  <a:pt x="734006" y="93512"/>
                                </a:lnTo>
                                <a:close/>
                                <a:moveTo>
                                  <a:pt x="626407" y="60034"/>
                                </a:moveTo>
                                <a:cubicBezTo>
                                  <a:pt x="616003" y="57807"/>
                                  <a:pt x="605843" y="55338"/>
                                  <a:pt x="590217" y="55338"/>
                                </a:cubicBezTo>
                                <a:cubicBezTo>
                                  <a:pt x="564187" y="55338"/>
                                  <a:pt x="540142" y="67482"/>
                                  <a:pt x="540142" y="95009"/>
                                </a:cubicBezTo>
                                <a:cubicBezTo>
                                  <a:pt x="540142" y="141118"/>
                                  <a:pt x="597908" y="124035"/>
                                  <a:pt x="597908" y="149052"/>
                                </a:cubicBezTo>
                                <a:cubicBezTo>
                                  <a:pt x="597908" y="161439"/>
                                  <a:pt x="584509" y="164678"/>
                                  <a:pt x="576089" y="164678"/>
                                </a:cubicBezTo>
                                <a:cubicBezTo>
                                  <a:pt x="564673" y="164678"/>
                                  <a:pt x="553784" y="161439"/>
                                  <a:pt x="543339" y="156258"/>
                                </a:cubicBezTo>
                                <a:lnTo>
                                  <a:pt x="541356" y="183542"/>
                                </a:lnTo>
                                <a:cubicBezTo>
                                  <a:pt x="553500" y="186781"/>
                                  <a:pt x="566414" y="189007"/>
                                  <a:pt x="579044" y="189007"/>
                                </a:cubicBezTo>
                                <a:cubicBezTo>
                                  <a:pt x="606045" y="189007"/>
                                  <a:pt x="632601" y="177105"/>
                                  <a:pt x="632601" y="147352"/>
                                </a:cubicBezTo>
                                <a:cubicBezTo>
                                  <a:pt x="632601" y="101244"/>
                                  <a:pt x="574834" y="114117"/>
                                  <a:pt x="574834" y="93795"/>
                                </a:cubicBezTo>
                                <a:cubicBezTo>
                                  <a:pt x="574834" y="82865"/>
                                  <a:pt x="585480" y="79667"/>
                                  <a:pt x="594427" y="79667"/>
                                </a:cubicBezTo>
                                <a:cubicBezTo>
                                  <a:pt x="606571" y="79667"/>
                                  <a:pt x="614020" y="81651"/>
                                  <a:pt x="624180" y="85132"/>
                                </a:cubicBezTo>
                                <a:lnTo>
                                  <a:pt x="626407" y="60034"/>
                                </a:lnTo>
                                <a:close/>
                                <a:moveTo>
                                  <a:pt x="481848" y="186011"/>
                                </a:moveTo>
                                <a:lnTo>
                                  <a:pt x="514072" y="186011"/>
                                </a:lnTo>
                                <a:lnTo>
                                  <a:pt x="514072" y="0"/>
                                </a:lnTo>
                                <a:lnTo>
                                  <a:pt x="480836" y="0"/>
                                </a:lnTo>
                                <a:lnTo>
                                  <a:pt x="480836" y="73150"/>
                                </a:lnTo>
                                <a:lnTo>
                                  <a:pt x="480351" y="73150"/>
                                </a:lnTo>
                                <a:cubicBezTo>
                                  <a:pt x="470433" y="61005"/>
                                  <a:pt x="458774" y="55297"/>
                                  <a:pt x="442177" y="55297"/>
                                </a:cubicBezTo>
                                <a:cubicBezTo>
                                  <a:pt x="402991" y="55297"/>
                                  <a:pt x="388620" y="86549"/>
                                  <a:pt x="388620" y="121768"/>
                                </a:cubicBezTo>
                                <a:cubicBezTo>
                                  <a:pt x="388620" y="156743"/>
                                  <a:pt x="402991" y="188966"/>
                                  <a:pt x="442177" y="188966"/>
                                </a:cubicBezTo>
                                <a:cubicBezTo>
                                  <a:pt x="457803" y="188966"/>
                                  <a:pt x="471445" y="183987"/>
                                  <a:pt x="481363" y="171600"/>
                                </a:cubicBezTo>
                                <a:lnTo>
                                  <a:pt x="481848" y="171600"/>
                                </a:lnTo>
                                <a:lnTo>
                                  <a:pt x="481848" y="186011"/>
                                </a:lnTo>
                                <a:close/>
                                <a:moveTo>
                                  <a:pt x="423312" y="121768"/>
                                </a:moveTo>
                                <a:cubicBezTo>
                                  <a:pt x="423312" y="104684"/>
                                  <a:pt x="429263" y="81084"/>
                                  <a:pt x="450840" y="81084"/>
                                </a:cubicBezTo>
                                <a:cubicBezTo>
                                  <a:pt x="472173" y="81084"/>
                                  <a:pt x="480594" y="103915"/>
                                  <a:pt x="480594" y="121768"/>
                                </a:cubicBezTo>
                                <a:cubicBezTo>
                                  <a:pt x="480594" y="139863"/>
                                  <a:pt x="473388" y="163180"/>
                                  <a:pt x="451326" y="163180"/>
                                </a:cubicBezTo>
                                <a:cubicBezTo>
                                  <a:pt x="429506" y="163180"/>
                                  <a:pt x="423312" y="139377"/>
                                  <a:pt x="423312" y="121768"/>
                                </a:cubicBezTo>
                                <a:moveTo>
                                  <a:pt x="361295" y="151764"/>
                                </a:moveTo>
                                <a:cubicBezTo>
                                  <a:pt x="348908" y="158687"/>
                                  <a:pt x="334982" y="164678"/>
                                  <a:pt x="318871" y="164678"/>
                                </a:cubicBezTo>
                                <a:cubicBezTo>
                                  <a:pt x="298306" y="164678"/>
                                  <a:pt x="283895" y="153019"/>
                                  <a:pt x="282397" y="132414"/>
                                </a:cubicBezTo>
                                <a:lnTo>
                                  <a:pt x="370687" y="132414"/>
                                </a:lnTo>
                                <a:cubicBezTo>
                                  <a:pt x="370687" y="87763"/>
                                  <a:pt x="357288" y="55297"/>
                                  <a:pt x="309925" y="55297"/>
                                </a:cubicBezTo>
                                <a:cubicBezTo>
                                  <a:pt x="270253" y="55297"/>
                                  <a:pt x="250660" y="85780"/>
                                  <a:pt x="250660" y="122739"/>
                                </a:cubicBezTo>
                                <a:cubicBezTo>
                                  <a:pt x="250660" y="164637"/>
                                  <a:pt x="275232" y="188966"/>
                                  <a:pt x="317373" y="188966"/>
                                </a:cubicBezTo>
                                <a:cubicBezTo>
                                  <a:pt x="335225" y="188966"/>
                                  <a:pt x="349111" y="185485"/>
                                  <a:pt x="361255" y="178806"/>
                                </a:cubicBezTo>
                                <a:lnTo>
                                  <a:pt x="361255" y="151764"/>
                                </a:lnTo>
                                <a:close/>
                                <a:moveTo>
                                  <a:pt x="282438" y="109623"/>
                                </a:moveTo>
                                <a:cubicBezTo>
                                  <a:pt x="283936" y="92500"/>
                                  <a:pt x="293368" y="79627"/>
                                  <a:pt x="311949" y="79627"/>
                                </a:cubicBezTo>
                                <a:cubicBezTo>
                                  <a:pt x="330530" y="79627"/>
                                  <a:pt x="337978" y="93512"/>
                                  <a:pt x="338990" y="109623"/>
                                </a:cubicBezTo>
                                <a:lnTo>
                                  <a:pt x="282438" y="109623"/>
                                </a:lnTo>
                                <a:close/>
                                <a:moveTo>
                                  <a:pt x="223416" y="151764"/>
                                </a:moveTo>
                                <a:cubicBezTo>
                                  <a:pt x="211029" y="158687"/>
                                  <a:pt x="197144" y="164678"/>
                                  <a:pt x="181032" y="164678"/>
                                </a:cubicBezTo>
                                <a:cubicBezTo>
                                  <a:pt x="160427" y="164678"/>
                                  <a:pt x="146056" y="153019"/>
                                  <a:pt x="144559" y="132414"/>
                                </a:cubicBezTo>
                                <a:lnTo>
                                  <a:pt x="232848" y="132414"/>
                                </a:lnTo>
                                <a:cubicBezTo>
                                  <a:pt x="232848" y="87763"/>
                                  <a:pt x="219449" y="55297"/>
                                  <a:pt x="172086" y="55297"/>
                                </a:cubicBezTo>
                                <a:cubicBezTo>
                                  <a:pt x="132414" y="55297"/>
                                  <a:pt x="112821" y="85780"/>
                                  <a:pt x="112821" y="122739"/>
                                </a:cubicBezTo>
                                <a:cubicBezTo>
                                  <a:pt x="112821" y="164637"/>
                                  <a:pt x="137393" y="188966"/>
                                  <a:pt x="179534" y="188966"/>
                                </a:cubicBezTo>
                                <a:cubicBezTo>
                                  <a:pt x="197387" y="188966"/>
                                  <a:pt x="211272" y="185485"/>
                                  <a:pt x="223416" y="178806"/>
                                </a:cubicBezTo>
                                <a:lnTo>
                                  <a:pt x="223416" y="151764"/>
                                </a:lnTo>
                                <a:close/>
                                <a:moveTo>
                                  <a:pt x="144559" y="109623"/>
                                </a:moveTo>
                                <a:cubicBezTo>
                                  <a:pt x="146056" y="92500"/>
                                  <a:pt x="155448" y="79627"/>
                                  <a:pt x="174069" y="79627"/>
                                </a:cubicBezTo>
                                <a:cubicBezTo>
                                  <a:pt x="192650" y="79627"/>
                                  <a:pt x="200099" y="93512"/>
                                  <a:pt x="201111" y="109623"/>
                                </a:cubicBezTo>
                                <a:lnTo>
                                  <a:pt x="144559" y="109623"/>
                                </a:lnTo>
                                <a:close/>
                                <a:moveTo>
                                  <a:pt x="0" y="186011"/>
                                </a:moveTo>
                                <a:lnTo>
                                  <a:pt x="101932" y="186011"/>
                                </a:lnTo>
                                <a:lnTo>
                                  <a:pt x="101932" y="158727"/>
                                </a:lnTo>
                                <a:lnTo>
                                  <a:pt x="34733" y="158727"/>
                                </a:lnTo>
                                <a:lnTo>
                                  <a:pt x="34733" y="12914"/>
                                </a:lnTo>
                                <a:lnTo>
                                  <a:pt x="0" y="12914"/>
                                </a:lnTo>
                                <a:lnTo>
                                  <a:pt x="0" y="186011"/>
                                </a:lnTo>
                                <a:close/>
                              </a:path>
                            </a:pathLst>
                          </a:custGeom>
                          <a:solidFill>
                            <a:srgbClr val="1D1D1B"/>
                          </a:solidFill>
                          <a:ln w="4048" cap="flat">
                            <a:noFill/>
                            <a:prstDash val="solid"/>
                            <a:miter/>
                          </a:ln>
                        </wps:spPr>
                        <wps:bodyPr rtlCol="0" anchor="ctr"/>
                      </wps:wsp>
                      <wps:wsp>
                        <wps:cNvPr id="1761756660" name="Freeform 1761756660"/>
                        <wps:cNvSpPr/>
                        <wps:spPr>
                          <a:xfrm>
                            <a:off x="1452427" y="691703"/>
                            <a:ext cx="1699281" cy="127515"/>
                          </a:xfrm>
                          <a:custGeom>
                            <a:avLst/>
                            <a:gdLst>
                              <a:gd name="connsiteX0" fmla="*/ 1655481 w 1699281"/>
                              <a:gd name="connsiteY0" fmla="*/ 99544 h 127515"/>
                              <a:gd name="connsiteX1" fmla="*/ 1682724 w 1699281"/>
                              <a:gd name="connsiteY1" fmla="*/ 127475 h 127515"/>
                              <a:gd name="connsiteX2" fmla="*/ 1699282 w 1699281"/>
                              <a:gd name="connsiteY2" fmla="*/ 125451 h 127515"/>
                              <a:gd name="connsiteX3" fmla="*/ 1698634 w 1699281"/>
                              <a:gd name="connsiteY3" fmla="*/ 107721 h 127515"/>
                              <a:gd name="connsiteX4" fmla="*/ 1688432 w 1699281"/>
                              <a:gd name="connsiteY4" fmla="*/ 110069 h 127515"/>
                              <a:gd name="connsiteX5" fmla="*/ 1677907 w 1699281"/>
                              <a:gd name="connsiteY5" fmla="*/ 95860 h 127515"/>
                              <a:gd name="connsiteX6" fmla="*/ 1677907 w 1699281"/>
                              <a:gd name="connsiteY6" fmla="*/ 55702 h 127515"/>
                              <a:gd name="connsiteX7" fmla="*/ 1697824 w 1699281"/>
                              <a:gd name="connsiteY7" fmla="*/ 55702 h 127515"/>
                              <a:gd name="connsiteX8" fmla="*/ 1697824 w 1699281"/>
                              <a:gd name="connsiteY8" fmla="*/ 39307 h 127515"/>
                              <a:gd name="connsiteX9" fmla="*/ 1677907 w 1699281"/>
                              <a:gd name="connsiteY9" fmla="*/ 39307 h 127515"/>
                              <a:gd name="connsiteX10" fmla="*/ 1677907 w 1699281"/>
                              <a:gd name="connsiteY10" fmla="*/ 14857 h 127515"/>
                              <a:gd name="connsiteX11" fmla="*/ 1655481 w 1699281"/>
                              <a:gd name="connsiteY11" fmla="*/ 22062 h 127515"/>
                              <a:gd name="connsiteX12" fmla="*/ 1655481 w 1699281"/>
                              <a:gd name="connsiteY12" fmla="*/ 39307 h 127515"/>
                              <a:gd name="connsiteX13" fmla="*/ 1638924 w 1699281"/>
                              <a:gd name="connsiteY13" fmla="*/ 39307 h 127515"/>
                              <a:gd name="connsiteX14" fmla="*/ 1638924 w 1699281"/>
                              <a:gd name="connsiteY14" fmla="*/ 55702 h 127515"/>
                              <a:gd name="connsiteX15" fmla="*/ 1655481 w 1699281"/>
                              <a:gd name="connsiteY15" fmla="*/ 55702 h 127515"/>
                              <a:gd name="connsiteX16" fmla="*/ 1655481 w 1699281"/>
                              <a:gd name="connsiteY16" fmla="*/ 99544 h 127515"/>
                              <a:gd name="connsiteX17" fmla="*/ 1626496 w 1699281"/>
                              <a:gd name="connsiteY17" fmla="*/ 40481 h 127515"/>
                              <a:gd name="connsiteX18" fmla="*/ 1602086 w 1699281"/>
                              <a:gd name="connsiteY18" fmla="*/ 37283 h 127515"/>
                              <a:gd name="connsiteX19" fmla="*/ 1568284 w 1699281"/>
                              <a:gd name="connsiteY19" fmla="*/ 64041 h 127515"/>
                              <a:gd name="connsiteX20" fmla="*/ 1607268 w 1699281"/>
                              <a:gd name="connsiteY20" fmla="*/ 100556 h 127515"/>
                              <a:gd name="connsiteX21" fmla="*/ 1592533 w 1699281"/>
                              <a:gd name="connsiteY21" fmla="*/ 111121 h 127515"/>
                              <a:gd name="connsiteX22" fmla="*/ 1570470 w 1699281"/>
                              <a:gd name="connsiteY22" fmla="*/ 105413 h 127515"/>
                              <a:gd name="connsiteX23" fmla="*/ 1569134 w 1699281"/>
                              <a:gd name="connsiteY23" fmla="*/ 123792 h 127515"/>
                              <a:gd name="connsiteX24" fmla="*/ 1594557 w 1699281"/>
                              <a:gd name="connsiteY24" fmla="*/ 127475 h 127515"/>
                              <a:gd name="connsiteX25" fmla="*/ 1630706 w 1699281"/>
                              <a:gd name="connsiteY25" fmla="*/ 99381 h 127515"/>
                              <a:gd name="connsiteX26" fmla="*/ 1591723 w 1699281"/>
                              <a:gd name="connsiteY26" fmla="*/ 63232 h 127515"/>
                              <a:gd name="connsiteX27" fmla="*/ 1604960 w 1699281"/>
                              <a:gd name="connsiteY27" fmla="*/ 53678 h 127515"/>
                              <a:gd name="connsiteX28" fmla="*/ 1625039 w 1699281"/>
                              <a:gd name="connsiteY28" fmla="*/ 57362 h 127515"/>
                              <a:gd name="connsiteX29" fmla="*/ 1626496 w 1699281"/>
                              <a:gd name="connsiteY29" fmla="*/ 40481 h 127515"/>
                              <a:gd name="connsiteX30" fmla="*/ 1550675 w 1699281"/>
                              <a:gd name="connsiteY30" fmla="*/ 39307 h 127515"/>
                              <a:gd name="connsiteX31" fmla="*/ 1528248 w 1699281"/>
                              <a:gd name="connsiteY31" fmla="*/ 39307 h 127515"/>
                              <a:gd name="connsiteX32" fmla="*/ 1528248 w 1699281"/>
                              <a:gd name="connsiteY32" fmla="*/ 81489 h 127515"/>
                              <a:gd name="connsiteX33" fmla="*/ 1508493 w 1699281"/>
                              <a:gd name="connsiteY33" fmla="*/ 110109 h 127515"/>
                              <a:gd name="connsiteX34" fmla="*/ 1493920 w 1699281"/>
                              <a:gd name="connsiteY34" fmla="*/ 85335 h 127515"/>
                              <a:gd name="connsiteX35" fmla="*/ 1493920 w 1699281"/>
                              <a:gd name="connsiteY35" fmla="*/ 39307 h 127515"/>
                              <a:gd name="connsiteX36" fmla="*/ 1471494 w 1699281"/>
                              <a:gd name="connsiteY36" fmla="*/ 39307 h 127515"/>
                              <a:gd name="connsiteX37" fmla="*/ 1471494 w 1699281"/>
                              <a:gd name="connsiteY37" fmla="*/ 93714 h 127515"/>
                              <a:gd name="connsiteX38" fmla="*/ 1500761 w 1699281"/>
                              <a:gd name="connsiteY38" fmla="*/ 127516 h 127515"/>
                              <a:gd name="connsiteX39" fmla="*/ 1529058 w 1699281"/>
                              <a:gd name="connsiteY39" fmla="*/ 113793 h 127515"/>
                              <a:gd name="connsiteX40" fmla="*/ 1529422 w 1699281"/>
                              <a:gd name="connsiteY40" fmla="*/ 113793 h 127515"/>
                              <a:gd name="connsiteX41" fmla="*/ 1529422 w 1699281"/>
                              <a:gd name="connsiteY41" fmla="*/ 125492 h 127515"/>
                              <a:gd name="connsiteX42" fmla="*/ 1550635 w 1699281"/>
                              <a:gd name="connsiteY42" fmla="*/ 125492 h 127515"/>
                              <a:gd name="connsiteX43" fmla="*/ 1550635 w 1699281"/>
                              <a:gd name="connsiteY43" fmla="*/ 39307 h 127515"/>
                              <a:gd name="connsiteX44" fmla="*/ 1406966 w 1699281"/>
                              <a:gd name="connsiteY44" fmla="*/ 125492 h 127515"/>
                              <a:gd name="connsiteX45" fmla="*/ 1429352 w 1699281"/>
                              <a:gd name="connsiteY45" fmla="*/ 125492 h 127515"/>
                              <a:gd name="connsiteX46" fmla="*/ 1429352 w 1699281"/>
                              <a:gd name="connsiteY46" fmla="*/ 93876 h 127515"/>
                              <a:gd name="connsiteX47" fmla="*/ 1447609 w 1699281"/>
                              <a:gd name="connsiteY47" fmla="*/ 58738 h 127515"/>
                              <a:gd name="connsiteX48" fmla="*/ 1457649 w 1699281"/>
                              <a:gd name="connsiteY48" fmla="*/ 60560 h 127515"/>
                              <a:gd name="connsiteX49" fmla="*/ 1457649 w 1699281"/>
                              <a:gd name="connsiteY49" fmla="*/ 38012 h 127515"/>
                              <a:gd name="connsiteX50" fmla="*/ 1450767 w 1699281"/>
                              <a:gd name="connsiteY50" fmla="*/ 37324 h 127515"/>
                              <a:gd name="connsiteX51" fmla="*/ 1427167 w 1699281"/>
                              <a:gd name="connsiteY51" fmla="*/ 58900 h 127515"/>
                              <a:gd name="connsiteX52" fmla="*/ 1426843 w 1699281"/>
                              <a:gd name="connsiteY52" fmla="*/ 58900 h 127515"/>
                              <a:gd name="connsiteX53" fmla="*/ 1426843 w 1699281"/>
                              <a:gd name="connsiteY53" fmla="*/ 39348 h 127515"/>
                              <a:gd name="connsiteX54" fmla="*/ 1406926 w 1699281"/>
                              <a:gd name="connsiteY54" fmla="*/ 39348 h 127515"/>
                              <a:gd name="connsiteX55" fmla="*/ 1406926 w 1699281"/>
                              <a:gd name="connsiteY55" fmla="*/ 125492 h 127515"/>
                              <a:gd name="connsiteX56" fmla="*/ 1352033 w 1699281"/>
                              <a:gd name="connsiteY56" fmla="*/ 125492 h 127515"/>
                              <a:gd name="connsiteX57" fmla="*/ 1375432 w 1699281"/>
                              <a:gd name="connsiteY57" fmla="*/ 125492 h 127515"/>
                              <a:gd name="connsiteX58" fmla="*/ 1375432 w 1699281"/>
                              <a:gd name="connsiteY58" fmla="*/ 27082 h 127515"/>
                              <a:gd name="connsiteX59" fmla="*/ 1408910 w 1699281"/>
                              <a:gd name="connsiteY59" fmla="*/ 27082 h 127515"/>
                              <a:gd name="connsiteX60" fmla="*/ 1408910 w 1699281"/>
                              <a:gd name="connsiteY60" fmla="*/ 8704 h 127515"/>
                              <a:gd name="connsiteX61" fmla="*/ 1318555 w 1699281"/>
                              <a:gd name="connsiteY61" fmla="*/ 8704 h 127515"/>
                              <a:gd name="connsiteX62" fmla="*/ 1318555 w 1699281"/>
                              <a:gd name="connsiteY62" fmla="*/ 27082 h 127515"/>
                              <a:gd name="connsiteX63" fmla="*/ 1352033 w 1699281"/>
                              <a:gd name="connsiteY63" fmla="*/ 27082 h 127515"/>
                              <a:gd name="connsiteX64" fmla="*/ 1352033 w 1699281"/>
                              <a:gd name="connsiteY64" fmla="*/ 125492 h 127515"/>
                              <a:gd name="connsiteX65" fmla="*/ 1179988 w 1699281"/>
                              <a:gd name="connsiteY65" fmla="*/ 125492 h 127515"/>
                              <a:gd name="connsiteX66" fmla="*/ 1202415 w 1699281"/>
                              <a:gd name="connsiteY66" fmla="*/ 125492 h 127515"/>
                              <a:gd name="connsiteX67" fmla="*/ 1202415 w 1699281"/>
                              <a:gd name="connsiteY67" fmla="*/ 83310 h 127515"/>
                              <a:gd name="connsiteX68" fmla="*/ 1222170 w 1699281"/>
                              <a:gd name="connsiteY68" fmla="*/ 54690 h 127515"/>
                              <a:gd name="connsiteX69" fmla="*/ 1236743 w 1699281"/>
                              <a:gd name="connsiteY69" fmla="*/ 79465 h 127515"/>
                              <a:gd name="connsiteX70" fmla="*/ 1236743 w 1699281"/>
                              <a:gd name="connsiteY70" fmla="*/ 125492 h 127515"/>
                              <a:gd name="connsiteX71" fmla="*/ 1259170 w 1699281"/>
                              <a:gd name="connsiteY71" fmla="*/ 125492 h 127515"/>
                              <a:gd name="connsiteX72" fmla="*/ 1259170 w 1699281"/>
                              <a:gd name="connsiteY72" fmla="*/ 71085 h 127515"/>
                              <a:gd name="connsiteX73" fmla="*/ 1229901 w 1699281"/>
                              <a:gd name="connsiteY73" fmla="*/ 37283 h 127515"/>
                              <a:gd name="connsiteX74" fmla="*/ 1201605 w 1699281"/>
                              <a:gd name="connsiteY74" fmla="*/ 51006 h 127515"/>
                              <a:gd name="connsiteX75" fmla="*/ 1201241 w 1699281"/>
                              <a:gd name="connsiteY75" fmla="*/ 51006 h 127515"/>
                              <a:gd name="connsiteX76" fmla="*/ 1201241 w 1699281"/>
                              <a:gd name="connsiteY76" fmla="*/ 39307 h 127515"/>
                              <a:gd name="connsiteX77" fmla="*/ 1179988 w 1699281"/>
                              <a:gd name="connsiteY77" fmla="*/ 39307 h 127515"/>
                              <a:gd name="connsiteX78" fmla="*/ 1179988 w 1699281"/>
                              <a:gd name="connsiteY78" fmla="*/ 125492 h 127515"/>
                              <a:gd name="connsiteX79" fmla="*/ 1095625 w 1699281"/>
                              <a:gd name="connsiteY79" fmla="*/ 80315 h 127515"/>
                              <a:gd name="connsiteX80" fmla="*/ 1117242 w 1699281"/>
                              <a:gd name="connsiteY80" fmla="*/ 54690 h 127515"/>
                              <a:gd name="connsiteX81" fmla="*/ 1138980 w 1699281"/>
                              <a:gd name="connsiteY81" fmla="*/ 80315 h 127515"/>
                              <a:gd name="connsiteX82" fmla="*/ 1117242 w 1699281"/>
                              <a:gd name="connsiteY82" fmla="*/ 110109 h 127515"/>
                              <a:gd name="connsiteX83" fmla="*/ 1095625 w 1699281"/>
                              <a:gd name="connsiteY83" fmla="*/ 80315 h 127515"/>
                              <a:gd name="connsiteX84" fmla="*/ 1072227 w 1699281"/>
                              <a:gd name="connsiteY84" fmla="*/ 82987 h 127515"/>
                              <a:gd name="connsiteX85" fmla="*/ 1117242 w 1699281"/>
                              <a:gd name="connsiteY85" fmla="*/ 127516 h 127515"/>
                              <a:gd name="connsiteX86" fmla="*/ 1162419 w 1699281"/>
                              <a:gd name="connsiteY86" fmla="*/ 82987 h 127515"/>
                              <a:gd name="connsiteX87" fmla="*/ 1117242 w 1699281"/>
                              <a:gd name="connsiteY87" fmla="*/ 37324 h 127515"/>
                              <a:gd name="connsiteX88" fmla="*/ 1072227 w 1699281"/>
                              <a:gd name="connsiteY88" fmla="*/ 82987 h 127515"/>
                              <a:gd name="connsiteX89" fmla="*/ 1031746 w 1699281"/>
                              <a:gd name="connsiteY89" fmla="*/ 23560 h 127515"/>
                              <a:gd name="connsiteX90" fmla="*/ 1054172 w 1699281"/>
                              <a:gd name="connsiteY90" fmla="*/ 23560 h 127515"/>
                              <a:gd name="connsiteX91" fmla="*/ 1054172 w 1699281"/>
                              <a:gd name="connsiteY91" fmla="*/ 2145 h 127515"/>
                              <a:gd name="connsiteX92" fmla="*/ 1031746 w 1699281"/>
                              <a:gd name="connsiteY92" fmla="*/ 2145 h 127515"/>
                              <a:gd name="connsiteX93" fmla="*/ 1031746 w 1699281"/>
                              <a:gd name="connsiteY93" fmla="*/ 23560 h 127515"/>
                              <a:gd name="connsiteX94" fmla="*/ 1031746 w 1699281"/>
                              <a:gd name="connsiteY94" fmla="*/ 125492 h 127515"/>
                              <a:gd name="connsiteX95" fmla="*/ 1054172 w 1699281"/>
                              <a:gd name="connsiteY95" fmla="*/ 125492 h 127515"/>
                              <a:gd name="connsiteX96" fmla="*/ 1054172 w 1699281"/>
                              <a:gd name="connsiteY96" fmla="*/ 39307 h 127515"/>
                              <a:gd name="connsiteX97" fmla="*/ 1031746 w 1699281"/>
                              <a:gd name="connsiteY97" fmla="*/ 39307 h 127515"/>
                              <a:gd name="connsiteX98" fmla="*/ 1031746 w 1699281"/>
                              <a:gd name="connsiteY98" fmla="*/ 125492 h 127515"/>
                              <a:gd name="connsiteX99" fmla="*/ 973493 w 1699281"/>
                              <a:gd name="connsiteY99" fmla="*/ 99544 h 127515"/>
                              <a:gd name="connsiteX100" fmla="*/ 1000737 w 1699281"/>
                              <a:gd name="connsiteY100" fmla="*/ 127475 h 127515"/>
                              <a:gd name="connsiteX101" fmla="*/ 1017294 w 1699281"/>
                              <a:gd name="connsiteY101" fmla="*/ 125451 h 127515"/>
                              <a:gd name="connsiteX102" fmla="*/ 1016646 w 1699281"/>
                              <a:gd name="connsiteY102" fmla="*/ 107721 h 127515"/>
                              <a:gd name="connsiteX103" fmla="*/ 1006445 w 1699281"/>
                              <a:gd name="connsiteY103" fmla="*/ 110069 h 127515"/>
                              <a:gd name="connsiteX104" fmla="*/ 995920 w 1699281"/>
                              <a:gd name="connsiteY104" fmla="*/ 95860 h 127515"/>
                              <a:gd name="connsiteX105" fmla="*/ 995920 w 1699281"/>
                              <a:gd name="connsiteY105" fmla="*/ 55702 h 127515"/>
                              <a:gd name="connsiteX106" fmla="*/ 1015836 w 1699281"/>
                              <a:gd name="connsiteY106" fmla="*/ 55702 h 127515"/>
                              <a:gd name="connsiteX107" fmla="*/ 1015836 w 1699281"/>
                              <a:gd name="connsiteY107" fmla="*/ 39307 h 127515"/>
                              <a:gd name="connsiteX108" fmla="*/ 995920 w 1699281"/>
                              <a:gd name="connsiteY108" fmla="*/ 39307 h 127515"/>
                              <a:gd name="connsiteX109" fmla="*/ 995920 w 1699281"/>
                              <a:gd name="connsiteY109" fmla="*/ 14857 h 127515"/>
                              <a:gd name="connsiteX110" fmla="*/ 973493 w 1699281"/>
                              <a:gd name="connsiteY110" fmla="*/ 22062 h 127515"/>
                              <a:gd name="connsiteX111" fmla="*/ 973493 w 1699281"/>
                              <a:gd name="connsiteY111" fmla="*/ 39307 h 127515"/>
                              <a:gd name="connsiteX112" fmla="*/ 956936 w 1699281"/>
                              <a:gd name="connsiteY112" fmla="*/ 39307 h 127515"/>
                              <a:gd name="connsiteX113" fmla="*/ 956936 w 1699281"/>
                              <a:gd name="connsiteY113" fmla="*/ 55702 h 127515"/>
                              <a:gd name="connsiteX114" fmla="*/ 973493 w 1699281"/>
                              <a:gd name="connsiteY114" fmla="*/ 55702 h 127515"/>
                              <a:gd name="connsiteX115" fmla="*/ 973493 w 1699281"/>
                              <a:gd name="connsiteY115" fmla="*/ 99544 h 127515"/>
                              <a:gd name="connsiteX116" fmla="*/ 888968 w 1699281"/>
                              <a:gd name="connsiteY116" fmla="*/ 100556 h 127515"/>
                              <a:gd name="connsiteX117" fmla="*/ 913905 w 1699281"/>
                              <a:gd name="connsiteY117" fmla="*/ 85658 h 127515"/>
                              <a:gd name="connsiteX118" fmla="*/ 923620 w 1699281"/>
                              <a:gd name="connsiteY118" fmla="*/ 85658 h 127515"/>
                              <a:gd name="connsiteX119" fmla="*/ 918924 w 1699281"/>
                              <a:gd name="connsiteY119" fmla="*/ 103430 h 127515"/>
                              <a:gd name="connsiteX120" fmla="*/ 903177 w 1699281"/>
                              <a:gd name="connsiteY120" fmla="*/ 111121 h 127515"/>
                              <a:gd name="connsiteX121" fmla="*/ 888968 w 1699281"/>
                              <a:gd name="connsiteY121" fmla="*/ 100556 h 127515"/>
                              <a:gd name="connsiteX122" fmla="*/ 877593 w 1699281"/>
                              <a:gd name="connsiteY122" fmla="*/ 63070 h 127515"/>
                              <a:gd name="connsiteX123" fmla="*/ 904189 w 1699281"/>
                              <a:gd name="connsiteY123" fmla="*/ 53678 h 127515"/>
                              <a:gd name="connsiteX124" fmla="*/ 923620 w 1699281"/>
                              <a:gd name="connsiteY124" fmla="*/ 72259 h 127515"/>
                              <a:gd name="connsiteX125" fmla="*/ 911233 w 1699281"/>
                              <a:gd name="connsiteY125" fmla="*/ 72259 h 127515"/>
                              <a:gd name="connsiteX126" fmla="*/ 882289 w 1699281"/>
                              <a:gd name="connsiteY126" fmla="*/ 77279 h 127515"/>
                              <a:gd name="connsiteX127" fmla="*/ 867594 w 1699281"/>
                              <a:gd name="connsiteY127" fmla="*/ 101851 h 127515"/>
                              <a:gd name="connsiteX128" fmla="*/ 897712 w 1699281"/>
                              <a:gd name="connsiteY128" fmla="*/ 127475 h 127515"/>
                              <a:gd name="connsiteX129" fmla="*/ 924349 w 1699281"/>
                              <a:gd name="connsiteY129" fmla="*/ 112578 h 127515"/>
                              <a:gd name="connsiteX130" fmla="*/ 924673 w 1699281"/>
                              <a:gd name="connsiteY130" fmla="*/ 112578 h 127515"/>
                              <a:gd name="connsiteX131" fmla="*/ 925685 w 1699281"/>
                              <a:gd name="connsiteY131" fmla="*/ 125451 h 127515"/>
                              <a:gd name="connsiteX132" fmla="*/ 945399 w 1699281"/>
                              <a:gd name="connsiteY132" fmla="*/ 125451 h 127515"/>
                              <a:gd name="connsiteX133" fmla="*/ 944387 w 1699281"/>
                              <a:gd name="connsiteY133" fmla="*/ 106223 h 127515"/>
                              <a:gd name="connsiteX134" fmla="*/ 944023 w 1699281"/>
                              <a:gd name="connsiteY134" fmla="*/ 84646 h 127515"/>
                              <a:gd name="connsiteX135" fmla="*/ 944023 w 1699281"/>
                              <a:gd name="connsiteY135" fmla="*/ 73635 h 127515"/>
                              <a:gd name="connsiteX136" fmla="*/ 906902 w 1699281"/>
                              <a:gd name="connsiteY136" fmla="*/ 37324 h 127515"/>
                              <a:gd name="connsiteX137" fmla="*/ 876945 w 1699281"/>
                              <a:gd name="connsiteY137" fmla="*/ 43841 h 127515"/>
                              <a:gd name="connsiteX138" fmla="*/ 877593 w 1699281"/>
                              <a:gd name="connsiteY138" fmla="*/ 63070 h 127515"/>
                              <a:gd name="connsiteX139" fmla="*/ 828246 w 1699281"/>
                              <a:gd name="connsiteY139" fmla="*/ 125492 h 127515"/>
                              <a:gd name="connsiteX140" fmla="*/ 849985 w 1699281"/>
                              <a:gd name="connsiteY140" fmla="*/ 125492 h 127515"/>
                              <a:gd name="connsiteX141" fmla="*/ 849985 w 1699281"/>
                              <a:gd name="connsiteY141" fmla="*/ 0 h 127515"/>
                              <a:gd name="connsiteX142" fmla="*/ 827558 w 1699281"/>
                              <a:gd name="connsiteY142" fmla="*/ 0 h 127515"/>
                              <a:gd name="connsiteX143" fmla="*/ 827558 w 1699281"/>
                              <a:gd name="connsiteY143" fmla="*/ 49347 h 127515"/>
                              <a:gd name="connsiteX144" fmla="*/ 827234 w 1699281"/>
                              <a:gd name="connsiteY144" fmla="*/ 49347 h 127515"/>
                              <a:gd name="connsiteX145" fmla="*/ 801448 w 1699281"/>
                              <a:gd name="connsiteY145" fmla="*/ 37324 h 127515"/>
                              <a:gd name="connsiteX146" fmla="*/ 765298 w 1699281"/>
                              <a:gd name="connsiteY146" fmla="*/ 82177 h 127515"/>
                              <a:gd name="connsiteX147" fmla="*/ 801448 w 1699281"/>
                              <a:gd name="connsiteY147" fmla="*/ 127516 h 127515"/>
                              <a:gd name="connsiteX148" fmla="*/ 827923 w 1699281"/>
                              <a:gd name="connsiteY148" fmla="*/ 115817 h 127515"/>
                              <a:gd name="connsiteX149" fmla="*/ 828246 w 1699281"/>
                              <a:gd name="connsiteY149" fmla="*/ 115817 h 127515"/>
                              <a:gd name="connsiteX150" fmla="*/ 828246 w 1699281"/>
                              <a:gd name="connsiteY150" fmla="*/ 125492 h 127515"/>
                              <a:gd name="connsiteX151" fmla="*/ 788696 w 1699281"/>
                              <a:gd name="connsiteY151" fmla="*/ 82136 h 127515"/>
                              <a:gd name="connsiteX152" fmla="*/ 807277 w 1699281"/>
                              <a:gd name="connsiteY152" fmla="*/ 54690 h 127515"/>
                              <a:gd name="connsiteX153" fmla="*/ 827356 w 1699281"/>
                              <a:gd name="connsiteY153" fmla="*/ 82136 h 127515"/>
                              <a:gd name="connsiteX154" fmla="*/ 807601 w 1699281"/>
                              <a:gd name="connsiteY154" fmla="*/ 110109 h 127515"/>
                              <a:gd name="connsiteX155" fmla="*/ 788696 w 1699281"/>
                              <a:gd name="connsiteY155" fmla="*/ 82136 h 127515"/>
                              <a:gd name="connsiteX156" fmla="*/ 668588 w 1699281"/>
                              <a:gd name="connsiteY156" fmla="*/ 125492 h 127515"/>
                              <a:gd name="connsiteX157" fmla="*/ 690974 w 1699281"/>
                              <a:gd name="connsiteY157" fmla="*/ 125492 h 127515"/>
                              <a:gd name="connsiteX158" fmla="*/ 690974 w 1699281"/>
                              <a:gd name="connsiteY158" fmla="*/ 83310 h 127515"/>
                              <a:gd name="connsiteX159" fmla="*/ 710729 w 1699281"/>
                              <a:gd name="connsiteY159" fmla="*/ 54690 h 127515"/>
                              <a:gd name="connsiteX160" fmla="*/ 725303 w 1699281"/>
                              <a:gd name="connsiteY160" fmla="*/ 79465 h 127515"/>
                              <a:gd name="connsiteX161" fmla="*/ 725303 w 1699281"/>
                              <a:gd name="connsiteY161" fmla="*/ 125492 h 127515"/>
                              <a:gd name="connsiteX162" fmla="*/ 747689 w 1699281"/>
                              <a:gd name="connsiteY162" fmla="*/ 125492 h 127515"/>
                              <a:gd name="connsiteX163" fmla="*/ 747689 w 1699281"/>
                              <a:gd name="connsiteY163" fmla="*/ 71085 h 127515"/>
                              <a:gd name="connsiteX164" fmla="*/ 718421 w 1699281"/>
                              <a:gd name="connsiteY164" fmla="*/ 37283 h 127515"/>
                              <a:gd name="connsiteX165" fmla="*/ 690124 w 1699281"/>
                              <a:gd name="connsiteY165" fmla="*/ 51006 h 127515"/>
                              <a:gd name="connsiteX166" fmla="*/ 689801 w 1699281"/>
                              <a:gd name="connsiteY166" fmla="*/ 51006 h 127515"/>
                              <a:gd name="connsiteX167" fmla="*/ 689801 w 1699281"/>
                              <a:gd name="connsiteY167" fmla="*/ 39307 h 127515"/>
                              <a:gd name="connsiteX168" fmla="*/ 668588 w 1699281"/>
                              <a:gd name="connsiteY168" fmla="*/ 39307 h 127515"/>
                              <a:gd name="connsiteX169" fmla="*/ 668588 w 1699281"/>
                              <a:gd name="connsiteY169" fmla="*/ 125492 h 127515"/>
                              <a:gd name="connsiteX170" fmla="*/ 645473 w 1699281"/>
                              <a:gd name="connsiteY170" fmla="*/ 39307 h 127515"/>
                              <a:gd name="connsiteX171" fmla="*/ 623047 w 1699281"/>
                              <a:gd name="connsiteY171" fmla="*/ 39307 h 127515"/>
                              <a:gd name="connsiteX172" fmla="*/ 623047 w 1699281"/>
                              <a:gd name="connsiteY172" fmla="*/ 81489 h 127515"/>
                              <a:gd name="connsiteX173" fmla="*/ 603292 w 1699281"/>
                              <a:gd name="connsiteY173" fmla="*/ 110109 h 127515"/>
                              <a:gd name="connsiteX174" fmla="*/ 588719 w 1699281"/>
                              <a:gd name="connsiteY174" fmla="*/ 85335 h 127515"/>
                              <a:gd name="connsiteX175" fmla="*/ 588719 w 1699281"/>
                              <a:gd name="connsiteY175" fmla="*/ 39307 h 127515"/>
                              <a:gd name="connsiteX176" fmla="*/ 566292 w 1699281"/>
                              <a:gd name="connsiteY176" fmla="*/ 39307 h 127515"/>
                              <a:gd name="connsiteX177" fmla="*/ 566292 w 1699281"/>
                              <a:gd name="connsiteY177" fmla="*/ 93714 h 127515"/>
                              <a:gd name="connsiteX178" fmla="*/ 595560 w 1699281"/>
                              <a:gd name="connsiteY178" fmla="*/ 127516 h 127515"/>
                              <a:gd name="connsiteX179" fmla="*/ 623857 w 1699281"/>
                              <a:gd name="connsiteY179" fmla="*/ 113793 h 127515"/>
                              <a:gd name="connsiteX180" fmla="*/ 624180 w 1699281"/>
                              <a:gd name="connsiteY180" fmla="*/ 113793 h 127515"/>
                              <a:gd name="connsiteX181" fmla="*/ 624180 w 1699281"/>
                              <a:gd name="connsiteY181" fmla="*/ 125492 h 127515"/>
                              <a:gd name="connsiteX182" fmla="*/ 645433 w 1699281"/>
                              <a:gd name="connsiteY182" fmla="*/ 125492 h 127515"/>
                              <a:gd name="connsiteX183" fmla="*/ 645433 w 1699281"/>
                              <a:gd name="connsiteY183" fmla="*/ 39307 h 127515"/>
                              <a:gd name="connsiteX184" fmla="*/ 481970 w 1699281"/>
                              <a:gd name="connsiteY184" fmla="*/ 80315 h 127515"/>
                              <a:gd name="connsiteX185" fmla="*/ 503587 w 1699281"/>
                              <a:gd name="connsiteY185" fmla="*/ 54690 h 127515"/>
                              <a:gd name="connsiteX186" fmla="*/ 525325 w 1699281"/>
                              <a:gd name="connsiteY186" fmla="*/ 80315 h 127515"/>
                              <a:gd name="connsiteX187" fmla="*/ 503587 w 1699281"/>
                              <a:gd name="connsiteY187" fmla="*/ 110109 h 127515"/>
                              <a:gd name="connsiteX188" fmla="*/ 481970 w 1699281"/>
                              <a:gd name="connsiteY188" fmla="*/ 80315 h 127515"/>
                              <a:gd name="connsiteX189" fmla="*/ 458531 w 1699281"/>
                              <a:gd name="connsiteY189" fmla="*/ 82987 h 127515"/>
                              <a:gd name="connsiteX190" fmla="*/ 503546 w 1699281"/>
                              <a:gd name="connsiteY190" fmla="*/ 127516 h 127515"/>
                              <a:gd name="connsiteX191" fmla="*/ 548724 w 1699281"/>
                              <a:gd name="connsiteY191" fmla="*/ 82987 h 127515"/>
                              <a:gd name="connsiteX192" fmla="*/ 503546 w 1699281"/>
                              <a:gd name="connsiteY192" fmla="*/ 37324 h 127515"/>
                              <a:gd name="connsiteX193" fmla="*/ 458531 w 1699281"/>
                              <a:gd name="connsiteY193" fmla="*/ 82987 h 127515"/>
                              <a:gd name="connsiteX194" fmla="*/ 382386 w 1699281"/>
                              <a:gd name="connsiteY194" fmla="*/ 125492 h 127515"/>
                              <a:gd name="connsiteX195" fmla="*/ 405784 w 1699281"/>
                              <a:gd name="connsiteY195" fmla="*/ 125492 h 127515"/>
                              <a:gd name="connsiteX196" fmla="*/ 405784 w 1699281"/>
                              <a:gd name="connsiteY196" fmla="*/ 74283 h 127515"/>
                              <a:gd name="connsiteX197" fmla="*/ 445294 w 1699281"/>
                              <a:gd name="connsiteY197" fmla="*/ 74283 h 127515"/>
                              <a:gd name="connsiteX198" fmla="*/ 445294 w 1699281"/>
                              <a:gd name="connsiteY198" fmla="*/ 55905 h 127515"/>
                              <a:gd name="connsiteX199" fmla="*/ 405784 w 1699281"/>
                              <a:gd name="connsiteY199" fmla="*/ 55905 h 127515"/>
                              <a:gd name="connsiteX200" fmla="*/ 405784 w 1699281"/>
                              <a:gd name="connsiteY200" fmla="*/ 27082 h 127515"/>
                              <a:gd name="connsiteX201" fmla="*/ 447277 w 1699281"/>
                              <a:gd name="connsiteY201" fmla="*/ 27082 h 127515"/>
                              <a:gd name="connsiteX202" fmla="*/ 447277 w 1699281"/>
                              <a:gd name="connsiteY202" fmla="*/ 8704 h 127515"/>
                              <a:gd name="connsiteX203" fmla="*/ 382386 w 1699281"/>
                              <a:gd name="connsiteY203" fmla="*/ 8704 h 127515"/>
                              <a:gd name="connsiteX204" fmla="*/ 382386 w 1699281"/>
                              <a:gd name="connsiteY204" fmla="*/ 125492 h 127515"/>
                              <a:gd name="connsiteX205" fmla="*/ 307739 w 1699281"/>
                              <a:gd name="connsiteY205" fmla="*/ 10849 h 127515"/>
                              <a:gd name="connsiteX206" fmla="*/ 279806 w 1699281"/>
                              <a:gd name="connsiteY206" fmla="*/ 6680 h 127515"/>
                              <a:gd name="connsiteX207" fmla="*/ 239001 w 1699281"/>
                              <a:gd name="connsiteY207" fmla="*/ 42303 h 127515"/>
                              <a:gd name="connsiteX208" fmla="*/ 290210 w 1699281"/>
                              <a:gd name="connsiteY208" fmla="*/ 94038 h 127515"/>
                              <a:gd name="connsiteX209" fmla="*/ 269443 w 1699281"/>
                              <a:gd name="connsiteY209" fmla="*/ 109097 h 127515"/>
                              <a:gd name="connsiteX210" fmla="*/ 243009 w 1699281"/>
                              <a:gd name="connsiteY210" fmla="*/ 101891 h 127515"/>
                              <a:gd name="connsiteX211" fmla="*/ 240823 w 1699281"/>
                              <a:gd name="connsiteY211" fmla="*/ 122942 h 127515"/>
                              <a:gd name="connsiteX212" fmla="*/ 270779 w 1699281"/>
                              <a:gd name="connsiteY212" fmla="*/ 127475 h 127515"/>
                              <a:gd name="connsiteX213" fmla="*/ 314620 w 1699281"/>
                              <a:gd name="connsiteY213" fmla="*/ 92176 h 127515"/>
                              <a:gd name="connsiteX214" fmla="*/ 263412 w 1699281"/>
                              <a:gd name="connsiteY214" fmla="*/ 41291 h 127515"/>
                              <a:gd name="connsiteX215" fmla="*/ 281830 w 1699281"/>
                              <a:gd name="connsiteY215" fmla="*/ 25058 h 127515"/>
                              <a:gd name="connsiteX216" fmla="*/ 305593 w 1699281"/>
                              <a:gd name="connsiteY216" fmla="*/ 30078 h 127515"/>
                              <a:gd name="connsiteX217" fmla="*/ 307739 w 1699281"/>
                              <a:gd name="connsiteY217" fmla="*/ 10849 h 127515"/>
                              <a:gd name="connsiteX218" fmla="*/ 122011 w 1699281"/>
                              <a:gd name="connsiteY218" fmla="*/ 125492 h 127515"/>
                              <a:gd name="connsiteX219" fmla="*/ 145409 w 1699281"/>
                              <a:gd name="connsiteY219" fmla="*/ 125492 h 127515"/>
                              <a:gd name="connsiteX220" fmla="*/ 145409 w 1699281"/>
                              <a:gd name="connsiteY220" fmla="*/ 74283 h 127515"/>
                              <a:gd name="connsiteX221" fmla="*/ 192286 w 1699281"/>
                              <a:gd name="connsiteY221" fmla="*/ 74283 h 127515"/>
                              <a:gd name="connsiteX222" fmla="*/ 192286 w 1699281"/>
                              <a:gd name="connsiteY222" fmla="*/ 125492 h 127515"/>
                              <a:gd name="connsiteX223" fmla="*/ 215725 w 1699281"/>
                              <a:gd name="connsiteY223" fmla="*/ 125492 h 127515"/>
                              <a:gd name="connsiteX224" fmla="*/ 215725 w 1699281"/>
                              <a:gd name="connsiteY224" fmla="*/ 8704 h 127515"/>
                              <a:gd name="connsiteX225" fmla="*/ 192286 w 1699281"/>
                              <a:gd name="connsiteY225" fmla="*/ 8704 h 127515"/>
                              <a:gd name="connsiteX226" fmla="*/ 192286 w 1699281"/>
                              <a:gd name="connsiteY226" fmla="*/ 55905 h 127515"/>
                              <a:gd name="connsiteX227" fmla="*/ 145409 w 1699281"/>
                              <a:gd name="connsiteY227" fmla="*/ 55905 h 127515"/>
                              <a:gd name="connsiteX228" fmla="*/ 145409 w 1699281"/>
                              <a:gd name="connsiteY228" fmla="*/ 8704 h 127515"/>
                              <a:gd name="connsiteX229" fmla="*/ 122011 w 1699281"/>
                              <a:gd name="connsiteY229" fmla="*/ 8704 h 127515"/>
                              <a:gd name="connsiteX230" fmla="*/ 122011 w 1699281"/>
                              <a:gd name="connsiteY230" fmla="*/ 125492 h 127515"/>
                              <a:gd name="connsiteX231" fmla="*/ 0 w 1699281"/>
                              <a:gd name="connsiteY231" fmla="*/ 125492 h 127515"/>
                              <a:gd name="connsiteX232" fmla="*/ 22427 w 1699281"/>
                              <a:gd name="connsiteY232" fmla="*/ 125492 h 127515"/>
                              <a:gd name="connsiteX233" fmla="*/ 22427 w 1699281"/>
                              <a:gd name="connsiteY233" fmla="*/ 38093 h 127515"/>
                              <a:gd name="connsiteX234" fmla="*/ 22750 w 1699281"/>
                              <a:gd name="connsiteY234" fmla="*/ 38093 h 127515"/>
                              <a:gd name="connsiteX235" fmla="*/ 67442 w 1699281"/>
                              <a:gd name="connsiteY235" fmla="*/ 125451 h 127515"/>
                              <a:gd name="connsiteX236" fmla="*/ 96062 w 1699281"/>
                              <a:gd name="connsiteY236" fmla="*/ 125451 h 127515"/>
                              <a:gd name="connsiteX237" fmla="*/ 96062 w 1699281"/>
                              <a:gd name="connsiteY237" fmla="*/ 8663 h 127515"/>
                              <a:gd name="connsiteX238" fmla="*/ 73635 w 1699281"/>
                              <a:gd name="connsiteY238" fmla="*/ 8663 h 127515"/>
                              <a:gd name="connsiteX239" fmla="*/ 73635 w 1699281"/>
                              <a:gd name="connsiteY239" fmla="*/ 96021 h 127515"/>
                              <a:gd name="connsiteX240" fmla="*/ 73311 w 1699281"/>
                              <a:gd name="connsiteY240" fmla="*/ 96021 h 127515"/>
                              <a:gd name="connsiteX241" fmla="*/ 28782 w 1699281"/>
                              <a:gd name="connsiteY241" fmla="*/ 8663 h 127515"/>
                              <a:gd name="connsiteX242" fmla="*/ 0 w 1699281"/>
                              <a:gd name="connsiteY242" fmla="*/ 8663 h 127515"/>
                              <a:gd name="connsiteX243" fmla="*/ 0 w 1699281"/>
                              <a:gd name="connsiteY243" fmla="*/ 125492 h 127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Lst>
                            <a:rect l="l" t="t" r="r" b="b"/>
                            <a:pathLst>
                              <a:path w="1699281" h="127515">
                                <a:moveTo>
                                  <a:pt x="1655481" y="99544"/>
                                </a:moveTo>
                                <a:cubicBezTo>
                                  <a:pt x="1655481" y="116586"/>
                                  <a:pt x="1665156" y="127475"/>
                                  <a:pt x="1682724" y="127475"/>
                                </a:cubicBezTo>
                                <a:cubicBezTo>
                                  <a:pt x="1689404" y="127475"/>
                                  <a:pt x="1694586" y="126828"/>
                                  <a:pt x="1699282" y="125451"/>
                                </a:cubicBezTo>
                                <a:lnTo>
                                  <a:pt x="1698634" y="107721"/>
                                </a:lnTo>
                                <a:cubicBezTo>
                                  <a:pt x="1696286" y="109218"/>
                                  <a:pt x="1692440" y="110069"/>
                                  <a:pt x="1688432" y="110069"/>
                                </a:cubicBezTo>
                                <a:cubicBezTo>
                                  <a:pt x="1679891" y="110069"/>
                                  <a:pt x="1677907" y="103187"/>
                                  <a:pt x="1677907" y="95860"/>
                                </a:cubicBezTo>
                                <a:lnTo>
                                  <a:pt x="1677907" y="55702"/>
                                </a:lnTo>
                                <a:lnTo>
                                  <a:pt x="1697824" y="55702"/>
                                </a:lnTo>
                                <a:lnTo>
                                  <a:pt x="1697824" y="39307"/>
                                </a:lnTo>
                                <a:lnTo>
                                  <a:pt x="1677907" y="39307"/>
                                </a:lnTo>
                                <a:lnTo>
                                  <a:pt x="1677907" y="14857"/>
                                </a:lnTo>
                                <a:lnTo>
                                  <a:pt x="1655481" y="22062"/>
                                </a:lnTo>
                                <a:lnTo>
                                  <a:pt x="1655481" y="39307"/>
                                </a:lnTo>
                                <a:lnTo>
                                  <a:pt x="1638924" y="39307"/>
                                </a:lnTo>
                                <a:lnTo>
                                  <a:pt x="1638924" y="55702"/>
                                </a:lnTo>
                                <a:lnTo>
                                  <a:pt x="1655481" y="55702"/>
                                </a:lnTo>
                                <a:lnTo>
                                  <a:pt x="1655481" y="99544"/>
                                </a:lnTo>
                                <a:close/>
                                <a:moveTo>
                                  <a:pt x="1626496" y="40481"/>
                                </a:moveTo>
                                <a:cubicBezTo>
                                  <a:pt x="1619493" y="38983"/>
                                  <a:pt x="1612611" y="37283"/>
                                  <a:pt x="1602086" y="37283"/>
                                </a:cubicBezTo>
                                <a:cubicBezTo>
                                  <a:pt x="1584517" y="37283"/>
                                  <a:pt x="1568284" y="45460"/>
                                  <a:pt x="1568284" y="64041"/>
                                </a:cubicBezTo>
                                <a:cubicBezTo>
                                  <a:pt x="1568284" y="95171"/>
                                  <a:pt x="1607268" y="83634"/>
                                  <a:pt x="1607268" y="100556"/>
                                </a:cubicBezTo>
                                <a:cubicBezTo>
                                  <a:pt x="1607268" y="108935"/>
                                  <a:pt x="1598240" y="111121"/>
                                  <a:pt x="1592533" y="111121"/>
                                </a:cubicBezTo>
                                <a:cubicBezTo>
                                  <a:pt x="1584841" y="111121"/>
                                  <a:pt x="1577473" y="108935"/>
                                  <a:pt x="1570470" y="105413"/>
                                </a:cubicBezTo>
                                <a:lnTo>
                                  <a:pt x="1569134" y="123792"/>
                                </a:lnTo>
                                <a:cubicBezTo>
                                  <a:pt x="1577312" y="125978"/>
                                  <a:pt x="1586015" y="127475"/>
                                  <a:pt x="1594557" y="127475"/>
                                </a:cubicBezTo>
                                <a:cubicBezTo>
                                  <a:pt x="1612814" y="127475"/>
                                  <a:pt x="1630706" y="119460"/>
                                  <a:pt x="1630706" y="99381"/>
                                </a:cubicBezTo>
                                <a:cubicBezTo>
                                  <a:pt x="1630706" y="68251"/>
                                  <a:pt x="1591723" y="76955"/>
                                  <a:pt x="1591723" y="63232"/>
                                </a:cubicBezTo>
                                <a:cubicBezTo>
                                  <a:pt x="1591723" y="55864"/>
                                  <a:pt x="1598928" y="53678"/>
                                  <a:pt x="1604960" y="53678"/>
                                </a:cubicBezTo>
                                <a:cubicBezTo>
                                  <a:pt x="1613137" y="53678"/>
                                  <a:pt x="1618157" y="55014"/>
                                  <a:pt x="1625039" y="57362"/>
                                </a:cubicBezTo>
                                <a:lnTo>
                                  <a:pt x="1626496" y="40481"/>
                                </a:lnTo>
                                <a:close/>
                                <a:moveTo>
                                  <a:pt x="1550675" y="39307"/>
                                </a:moveTo>
                                <a:lnTo>
                                  <a:pt x="1528248" y="39307"/>
                                </a:lnTo>
                                <a:lnTo>
                                  <a:pt x="1528248" y="81489"/>
                                </a:lnTo>
                                <a:cubicBezTo>
                                  <a:pt x="1528248" y="92540"/>
                                  <a:pt x="1524726" y="110109"/>
                                  <a:pt x="1508493" y="110109"/>
                                </a:cubicBezTo>
                                <a:cubicBezTo>
                                  <a:pt x="1494082" y="110109"/>
                                  <a:pt x="1493920" y="95900"/>
                                  <a:pt x="1493920" y="85335"/>
                                </a:cubicBezTo>
                                <a:lnTo>
                                  <a:pt x="1493920" y="39307"/>
                                </a:lnTo>
                                <a:lnTo>
                                  <a:pt x="1471494" y="39307"/>
                                </a:lnTo>
                                <a:lnTo>
                                  <a:pt x="1471494" y="93714"/>
                                </a:lnTo>
                                <a:cubicBezTo>
                                  <a:pt x="1471494" y="113145"/>
                                  <a:pt x="1480359" y="127516"/>
                                  <a:pt x="1500761" y="127516"/>
                                </a:cubicBezTo>
                                <a:cubicBezTo>
                                  <a:pt x="1512461" y="127516"/>
                                  <a:pt x="1522176" y="122172"/>
                                  <a:pt x="1529058" y="113793"/>
                                </a:cubicBezTo>
                                <a:lnTo>
                                  <a:pt x="1529422" y="113793"/>
                                </a:lnTo>
                                <a:lnTo>
                                  <a:pt x="1529422" y="125492"/>
                                </a:lnTo>
                                <a:lnTo>
                                  <a:pt x="1550635" y="125492"/>
                                </a:lnTo>
                                <a:lnTo>
                                  <a:pt x="1550635" y="39307"/>
                                </a:lnTo>
                                <a:close/>
                                <a:moveTo>
                                  <a:pt x="1406966" y="125492"/>
                                </a:moveTo>
                                <a:lnTo>
                                  <a:pt x="1429352" y="125492"/>
                                </a:lnTo>
                                <a:lnTo>
                                  <a:pt x="1429352" y="93876"/>
                                </a:lnTo>
                                <a:cubicBezTo>
                                  <a:pt x="1429352" y="81489"/>
                                  <a:pt x="1429352" y="58738"/>
                                  <a:pt x="1447609" y="58738"/>
                                </a:cubicBezTo>
                                <a:cubicBezTo>
                                  <a:pt x="1451617" y="58738"/>
                                  <a:pt x="1455625" y="59386"/>
                                  <a:pt x="1457649" y="60560"/>
                                </a:cubicBezTo>
                                <a:lnTo>
                                  <a:pt x="1457649" y="38012"/>
                                </a:lnTo>
                                <a:cubicBezTo>
                                  <a:pt x="1455301" y="37324"/>
                                  <a:pt x="1452953" y="37324"/>
                                  <a:pt x="1450767" y="37324"/>
                                </a:cubicBezTo>
                                <a:cubicBezTo>
                                  <a:pt x="1437368" y="37324"/>
                                  <a:pt x="1428179" y="50885"/>
                                  <a:pt x="1427167" y="58900"/>
                                </a:cubicBezTo>
                                <a:lnTo>
                                  <a:pt x="1426843" y="58900"/>
                                </a:lnTo>
                                <a:lnTo>
                                  <a:pt x="1426843" y="39348"/>
                                </a:lnTo>
                                <a:lnTo>
                                  <a:pt x="1406926" y="39348"/>
                                </a:lnTo>
                                <a:lnTo>
                                  <a:pt x="1406926" y="125492"/>
                                </a:lnTo>
                                <a:close/>
                                <a:moveTo>
                                  <a:pt x="1352033" y="125492"/>
                                </a:moveTo>
                                <a:lnTo>
                                  <a:pt x="1375432" y="125492"/>
                                </a:lnTo>
                                <a:lnTo>
                                  <a:pt x="1375432" y="27082"/>
                                </a:lnTo>
                                <a:lnTo>
                                  <a:pt x="1408910" y="27082"/>
                                </a:lnTo>
                                <a:lnTo>
                                  <a:pt x="1408910" y="8704"/>
                                </a:lnTo>
                                <a:lnTo>
                                  <a:pt x="1318555" y="8704"/>
                                </a:lnTo>
                                <a:lnTo>
                                  <a:pt x="1318555" y="27082"/>
                                </a:lnTo>
                                <a:lnTo>
                                  <a:pt x="1352033" y="27082"/>
                                </a:lnTo>
                                <a:lnTo>
                                  <a:pt x="1352033" y="125492"/>
                                </a:lnTo>
                                <a:close/>
                                <a:moveTo>
                                  <a:pt x="1179988" y="125492"/>
                                </a:moveTo>
                                <a:lnTo>
                                  <a:pt x="1202415" y="125492"/>
                                </a:lnTo>
                                <a:lnTo>
                                  <a:pt x="1202415" y="83310"/>
                                </a:lnTo>
                                <a:cubicBezTo>
                                  <a:pt x="1202415" y="72259"/>
                                  <a:pt x="1205937" y="54690"/>
                                  <a:pt x="1222170" y="54690"/>
                                </a:cubicBezTo>
                                <a:cubicBezTo>
                                  <a:pt x="1236581" y="54690"/>
                                  <a:pt x="1236743" y="68899"/>
                                  <a:pt x="1236743" y="79465"/>
                                </a:cubicBezTo>
                                <a:lnTo>
                                  <a:pt x="1236743" y="125492"/>
                                </a:lnTo>
                                <a:lnTo>
                                  <a:pt x="1259170" y="125492"/>
                                </a:lnTo>
                                <a:lnTo>
                                  <a:pt x="1259170" y="71085"/>
                                </a:lnTo>
                                <a:cubicBezTo>
                                  <a:pt x="1259170" y="51654"/>
                                  <a:pt x="1250304" y="37283"/>
                                  <a:pt x="1229901" y="37283"/>
                                </a:cubicBezTo>
                                <a:cubicBezTo>
                                  <a:pt x="1218202" y="37283"/>
                                  <a:pt x="1208649" y="41129"/>
                                  <a:pt x="1201605" y="51006"/>
                                </a:cubicBezTo>
                                <a:lnTo>
                                  <a:pt x="1201241" y="51006"/>
                                </a:lnTo>
                                <a:lnTo>
                                  <a:pt x="1201241" y="39307"/>
                                </a:lnTo>
                                <a:lnTo>
                                  <a:pt x="1179988" y="39307"/>
                                </a:lnTo>
                                <a:lnTo>
                                  <a:pt x="1179988" y="125492"/>
                                </a:lnTo>
                                <a:close/>
                                <a:moveTo>
                                  <a:pt x="1095625" y="80315"/>
                                </a:moveTo>
                                <a:cubicBezTo>
                                  <a:pt x="1095625" y="67442"/>
                                  <a:pt x="1102669" y="54690"/>
                                  <a:pt x="1117242" y="54690"/>
                                </a:cubicBezTo>
                                <a:cubicBezTo>
                                  <a:pt x="1131977" y="54690"/>
                                  <a:pt x="1138980" y="67077"/>
                                  <a:pt x="1138980" y="80315"/>
                                </a:cubicBezTo>
                                <a:cubicBezTo>
                                  <a:pt x="1138980" y="94726"/>
                                  <a:pt x="1134447" y="110109"/>
                                  <a:pt x="1117242" y="110109"/>
                                </a:cubicBezTo>
                                <a:cubicBezTo>
                                  <a:pt x="1100159" y="110109"/>
                                  <a:pt x="1095625" y="94524"/>
                                  <a:pt x="1095625" y="80315"/>
                                </a:cubicBezTo>
                                <a:moveTo>
                                  <a:pt x="1072227" y="82987"/>
                                </a:moveTo>
                                <a:cubicBezTo>
                                  <a:pt x="1072227" y="107761"/>
                                  <a:pt x="1088784" y="127516"/>
                                  <a:pt x="1117242" y="127516"/>
                                </a:cubicBezTo>
                                <a:cubicBezTo>
                                  <a:pt x="1145862" y="127516"/>
                                  <a:pt x="1162419" y="107802"/>
                                  <a:pt x="1162419" y="82987"/>
                                </a:cubicBezTo>
                                <a:cubicBezTo>
                                  <a:pt x="1162419" y="54528"/>
                                  <a:pt x="1142866" y="37324"/>
                                  <a:pt x="1117242" y="37324"/>
                                </a:cubicBezTo>
                                <a:cubicBezTo>
                                  <a:pt x="1091779" y="37283"/>
                                  <a:pt x="1072227" y="54528"/>
                                  <a:pt x="1072227" y="82987"/>
                                </a:cubicBezTo>
                                <a:moveTo>
                                  <a:pt x="1031746" y="23560"/>
                                </a:moveTo>
                                <a:lnTo>
                                  <a:pt x="1054172" y="23560"/>
                                </a:lnTo>
                                <a:lnTo>
                                  <a:pt x="1054172" y="2145"/>
                                </a:lnTo>
                                <a:lnTo>
                                  <a:pt x="1031746" y="2145"/>
                                </a:lnTo>
                                <a:lnTo>
                                  <a:pt x="1031746" y="23560"/>
                                </a:lnTo>
                                <a:close/>
                                <a:moveTo>
                                  <a:pt x="1031746" y="125492"/>
                                </a:moveTo>
                                <a:lnTo>
                                  <a:pt x="1054172" y="125492"/>
                                </a:lnTo>
                                <a:lnTo>
                                  <a:pt x="1054172" y="39307"/>
                                </a:lnTo>
                                <a:lnTo>
                                  <a:pt x="1031746" y="39307"/>
                                </a:lnTo>
                                <a:lnTo>
                                  <a:pt x="1031746" y="125492"/>
                                </a:lnTo>
                                <a:close/>
                                <a:moveTo>
                                  <a:pt x="973493" y="99544"/>
                                </a:moveTo>
                                <a:cubicBezTo>
                                  <a:pt x="973493" y="116586"/>
                                  <a:pt x="983168" y="127475"/>
                                  <a:pt x="1000737" y="127475"/>
                                </a:cubicBezTo>
                                <a:cubicBezTo>
                                  <a:pt x="1007416" y="127475"/>
                                  <a:pt x="1012639" y="126828"/>
                                  <a:pt x="1017294" y="125451"/>
                                </a:cubicBezTo>
                                <a:lnTo>
                                  <a:pt x="1016646" y="107721"/>
                                </a:lnTo>
                                <a:cubicBezTo>
                                  <a:pt x="1014298" y="109218"/>
                                  <a:pt x="1010452" y="110069"/>
                                  <a:pt x="1006445" y="110069"/>
                                </a:cubicBezTo>
                                <a:cubicBezTo>
                                  <a:pt x="997903" y="110069"/>
                                  <a:pt x="995920" y="103187"/>
                                  <a:pt x="995920" y="95860"/>
                                </a:cubicBezTo>
                                <a:lnTo>
                                  <a:pt x="995920" y="55702"/>
                                </a:lnTo>
                                <a:lnTo>
                                  <a:pt x="1015836" y="55702"/>
                                </a:lnTo>
                                <a:lnTo>
                                  <a:pt x="1015836" y="39307"/>
                                </a:lnTo>
                                <a:lnTo>
                                  <a:pt x="995920" y="39307"/>
                                </a:lnTo>
                                <a:lnTo>
                                  <a:pt x="995920" y="14857"/>
                                </a:lnTo>
                                <a:lnTo>
                                  <a:pt x="973493" y="22062"/>
                                </a:lnTo>
                                <a:lnTo>
                                  <a:pt x="973493" y="39307"/>
                                </a:lnTo>
                                <a:lnTo>
                                  <a:pt x="956936" y="39307"/>
                                </a:lnTo>
                                <a:lnTo>
                                  <a:pt x="956936" y="55702"/>
                                </a:lnTo>
                                <a:lnTo>
                                  <a:pt x="973493" y="55702"/>
                                </a:lnTo>
                                <a:lnTo>
                                  <a:pt x="973493" y="99544"/>
                                </a:lnTo>
                                <a:close/>
                                <a:moveTo>
                                  <a:pt x="888968" y="100556"/>
                                </a:moveTo>
                                <a:cubicBezTo>
                                  <a:pt x="888968" y="87318"/>
                                  <a:pt x="903865" y="85658"/>
                                  <a:pt x="913905" y="85658"/>
                                </a:cubicBezTo>
                                <a:lnTo>
                                  <a:pt x="923620" y="85658"/>
                                </a:lnTo>
                                <a:cubicBezTo>
                                  <a:pt x="923620" y="92338"/>
                                  <a:pt x="922608" y="98572"/>
                                  <a:pt x="918924" y="103430"/>
                                </a:cubicBezTo>
                                <a:cubicBezTo>
                                  <a:pt x="915403" y="108126"/>
                                  <a:pt x="910059" y="111121"/>
                                  <a:pt x="903177" y="111121"/>
                                </a:cubicBezTo>
                                <a:cubicBezTo>
                                  <a:pt x="895162" y="111121"/>
                                  <a:pt x="888968" y="107923"/>
                                  <a:pt x="888968" y="100556"/>
                                </a:cubicBezTo>
                                <a:moveTo>
                                  <a:pt x="877593" y="63070"/>
                                </a:moveTo>
                                <a:cubicBezTo>
                                  <a:pt x="885123" y="57362"/>
                                  <a:pt x="894676" y="53678"/>
                                  <a:pt x="904189" y="53678"/>
                                </a:cubicBezTo>
                                <a:cubicBezTo>
                                  <a:pt x="917427" y="53678"/>
                                  <a:pt x="923620" y="58374"/>
                                  <a:pt x="923620" y="72259"/>
                                </a:cubicBezTo>
                                <a:lnTo>
                                  <a:pt x="911233" y="72259"/>
                                </a:lnTo>
                                <a:cubicBezTo>
                                  <a:pt x="901841" y="72259"/>
                                  <a:pt x="890790" y="73109"/>
                                  <a:pt x="882289" y="77279"/>
                                </a:cubicBezTo>
                                <a:cubicBezTo>
                                  <a:pt x="873747" y="81448"/>
                                  <a:pt x="867594" y="88978"/>
                                  <a:pt x="867594" y="101851"/>
                                </a:cubicBezTo>
                                <a:cubicBezTo>
                                  <a:pt x="867594" y="118286"/>
                                  <a:pt x="882491" y="127475"/>
                                  <a:pt x="897712" y="127475"/>
                                </a:cubicBezTo>
                                <a:cubicBezTo>
                                  <a:pt x="907914" y="127475"/>
                                  <a:pt x="919127" y="122132"/>
                                  <a:pt x="924349" y="112578"/>
                                </a:cubicBezTo>
                                <a:lnTo>
                                  <a:pt x="924673" y="112578"/>
                                </a:lnTo>
                                <a:cubicBezTo>
                                  <a:pt x="924835" y="115250"/>
                                  <a:pt x="924835" y="120917"/>
                                  <a:pt x="925685" y="125451"/>
                                </a:cubicBezTo>
                                <a:lnTo>
                                  <a:pt x="945399" y="125451"/>
                                </a:lnTo>
                                <a:cubicBezTo>
                                  <a:pt x="944914" y="118772"/>
                                  <a:pt x="944549" y="112740"/>
                                  <a:pt x="944387" y="106223"/>
                                </a:cubicBezTo>
                                <a:cubicBezTo>
                                  <a:pt x="944225" y="99867"/>
                                  <a:pt x="944023" y="93350"/>
                                  <a:pt x="944023" y="84646"/>
                                </a:cubicBezTo>
                                <a:lnTo>
                                  <a:pt x="944023" y="73635"/>
                                </a:lnTo>
                                <a:cubicBezTo>
                                  <a:pt x="944023" y="48173"/>
                                  <a:pt x="933174" y="37324"/>
                                  <a:pt x="906902" y="37324"/>
                                </a:cubicBezTo>
                                <a:cubicBezTo>
                                  <a:pt x="897348" y="37324"/>
                                  <a:pt x="885649" y="39834"/>
                                  <a:pt x="876945" y="43841"/>
                                </a:cubicBezTo>
                                <a:lnTo>
                                  <a:pt x="877593" y="63070"/>
                                </a:lnTo>
                                <a:close/>
                                <a:moveTo>
                                  <a:pt x="828246" y="125492"/>
                                </a:moveTo>
                                <a:lnTo>
                                  <a:pt x="849985" y="125492"/>
                                </a:lnTo>
                                <a:lnTo>
                                  <a:pt x="849985" y="0"/>
                                </a:lnTo>
                                <a:lnTo>
                                  <a:pt x="827558" y="0"/>
                                </a:lnTo>
                                <a:lnTo>
                                  <a:pt x="827558" y="49347"/>
                                </a:lnTo>
                                <a:lnTo>
                                  <a:pt x="827234" y="49347"/>
                                </a:lnTo>
                                <a:cubicBezTo>
                                  <a:pt x="820555" y="41169"/>
                                  <a:pt x="812661" y="37324"/>
                                  <a:pt x="801448" y="37324"/>
                                </a:cubicBezTo>
                                <a:cubicBezTo>
                                  <a:pt x="775013" y="37324"/>
                                  <a:pt x="765298" y="58414"/>
                                  <a:pt x="765298" y="82177"/>
                                </a:cubicBezTo>
                                <a:cubicBezTo>
                                  <a:pt x="765298" y="105778"/>
                                  <a:pt x="774973" y="127516"/>
                                  <a:pt x="801448" y="127516"/>
                                </a:cubicBezTo>
                                <a:cubicBezTo>
                                  <a:pt x="811973" y="127516"/>
                                  <a:pt x="821203" y="124156"/>
                                  <a:pt x="827923" y="115817"/>
                                </a:cubicBezTo>
                                <a:lnTo>
                                  <a:pt x="828246" y="115817"/>
                                </a:lnTo>
                                <a:lnTo>
                                  <a:pt x="828246" y="125492"/>
                                </a:lnTo>
                                <a:close/>
                                <a:moveTo>
                                  <a:pt x="788696" y="82136"/>
                                </a:moveTo>
                                <a:cubicBezTo>
                                  <a:pt x="788696" y="70599"/>
                                  <a:pt x="792704" y="54690"/>
                                  <a:pt x="807277" y="54690"/>
                                </a:cubicBezTo>
                                <a:cubicBezTo>
                                  <a:pt x="821688" y="54690"/>
                                  <a:pt x="827356" y="70114"/>
                                  <a:pt x="827356" y="82136"/>
                                </a:cubicBezTo>
                                <a:cubicBezTo>
                                  <a:pt x="827356" y="94362"/>
                                  <a:pt x="822498" y="110109"/>
                                  <a:pt x="807601" y="110109"/>
                                </a:cubicBezTo>
                                <a:cubicBezTo>
                                  <a:pt x="792906" y="110109"/>
                                  <a:pt x="788696" y="94038"/>
                                  <a:pt x="788696" y="82136"/>
                                </a:cubicBezTo>
                                <a:moveTo>
                                  <a:pt x="668588" y="125492"/>
                                </a:moveTo>
                                <a:lnTo>
                                  <a:pt x="690974" y="125492"/>
                                </a:lnTo>
                                <a:lnTo>
                                  <a:pt x="690974" y="83310"/>
                                </a:lnTo>
                                <a:cubicBezTo>
                                  <a:pt x="690974" y="72259"/>
                                  <a:pt x="694496" y="54690"/>
                                  <a:pt x="710729" y="54690"/>
                                </a:cubicBezTo>
                                <a:cubicBezTo>
                                  <a:pt x="725141" y="54690"/>
                                  <a:pt x="725303" y="68899"/>
                                  <a:pt x="725303" y="79465"/>
                                </a:cubicBezTo>
                                <a:lnTo>
                                  <a:pt x="725303" y="125492"/>
                                </a:lnTo>
                                <a:lnTo>
                                  <a:pt x="747689" y="125492"/>
                                </a:lnTo>
                                <a:lnTo>
                                  <a:pt x="747689" y="71085"/>
                                </a:lnTo>
                                <a:cubicBezTo>
                                  <a:pt x="747689" y="51654"/>
                                  <a:pt x="738823" y="37283"/>
                                  <a:pt x="718421" y="37283"/>
                                </a:cubicBezTo>
                                <a:cubicBezTo>
                                  <a:pt x="706681" y="37283"/>
                                  <a:pt x="697127" y="41129"/>
                                  <a:pt x="690124" y="51006"/>
                                </a:cubicBezTo>
                                <a:lnTo>
                                  <a:pt x="689801" y="51006"/>
                                </a:lnTo>
                                <a:lnTo>
                                  <a:pt x="689801" y="39307"/>
                                </a:lnTo>
                                <a:lnTo>
                                  <a:pt x="668588" y="39307"/>
                                </a:lnTo>
                                <a:lnTo>
                                  <a:pt x="668588" y="125492"/>
                                </a:lnTo>
                                <a:close/>
                                <a:moveTo>
                                  <a:pt x="645473" y="39307"/>
                                </a:moveTo>
                                <a:lnTo>
                                  <a:pt x="623047" y="39307"/>
                                </a:lnTo>
                                <a:lnTo>
                                  <a:pt x="623047" y="81489"/>
                                </a:lnTo>
                                <a:cubicBezTo>
                                  <a:pt x="623047" y="92540"/>
                                  <a:pt x="619525" y="110109"/>
                                  <a:pt x="603292" y="110109"/>
                                </a:cubicBezTo>
                                <a:cubicBezTo>
                                  <a:pt x="588881" y="110109"/>
                                  <a:pt x="588719" y="95900"/>
                                  <a:pt x="588719" y="85335"/>
                                </a:cubicBezTo>
                                <a:lnTo>
                                  <a:pt x="588719" y="39307"/>
                                </a:lnTo>
                                <a:lnTo>
                                  <a:pt x="566292" y="39307"/>
                                </a:lnTo>
                                <a:lnTo>
                                  <a:pt x="566292" y="93714"/>
                                </a:lnTo>
                                <a:cubicBezTo>
                                  <a:pt x="566292" y="113145"/>
                                  <a:pt x="575157" y="127516"/>
                                  <a:pt x="595560" y="127516"/>
                                </a:cubicBezTo>
                                <a:cubicBezTo>
                                  <a:pt x="607259" y="127516"/>
                                  <a:pt x="616975" y="122172"/>
                                  <a:pt x="623857" y="113793"/>
                                </a:cubicBezTo>
                                <a:lnTo>
                                  <a:pt x="624180" y="113793"/>
                                </a:lnTo>
                                <a:lnTo>
                                  <a:pt x="624180" y="125492"/>
                                </a:lnTo>
                                <a:lnTo>
                                  <a:pt x="645433" y="125492"/>
                                </a:lnTo>
                                <a:lnTo>
                                  <a:pt x="645433" y="39307"/>
                                </a:lnTo>
                                <a:close/>
                                <a:moveTo>
                                  <a:pt x="481970" y="80315"/>
                                </a:moveTo>
                                <a:cubicBezTo>
                                  <a:pt x="481970" y="67442"/>
                                  <a:pt x="489014" y="54690"/>
                                  <a:pt x="503587" y="54690"/>
                                </a:cubicBezTo>
                                <a:cubicBezTo>
                                  <a:pt x="518322" y="54690"/>
                                  <a:pt x="525325" y="67077"/>
                                  <a:pt x="525325" y="80315"/>
                                </a:cubicBezTo>
                                <a:cubicBezTo>
                                  <a:pt x="525325" y="94726"/>
                                  <a:pt x="520791" y="110109"/>
                                  <a:pt x="503587" y="110109"/>
                                </a:cubicBezTo>
                                <a:cubicBezTo>
                                  <a:pt x="486463" y="110109"/>
                                  <a:pt x="481970" y="94524"/>
                                  <a:pt x="481970" y="80315"/>
                                </a:cubicBezTo>
                                <a:moveTo>
                                  <a:pt x="458531" y="82987"/>
                                </a:moveTo>
                                <a:cubicBezTo>
                                  <a:pt x="458531" y="107761"/>
                                  <a:pt x="475088" y="127516"/>
                                  <a:pt x="503546" y="127516"/>
                                </a:cubicBezTo>
                                <a:cubicBezTo>
                                  <a:pt x="532166" y="127516"/>
                                  <a:pt x="548724" y="107802"/>
                                  <a:pt x="548724" y="82987"/>
                                </a:cubicBezTo>
                                <a:cubicBezTo>
                                  <a:pt x="548724" y="54528"/>
                                  <a:pt x="529171" y="37324"/>
                                  <a:pt x="503546" y="37324"/>
                                </a:cubicBezTo>
                                <a:cubicBezTo>
                                  <a:pt x="478124" y="37283"/>
                                  <a:pt x="458531" y="54528"/>
                                  <a:pt x="458531" y="82987"/>
                                </a:cubicBezTo>
                                <a:moveTo>
                                  <a:pt x="382386" y="125492"/>
                                </a:moveTo>
                                <a:lnTo>
                                  <a:pt x="405784" y="125492"/>
                                </a:lnTo>
                                <a:lnTo>
                                  <a:pt x="405784" y="74283"/>
                                </a:lnTo>
                                <a:lnTo>
                                  <a:pt x="445294" y="74283"/>
                                </a:lnTo>
                                <a:lnTo>
                                  <a:pt x="445294" y="55905"/>
                                </a:lnTo>
                                <a:lnTo>
                                  <a:pt x="405784" y="55905"/>
                                </a:lnTo>
                                <a:lnTo>
                                  <a:pt x="405784" y="27082"/>
                                </a:lnTo>
                                <a:lnTo>
                                  <a:pt x="447277" y="27082"/>
                                </a:lnTo>
                                <a:lnTo>
                                  <a:pt x="447277" y="8704"/>
                                </a:lnTo>
                                <a:lnTo>
                                  <a:pt x="382386" y="8704"/>
                                </a:lnTo>
                                <a:lnTo>
                                  <a:pt x="382386" y="125492"/>
                                </a:lnTo>
                                <a:close/>
                                <a:moveTo>
                                  <a:pt x="307739" y="10849"/>
                                </a:moveTo>
                                <a:cubicBezTo>
                                  <a:pt x="299197" y="8015"/>
                                  <a:pt x="289846" y="6680"/>
                                  <a:pt x="279806" y="6680"/>
                                </a:cubicBezTo>
                                <a:cubicBezTo>
                                  <a:pt x="259201" y="6680"/>
                                  <a:pt x="239001" y="16193"/>
                                  <a:pt x="239001" y="42303"/>
                                </a:cubicBezTo>
                                <a:cubicBezTo>
                                  <a:pt x="239001" y="80963"/>
                                  <a:pt x="290210" y="71773"/>
                                  <a:pt x="290210" y="94038"/>
                                </a:cubicBezTo>
                                <a:cubicBezTo>
                                  <a:pt x="290210" y="104604"/>
                                  <a:pt x="278309" y="109097"/>
                                  <a:pt x="269443" y="109097"/>
                                </a:cubicBezTo>
                                <a:cubicBezTo>
                                  <a:pt x="260254" y="109097"/>
                                  <a:pt x="251024" y="106223"/>
                                  <a:pt x="243009" y="101891"/>
                                </a:cubicBezTo>
                                <a:lnTo>
                                  <a:pt x="240823" y="122942"/>
                                </a:lnTo>
                                <a:cubicBezTo>
                                  <a:pt x="252360" y="125775"/>
                                  <a:pt x="258027" y="127475"/>
                                  <a:pt x="270779" y="127475"/>
                                </a:cubicBezTo>
                                <a:cubicBezTo>
                                  <a:pt x="294380" y="127475"/>
                                  <a:pt x="314620" y="117800"/>
                                  <a:pt x="314620" y="92176"/>
                                </a:cubicBezTo>
                                <a:cubicBezTo>
                                  <a:pt x="314620" y="52990"/>
                                  <a:pt x="263412" y="61532"/>
                                  <a:pt x="263412" y="41291"/>
                                </a:cubicBezTo>
                                <a:cubicBezTo>
                                  <a:pt x="263412" y="28580"/>
                                  <a:pt x="273815" y="25058"/>
                                  <a:pt x="281830" y="25058"/>
                                </a:cubicBezTo>
                                <a:cubicBezTo>
                                  <a:pt x="290048" y="25058"/>
                                  <a:pt x="298225" y="26920"/>
                                  <a:pt x="305593" y="30078"/>
                                </a:cubicBezTo>
                                <a:lnTo>
                                  <a:pt x="307739" y="10849"/>
                                </a:lnTo>
                                <a:close/>
                                <a:moveTo>
                                  <a:pt x="122011" y="125492"/>
                                </a:moveTo>
                                <a:lnTo>
                                  <a:pt x="145409" y="125492"/>
                                </a:lnTo>
                                <a:lnTo>
                                  <a:pt x="145409" y="74283"/>
                                </a:lnTo>
                                <a:lnTo>
                                  <a:pt x="192286" y="74283"/>
                                </a:lnTo>
                                <a:lnTo>
                                  <a:pt x="192286" y="125492"/>
                                </a:lnTo>
                                <a:lnTo>
                                  <a:pt x="215725" y="125492"/>
                                </a:lnTo>
                                <a:lnTo>
                                  <a:pt x="215725" y="8704"/>
                                </a:lnTo>
                                <a:lnTo>
                                  <a:pt x="192286" y="8704"/>
                                </a:lnTo>
                                <a:lnTo>
                                  <a:pt x="192286" y="55905"/>
                                </a:lnTo>
                                <a:lnTo>
                                  <a:pt x="145409" y="55905"/>
                                </a:lnTo>
                                <a:lnTo>
                                  <a:pt x="145409" y="8704"/>
                                </a:lnTo>
                                <a:lnTo>
                                  <a:pt x="122011" y="8704"/>
                                </a:lnTo>
                                <a:lnTo>
                                  <a:pt x="122011" y="125492"/>
                                </a:lnTo>
                                <a:close/>
                                <a:moveTo>
                                  <a:pt x="0" y="125492"/>
                                </a:moveTo>
                                <a:lnTo>
                                  <a:pt x="22427" y="125492"/>
                                </a:lnTo>
                                <a:lnTo>
                                  <a:pt x="22427" y="38093"/>
                                </a:lnTo>
                                <a:lnTo>
                                  <a:pt x="22750" y="38093"/>
                                </a:lnTo>
                                <a:lnTo>
                                  <a:pt x="67442" y="125451"/>
                                </a:lnTo>
                                <a:lnTo>
                                  <a:pt x="96062" y="125451"/>
                                </a:lnTo>
                                <a:lnTo>
                                  <a:pt x="96062" y="8663"/>
                                </a:lnTo>
                                <a:lnTo>
                                  <a:pt x="73635" y="8663"/>
                                </a:lnTo>
                                <a:lnTo>
                                  <a:pt x="73635" y="96021"/>
                                </a:lnTo>
                                <a:lnTo>
                                  <a:pt x="73311" y="96021"/>
                                </a:lnTo>
                                <a:lnTo>
                                  <a:pt x="28782" y="8663"/>
                                </a:lnTo>
                                <a:lnTo>
                                  <a:pt x="0" y="8663"/>
                                </a:lnTo>
                                <a:lnTo>
                                  <a:pt x="0" y="125492"/>
                                </a:lnTo>
                                <a:close/>
                              </a:path>
                            </a:pathLst>
                          </a:custGeom>
                          <a:solidFill>
                            <a:srgbClr val="005EB8"/>
                          </a:solidFill>
                          <a:ln w="4048" cap="flat">
                            <a:noFill/>
                            <a:prstDash val="solid"/>
                            <a:miter/>
                          </a:ln>
                        </wps:spPr>
                        <wps:bodyPr rtlCol="0" anchor="ctr"/>
                      </wps:wsp>
                    </wpg:grpSp>
                    <wps:wsp>
                      <wps:cNvPr id="785775587" name="Graphic 4"/>
                      <wps:cNvSpPr>
                        <a:spLocks/>
                      </wps:cNvSpPr>
                      <wps:spPr>
                        <a:xfrm>
                          <a:off x="0" y="704850"/>
                          <a:ext cx="6920865" cy="1270"/>
                        </a:xfrm>
                        <a:custGeom>
                          <a:avLst/>
                          <a:gdLst/>
                          <a:ahLst/>
                          <a:cxnLst/>
                          <a:rect l="l" t="t" r="r" b="b"/>
                          <a:pathLst>
                            <a:path w="6920865">
                              <a:moveTo>
                                <a:pt x="0" y="0"/>
                              </a:moveTo>
                              <a:lnTo>
                                <a:pt x="6920554" y="1"/>
                              </a:lnTo>
                            </a:path>
                          </a:pathLst>
                        </a:custGeom>
                        <a:ln w="12700">
                          <a:solidFill>
                            <a:srgbClr val="005EB8"/>
                          </a:solidFill>
                          <a:prstDash val="solid"/>
                        </a:ln>
                      </wps:spPr>
                      <wps:bodyPr wrap="square" lIns="0" tIns="0" rIns="0" bIns="0" rtlCol="0">
                        <a:prstTxWarp prst="textNoShape">
                          <a:avLst/>
                        </a:prstTxWarp>
                        <a:noAutofit/>
                      </wps:bodyPr>
                    </wps:wsp>
                  </wpg:wgp>
                </a:graphicData>
              </a:graphic>
            </wp:anchor>
          </w:drawing>
        </mc:Choice>
        <mc:Fallback>
          <w:pict>
            <v:group w14:anchorId="09716322" id="Group 2" o:spid="_x0000_s1026" style="position:absolute;margin-left:0;margin-top:-23.35pt;width:547.7pt;height:55.6pt;z-index:251658241;mso-position-horizontal:center;mso-position-horizontal-relative:margin" coordsize="69557,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">
              <v:group id="Graphic 6" o:spid="_x0000_s1027" style="position:absolute;left:48291;width:21266;height:5511" coordsize="31517,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fz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">
                <v:shape id="Freeform 644586254" o:spid="_x0000_s1028" style="position:absolute;left:22833;width:8580;height:3449;visibility:visible;mso-wrap-style:square;v-text-anchor:middle" coordsize="857999,3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" path="m858000,l,,,344981r858000,l858000,xm351013,33883l292234,311018r-92095,l142170,119258r-769,l102863,311018r-69871,l92176,33883r92540,l241511,226047r769,l281183,33883r69830,xm612643,33883l555079,311018r-74283,l505408,192326r-87763,l393032,311018r-74242,l376354,33883r74243,l428737,139863r87763,l538320,33883r74323,xm825089,41453l807236,96629c792947,89868,773475,83918,746110,83918v-29390,,-53193,4372,-53193,26596c692917,149862,800517,135126,800517,219327v,76631,-71086,96467,-135410,96467c636527,315794,603575,309034,579327,301504r17447,-56390c611469,254668,640858,261023,665066,261023v23034,,59184,-4372,59184,-32952c724250,183583,616651,200261,616651,122051v,-71490,62746,-92905,123468,-92905c774244,29106,806427,32709,825089,41453e" fillcolor="#005eb8" stroked="f" strokeweight=".1124mm">
                  <v:stroke joinstyle="miter"/>
                  <v:path arrowok="t" o:connecttype="custom" o:connectlocs="858000,0;0,0;0,344981;858000,344981;858000,0;351013,33883;292234,311018;200139,311018;142170,119258;141401,119258;102863,311018;32992,311018;92176,33883;184716,33883;241511,226047;242280,226047;281183,33883;351013,33883;612643,33883;555079,311018;480796,311018;505408,192326;417645,192326;393032,311018;318790,311018;376354,33883;450597,33883;428737,139863;516500,139863;538320,33883;612643,33883;825089,41453;807236,96629;746110,83918;692917,110514;800517,219327;665107,315794;579327,301504;596774,245114;665066,261023;724250,228071;616651,122051;740119,29146;825089,41453" o:connectangles="0,0,0,0,0,0,0,0,0,0,0,0,0,0,0,0,0,0,0,0,0,0,0,0,0,0,0,0,0,0,0,0,0,0,0,0,0,0,0,0,0,0,0,0"/>
                </v:shape>
                <v:shape id="Freeform 917464780" o:spid="_x0000_s1029" style="position:absolute;top:4333;width:31451;height:2381;visibility:visible;mso-wrap-style:square;v-text-anchor:middle" coordsize="3145150,2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" path="m3082890,81084v21577,,27527,23560,27527,40684c3110417,139377,3104224,163180,3082405,163180v-22063,,-29268,-23317,-29268,-41412c3053137,103915,3061557,81084,3082890,81084t-63231,156986l3052894,238070r,-66713l3053379,171357v11659,14128,23318,17609,37446,17609c3130739,188966,3145151,156743,3145151,121768v,-35219,-14371,-66471,-53557,-66471c3072001,55297,3059371,63960,3051922,76388r-486,l3051436,58293r-31737,l3019699,238070r-40,xm2951488,34976r33235,l2984723,3238r-33235,l2951488,34976xm2951488,186011r33235,l2984723,58293r-33235,l2951488,186011xm2799198,186011r33235,l2832433,123508v,-16354,5181,-42424,29268,-42424c2883035,81084,2883277,102175,2883277,117800r,68211l2916513,186011r,-80598c2916513,76631,2903356,55338,2873116,55338v-17366,,-31737,7934,-40157,20321l2832473,75659r,-75659l2799238,r,186011l2799198,186011xm2767218,60034v-10404,-2227,-20565,-4696,-36191,-4696c2704998,55338,2680952,67482,2680952,95009v,46109,57767,29026,57767,54043c2738719,161439,2725319,164678,2716899,164678v-11415,,-22305,-3239,-32749,-8420l2682167,183542v12144,3239,25057,5465,37687,5465c2746896,189007,2773411,177105,2773411,147352v,-46108,-57766,-33235,-57766,-53557c2715645,82865,2726291,79667,2735237,79667v12145,,19593,1984,29754,5465l2767218,60034xm2593391,186011r33235,l2626626,139134v,-18338,,-52059,27042,-52059c2659618,87075,2665569,88087,2668565,89828r,-33478c2665083,55378,2661642,55378,2658404,55378v-19836,,-33478,20079,-34976,31981l2622942,87359r,-29026l2593432,58333r,127678l2593391,186011xm2557160,151764v-12387,6923,-26272,12914,-42384,12914c2494171,164678,2479801,153019,2478303,132414r88289,c2566592,87763,2553193,55297,2505830,55297v-39671,,-59265,30483,-59265,67442c2446565,164637,2471138,188966,2513278,188966v17853,,31738,-3481,43882,-10160l2557160,151764xm2478343,109623v1498,-17123,10890,-29996,29511,-29996c2526475,79627,2533884,93512,2534896,109623r-56553,xm2303262,186011r33235,l2336497,123508v,-16354,5182,-42424,29268,-42424c2387099,81084,2387341,102175,2387341,117800r,68211l2420577,186011r,-80598c2420577,76631,2407420,55338,2377180,55338v-17366,,-31494,5708,-41898,20321l2334797,75659r,-17366l2303302,58293r,127718l2303262,186011xm2217685,147554v,25301,14370,41412,40400,41412c2268003,188966,2275694,187954,2282657,185971r-1012,-26272c2278164,161925,2272456,163180,2266505,163180v-12671,,-15626,-10161,-15626,-21091l2250879,82582r29511,l2280390,58293r-29511,l2250879,22062r-33235,10647l2217644,58253r-24572,l2193072,82541r24572,l2217644,147554r41,xm2111057,186011r33235,l2144292,139134v,-18338,,-52059,27041,-52059c2177284,87075,2183235,88087,2186231,89828r,-33478c2182749,55378,2179308,55378,2176070,55378v-19836,,-33478,20079,-34976,31981l2140608,87359r,-29026l2111097,58333r,127678l2111057,186011xm1996009,149052v,-19593,22062,-22062,36919,-22062l2047339,126990v,9918,-1498,19066,-6962,26272c2035195,160184,2027220,164678,2017059,164678v-11901,,-21050,-4696,-21050,-15626m1979128,93512v11173,-8420,25301,-13885,39429,-13885c2038150,79627,2047339,86549,2047339,107154r-18338,c2015116,107154,1998762,108409,1986091,114602v-12671,6194,-21819,17367,-21819,36434c1964272,175365,1986334,189007,2008923,189007v15140,,31737,-7934,39428,-22062l2048837,166945v243,3967,243,12387,1498,19107l2079603,186052v-769,-9918,-1255,-18824,-1498,-28499c2077862,148121,2077619,138446,2077619,125573r,-16355c2077619,71530,2061508,55419,2022565,55419v-14128,,-31495,3724,-44408,9675l1979128,93512xm1834570,186011r34733,l1869303,120310r14654,c1921160,120310,1950670,105656,1950670,65256v,-41412,-34450,-52342,-72137,-52342l1834651,12914r,173097l1834570,186011xm1869262,40198r12145,c1899259,40198,1914399,47161,1914399,67239v,20079,-15626,25787,-32992,25787l1869262,93026r,-52828xm1628480,186011r33235,l1661715,124035r486,l1704868,186011r42141,l1693452,115331r47606,-57038l1701872,58293r-39671,51087l1661715,109380,1661715,r-33235,l1628480,186011xm1532013,186011r33235,l1565248,139134v,-18338,,-52059,27001,-52059c1598200,87075,1604151,88087,1607146,89828r,-33478c1603665,55378,1600224,55378,1596985,55378v-19835,,-33477,20079,-34975,31981l1561524,87359r,-29026l1532013,58333r,127678xm1406319,119055v,-19107,10403,-37971,31980,-37971c1460118,81084,1470522,99422,1470522,119055v,21334,-6679,44125,-32223,44125c1412998,163180,1406319,140146,1406319,119055t-34733,3968c1371586,159739,1396158,189007,1438299,189007v42384,,66956,-29268,66956,-65984c1505255,80881,1476230,55338,1438299,55338v-37688,-41,-66713,25503,-66713,67685m1286049,186011r34733,l1320782,117557,1382759,12914r-36717,l1304387,85577,1263461,12914r-40684,l1286009,117557r,68454l1286049,186011xm1101778,186011r32223,l1134001,r-33235,l1100766,73150r-485,c1090363,61005,1078704,55297,1062107,55297v-39186,,-53557,31252,-53557,66471c1008550,156743,1022961,188966,1062107,188966v15626,,29268,-4979,39186,-17366l1101778,171600r,14411xm1043242,121768v,-17084,5951,-40684,27528,-40684c1092103,81084,1100524,103915,1100524,121768v,18095,-7206,41412,-29269,41412c1049436,163180,1043242,139377,1043242,121768m865206,186011r33235,l898441,123508v,-16354,5182,-42424,29268,-42424c949042,81084,949285,102175,949285,117800r,68211l982521,186011r,-80598c982521,76631,969364,55338,939125,55338v-17367,,-31495,5708,-41898,20321l896741,75659r,-17366l865246,58293r,127718l865206,186011xm750887,149052v,-19593,22062,-22062,36959,-22062l802217,126990v,9918,-1498,19066,-6922,26272c790073,160184,782138,164678,771978,164678v-11902,,-21091,-4696,-21091,-15626m734006,93512v11173,-8420,25301,-13885,39429,-13885c793028,79627,802177,86549,802177,107154r-18339,c769953,107154,753599,108409,740928,114602v-12630,6194,-21819,17367,-21819,36434c719109,175365,741171,189007,763760,189007v15140,,31737,-7934,39429,-22062l803674,166945v243,3967,243,12387,1498,19107l834440,186052v-729,-9918,-1255,-18824,-1498,-28499c832699,148121,832457,138446,832457,125573r,-16355c832457,71530,816345,55419,777402,55419v-14128,,-31494,3724,-44408,9675l734006,93512xm626407,60034c616003,57807,605843,55338,590217,55338v-26030,,-50075,12144,-50075,39671c540142,141118,597908,124035,597908,149052v,12387,-13399,15626,-21819,15626c564673,164678,553784,161439,543339,156258r-1983,27284c553500,186781,566414,189007,579044,189007v27001,,53557,-11902,53557,-41655c632601,101244,574834,114117,574834,93795v,-10930,10646,-14128,19593,-14128c606571,79667,614020,81651,624180,85132r2227,-25098xm481848,186011r32224,l514072,,480836,r,73150l480351,73150c470433,61005,458774,55297,442177,55297v-39186,,-53557,31252,-53557,66471c388620,156743,402991,188966,442177,188966v15626,,29268,-4979,39186,-17366l481848,171600r,14411xm423312,121768v,-17084,5951,-40684,27528,-40684c472173,81084,480594,103915,480594,121768v,18095,-7206,41412,-29268,41412c429506,163180,423312,139377,423312,121768t-62017,29996c348908,158687,334982,164678,318871,164678v-20565,,-34976,-11659,-36474,-32264l370687,132414v,-44651,-13399,-77117,-60762,-77117c270253,55297,250660,85780,250660,122739v,41898,24572,66227,66713,66227c335225,188966,349111,185485,361255,178806r,-27042l361295,151764xm282438,109623v1498,-17123,10930,-29996,29511,-29996c330530,79627,337978,93512,338990,109623r-56552,xm223416,151764v-12387,6923,-26272,12914,-42384,12914c160427,164678,146056,153019,144559,132414r88289,c232848,87763,219449,55297,172086,55297v-39672,,-59265,30483,-59265,67442c112821,164637,137393,188966,179534,188966v17853,,31738,-3481,43882,-10160l223416,151764xm144559,109623v1497,-17123,10889,-29996,29510,-29996c192650,79627,200099,93512,201111,109623r-56552,xm,186011r101932,l101932,158727r-67199,l34733,12914,,12914,,186011xe" fillcolor="#1d1d1b" stroked="f" strokeweight=".1124mm">
                  <v:stroke joinstyle="miter"/>
                  <v:path arrowok="t" o:connecttype="custom" o:connectlocs="3082890,81084;3110417,121768;3082405,163180;3053137,121768;3082890,81084;3019659,238070;3052894,238070;3052894,171357;3053379,171357;3090825,188966;3145151,121768;3091594,55297;3051922,76388;3051436,76388;3051436,58293;3019699,58293;3019699,238070;2951488,34976;2984723,34976;2984723,3238;2951488,3238;2951488,34976;2951488,186011;2984723,186011;2984723,58293;2951488,58293;2951488,186011;2799198,186011;2832433,186011;2832433,123508;2861701,81084;2883277,117800;2883277,186011;2916513,186011;2916513,105413;2873116,55338;2832959,75659;2832473,75659;2832473,0;2799238,0;2799238,186011;2767218,60034;2731027,55338;2680952,95009;2738719,149052;2716899,164678;2684150,156258;2682167,183542;2719854,189007;2773411,147352;2715645,93795;2735237,79667;2764991,85132;2767218,60034;2593391,186011;2626626,186011;2626626,139134;2653668,87075;2668565,89828;2668565,56350;2658404,55378;2623428,87359;2622942,87359;2622942,58333;2593432,58333;2593432,186011;2557160,151764;2514776,164678;2478303,132414;2566592,132414;2505830,55297;2446565,122739;2513278,188966;2557160,178806;2557160,151764;2478343,109623;2507854,79627;2534896,109623;2478343,109623;2303262,186011;2336497,186011;2336497,123508;2365765,81084;2387341,117800;2387341,186011;2420577,186011;2420577,105413;2377180,55338;2335282,75659;2334797,75659;2334797,58293;2303302,58293;2303302,186011;2217685,147554;2258085,188966;2282657,185971;2281645,159699;2266505,163180;2250879,142089;2250879,82582;2280390,82582;2280390,58293;2250879,58293;2250879,22062;2217644,32709;2217644,58253;2193072,58253;2193072,82541;2217644,82541;2217644,147554;2111057,186011;2144292,186011;2144292,139134;2171333,87075;2186231,89828;2186231,56350;2176070,55378;2141094,87359;2140608,87359;2140608,58333;2111097,58333;2111097,186011;1996009,149052;2032928,126990;2047339,126990;2040377,153262;2017059,164678;1996009,149052;1979128,93512;2018557,79627;2047339,107154;2029001,107154;1986091,114602;1964272,151036;2008923,189007;2048351,166945;2048837,166945;2050335,186052;2079603,186052;2078105,157553;2077619,125573;2077619,109218;2022565,55419;1978157,65094;1979128,93512;1834570,186011;1869303,186011;1869303,120310;1883957,120310;1950670,65256;1878533,12914;1834651,12914;1834651,186011;1869262,40198;1881407,40198;1914399,67239;1881407,93026;1869262,93026;1869262,40198;1628480,186011;1661715,186011;1661715,124035;1662201,124035;1704868,186011;1747009,186011;1693452,115331;1741058,58293;1701872,58293;1662201,109380;1661715,109380;1661715,0;1628480,0;1628480,186011;1532013,186011;1565248,186011;1565248,139134;1592249,87075;1607146,89828;1607146,56350;1596985,55378;1562010,87359;1561524,87359;1561524,58333;1532013,58333;1532013,186011;1406319,119055;1438299,81084;1470522,119055;1438299,163180;1406319,119055;1371586,123023;1438299,189007;1505255,123023;1438299,55338;1371586,123023;1286049,186011;1320782,186011;1320782,117557;1382759,12914;1346042,12914;1304387,85577;1263461,12914;1222777,12914;1286009,117557;1286009,186011;1101778,186011;1134001,186011;1134001,0;1100766,0;1100766,73150;1100281,73150;1062107,55297;1008550,121768;1062107,188966;1101293,171600;1101778,171600;1101778,186011;1043242,121768;1070770,81084;1100524,121768;1071255,163180;1043242,121768;865206,186011;898441,186011;898441,123508;927709,81084;949285,117800;949285,186011;982521,186011;982521,105413;939125,55338;897227,75659;896741,75659;896741,58293;865246,58293;865246,186011;750887,149052;787846,126990;802217,126990;795295,153262;771978,164678;750887,149052;734006,93512;773435,79627;802177,107154;783838,107154;740928,114602;719109,151036;763760,189007;803189,166945;803674,166945;805172,186052;834440,186052;832942,157553;832457,125573;832457,109218;777402,55419;732994,65094;734006,93512;626407,60034;590217,55338;540142,95009;597908,149052;576089,164678;543339,156258;541356,183542;579044,189007;632601,147352;574834,93795;594427,79667;624180,85132;626407,60034;481848,186011;514072,186011;514072,0;480836,0;480836,73150;480351,73150;442177,55297;388620,121768;442177,188966;481363,171600;481848,171600;481848,186011;423312,121768;450840,81084;480594,121768;451326,163180;423312,121768;361295,151764;318871,164678;282397,132414;370687,132414;309925,55297;250660,122739;317373,188966;361255,178806;361255,151764;282438,109623;311949,79627;338990,109623;282438,109623;223416,151764;181032,164678;144559,132414;232848,132414;172086,55297;112821,122739;179534,188966;223416,178806;223416,151764;144559,109623;174069,79627;201111,109623;144559,109623;0,186011;101932,186011;101932,158727;34733,158727;34733,12914;0,12914;0,1860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61756660" o:spid="_x0000_s1030" style="position:absolute;left:14524;top:6917;width:16993;height:1275;visibility:visible;mso-wrap-style:square;v-text-anchor:middle" coordsize="1699281,1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" path="m1655481,99544v,17042,9675,27931,27243,27931c1689404,127475,1694586,126828,1699282,125451r-648,-17730c1696286,109218,1692440,110069,1688432,110069v-8541,,-10525,-6882,-10525,-14209l1677907,55702r19917,l1697824,39307r-19917,l1677907,14857r-22426,7205l1655481,39307r-16557,l1638924,55702r16557,l1655481,99544xm1626496,40481v-7003,-1498,-13885,-3198,-24410,-3198c1584517,37283,1568284,45460,1568284,64041v,31130,38984,19593,38984,36515c1607268,108935,1598240,111121,1592533,111121v-7692,,-15060,-2186,-22063,-5708l1569134,123792v8178,2186,16881,3683,25423,3683c1612814,127475,1630706,119460,1630706,99381v,-31130,-38983,-22426,-38983,-36149c1591723,55864,1598928,53678,1604960,53678v8177,,13197,1336,20079,3684l1626496,40481xm1550675,39307r-22427,l1528248,81489v,11051,-3522,28620,-19755,28620c1494082,110109,1493920,95900,1493920,85335r,-46028l1471494,39307r,54407c1471494,113145,1480359,127516,1500761,127516v11700,,21415,-5344,28297,-13723l1529422,113793r,11699l1550635,125492r,-86185l1550675,39307xm1406966,125492r22386,l1429352,93876v,-12387,,-35138,18257,-35138c1451617,58738,1455625,59386,1457649,60560r,-22548c1455301,37324,1452953,37324,1450767,37324v-13399,,-22588,13561,-23600,21576l1426843,58900r,-19552l1406926,39348r,86144l1406966,125492xm1352033,125492r23399,l1375432,27082r33478,l1408910,8704r-90355,l1318555,27082r33478,l1352033,125492xm1179988,125492r22427,l1202415,83310v,-11051,3522,-28620,19755,-28620c1236581,54690,1236743,68899,1236743,79465r,46027l1259170,125492r,-54407c1259170,51654,1250304,37283,1229901,37283v-11699,,-21252,3846,-28296,13723l1201241,51006r,-11699l1179988,39307r,86185xm1095625,80315v,-12873,7044,-25625,21617,-25625c1131977,54690,1138980,67077,1138980,80315v,14411,-4533,29794,-21738,29794c1100159,110109,1095625,94524,1095625,80315t-23398,2672c1072227,107761,1088784,127516,1117242,127516v28620,,45177,-19714,45177,-44529c1162419,54528,1142866,37324,1117242,37324v-25463,-41,-45015,17204,-45015,45663m1031746,23560r22426,l1054172,2145r-22426,l1031746,23560xm1031746,125492r22426,l1054172,39307r-22426,l1031746,125492xm973493,99544v,17042,9675,27931,27244,27931c1007416,127475,1012639,126828,1017294,125451r-648,-17730c1014298,109218,1010452,110069,1006445,110069v-8542,,-10525,-6882,-10525,-14209l995920,55702r19916,l1015836,39307r-19916,l995920,14857r-22427,7205l973493,39307r-16557,l956936,55702r16557,l973493,99544xm888968,100556v,-13238,14897,-14898,24937,-14898l923620,85658v,6680,-1012,12914,-4696,17772c915403,108126,910059,111121,903177,111121v-8015,,-14209,-3198,-14209,-10565m877593,63070v7530,-5708,17083,-9392,26596,-9392c917427,53678,923620,58374,923620,72259r-12387,c901841,72259,890790,73109,882289,77279v-8542,4169,-14695,11699,-14695,24572c867594,118286,882491,127475,897712,127475v10202,,21415,-5343,26637,-14897l924673,112578v162,2672,162,8339,1012,12873l945399,125451v-485,-6679,-850,-12711,-1012,-19228c944225,99867,944023,93350,944023,84646r,-11011c944023,48173,933174,37324,906902,37324v-9554,,-21253,2510,-29957,6517l877593,63070xm828246,125492r21739,l849985,,827558,r,49347l827234,49347c820555,41169,812661,37324,801448,37324v-26435,,-36150,21090,-36150,44853c765298,105778,774973,127516,801448,127516v10525,,19755,-3360,26475,-11699l828246,115817r,9675xm788696,82136v,-11537,4008,-27446,18581,-27446c821688,54690,827356,70114,827356,82136v,12226,-4858,27973,-19755,27973c792906,110109,788696,94038,788696,82136m668588,125492r22386,l690974,83310v,-11051,3522,-28620,19755,-28620c725141,54690,725303,68899,725303,79465r,46027l747689,125492r,-54407c747689,51654,738823,37283,718421,37283v-11740,,-21294,3846,-28297,13723l689801,51006r,-11699l668588,39307r,86185xm645473,39307r-22426,l623047,81489v,11051,-3522,28620,-19755,28620c588881,110109,588719,95900,588719,85335r,-46028l566292,39307r,54407c566292,113145,575157,127516,595560,127516v11699,,21415,-5344,28297,-13723l624180,113793r,11699l645433,125492r,-86185l645473,39307xm481970,80315v,-12873,7044,-25625,21617,-25625c518322,54690,525325,67077,525325,80315v,14411,-4534,29794,-21738,29794c486463,110109,481970,94524,481970,80315t-23439,2672c458531,107761,475088,127516,503546,127516v28620,,45178,-19714,45178,-44529c548724,54528,529171,37324,503546,37324v-25422,-41,-45015,17204,-45015,45663m382386,125492r23398,l405784,74283r39510,l445294,55905r-39510,l405784,27082r41493,l447277,8704r-64891,l382386,125492xm307739,10849c299197,8015,289846,6680,279806,6680v-20605,,-40805,9513,-40805,35623c239001,80963,290210,71773,290210,94038v,10566,-11901,15059,-20767,15059c260254,109097,251024,106223,243009,101891r-2186,21051c252360,125775,258027,127475,270779,127475v23601,,43841,-9675,43841,-35299c314620,52990,263412,61532,263412,41291v,-12711,10403,-16233,18418,-16233c290048,25058,298225,26920,305593,30078r2146,-19229xm122011,125492r23398,l145409,74283r46877,l192286,125492r23439,l215725,8704r-23439,l192286,55905r-46877,l145409,8704r-23398,l122011,125492xm,125492r22427,l22427,38093r323,l67442,125451r28620,l96062,8663r-22427,l73635,96021r-324,l28782,8663,,8663,,125492xe" fillcolor="#005eb8" stroked="f" strokeweight=".1124mm">
                  <v:stroke joinstyle="miter"/>
                  <v:path arrowok="t" o:connecttype="custom" o:connectlocs="1655481,99544;1682724,127475;1699282,125451;1698634,107721;1688432,110069;1677907,95860;1677907,55702;1697824,55702;1697824,39307;1677907,39307;1677907,14857;1655481,22062;1655481,39307;1638924,39307;1638924,55702;1655481,55702;1655481,99544;1626496,40481;1602086,37283;1568284,64041;1607268,100556;1592533,111121;1570470,105413;1569134,123792;1594557,127475;1630706,99381;1591723,63232;1604960,53678;1625039,57362;1626496,40481;1550675,39307;1528248,39307;1528248,81489;1508493,110109;1493920,85335;1493920,39307;1471494,39307;1471494,93714;1500761,127516;1529058,113793;1529422,113793;1529422,125492;1550635,125492;1550635,39307;1406966,125492;1429352,125492;1429352,93876;1447609,58738;1457649,60560;1457649,38012;1450767,37324;1427167,58900;1426843,58900;1426843,39348;1406926,39348;1406926,125492;1352033,125492;1375432,125492;1375432,27082;1408910,27082;1408910,8704;1318555,8704;1318555,27082;1352033,27082;1352033,125492;1179988,125492;1202415,125492;1202415,83310;1222170,54690;1236743,79465;1236743,125492;1259170,125492;1259170,71085;1229901,37283;1201605,51006;1201241,51006;1201241,39307;1179988,39307;1179988,125492;1095625,80315;1117242,54690;1138980,80315;1117242,110109;1095625,80315;1072227,82987;1117242,127516;1162419,82987;1117242,37324;1072227,82987;1031746,23560;1054172,23560;1054172,2145;1031746,2145;1031746,23560;1031746,125492;1054172,125492;1054172,39307;1031746,39307;1031746,125492;973493,99544;1000737,127475;1017294,125451;1016646,107721;1006445,110069;995920,95860;995920,55702;1015836,55702;1015836,39307;995920,39307;995920,14857;973493,22062;973493,39307;956936,39307;956936,55702;973493,55702;973493,99544;888968,100556;913905,85658;923620,85658;918924,103430;903177,111121;888968,100556;877593,63070;904189,53678;923620,72259;911233,72259;882289,77279;867594,101851;897712,127475;924349,112578;924673,112578;925685,125451;945399,125451;944387,106223;944023,84646;944023,73635;906902,37324;876945,43841;877593,63070;828246,125492;849985,125492;849985,0;827558,0;827558,49347;827234,49347;801448,37324;765298,82177;801448,127516;827923,115817;828246,115817;828246,125492;788696,82136;807277,54690;827356,82136;807601,110109;788696,82136;668588,125492;690974,125492;690974,83310;710729,54690;725303,79465;725303,125492;747689,125492;747689,71085;718421,37283;690124,51006;689801,51006;689801,39307;668588,39307;668588,125492;645473,39307;623047,39307;623047,81489;603292,110109;588719,85335;588719,39307;566292,39307;566292,93714;595560,127516;623857,113793;624180,113793;624180,125492;645433,125492;645433,39307;481970,80315;503587,54690;525325,80315;503587,110109;481970,80315;458531,82987;503546,127516;548724,82987;503546,37324;458531,82987;382386,125492;405784,125492;405784,74283;445294,74283;445294,55905;405784,55905;405784,27082;447277,27082;447277,8704;382386,8704;382386,125492;307739,10849;279806,6680;239001,42303;290210,94038;269443,109097;243009,101891;240823,122942;270779,127475;314620,92176;263412,41291;281830,25058;305593,30078;307739,10849;122011,125492;145409,125492;145409,74283;192286,74283;192286,125492;215725,125492;215725,8704;192286,8704;192286,55905;145409,55905;145409,8704;122011,8704;122011,125492;0,125492;22427,125492;22427,38093;22750,38093;67442,125451;96062,125451;96062,8663;73635,8663;73635,96021;73311,96021;28782,8663;0,8663;0,125492" o:connectangles="0,0,0,0,0,0,0,0,0,0,0,0,0,0,0,0,0,0,0,0,0,0,0,0,0,0,0,0,0,0,0,0,0,0,0,0,0,0,0,0,0,0,0,0,0,0,0,0,0,0,0,0,0,0,0,0,0,0,0,0,0,0,0,0,0,0,0,0,0,0,0,0,0,0,0,0,0,0,0,0,0,0,0,0,0,0,0,0,0,0,0,0,0,0,0,0,0,0,0,0,0,0,0,0,0,0,0,0,0,0,0,0,0,0,0,0,0,0,0,0,0,0,0,0,0,0,0,0,0,0,0,0,0,0,0,0,0,0,0,0,0,0,0,0,0,0,0,0,0,0,0,0,0,0,0,0,0,0,0,0,0,0,0,0,0,0,0,0,0,0,0,0,0,0,0,0,0,0,0,0,0,0,0,0,0,0,0,0,0,0,0,0,0,0,0,0,0,0,0,0,0,0,0,0,0,0,0,0,0,0,0,0,0,0,0,0,0,0,0,0,0,0,0,0,0,0,0,0,0,0,0,0,0,0,0,0,0,0,0,0,0,0,0,0"/>
                </v:shape>
              </v:group>
              <v:shape id="Graphic 4" o:spid="_x0000_s1031" style="position:absolute;top:7048;width:69208;height:13;visibility:visible;mso-wrap-style:square;v-text-anchor:top" coordsize="692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" path="m,l6920554,1e" filled="f" strokecolor="#005eb8" strokeweight="1pt">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FE9E" w14:textId="1EF79BC0" w:rsidR="00147FF8" w:rsidRPr="001E04A1" w:rsidRDefault="00710B44" w:rsidP="006E5978">
    <w:pPr>
      <w:pStyle w:val="Header"/>
      <w:jc w:val="right"/>
    </w:pPr>
    <w:r w:rsidRPr="001E04A1">
      <w:rPr>
        <w:noProof/>
      </w:rPr>
      <mc:AlternateContent>
        <mc:Choice Requires="wpg">
          <w:drawing>
            <wp:anchor distT="0" distB="0" distL="114300" distR="114300" simplePos="0" relativeHeight="251658240" behindDoc="0" locked="0" layoutInCell="1" allowOverlap="1" wp14:anchorId="1C1ECC6D" wp14:editId="6C7C0DC4">
              <wp:simplePos x="0" y="0"/>
              <wp:positionH relativeFrom="margin">
                <wp:align>center</wp:align>
              </wp:positionH>
              <wp:positionV relativeFrom="paragraph">
                <wp:posOffset>-325120</wp:posOffset>
              </wp:positionV>
              <wp:extent cx="6951980" cy="1000125"/>
              <wp:effectExtent l="0" t="0" r="1270" b="28575"/>
              <wp:wrapNone/>
              <wp:docPr id="1133040640" name="Group 1"/>
              <wp:cNvGraphicFramePr/>
              <a:graphic xmlns:a="http://schemas.openxmlformats.org/drawingml/2006/main">
                <a:graphicData uri="http://schemas.microsoft.com/office/word/2010/wordprocessingGroup">
                  <wpg:wgp>
                    <wpg:cNvGrpSpPr/>
                    <wpg:grpSpPr>
                      <a:xfrm>
                        <a:off x="0" y="0"/>
                        <a:ext cx="6951980" cy="1000125"/>
                        <a:chOff x="0" y="0"/>
                        <a:chExt cx="6951980" cy="1000125"/>
                      </a:xfrm>
                    </wpg:grpSpPr>
                    <wpg:grpSp>
                      <wpg:cNvPr id="615383120" name="Graphic 6"/>
                      <wpg:cNvGrpSpPr/>
                      <wpg:grpSpPr>
                        <a:xfrm>
                          <a:off x="3914775" y="0"/>
                          <a:ext cx="3037205" cy="786765"/>
                          <a:chOff x="0" y="0"/>
                          <a:chExt cx="3151708" cy="819218"/>
                        </a:xfrm>
                      </wpg:grpSpPr>
                      <wps:wsp>
                        <wps:cNvPr id="963896604" name="Freeform 963896604"/>
                        <wps:cNvSpPr/>
                        <wps:spPr>
                          <a:xfrm>
                            <a:off x="2283386" y="0"/>
                            <a:ext cx="857999" cy="344981"/>
                          </a:xfrm>
                          <a:custGeom>
                            <a:avLst/>
                            <a:gdLst>
                              <a:gd name="connsiteX0" fmla="*/ 858000 w 857999"/>
                              <a:gd name="connsiteY0" fmla="*/ 0 h 344981"/>
                              <a:gd name="connsiteX1" fmla="*/ 0 w 857999"/>
                              <a:gd name="connsiteY1" fmla="*/ 0 h 344981"/>
                              <a:gd name="connsiteX2" fmla="*/ 0 w 857999"/>
                              <a:gd name="connsiteY2" fmla="*/ 344981 h 344981"/>
                              <a:gd name="connsiteX3" fmla="*/ 858000 w 857999"/>
                              <a:gd name="connsiteY3" fmla="*/ 344981 h 344981"/>
                              <a:gd name="connsiteX4" fmla="*/ 858000 w 857999"/>
                              <a:gd name="connsiteY4" fmla="*/ 0 h 344981"/>
                              <a:gd name="connsiteX5" fmla="*/ 351013 w 857999"/>
                              <a:gd name="connsiteY5" fmla="*/ 33883 h 344981"/>
                              <a:gd name="connsiteX6" fmla="*/ 292234 w 857999"/>
                              <a:gd name="connsiteY6" fmla="*/ 311018 h 344981"/>
                              <a:gd name="connsiteX7" fmla="*/ 200139 w 857999"/>
                              <a:gd name="connsiteY7" fmla="*/ 311018 h 344981"/>
                              <a:gd name="connsiteX8" fmla="*/ 142170 w 857999"/>
                              <a:gd name="connsiteY8" fmla="*/ 119258 h 344981"/>
                              <a:gd name="connsiteX9" fmla="*/ 141401 w 857999"/>
                              <a:gd name="connsiteY9" fmla="*/ 119258 h 344981"/>
                              <a:gd name="connsiteX10" fmla="*/ 102863 w 857999"/>
                              <a:gd name="connsiteY10" fmla="*/ 311018 h 344981"/>
                              <a:gd name="connsiteX11" fmla="*/ 32992 w 857999"/>
                              <a:gd name="connsiteY11" fmla="*/ 311018 h 344981"/>
                              <a:gd name="connsiteX12" fmla="*/ 92176 w 857999"/>
                              <a:gd name="connsiteY12" fmla="*/ 33883 h 344981"/>
                              <a:gd name="connsiteX13" fmla="*/ 184716 w 857999"/>
                              <a:gd name="connsiteY13" fmla="*/ 33883 h 344981"/>
                              <a:gd name="connsiteX14" fmla="*/ 241511 w 857999"/>
                              <a:gd name="connsiteY14" fmla="*/ 226047 h 344981"/>
                              <a:gd name="connsiteX15" fmla="*/ 242280 w 857999"/>
                              <a:gd name="connsiteY15" fmla="*/ 226047 h 344981"/>
                              <a:gd name="connsiteX16" fmla="*/ 281183 w 857999"/>
                              <a:gd name="connsiteY16" fmla="*/ 33883 h 344981"/>
                              <a:gd name="connsiteX17" fmla="*/ 351013 w 857999"/>
                              <a:gd name="connsiteY17" fmla="*/ 33883 h 344981"/>
                              <a:gd name="connsiteX18" fmla="*/ 612643 w 857999"/>
                              <a:gd name="connsiteY18" fmla="*/ 33883 h 344981"/>
                              <a:gd name="connsiteX19" fmla="*/ 555079 w 857999"/>
                              <a:gd name="connsiteY19" fmla="*/ 311018 h 344981"/>
                              <a:gd name="connsiteX20" fmla="*/ 480796 w 857999"/>
                              <a:gd name="connsiteY20" fmla="*/ 311018 h 344981"/>
                              <a:gd name="connsiteX21" fmla="*/ 505408 w 857999"/>
                              <a:gd name="connsiteY21" fmla="*/ 192326 h 344981"/>
                              <a:gd name="connsiteX22" fmla="*/ 417645 w 857999"/>
                              <a:gd name="connsiteY22" fmla="*/ 192326 h 344981"/>
                              <a:gd name="connsiteX23" fmla="*/ 393032 w 857999"/>
                              <a:gd name="connsiteY23" fmla="*/ 311018 h 344981"/>
                              <a:gd name="connsiteX24" fmla="*/ 318790 w 857999"/>
                              <a:gd name="connsiteY24" fmla="*/ 311018 h 344981"/>
                              <a:gd name="connsiteX25" fmla="*/ 376354 w 857999"/>
                              <a:gd name="connsiteY25" fmla="*/ 33883 h 344981"/>
                              <a:gd name="connsiteX26" fmla="*/ 450597 w 857999"/>
                              <a:gd name="connsiteY26" fmla="*/ 33883 h 344981"/>
                              <a:gd name="connsiteX27" fmla="*/ 428737 w 857999"/>
                              <a:gd name="connsiteY27" fmla="*/ 139863 h 344981"/>
                              <a:gd name="connsiteX28" fmla="*/ 516500 w 857999"/>
                              <a:gd name="connsiteY28" fmla="*/ 139863 h 344981"/>
                              <a:gd name="connsiteX29" fmla="*/ 538320 w 857999"/>
                              <a:gd name="connsiteY29" fmla="*/ 33883 h 344981"/>
                              <a:gd name="connsiteX30" fmla="*/ 612643 w 857999"/>
                              <a:gd name="connsiteY30" fmla="*/ 33883 h 344981"/>
                              <a:gd name="connsiteX31" fmla="*/ 825089 w 857999"/>
                              <a:gd name="connsiteY31" fmla="*/ 41453 h 344981"/>
                              <a:gd name="connsiteX32" fmla="*/ 807236 w 857999"/>
                              <a:gd name="connsiteY32" fmla="*/ 96629 h 344981"/>
                              <a:gd name="connsiteX33" fmla="*/ 746110 w 857999"/>
                              <a:gd name="connsiteY33" fmla="*/ 83918 h 344981"/>
                              <a:gd name="connsiteX34" fmla="*/ 692917 w 857999"/>
                              <a:gd name="connsiteY34" fmla="*/ 110514 h 344981"/>
                              <a:gd name="connsiteX35" fmla="*/ 800517 w 857999"/>
                              <a:gd name="connsiteY35" fmla="*/ 219327 h 344981"/>
                              <a:gd name="connsiteX36" fmla="*/ 665107 w 857999"/>
                              <a:gd name="connsiteY36" fmla="*/ 315794 h 344981"/>
                              <a:gd name="connsiteX37" fmla="*/ 579327 w 857999"/>
                              <a:gd name="connsiteY37" fmla="*/ 301504 h 344981"/>
                              <a:gd name="connsiteX38" fmla="*/ 596774 w 857999"/>
                              <a:gd name="connsiteY38" fmla="*/ 245114 h 344981"/>
                              <a:gd name="connsiteX39" fmla="*/ 665066 w 857999"/>
                              <a:gd name="connsiteY39" fmla="*/ 261023 h 344981"/>
                              <a:gd name="connsiteX40" fmla="*/ 724250 w 857999"/>
                              <a:gd name="connsiteY40" fmla="*/ 228071 h 344981"/>
                              <a:gd name="connsiteX41" fmla="*/ 616651 w 857999"/>
                              <a:gd name="connsiteY41" fmla="*/ 122051 h 344981"/>
                              <a:gd name="connsiteX42" fmla="*/ 740119 w 857999"/>
                              <a:gd name="connsiteY42" fmla="*/ 29146 h 344981"/>
                              <a:gd name="connsiteX43" fmla="*/ 825089 w 857999"/>
                              <a:gd name="connsiteY43" fmla="*/ 41453 h 344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857999" h="344981">
                                <a:moveTo>
                                  <a:pt x="858000" y="0"/>
                                </a:moveTo>
                                <a:lnTo>
                                  <a:pt x="0" y="0"/>
                                </a:lnTo>
                                <a:lnTo>
                                  <a:pt x="0" y="344981"/>
                                </a:lnTo>
                                <a:lnTo>
                                  <a:pt x="858000" y="344981"/>
                                </a:lnTo>
                                <a:lnTo>
                                  <a:pt x="858000" y="0"/>
                                </a:lnTo>
                                <a:close/>
                                <a:moveTo>
                                  <a:pt x="351013" y="33883"/>
                                </a:moveTo>
                                <a:lnTo>
                                  <a:pt x="292234" y="311018"/>
                                </a:lnTo>
                                <a:lnTo>
                                  <a:pt x="200139" y="311018"/>
                                </a:lnTo>
                                <a:lnTo>
                                  <a:pt x="142170" y="119258"/>
                                </a:lnTo>
                                <a:lnTo>
                                  <a:pt x="141401" y="119258"/>
                                </a:lnTo>
                                <a:lnTo>
                                  <a:pt x="102863" y="311018"/>
                                </a:lnTo>
                                <a:lnTo>
                                  <a:pt x="32992" y="311018"/>
                                </a:lnTo>
                                <a:lnTo>
                                  <a:pt x="92176" y="33883"/>
                                </a:lnTo>
                                <a:lnTo>
                                  <a:pt x="184716" y="33883"/>
                                </a:lnTo>
                                <a:lnTo>
                                  <a:pt x="241511" y="226047"/>
                                </a:lnTo>
                                <a:lnTo>
                                  <a:pt x="242280" y="226047"/>
                                </a:lnTo>
                                <a:lnTo>
                                  <a:pt x="281183" y="33883"/>
                                </a:lnTo>
                                <a:lnTo>
                                  <a:pt x="351013" y="33883"/>
                                </a:lnTo>
                                <a:close/>
                                <a:moveTo>
                                  <a:pt x="612643" y="33883"/>
                                </a:moveTo>
                                <a:lnTo>
                                  <a:pt x="555079" y="311018"/>
                                </a:lnTo>
                                <a:lnTo>
                                  <a:pt x="480796" y="311018"/>
                                </a:lnTo>
                                <a:lnTo>
                                  <a:pt x="505408" y="192326"/>
                                </a:lnTo>
                                <a:lnTo>
                                  <a:pt x="417645" y="192326"/>
                                </a:lnTo>
                                <a:lnTo>
                                  <a:pt x="393032" y="311018"/>
                                </a:lnTo>
                                <a:lnTo>
                                  <a:pt x="318790" y="311018"/>
                                </a:lnTo>
                                <a:lnTo>
                                  <a:pt x="376354" y="33883"/>
                                </a:lnTo>
                                <a:lnTo>
                                  <a:pt x="450597" y="33883"/>
                                </a:lnTo>
                                <a:lnTo>
                                  <a:pt x="428737" y="139863"/>
                                </a:lnTo>
                                <a:lnTo>
                                  <a:pt x="516500" y="139863"/>
                                </a:lnTo>
                                <a:lnTo>
                                  <a:pt x="538320" y="33883"/>
                                </a:lnTo>
                                <a:lnTo>
                                  <a:pt x="612643" y="33883"/>
                                </a:lnTo>
                                <a:close/>
                                <a:moveTo>
                                  <a:pt x="825089" y="41453"/>
                                </a:moveTo>
                                <a:lnTo>
                                  <a:pt x="807236" y="96629"/>
                                </a:lnTo>
                                <a:cubicBezTo>
                                  <a:pt x="792947" y="89868"/>
                                  <a:pt x="773475" y="83918"/>
                                  <a:pt x="746110" y="83918"/>
                                </a:cubicBezTo>
                                <a:cubicBezTo>
                                  <a:pt x="716720" y="83918"/>
                                  <a:pt x="692917" y="88290"/>
                                  <a:pt x="692917" y="110514"/>
                                </a:cubicBezTo>
                                <a:cubicBezTo>
                                  <a:pt x="692917" y="149862"/>
                                  <a:pt x="800517" y="135126"/>
                                  <a:pt x="800517" y="219327"/>
                                </a:cubicBezTo>
                                <a:cubicBezTo>
                                  <a:pt x="800517" y="295958"/>
                                  <a:pt x="729431" y="315794"/>
                                  <a:pt x="665107" y="315794"/>
                                </a:cubicBezTo>
                                <a:cubicBezTo>
                                  <a:pt x="636527" y="315794"/>
                                  <a:pt x="603575" y="309034"/>
                                  <a:pt x="579327" y="301504"/>
                                </a:cubicBezTo>
                                <a:lnTo>
                                  <a:pt x="596774" y="245114"/>
                                </a:lnTo>
                                <a:cubicBezTo>
                                  <a:pt x="611469" y="254668"/>
                                  <a:pt x="640858" y="261023"/>
                                  <a:pt x="665066" y="261023"/>
                                </a:cubicBezTo>
                                <a:cubicBezTo>
                                  <a:pt x="688100" y="261023"/>
                                  <a:pt x="724250" y="256651"/>
                                  <a:pt x="724250" y="228071"/>
                                </a:cubicBezTo>
                                <a:cubicBezTo>
                                  <a:pt x="724250" y="183583"/>
                                  <a:pt x="616651" y="200261"/>
                                  <a:pt x="616651" y="122051"/>
                                </a:cubicBezTo>
                                <a:cubicBezTo>
                                  <a:pt x="616651" y="50561"/>
                                  <a:pt x="679397" y="29146"/>
                                  <a:pt x="740119" y="29146"/>
                                </a:cubicBezTo>
                                <a:cubicBezTo>
                                  <a:pt x="774244" y="29106"/>
                                  <a:pt x="806427" y="32709"/>
                                  <a:pt x="825089" y="41453"/>
                                </a:cubicBezTo>
                              </a:path>
                            </a:pathLst>
                          </a:custGeom>
                          <a:solidFill>
                            <a:srgbClr val="005EB8"/>
                          </a:solidFill>
                          <a:ln w="4048" cap="flat">
                            <a:noFill/>
                            <a:prstDash val="solid"/>
                            <a:miter/>
                          </a:ln>
                        </wps:spPr>
                        <wps:bodyPr rtlCol="0" anchor="ctr"/>
                      </wps:wsp>
                      <wps:wsp>
                        <wps:cNvPr id="166835070" name="Freeform 166835070"/>
                        <wps:cNvSpPr/>
                        <wps:spPr>
                          <a:xfrm>
                            <a:off x="0" y="433392"/>
                            <a:ext cx="3145150" cy="238070"/>
                          </a:xfrm>
                          <a:custGeom>
                            <a:avLst/>
                            <a:gdLst>
                              <a:gd name="connsiteX0" fmla="*/ 3082890 w 3145150"/>
                              <a:gd name="connsiteY0" fmla="*/ 81084 h 238070"/>
                              <a:gd name="connsiteX1" fmla="*/ 3110417 w 3145150"/>
                              <a:gd name="connsiteY1" fmla="*/ 121768 h 238070"/>
                              <a:gd name="connsiteX2" fmla="*/ 3082405 w 3145150"/>
                              <a:gd name="connsiteY2" fmla="*/ 163180 h 238070"/>
                              <a:gd name="connsiteX3" fmla="*/ 3053137 w 3145150"/>
                              <a:gd name="connsiteY3" fmla="*/ 121768 h 238070"/>
                              <a:gd name="connsiteX4" fmla="*/ 3082890 w 3145150"/>
                              <a:gd name="connsiteY4" fmla="*/ 81084 h 238070"/>
                              <a:gd name="connsiteX5" fmla="*/ 3019659 w 3145150"/>
                              <a:gd name="connsiteY5" fmla="*/ 238070 h 238070"/>
                              <a:gd name="connsiteX6" fmla="*/ 3052894 w 3145150"/>
                              <a:gd name="connsiteY6" fmla="*/ 238070 h 238070"/>
                              <a:gd name="connsiteX7" fmla="*/ 3052894 w 3145150"/>
                              <a:gd name="connsiteY7" fmla="*/ 171357 h 238070"/>
                              <a:gd name="connsiteX8" fmla="*/ 3053379 w 3145150"/>
                              <a:gd name="connsiteY8" fmla="*/ 171357 h 238070"/>
                              <a:gd name="connsiteX9" fmla="*/ 3090825 w 3145150"/>
                              <a:gd name="connsiteY9" fmla="*/ 188966 h 238070"/>
                              <a:gd name="connsiteX10" fmla="*/ 3145151 w 3145150"/>
                              <a:gd name="connsiteY10" fmla="*/ 121768 h 238070"/>
                              <a:gd name="connsiteX11" fmla="*/ 3091594 w 3145150"/>
                              <a:gd name="connsiteY11" fmla="*/ 55297 h 238070"/>
                              <a:gd name="connsiteX12" fmla="*/ 3051922 w 3145150"/>
                              <a:gd name="connsiteY12" fmla="*/ 76388 h 238070"/>
                              <a:gd name="connsiteX13" fmla="*/ 3051436 w 3145150"/>
                              <a:gd name="connsiteY13" fmla="*/ 76388 h 238070"/>
                              <a:gd name="connsiteX14" fmla="*/ 3051436 w 3145150"/>
                              <a:gd name="connsiteY14" fmla="*/ 58293 h 238070"/>
                              <a:gd name="connsiteX15" fmla="*/ 3019699 w 3145150"/>
                              <a:gd name="connsiteY15" fmla="*/ 58293 h 238070"/>
                              <a:gd name="connsiteX16" fmla="*/ 3019699 w 3145150"/>
                              <a:gd name="connsiteY16" fmla="*/ 238070 h 238070"/>
                              <a:gd name="connsiteX17" fmla="*/ 2951488 w 3145150"/>
                              <a:gd name="connsiteY17" fmla="*/ 34976 h 238070"/>
                              <a:gd name="connsiteX18" fmla="*/ 2984723 w 3145150"/>
                              <a:gd name="connsiteY18" fmla="*/ 34976 h 238070"/>
                              <a:gd name="connsiteX19" fmla="*/ 2984723 w 3145150"/>
                              <a:gd name="connsiteY19" fmla="*/ 3238 h 238070"/>
                              <a:gd name="connsiteX20" fmla="*/ 2951488 w 3145150"/>
                              <a:gd name="connsiteY20" fmla="*/ 3238 h 238070"/>
                              <a:gd name="connsiteX21" fmla="*/ 2951488 w 3145150"/>
                              <a:gd name="connsiteY21" fmla="*/ 34976 h 238070"/>
                              <a:gd name="connsiteX22" fmla="*/ 2951488 w 3145150"/>
                              <a:gd name="connsiteY22" fmla="*/ 186011 h 238070"/>
                              <a:gd name="connsiteX23" fmla="*/ 2984723 w 3145150"/>
                              <a:gd name="connsiteY23" fmla="*/ 186011 h 238070"/>
                              <a:gd name="connsiteX24" fmla="*/ 2984723 w 3145150"/>
                              <a:gd name="connsiteY24" fmla="*/ 58293 h 238070"/>
                              <a:gd name="connsiteX25" fmla="*/ 2951488 w 3145150"/>
                              <a:gd name="connsiteY25" fmla="*/ 58293 h 238070"/>
                              <a:gd name="connsiteX26" fmla="*/ 2951488 w 3145150"/>
                              <a:gd name="connsiteY26" fmla="*/ 186011 h 238070"/>
                              <a:gd name="connsiteX27" fmla="*/ 2799198 w 3145150"/>
                              <a:gd name="connsiteY27" fmla="*/ 186011 h 238070"/>
                              <a:gd name="connsiteX28" fmla="*/ 2832433 w 3145150"/>
                              <a:gd name="connsiteY28" fmla="*/ 186011 h 238070"/>
                              <a:gd name="connsiteX29" fmla="*/ 2832433 w 3145150"/>
                              <a:gd name="connsiteY29" fmla="*/ 123508 h 238070"/>
                              <a:gd name="connsiteX30" fmla="*/ 2861701 w 3145150"/>
                              <a:gd name="connsiteY30" fmla="*/ 81084 h 238070"/>
                              <a:gd name="connsiteX31" fmla="*/ 2883277 w 3145150"/>
                              <a:gd name="connsiteY31" fmla="*/ 117800 h 238070"/>
                              <a:gd name="connsiteX32" fmla="*/ 2883277 w 3145150"/>
                              <a:gd name="connsiteY32" fmla="*/ 186011 h 238070"/>
                              <a:gd name="connsiteX33" fmla="*/ 2916513 w 3145150"/>
                              <a:gd name="connsiteY33" fmla="*/ 186011 h 238070"/>
                              <a:gd name="connsiteX34" fmla="*/ 2916513 w 3145150"/>
                              <a:gd name="connsiteY34" fmla="*/ 105413 h 238070"/>
                              <a:gd name="connsiteX35" fmla="*/ 2873116 w 3145150"/>
                              <a:gd name="connsiteY35" fmla="*/ 55338 h 238070"/>
                              <a:gd name="connsiteX36" fmla="*/ 2832959 w 3145150"/>
                              <a:gd name="connsiteY36" fmla="*/ 75659 h 238070"/>
                              <a:gd name="connsiteX37" fmla="*/ 2832473 w 3145150"/>
                              <a:gd name="connsiteY37" fmla="*/ 75659 h 238070"/>
                              <a:gd name="connsiteX38" fmla="*/ 2832473 w 3145150"/>
                              <a:gd name="connsiteY38" fmla="*/ 0 h 238070"/>
                              <a:gd name="connsiteX39" fmla="*/ 2799238 w 3145150"/>
                              <a:gd name="connsiteY39" fmla="*/ 0 h 238070"/>
                              <a:gd name="connsiteX40" fmla="*/ 2799238 w 3145150"/>
                              <a:gd name="connsiteY40" fmla="*/ 186011 h 238070"/>
                              <a:gd name="connsiteX41" fmla="*/ 2767218 w 3145150"/>
                              <a:gd name="connsiteY41" fmla="*/ 60034 h 238070"/>
                              <a:gd name="connsiteX42" fmla="*/ 2731027 w 3145150"/>
                              <a:gd name="connsiteY42" fmla="*/ 55338 h 238070"/>
                              <a:gd name="connsiteX43" fmla="*/ 2680952 w 3145150"/>
                              <a:gd name="connsiteY43" fmla="*/ 95009 h 238070"/>
                              <a:gd name="connsiteX44" fmla="*/ 2738719 w 3145150"/>
                              <a:gd name="connsiteY44" fmla="*/ 149052 h 238070"/>
                              <a:gd name="connsiteX45" fmla="*/ 2716899 w 3145150"/>
                              <a:gd name="connsiteY45" fmla="*/ 164678 h 238070"/>
                              <a:gd name="connsiteX46" fmla="*/ 2684150 w 3145150"/>
                              <a:gd name="connsiteY46" fmla="*/ 156258 h 238070"/>
                              <a:gd name="connsiteX47" fmla="*/ 2682167 w 3145150"/>
                              <a:gd name="connsiteY47" fmla="*/ 183542 h 238070"/>
                              <a:gd name="connsiteX48" fmla="*/ 2719854 w 3145150"/>
                              <a:gd name="connsiteY48" fmla="*/ 189007 h 238070"/>
                              <a:gd name="connsiteX49" fmla="*/ 2773411 w 3145150"/>
                              <a:gd name="connsiteY49" fmla="*/ 147352 h 238070"/>
                              <a:gd name="connsiteX50" fmla="*/ 2715645 w 3145150"/>
                              <a:gd name="connsiteY50" fmla="*/ 93795 h 238070"/>
                              <a:gd name="connsiteX51" fmla="*/ 2735237 w 3145150"/>
                              <a:gd name="connsiteY51" fmla="*/ 79667 h 238070"/>
                              <a:gd name="connsiteX52" fmla="*/ 2764991 w 3145150"/>
                              <a:gd name="connsiteY52" fmla="*/ 85132 h 238070"/>
                              <a:gd name="connsiteX53" fmla="*/ 2767218 w 3145150"/>
                              <a:gd name="connsiteY53" fmla="*/ 60034 h 238070"/>
                              <a:gd name="connsiteX54" fmla="*/ 2593391 w 3145150"/>
                              <a:gd name="connsiteY54" fmla="*/ 186011 h 238070"/>
                              <a:gd name="connsiteX55" fmla="*/ 2626626 w 3145150"/>
                              <a:gd name="connsiteY55" fmla="*/ 186011 h 238070"/>
                              <a:gd name="connsiteX56" fmla="*/ 2626626 w 3145150"/>
                              <a:gd name="connsiteY56" fmla="*/ 139134 h 238070"/>
                              <a:gd name="connsiteX57" fmla="*/ 2653668 w 3145150"/>
                              <a:gd name="connsiteY57" fmla="*/ 87075 h 238070"/>
                              <a:gd name="connsiteX58" fmla="*/ 2668565 w 3145150"/>
                              <a:gd name="connsiteY58" fmla="*/ 89828 h 238070"/>
                              <a:gd name="connsiteX59" fmla="*/ 2668565 w 3145150"/>
                              <a:gd name="connsiteY59" fmla="*/ 56350 h 238070"/>
                              <a:gd name="connsiteX60" fmla="*/ 2658404 w 3145150"/>
                              <a:gd name="connsiteY60" fmla="*/ 55378 h 238070"/>
                              <a:gd name="connsiteX61" fmla="*/ 2623428 w 3145150"/>
                              <a:gd name="connsiteY61" fmla="*/ 87359 h 238070"/>
                              <a:gd name="connsiteX62" fmla="*/ 2622942 w 3145150"/>
                              <a:gd name="connsiteY62" fmla="*/ 87359 h 238070"/>
                              <a:gd name="connsiteX63" fmla="*/ 2622942 w 3145150"/>
                              <a:gd name="connsiteY63" fmla="*/ 58333 h 238070"/>
                              <a:gd name="connsiteX64" fmla="*/ 2593432 w 3145150"/>
                              <a:gd name="connsiteY64" fmla="*/ 58333 h 238070"/>
                              <a:gd name="connsiteX65" fmla="*/ 2593432 w 3145150"/>
                              <a:gd name="connsiteY65" fmla="*/ 186011 h 238070"/>
                              <a:gd name="connsiteX66" fmla="*/ 2557160 w 3145150"/>
                              <a:gd name="connsiteY66" fmla="*/ 151764 h 238070"/>
                              <a:gd name="connsiteX67" fmla="*/ 2514776 w 3145150"/>
                              <a:gd name="connsiteY67" fmla="*/ 164678 h 238070"/>
                              <a:gd name="connsiteX68" fmla="*/ 2478303 w 3145150"/>
                              <a:gd name="connsiteY68" fmla="*/ 132414 h 238070"/>
                              <a:gd name="connsiteX69" fmla="*/ 2566592 w 3145150"/>
                              <a:gd name="connsiteY69" fmla="*/ 132414 h 238070"/>
                              <a:gd name="connsiteX70" fmla="*/ 2505830 w 3145150"/>
                              <a:gd name="connsiteY70" fmla="*/ 55297 h 238070"/>
                              <a:gd name="connsiteX71" fmla="*/ 2446565 w 3145150"/>
                              <a:gd name="connsiteY71" fmla="*/ 122739 h 238070"/>
                              <a:gd name="connsiteX72" fmla="*/ 2513278 w 3145150"/>
                              <a:gd name="connsiteY72" fmla="*/ 188966 h 238070"/>
                              <a:gd name="connsiteX73" fmla="*/ 2557160 w 3145150"/>
                              <a:gd name="connsiteY73" fmla="*/ 178806 h 238070"/>
                              <a:gd name="connsiteX74" fmla="*/ 2557160 w 3145150"/>
                              <a:gd name="connsiteY74" fmla="*/ 151764 h 238070"/>
                              <a:gd name="connsiteX75" fmla="*/ 2478343 w 3145150"/>
                              <a:gd name="connsiteY75" fmla="*/ 109623 h 238070"/>
                              <a:gd name="connsiteX76" fmla="*/ 2507854 w 3145150"/>
                              <a:gd name="connsiteY76" fmla="*/ 79627 h 238070"/>
                              <a:gd name="connsiteX77" fmla="*/ 2534896 w 3145150"/>
                              <a:gd name="connsiteY77" fmla="*/ 109623 h 238070"/>
                              <a:gd name="connsiteX78" fmla="*/ 2478343 w 3145150"/>
                              <a:gd name="connsiteY78" fmla="*/ 109623 h 238070"/>
                              <a:gd name="connsiteX79" fmla="*/ 2303262 w 3145150"/>
                              <a:gd name="connsiteY79" fmla="*/ 186011 h 238070"/>
                              <a:gd name="connsiteX80" fmla="*/ 2336497 w 3145150"/>
                              <a:gd name="connsiteY80" fmla="*/ 186011 h 238070"/>
                              <a:gd name="connsiteX81" fmla="*/ 2336497 w 3145150"/>
                              <a:gd name="connsiteY81" fmla="*/ 123508 h 238070"/>
                              <a:gd name="connsiteX82" fmla="*/ 2365765 w 3145150"/>
                              <a:gd name="connsiteY82" fmla="*/ 81084 h 238070"/>
                              <a:gd name="connsiteX83" fmla="*/ 2387341 w 3145150"/>
                              <a:gd name="connsiteY83" fmla="*/ 117800 h 238070"/>
                              <a:gd name="connsiteX84" fmla="*/ 2387341 w 3145150"/>
                              <a:gd name="connsiteY84" fmla="*/ 186011 h 238070"/>
                              <a:gd name="connsiteX85" fmla="*/ 2420577 w 3145150"/>
                              <a:gd name="connsiteY85" fmla="*/ 186011 h 238070"/>
                              <a:gd name="connsiteX86" fmla="*/ 2420577 w 3145150"/>
                              <a:gd name="connsiteY86" fmla="*/ 105413 h 238070"/>
                              <a:gd name="connsiteX87" fmla="*/ 2377180 w 3145150"/>
                              <a:gd name="connsiteY87" fmla="*/ 55338 h 238070"/>
                              <a:gd name="connsiteX88" fmla="*/ 2335282 w 3145150"/>
                              <a:gd name="connsiteY88" fmla="*/ 75659 h 238070"/>
                              <a:gd name="connsiteX89" fmla="*/ 2334797 w 3145150"/>
                              <a:gd name="connsiteY89" fmla="*/ 75659 h 238070"/>
                              <a:gd name="connsiteX90" fmla="*/ 2334797 w 3145150"/>
                              <a:gd name="connsiteY90" fmla="*/ 58293 h 238070"/>
                              <a:gd name="connsiteX91" fmla="*/ 2303302 w 3145150"/>
                              <a:gd name="connsiteY91" fmla="*/ 58293 h 238070"/>
                              <a:gd name="connsiteX92" fmla="*/ 2303302 w 3145150"/>
                              <a:gd name="connsiteY92" fmla="*/ 186011 h 238070"/>
                              <a:gd name="connsiteX93" fmla="*/ 2217685 w 3145150"/>
                              <a:gd name="connsiteY93" fmla="*/ 147554 h 238070"/>
                              <a:gd name="connsiteX94" fmla="*/ 2258085 w 3145150"/>
                              <a:gd name="connsiteY94" fmla="*/ 188966 h 238070"/>
                              <a:gd name="connsiteX95" fmla="*/ 2282657 w 3145150"/>
                              <a:gd name="connsiteY95" fmla="*/ 185971 h 238070"/>
                              <a:gd name="connsiteX96" fmla="*/ 2281645 w 3145150"/>
                              <a:gd name="connsiteY96" fmla="*/ 159699 h 238070"/>
                              <a:gd name="connsiteX97" fmla="*/ 2266505 w 3145150"/>
                              <a:gd name="connsiteY97" fmla="*/ 163180 h 238070"/>
                              <a:gd name="connsiteX98" fmla="*/ 2250879 w 3145150"/>
                              <a:gd name="connsiteY98" fmla="*/ 142089 h 238070"/>
                              <a:gd name="connsiteX99" fmla="*/ 2250879 w 3145150"/>
                              <a:gd name="connsiteY99" fmla="*/ 82582 h 238070"/>
                              <a:gd name="connsiteX100" fmla="*/ 2280390 w 3145150"/>
                              <a:gd name="connsiteY100" fmla="*/ 82582 h 238070"/>
                              <a:gd name="connsiteX101" fmla="*/ 2280390 w 3145150"/>
                              <a:gd name="connsiteY101" fmla="*/ 58293 h 238070"/>
                              <a:gd name="connsiteX102" fmla="*/ 2250879 w 3145150"/>
                              <a:gd name="connsiteY102" fmla="*/ 58293 h 238070"/>
                              <a:gd name="connsiteX103" fmla="*/ 2250879 w 3145150"/>
                              <a:gd name="connsiteY103" fmla="*/ 22062 h 238070"/>
                              <a:gd name="connsiteX104" fmla="*/ 2217644 w 3145150"/>
                              <a:gd name="connsiteY104" fmla="*/ 32709 h 238070"/>
                              <a:gd name="connsiteX105" fmla="*/ 2217644 w 3145150"/>
                              <a:gd name="connsiteY105" fmla="*/ 58253 h 238070"/>
                              <a:gd name="connsiteX106" fmla="*/ 2193072 w 3145150"/>
                              <a:gd name="connsiteY106" fmla="*/ 58253 h 238070"/>
                              <a:gd name="connsiteX107" fmla="*/ 2193072 w 3145150"/>
                              <a:gd name="connsiteY107" fmla="*/ 82541 h 238070"/>
                              <a:gd name="connsiteX108" fmla="*/ 2217644 w 3145150"/>
                              <a:gd name="connsiteY108" fmla="*/ 82541 h 238070"/>
                              <a:gd name="connsiteX109" fmla="*/ 2217644 w 3145150"/>
                              <a:gd name="connsiteY109" fmla="*/ 147554 h 238070"/>
                              <a:gd name="connsiteX110" fmla="*/ 2111057 w 3145150"/>
                              <a:gd name="connsiteY110" fmla="*/ 186011 h 238070"/>
                              <a:gd name="connsiteX111" fmla="*/ 2144292 w 3145150"/>
                              <a:gd name="connsiteY111" fmla="*/ 186011 h 238070"/>
                              <a:gd name="connsiteX112" fmla="*/ 2144292 w 3145150"/>
                              <a:gd name="connsiteY112" fmla="*/ 139134 h 238070"/>
                              <a:gd name="connsiteX113" fmla="*/ 2171333 w 3145150"/>
                              <a:gd name="connsiteY113" fmla="*/ 87075 h 238070"/>
                              <a:gd name="connsiteX114" fmla="*/ 2186231 w 3145150"/>
                              <a:gd name="connsiteY114" fmla="*/ 89828 h 238070"/>
                              <a:gd name="connsiteX115" fmla="*/ 2186231 w 3145150"/>
                              <a:gd name="connsiteY115" fmla="*/ 56350 h 238070"/>
                              <a:gd name="connsiteX116" fmla="*/ 2176070 w 3145150"/>
                              <a:gd name="connsiteY116" fmla="*/ 55378 h 238070"/>
                              <a:gd name="connsiteX117" fmla="*/ 2141094 w 3145150"/>
                              <a:gd name="connsiteY117" fmla="*/ 87359 h 238070"/>
                              <a:gd name="connsiteX118" fmla="*/ 2140608 w 3145150"/>
                              <a:gd name="connsiteY118" fmla="*/ 87359 h 238070"/>
                              <a:gd name="connsiteX119" fmla="*/ 2140608 w 3145150"/>
                              <a:gd name="connsiteY119" fmla="*/ 58333 h 238070"/>
                              <a:gd name="connsiteX120" fmla="*/ 2111097 w 3145150"/>
                              <a:gd name="connsiteY120" fmla="*/ 58333 h 238070"/>
                              <a:gd name="connsiteX121" fmla="*/ 2111097 w 3145150"/>
                              <a:gd name="connsiteY121" fmla="*/ 186011 h 238070"/>
                              <a:gd name="connsiteX122" fmla="*/ 1996009 w 3145150"/>
                              <a:gd name="connsiteY122" fmla="*/ 149052 h 238070"/>
                              <a:gd name="connsiteX123" fmla="*/ 2032928 w 3145150"/>
                              <a:gd name="connsiteY123" fmla="*/ 126990 h 238070"/>
                              <a:gd name="connsiteX124" fmla="*/ 2047339 w 3145150"/>
                              <a:gd name="connsiteY124" fmla="*/ 126990 h 238070"/>
                              <a:gd name="connsiteX125" fmla="*/ 2040377 w 3145150"/>
                              <a:gd name="connsiteY125" fmla="*/ 153262 h 238070"/>
                              <a:gd name="connsiteX126" fmla="*/ 2017059 w 3145150"/>
                              <a:gd name="connsiteY126" fmla="*/ 164678 h 238070"/>
                              <a:gd name="connsiteX127" fmla="*/ 1996009 w 3145150"/>
                              <a:gd name="connsiteY127" fmla="*/ 149052 h 238070"/>
                              <a:gd name="connsiteX128" fmla="*/ 1979128 w 3145150"/>
                              <a:gd name="connsiteY128" fmla="*/ 93512 h 238070"/>
                              <a:gd name="connsiteX129" fmla="*/ 2018557 w 3145150"/>
                              <a:gd name="connsiteY129" fmla="*/ 79627 h 238070"/>
                              <a:gd name="connsiteX130" fmla="*/ 2047339 w 3145150"/>
                              <a:gd name="connsiteY130" fmla="*/ 107154 h 238070"/>
                              <a:gd name="connsiteX131" fmla="*/ 2029001 w 3145150"/>
                              <a:gd name="connsiteY131" fmla="*/ 107154 h 238070"/>
                              <a:gd name="connsiteX132" fmla="*/ 1986091 w 3145150"/>
                              <a:gd name="connsiteY132" fmla="*/ 114602 h 238070"/>
                              <a:gd name="connsiteX133" fmla="*/ 1964272 w 3145150"/>
                              <a:gd name="connsiteY133" fmla="*/ 151036 h 238070"/>
                              <a:gd name="connsiteX134" fmla="*/ 2008923 w 3145150"/>
                              <a:gd name="connsiteY134" fmla="*/ 189007 h 238070"/>
                              <a:gd name="connsiteX135" fmla="*/ 2048351 w 3145150"/>
                              <a:gd name="connsiteY135" fmla="*/ 166945 h 238070"/>
                              <a:gd name="connsiteX136" fmla="*/ 2048837 w 3145150"/>
                              <a:gd name="connsiteY136" fmla="*/ 166945 h 238070"/>
                              <a:gd name="connsiteX137" fmla="*/ 2050335 w 3145150"/>
                              <a:gd name="connsiteY137" fmla="*/ 186052 h 238070"/>
                              <a:gd name="connsiteX138" fmla="*/ 2079603 w 3145150"/>
                              <a:gd name="connsiteY138" fmla="*/ 186052 h 238070"/>
                              <a:gd name="connsiteX139" fmla="*/ 2078105 w 3145150"/>
                              <a:gd name="connsiteY139" fmla="*/ 157553 h 238070"/>
                              <a:gd name="connsiteX140" fmla="*/ 2077619 w 3145150"/>
                              <a:gd name="connsiteY140" fmla="*/ 125573 h 238070"/>
                              <a:gd name="connsiteX141" fmla="*/ 2077619 w 3145150"/>
                              <a:gd name="connsiteY141" fmla="*/ 109218 h 238070"/>
                              <a:gd name="connsiteX142" fmla="*/ 2022565 w 3145150"/>
                              <a:gd name="connsiteY142" fmla="*/ 55419 h 238070"/>
                              <a:gd name="connsiteX143" fmla="*/ 1978157 w 3145150"/>
                              <a:gd name="connsiteY143" fmla="*/ 65094 h 238070"/>
                              <a:gd name="connsiteX144" fmla="*/ 1979128 w 3145150"/>
                              <a:gd name="connsiteY144" fmla="*/ 93512 h 238070"/>
                              <a:gd name="connsiteX145" fmla="*/ 1834570 w 3145150"/>
                              <a:gd name="connsiteY145" fmla="*/ 186011 h 238070"/>
                              <a:gd name="connsiteX146" fmla="*/ 1869303 w 3145150"/>
                              <a:gd name="connsiteY146" fmla="*/ 186011 h 238070"/>
                              <a:gd name="connsiteX147" fmla="*/ 1869303 w 3145150"/>
                              <a:gd name="connsiteY147" fmla="*/ 120310 h 238070"/>
                              <a:gd name="connsiteX148" fmla="*/ 1883957 w 3145150"/>
                              <a:gd name="connsiteY148" fmla="*/ 120310 h 238070"/>
                              <a:gd name="connsiteX149" fmla="*/ 1950670 w 3145150"/>
                              <a:gd name="connsiteY149" fmla="*/ 65256 h 238070"/>
                              <a:gd name="connsiteX150" fmla="*/ 1878533 w 3145150"/>
                              <a:gd name="connsiteY150" fmla="*/ 12914 h 238070"/>
                              <a:gd name="connsiteX151" fmla="*/ 1834651 w 3145150"/>
                              <a:gd name="connsiteY151" fmla="*/ 12914 h 238070"/>
                              <a:gd name="connsiteX152" fmla="*/ 1834651 w 3145150"/>
                              <a:gd name="connsiteY152" fmla="*/ 186011 h 238070"/>
                              <a:gd name="connsiteX153" fmla="*/ 1869262 w 3145150"/>
                              <a:gd name="connsiteY153" fmla="*/ 40198 h 238070"/>
                              <a:gd name="connsiteX154" fmla="*/ 1881407 w 3145150"/>
                              <a:gd name="connsiteY154" fmla="*/ 40198 h 238070"/>
                              <a:gd name="connsiteX155" fmla="*/ 1914399 w 3145150"/>
                              <a:gd name="connsiteY155" fmla="*/ 67239 h 238070"/>
                              <a:gd name="connsiteX156" fmla="*/ 1881407 w 3145150"/>
                              <a:gd name="connsiteY156" fmla="*/ 93026 h 238070"/>
                              <a:gd name="connsiteX157" fmla="*/ 1869262 w 3145150"/>
                              <a:gd name="connsiteY157" fmla="*/ 93026 h 238070"/>
                              <a:gd name="connsiteX158" fmla="*/ 1869262 w 3145150"/>
                              <a:gd name="connsiteY158" fmla="*/ 40198 h 238070"/>
                              <a:gd name="connsiteX159" fmla="*/ 1628480 w 3145150"/>
                              <a:gd name="connsiteY159" fmla="*/ 186011 h 238070"/>
                              <a:gd name="connsiteX160" fmla="*/ 1661715 w 3145150"/>
                              <a:gd name="connsiteY160" fmla="*/ 186011 h 238070"/>
                              <a:gd name="connsiteX161" fmla="*/ 1661715 w 3145150"/>
                              <a:gd name="connsiteY161" fmla="*/ 124035 h 238070"/>
                              <a:gd name="connsiteX162" fmla="*/ 1662201 w 3145150"/>
                              <a:gd name="connsiteY162" fmla="*/ 124035 h 238070"/>
                              <a:gd name="connsiteX163" fmla="*/ 1704868 w 3145150"/>
                              <a:gd name="connsiteY163" fmla="*/ 186011 h 238070"/>
                              <a:gd name="connsiteX164" fmla="*/ 1747009 w 3145150"/>
                              <a:gd name="connsiteY164" fmla="*/ 186011 h 238070"/>
                              <a:gd name="connsiteX165" fmla="*/ 1693452 w 3145150"/>
                              <a:gd name="connsiteY165" fmla="*/ 115331 h 238070"/>
                              <a:gd name="connsiteX166" fmla="*/ 1741058 w 3145150"/>
                              <a:gd name="connsiteY166" fmla="*/ 58293 h 238070"/>
                              <a:gd name="connsiteX167" fmla="*/ 1701872 w 3145150"/>
                              <a:gd name="connsiteY167" fmla="*/ 58293 h 238070"/>
                              <a:gd name="connsiteX168" fmla="*/ 1662201 w 3145150"/>
                              <a:gd name="connsiteY168" fmla="*/ 109380 h 238070"/>
                              <a:gd name="connsiteX169" fmla="*/ 1661715 w 3145150"/>
                              <a:gd name="connsiteY169" fmla="*/ 109380 h 238070"/>
                              <a:gd name="connsiteX170" fmla="*/ 1661715 w 3145150"/>
                              <a:gd name="connsiteY170" fmla="*/ 0 h 238070"/>
                              <a:gd name="connsiteX171" fmla="*/ 1628480 w 3145150"/>
                              <a:gd name="connsiteY171" fmla="*/ 0 h 238070"/>
                              <a:gd name="connsiteX172" fmla="*/ 1628480 w 3145150"/>
                              <a:gd name="connsiteY172" fmla="*/ 186011 h 238070"/>
                              <a:gd name="connsiteX173" fmla="*/ 1532013 w 3145150"/>
                              <a:gd name="connsiteY173" fmla="*/ 186011 h 238070"/>
                              <a:gd name="connsiteX174" fmla="*/ 1565248 w 3145150"/>
                              <a:gd name="connsiteY174" fmla="*/ 186011 h 238070"/>
                              <a:gd name="connsiteX175" fmla="*/ 1565248 w 3145150"/>
                              <a:gd name="connsiteY175" fmla="*/ 139134 h 238070"/>
                              <a:gd name="connsiteX176" fmla="*/ 1592249 w 3145150"/>
                              <a:gd name="connsiteY176" fmla="*/ 87075 h 238070"/>
                              <a:gd name="connsiteX177" fmla="*/ 1607146 w 3145150"/>
                              <a:gd name="connsiteY177" fmla="*/ 89828 h 238070"/>
                              <a:gd name="connsiteX178" fmla="*/ 1607146 w 3145150"/>
                              <a:gd name="connsiteY178" fmla="*/ 56350 h 238070"/>
                              <a:gd name="connsiteX179" fmla="*/ 1596985 w 3145150"/>
                              <a:gd name="connsiteY179" fmla="*/ 55378 h 238070"/>
                              <a:gd name="connsiteX180" fmla="*/ 1562010 w 3145150"/>
                              <a:gd name="connsiteY180" fmla="*/ 87359 h 238070"/>
                              <a:gd name="connsiteX181" fmla="*/ 1561524 w 3145150"/>
                              <a:gd name="connsiteY181" fmla="*/ 87359 h 238070"/>
                              <a:gd name="connsiteX182" fmla="*/ 1561524 w 3145150"/>
                              <a:gd name="connsiteY182" fmla="*/ 58333 h 238070"/>
                              <a:gd name="connsiteX183" fmla="*/ 1532013 w 3145150"/>
                              <a:gd name="connsiteY183" fmla="*/ 58333 h 238070"/>
                              <a:gd name="connsiteX184" fmla="*/ 1532013 w 3145150"/>
                              <a:gd name="connsiteY184" fmla="*/ 186011 h 238070"/>
                              <a:gd name="connsiteX185" fmla="*/ 1406319 w 3145150"/>
                              <a:gd name="connsiteY185" fmla="*/ 119055 h 238070"/>
                              <a:gd name="connsiteX186" fmla="*/ 1438299 w 3145150"/>
                              <a:gd name="connsiteY186" fmla="*/ 81084 h 238070"/>
                              <a:gd name="connsiteX187" fmla="*/ 1470522 w 3145150"/>
                              <a:gd name="connsiteY187" fmla="*/ 119055 h 238070"/>
                              <a:gd name="connsiteX188" fmla="*/ 1438299 w 3145150"/>
                              <a:gd name="connsiteY188" fmla="*/ 163180 h 238070"/>
                              <a:gd name="connsiteX189" fmla="*/ 1406319 w 3145150"/>
                              <a:gd name="connsiteY189" fmla="*/ 119055 h 238070"/>
                              <a:gd name="connsiteX190" fmla="*/ 1371586 w 3145150"/>
                              <a:gd name="connsiteY190" fmla="*/ 123023 h 238070"/>
                              <a:gd name="connsiteX191" fmla="*/ 1438299 w 3145150"/>
                              <a:gd name="connsiteY191" fmla="*/ 189007 h 238070"/>
                              <a:gd name="connsiteX192" fmla="*/ 1505255 w 3145150"/>
                              <a:gd name="connsiteY192" fmla="*/ 123023 h 238070"/>
                              <a:gd name="connsiteX193" fmla="*/ 1438299 w 3145150"/>
                              <a:gd name="connsiteY193" fmla="*/ 55338 h 238070"/>
                              <a:gd name="connsiteX194" fmla="*/ 1371586 w 3145150"/>
                              <a:gd name="connsiteY194" fmla="*/ 123023 h 238070"/>
                              <a:gd name="connsiteX195" fmla="*/ 1286049 w 3145150"/>
                              <a:gd name="connsiteY195" fmla="*/ 186011 h 238070"/>
                              <a:gd name="connsiteX196" fmla="*/ 1320782 w 3145150"/>
                              <a:gd name="connsiteY196" fmla="*/ 186011 h 238070"/>
                              <a:gd name="connsiteX197" fmla="*/ 1320782 w 3145150"/>
                              <a:gd name="connsiteY197" fmla="*/ 117557 h 238070"/>
                              <a:gd name="connsiteX198" fmla="*/ 1382759 w 3145150"/>
                              <a:gd name="connsiteY198" fmla="*/ 12914 h 238070"/>
                              <a:gd name="connsiteX199" fmla="*/ 1346042 w 3145150"/>
                              <a:gd name="connsiteY199" fmla="*/ 12914 h 238070"/>
                              <a:gd name="connsiteX200" fmla="*/ 1304387 w 3145150"/>
                              <a:gd name="connsiteY200" fmla="*/ 85577 h 238070"/>
                              <a:gd name="connsiteX201" fmla="*/ 1263461 w 3145150"/>
                              <a:gd name="connsiteY201" fmla="*/ 12914 h 238070"/>
                              <a:gd name="connsiteX202" fmla="*/ 1222777 w 3145150"/>
                              <a:gd name="connsiteY202" fmla="*/ 12914 h 238070"/>
                              <a:gd name="connsiteX203" fmla="*/ 1286009 w 3145150"/>
                              <a:gd name="connsiteY203" fmla="*/ 117557 h 238070"/>
                              <a:gd name="connsiteX204" fmla="*/ 1286009 w 3145150"/>
                              <a:gd name="connsiteY204" fmla="*/ 186011 h 238070"/>
                              <a:gd name="connsiteX205" fmla="*/ 1101778 w 3145150"/>
                              <a:gd name="connsiteY205" fmla="*/ 186011 h 238070"/>
                              <a:gd name="connsiteX206" fmla="*/ 1134001 w 3145150"/>
                              <a:gd name="connsiteY206" fmla="*/ 186011 h 238070"/>
                              <a:gd name="connsiteX207" fmla="*/ 1134001 w 3145150"/>
                              <a:gd name="connsiteY207" fmla="*/ 0 h 238070"/>
                              <a:gd name="connsiteX208" fmla="*/ 1100766 w 3145150"/>
                              <a:gd name="connsiteY208" fmla="*/ 0 h 238070"/>
                              <a:gd name="connsiteX209" fmla="*/ 1100766 w 3145150"/>
                              <a:gd name="connsiteY209" fmla="*/ 73150 h 238070"/>
                              <a:gd name="connsiteX210" fmla="*/ 1100281 w 3145150"/>
                              <a:gd name="connsiteY210" fmla="*/ 73150 h 238070"/>
                              <a:gd name="connsiteX211" fmla="*/ 1062107 w 3145150"/>
                              <a:gd name="connsiteY211" fmla="*/ 55297 h 238070"/>
                              <a:gd name="connsiteX212" fmla="*/ 1008550 w 3145150"/>
                              <a:gd name="connsiteY212" fmla="*/ 121768 h 238070"/>
                              <a:gd name="connsiteX213" fmla="*/ 1062107 w 3145150"/>
                              <a:gd name="connsiteY213" fmla="*/ 188966 h 238070"/>
                              <a:gd name="connsiteX214" fmla="*/ 1101293 w 3145150"/>
                              <a:gd name="connsiteY214" fmla="*/ 171600 h 238070"/>
                              <a:gd name="connsiteX215" fmla="*/ 1101778 w 3145150"/>
                              <a:gd name="connsiteY215" fmla="*/ 171600 h 238070"/>
                              <a:gd name="connsiteX216" fmla="*/ 1101778 w 3145150"/>
                              <a:gd name="connsiteY216" fmla="*/ 186011 h 238070"/>
                              <a:gd name="connsiteX217" fmla="*/ 1043242 w 3145150"/>
                              <a:gd name="connsiteY217" fmla="*/ 121768 h 238070"/>
                              <a:gd name="connsiteX218" fmla="*/ 1070770 w 3145150"/>
                              <a:gd name="connsiteY218" fmla="*/ 81084 h 238070"/>
                              <a:gd name="connsiteX219" fmla="*/ 1100524 w 3145150"/>
                              <a:gd name="connsiteY219" fmla="*/ 121768 h 238070"/>
                              <a:gd name="connsiteX220" fmla="*/ 1071255 w 3145150"/>
                              <a:gd name="connsiteY220" fmla="*/ 163180 h 238070"/>
                              <a:gd name="connsiteX221" fmla="*/ 1043242 w 3145150"/>
                              <a:gd name="connsiteY221" fmla="*/ 121768 h 238070"/>
                              <a:gd name="connsiteX222" fmla="*/ 865206 w 3145150"/>
                              <a:gd name="connsiteY222" fmla="*/ 186011 h 238070"/>
                              <a:gd name="connsiteX223" fmla="*/ 898441 w 3145150"/>
                              <a:gd name="connsiteY223" fmla="*/ 186011 h 238070"/>
                              <a:gd name="connsiteX224" fmla="*/ 898441 w 3145150"/>
                              <a:gd name="connsiteY224" fmla="*/ 123508 h 238070"/>
                              <a:gd name="connsiteX225" fmla="*/ 927709 w 3145150"/>
                              <a:gd name="connsiteY225" fmla="*/ 81084 h 238070"/>
                              <a:gd name="connsiteX226" fmla="*/ 949285 w 3145150"/>
                              <a:gd name="connsiteY226" fmla="*/ 117800 h 238070"/>
                              <a:gd name="connsiteX227" fmla="*/ 949285 w 3145150"/>
                              <a:gd name="connsiteY227" fmla="*/ 186011 h 238070"/>
                              <a:gd name="connsiteX228" fmla="*/ 982521 w 3145150"/>
                              <a:gd name="connsiteY228" fmla="*/ 186011 h 238070"/>
                              <a:gd name="connsiteX229" fmla="*/ 982521 w 3145150"/>
                              <a:gd name="connsiteY229" fmla="*/ 105413 h 238070"/>
                              <a:gd name="connsiteX230" fmla="*/ 939125 w 3145150"/>
                              <a:gd name="connsiteY230" fmla="*/ 55338 h 238070"/>
                              <a:gd name="connsiteX231" fmla="*/ 897227 w 3145150"/>
                              <a:gd name="connsiteY231" fmla="*/ 75659 h 238070"/>
                              <a:gd name="connsiteX232" fmla="*/ 896741 w 3145150"/>
                              <a:gd name="connsiteY232" fmla="*/ 75659 h 238070"/>
                              <a:gd name="connsiteX233" fmla="*/ 896741 w 3145150"/>
                              <a:gd name="connsiteY233" fmla="*/ 58293 h 238070"/>
                              <a:gd name="connsiteX234" fmla="*/ 865246 w 3145150"/>
                              <a:gd name="connsiteY234" fmla="*/ 58293 h 238070"/>
                              <a:gd name="connsiteX235" fmla="*/ 865246 w 3145150"/>
                              <a:gd name="connsiteY235" fmla="*/ 186011 h 238070"/>
                              <a:gd name="connsiteX236" fmla="*/ 750887 w 3145150"/>
                              <a:gd name="connsiteY236" fmla="*/ 149052 h 238070"/>
                              <a:gd name="connsiteX237" fmla="*/ 787846 w 3145150"/>
                              <a:gd name="connsiteY237" fmla="*/ 126990 h 238070"/>
                              <a:gd name="connsiteX238" fmla="*/ 802217 w 3145150"/>
                              <a:gd name="connsiteY238" fmla="*/ 126990 h 238070"/>
                              <a:gd name="connsiteX239" fmla="*/ 795295 w 3145150"/>
                              <a:gd name="connsiteY239" fmla="*/ 153262 h 238070"/>
                              <a:gd name="connsiteX240" fmla="*/ 771978 w 3145150"/>
                              <a:gd name="connsiteY240" fmla="*/ 164678 h 238070"/>
                              <a:gd name="connsiteX241" fmla="*/ 750887 w 3145150"/>
                              <a:gd name="connsiteY241" fmla="*/ 149052 h 238070"/>
                              <a:gd name="connsiteX242" fmla="*/ 734006 w 3145150"/>
                              <a:gd name="connsiteY242" fmla="*/ 93512 h 238070"/>
                              <a:gd name="connsiteX243" fmla="*/ 773435 w 3145150"/>
                              <a:gd name="connsiteY243" fmla="*/ 79627 h 238070"/>
                              <a:gd name="connsiteX244" fmla="*/ 802177 w 3145150"/>
                              <a:gd name="connsiteY244" fmla="*/ 107154 h 238070"/>
                              <a:gd name="connsiteX245" fmla="*/ 783838 w 3145150"/>
                              <a:gd name="connsiteY245" fmla="*/ 107154 h 238070"/>
                              <a:gd name="connsiteX246" fmla="*/ 740928 w 3145150"/>
                              <a:gd name="connsiteY246" fmla="*/ 114602 h 238070"/>
                              <a:gd name="connsiteX247" fmla="*/ 719109 w 3145150"/>
                              <a:gd name="connsiteY247" fmla="*/ 151036 h 238070"/>
                              <a:gd name="connsiteX248" fmla="*/ 763760 w 3145150"/>
                              <a:gd name="connsiteY248" fmla="*/ 189007 h 238070"/>
                              <a:gd name="connsiteX249" fmla="*/ 803189 w 3145150"/>
                              <a:gd name="connsiteY249" fmla="*/ 166945 h 238070"/>
                              <a:gd name="connsiteX250" fmla="*/ 803674 w 3145150"/>
                              <a:gd name="connsiteY250" fmla="*/ 166945 h 238070"/>
                              <a:gd name="connsiteX251" fmla="*/ 805172 w 3145150"/>
                              <a:gd name="connsiteY251" fmla="*/ 186052 h 238070"/>
                              <a:gd name="connsiteX252" fmla="*/ 834440 w 3145150"/>
                              <a:gd name="connsiteY252" fmla="*/ 186052 h 238070"/>
                              <a:gd name="connsiteX253" fmla="*/ 832942 w 3145150"/>
                              <a:gd name="connsiteY253" fmla="*/ 157553 h 238070"/>
                              <a:gd name="connsiteX254" fmla="*/ 832457 w 3145150"/>
                              <a:gd name="connsiteY254" fmla="*/ 125573 h 238070"/>
                              <a:gd name="connsiteX255" fmla="*/ 832457 w 3145150"/>
                              <a:gd name="connsiteY255" fmla="*/ 109218 h 238070"/>
                              <a:gd name="connsiteX256" fmla="*/ 777402 w 3145150"/>
                              <a:gd name="connsiteY256" fmla="*/ 55419 h 238070"/>
                              <a:gd name="connsiteX257" fmla="*/ 732994 w 3145150"/>
                              <a:gd name="connsiteY257" fmla="*/ 65094 h 238070"/>
                              <a:gd name="connsiteX258" fmla="*/ 734006 w 3145150"/>
                              <a:gd name="connsiteY258" fmla="*/ 93512 h 238070"/>
                              <a:gd name="connsiteX259" fmla="*/ 626407 w 3145150"/>
                              <a:gd name="connsiteY259" fmla="*/ 60034 h 238070"/>
                              <a:gd name="connsiteX260" fmla="*/ 590217 w 3145150"/>
                              <a:gd name="connsiteY260" fmla="*/ 55338 h 238070"/>
                              <a:gd name="connsiteX261" fmla="*/ 540142 w 3145150"/>
                              <a:gd name="connsiteY261" fmla="*/ 95009 h 238070"/>
                              <a:gd name="connsiteX262" fmla="*/ 597908 w 3145150"/>
                              <a:gd name="connsiteY262" fmla="*/ 149052 h 238070"/>
                              <a:gd name="connsiteX263" fmla="*/ 576089 w 3145150"/>
                              <a:gd name="connsiteY263" fmla="*/ 164678 h 238070"/>
                              <a:gd name="connsiteX264" fmla="*/ 543339 w 3145150"/>
                              <a:gd name="connsiteY264" fmla="*/ 156258 h 238070"/>
                              <a:gd name="connsiteX265" fmla="*/ 541356 w 3145150"/>
                              <a:gd name="connsiteY265" fmla="*/ 183542 h 238070"/>
                              <a:gd name="connsiteX266" fmla="*/ 579044 w 3145150"/>
                              <a:gd name="connsiteY266" fmla="*/ 189007 h 238070"/>
                              <a:gd name="connsiteX267" fmla="*/ 632601 w 3145150"/>
                              <a:gd name="connsiteY267" fmla="*/ 147352 h 238070"/>
                              <a:gd name="connsiteX268" fmla="*/ 574834 w 3145150"/>
                              <a:gd name="connsiteY268" fmla="*/ 93795 h 238070"/>
                              <a:gd name="connsiteX269" fmla="*/ 594427 w 3145150"/>
                              <a:gd name="connsiteY269" fmla="*/ 79667 h 238070"/>
                              <a:gd name="connsiteX270" fmla="*/ 624180 w 3145150"/>
                              <a:gd name="connsiteY270" fmla="*/ 85132 h 238070"/>
                              <a:gd name="connsiteX271" fmla="*/ 626407 w 3145150"/>
                              <a:gd name="connsiteY271" fmla="*/ 60034 h 238070"/>
                              <a:gd name="connsiteX272" fmla="*/ 481848 w 3145150"/>
                              <a:gd name="connsiteY272" fmla="*/ 186011 h 238070"/>
                              <a:gd name="connsiteX273" fmla="*/ 514072 w 3145150"/>
                              <a:gd name="connsiteY273" fmla="*/ 186011 h 238070"/>
                              <a:gd name="connsiteX274" fmla="*/ 514072 w 3145150"/>
                              <a:gd name="connsiteY274" fmla="*/ 0 h 238070"/>
                              <a:gd name="connsiteX275" fmla="*/ 480836 w 3145150"/>
                              <a:gd name="connsiteY275" fmla="*/ 0 h 238070"/>
                              <a:gd name="connsiteX276" fmla="*/ 480836 w 3145150"/>
                              <a:gd name="connsiteY276" fmla="*/ 73150 h 238070"/>
                              <a:gd name="connsiteX277" fmla="*/ 480351 w 3145150"/>
                              <a:gd name="connsiteY277" fmla="*/ 73150 h 238070"/>
                              <a:gd name="connsiteX278" fmla="*/ 442177 w 3145150"/>
                              <a:gd name="connsiteY278" fmla="*/ 55297 h 238070"/>
                              <a:gd name="connsiteX279" fmla="*/ 388620 w 3145150"/>
                              <a:gd name="connsiteY279" fmla="*/ 121768 h 238070"/>
                              <a:gd name="connsiteX280" fmla="*/ 442177 w 3145150"/>
                              <a:gd name="connsiteY280" fmla="*/ 188966 h 238070"/>
                              <a:gd name="connsiteX281" fmla="*/ 481363 w 3145150"/>
                              <a:gd name="connsiteY281" fmla="*/ 171600 h 238070"/>
                              <a:gd name="connsiteX282" fmla="*/ 481848 w 3145150"/>
                              <a:gd name="connsiteY282" fmla="*/ 171600 h 238070"/>
                              <a:gd name="connsiteX283" fmla="*/ 481848 w 3145150"/>
                              <a:gd name="connsiteY283" fmla="*/ 186011 h 238070"/>
                              <a:gd name="connsiteX284" fmla="*/ 423312 w 3145150"/>
                              <a:gd name="connsiteY284" fmla="*/ 121768 h 238070"/>
                              <a:gd name="connsiteX285" fmla="*/ 450840 w 3145150"/>
                              <a:gd name="connsiteY285" fmla="*/ 81084 h 238070"/>
                              <a:gd name="connsiteX286" fmla="*/ 480594 w 3145150"/>
                              <a:gd name="connsiteY286" fmla="*/ 121768 h 238070"/>
                              <a:gd name="connsiteX287" fmla="*/ 451326 w 3145150"/>
                              <a:gd name="connsiteY287" fmla="*/ 163180 h 238070"/>
                              <a:gd name="connsiteX288" fmla="*/ 423312 w 3145150"/>
                              <a:gd name="connsiteY288" fmla="*/ 121768 h 238070"/>
                              <a:gd name="connsiteX289" fmla="*/ 361295 w 3145150"/>
                              <a:gd name="connsiteY289" fmla="*/ 151764 h 238070"/>
                              <a:gd name="connsiteX290" fmla="*/ 318871 w 3145150"/>
                              <a:gd name="connsiteY290" fmla="*/ 164678 h 238070"/>
                              <a:gd name="connsiteX291" fmla="*/ 282397 w 3145150"/>
                              <a:gd name="connsiteY291" fmla="*/ 132414 h 238070"/>
                              <a:gd name="connsiteX292" fmla="*/ 370687 w 3145150"/>
                              <a:gd name="connsiteY292" fmla="*/ 132414 h 238070"/>
                              <a:gd name="connsiteX293" fmla="*/ 309925 w 3145150"/>
                              <a:gd name="connsiteY293" fmla="*/ 55297 h 238070"/>
                              <a:gd name="connsiteX294" fmla="*/ 250660 w 3145150"/>
                              <a:gd name="connsiteY294" fmla="*/ 122739 h 238070"/>
                              <a:gd name="connsiteX295" fmla="*/ 317373 w 3145150"/>
                              <a:gd name="connsiteY295" fmla="*/ 188966 h 238070"/>
                              <a:gd name="connsiteX296" fmla="*/ 361255 w 3145150"/>
                              <a:gd name="connsiteY296" fmla="*/ 178806 h 238070"/>
                              <a:gd name="connsiteX297" fmla="*/ 361255 w 3145150"/>
                              <a:gd name="connsiteY297" fmla="*/ 151764 h 238070"/>
                              <a:gd name="connsiteX298" fmla="*/ 282438 w 3145150"/>
                              <a:gd name="connsiteY298" fmla="*/ 109623 h 238070"/>
                              <a:gd name="connsiteX299" fmla="*/ 311949 w 3145150"/>
                              <a:gd name="connsiteY299" fmla="*/ 79627 h 238070"/>
                              <a:gd name="connsiteX300" fmla="*/ 338990 w 3145150"/>
                              <a:gd name="connsiteY300" fmla="*/ 109623 h 238070"/>
                              <a:gd name="connsiteX301" fmla="*/ 282438 w 3145150"/>
                              <a:gd name="connsiteY301" fmla="*/ 109623 h 238070"/>
                              <a:gd name="connsiteX302" fmla="*/ 223416 w 3145150"/>
                              <a:gd name="connsiteY302" fmla="*/ 151764 h 238070"/>
                              <a:gd name="connsiteX303" fmla="*/ 181032 w 3145150"/>
                              <a:gd name="connsiteY303" fmla="*/ 164678 h 238070"/>
                              <a:gd name="connsiteX304" fmla="*/ 144559 w 3145150"/>
                              <a:gd name="connsiteY304" fmla="*/ 132414 h 238070"/>
                              <a:gd name="connsiteX305" fmla="*/ 232848 w 3145150"/>
                              <a:gd name="connsiteY305" fmla="*/ 132414 h 238070"/>
                              <a:gd name="connsiteX306" fmla="*/ 172086 w 3145150"/>
                              <a:gd name="connsiteY306" fmla="*/ 55297 h 238070"/>
                              <a:gd name="connsiteX307" fmla="*/ 112821 w 3145150"/>
                              <a:gd name="connsiteY307" fmla="*/ 122739 h 238070"/>
                              <a:gd name="connsiteX308" fmla="*/ 179534 w 3145150"/>
                              <a:gd name="connsiteY308" fmla="*/ 188966 h 238070"/>
                              <a:gd name="connsiteX309" fmla="*/ 223416 w 3145150"/>
                              <a:gd name="connsiteY309" fmla="*/ 178806 h 238070"/>
                              <a:gd name="connsiteX310" fmla="*/ 223416 w 3145150"/>
                              <a:gd name="connsiteY310" fmla="*/ 151764 h 238070"/>
                              <a:gd name="connsiteX311" fmla="*/ 144559 w 3145150"/>
                              <a:gd name="connsiteY311" fmla="*/ 109623 h 238070"/>
                              <a:gd name="connsiteX312" fmla="*/ 174069 w 3145150"/>
                              <a:gd name="connsiteY312" fmla="*/ 79627 h 238070"/>
                              <a:gd name="connsiteX313" fmla="*/ 201111 w 3145150"/>
                              <a:gd name="connsiteY313" fmla="*/ 109623 h 238070"/>
                              <a:gd name="connsiteX314" fmla="*/ 144559 w 3145150"/>
                              <a:gd name="connsiteY314" fmla="*/ 109623 h 238070"/>
                              <a:gd name="connsiteX315" fmla="*/ 0 w 3145150"/>
                              <a:gd name="connsiteY315" fmla="*/ 186011 h 238070"/>
                              <a:gd name="connsiteX316" fmla="*/ 101932 w 3145150"/>
                              <a:gd name="connsiteY316" fmla="*/ 186011 h 238070"/>
                              <a:gd name="connsiteX317" fmla="*/ 101932 w 3145150"/>
                              <a:gd name="connsiteY317" fmla="*/ 158727 h 238070"/>
                              <a:gd name="connsiteX318" fmla="*/ 34733 w 3145150"/>
                              <a:gd name="connsiteY318" fmla="*/ 158727 h 238070"/>
                              <a:gd name="connsiteX319" fmla="*/ 34733 w 3145150"/>
                              <a:gd name="connsiteY319" fmla="*/ 12914 h 238070"/>
                              <a:gd name="connsiteX320" fmla="*/ 0 w 3145150"/>
                              <a:gd name="connsiteY320" fmla="*/ 12914 h 238070"/>
                              <a:gd name="connsiteX321" fmla="*/ 0 w 3145150"/>
                              <a:gd name="connsiteY321" fmla="*/ 186011 h 23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Lst>
                            <a:rect l="l" t="t" r="r" b="b"/>
                            <a:pathLst>
                              <a:path w="3145150" h="238070">
                                <a:moveTo>
                                  <a:pt x="3082890" y="81084"/>
                                </a:moveTo>
                                <a:cubicBezTo>
                                  <a:pt x="3104467" y="81084"/>
                                  <a:pt x="3110417" y="104644"/>
                                  <a:pt x="3110417" y="121768"/>
                                </a:cubicBezTo>
                                <a:cubicBezTo>
                                  <a:pt x="3110417" y="139377"/>
                                  <a:pt x="3104224" y="163180"/>
                                  <a:pt x="3082405" y="163180"/>
                                </a:cubicBezTo>
                                <a:cubicBezTo>
                                  <a:pt x="3060342" y="163180"/>
                                  <a:pt x="3053137" y="139863"/>
                                  <a:pt x="3053137" y="121768"/>
                                </a:cubicBezTo>
                                <a:cubicBezTo>
                                  <a:pt x="3053137" y="103915"/>
                                  <a:pt x="3061557" y="81084"/>
                                  <a:pt x="3082890" y="81084"/>
                                </a:cubicBezTo>
                                <a:moveTo>
                                  <a:pt x="3019659" y="238070"/>
                                </a:moveTo>
                                <a:lnTo>
                                  <a:pt x="3052894" y="238070"/>
                                </a:lnTo>
                                <a:lnTo>
                                  <a:pt x="3052894" y="171357"/>
                                </a:lnTo>
                                <a:lnTo>
                                  <a:pt x="3053379" y="171357"/>
                                </a:lnTo>
                                <a:cubicBezTo>
                                  <a:pt x="3065038" y="185485"/>
                                  <a:pt x="3076697" y="188966"/>
                                  <a:pt x="3090825" y="188966"/>
                                </a:cubicBezTo>
                                <a:cubicBezTo>
                                  <a:pt x="3130739" y="188966"/>
                                  <a:pt x="3145151" y="156743"/>
                                  <a:pt x="3145151" y="121768"/>
                                </a:cubicBezTo>
                                <a:cubicBezTo>
                                  <a:pt x="3145151" y="86549"/>
                                  <a:pt x="3130780" y="55297"/>
                                  <a:pt x="3091594" y="55297"/>
                                </a:cubicBezTo>
                                <a:cubicBezTo>
                                  <a:pt x="3072001" y="55297"/>
                                  <a:pt x="3059371" y="63960"/>
                                  <a:pt x="3051922" y="76388"/>
                                </a:cubicBezTo>
                                <a:lnTo>
                                  <a:pt x="3051436" y="76388"/>
                                </a:lnTo>
                                <a:lnTo>
                                  <a:pt x="3051436" y="58293"/>
                                </a:lnTo>
                                <a:lnTo>
                                  <a:pt x="3019699" y="58293"/>
                                </a:lnTo>
                                <a:lnTo>
                                  <a:pt x="3019699" y="238070"/>
                                </a:lnTo>
                                <a:close/>
                                <a:moveTo>
                                  <a:pt x="2951488" y="34976"/>
                                </a:moveTo>
                                <a:lnTo>
                                  <a:pt x="2984723" y="34976"/>
                                </a:lnTo>
                                <a:lnTo>
                                  <a:pt x="2984723" y="3238"/>
                                </a:lnTo>
                                <a:lnTo>
                                  <a:pt x="2951488" y="3238"/>
                                </a:lnTo>
                                <a:lnTo>
                                  <a:pt x="2951488" y="34976"/>
                                </a:lnTo>
                                <a:close/>
                                <a:moveTo>
                                  <a:pt x="2951488" y="186011"/>
                                </a:moveTo>
                                <a:lnTo>
                                  <a:pt x="2984723" y="186011"/>
                                </a:lnTo>
                                <a:lnTo>
                                  <a:pt x="2984723" y="58293"/>
                                </a:lnTo>
                                <a:lnTo>
                                  <a:pt x="2951488" y="58293"/>
                                </a:lnTo>
                                <a:lnTo>
                                  <a:pt x="2951488" y="186011"/>
                                </a:lnTo>
                                <a:close/>
                                <a:moveTo>
                                  <a:pt x="2799198" y="186011"/>
                                </a:moveTo>
                                <a:lnTo>
                                  <a:pt x="2832433" y="186011"/>
                                </a:lnTo>
                                <a:lnTo>
                                  <a:pt x="2832433" y="123508"/>
                                </a:lnTo>
                                <a:cubicBezTo>
                                  <a:pt x="2832433" y="107154"/>
                                  <a:pt x="2837614" y="81084"/>
                                  <a:pt x="2861701" y="81084"/>
                                </a:cubicBezTo>
                                <a:cubicBezTo>
                                  <a:pt x="2883035" y="81084"/>
                                  <a:pt x="2883277" y="102175"/>
                                  <a:pt x="2883277" y="117800"/>
                                </a:cubicBezTo>
                                <a:lnTo>
                                  <a:pt x="2883277" y="186011"/>
                                </a:lnTo>
                                <a:lnTo>
                                  <a:pt x="2916513" y="186011"/>
                                </a:lnTo>
                                <a:lnTo>
                                  <a:pt x="2916513" y="105413"/>
                                </a:lnTo>
                                <a:cubicBezTo>
                                  <a:pt x="2916513" y="76631"/>
                                  <a:pt x="2903356" y="55338"/>
                                  <a:pt x="2873116" y="55338"/>
                                </a:cubicBezTo>
                                <a:cubicBezTo>
                                  <a:pt x="2855750" y="55338"/>
                                  <a:pt x="2841379" y="63272"/>
                                  <a:pt x="2832959" y="75659"/>
                                </a:cubicBezTo>
                                <a:lnTo>
                                  <a:pt x="2832473" y="75659"/>
                                </a:lnTo>
                                <a:lnTo>
                                  <a:pt x="2832473" y="0"/>
                                </a:lnTo>
                                <a:lnTo>
                                  <a:pt x="2799238" y="0"/>
                                </a:lnTo>
                                <a:lnTo>
                                  <a:pt x="2799238" y="186011"/>
                                </a:lnTo>
                                <a:close/>
                                <a:moveTo>
                                  <a:pt x="2767218" y="60034"/>
                                </a:moveTo>
                                <a:cubicBezTo>
                                  <a:pt x="2756814" y="57807"/>
                                  <a:pt x="2746653" y="55338"/>
                                  <a:pt x="2731027" y="55338"/>
                                </a:cubicBezTo>
                                <a:cubicBezTo>
                                  <a:pt x="2704998" y="55338"/>
                                  <a:pt x="2680952" y="67482"/>
                                  <a:pt x="2680952" y="95009"/>
                                </a:cubicBezTo>
                                <a:cubicBezTo>
                                  <a:pt x="2680952" y="141118"/>
                                  <a:pt x="2738719" y="124035"/>
                                  <a:pt x="2738719" y="149052"/>
                                </a:cubicBezTo>
                                <a:cubicBezTo>
                                  <a:pt x="2738719" y="161439"/>
                                  <a:pt x="2725319" y="164678"/>
                                  <a:pt x="2716899" y="164678"/>
                                </a:cubicBezTo>
                                <a:cubicBezTo>
                                  <a:pt x="2705484" y="164678"/>
                                  <a:pt x="2694594" y="161439"/>
                                  <a:pt x="2684150" y="156258"/>
                                </a:cubicBezTo>
                                <a:lnTo>
                                  <a:pt x="2682167" y="183542"/>
                                </a:lnTo>
                                <a:cubicBezTo>
                                  <a:pt x="2694311" y="186781"/>
                                  <a:pt x="2707224" y="189007"/>
                                  <a:pt x="2719854" y="189007"/>
                                </a:cubicBezTo>
                                <a:cubicBezTo>
                                  <a:pt x="2746896" y="189007"/>
                                  <a:pt x="2773411" y="177105"/>
                                  <a:pt x="2773411" y="147352"/>
                                </a:cubicBezTo>
                                <a:cubicBezTo>
                                  <a:pt x="2773411" y="101244"/>
                                  <a:pt x="2715645" y="114117"/>
                                  <a:pt x="2715645" y="93795"/>
                                </a:cubicBezTo>
                                <a:cubicBezTo>
                                  <a:pt x="2715645" y="82865"/>
                                  <a:pt x="2726291" y="79667"/>
                                  <a:pt x="2735237" y="79667"/>
                                </a:cubicBezTo>
                                <a:cubicBezTo>
                                  <a:pt x="2747382" y="79667"/>
                                  <a:pt x="2754830" y="81651"/>
                                  <a:pt x="2764991" y="85132"/>
                                </a:cubicBezTo>
                                <a:lnTo>
                                  <a:pt x="2767218" y="60034"/>
                                </a:lnTo>
                                <a:close/>
                                <a:moveTo>
                                  <a:pt x="2593391" y="186011"/>
                                </a:moveTo>
                                <a:lnTo>
                                  <a:pt x="2626626" y="186011"/>
                                </a:lnTo>
                                <a:lnTo>
                                  <a:pt x="2626626" y="139134"/>
                                </a:lnTo>
                                <a:cubicBezTo>
                                  <a:pt x="2626626" y="120796"/>
                                  <a:pt x="2626626" y="87075"/>
                                  <a:pt x="2653668" y="87075"/>
                                </a:cubicBezTo>
                                <a:cubicBezTo>
                                  <a:pt x="2659618" y="87075"/>
                                  <a:pt x="2665569" y="88087"/>
                                  <a:pt x="2668565" y="89828"/>
                                </a:cubicBezTo>
                                <a:lnTo>
                                  <a:pt x="2668565" y="56350"/>
                                </a:lnTo>
                                <a:cubicBezTo>
                                  <a:pt x="2665083" y="55378"/>
                                  <a:pt x="2661642" y="55378"/>
                                  <a:pt x="2658404" y="55378"/>
                                </a:cubicBezTo>
                                <a:cubicBezTo>
                                  <a:pt x="2638568" y="55378"/>
                                  <a:pt x="2624926" y="75457"/>
                                  <a:pt x="2623428" y="87359"/>
                                </a:cubicBezTo>
                                <a:lnTo>
                                  <a:pt x="2622942" y="87359"/>
                                </a:lnTo>
                                <a:lnTo>
                                  <a:pt x="2622942" y="58333"/>
                                </a:lnTo>
                                <a:lnTo>
                                  <a:pt x="2593432" y="58333"/>
                                </a:lnTo>
                                <a:lnTo>
                                  <a:pt x="2593432" y="186011"/>
                                </a:lnTo>
                                <a:close/>
                                <a:moveTo>
                                  <a:pt x="2557160" y="151764"/>
                                </a:moveTo>
                                <a:cubicBezTo>
                                  <a:pt x="2544773" y="158687"/>
                                  <a:pt x="2530888" y="164678"/>
                                  <a:pt x="2514776" y="164678"/>
                                </a:cubicBezTo>
                                <a:cubicBezTo>
                                  <a:pt x="2494171" y="164678"/>
                                  <a:pt x="2479801" y="153019"/>
                                  <a:pt x="2478303" y="132414"/>
                                </a:cubicBezTo>
                                <a:lnTo>
                                  <a:pt x="2566592" y="132414"/>
                                </a:lnTo>
                                <a:cubicBezTo>
                                  <a:pt x="2566592" y="87763"/>
                                  <a:pt x="2553193" y="55297"/>
                                  <a:pt x="2505830" y="55297"/>
                                </a:cubicBezTo>
                                <a:cubicBezTo>
                                  <a:pt x="2466159" y="55297"/>
                                  <a:pt x="2446565" y="85780"/>
                                  <a:pt x="2446565" y="122739"/>
                                </a:cubicBezTo>
                                <a:cubicBezTo>
                                  <a:pt x="2446565" y="164637"/>
                                  <a:pt x="2471138" y="188966"/>
                                  <a:pt x="2513278" y="188966"/>
                                </a:cubicBezTo>
                                <a:cubicBezTo>
                                  <a:pt x="2531131" y="188966"/>
                                  <a:pt x="2545016" y="185485"/>
                                  <a:pt x="2557160" y="178806"/>
                                </a:cubicBezTo>
                                <a:lnTo>
                                  <a:pt x="2557160" y="151764"/>
                                </a:lnTo>
                                <a:close/>
                                <a:moveTo>
                                  <a:pt x="2478343" y="109623"/>
                                </a:moveTo>
                                <a:cubicBezTo>
                                  <a:pt x="2479841" y="92500"/>
                                  <a:pt x="2489233" y="79627"/>
                                  <a:pt x="2507854" y="79627"/>
                                </a:cubicBezTo>
                                <a:cubicBezTo>
                                  <a:pt x="2526475" y="79627"/>
                                  <a:pt x="2533884" y="93512"/>
                                  <a:pt x="2534896" y="109623"/>
                                </a:cubicBezTo>
                                <a:lnTo>
                                  <a:pt x="2478343" y="109623"/>
                                </a:lnTo>
                                <a:close/>
                                <a:moveTo>
                                  <a:pt x="2303262" y="186011"/>
                                </a:moveTo>
                                <a:lnTo>
                                  <a:pt x="2336497" y="186011"/>
                                </a:lnTo>
                                <a:lnTo>
                                  <a:pt x="2336497" y="123508"/>
                                </a:lnTo>
                                <a:cubicBezTo>
                                  <a:pt x="2336497" y="107154"/>
                                  <a:pt x="2341679" y="81084"/>
                                  <a:pt x="2365765" y="81084"/>
                                </a:cubicBezTo>
                                <a:cubicBezTo>
                                  <a:pt x="2387099" y="81084"/>
                                  <a:pt x="2387341" y="102175"/>
                                  <a:pt x="2387341" y="117800"/>
                                </a:cubicBezTo>
                                <a:lnTo>
                                  <a:pt x="2387341" y="186011"/>
                                </a:lnTo>
                                <a:lnTo>
                                  <a:pt x="2420577" y="186011"/>
                                </a:lnTo>
                                <a:lnTo>
                                  <a:pt x="2420577" y="105413"/>
                                </a:lnTo>
                                <a:cubicBezTo>
                                  <a:pt x="2420577" y="76631"/>
                                  <a:pt x="2407420" y="55338"/>
                                  <a:pt x="2377180" y="55338"/>
                                </a:cubicBezTo>
                                <a:cubicBezTo>
                                  <a:pt x="2359814" y="55338"/>
                                  <a:pt x="2345686" y="61046"/>
                                  <a:pt x="2335282" y="75659"/>
                                </a:cubicBezTo>
                                <a:lnTo>
                                  <a:pt x="2334797" y="75659"/>
                                </a:lnTo>
                                <a:lnTo>
                                  <a:pt x="2334797" y="58293"/>
                                </a:lnTo>
                                <a:lnTo>
                                  <a:pt x="2303302" y="58293"/>
                                </a:lnTo>
                                <a:lnTo>
                                  <a:pt x="2303302" y="186011"/>
                                </a:lnTo>
                                <a:close/>
                                <a:moveTo>
                                  <a:pt x="2217685" y="147554"/>
                                </a:moveTo>
                                <a:cubicBezTo>
                                  <a:pt x="2217685" y="172855"/>
                                  <a:pt x="2232055" y="188966"/>
                                  <a:pt x="2258085" y="188966"/>
                                </a:cubicBezTo>
                                <a:cubicBezTo>
                                  <a:pt x="2268003" y="188966"/>
                                  <a:pt x="2275694" y="187954"/>
                                  <a:pt x="2282657" y="185971"/>
                                </a:cubicBezTo>
                                <a:lnTo>
                                  <a:pt x="2281645" y="159699"/>
                                </a:lnTo>
                                <a:cubicBezTo>
                                  <a:pt x="2278164" y="161925"/>
                                  <a:pt x="2272456" y="163180"/>
                                  <a:pt x="2266505" y="163180"/>
                                </a:cubicBezTo>
                                <a:cubicBezTo>
                                  <a:pt x="2253834" y="163180"/>
                                  <a:pt x="2250879" y="153019"/>
                                  <a:pt x="2250879" y="142089"/>
                                </a:cubicBezTo>
                                <a:lnTo>
                                  <a:pt x="2250879" y="82582"/>
                                </a:lnTo>
                                <a:lnTo>
                                  <a:pt x="2280390" y="82582"/>
                                </a:lnTo>
                                <a:lnTo>
                                  <a:pt x="2280390" y="58293"/>
                                </a:lnTo>
                                <a:lnTo>
                                  <a:pt x="2250879" y="58293"/>
                                </a:lnTo>
                                <a:lnTo>
                                  <a:pt x="2250879" y="22062"/>
                                </a:lnTo>
                                <a:lnTo>
                                  <a:pt x="2217644" y="32709"/>
                                </a:lnTo>
                                <a:lnTo>
                                  <a:pt x="2217644" y="58253"/>
                                </a:lnTo>
                                <a:lnTo>
                                  <a:pt x="2193072" y="58253"/>
                                </a:lnTo>
                                <a:lnTo>
                                  <a:pt x="2193072" y="82541"/>
                                </a:lnTo>
                                <a:lnTo>
                                  <a:pt x="2217644" y="82541"/>
                                </a:lnTo>
                                <a:lnTo>
                                  <a:pt x="2217644" y="147554"/>
                                </a:lnTo>
                                <a:close/>
                                <a:moveTo>
                                  <a:pt x="2111057" y="186011"/>
                                </a:moveTo>
                                <a:lnTo>
                                  <a:pt x="2144292" y="186011"/>
                                </a:lnTo>
                                <a:lnTo>
                                  <a:pt x="2144292" y="139134"/>
                                </a:lnTo>
                                <a:cubicBezTo>
                                  <a:pt x="2144292" y="120796"/>
                                  <a:pt x="2144292" y="87075"/>
                                  <a:pt x="2171333" y="87075"/>
                                </a:cubicBezTo>
                                <a:cubicBezTo>
                                  <a:pt x="2177284" y="87075"/>
                                  <a:pt x="2183235" y="88087"/>
                                  <a:pt x="2186231" y="89828"/>
                                </a:cubicBezTo>
                                <a:lnTo>
                                  <a:pt x="2186231" y="56350"/>
                                </a:lnTo>
                                <a:cubicBezTo>
                                  <a:pt x="2182749" y="55378"/>
                                  <a:pt x="2179308" y="55378"/>
                                  <a:pt x="2176070" y="55378"/>
                                </a:cubicBezTo>
                                <a:cubicBezTo>
                                  <a:pt x="2156234" y="55378"/>
                                  <a:pt x="2142592" y="75457"/>
                                  <a:pt x="2141094" y="87359"/>
                                </a:cubicBezTo>
                                <a:lnTo>
                                  <a:pt x="2140608" y="87359"/>
                                </a:lnTo>
                                <a:lnTo>
                                  <a:pt x="2140608" y="58333"/>
                                </a:lnTo>
                                <a:lnTo>
                                  <a:pt x="2111097" y="58333"/>
                                </a:lnTo>
                                <a:lnTo>
                                  <a:pt x="2111097" y="186011"/>
                                </a:lnTo>
                                <a:close/>
                                <a:moveTo>
                                  <a:pt x="1996009" y="149052"/>
                                </a:moveTo>
                                <a:cubicBezTo>
                                  <a:pt x="1996009" y="129459"/>
                                  <a:pt x="2018071" y="126990"/>
                                  <a:pt x="2032928" y="126990"/>
                                </a:cubicBezTo>
                                <a:lnTo>
                                  <a:pt x="2047339" y="126990"/>
                                </a:lnTo>
                                <a:cubicBezTo>
                                  <a:pt x="2047339" y="136908"/>
                                  <a:pt x="2045841" y="146056"/>
                                  <a:pt x="2040377" y="153262"/>
                                </a:cubicBezTo>
                                <a:cubicBezTo>
                                  <a:pt x="2035195" y="160184"/>
                                  <a:pt x="2027220" y="164678"/>
                                  <a:pt x="2017059" y="164678"/>
                                </a:cubicBezTo>
                                <a:cubicBezTo>
                                  <a:pt x="2005158" y="164678"/>
                                  <a:pt x="1996009" y="159982"/>
                                  <a:pt x="1996009" y="149052"/>
                                </a:cubicBezTo>
                                <a:moveTo>
                                  <a:pt x="1979128" y="93512"/>
                                </a:moveTo>
                                <a:cubicBezTo>
                                  <a:pt x="1990301" y="85092"/>
                                  <a:pt x="2004429" y="79627"/>
                                  <a:pt x="2018557" y="79627"/>
                                </a:cubicBezTo>
                                <a:cubicBezTo>
                                  <a:pt x="2038150" y="79627"/>
                                  <a:pt x="2047339" y="86549"/>
                                  <a:pt x="2047339" y="107154"/>
                                </a:cubicBezTo>
                                <a:lnTo>
                                  <a:pt x="2029001" y="107154"/>
                                </a:lnTo>
                                <a:cubicBezTo>
                                  <a:pt x="2015116" y="107154"/>
                                  <a:pt x="1998762" y="108409"/>
                                  <a:pt x="1986091" y="114602"/>
                                </a:cubicBezTo>
                                <a:cubicBezTo>
                                  <a:pt x="1973420" y="120796"/>
                                  <a:pt x="1964272" y="131969"/>
                                  <a:pt x="1964272" y="151036"/>
                                </a:cubicBezTo>
                                <a:cubicBezTo>
                                  <a:pt x="1964272" y="175365"/>
                                  <a:pt x="1986334" y="189007"/>
                                  <a:pt x="2008923" y="189007"/>
                                </a:cubicBezTo>
                                <a:cubicBezTo>
                                  <a:pt x="2024063" y="189007"/>
                                  <a:pt x="2040660" y="181073"/>
                                  <a:pt x="2048351" y="166945"/>
                                </a:cubicBezTo>
                                <a:lnTo>
                                  <a:pt x="2048837" y="166945"/>
                                </a:lnTo>
                                <a:cubicBezTo>
                                  <a:pt x="2049080" y="170912"/>
                                  <a:pt x="2049080" y="179332"/>
                                  <a:pt x="2050335" y="186052"/>
                                </a:cubicBezTo>
                                <a:lnTo>
                                  <a:pt x="2079603" y="186052"/>
                                </a:lnTo>
                                <a:cubicBezTo>
                                  <a:pt x="2078834" y="176134"/>
                                  <a:pt x="2078348" y="167228"/>
                                  <a:pt x="2078105" y="157553"/>
                                </a:cubicBezTo>
                                <a:cubicBezTo>
                                  <a:pt x="2077862" y="148121"/>
                                  <a:pt x="2077619" y="138446"/>
                                  <a:pt x="2077619" y="125573"/>
                                </a:cubicBezTo>
                                <a:lnTo>
                                  <a:pt x="2077619" y="109218"/>
                                </a:lnTo>
                                <a:cubicBezTo>
                                  <a:pt x="2077619" y="71530"/>
                                  <a:pt x="2061508" y="55419"/>
                                  <a:pt x="2022565" y="55419"/>
                                </a:cubicBezTo>
                                <a:cubicBezTo>
                                  <a:pt x="2008437" y="55419"/>
                                  <a:pt x="1991070" y="59143"/>
                                  <a:pt x="1978157" y="65094"/>
                                </a:cubicBezTo>
                                <a:lnTo>
                                  <a:pt x="1979128" y="93512"/>
                                </a:lnTo>
                                <a:close/>
                                <a:moveTo>
                                  <a:pt x="1834570" y="186011"/>
                                </a:moveTo>
                                <a:lnTo>
                                  <a:pt x="1869303" y="186011"/>
                                </a:lnTo>
                                <a:lnTo>
                                  <a:pt x="1869303" y="120310"/>
                                </a:lnTo>
                                <a:lnTo>
                                  <a:pt x="1883957" y="120310"/>
                                </a:lnTo>
                                <a:cubicBezTo>
                                  <a:pt x="1921160" y="120310"/>
                                  <a:pt x="1950670" y="105656"/>
                                  <a:pt x="1950670" y="65256"/>
                                </a:cubicBezTo>
                                <a:cubicBezTo>
                                  <a:pt x="1950670" y="23844"/>
                                  <a:pt x="1916220" y="12914"/>
                                  <a:pt x="1878533" y="12914"/>
                                </a:cubicBezTo>
                                <a:lnTo>
                                  <a:pt x="1834651" y="12914"/>
                                </a:lnTo>
                                <a:lnTo>
                                  <a:pt x="1834651" y="186011"/>
                                </a:lnTo>
                                <a:close/>
                                <a:moveTo>
                                  <a:pt x="1869262" y="40198"/>
                                </a:moveTo>
                                <a:lnTo>
                                  <a:pt x="1881407" y="40198"/>
                                </a:lnTo>
                                <a:cubicBezTo>
                                  <a:pt x="1899259" y="40198"/>
                                  <a:pt x="1914399" y="47161"/>
                                  <a:pt x="1914399" y="67239"/>
                                </a:cubicBezTo>
                                <a:cubicBezTo>
                                  <a:pt x="1914399" y="87318"/>
                                  <a:pt x="1898773" y="93026"/>
                                  <a:pt x="1881407" y="93026"/>
                                </a:cubicBezTo>
                                <a:lnTo>
                                  <a:pt x="1869262" y="93026"/>
                                </a:lnTo>
                                <a:lnTo>
                                  <a:pt x="1869262" y="40198"/>
                                </a:lnTo>
                                <a:close/>
                                <a:moveTo>
                                  <a:pt x="1628480" y="186011"/>
                                </a:moveTo>
                                <a:lnTo>
                                  <a:pt x="1661715" y="186011"/>
                                </a:lnTo>
                                <a:lnTo>
                                  <a:pt x="1661715" y="124035"/>
                                </a:lnTo>
                                <a:lnTo>
                                  <a:pt x="1662201" y="124035"/>
                                </a:lnTo>
                                <a:lnTo>
                                  <a:pt x="1704868" y="186011"/>
                                </a:lnTo>
                                <a:lnTo>
                                  <a:pt x="1747009" y="186011"/>
                                </a:lnTo>
                                <a:lnTo>
                                  <a:pt x="1693452" y="115331"/>
                                </a:lnTo>
                                <a:lnTo>
                                  <a:pt x="1741058" y="58293"/>
                                </a:lnTo>
                                <a:lnTo>
                                  <a:pt x="1701872" y="58293"/>
                                </a:lnTo>
                                <a:lnTo>
                                  <a:pt x="1662201" y="109380"/>
                                </a:lnTo>
                                <a:lnTo>
                                  <a:pt x="1661715" y="109380"/>
                                </a:lnTo>
                                <a:lnTo>
                                  <a:pt x="1661715" y="0"/>
                                </a:lnTo>
                                <a:lnTo>
                                  <a:pt x="1628480" y="0"/>
                                </a:lnTo>
                                <a:lnTo>
                                  <a:pt x="1628480" y="186011"/>
                                </a:lnTo>
                                <a:close/>
                                <a:moveTo>
                                  <a:pt x="1532013" y="186011"/>
                                </a:moveTo>
                                <a:lnTo>
                                  <a:pt x="1565248" y="186011"/>
                                </a:lnTo>
                                <a:lnTo>
                                  <a:pt x="1565248" y="139134"/>
                                </a:lnTo>
                                <a:cubicBezTo>
                                  <a:pt x="1565248" y="120796"/>
                                  <a:pt x="1565248" y="87075"/>
                                  <a:pt x="1592249" y="87075"/>
                                </a:cubicBezTo>
                                <a:cubicBezTo>
                                  <a:pt x="1598200" y="87075"/>
                                  <a:pt x="1604151" y="88087"/>
                                  <a:pt x="1607146" y="89828"/>
                                </a:cubicBezTo>
                                <a:lnTo>
                                  <a:pt x="1607146" y="56350"/>
                                </a:lnTo>
                                <a:cubicBezTo>
                                  <a:pt x="1603665" y="55378"/>
                                  <a:pt x="1600224" y="55378"/>
                                  <a:pt x="1596985" y="55378"/>
                                </a:cubicBezTo>
                                <a:cubicBezTo>
                                  <a:pt x="1577150" y="55378"/>
                                  <a:pt x="1563508" y="75457"/>
                                  <a:pt x="1562010" y="87359"/>
                                </a:cubicBezTo>
                                <a:lnTo>
                                  <a:pt x="1561524" y="87359"/>
                                </a:lnTo>
                                <a:lnTo>
                                  <a:pt x="1561524" y="58333"/>
                                </a:lnTo>
                                <a:lnTo>
                                  <a:pt x="1532013" y="58333"/>
                                </a:lnTo>
                                <a:lnTo>
                                  <a:pt x="1532013" y="186011"/>
                                </a:lnTo>
                                <a:close/>
                                <a:moveTo>
                                  <a:pt x="1406319" y="119055"/>
                                </a:moveTo>
                                <a:cubicBezTo>
                                  <a:pt x="1406319" y="99948"/>
                                  <a:pt x="1416722" y="81084"/>
                                  <a:pt x="1438299" y="81084"/>
                                </a:cubicBezTo>
                                <a:cubicBezTo>
                                  <a:pt x="1460118" y="81084"/>
                                  <a:pt x="1470522" y="99422"/>
                                  <a:pt x="1470522" y="119055"/>
                                </a:cubicBezTo>
                                <a:cubicBezTo>
                                  <a:pt x="1470522" y="140389"/>
                                  <a:pt x="1463843" y="163180"/>
                                  <a:pt x="1438299" y="163180"/>
                                </a:cubicBezTo>
                                <a:cubicBezTo>
                                  <a:pt x="1412998" y="163180"/>
                                  <a:pt x="1406319" y="140146"/>
                                  <a:pt x="1406319" y="119055"/>
                                </a:cubicBezTo>
                                <a:moveTo>
                                  <a:pt x="1371586" y="123023"/>
                                </a:moveTo>
                                <a:cubicBezTo>
                                  <a:pt x="1371586" y="159739"/>
                                  <a:pt x="1396158" y="189007"/>
                                  <a:pt x="1438299" y="189007"/>
                                </a:cubicBezTo>
                                <a:cubicBezTo>
                                  <a:pt x="1480683" y="189007"/>
                                  <a:pt x="1505255" y="159739"/>
                                  <a:pt x="1505255" y="123023"/>
                                </a:cubicBezTo>
                                <a:cubicBezTo>
                                  <a:pt x="1505255" y="80881"/>
                                  <a:pt x="1476230" y="55338"/>
                                  <a:pt x="1438299" y="55338"/>
                                </a:cubicBezTo>
                                <a:cubicBezTo>
                                  <a:pt x="1400611" y="55297"/>
                                  <a:pt x="1371586" y="80841"/>
                                  <a:pt x="1371586" y="123023"/>
                                </a:cubicBezTo>
                                <a:moveTo>
                                  <a:pt x="1286049" y="186011"/>
                                </a:moveTo>
                                <a:lnTo>
                                  <a:pt x="1320782" y="186011"/>
                                </a:lnTo>
                                <a:lnTo>
                                  <a:pt x="1320782" y="117557"/>
                                </a:lnTo>
                                <a:lnTo>
                                  <a:pt x="1382759" y="12914"/>
                                </a:lnTo>
                                <a:lnTo>
                                  <a:pt x="1346042" y="12914"/>
                                </a:lnTo>
                                <a:lnTo>
                                  <a:pt x="1304387" y="85577"/>
                                </a:lnTo>
                                <a:lnTo>
                                  <a:pt x="1263461" y="12914"/>
                                </a:lnTo>
                                <a:lnTo>
                                  <a:pt x="1222777" y="12914"/>
                                </a:lnTo>
                                <a:lnTo>
                                  <a:pt x="1286009" y="117557"/>
                                </a:lnTo>
                                <a:lnTo>
                                  <a:pt x="1286009" y="186011"/>
                                </a:lnTo>
                                <a:close/>
                                <a:moveTo>
                                  <a:pt x="1101778" y="186011"/>
                                </a:moveTo>
                                <a:lnTo>
                                  <a:pt x="1134001" y="186011"/>
                                </a:lnTo>
                                <a:lnTo>
                                  <a:pt x="1134001" y="0"/>
                                </a:lnTo>
                                <a:lnTo>
                                  <a:pt x="1100766" y="0"/>
                                </a:lnTo>
                                <a:lnTo>
                                  <a:pt x="1100766" y="73150"/>
                                </a:lnTo>
                                <a:lnTo>
                                  <a:pt x="1100281" y="73150"/>
                                </a:lnTo>
                                <a:cubicBezTo>
                                  <a:pt x="1090363" y="61005"/>
                                  <a:pt x="1078704" y="55297"/>
                                  <a:pt x="1062107" y="55297"/>
                                </a:cubicBezTo>
                                <a:cubicBezTo>
                                  <a:pt x="1022921" y="55297"/>
                                  <a:pt x="1008550" y="86549"/>
                                  <a:pt x="1008550" y="121768"/>
                                </a:cubicBezTo>
                                <a:cubicBezTo>
                                  <a:pt x="1008550" y="156743"/>
                                  <a:pt x="1022961" y="188966"/>
                                  <a:pt x="1062107" y="188966"/>
                                </a:cubicBezTo>
                                <a:cubicBezTo>
                                  <a:pt x="1077733" y="188966"/>
                                  <a:pt x="1091375" y="183987"/>
                                  <a:pt x="1101293" y="171600"/>
                                </a:cubicBezTo>
                                <a:lnTo>
                                  <a:pt x="1101778" y="171600"/>
                                </a:lnTo>
                                <a:lnTo>
                                  <a:pt x="1101778" y="186011"/>
                                </a:lnTo>
                                <a:close/>
                                <a:moveTo>
                                  <a:pt x="1043242" y="121768"/>
                                </a:moveTo>
                                <a:cubicBezTo>
                                  <a:pt x="1043242" y="104684"/>
                                  <a:pt x="1049193" y="81084"/>
                                  <a:pt x="1070770" y="81084"/>
                                </a:cubicBezTo>
                                <a:cubicBezTo>
                                  <a:pt x="1092103" y="81084"/>
                                  <a:pt x="1100524" y="103915"/>
                                  <a:pt x="1100524" y="121768"/>
                                </a:cubicBezTo>
                                <a:cubicBezTo>
                                  <a:pt x="1100524" y="139863"/>
                                  <a:pt x="1093318" y="163180"/>
                                  <a:pt x="1071255" y="163180"/>
                                </a:cubicBezTo>
                                <a:cubicBezTo>
                                  <a:pt x="1049436" y="163180"/>
                                  <a:pt x="1043242" y="139377"/>
                                  <a:pt x="1043242" y="121768"/>
                                </a:cubicBezTo>
                                <a:moveTo>
                                  <a:pt x="865206" y="186011"/>
                                </a:moveTo>
                                <a:lnTo>
                                  <a:pt x="898441" y="186011"/>
                                </a:lnTo>
                                <a:lnTo>
                                  <a:pt x="898441" y="123508"/>
                                </a:lnTo>
                                <a:cubicBezTo>
                                  <a:pt x="898441" y="107154"/>
                                  <a:pt x="903623" y="81084"/>
                                  <a:pt x="927709" y="81084"/>
                                </a:cubicBezTo>
                                <a:cubicBezTo>
                                  <a:pt x="949042" y="81084"/>
                                  <a:pt x="949285" y="102175"/>
                                  <a:pt x="949285" y="117800"/>
                                </a:cubicBezTo>
                                <a:lnTo>
                                  <a:pt x="949285" y="186011"/>
                                </a:lnTo>
                                <a:lnTo>
                                  <a:pt x="982521" y="186011"/>
                                </a:lnTo>
                                <a:lnTo>
                                  <a:pt x="982521" y="105413"/>
                                </a:lnTo>
                                <a:cubicBezTo>
                                  <a:pt x="982521" y="76631"/>
                                  <a:pt x="969364" y="55338"/>
                                  <a:pt x="939125" y="55338"/>
                                </a:cubicBezTo>
                                <a:cubicBezTo>
                                  <a:pt x="921758" y="55338"/>
                                  <a:pt x="907630" y="61046"/>
                                  <a:pt x="897227" y="75659"/>
                                </a:cubicBezTo>
                                <a:lnTo>
                                  <a:pt x="896741" y="75659"/>
                                </a:lnTo>
                                <a:lnTo>
                                  <a:pt x="896741" y="58293"/>
                                </a:lnTo>
                                <a:lnTo>
                                  <a:pt x="865246" y="58293"/>
                                </a:lnTo>
                                <a:lnTo>
                                  <a:pt x="865246" y="186011"/>
                                </a:lnTo>
                                <a:close/>
                                <a:moveTo>
                                  <a:pt x="750887" y="149052"/>
                                </a:moveTo>
                                <a:cubicBezTo>
                                  <a:pt x="750887" y="129459"/>
                                  <a:pt x="772949" y="126990"/>
                                  <a:pt x="787846" y="126990"/>
                                </a:cubicBezTo>
                                <a:lnTo>
                                  <a:pt x="802217" y="126990"/>
                                </a:lnTo>
                                <a:cubicBezTo>
                                  <a:pt x="802217" y="136908"/>
                                  <a:pt x="800719" y="146056"/>
                                  <a:pt x="795295" y="153262"/>
                                </a:cubicBezTo>
                                <a:cubicBezTo>
                                  <a:pt x="790073" y="160184"/>
                                  <a:pt x="782138" y="164678"/>
                                  <a:pt x="771978" y="164678"/>
                                </a:cubicBezTo>
                                <a:cubicBezTo>
                                  <a:pt x="760076" y="164678"/>
                                  <a:pt x="750887" y="159982"/>
                                  <a:pt x="750887" y="149052"/>
                                </a:cubicBezTo>
                                <a:moveTo>
                                  <a:pt x="734006" y="93512"/>
                                </a:moveTo>
                                <a:cubicBezTo>
                                  <a:pt x="745179" y="85092"/>
                                  <a:pt x="759307" y="79627"/>
                                  <a:pt x="773435" y="79627"/>
                                </a:cubicBezTo>
                                <a:cubicBezTo>
                                  <a:pt x="793028" y="79627"/>
                                  <a:pt x="802177" y="86549"/>
                                  <a:pt x="802177" y="107154"/>
                                </a:cubicBezTo>
                                <a:lnTo>
                                  <a:pt x="783838" y="107154"/>
                                </a:lnTo>
                                <a:cubicBezTo>
                                  <a:pt x="769953" y="107154"/>
                                  <a:pt x="753599" y="108409"/>
                                  <a:pt x="740928" y="114602"/>
                                </a:cubicBezTo>
                                <a:cubicBezTo>
                                  <a:pt x="728298" y="120796"/>
                                  <a:pt x="719109" y="131969"/>
                                  <a:pt x="719109" y="151036"/>
                                </a:cubicBezTo>
                                <a:cubicBezTo>
                                  <a:pt x="719109" y="175365"/>
                                  <a:pt x="741171" y="189007"/>
                                  <a:pt x="763760" y="189007"/>
                                </a:cubicBezTo>
                                <a:cubicBezTo>
                                  <a:pt x="778900" y="189007"/>
                                  <a:pt x="795497" y="181073"/>
                                  <a:pt x="803189" y="166945"/>
                                </a:cubicBezTo>
                                <a:lnTo>
                                  <a:pt x="803674" y="166945"/>
                                </a:lnTo>
                                <a:cubicBezTo>
                                  <a:pt x="803917" y="170912"/>
                                  <a:pt x="803917" y="179332"/>
                                  <a:pt x="805172" y="186052"/>
                                </a:cubicBezTo>
                                <a:lnTo>
                                  <a:pt x="834440" y="186052"/>
                                </a:lnTo>
                                <a:cubicBezTo>
                                  <a:pt x="833711" y="176134"/>
                                  <a:pt x="833185" y="167228"/>
                                  <a:pt x="832942" y="157553"/>
                                </a:cubicBezTo>
                                <a:cubicBezTo>
                                  <a:pt x="832699" y="148121"/>
                                  <a:pt x="832457" y="138446"/>
                                  <a:pt x="832457" y="125573"/>
                                </a:cubicBezTo>
                                <a:lnTo>
                                  <a:pt x="832457" y="109218"/>
                                </a:lnTo>
                                <a:cubicBezTo>
                                  <a:pt x="832457" y="71530"/>
                                  <a:pt x="816345" y="55419"/>
                                  <a:pt x="777402" y="55419"/>
                                </a:cubicBezTo>
                                <a:cubicBezTo>
                                  <a:pt x="763274" y="55419"/>
                                  <a:pt x="745908" y="59143"/>
                                  <a:pt x="732994" y="65094"/>
                                </a:cubicBezTo>
                                <a:lnTo>
                                  <a:pt x="734006" y="93512"/>
                                </a:lnTo>
                                <a:close/>
                                <a:moveTo>
                                  <a:pt x="626407" y="60034"/>
                                </a:moveTo>
                                <a:cubicBezTo>
                                  <a:pt x="616003" y="57807"/>
                                  <a:pt x="605843" y="55338"/>
                                  <a:pt x="590217" y="55338"/>
                                </a:cubicBezTo>
                                <a:cubicBezTo>
                                  <a:pt x="564187" y="55338"/>
                                  <a:pt x="540142" y="67482"/>
                                  <a:pt x="540142" y="95009"/>
                                </a:cubicBezTo>
                                <a:cubicBezTo>
                                  <a:pt x="540142" y="141118"/>
                                  <a:pt x="597908" y="124035"/>
                                  <a:pt x="597908" y="149052"/>
                                </a:cubicBezTo>
                                <a:cubicBezTo>
                                  <a:pt x="597908" y="161439"/>
                                  <a:pt x="584509" y="164678"/>
                                  <a:pt x="576089" y="164678"/>
                                </a:cubicBezTo>
                                <a:cubicBezTo>
                                  <a:pt x="564673" y="164678"/>
                                  <a:pt x="553784" y="161439"/>
                                  <a:pt x="543339" y="156258"/>
                                </a:cubicBezTo>
                                <a:lnTo>
                                  <a:pt x="541356" y="183542"/>
                                </a:lnTo>
                                <a:cubicBezTo>
                                  <a:pt x="553500" y="186781"/>
                                  <a:pt x="566414" y="189007"/>
                                  <a:pt x="579044" y="189007"/>
                                </a:cubicBezTo>
                                <a:cubicBezTo>
                                  <a:pt x="606045" y="189007"/>
                                  <a:pt x="632601" y="177105"/>
                                  <a:pt x="632601" y="147352"/>
                                </a:cubicBezTo>
                                <a:cubicBezTo>
                                  <a:pt x="632601" y="101244"/>
                                  <a:pt x="574834" y="114117"/>
                                  <a:pt x="574834" y="93795"/>
                                </a:cubicBezTo>
                                <a:cubicBezTo>
                                  <a:pt x="574834" y="82865"/>
                                  <a:pt x="585480" y="79667"/>
                                  <a:pt x="594427" y="79667"/>
                                </a:cubicBezTo>
                                <a:cubicBezTo>
                                  <a:pt x="606571" y="79667"/>
                                  <a:pt x="614020" y="81651"/>
                                  <a:pt x="624180" y="85132"/>
                                </a:cubicBezTo>
                                <a:lnTo>
                                  <a:pt x="626407" y="60034"/>
                                </a:lnTo>
                                <a:close/>
                                <a:moveTo>
                                  <a:pt x="481848" y="186011"/>
                                </a:moveTo>
                                <a:lnTo>
                                  <a:pt x="514072" y="186011"/>
                                </a:lnTo>
                                <a:lnTo>
                                  <a:pt x="514072" y="0"/>
                                </a:lnTo>
                                <a:lnTo>
                                  <a:pt x="480836" y="0"/>
                                </a:lnTo>
                                <a:lnTo>
                                  <a:pt x="480836" y="73150"/>
                                </a:lnTo>
                                <a:lnTo>
                                  <a:pt x="480351" y="73150"/>
                                </a:lnTo>
                                <a:cubicBezTo>
                                  <a:pt x="470433" y="61005"/>
                                  <a:pt x="458774" y="55297"/>
                                  <a:pt x="442177" y="55297"/>
                                </a:cubicBezTo>
                                <a:cubicBezTo>
                                  <a:pt x="402991" y="55297"/>
                                  <a:pt x="388620" y="86549"/>
                                  <a:pt x="388620" y="121768"/>
                                </a:cubicBezTo>
                                <a:cubicBezTo>
                                  <a:pt x="388620" y="156743"/>
                                  <a:pt x="402991" y="188966"/>
                                  <a:pt x="442177" y="188966"/>
                                </a:cubicBezTo>
                                <a:cubicBezTo>
                                  <a:pt x="457803" y="188966"/>
                                  <a:pt x="471445" y="183987"/>
                                  <a:pt x="481363" y="171600"/>
                                </a:cubicBezTo>
                                <a:lnTo>
                                  <a:pt x="481848" y="171600"/>
                                </a:lnTo>
                                <a:lnTo>
                                  <a:pt x="481848" y="186011"/>
                                </a:lnTo>
                                <a:close/>
                                <a:moveTo>
                                  <a:pt x="423312" y="121768"/>
                                </a:moveTo>
                                <a:cubicBezTo>
                                  <a:pt x="423312" y="104684"/>
                                  <a:pt x="429263" y="81084"/>
                                  <a:pt x="450840" y="81084"/>
                                </a:cubicBezTo>
                                <a:cubicBezTo>
                                  <a:pt x="472173" y="81084"/>
                                  <a:pt x="480594" y="103915"/>
                                  <a:pt x="480594" y="121768"/>
                                </a:cubicBezTo>
                                <a:cubicBezTo>
                                  <a:pt x="480594" y="139863"/>
                                  <a:pt x="473388" y="163180"/>
                                  <a:pt x="451326" y="163180"/>
                                </a:cubicBezTo>
                                <a:cubicBezTo>
                                  <a:pt x="429506" y="163180"/>
                                  <a:pt x="423312" y="139377"/>
                                  <a:pt x="423312" y="121768"/>
                                </a:cubicBezTo>
                                <a:moveTo>
                                  <a:pt x="361295" y="151764"/>
                                </a:moveTo>
                                <a:cubicBezTo>
                                  <a:pt x="348908" y="158687"/>
                                  <a:pt x="334982" y="164678"/>
                                  <a:pt x="318871" y="164678"/>
                                </a:cubicBezTo>
                                <a:cubicBezTo>
                                  <a:pt x="298306" y="164678"/>
                                  <a:pt x="283895" y="153019"/>
                                  <a:pt x="282397" y="132414"/>
                                </a:cubicBezTo>
                                <a:lnTo>
                                  <a:pt x="370687" y="132414"/>
                                </a:lnTo>
                                <a:cubicBezTo>
                                  <a:pt x="370687" y="87763"/>
                                  <a:pt x="357288" y="55297"/>
                                  <a:pt x="309925" y="55297"/>
                                </a:cubicBezTo>
                                <a:cubicBezTo>
                                  <a:pt x="270253" y="55297"/>
                                  <a:pt x="250660" y="85780"/>
                                  <a:pt x="250660" y="122739"/>
                                </a:cubicBezTo>
                                <a:cubicBezTo>
                                  <a:pt x="250660" y="164637"/>
                                  <a:pt x="275232" y="188966"/>
                                  <a:pt x="317373" y="188966"/>
                                </a:cubicBezTo>
                                <a:cubicBezTo>
                                  <a:pt x="335225" y="188966"/>
                                  <a:pt x="349111" y="185485"/>
                                  <a:pt x="361255" y="178806"/>
                                </a:cubicBezTo>
                                <a:lnTo>
                                  <a:pt x="361255" y="151764"/>
                                </a:lnTo>
                                <a:close/>
                                <a:moveTo>
                                  <a:pt x="282438" y="109623"/>
                                </a:moveTo>
                                <a:cubicBezTo>
                                  <a:pt x="283936" y="92500"/>
                                  <a:pt x="293368" y="79627"/>
                                  <a:pt x="311949" y="79627"/>
                                </a:cubicBezTo>
                                <a:cubicBezTo>
                                  <a:pt x="330530" y="79627"/>
                                  <a:pt x="337978" y="93512"/>
                                  <a:pt x="338990" y="109623"/>
                                </a:cubicBezTo>
                                <a:lnTo>
                                  <a:pt x="282438" y="109623"/>
                                </a:lnTo>
                                <a:close/>
                                <a:moveTo>
                                  <a:pt x="223416" y="151764"/>
                                </a:moveTo>
                                <a:cubicBezTo>
                                  <a:pt x="211029" y="158687"/>
                                  <a:pt x="197144" y="164678"/>
                                  <a:pt x="181032" y="164678"/>
                                </a:cubicBezTo>
                                <a:cubicBezTo>
                                  <a:pt x="160427" y="164678"/>
                                  <a:pt x="146056" y="153019"/>
                                  <a:pt x="144559" y="132414"/>
                                </a:cubicBezTo>
                                <a:lnTo>
                                  <a:pt x="232848" y="132414"/>
                                </a:lnTo>
                                <a:cubicBezTo>
                                  <a:pt x="232848" y="87763"/>
                                  <a:pt x="219449" y="55297"/>
                                  <a:pt x="172086" y="55297"/>
                                </a:cubicBezTo>
                                <a:cubicBezTo>
                                  <a:pt x="132414" y="55297"/>
                                  <a:pt x="112821" y="85780"/>
                                  <a:pt x="112821" y="122739"/>
                                </a:cubicBezTo>
                                <a:cubicBezTo>
                                  <a:pt x="112821" y="164637"/>
                                  <a:pt x="137393" y="188966"/>
                                  <a:pt x="179534" y="188966"/>
                                </a:cubicBezTo>
                                <a:cubicBezTo>
                                  <a:pt x="197387" y="188966"/>
                                  <a:pt x="211272" y="185485"/>
                                  <a:pt x="223416" y="178806"/>
                                </a:cubicBezTo>
                                <a:lnTo>
                                  <a:pt x="223416" y="151764"/>
                                </a:lnTo>
                                <a:close/>
                                <a:moveTo>
                                  <a:pt x="144559" y="109623"/>
                                </a:moveTo>
                                <a:cubicBezTo>
                                  <a:pt x="146056" y="92500"/>
                                  <a:pt x="155448" y="79627"/>
                                  <a:pt x="174069" y="79627"/>
                                </a:cubicBezTo>
                                <a:cubicBezTo>
                                  <a:pt x="192650" y="79627"/>
                                  <a:pt x="200099" y="93512"/>
                                  <a:pt x="201111" y="109623"/>
                                </a:cubicBezTo>
                                <a:lnTo>
                                  <a:pt x="144559" y="109623"/>
                                </a:lnTo>
                                <a:close/>
                                <a:moveTo>
                                  <a:pt x="0" y="186011"/>
                                </a:moveTo>
                                <a:lnTo>
                                  <a:pt x="101932" y="186011"/>
                                </a:lnTo>
                                <a:lnTo>
                                  <a:pt x="101932" y="158727"/>
                                </a:lnTo>
                                <a:lnTo>
                                  <a:pt x="34733" y="158727"/>
                                </a:lnTo>
                                <a:lnTo>
                                  <a:pt x="34733" y="12914"/>
                                </a:lnTo>
                                <a:lnTo>
                                  <a:pt x="0" y="12914"/>
                                </a:lnTo>
                                <a:lnTo>
                                  <a:pt x="0" y="186011"/>
                                </a:lnTo>
                                <a:close/>
                              </a:path>
                            </a:pathLst>
                          </a:custGeom>
                          <a:solidFill>
                            <a:srgbClr val="1D1D1B"/>
                          </a:solidFill>
                          <a:ln w="4048" cap="flat">
                            <a:noFill/>
                            <a:prstDash val="solid"/>
                            <a:miter/>
                          </a:ln>
                        </wps:spPr>
                        <wps:bodyPr rtlCol="0" anchor="ctr"/>
                      </wps:wsp>
                      <wps:wsp>
                        <wps:cNvPr id="197374241" name="Freeform 197374241"/>
                        <wps:cNvSpPr/>
                        <wps:spPr>
                          <a:xfrm>
                            <a:off x="1452427" y="691703"/>
                            <a:ext cx="1699281" cy="127515"/>
                          </a:xfrm>
                          <a:custGeom>
                            <a:avLst/>
                            <a:gdLst>
                              <a:gd name="connsiteX0" fmla="*/ 1655481 w 1699281"/>
                              <a:gd name="connsiteY0" fmla="*/ 99544 h 127515"/>
                              <a:gd name="connsiteX1" fmla="*/ 1682724 w 1699281"/>
                              <a:gd name="connsiteY1" fmla="*/ 127475 h 127515"/>
                              <a:gd name="connsiteX2" fmla="*/ 1699282 w 1699281"/>
                              <a:gd name="connsiteY2" fmla="*/ 125451 h 127515"/>
                              <a:gd name="connsiteX3" fmla="*/ 1698634 w 1699281"/>
                              <a:gd name="connsiteY3" fmla="*/ 107721 h 127515"/>
                              <a:gd name="connsiteX4" fmla="*/ 1688432 w 1699281"/>
                              <a:gd name="connsiteY4" fmla="*/ 110069 h 127515"/>
                              <a:gd name="connsiteX5" fmla="*/ 1677907 w 1699281"/>
                              <a:gd name="connsiteY5" fmla="*/ 95860 h 127515"/>
                              <a:gd name="connsiteX6" fmla="*/ 1677907 w 1699281"/>
                              <a:gd name="connsiteY6" fmla="*/ 55702 h 127515"/>
                              <a:gd name="connsiteX7" fmla="*/ 1697824 w 1699281"/>
                              <a:gd name="connsiteY7" fmla="*/ 55702 h 127515"/>
                              <a:gd name="connsiteX8" fmla="*/ 1697824 w 1699281"/>
                              <a:gd name="connsiteY8" fmla="*/ 39307 h 127515"/>
                              <a:gd name="connsiteX9" fmla="*/ 1677907 w 1699281"/>
                              <a:gd name="connsiteY9" fmla="*/ 39307 h 127515"/>
                              <a:gd name="connsiteX10" fmla="*/ 1677907 w 1699281"/>
                              <a:gd name="connsiteY10" fmla="*/ 14857 h 127515"/>
                              <a:gd name="connsiteX11" fmla="*/ 1655481 w 1699281"/>
                              <a:gd name="connsiteY11" fmla="*/ 22062 h 127515"/>
                              <a:gd name="connsiteX12" fmla="*/ 1655481 w 1699281"/>
                              <a:gd name="connsiteY12" fmla="*/ 39307 h 127515"/>
                              <a:gd name="connsiteX13" fmla="*/ 1638924 w 1699281"/>
                              <a:gd name="connsiteY13" fmla="*/ 39307 h 127515"/>
                              <a:gd name="connsiteX14" fmla="*/ 1638924 w 1699281"/>
                              <a:gd name="connsiteY14" fmla="*/ 55702 h 127515"/>
                              <a:gd name="connsiteX15" fmla="*/ 1655481 w 1699281"/>
                              <a:gd name="connsiteY15" fmla="*/ 55702 h 127515"/>
                              <a:gd name="connsiteX16" fmla="*/ 1655481 w 1699281"/>
                              <a:gd name="connsiteY16" fmla="*/ 99544 h 127515"/>
                              <a:gd name="connsiteX17" fmla="*/ 1626496 w 1699281"/>
                              <a:gd name="connsiteY17" fmla="*/ 40481 h 127515"/>
                              <a:gd name="connsiteX18" fmla="*/ 1602086 w 1699281"/>
                              <a:gd name="connsiteY18" fmla="*/ 37283 h 127515"/>
                              <a:gd name="connsiteX19" fmla="*/ 1568284 w 1699281"/>
                              <a:gd name="connsiteY19" fmla="*/ 64041 h 127515"/>
                              <a:gd name="connsiteX20" fmla="*/ 1607268 w 1699281"/>
                              <a:gd name="connsiteY20" fmla="*/ 100556 h 127515"/>
                              <a:gd name="connsiteX21" fmla="*/ 1592533 w 1699281"/>
                              <a:gd name="connsiteY21" fmla="*/ 111121 h 127515"/>
                              <a:gd name="connsiteX22" fmla="*/ 1570470 w 1699281"/>
                              <a:gd name="connsiteY22" fmla="*/ 105413 h 127515"/>
                              <a:gd name="connsiteX23" fmla="*/ 1569134 w 1699281"/>
                              <a:gd name="connsiteY23" fmla="*/ 123792 h 127515"/>
                              <a:gd name="connsiteX24" fmla="*/ 1594557 w 1699281"/>
                              <a:gd name="connsiteY24" fmla="*/ 127475 h 127515"/>
                              <a:gd name="connsiteX25" fmla="*/ 1630706 w 1699281"/>
                              <a:gd name="connsiteY25" fmla="*/ 99381 h 127515"/>
                              <a:gd name="connsiteX26" fmla="*/ 1591723 w 1699281"/>
                              <a:gd name="connsiteY26" fmla="*/ 63232 h 127515"/>
                              <a:gd name="connsiteX27" fmla="*/ 1604960 w 1699281"/>
                              <a:gd name="connsiteY27" fmla="*/ 53678 h 127515"/>
                              <a:gd name="connsiteX28" fmla="*/ 1625039 w 1699281"/>
                              <a:gd name="connsiteY28" fmla="*/ 57362 h 127515"/>
                              <a:gd name="connsiteX29" fmla="*/ 1626496 w 1699281"/>
                              <a:gd name="connsiteY29" fmla="*/ 40481 h 127515"/>
                              <a:gd name="connsiteX30" fmla="*/ 1550675 w 1699281"/>
                              <a:gd name="connsiteY30" fmla="*/ 39307 h 127515"/>
                              <a:gd name="connsiteX31" fmla="*/ 1528248 w 1699281"/>
                              <a:gd name="connsiteY31" fmla="*/ 39307 h 127515"/>
                              <a:gd name="connsiteX32" fmla="*/ 1528248 w 1699281"/>
                              <a:gd name="connsiteY32" fmla="*/ 81489 h 127515"/>
                              <a:gd name="connsiteX33" fmla="*/ 1508493 w 1699281"/>
                              <a:gd name="connsiteY33" fmla="*/ 110109 h 127515"/>
                              <a:gd name="connsiteX34" fmla="*/ 1493920 w 1699281"/>
                              <a:gd name="connsiteY34" fmla="*/ 85335 h 127515"/>
                              <a:gd name="connsiteX35" fmla="*/ 1493920 w 1699281"/>
                              <a:gd name="connsiteY35" fmla="*/ 39307 h 127515"/>
                              <a:gd name="connsiteX36" fmla="*/ 1471494 w 1699281"/>
                              <a:gd name="connsiteY36" fmla="*/ 39307 h 127515"/>
                              <a:gd name="connsiteX37" fmla="*/ 1471494 w 1699281"/>
                              <a:gd name="connsiteY37" fmla="*/ 93714 h 127515"/>
                              <a:gd name="connsiteX38" fmla="*/ 1500761 w 1699281"/>
                              <a:gd name="connsiteY38" fmla="*/ 127516 h 127515"/>
                              <a:gd name="connsiteX39" fmla="*/ 1529058 w 1699281"/>
                              <a:gd name="connsiteY39" fmla="*/ 113793 h 127515"/>
                              <a:gd name="connsiteX40" fmla="*/ 1529422 w 1699281"/>
                              <a:gd name="connsiteY40" fmla="*/ 113793 h 127515"/>
                              <a:gd name="connsiteX41" fmla="*/ 1529422 w 1699281"/>
                              <a:gd name="connsiteY41" fmla="*/ 125492 h 127515"/>
                              <a:gd name="connsiteX42" fmla="*/ 1550635 w 1699281"/>
                              <a:gd name="connsiteY42" fmla="*/ 125492 h 127515"/>
                              <a:gd name="connsiteX43" fmla="*/ 1550635 w 1699281"/>
                              <a:gd name="connsiteY43" fmla="*/ 39307 h 127515"/>
                              <a:gd name="connsiteX44" fmla="*/ 1406966 w 1699281"/>
                              <a:gd name="connsiteY44" fmla="*/ 125492 h 127515"/>
                              <a:gd name="connsiteX45" fmla="*/ 1429352 w 1699281"/>
                              <a:gd name="connsiteY45" fmla="*/ 125492 h 127515"/>
                              <a:gd name="connsiteX46" fmla="*/ 1429352 w 1699281"/>
                              <a:gd name="connsiteY46" fmla="*/ 93876 h 127515"/>
                              <a:gd name="connsiteX47" fmla="*/ 1447609 w 1699281"/>
                              <a:gd name="connsiteY47" fmla="*/ 58738 h 127515"/>
                              <a:gd name="connsiteX48" fmla="*/ 1457649 w 1699281"/>
                              <a:gd name="connsiteY48" fmla="*/ 60560 h 127515"/>
                              <a:gd name="connsiteX49" fmla="*/ 1457649 w 1699281"/>
                              <a:gd name="connsiteY49" fmla="*/ 38012 h 127515"/>
                              <a:gd name="connsiteX50" fmla="*/ 1450767 w 1699281"/>
                              <a:gd name="connsiteY50" fmla="*/ 37324 h 127515"/>
                              <a:gd name="connsiteX51" fmla="*/ 1427167 w 1699281"/>
                              <a:gd name="connsiteY51" fmla="*/ 58900 h 127515"/>
                              <a:gd name="connsiteX52" fmla="*/ 1426843 w 1699281"/>
                              <a:gd name="connsiteY52" fmla="*/ 58900 h 127515"/>
                              <a:gd name="connsiteX53" fmla="*/ 1426843 w 1699281"/>
                              <a:gd name="connsiteY53" fmla="*/ 39348 h 127515"/>
                              <a:gd name="connsiteX54" fmla="*/ 1406926 w 1699281"/>
                              <a:gd name="connsiteY54" fmla="*/ 39348 h 127515"/>
                              <a:gd name="connsiteX55" fmla="*/ 1406926 w 1699281"/>
                              <a:gd name="connsiteY55" fmla="*/ 125492 h 127515"/>
                              <a:gd name="connsiteX56" fmla="*/ 1352033 w 1699281"/>
                              <a:gd name="connsiteY56" fmla="*/ 125492 h 127515"/>
                              <a:gd name="connsiteX57" fmla="*/ 1375432 w 1699281"/>
                              <a:gd name="connsiteY57" fmla="*/ 125492 h 127515"/>
                              <a:gd name="connsiteX58" fmla="*/ 1375432 w 1699281"/>
                              <a:gd name="connsiteY58" fmla="*/ 27082 h 127515"/>
                              <a:gd name="connsiteX59" fmla="*/ 1408910 w 1699281"/>
                              <a:gd name="connsiteY59" fmla="*/ 27082 h 127515"/>
                              <a:gd name="connsiteX60" fmla="*/ 1408910 w 1699281"/>
                              <a:gd name="connsiteY60" fmla="*/ 8704 h 127515"/>
                              <a:gd name="connsiteX61" fmla="*/ 1318555 w 1699281"/>
                              <a:gd name="connsiteY61" fmla="*/ 8704 h 127515"/>
                              <a:gd name="connsiteX62" fmla="*/ 1318555 w 1699281"/>
                              <a:gd name="connsiteY62" fmla="*/ 27082 h 127515"/>
                              <a:gd name="connsiteX63" fmla="*/ 1352033 w 1699281"/>
                              <a:gd name="connsiteY63" fmla="*/ 27082 h 127515"/>
                              <a:gd name="connsiteX64" fmla="*/ 1352033 w 1699281"/>
                              <a:gd name="connsiteY64" fmla="*/ 125492 h 127515"/>
                              <a:gd name="connsiteX65" fmla="*/ 1179988 w 1699281"/>
                              <a:gd name="connsiteY65" fmla="*/ 125492 h 127515"/>
                              <a:gd name="connsiteX66" fmla="*/ 1202415 w 1699281"/>
                              <a:gd name="connsiteY66" fmla="*/ 125492 h 127515"/>
                              <a:gd name="connsiteX67" fmla="*/ 1202415 w 1699281"/>
                              <a:gd name="connsiteY67" fmla="*/ 83310 h 127515"/>
                              <a:gd name="connsiteX68" fmla="*/ 1222170 w 1699281"/>
                              <a:gd name="connsiteY68" fmla="*/ 54690 h 127515"/>
                              <a:gd name="connsiteX69" fmla="*/ 1236743 w 1699281"/>
                              <a:gd name="connsiteY69" fmla="*/ 79465 h 127515"/>
                              <a:gd name="connsiteX70" fmla="*/ 1236743 w 1699281"/>
                              <a:gd name="connsiteY70" fmla="*/ 125492 h 127515"/>
                              <a:gd name="connsiteX71" fmla="*/ 1259170 w 1699281"/>
                              <a:gd name="connsiteY71" fmla="*/ 125492 h 127515"/>
                              <a:gd name="connsiteX72" fmla="*/ 1259170 w 1699281"/>
                              <a:gd name="connsiteY72" fmla="*/ 71085 h 127515"/>
                              <a:gd name="connsiteX73" fmla="*/ 1229901 w 1699281"/>
                              <a:gd name="connsiteY73" fmla="*/ 37283 h 127515"/>
                              <a:gd name="connsiteX74" fmla="*/ 1201605 w 1699281"/>
                              <a:gd name="connsiteY74" fmla="*/ 51006 h 127515"/>
                              <a:gd name="connsiteX75" fmla="*/ 1201241 w 1699281"/>
                              <a:gd name="connsiteY75" fmla="*/ 51006 h 127515"/>
                              <a:gd name="connsiteX76" fmla="*/ 1201241 w 1699281"/>
                              <a:gd name="connsiteY76" fmla="*/ 39307 h 127515"/>
                              <a:gd name="connsiteX77" fmla="*/ 1179988 w 1699281"/>
                              <a:gd name="connsiteY77" fmla="*/ 39307 h 127515"/>
                              <a:gd name="connsiteX78" fmla="*/ 1179988 w 1699281"/>
                              <a:gd name="connsiteY78" fmla="*/ 125492 h 127515"/>
                              <a:gd name="connsiteX79" fmla="*/ 1095625 w 1699281"/>
                              <a:gd name="connsiteY79" fmla="*/ 80315 h 127515"/>
                              <a:gd name="connsiteX80" fmla="*/ 1117242 w 1699281"/>
                              <a:gd name="connsiteY80" fmla="*/ 54690 h 127515"/>
                              <a:gd name="connsiteX81" fmla="*/ 1138980 w 1699281"/>
                              <a:gd name="connsiteY81" fmla="*/ 80315 h 127515"/>
                              <a:gd name="connsiteX82" fmla="*/ 1117242 w 1699281"/>
                              <a:gd name="connsiteY82" fmla="*/ 110109 h 127515"/>
                              <a:gd name="connsiteX83" fmla="*/ 1095625 w 1699281"/>
                              <a:gd name="connsiteY83" fmla="*/ 80315 h 127515"/>
                              <a:gd name="connsiteX84" fmla="*/ 1072227 w 1699281"/>
                              <a:gd name="connsiteY84" fmla="*/ 82987 h 127515"/>
                              <a:gd name="connsiteX85" fmla="*/ 1117242 w 1699281"/>
                              <a:gd name="connsiteY85" fmla="*/ 127516 h 127515"/>
                              <a:gd name="connsiteX86" fmla="*/ 1162419 w 1699281"/>
                              <a:gd name="connsiteY86" fmla="*/ 82987 h 127515"/>
                              <a:gd name="connsiteX87" fmla="*/ 1117242 w 1699281"/>
                              <a:gd name="connsiteY87" fmla="*/ 37324 h 127515"/>
                              <a:gd name="connsiteX88" fmla="*/ 1072227 w 1699281"/>
                              <a:gd name="connsiteY88" fmla="*/ 82987 h 127515"/>
                              <a:gd name="connsiteX89" fmla="*/ 1031746 w 1699281"/>
                              <a:gd name="connsiteY89" fmla="*/ 23560 h 127515"/>
                              <a:gd name="connsiteX90" fmla="*/ 1054172 w 1699281"/>
                              <a:gd name="connsiteY90" fmla="*/ 23560 h 127515"/>
                              <a:gd name="connsiteX91" fmla="*/ 1054172 w 1699281"/>
                              <a:gd name="connsiteY91" fmla="*/ 2145 h 127515"/>
                              <a:gd name="connsiteX92" fmla="*/ 1031746 w 1699281"/>
                              <a:gd name="connsiteY92" fmla="*/ 2145 h 127515"/>
                              <a:gd name="connsiteX93" fmla="*/ 1031746 w 1699281"/>
                              <a:gd name="connsiteY93" fmla="*/ 23560 h 127515"/>
                              <a:gd name="connsiteX94" fmla="*/ 1031746 w 1699281"/>
                              <a:gd name="connsiteY94" fmla="*/ 125492 h 127515"/>
                              <a:gd name="connsiteX95" fmla="*/ 1054172 w 1699281"/>
                              <a:gd name="connsiteY95" fmla="*/ 125492 h 127515"/>
                              <a:gd name="connsiteX96" fmla="*/ 1054172 w 1699281"/>
                              <a:gd name="connsiteY96" fmla="*/ 39307 h 127515"/>
                              <a:gd name="connsiteX97" fmla="*/ 1031746 w 1699281"/>
                              <a:gd name="connsiteY97" fmla="*/ 39307 h 127515"/>
                              <a:gd name="connsiteX98" fmla="*/ 1031746 w 1699281"/>
                              <a:gd name="connsiteY98" fmla="*/ 125492 h 127515"/>
                              <a:gd name="connsiteX99" fmla="*/ 973493 w 1699281"/>
                              <a:gd name="connsiteY99" fmla="*/ 99544 h 127515"/>
                              <a:gd name="connsiteX100" fmla="*/ 1000737 w 1699281"/>
                              <a:gd name="connsiteY100" fmla="*/ 127475 h 127515"/>
                              <a:gd name="connsiteX101" fmla="*/ 1017294 w 1699281"/>
                              <a:gd name="connsiteY101" fmla="*/ 125451 h 127515"/>
                              <a:gd name="connsiteX102" fmla="*/ 1016646 w 1699281"/>
                              <a:gd name="connsiteY102" fmla="*/ 107721 h 127515"/>
                              <a:gd name="connsiteX103" fmla="*/ 1006445 w 1699281"/>
                              <a:gd name="connsiteY103" fmla="*/ 110069 h 127515"/>
                              <a:gd name="connsiteX104" fmla="*/ 995920 w 1699281"/>
                              <a:gd name="connsiteY104" fmla="*/ 95860 h 127515"/>
                              <a:gd name="connsiteX105" fmla="*/ 995920 w 1699281"/>
                              <a:gd name="connsiteY105" fmla="*/ 55702 h 127515"/>
                              <a:gd name="connsiteX106" fmla="*/ 1015836 w 1699281"/>
                              <a:gd name="connsiteY106" fmla="*/ 55702 h 127515"/>
                              <a:gd name="connsiteX107" fmla="*/ 1015836 w 1699281"/>
                              <a:gd name="connsiteY107" fmla="*/ 39307 h 127515"/>
                              <a:gd name="connsiteX108" fmla="*/ 995920 w 1699281"/>
                              <a:gd name="connsiteY108" fmla="*/ 39307 h 127515"/>
                              <a:gd name="connsiteX109" fmla="*/ 995920 w 1699281"/>
                              <a:gd name="connsiteY109" fmla="*/ 14857 h 127515"/>
                              <a:gd name="connsiteX110" fmla="*/ 973493 w 1699281"/>
                              <a:gd name="connsiteY110" fmla="*/ 22062 h 127515"/>
                              <a:gd name="connsiteX111" fmla="*/ 973493 w 1699281"/>
                              <a:gd name="connsiteY111" fmla="*/ 39307 h 127515"/>
                              <a:gd name="connsiteX112" fmla="*/ 956936 w 1699281"/>
                              <a:gd name="connsiteY112" fmla="*/ 39307 h 127515"/>
                              <a:gd name="connsiteX113" fmla="*/ 956936 w 1699281"/>
                              <a:gd name="connsiteY113" fmla="*/ 55702 h 127515"/>
                              <a:gd name="connsiteX114" fmla="*/ 973493 w 1699281"/>
                              <a:gd name="connsiteY114" fmla="*/ 55702 h 127515"/>
                              <a:gd name="connsiteX115" fmla="*/ 973493 w 1699281"/>
                              <a:gd name="connsiteY115" fmla="*/ 99544 h 127515"/>
                              <a:gd name="connsiteX116" fmla="*/ 888968 w 1699281"/>
                              <a:gd name="connsiteY116" fmla="*/ 100556 h 127515"/>
                              <a:gd name="connsiteX117" fmla="*/ 913905 w 1699281"/>
                              <a:gd name="connsiteY117" fmla="*/ 85658 h 127515"/>
                              <a:gd name="connsiteX118" fmla="*/ 923620 w 1699281"/>
                              <a:gd name="connsiteY118" fmla="*/ 85658 h 127515"/>
                              <a:gd name="connsiteX119" fmla="*/ 918924 w 1699281"/>
                              <a:gd name="connsiteY119" fmla="*/ 103430 h 127515"/>
                              <a:gd name="connsiteX120" fmla="*/ 903177 w 1699281"/>
                              <a:gd name="connsiteY120" fmla="*/ 111121 h 127515"/>
                              <a:gd name="connsiteX121" fmla="*/ 888968 w 1699281"/>
                              <a:gd name="connsiteY121" fmla="*/ 100556 h 127515"/>
                              <a:gd name="connsiteX122" fmla="*/ 877593 w 1699281"/>
                              <a:gd name="connsiteY122" fmla="*/ 63070 h 127515"/>
                              <a:gd name="connsiteX123" fmla="*/ 904189 w 1699281"/>
                              <a:gd name="connsiteY123" fmla="*/ 53678 h 127515"/>
                              <a:gd name="connsiteX124" fmla="*/ 923620 w 1699281"/>
                              <a:gd name="connsiteY124" fmla="*/ 72259 h 127515"/>
                              <a:gd name="connsiteX125" fmla="*/ 911233 w 1699281"/>
                              <a:gd name="connsiteY125" fmla="*/ 72259 h 127515"/>
                              <a:gd name="connsiteX126" fmla="*/ 882289 w 1699281"/>
                              <a:gd name="connsiteY126" fmla="*/ 77279 h 127515"/>
                              <a:gd name="connsiteX127" fmla="*/ 867594 w 1699281"/>
                              <a:gd name="connsiteY127" fmla="*/ 101851 h 127515"/>
                              <a:gd name="connsiteX128" fmla="*/ 897712 w 1699281"/>
                              <a:gd name="connsiteY128" fmla="*/ 127475 h 127515"/>
                              <a:gd name="connsiteX129" fmla="*/ 924349 w 1699281"/>
                              <a:gd name="connsiteY129" fmla="*/ 112578 h 127515"/>
                              <a:gd name="connsiteX130" fmla="*/ 924673 w 1699281"/>
                              <a:gd name="connsiteY130" fmla="*/ 112578 h 127515"/>
                              <a:gd name="connsiteX131" fmla="*/ 925685 w 1699281"/>
                              <a:gd name="connsiteY131" fmla="*/ 125451 h 127515"/>
                              <a:gd name="connsiteX132" fmla="*/ 945399 w 1699281"/>
                              <a:gd name="connsiteY132" fmla="*/ 125451 h 127515"/>
                              <a:gd name="connsiteX133" fmla="*/ 944387 w 1699281"/>
                              <a:gd name="connsiteY133" fmla="*/ 106223 h 127515"/>
                              <a:gd name="connsiteX134" fmla="*/ 944023 w 1699281"/>
                              <a:gd name="connsiteY134" fmla="*/ 84646 h 127515"/>
                              <a:gd name="connsiteX135" fmla="*/ 944023 w 1699281"/>
                              <a:gd name="connsiteY135" fmla="*/ 73635 h 127515"/>
                              <a:gd name="connsiteX136" fmla="*/ 906902 w 1699281"/>
                              <a:gd name="connsiteY136" fmla="*/ 37324 h 127515"/>
                              <a:gd name="connsiteX137" fmla="*/ 876945 w 1699281"/>
                              <a:gd name="connsiteY137" fmla="*/ 43841 h 127515"/>
                              <a:gd name="connsiteX138" fmla="*/ 877593 w 1699281"/>
                              <a:gd name="connsiteY138" fmla="*/ 63070 h 127515"/>
                              <a:gd name="connsiteX139" fmla="*/ 828246 w 1699281"/>
                              <a:gd name="connsiteY139" fmla="*/ 125492 h 127515"/>
                              <a:gd name="connsiteX140" fmla="*/ 849985 w 1699281"/>
                              <a:gd name="connsiteY140" fmla="*/ 125492 h 127515"/>
                              <a:gd name="connsiteX141" fmla="*/ 849985 w 1699281"/>
                              <a:gd name="connsiteY141" fmla="*/ 0 h 127515"/>
                              <a:gd name="connsiteX142" fmla="*/ 827558 w 1699281"/>
                              <a:gd name="connsiteY142" fmla="*/ 0 h 127515"/>
                              <a:gd name="connsiteX143" fmla="*/ 827558 w 1699281"/>
                              <a:gd name="connsiteY143" fmla="*/ 49347 h 127515"/>
                              <a:gd name="connsiteX144" fmla="*/ 827234 w 1699281"/>
                              <a:gd name="connsiteY144" fmla="*/ 49347 h 127515"/>
                              <a:gd name="connsiteX145" fmla="*/ 801448 w 1699281"/>
                              <a:gd name="connsiteY145" fmla="*/ 37324 h 127515"/>
                              <a:gd name="connsiteX146" fmla="*/ 765298 w 1699281"/>
                              <a:gd name="connsiteY146" fmla="*/ 82177 h 127515"/>
                              <a:gd name="connsiteX147" fmla="*/ 801448 w 1699281"/>
                              <a:gd name="connsiteY147" fmla="*/ 127516 h 127515"/>
                              <a:gd name="connsiteX148" fmla="*/ 827923 w 1699281"/>
                              <a:gd name="connsiteY148" fmla="*/ 115817 h 127515"/>
                              <a:gd name="connsiteX149" fmla="*/ 828246 w 1699281"/>
                              <a:gd name="connsiteY149" fmla="*/ 115817 h 127515"/>
                              <a:gd name="connsiteX150" fmla="*/ 828246 w 1699281"/>
                              <a:gd name="connsiteY150" fmla="*/ 125492 h 127515"/>
                              <a:gd name="connsiteX151" fmla="*/ 788696 w 1699281"/>
                              <a:gd name="connsiteY151" fmla="*/ 82136 h 127515"/>
                              <a:gd name="connsiteX152" fmla="*/ 807277 w 1699281"/>
                              <a:gd name="connsiteY152" fmla="*/ 54690 h 127515"/>
                              <a:gd name="connsiteX153" fmla="*/ 827356 w 1699281"/>
                              <a:gd name="connsiteY153" fmla="*/ 82136 h 127515"/>
                              <a:gd name="connsiteX154" fmla="*/ 807601 w 1699281"/>
                              <a:gd name="connsiteY154" fmla="*/ 110109 h 127515"/>
                              <a:gd name="connsiteX155" fmla="*/ 788696 w 1699281"/>
                              <a:gd name="connsiteY155" fmla="*/ 82136 h 127515"/>
                              <a:gd name="connsiteX156" fmla="*/ 668588 w 1699281"/>
                              <a:gd name="connsiteY156" fmla="*/ 125492 h 127515"/>
                              <a:gd name="connsiteX157" fmla="*/ 690974 w 1699281"/>
                              <a:gd name="connsiteY157" fmla="*/ 125492 h 127515"/>
                              <a:gd name="connsiteX158" fmla="*/ 690974 w 1699281"/>
                              <a:gd name="connsiteY158" fmla="*/ 83310 h 127515"/>
                              <a:gd name="connsiteX159" fmla="*/ 710729 w 1699281"/>
                              <a:gd name="connsiteY159" fmla="*/ 54690 h 127515"/>
                              <a:gd name="connsiteX160" fmla="*/ 725303 w 1699281"/>
                              <a:gd name="connsiteY160" fmla="*/ 79465 h 127515"/>
                              <a:gd name="connsiteX161" fmla="*/ 725303 w 1699281"/>
                              <a:gd name="connsiteY161" fmla="*/ 125492 h 127515"/>
                              <a:gd name="connsiteX162" fmla="*/ 747689 w 1699281"/>
                              <a:gd name="connsiteY162" fmla="*/ 125492 h 127515"/>
                              <a:gd name="connsiteX163" fmla="*/ 747689 w 1699281"/>
                              <a:gd name="connsiteY163" fmla="*/ 71085 h 127515"/>
                              <a:gd name="connsiteX164" fmla="*/ 718421 w 1699281"/>
                              <a:gd name="connsiteY164" fmla="*/ 37283 h 127515"/>
                              <a:gd name="connsiteX165" fmla="*/ 690124 w 1699281"/>
                              <a:gd name="connsiteY165" fmla="*/ 51006 h 127515"/>
                              <a:gd name="connsiteX166" fmla="*/ 689801 w 1699281"/>
                              <a:gd name="connsiteY166" fmla="*/ 51006 h 127515"/>
                              <a:gd name="connsiteX167" fmla="*/ 689801 w 1699281"/>
                              <a:gd name="connsiteY167" fmla="*/ 39307 h 127515"/>
                              <a:gd name="connsiteX168" fmla="*/ 668588 w 1699281"/>
                              <a:gd name="connsiteY168" fmla="*/ 39307 h 127515"/>
                              <a:gd name="connsiteX169" fmla="*/ 668588 w 1699281"/>
                              <a:gd name="connsiteY169" fmla="*/ 125492 h 127515"/>
                              <a:gd name="connsiteX170" fmla="*/ 645473 w 1699281"/>
                              <a:gd name="connsiteY170" fmla="*/ 39307 h 127515"/>
                              <a:gd name="connsiteX171" fmla="*/ 623047 w 1699281"/>
                              <a:gd name="connsiteY171" fmla="*/ 39307 h 127515"/>
                              <a:gd name="connsiteX172" fmla="*/ 623047 w 1699281"/>
                              <a:gd name="connsiteY172" fmla="*/ 81489 h 127515"/>
                              <a:gd name="connsiteX173" fmla="*/ 603292 w 1699281"/>
                              <a:gd name="connsiteY173" fmla="*/ 110109 h 127515"/>
                              <a:gd name="connsiteX174" fmla="*/ 588719 w 1699281"/>
                              <a:gd name="connsiteY174" fmla="*/ 85335 h 127515"/>
                              <a:gd name="connsiteX175" fmla="*/ 588719 w 1699281"/>
                              <a:gd name="connsiteY175" fmla="*/ 39307 h 127515"/>
                              <a:gd name="connsiteX176" fmla="*/ 566292 w 1699281"/>
                              <a:gd name="connsiteY176" fmla="*/ 39307 h 127515"/>
                              <a:gd name="connsiteX177" fmla="*/ 566292 w 1699281"/>
                              <a:gd name="connsiteY177" fmla="*/ 93714 h 127515"/>
                              <a:gd name="connsiteX178" fmla="*/ 595560 w 1699281"/>
                              <a:gd name="connsiteY178" fmla="*/ 127516 h 127515"/>
                              <a:gd name="connsiteX179" fmla="*/ 623857 w 1699281"/>
                              <a:gd name="connsiteY179" fmla="*/ 113793 h 127515"/>
                              <a:gd name="connsiteX180" fmla="*/ 624180 w 1699281"/>
                              <a:gd name="connsiteY180" fmla="*/ 113793 h 127515"/>
                              <a:gd name="connsiteX181" fmla="*/ 624180 w 1699281"/>
                              <a:gd name="connsiteY181" fmla="*/ 125492 h 127515"/>
                              <a:gd name="connsiteX182" fmla="*/ 645433 w 1699281"/>
                              <a:gd name="connsiteY182" fmla="*/ 125492 h 127515"/>
                              <a:gd name="connsiteX183" fmla="*/ 645433 w 1699281"/>
                              <a:gd name="connsiteY183" fmla="*/ 39307 h 127515"/>
                              <a:gd name="connsiteX184" fmla="*/ 481970 w 1699281"/>
                              <a:gd name="connsiteY184" fmla="*/ 80315 h 127515"/>
                              <a:gd name="connsiteX185" fmla="*/ 503587 w 1699281"/>
                              <a:gd name="connsiteY185" fmla="*/ 54690 h 127515"/>
                              <a:gd name="connsiteX186" fmla="*/ 525325 w 1699281"/>
                              <a:gd name="connsiteY186" fmla="*/ 80315 h 127515"/>
                              <a:gd name="connsiteX187" fmla="*/ 503587 w 1699281"/>
                              <a:gd name="connsiteY187" fmla="*/ 110109 h 127515"/>
                              <a:gd name="connsiteX188" fmla="*/ 481970 w 1699281"/>
                              <a:gd name="connsiteY188" fmla="*/ 80315 h 127515"/>
                              <a:gd name="connsiteX189" fmla="*/ 458531 w 1699281"/>
                              <a:gd name="connsiteY189" fmla="*/ 82987 h 127515"/>
                              <a:gd name="connsiteX190" fmla="*/ 503546 w 1699281"/>
                              <a:gd name="connsiteY190" fmla="*/ 127516 h 127515"/>
                              <a:gd name="connsiteX191" fmla="*/ 548724 w 1699281"/>
                              <a:gd name="connsiteY191" fmla="*/ 82987 h 127515"/>
                              <a:gd name="connsiteX192" fmla="*/ 503546 w 1699281"/>
                              <a:gd name="connsiteY192" fmla="*/ 37324 h 127515"/>
                              <a:gd name="connsiteX193" fmla="*/ 458531 w 1699281"/>
                              <a:gd name="connsiteY193" fmla="*/ 82987 h 127515"/>
                              <a:gd name="connsiteX194" fmla="*/ 382386 w 1699281"/>
                              <a:gd name="connsiteY194" fmla="*/ 125492 h 127515"/>
                              <a:gd name="connsiteX195" fmla="*/ 405784 w 1699281"/>
                              <a:gd name="connsiteY195" fmla="*/ 125492 h 127515"/>
                              <a:gd name="connsiteX196" fmla="*/ 405784 w 1699281"/>
                              <a:gd name="connsiteY196" fmla="*/ 74283 h 127515"/>
                              <a:gd name="connsiteX197" fmla="*/ 445294 w 1699281"/>
                              <a:gd name="connsiteY197" fmla="*/ 74283 h 127515"/>
                              <a:gd name="connsiteX198" fmla="*/ 445294 w 1699281"/>
                              <a:gd name="connsiteY198" fmla="*/ 55905 h 127515"/>
                              <a:gd name="connsiteX199" fmla="*/ 405784 w 1699281"/>
                              <a:gd name="connsiteY199" fmla="*/ 55905 h 127515"/>
                              <a:gd name="connsiteX200" fmla="*/ 405784 w 1699281"/>
                              <a:gd name="connsiteY200" fmla="*/ 27082 h 127515"/>
                              <a:gd name="connsiteX201" fmla="*/ 447277 w 1699281"/>
                              <a:gd name="connsiteY201" fmla="*/ 27082 h 127515"/>
                              <a:gd name="connsiteX202" fmla="*/ 447277 w 1699281"/>
                              <a:gd name="connsiteY202" fmla="*/ 8704 h 127515"/>
                              <a:gd name="connsiteX203" fmla="*/ 382386 w 1699281"/>
                              <a:gd name="connsiteY203" fmla="*/ 8704 h 127515"/>
                              <a:gd name="connsiteX204" fmla="*/ 382386 w 1699281"/>
                              <a:gd name="connsiteY204" fmla="*/ 125492 h 127515"/>
                              <a:gd name="connsiteX205" fmla="*/ 307739 w 1699281"/>
                              <a:gd name="connsiteY205" fmla="*/ 10849 h 127515"/>
                              <a:gd name="connsiteX206" fmla="*/ 279806 w 1699281"/>
                              <a:gd name="connsiteY206" fmla="*/ 6680 h 127515"/>
                              <a:gd name="connsiteX207" fmla="*/ 239001 w 1699281"/>
                              <a:gd name="connsiteY207" fmla="*/ 42303 h 127515"/>
                              <a:gd name="connsiteX208" fmla="*/ 290210 w 1699281"/>
                              <a:gd name="connsiteY208" fmla="*/ 94038 h 127515"/>
                              <a:gd name="connsiteX209" fmla="*/ 269443 w 1699281"/>
                              <a:gd name="connsiteY209" fmla="*/ 109097 h 127515"/>
                              <a:gd name="connsiteX210" fmla="*/ 243009 w 1699281"/>
                              <a:gd name="connsiteY210" fmla="*/ 101891 h 127515"/>
                              <a:gd name="connsiteX211" fmla="*/ 240823 w 1699281"/>
                              <a:gd name="connsiteY211" fmla="*/ 122942 h 127515"/>
                              <a:gd name="connsiteX212" fmla="*/ 270779 w 1699281"/>
                              <a:gd name="connsiteY212" fmla="*/ 127475 h 127515"/>
                              <a:gd name="connsiteX213" fmla="*/ 314620 w 1699281"/>
                              <a:gd name="connsiteY213" fmla="*/ 92176 h 127515"/>
                              <a:gd name="connsiteX214" fmla="*/ 263412 w 1699281"/>
                              <a:gd name="connsiteY214" fmla="*/ 41291 h 127515"/>
                              <a:gd name="connsiteX215" fmla="*/ 281830 w 1699281"/>
                              <a:gd name="connsiteY215" fmla="*/ 25058 h 127515"/>
                              <a:gd name="connsiteX216" fmla="*/ 305593 w 1699281"/>
                              <a:gd name="connsiteY216" fmla="*/ 30078 h 127515"/>
                              <a:gd name="connsiteX217" fmla="*/ 307739 w 1699281"/>
                              <a:gd name="connsiteY217" fmla="*/ 10849 h 127515"/>
                              <a:gd name="connsiteX218" fmla="*/ 122011 w 1699281"/>
                              <a:gd name="connsiteY218" fmla="*/ 125492 h 127515"/>
                              <a:gd name="connsiteX219" fmla="*/ 145409 w 1699281"/>
                              <a:gd name="connsiteY219" fmla="*/ 125492 h 127515"/>
                              <a:gd name="connsiteX220" fmla="*/ 145409 w 1699281"/>
                              <a:gd name="connsiteY220" fmla="*/ 74283 h 127515"/>
                              <a:gd name="connsiteX221" fmla="*/ 192286 w 1699281"/>
                              <a:gd name="connsiteY221" fmla="*/ 74283 h 127515"/>
                              <a:gd name="connsiteX222" fmla="*/ 192286 w 1699281"/>
                              <a:gd name="connsiteY222" fmla="*/ 125492 h 127515"/>
                              <a:gd name="connsiteX223" fmla="*/ 215725 w 1699281"/>
                              <a:gd name="connsiteY223" fmla="*/ 125492 h 127515"/>
                              <a:gd name="connsiteX224" fmla="*/ 215725 w 1699281"/>
                              <a:gd name="connsiteY224" fmla="*/ 8704 h 127515"/>
                              <a:gd name="connsiteX225" fmla="*/ 192286 w 1699281"/>
                              <a:gd name="connsiteY225" fmla="*/ 8704 h 127515"/>
                              <a:gd name="connsiteX226" fmla="*/ 192286 w 1699281"/>
                              <a:gd name="connsiteY226" fmla="*/ 55905 h 127515"/>
                              <a:gd name="connsiteX227" fmla="*/ 145409 w 1699281"/>
                              <a:gd name="connsiteY227" fmla="*/ 55905 h 127515"/>
                              <a:gd name="connsiteX228" fmla="*/ 145409 w 1699281"/>
                              <a:gd name="connsiteY228" fmla="*/ 8704 h 127515"/>
                              <a:gd name="connsiteX229" fmla="*/ 122011 w 1699281"/>
                              <a:gd name="connsiteY229" fmla="*/ 8704 h 127515"/>
                              <a:gd name="connsiteX230" fmla="*/ 122011 w 1699281"/>
                              <a:gd name="connsiteY230" fmla="*/ 125492 h 127515"/>
                              <a:gd name="connsiteX231" fmla="*/ 0 w 1699281"/>
                              <a:gd name="connsiteY231" fmla="*/ 125492 h 127515"/>
                              <a:gd name="connsiteX232" fmla="*/ 22427 w 1699281"/>
                              <a:gd name="connsiteY232" fmla="*/ 125492 h 127515"/>
                              <a:gd name="connsiteX233" fmla="*/ 22427 w 1699281"/>
                              <a:gd name="connsiteY233" fmla="*/ 38093 h 127515"/>
                              <a:gd name="connsiteX234" fmla="*/ 22750 w 1699281"/>
                              <a:gd name="connsiteY234" fmla="*/ 38093 h 127515"/>
                              <a:gd name="connsiteX235" fmla="*/ 67442 w 1699281"/>
                              <a:gd name="connsiteY235" fmla="*/ 125451 h 127515"/>
                              <a:gd name="connsiteX236" fmla="*/ 96062 w 1699281"/>
                              <a:gd name="connsiteY236" fmla="*/ 125451 h 127515"/>
                              <a:gd name="connsiteX237" fmla="*/ 96062 w 1699281"/>
                              <a:gd name="connsiteY237" fmla="*/ 8663 h 127515"/>
                              <a:gd name="connsiteX238" fmla="*/ 73635 w 1699281"/>
                              <a:gd name="connsiteY238" fmla="*/ 8663 h 127515"/>
                              <a:gd name="connsiteX239" fmla="*/ 73635 w 1699281"/>
                              <a:gd name="connsiteY239" fmla="*/ 96021 h 127515"/>
                              <a:gd name="connsiteX240" fmla="*/ 73311 w 1699281"/>
                              <a:gd name="connsiteY240" fmla="*/ 96021 h 127515"/>
                              <a:gd name="connsiteX241" fmla="*/ 28782 w 1699281"/>
                              <a:gd name="connsiteY241" fmla="*/ 8663 h 127515"/>
                              <a:gd name="connsiteX242" fmla="*/ 0 w 1699281"/>
                              <a:gd name="connsiteY242" fmla="*/ 8663 h 127515"/>
                              <a:gd name="connsiteX243" fmla="*/ 0 w 1699281"/>
                              <a:gd name="connsiteY243" fmla="*/ 125492 h 127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Lst>
                            <a:rect l="l" t="t" r="r" b="b"/>
                            <a:pathLst>
                              <a:path w="1699281" h="127515">
                                <a:moveTo>
                                  <a:pt x="1655481" y="99544"/>
                                </a:moveTo>
                                <a:cubicBezTo>
                                  <a:pt x="1655481" y="116586"/>
                                  <a:pt x="1665156" y="127475"/>
                                  <a:pt x="1682724" y="127475"/>
                                </a:cubicBezTo>
                                <a:cubicBezTo>
                                  <a:pt x="1689404" y="127475"/>
                                  <a:pt x="1694586" y="126828"/>
                                  <a:pt x="1699282" y="125451"/>
                                </a:cubicBezTo>
                                <a:lnTo>
                                  <a:pt x="1698634" y="107721"/>
                                </a:lnTo>
                                <a:cubicBezTo>
                                  <a:pt x="1696286" y="109218"/>
                                  <a:pt x="1692440" y="110069"/>
                                  <a:pt x="1688432" y="110069"/>
                                </a:cubicBezTo>
                                <a:cubicBezTo>
                                  <a:pt x="1679891" y="110069"/>
                                  <a:pt x="1677907" y="103187"/>
                                  <a:pt x="1677907" y="95860"/>
                                </a:cubicBezTo>
                                <a:lnTo>
                                  <a:pt x="1677907" y="55702"/>
                                </a:lnTo>
                                <a:lnTo>
                                  <a:pt x="1697824" y="55702"/>
                                </a:lnTo>
                                <a:lnTo>
                                  <a:pt x="1697824" y="39307"/>
                                </a:lnTo>
                                <a:lnTo>
                                  <a:pt x="1677907" y="39307"/>
                                </a:lnTo>
                                <a:lnTo>
                                  <a:pt x="1677907" y="14857"/>
                                </a:lnTo>
                                <a:lnTo>
                                  <a:pt x="1655481" y="22062"/>
                                </a:lnTo>
                                <a:lnTo>
                                  <a:pt x="1655481" y="39307"/>
                                </a:lnTo>
                                <a:lnTo>
                                  <a:pt x="1638924" y="39307"/>
                                </a:lnTo>
                                <a:lnTo>
                                  <a:pt x="1638924" y="55702"/>
                                </a:lnTo>
                                <a:lnTo>
                                  <a:pt x="1655481" y="55702"/>
                                </a:lnTo>
                                <a:lnTo>
                                  <a:pt x="1655481" y="99544"/>
                                </a:lnTo>
                                <a:close/>
                                <a:moveTo>
                                  <a:pt x="1626496" y="40481"/>
                                </a:moveTo>
                                <a:cubicBezTo>
                                  <a:pt x="1619493" y="38983"/>
                                  <a:pt x="1612611" y="37283"/>
                                  <a:pt x="1602086" y="37283"/>
                                </a:cubicBezTo>
                                <a:cubicBezTo>
                                  <a:pt x="1584517" y="37283"/>
                                  <a:pt x="1568284" y="45460"/>
                                  <a:pt x="1568284" y="64041"/>
                                </a:cubicBezTo>
                                <a:cubicBezTo>
                                  <a:pt x="1568284" y="95171"/>
                                  <a:pt x="1607268" y="83634"/>
                                  <a:pt x="1607268" y="100556"/>
                                </a:cubicBezTo>
                                <a:cubicBezTo>
                                  <a:pt x="1607268" y="108935"/>
                                  <a:pt x="1598240" y="111121"/>
                                  <a:pt x="1592533" y="111121"/>
                                </a:cubicBezTo>
                                <a:cubicBezTo>
                                  <a:pt x="1584841" y="111121"/>
                                  <a:pt x="1577473" y="108935"/>
                                  <a:pt x="1570470" y="105413"/>
                                </a:cubicBezTo>
                                <a:lnTo>
                                  <a:pt x="1569134" y="123792"/>
                                </a:lnTo>
                                <a:cubicBezTo>
                                  <a:pt x="1577312" y="125978"/>
                                  <a:pt x="1586015" y="127475"/>
                                  <a:pt x="1594557" y="127475"/>
                                </a:cubicBezTo>
                                <a:cubicBezTo>
                                  <a:pt x="1612814" y="127475"/>
                                  <a:pt x="1630706" y="119460"/>
                                  <a:pt x="1630706" y="99381"/>
                                </a:cubicBezTo>
                                <a:cubicBezTo>
                                  <a:pt x="1630706" y="68251"/>
                                  <a:pt x="1591723" y="76955"/>
                                  <a:pt x="1591723" y="63232"/>
                                </a:cubicBezTo>
                                <a:cubicBezTo>
                                  <a:pt x="1591723" y="55864"/>
                                  <a:pt x="1598928" y="53678"/>
                                  <a:pt x="1604960" y="53678"/>
                                </a:cubicBezTo>
                                <a:cubicBezTo>
                                  <a:pt x="1613137" y="53678"/>
                                  <a:pt x="1618157" y="55014"/>
                                  <a:pt x="1625039" y="57362"/>
                                </a:cubicBezTo>
                                <a:lnTo>
                                  <a:pt x="1626496" y="40481"/>
                                </a:lnTo>
                                <a:close/>
                                <a:moveTo>
                                  <a:pt x="1550675" y="39307"/>
                                </a:moveTo>
                                <a:lnTo>
                                  <a:pt x="1528248" y="39307"/>
                                </a:lnTo>
                                <a:lnTo>
                                  <a:pt x="1528248" y="81489"/>
                                </a:lnTo>
                                <a:cubicBezTo>
                                  <a:pt x="1528248" y="92540"/>
                                  <a:pt x="1524726" y="110109"/>
                                  <a:pt x="1508493" y="110109"/>
                                </a:cubicBezTo>
                                <a:cubicBezTo>
                                  <a:pt x="1494082" y="110109"/>
                                  <a:pt x="1493920" y="95900"/>
                                  <a:pt x="1493920" y="85335"/>
                                </a:cubicBezTo>
                                <a:lnTo>
                                  <a:pt x="1493920" y="39307"/>
                                </a:lnTo>
                                <a:lnTo>
                                  <a:pt x="1471494" y="39307"/>
                                </a:lnTo>
                                <a:lnTo>
                                  <a:pt x="1471494" y="93714"/>
                                </a:lnTo>
                                <a:cubicBezTo>
                                  <a:pt x="1471494" y="113145"/>
                                  <a:pt x="1480359" y="127516"/>
                                  <a:pt x="1500761" y="127516"/>
                                </a:cubicBezTo>
                                <a:cubicBezTo>
                                  <a:pt x="1512461" y="127516"/>
                                  <a:pt x="1522176" y="122172"/>
                                  <a:pt x="1529058" y="113793"/>
                                </a:cubicBezTo>
                                <a:lnTo>
                                  <a:pt x="1529422" y="113793"/>
                                </a:lnTo>
                                <a:lnTo>
                                  <a:pt x="1529422" y="125492"/>
                                </a:lnTo>
                                <a:lnTo>
                                  <a:pt x="1550635" y="125492"/>
                                </a:lnTo>
                                <a:lnTo>
                                  <a:pt x="1550635" y="39307"/>
                                </a:lnTo>
                                <a:close/>
                                <a:moveTo>
                                  <a:pt x="1406966" y="125492"/>
                                </a:moveTo>
                                <a:lnTo>
                                  <a:pt x="1429352" y="125492"/>
                                </a:lnTo>
                                <a:lnTo>
                                  <a:pt x="1429352" y="93876"/>
                                </a:lnTo>
                                <a:cubicBezTo>
                                  <a:pt x="1429352" y="81489"/>
                                  <a:pt x="1429352" y="58738"/>
                                  <a:pt x="1447609" y="58738"/>
                                </a:cubicBezTo>
                                <a:cubicBezTo>
                                  <a:pt x="1451617" y="58738"/>
                                  <a:pt x="1455625" y="59386"/>
                                  <a:pt x="1457649" y="60560"/>
                                </a:cubicBezTo>
                                <a:lnTo>
                                  <a:pt x="1457649" y="38012"/>
                                </a:lnTo>
                                <a:cubicBezTo>
                                  <a:pt x="1455301" y="37324"/>
                                  <a:pt x="1452953" y="37324"/>
                                  <a:pt x="1450767" y="37324"/>
                                </a:cubicBezTo>
                                <a:cubicBezTo>
                                  <a:pt x="1437368" y="37324"/>
                                  <a:pt x="1428179" y="50885"/>
                                  <a:pt x="1427167" y="58900"/>
                                </a:cubicBezTo>
                                <a:lnTo>
                                  <a:pt x="1426843" y="58900"/>
                                </a:lnTo>
                                <a:lnTo>
                                  <a:pt x="1426843" y="39348"/>
                                </a:lnTo>
                                <a:lnTo>
                                  <a:pt x="1406926" y="39348"/>
                                </a:lnTo>
                                <a:lnTo>
                                  <a:pt x="1406926" y="125492"/>
                                </a:lnTo>
                                <a:close/>
                                <a:moveTo>
                                  <a:pt x="1352033" y="125492"/>
                                </a:moveTo>
                                <a:lnTo>
                                  <a:pt x="1375432" y="125492"/>
                                </a:lnTo>
                                <a:lnTo>
                                  <a:pt x="1375432" y="27082"/>
                                </a:lnTo>
                                <a:lnTo>
                                  <a:pt x="1408910" y="27082"/>
                                </a:lnTo>
                                <a:lnTo>
                                  <a:pt x="1408910" y="8704"/>
                                </a:lnTo>
                                <a:lnTo>
                                  <a:pt x="1318555" y="8704"/>
                                </a:lnTo>
                                <a:lnTo>
                                  <a:pt x="1318555" y="27082"/>
                                </a:lnTo>
                                <a:lnTo>
                                  <a:pt x="1352033" y="27082"/>
                                </a:lnTo>
                                <a:lnTo>
                                  <a:pt x="1352033" y="125492"/>
                                </a:lnTo>
                                <a:close/>
                                <a:moveTo>
                                  <a:pt x="1179988" y="125492"/>
                                </a:moveTo>
                                <a:lnTo>
                                  <a:pt x="1202415" y="125492"/>
                                </a:lnTo>
                                <a:lnTo>
                                  <a:pt x="1202415" y="83310"/>
                                </a:lnTo>
                                <a:cubicBezTo>
                                  <a:pt x="1202415" y="72259"/>
                                  <a:pt x="1205937" y="54690"/>
                                  <a:pt x="1222170" y="54690"/>
                                </a:cubicBezTo>
                                <a:cubicBezTo>
                                  <a:pt x="1236581" y="54690"/>
                                  <a:pt x="1236743" y="68899"/>
                                  <a:pt x="1236743" y="79465"/>
                                </a:cubicBezTo>
                                <a:lnTo>
                                  <a:pt x="1236743" y="125492"/>
                                </a:lnTo>
                                <a:lnTo>
                                  <a:pt x="1259170" y="125492"/>
                                </a:lnTo>
                                <a:lnTo>
                                  <a:pt x="1259170" y="71085"/>
                                </a:lnTo>
                                <a:cubicBezTo>
                                  <a:pt x="1259170" y="51654"/>
                                  <a:pt x="1250304" y="37283"/>
                                  <a:pt x="1229901" y="37283"/>
                                </a:cubicBezTo>
                                <a:cubicBezTo>
                                  <a:pt x="1218202" y="37283"/>
                                  <a:pt x="1208649" y="41129"/>
                                  <a:pt x="1201605" y="51006"/>
                                </a:cubicBezTo>
                                <a:lnTo>
                                  <a:pt x="1201241" y="51006"/>
                                </a:lnTo>
                                <a:lnTo>
                                  <a:pt x="1201241" y="39307"/>
                                </a:lnTo>
                                <a:lnTo>
                                  <a:pt x="1179988" y="39307"/>
                                </a:lnTo>
                                <a:lnTo>
                                  <a:pt x="1179988" y="125492"/>
                                </a:lnTo>
                                <a:close/>
                                <a:moveTo>
                                  <a:pt x="1095625" y="80315"/>
                                </a:moveTo>
                                <a:cubicBezTo>
                                  <a:pt x="1095625" y="67442"/>
                                  <a:pt x="1102669" y="54690"/>
                                  <a:pt x="1117242" y="54690"/>
                                </a:cubicBezTo>
                                <a:cubicBezTo>
                                  <a:pt x="1131977" y="54690"/>
                                  <a:pt x="1138980" y="67077"/>
                                  <a:pt x="1138980" y="80315"/>
                                </a:cubicBezTo>
                                <a:cubicBezTo>
                                  <a:pt x="1138980" y="94726"/>
                                  <a:pt x="1134447" y="110109"/>
                                  <a:pt x="1117242" y="110109"/>
                                </a:cubicBezTo>
                                <a:cubicBezTo>
                                  <a:pt x="1100159" y="110109"/>
                                  <a:pt x="1095625" y="94524"/>
                                  <a:pt x="1095625" y="80315"/>
                                </a:cubicBezTo>
                                <a:moveTo>
                                  <a:pt x="1072227" y="82987"/>
                                </a:moveTo>
                                <a:cubicBezTo>
                                  <a:pt x="1072227" y="107761"/>
                                  <a:pt x="1088784" y="127516"/>
                                  <a:pt x="1117242" y="127516"/>
                                </a:cubicBezTo>
                                <a:cubicBezTo>
                                  <a:pt x="1145862" y="127516"/>
                                  <a:pt x="1162419" y="107802"/>
                                  <a:pt x="1162419" y="82987"/>
                                </a:cubicBezTo>
                                <a:cubicBezTo>
                                  <a:pt x="1162419" y="54528"/>
                                  <a:pt x="1142866" y="37324"/>
                                  <a:pt x="1117242" y="37324"/>
                                </a:cubicBezTo>
                                <a:cubicBezTo>
                                  <a:pt x="1091779" y="37283"/>
                                  <a:pt x="1072227" y="54528"/>
                                  <a:pt x="1072227" y="82987"/>
                                </a:cubicBezTo>
                                <a:moveTo>
                                  <a:pt x="1031746" y="23560"/>
                                </a:moveTo>
                                <a:lnTo>
                                  <a:pt x="1054172" y="23560"/>
                                </a:lnTo>
                                <a:lnTo>
                                  <a:pt x="1054172" y="2145"/>
                                </a:lnTo>
                                <a:lnTo>
                                  <a:pt x="1031746" y="2145"/>
                                </a:lnTo>
                                <a:lnTo>
                                  <a:pt x="1031746" y="23560"/>
                                </a:lnTo>
                                <a:close/>
                                <a:moveTo>
                                  <a:pt x="1031746" y="125492"/>
                                </a:moveTo>
                                <a:lnTo>
                                  <a:pt x="1054172" y="125492"/>
                                </a:lnTo>
                                <a:lnTo>
                                  <a:pt x="1054172" y="39307"/>
                                </a:lnTo>
                                <a:lnTo>
                                  <a:pt x="1031746" y="39307"/>
                                </a:lnTo>
                                <a:lnTo>
                                  <a:pt x="1031746" y="125492"/>
                                </a:lnTo>
                                <a:close/>
                                <a:moveTo>
                                  <a:pt x="973493" y="99544"/>
                                </a:moveTo>
                                <a:cubicBezTo>
                                  <a:pt x="973493" y="116586"/>
                                  <a:pt x="983168" y="127475"/>
                                  <a:pt x="1000737" y="127475"/>
                                </a:cubicBezTo>
                                <a:cubicBezTo>
                                  <a:pt x="1007416" y="127475"/>
                                  <a:pt x="1012639" y="126828"/>
                                  <a:pt x="1017294" y="125451"/>
                                </a:cubicBezTo>
                                <a:lnTo>
                                  <a:pt x="1016646" y="107721"/>
                                </a:lnTo>
                                <a:cubicBezTo>
                                  <a:pt x="1014298" y="109218"/>
                                  <a:pt x="1010452" y="110069"/>
                                  <a:pt x="1006445" y="110069"/>
                                </a:cubicBezTo>
                                <a:cubicBezTo>
                                  <a:pt x="997903" y="110069"/>
                                  <a:pt x="995920" y="103187"/>
                                  <a:pt x="995920" y="95860"/>
                                </a:cubicBezTo>
                                <a:lnTo>
                                  <a:pt x="995920" y="55702"/>
                                </a:lnTo>
                                <a:lnTo>
                                  <a:pt x="1015836" y="55702"/>
                                </a:lnTo>
                                <a:lnTo>
                                  <a:pt x="1015836" y="39307"/>
                                </a:lnTo>
                                <a:lnTo>
                                  <a:pt x="995920" y="39307"/>
                                </a:lnTo>
                                <a:lnTo>
                                  <a:pt x="995920" y="14857"/>
                                </a:lnTo>
                                <a:lnTo>
                                  <a:pt x="973493" y="22062"/>
                                </a:lnTo>
                                <a:lnTo>
                                  <a:pt x="973493" y="39307"/>
                                </a:lnTo>
                                <a:lnTo>
                                  <a:pt x="956936" y="39307"/>
                                </a:lnTo>
                                <a:lnTo>
                                  <a:pt x="956936" y="55702"/>
                                </a:lnTo>
                                <a:lnTo>
                                  <a:pt x="973493" y="55702"/>
                                </a:lnTo>
                                <a:lnTo>
                                  <a:pt x="973493" y="99544"/>
                                </a:lnTo>
                                <a:close/>
                                <a:moveTo>
                                  <a:pt x="888968" y="100556"/>
                                </a:moveTo>
                                <a:cubicBezTo>
                                  <a:pt x="888968" y="87318"/>
                                  <a:pt x="903865" y="85658"/>
                                  <a:pt x="913905" y="85658"/>
                                </a:cubicBezTo>
                                <a:lnTo>
                                  <a:pt x="923620" y="85658"/>
                                </a:lnTo>
                                <a:cubicBezTo>
                                  <a:pt x="923620" y="92338"/>
                                  <a:pt x="922608" y="98572"/>
                                  <a:pt x="918924" y="103430"/>
                                </a:cubicBezTo>
                                <a:cubicBezTo>
                                  <a:pt x="915403" y="108126"/>
                                  <a:pt x="910059" y="111121"/>
                                  <a:pt x="903177" y="111121"/>
                                </a:cubicBezTo>
                                <a:cubicBezTo>
                                  <a:pt x="895162" y="111121"/>
                                  <a:pt x="888968" y="107923"/>
                                  <a:pt x="888968" y="100556"/>
                                </a:cubicBezTo>
                                <a:moveTo>
                                  <a:pt x="877593" y="63070"/>
                                </a:moveTo>
                                <a:cubicBezTo>
                                  <a:pt x="885123" y="57362"/>
                                  <a:pt x="894676" y="53678"/>
                                  <a:pt x="904189" y="53678"/>
                                </a:cubicBezTo>
                                <a:cubicBezTo>
                                  <a:pt x="917427" y="53678"/>
                                  <a:pt x="923620" y="58374"/>
                                  <a:pt x="923620" y="72259"/>
                                </a:cubicBezTo>
                                <a:lnTo>
                                  <a:pt x="911233" y="72259"/>
                                </a:lnTo>
                                <a:cubicBezTo>
                                  <a:pt x="901841" y="72259"/>
                                  <a:pt x="890790" y="73109"/>
                                  <a:pt x="882289" y="77279"/>
                                </a:cubicBezTo>
                                <a:cubicBezTo>
                                  <a:pt x="873747" y="81448"/>
                                  <a:pt x="867594" y="88978"/>
                                  <a:pt x="867594" y="101851"/>
                                </a:cubicBezTo>
                                <a:cubicBezTo>
                                  <a:pt x="867594" y="118286"/>
                                  <a:pt x="882491" y="127475"/>
                                  <a:pt x="897712" y="127475"/>
                                </a:cubicBezTo>
                                <a:cubicBezTo>
                                  <a:pt x="907914" y="127475"/>
                                  <a:pt x="919127" y="122132"/>
                                  <a:pt x="924349" y="112578"/>
                                </a:cubicBezTo>
                                <a:lnTo>
                                  <a:pt x="924673" y="112578"/>
                                </a:lnTo>
                                <a:cubicBezTo>
                                  <a:pt x="924835" y="115250"/>
                                  <a:pt x="924835" y="120917"/>
                                  <a:pt x="925685" y="125451"/>
                                </a:cubicBezTo>
                                <a:lnTo>
                                  <a:pt x="945399" y="125451"/>
                                </a:lnTo>
                                <a:cubicBezTo>
                                  <a:pt x="944914" y="118772"/>
                                  <a:pt x="944549" y="112740"/>
                                  <a:pt x="944387" y="106223"/>
                                </a:cubicBezTo>
                                <a:cubicBezTo>
                                  <a:pt x="944225" y="99867"/>
                                  <a:pt x="944023" y="93350"/>
                                  <a:pt x="944023" y="84646"/>
                                </a:cubicBezTo>
                                <a:lnTo>
                                  <a:pt x="944023" y="73635"/>
                                </a:lnTo>
                                <a:cubicBezTo>
                                  <a:pt x="944023" y="48173"/>
                                  <a:pt x="933174" y="37324"/>
                                  <a:pt x="906902" y="37324"/>
                                </a:cubicBezTo>
                                <a:cubicBezTo>
                                  <a:pt x="897348" y="37324"/>
                                  <a:pt x="885649" y="39834"/>
                                  <a:pt x="876945" y="43841"/>
                                </a:cubicBezTo>
                                <a:lnTo>
                                  <a:pt x="877593" y="63070"/>
                                </a:lnTo>
                                <a:close/>
                                <a:moveTo>
                                  <a:pt x="828246" y="125492"/>
                                </a:moveTo>
                                <a:lnTo>
                                  <a:pt x="849985" y="125492"/>
                                </a:lnTo>
                                <a:lnTo>
                                  <a:pt x="849985" y="0"/>
                                </a:lnTo>
                                <a:lnTo>
                                  <a:pt x="827558" y="0"/>
                                </a:lnTo>
                                <a:lnTo>
                                  <a:pt x="827558" y="49347"/>
                                </a:lnTo>
                                <a:lnTo>
                                  <a:pt x="827234" y="49347"/>
                                </a:lnTo>
                                <a:cubicBezTo>
                                  <a:pt x="820555" y="41169"/>
                                  <a:pt x="812661" y="37324"/>
                                  <a:pt x="801448" y="37324"/>
                                </a:cubicBezTo>
                                <a:cubicBezTo>
                                  <a:pt x="775013" y="37324"/>
                                  <a:pt x="765298" y="58414"/>
                                  <a:pt x="765298" y="82177"/>
                                </a:cubicBezTo>
                                <a:cubicBezTo>
                                  <a:pt x="765298" y="105778"/>
                                  <a:pt x="774973" y="127516"/>
                                  <a:pt x="801448" y="127516"/>
                                </a:cubicBezTo>
                                <a:cubicBezTo>
                                  <a:pt x="811973" y="127516"/>
                                  <a:pt x="821203" y="124156"/>
                                  <a:pt x="827923" y="115817"/>
                                </a:cubicBezTo>
                                <a:lnTo>
                                  <a:pt x="828246" y="115817"/>
                                </a:lnTo>
                                <a:lnTo>
                                  <a:pt x="828246" y="125492"/>
                                </a:lnTo>
                                <a:close/>
                                <a:moveTo>
                                  <a:pt x="788696" y="82136"/>
                                </a:moveTo>
                                <a:cubicBezTo>
                                  <a:pt x="788696" y="70599"/>
                                  <a:pt x="792704" y="54690"/>
                                  <a:pt x="807277" y="54690"/>
                                </a:cubicBezTo>
                                <a:cubicBezTo>
                                  <a:pt x="821688" y="54690"/>
                                  <a:pt x="827356" y="70114"/>
                                  <a:pt x="827356" y="82136"/>
                                </a:cubicBezTo>
                                <a:cubicBezTo>
                                  <a:pt x="827356" y="94362"/>
                                  <a:pt x="822498" y="110109"/>
                                  <a:pt x="807601" y="110109"/>
                                </a:cubicBezTo>
                                <a:cubicBezTo>
                                  <a:pt x="792906" y="110109"/>
                                  <a:pt x="788696" y="94038"/>
                                  <a:pt x="788696" y="82136"/>
                                </a:cubicBezTo>
                                <a:moveTo>
                                  <a:pt x="668588" y="125492"/>
                                </a:moveTo>
                                <a:lnTo>
                                  <a:pt x="690974" y="125492"/>
                                </a:lnTo>
                                <a:lnTo>
                                  <a:pt x="690974" y="83310"/>
                                </a:lnTo>
                                <a:cubicBezTo>
                                  <a:pt x="690974" y="72259"/>
                                  <a:pt x="694496" y="54690"/>
                                  <a:pt x="710729" y="54690"/>
                                </a:cubicBezTo>
                                <a:cubicBezTo>
                                  <a:pt x="725141" y="54690"/>
                                  <a:pt x="725303" y="68899"/>
                                  <a:pt x="725303" y="79465"/>
                                </a:cubicBezTo>
                                <a:lnTo>
                                  <a:pt x="725303" y="125492"/>
                                </a:lnTo>
                                <a:lnTo>
                                  <a:pt x="747689" y="125492"/>
                                </a:lnTo>
                                <a:lnTo>
                                  <a:pt x="747689" y="71085"/>
                                </a:lnTo>
                                <a:cubicBezTo>
                                  <a:pt x="747689" y="51654"/>
                                  <a:pt x="738823" y="37283"/>
                                  <a:pt x="718421" y="37283"/>
                                </a:cubicBezTo>
                                <a:cubicBezTo>
                                  <a:pt x="706681" y="37283"/>
                                  <a:pt x="697127" y="41129"/>
                                  <a:pt x="690124" y="51006"/>
                                </a:cubicBezTo>
                                <a:lnTo>
                                  <a:pt x="689801" y="51006"/>
                                </a:lnTo>
                                <a:lnTo>
                                  <a:pt x="689801" y="39307"/>
                                </a:lnTo>
                                <a:lnTo>
                                  <a:pt x="668588" y="39307"/>
                                </a:lnTo>
                                <a:lnTo>
                                  <a:pt x="668588" y="125492"/>
                                </a:lnTo>
                                <a:close/>
                                <a:moveTo>
                                  <a:pt x="645473" y="39307"/>
                                </a:moveTo>
                                <a:lnTo>
                                  <a:pt x="623047" y="39307"/>
                                </a:lnTo>
                                <a:lnTo>
                                  <a:pt x="623047" y="81489"/>
                                </a:lnTo>
                                <a:cubicBezTo>
                                  <a:pt x="623047" y="92540"/>
                                  <a:pt x="619525" y="110109"/>
                                  <a:pt x="603292" y="110109"/>
                                </a:cubicBezTo>
                                <a:cubicBezTo>
                                  <a:pt x="588881" y="110109"/>
                                  <a:pt x="588719" y="95900"/>
                                  <a:pt x="588719" y="85335"/>
                                </a:cubicBezTo>
                                <a:lnTo>
                                  <a:pt x="588719" y="39307"/>
                                </a:lnTo>
                                <a:lnTo>
                                  <a:pt x="566292" y="39307"/>
                                </a:lnTo>
                                <a:lnTo>
                                  <a:pt x="566292" y="93714"/>
                                </a:lnTo>
                                <a:cubicBezTo>
                                  <a:pt x="566292" y="113145"/>
                                  <a:pt x="575157" y="127516"/>
                                  <a:pt x="595560" y="127516"/>
                                </a:cubicBezTo>
                                <a:cubicBezTo>
                                  <a:pt x="607259" y="127516"/>
                                  <a:pt x="616975" y="122172"/>
                                  <a:pt x="623857" y="113793"/>
                                </a:cubicBezTo>
                                <a:lnTo>
                                  <a:pt x="624180" y="113793"/>
                                </a:lnTo>
                                <a:lnTo>
                                  <a:pt x="624180" y="125492"/>
                                </a:lnTo>
                                <a:lnTo>
                                  <a:pt x="645433" y="125492"/>
                                </a:lnTo>
                                <a:lnTo>
                                  <a:pt x="645433" y="39307"/>
                                </a:lnTo>
                                <a:close/>
                                <a:moveTo>
                                  <a:pt x="481970" y="80315"/>
                                </a:moveTo>
                                <a:cubicBezTo>
                                  <a:pt x="481970" y="67442"/>
                                  <a:pt x="489014" y="54690"/>
                                  <a:pt x="503587" y="54690"/>
                                </a:cubicBezTo>
                                <a:cubicBezTo>
                                  <a:pt x="518322" y="54690"/>
                                  <a:pt x="525325" y="67077"/>
                                  <a:pt x="525325" y="80315"/>
                                </a:cubicBezTo>
                                <a:cubicBezTo>
                                  <a:pt x="525325" y="94726"/>
                                  <a:pt x="520791" y="110109"/>
                                  <a:pt x="503587" y="110109"/>
                                </a:cubicBezTo>
                                <a:cubicBezTo>
                                  <a:pt x="486463" y="110109"/>
                                  <a:pt x="481970" y="94524"/>
                                  <a:pt x="481970" y="80315"/>
                                </a:cubicBezTo>
                                <a:moveTo>
                                  <a:pt x="458531" y="82987"/>
                                </a:moveTo>
                                <a:cubicBezTo>
                                  <a:pt x="458531" y="107761"/>
                                  <a:pt x="475088" y="127516"/>
                                  <a:pt x="503546" y="127516"/>
                                </a:cubicBezTo>
                                <a:cubicBezTo>
                                  <a:pt x="532166" y="127516"/>
                                  <a:pt x="548724" y="107802"/>
                                  <a:pt x="548724" y="82987"/>
                                </a:cubicBezTo>
                                <a:cubicBezTo>
                                  <a:pt x="548724" y="54528"/>
                                  <a:pt x="529171" y="37324"/>
                                  <a:pt x="503546" y="37324"/>
                                </a:cubicBezTo>
                                <a:cubicBezTo>
                                  <a:pt x="478124" y="37283"/>
                                  <a:pt x="458531" y="54528"/>
                                  <a:pt x="458531" y="82987"/>
                                </a:cubicBezTo>
                                <a:moveTo>
                                  <a:pt x="382386" y="125492"/>
                                </a:moveTo>
                                <a:lnTo>
                                  <a:pt x="405784" y="125492"/>
                                </a:lnTo>
                                <a:lnTo>
                                  <a:pt x="405784" y="74283"/>
                                </a:lnTo>
                                <a:lnTo>
                                  <a:pt x="445294" y="74283"/>
                                </a:lnTo>
                                <a:lnTo>
                                  <a:pt x="445294" y="55905"/>
                                </a:lnTo>
                                <a:lnTo>
                                  <a:pt x="405784" y="55905"/>
                                </a:lnTo>
                                <a:lnTo>
                                  <a:pt x="405784" y="27082"/>
                                </a:lnTo>
                                <a:lnTo>
                                  <a:pt x="447277" y="27082"/>
                                </a:lnTo>
                                <a:lnTo>
                                  <a:pt x="447277" y="8704"/>
                                </a:lnTo>
                                <a:lnTo>
                                  <a:pt x="382386" y="8704"/>
                                </a:lnTo>
                                <a:lnTo>
                                  <a:pt x="382386" y="125492"/>
                                </a:lnTo>
                                <a:close/>
                                <a:moveTo>
                                  <a:pt x="307739" y="10849"/>
                                </a:moveTo>
                                <a:cubicBezTo>
                                  <a:pt x="299197" y="8015"/>
                                  <a:pt x="289846" y="6680"/>
                                  <a:pt x="279806" y="6680"/>
                                </a:cubicBezTo>
                                <a:cubicBezTo>
                                  <a:pt x="259201" y="6680"/>
                                  <a:pt x="239001" y="16193"/>
                                  <a:pt x="239001" y="42303"/>
                                </a:cubicBezTo>
                                <a:cubicBezTo>
                                  <a:pt x="239001" y="80963"/>
                                  <a:pt x="290210" y="71773"/>
                                  <a:pt x="290210" y="94038"/>
                                </a:cubicBezTo>
                                <a:cubicBezTo>
                                  <a:pt x="290210" y="104604"/>
                                  <a:pt x="278309" y="109097"/>
                                  <a:pt x="269443" y="109097"/>
                                </a:cubicBezTo>
                                <a:cubicBezTo>
                                  <a:pt x="260254" y="109097"/>
                                  <a:pt x="251024" y="106223"/>
                                  <a:pt x="243009" y="101891"/>
                                </a:cubicBezTo>
                                <a:lnTo>
                                  <a:pt x="240823" y="122942"/>
                                </a:lnTo>
                                <a:cubicBezTo>
                                  <a:pt x="252360" y="125775"/>
                                  <a:pt x="258027" y="127475"/>
                                  <a:pt x="270779" y="127475"/>
                                </a:cubicBezTo>
                                <a:cubicBezTo>
                                  <a:pt x="294380" y="127475"/>
                                  <a:pt x="314620" y="117800"/>
                                  <a:pt x="314620" y="92176"/>
                                </a:cubicBezTo>
                                <a:cubicBezTo>
                                  <a:pt x="314620" y="52990"/>
                                  <a:pt x="263412" y="61532"/>
                                  <a:pt x="263412" y="41291"/>
                                </a:cubicBezTo>
                                <a:cubicBezTo>
                                  <a:pt x="263412" y="28580"/>
                                  <a:pt x="273815" y="25058"/>
                                  <a:pt x="281830" y="25058"/>
                                </a:cubicBezTo>
                                <a:cubicBezTo>
                                  <a:pt x="290048" y="25058"/>
                                  <a:pt x="298225" y="26920"/>
                                  <a:pt x="305593" y="30078"/>
                                </a:cubicBezTo>
                                <a:lnTo>
                                  <a:pt x="307739" y="10849"/>
                                </a:lnTo>
                                <a:close/>
                                <a:moveTo>
                                  <a:pt x="122011" y="125492"/>
                                </a:moveTo>
                                <a:lnTo>
                                  <a:pt x="145409" y="125492"/>
                                </a:lnTo>
                                <a:lnTo>
                                  <a:pt x="145409" y="74283"/>
                                </a:lnTo>
                                <a:lnTo>
                                  <a:pt x="192286" y="74283"/>
                                </a:lnTo>
                                <a:lnTo>
                                  <a:pt x="192286" y="125492"/>
                                </a:lnTo>
                                <a:lnTo>
                                  <a:pt x="215725" y="125492"/>
                                </a:lnTo>
                                <a:lnTo>
                                  <a:pt x="215725" y="8704"/>
                                </a:lnTo>
                                <a:lnTo>
                                  <a:pt x="192286" y="8704"/>
                                </a:lnTo>
                                <a:lnTo>
                                  <a:pt x="192286" y="55905"/>
                                </a:lnTo>
                                <a:lnTo>
                                  <a:pt x="145409" y="55905"/>
                                </a:lnTo>
                                <a:lnTo>
                                  <a:pt x="145409" y="8704"/>
                                </a:lnTo>
                                <a:lnTo>
                                  <a:pt x="122011" y="8704"/>
                                </a:lnTo>
                                <a:lnTo>
                                  <a:pt x="122011" y="125492"/>
                                </a:lnTo>
                                <a:close/>
                                <a:moveTo>
                                  <a:pt x="0" y="125492"/>
                                </a:moveTo>
                                <a:lnTo>
                                  <a:pt x="22427" y="125492"/>
                                </a:lnTo>
                                <a:lnTo>
                                  <a:pt x="22427" y="38093"/>
                                </a:lnTo>
                                <a:lnTo>
                                  <a:pt x="22750" y="38093"/>
                                </a:lnTo>
                                <a:lnTo>
                                  <a:pt x="67442" y="125451"/>
                                </a:lnTo>
                                <a:lnTo>
                                  <a:pt x="96062" y="125451"/>
                                </a:lnTo>
                                <a:lnTo>
                                  <a:pt x="96062" y="8663"/>
                                </a:lnTo>
                                <a:lnTo>
                                  <a:pt x="73635" y="8663"/>
                                </a:lnTo>
                                <a:lnTo>
                                  <a:pt x="73635" y="96021"/>
                                </a:lnTo>
                                <a:lnTo>
                                  <a:pt x="73311" y="96021"/>
                                </a:lnTo>
                                <a:lnTo>
                                  <a:pt x="28782" y="8663"/>
                                </a:lnTo>
                                <a:lnTo>
                                  <a:pt x="0" y="8663"/>
                                </a:lnTo>
                                <a:lnTo>
                                  <a:pt x="0" y="125492"/>
                                </a:lnTo>
                                <a:close/>
                              </a:path>
                            </a:pathLst>
                          </a:custGeom>
                          <a:solidFill>
                            <a:srgbClr val="005EB8"/>
                          </a:solidFill>
                          <a:ln w="4048" cap="flat">
                            <a:noFill/>
                            <a:prstDash val="solid"/>
                            <a:miter/>
                          </a:ln>
                        </wps:spPr>
                        <wps:bodyPr rtlCol="0" anchor="ctr"/>
                      </wps:wsp>
                    </wpg:grpSp>
                    <wps:wsp>
                      <wps:cNvPr id="1334915370" name="Graphic 4"/>
                      <wps:cNvSpPr>
                        <a:spLocks/>
                      </wps:cNvSpPr>
                      <wps:spPr>
                        <a:xfrm>
                          <a:off x="0" y="1000125"/>
                          <a:ext cx="6920865" cy="0"/>
                        </a:xfrm>
                        <a:custGeom>
                          <a:avLst/>
                          <a:gdLst/>
                          <a:ahLst/>
                          <a:cxnLst/>
                          <a:rect l="l" t="t" r="r" b="b"/>
                          <a:pathLst>
                            <a:path w="6920865">
                              <a:moveTo>
                                <a:pt x="0" y="0"/>
                              </a:moveTo>
                              <a:lnTo>
                                <a:pt x="6920554" y="1"/>
                              </a:lnTo>
                            </a:path>
                          </a:pathLst>
                        </a:custGeom>
                        <a:ln w="12700">
                          <a:solidFill>
                            <a:srgbClr val="005EB8"/>
                          </a:solidFill>
                          <a:prstDash val="solid"/>
                        </a:ln>
                      </wps:spPr>
                      <wps:bodyPr wrap="square" lIns="0" tIns="0" rIns="0" bIns="0" rtlCol="0">
                        <a:prstTxWarp prst="textNoShape">
                          <a:avLst/>
                        </a:prstTxWarp>
                        <a:noAutofit/>
                      </wps:bodyPr>
                    </wps:wsp>
                  </wpg:wgp>
                </a:graphicData>
              </a:graphic>
            </wp:anchor>
          </w:drawing>
        </mc:Choice>
        <mc:Fallback>
          <w:pict>
            <v:group w14:anchorId="1B0AF77F" id="Group 1" o:spid="_x0000_s1026" style="position:absolute;margin-left:0;margin-top:-25.6pt;width:547.4pt;height:78.75pt;z-index:251658240;mso-position-horizontal:center;mso-position-horizontal-relative:margin" coordsize="69519,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">
              <v:group id="Graphic 6" o:spid="_x0000_s1027" style="position:absolute;left:39147;width:30372;height:7867" coordsize="31517,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">
                <v:shape id="Freeform 963896604" o:spid="_x0000_s1028" style="position:absolute;left:22833;width:8580;height:3449;visibility:visible;mso-wrap-style:square;v-text-anchor:middle" coordsize="857999,3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" path="m858000,l,,,344981r858000,l858000,xm351013,33883l292234,311018r-92095,l142170,119258r-769,l102863,311018r-69871,l92176,33883r92540,l241511,226047r769,l281183,33883r69830,xm612643,33883l555079,311018r-74283,l505408,192326r-87763,l393032,311018r-74242,l376354,33883r74243,l428737,139863r87763,l538320,33883r74323,xm825089,41453l807236,96629c792947,89868,773475,83918,746110,83918v-29390,,-53193,4372,-53193,26596c692917,149862,800517,135126,800517,219327v,76631,-71086,96467,-135410,96467c636527,315794,603575,309034,579327,301504r17447,-56390c611469,254668,640858,261023,665066,261023v23034,,59184,-4372,59184,-32952c724250,183583,616651,200261,616651,122051v,-71490,62746,-92905,123468,-92905c774244,29106,806427,32709,825089,41453e" fillcolor="#005eb8" stroked="f" strokeweight=".1124mm">
                  <v:stroke joinstyle="miter"/>
                  <v:path arrowok="t" o:connecttype="custom" o:connectlocs="858000,0;0,0;0,344981;858000,344981;858000,0;351013,33883;292234,311018;200139,311018;142170,119258;141401,119258;102863,311018;32992,311018;92176,33883;184716,33883;241511,226047;242280,226047;281183,33883;351013,33883;612643,33883;555079,311018;480796,311018;505408,192326;417645,192326;393032,311018;318790,311018;376354,33883;450597,33883;428737,139863;516500,139863;538320,33883;612643,33883;825089,41453;807236,96629;746110,83918;692917,110514;800517,219327;665107,315794;579327,301504;596774,245114;665066,261023;724250,228071;616651,122051;740119,29146;825089,41453" o:connectangles="0,0,0,0,0,0,0,0,0,0,0,0,0,0,0,0,0,0,0,0,0,0,0,0,0,0,0,0,0,0,0,0,0,0,0,0,0,0,0,0,0,0,0,0"/>
                </v:shape>
                <v:shape id="Freeform 166835070" o:spid="_x0000_s1029" style="position:absolute;top:4333;width:31451;height:2381;visibility:visible;mso-wrap-style:square;v-text-anchor:middle" coordsize="3145150,2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" path="m3082890,81084v21577,,27527,23560,27527,40684c3110417,139377,3104224,163180,3082405,163180v-22063,,-29268,-23317,-29268,-41412c3053137,103915,3061557,81084,3082890,81084t-63231,156986l3052894,238070r,-66713l3053379,171357v11659,14128,23318,17609,37446,17609c3130739,188966,3145151,156743,3145151,121768v,-35219,-14371,-66471,-53557,-66471c3072001,55297,3059371,63960,3051922,76388r-486,l3051436,58293r-31737,l3019699,238070r-40,xm2951488,34976r33235,l2984723,3238r-33235,l2951488,34976xm2951488,186011r33235,l2984723,58293r-33235,l2951488,186011xm2799198,186011r33235,l2832433,123508v,-16354,5181,-42424,29268,-42424c2883035,81084,2883277,102175,2883277,117800r,68211l2916513,186011r,-80598c2916513,76631,2903356,55338,2873116,55338v-17366,,-31737,7934,-40157,20321l2832473,75659r,-75659l2799238,r,186011l2799198,186011xm2767218,60034v-10404,-2227,-20565,-4696,-36191,-4696c2704998,55338,2680952,67482,2680952,95009v,46109,57767,29026,57767,54043c2738719,161439,2725319,164678,2716899,164678v-11415,,-22305,-3239,-32749,-8420l2682167,183542v12144,3239,25057,5465,37687,5465c2746896,189007,2773411,177105,2773411,147352v,-46108,-57766,-33235,-57766,-53557c2715645,82865,2726291,79667,2735237,79667v12145,,19593,1984,29754,5465l2767218,60034xm2593391,186011r33235,l2626626,139134v,-18338,,-52059,27042,-52059c2659618,87075,2665569,88087,2668565,89828r,-33478c2665083,55378,2661642,55378,2658404,55378v-19836,,-33478,20079,-34976,31981l2622942,87359r,-29026l2593432,58333r,127678l2593391,186011xm2557160,151764v-12387,6923,-26272,12914,-42384,12914c2494171,164678,2479801,153019,2478303,132414r88289,c2566592,87763,2553193,55297,2505830,55297v-39671,,-59265,30483,-59265,67442c2446565,164637,2471138,188966,2513278,188966v17853,,31738,-3481,43882,-10160l2557160,151764xm2478343,109623v1498,-17123,10890,-29996,29511,-29996c2526475,79627,2533884,93512,2534896,109623r-56553,xm2303262,186011r33235,l2336497,123508v,-16354,5182,-42424,29268,-42424c2387099,81084,2387341,102175,2387341,117800r,68211l2420577,186011r,-80598c2420577,76631,2407420,55338,2377180,55338v-17366,,-31494,5708,-41898,20321l2334797,75659r,-17366l2303302,58293r,127718l2303262,186011xm2217685,147554v,25301,14370,41412,40400,41412c2268003,188966,2275694,187954,2282657,185971r-1012,-26272c2278164,161925,2272456,163180,2266505,163180v-12671,,-15626,-10161,-15626,-21091l2250879,82582r29511,l2280390,58293r-29511,l2250879,22062r-33235,10647l2217644,58253r-24572,l2193072,82541r24572,l2217644,147554r41,xm2111057,186011r33235,l2144292,139134v,-18338,,-52059,27041,-52059c2177284,87075,2183235,88087,2186231,89828r,-33478c2182749,55378,2179308,55378,2176070,55378v-19836,,-33478,20079,-34976,31981l2140608,87359r,-29026l2111097,58333r,127678l2111057,186011xm1996009,149052v,-19593,22062,-22062,36919,-22062l2047339,126990v,9918,-1498,19066,-6962,26272c2035195,160184,2027220,164678,2017059,164678v-11901,,-21050,-4696,-21050,-15626m1979128,93512v11173,-8420,25301,-13885,39429,-13885c2038150,79627,2047339,86549,2047339,107154r-18338,c2015116,107154,1998762,108409,1986091,114602v-12671,6194,-21819,17367,-21819,36434c1964272,175365,1986334,189007,2008923,189007v15140,,31737,-7934,39428,-22062l2048837,166945v243,3967,243,12387,1498,19107l2079603,186052v-769,-9918,-1255,-18824,-1498,-28499c2077862,148121,2077619,138446,2077619,125573r,-16355c2077619,71530,2061508,55419,2022565,55419v-14128,,-31495,3724,-44408,9675l1979128,93512xm1834570,186011r34733,l1869303,120310r14654,c1921160,120310,1950670,105656,1950670,65256v,-41412,-34450,-52342,-72137,-52342l1834651,12914r,173097l1834570,186011xm1869262,40198r12145,c1899259,40198,1914399,47161,1914399,67239v,20079,-15626,25787,-32992,25787l1869262,93026r,-52828xm1628480,186011r33235,l1661715,124035r486,l1704868,186011r42141,l1693452,115331r47606,-57038l1701872,58293r-39671,51087l1661715,109380,1661715,r-33235,l1628480,186011xm1532013,186011r33235,l1565248,139134v,-18338,,-52059,27001,-52059c1598200,87075,1604151,88087,1607146,89828r,-33478c1603665,55378,1600224,55378,1596985,55378v-19835,,-33477,20079,-34975,31981l1561524,87359r,-29026l1532013,58333r,127678xm1406319,119055v,-19107,10403,-37971,31980,-37971c1460118,81084,1470522,99422,1470522,119055v,21334,-6679,44125,-32223,44125c1412998,163180,1406319,140146,1406319,119055t-34733,3968c1371586,159739,1396158,189007,1438299,189007v42384,,66956,-29268,66956,-65984c1505255,80881,1476230,55338,1438299,55338v-37688,-41,-66713,25503,-66713,67685m1286049,186011r34733,l1320782,117557,1382759,12914r-36717,l1304387,85577,1263461,12914r-40684,l1286009,117557r,68454l1286049,186011xm1101778,186011r32223,l1134001,r-33235,l1100766,73150r-485,c1090363,61005,1078704,55297,1062107,55297v-39186,,-53557,31252,-53557,66471c1008550,156743,1022961,188966,1062107,188966v15626,,29268,-4979,39186,-17366l1101778,171600r,14411xm1043242,121768v,-17084,5951,-40684,27528,-40684c1092103,81084,1100524,103915,1100524,121768v,18095,-7206,41412,-29269,41412c1049436,163180,1043242,139377,1043242,121768m865206,186011r33235,l898441,123508v,-16354,5182,-42424,29268,-42424c949042,81084,949285,102175,949285,117800r,68211l982521,186011r,-80598c982521,76631,969364,55338,939125,55338v-17367,,-31495,5708,-41898,20321l896741,75659r,-17366l865246,58293r,127718l865206,186011xm750887,149052v,-19593,22062,-22062,36959,-22062l802217,126990v,9918,-1498,19066,-6922,26272c790073,160184,782138,164678,771978,164678v-11902,,-21091,-4696,-21091,-15626m734006,93512v11173,-8420,25301,-13885,39429,-13885c793028,79627,802177,86549,802177,107154r-18339,c769953,107154,753599,108409,740928,114602v-12630,6194,-21819,17367,-21819,36434c719109,175365,741171,189007,763760,189007v15140,,31737,-7934,39429,-22062l803674,166945v243,3967,243,12387,1498,19107l834440,186052v-729,-9918,-1255,-18824,-1498,-28499c832699,148121,832457,138446,832457,125573r,-16355c832457,71530,816345,55419,777402,55419v-14128,,-31494,3724,-44408,9675l734006,93512xm626407,60034c616003,57807,605843,55338,590217,55338v-26030,,-50075,12144,-50075,39671c540142,141118,597908,124035,597908,149052v,12387,-13399,15626,-21819,15626c564673,164678,553784,161439,543339,156258r-1983,27284c553500,186781,566414,189007,579044,189007v27001,,53557,-11902,53557,-41655c632601,101244,574834,114117,574834,93795v,-10930,10646,-14128,19593,-14128c606571,79667,614020,81651,624180,85132r2227,-25098xm481848,186011r32224,l514072,,480836,r,73150l480351,73150c470433,61005,458774,55297,442177,55297v-39186,,-53557,31252,-53557,66471c388620,156743,402991,188966,442177,188966v15626,,29268,-4979,39186,-17366l481848,171600r,14411xm423312,121768v,-17084,5951,-40684,27528,-40684c472173,81084,480594,103915,480594,121768v,18095,-7206,41412,-29268,41412c429506,163180,423312,139377,423312,121768t-62017,29996c348908,158687,334982,164678,318871,164678v-20565,,-34976,-11659,-36474,-32264l370687,132414v,-44651,-13399,-77117,-60762,-77117c270253,55297,250660,85780,250660,122739v,41898,24572,66227,66713,66227c335225,188966,349111,185485,361255,178806r,-27042l361295,151764xm282438,109623v1498,-17123,10930,-29996,29511,-29996c330530,79627,337978,93512,338990,109623r-56552,xm223416,151764v-12387,6923,-26272,12914,-42384,12914c160427,164678,146056,153019,144559,132414r88289,c232848,87763,219449,55297,172086,55297v-39672,,-59265,30483,-59265,67442c112821,164637,137393,188966,179534,188966v17853,,31738,-3481,43882,-10160l223416,151764xm144559,109623v1497,-17123,10889,-29996,29510,-29996c192650,79627,200099,93512,201111,109623r-56552,xm,186011r101932,l101932,158727r-67199,l34733,12914,,12914,,186011xe" fillcolor="#1d1d1b" stroked="f" strokeweight=".1124mm">
                  <v:stroke joinstyle="miter"/>
                  <v:path arrowok="t" o:connecttype="custom" o:connectlocs="3082890,81084;3110417,121768;3082405,163180;3053137,121768;3082890,81084;3019659,238070;3052894,238070;3052894,171357;3053379,171357;3090825,188966;3145151,121768;3091594,55297;3051922,76388;3051436,76388;3051436,58293;3019699,58293;3019699,238070;2951488,34976;2984723,34976;2984723,3238;2951488,3238;2951488,34976;2951488,186011;2984723,186011;2984723,58293;2951488,58293;2951488,186011;2799198,186011;2832433,186011;2832433,123508;2861701,81084;2883277,117800;2883277,186011;2916513,186011;2916513,105413;2873116,55338;2832959,75659;2832473,75659;2832473,0;2799238,0;2799238,186011;2767218,60034;2731027,55338;2680952,95009;2738719,149052;2716899,164678;2684150,156258;2682167,183542;2719854,189007;2773411,147352;2715645,93795;2735237,79667;2764991,85132;2767218,60034;2593391,186011;2626626,186011;2626626,139134;2653668,87075;2668565,89828;2668565,56350;2658404,55378;2623428,87359;2622942,87359;2622942,58333;2593432,58333;2593432,186011;2557160,151764;2514776,164678;2478303,132414;2566592,132414;2505830,55297;2446565,122739;2513278,188966;2557160,178806;2557160,151764;2478343,109623;2507854,79627;2534896,109623;2478343,109623;2303262,186011;2336497,186011;2336497,123508;2365765,81084;2387341,117800;2387341,186011;2420577,186011;2420577,105413;2377180,55338;2335282,75659;2334797,75659;2334797,58293;2303302,58293;2303302,186011;2217685,147554;2258085,188966;2282657,185971;2281645,159699;2266505,163180;2250879,142089;2250879,82582;2280390,82582;2280390,58293;2250879,58293;2250879,22062;2217644,32709;2217644,58253;2193072,58253;2193072,82541;2217644,82541;2217644,147554;2111057,186011;2144292,186011;2144292,139134;2171333,87075;2186231,89828;2186231,56350;2176070,55378;2141094,87359;2140608,87359;2140608,58333;2111097,58333;2111097,186011;1996009,149052;2032928,126990;2047339,126990;2040377,153262;2017059,164678;1996009,149052;1979128,93512;2018557,79627;2047339,107154;2029001,107154;1986091,114602;1964272,151036;2008923,189007;2048351,166945;2048837,166945;2050335,186052;2079603,186052;2078105,157553;2077619,125573;2077619,109218;2022565,55419;1978157,65094;1979128,93512;1834570,186011;1869303,186011;1869303,120310;1883957,120310;1950670,65256;1878533,12914;1834651,12914;1834651,186011;1869262,40198;1881407,40198;1914399,67239;1881407,93026;1869262,93026;1869262,40198;1628480,186011;1661715,186011;1661715,124035;1662201,124035;1704868,186011;1747009,186011;1693452,115331;1741058,58293;1701872,58293;1662201,109380;1661715,109380;1661715,0;1628480,0;1628480,186011;1532013,186011;1565248,186011;1565248,139134;1592249,87075;1607146,89828;1607146,56350;1596985,55378;1562010,87359;1561524,87359;1561524,58333;1532013,58333;1532013,186011;1406319,119055;1438299,81084;1470522,119055;1438299,163180;1406319,119055;1371586,123023;1438299,189007;1505255,123023;1438299,55338;1371586,123023;1286049,186011;1320782,186011;1320782,117557;1382759,12914;1346042,12914;1304387,85577;1263461,12914;1222777,12914;1286009,117557;1286009,186011;1101778,186011;1134001,186011;1134001,0;1100766,0;1100766,73150;1100281,73150;1062107,55297;1008550,121768;1062107,188966;1101293,171600;1101778,171600;1101778,186011;1043242,121768;1070770,81084;1100524,121768;1071255,163180;1043242,121768;865206,186011;898441,186011;898441,123508;927709,81084;949285,117800;949285,186011;982521,186011;982521,105413;939125,55338;897227,75659;896741,75659;896741,58293;865246,58293;865246,186011;750887,149052;787846,126990;802217,126990;795295,153262;771978,164678;750887,149052;734006,93512;773435,79627;802177,107154;783838,107154;740928,114602;719109,151036;763760,189007;803189,166945;803674,166945;805172,186052;834440,186052;832942,157553;832457,125573;832457,109218;777402,55419;732994,65094;734006,93512;626407,60034;590217,55338;540142,95009;597908,149052;576089,164678;543339,156258;541356,183542;579044,189007;632601,147352;574834,93795;594427,79667;624180,85132;626407,60034;481848,186011;514072,186011;514072,0;480836,0;480836,73150;480351,73150;442177,55297;388620,121768;442177,188966;481363,171600;481848,171600;481848,186011;423312,121768;450840,81084;480594,121768;451326,163180;423312,121768;361295,151764;318871,164678;282397,132414;370687,132414;309925,55297;250660,122739;317373,188966;361255,178806;361255,151764;282438,109623;311949,79627;338990,109623;282438,109623;223416,151764;181032,164678;144559,132414;232848,132414;172086,55297;112821,122739;179534,188966;223416,178806;223416,151764;144559,109623;174069,79627;201111,109623;144559,109623;0,186011;101932,186011;101932,158727;34733,158727;34733,12914;0,12914;0,1860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97374241" o:spid="_x0000_s1030" style="position:absolute;left:14524;top:6917;width:16993;height:1275;visibility:visible;mso-wrap-style:square;v-text-anchor:middle" coordsize="1699281,1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" path="m1655481,99544v,17042,9675,27931,27243,27931c1689404,127475,1694586,126828,1699282,125451r-648,-17730c1696286,109218,1692440,110069,1688432,110069v-8541,,-10525,-6882,-10525,-14209l1677907,55702r19917,l1697824,39307r-19917,l1677907,14857r-22426,7205l1655481,39307r-16557,l1638924,55702r16557,l1655481,99544xm1626496,40481v-7003,-1498,-13885,-3198,-24410,-3198c1584517,37283,1568284,45460,1568284,64041v,31130,38984,19593,38984,36515c1607268,108935,1598240,111121,1592533,111121v-7692,,-15060,-2186,-22063,-5708l1569134,123792v8178,2186,16881,3683,25423,3683c1612814,127475,1630706,119460,1630706,99381v,-31130,-38983,-22426,-38983,-36149c1591723,55864,1598928,53678,1604960,53678v8177,,13197,1336,20079,3684l1626496,40481xm1550675,39307r-22427,l1528248,81489v,11051,-3522,28620,-19755,28620c1494082,110109,1493920,95900,1493920,85335r,-46028l1471494,39307r,54407c1471494,113145,1480359,127516,1500761,127516v11700,,21415,-5344,28297,-13723l1529422,113793r,11699l1550635,125492r,-86185l1550675,39307xm1406966,125492r22386,l1429352,93876v,-12387,,-35138,18257,-35138c1451617,58738,1455625,59386,1457649,60560r,-22548c1455301,37324,1452953,37324,1450767,37324v-13399,,-22588,13561,-23600,21576l1426843,58900r,-19552l1406926,39348r,86144l1406966,125492xm1352033,125492r23399,l1375432,27082r33478,l1408910,8704r-90355,l1318555,27082r33478,l1352033,125492xm1179988,125492r22427,l1202415,83310v,-11051,3522,-28620,19755,-28620c1236581,54690,1236743,68899,1236743,79465r,46027l1259170,125492r,-54407c1259170,51654,1250304,37283,1229901,37283v-11699,,-21252,3846,-28296,13723l1201241,51006r,-11699l1179988,39307r,86185xm1095625,80315v,-12873,7044,-25625,21617,-25625c1131977,54690,1138980,67077,1138980,80315v,14411,-4533,29794,-21738,29794c1100159,110109,1095625,94524,1095625,80315t-23398,2672c1072227,107761,1088784,127516,1117242,127516v28620,,45177,-19714,45177,-44529c1162419,54528,1142866,37324,1117242,37324v-25463,-41,-45015,17204,-45015,45663m1031746,23560r22426,l1054172,2145r-22426,l1031746,23560xm1031746,125492r22426,l1054172,39307r-22426,l1031746,125492xm973493,99544v,17042,9675,27931,27244,27931c1007416,127475,1012639,126828,1017294,125451r-648,-17730c1014298,109218,1010452,110069,1006445,110069v-8542,,-10525,-6882,-10525,-14209l995920,55702r19916,l1015836,39307r-19916,l995920,14857r-22427,7205l973493,39307r-16557,l956936,55702r16557,l973493,99544xm888968,100556v,-13238,14897,-14898,24937,-14898l923620,85658v,6680,-1012,12914,-4696,17772c915403,108126,910059,111121,903177,111121v-8015,,-14209,-3198,-14209,-10565m877593,63070v7530,-5708,17083,-9392,26596,-9392c917427,53678,923620,58374,923620,72259r-12387,c901841,72259,890790,73109,882289,77279v-8542,4169,-14695,11699,-14695,24572c867594,118286,882491,127475,897712,127475v10202,,21415,-5343,26637,-14897l924673,112578v162,2672,162,8339,1012,12873l945399,125451v-485,-6679,-850,-12711,-1012,-19228c944225,99867,944023,93350,944023,84646r,-11011c944023,48173,933174,37324,906902,37324v-9554,,-21253,2510,-29957,6517l877593,63070xm828246,125492r21739,l849985,,827558,r,49347l827234,49347c820555,41169,812661,37324,801448,37324v-26435,,-36150,21090,-36150,44853c765298,105778,774973,127516,801448,127516v10525,,19755,-3360,26475,-11699l828246,115817r,9675xm788696,82136v,-11537,4008,-27446,18581,-27446c821688,54690,827356,70114,827356,82136v,12226,-4858,27973,-19755,27973c792906,110109,788696,94038,788696,82136m668588,125492r22386,l690974,83310v,-11051,3522,-28620,19755,-28620c725141,54690,725303,68899,725303,79465r,46027l747689,125492r,-54407c747689,51654,738823,37283,718421,37283v-11740,,-21294,3846,-28297,13723l689801,51006r,-11699l668588,39307r,86185xm645473,39307r-22426,l623047,81489v,11051,-3522,28620,-19755,28620c588881,110109,588719,95900,588719,85335r,-46028l566292,39307r,54407c566292,113145,575157,127516,595560,127516v11699,,21415,-5344,28297,-13723l624180,113793r,11699l645433,125492r,-86185l645473,39307xm481970,80315v,-12873,7044,-25625,21617,-25625c518322,54690,525325,67077,525325,80315v,14411,-4534,29794,-21738,29794c486463,110109,481970,94524,481970,80315t-23439,2672c458531,107761,475088,127516,503546,127516v28620,,45178,-19714,45178,-44529c548724,54528,529171,37324,503546,37324v-25422,-41,-45015,17204,-45015,45663m382386,125492r23398,l405784,74283r39510,l445294,55905r-39510,l405784,27082r41493,l447277,8704r-64891,l382386,125492xm307739,10849c299197,8015,289846,6680,279806,6680v-20605,,-40805,9513,-40805,35623c239001,80963,290210,71773,290210,94038v,10566,-11901,15059,-20767,15059c260254,109097,251024,106223,243009,101891r-2186,21051c252360,125775,258027,127475,270779,127475v23601,,43841,-9675,43841,-35299c314620,52990,263412,61532,263412,41291v,-12711,10403,-16233,18418,-16233c290048,25058,298225,26920,305593,30078r2146,-19229xm122011,125492r23398,l145409,74283r46877,l192286,125492r23439,l215725,8704r-23439,l192286,55905r-46877,l145409,8704r-23398,l122011,125492xm,125492r22427,l22427,38093r323,l67442,125451r28620,l96062,8663r-22427,l73635,96021r-324,l28782,8663,,8663,,125492xe" fillcolor="#005eb8" stroked="f" strokeweight=".1124mm">
                  <v:stroke joinstyle="miter"/>
                  <v:path arrowok="t" o:connecttype="custom" o:connectlocs="1655481,99544;1682724,127475;1699282,125451;1698634,107721;1688432,110069;1677907,95860;1677907,55702;1697824,55702;1697824,39307;1677907,39307;1677907,14857;1655481,22062;1655481,39307;1638924,39307;1638924,55702;1655481,55702;1655481,99544;1626496,40481;1602086,37283;1568284,64041;1607268,100556;1592533,111121;1570470,105413;1569134,123792;1594557,127475;1630706,99381;1591723,63232;1604960,53678;1625039,57362;1626496,40481;1550675,39307;1528248,39307;1528248,81489;1508493,110109;1493920,85335;1493920,39307;1471494,39307;1471494,93714;1500761,127516;1529058,113793;1529422,113793;1529422,125492;1550635,125492;1550635,39307;1406966,125492;1429352,125492;1429352,93876;1447609,58738;1457649,60560;1457649,38012;1450767,37324;1427167,58900;1426843,58900;1426843,39348;1406926,39348;1406926,125492;1352033,125492;1375432,125492;1375432,27082;1408910,27082;1408910,8704;1318555,8704;1318555,27082;1352033,27082;1352033,125492;1179988,125492;1202415,125492;1202415,83310;1222170,54690;1236743,79465;1236743,125492;1259170,125492;1259170,71085;1229901,37283;1201605,51006;1201241,51006;1201241,39307;1179988,39307;1179988,125492;1095625,80315;1117242,54690;1138980,80315;1117242,110109;1095625,80315;1072227,82987;1117242,127516;1162419,82987;1117242,37324;1072227,82987;1031746,23560;1054172,23560;1054172,2145;1031746,2145;1031746,23560;1031746,125492;1054172,125492;1054172,39307;1031746,39307;1031746,125492;973493,99544;1000737,127475;1017294,125451;1016646,107721;1006445,110069;995920,95860;995920,55702;1015836,55702;1015836,39307;995920,39307;995920,14857;973493,22062;973493,39307;956936,39307;956936,55702;973493,55702;973493,99544;888968,100556;913905,85658;923620,85658;918924,103430;903177,111121;888968,100556;877593,63070;904189,53678;923620,72259;911233,72259;882289,77279;867594,101851;897712,127475;924349,112578;924673,112578;925685,125451;945399,125451;944387,106223;944023,84646;944023,73635;906902,37324;876945,43841;877593,63070;828246,125492;849985,125492;849985,0;827558,0;827558,49347;827234,49347;801448,37324;765298,82177;801448,127516;827923,115817;828246,115817;828246,125492;788696,82136;807277,54690;827356,82136;807601,110109;788696,82136;668588,125492;690974,125492;690974,83310;710729,54690;725303,79465;725303,125492;747689,125492;747689,71085;718421,37283;690124,51006;689801,51006;689801,39307;668588,39307;668588,125492;645473,39307;623047,39307;623047,81489;603292,110109;588719,85335;588719,39307;566292,39307;566292,93714;595560,127516;623857,113793;624180,113793;624180,125492;645433,125492;645433,39307;481970,80315;503587,54690;525325,80315;503587,110109;481970,80315;458531,82987;503546,127516;548724,82987;503546,37324;458531,82987;382386,125492;405784,125492;405784,74283;445294,74283;445294,55905;405784,55905;405784,27082;447277,27082;447277,8704;382386,8704;382386,125492;307739,10849;279806,6680;239001,42303;290210,94038;269443,109097;243009,101891;240823,122942;270779,127475;314620,92176;263412,41291;281830,25058;305593,30078;307739,10849;122011,125492;145409,125492;145409,74283;192286,74283;192286,125492;215725,125492;215725,8704;192286,8704;192286,55905;145409,55905;145409,8704;122011,8704;122011,125492;0,125492;22427,125492;22427,38093;22750,38093;67442,125451;96062,125451;96062,8663;73635,8663;73635,96021;73311,96021;28782,8663;0,8663;0,125492" o:connectangles="0,0,0,0,0,0,0,0,0,0,0,0,0,0,0,0,0,0,0,0,0,0,0,0,0,0,0,0,0,0,0,0,0,0,0,0,0,0,0,0,0,0,0,0,0,0,0,0,0,0,0,0,0,0,0,0,0,0,0,0,0,0,0,0,0,0,0,0,0,0,0,0,0,0,0,0,0,0,0,0,0,0,0,0,0,0,0,0,0,0,0,0,0,0,0,0,0,0,0,0,0,0,0,0,0,0,0,0,0,0,0,0,0,0,0,0,0,0,0,0,0,0,0,0,0,0,0,0,0,0,0,0,0,0,0,0,0,0,0,0,0,0,0,0,0,0,0,0,0,0,0,0,0,0,0,0,0,0,0,0,0,0,0,0,0,0,0,0,0,0,0,0,0,0,0,0,0,0,0,0,0,0,0,0,0,0,0,0,0,0,0,0,0,0,0,0,0,0,0,0,0,0,0,0,0,0,0,0,0,0,0,0,0,0,0,0,0,0,0,0,0,0,0,0,0,0,0,0,0,0,0,0,0,0,0,0,0,0,0,0,0,0,0,0"/>
                </v:shape>
              </v:group>
              <v:shape id="Graphic 4" o:spid="_x0000_s1031" style="position:absolute;top:10001;width:69208;height:0;visibility:visible;mso-wrap-style:square;v-text-anchor:top" coordsize="692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" path="m,l6920554,1e" filled="f" strokecolor="#005eb8" strokeweight="1pt">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3CEC"/>
    <w:multiLevelType w:val="hybridMultilevel"/>
    <w:tmpl w:val="B1A0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711BE"/>
    <w:multiLevelType w:val="hybridMultilevel"/>
    <w:tmpl w:val="D900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D3296"/>
    <w:multiLevelType w:val="hybridMultilevel"/>
    <w:tmpl w:val="AAE2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04D6"/>
    <w:multiLevelType w:val="hybridMultilevel"/>
    <w:tmpl w:val="8C9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D3014"/>
    <w:multiLevelType w:val="hybridMultilevel"/>
    <w:tmpl w:val="69626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93995"/>
    <w:multiLevelType w:val="hybridMultilevel"/>
    <w:tmpl w:val="80407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B21BE"/>
    <w:multiLevelType w:val="hybridMultilevel"/>
    <w:tmpl w:val="80EE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53518"/>
    <w:multiLevelType w:val="hybridMultilevel"/>
    <w:tmpl w:val="133A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87AE8"/>
    <w:multiLevelType w:val="hybridMultilevel"/>
    <w:tmpl w:val="D6C0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526FD"/>
    <w:multiLevelType w:val="hybridMultilevel"/>
    <w:tmpl w:val="DFD8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46A1D"/>
    <w:multiLevelType w:val="hybridMultilevel"/>
    <w:tmpl w:val="5B42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A724A"/>
    <w:multiLevelType w:val="hybridMultilevel"/>
    <w:tmpl w:val="D7E2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6446B"/>
    <w:multiLevelType w:val="hybridMultilevel"/>
    <w:tmpl w:val="019C0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011FE"/>
    <w:multiLevelType w:val="hybridMultilevel"/>
    <w:tmpl w:val="BF4E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319BC"/>
    <w:multiLevelType w:val="hybridMultilevel"/>
    <w:tmpl w:val="D76A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F27F1"/>
    <w:multiLevelType w:val="hybridMultilevel"/>
    <w:tmpl w:val="E61E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96B59"/>
    <w:multiLevelType w:val="hybridMultilevel"/>
    <w:tmpl w:val="E026B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B114B"/>
    <w:multiLevelType w:val="hybridMultilevel"/>
    <w:tmpl w:val="589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36AC0"/>
    <w:multiLevelType w:val="hybridMultilevel"/>
    <w:tmpl w:val="115A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76C0C"/>
    <w:multiLevelType w:val="hybridMultilevel"/>
    <w:tmpl w:val="C812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53EE6"/>
    <w:multiLevelType w:val="hybridMultilevel"/>
    <w:tmpl w:val="733A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A50D7"/>
    <w:multiLevelType w:val="hybridMultilevel"/>
    <w:tmpl w:val="2AAE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71586"/>
    <w:multiLevelType w:val="hybridMultilevel"/>
    <w:tmpl w:val="AF6E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77732"/>
    <w:multiLevelType w:val="hybridMultilevel"/>
    <w:tmpl w:val="FE96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686"/>
    <w:multiLevelType w:val="hybridMultilevel"/>
    <w:tmpl w:val="0132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04D65"/>
    <w:multiLevelType w:val="hybridMultilevel"/>
    <w:tmpl w:val="D7BE2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81DA2"/>
    <w:multiLevelType w:val="hybridMultilevel"/>
    <w:tmpl w:val="EA4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40D22"/>
    <w:multiLevelType w:val="hybridMultilevel"/>
    <w:tmpl w:val="0C8A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2C28C1"/>
    <w:multiLevelType w:val="hybridMultilevel"/>
    <w:tmpl w:val="38DE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A1B33"/>
    <w:multiLevelType w:val="hybridMultilevel"/>
    <w:tmpl w:val="2FC63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86285"/>
    <w:multiLevelType w:val="hybridMultilevel"/>
    <w:tmpl w:val="9F1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F4AAE"/>
    <w:multiLevelType w:val="hybridMultilevel"/>
    <w:tmpl w:val="8AC8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E7E98"/>
    <w:multiLevelType w:val="hybridMultilevel"/>
    <w:tmpl w:val="ACBC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E4863"/>
    <w:multiLevelType w:val="hybridMultilevel"/>
    <w:tmpl w:val="5F7A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40910"/>
    <w:multiLevelType w:val="hybridMultilevel"/>
    <w:tmpl w:val="D816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82627"/>
    <w:multiLevelType w:val="hybridMultilevel"/>
    <w:tmpl w:val="096E0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E2976"/>
    <w:multiLevelType w:val="hybridMultilevel"/>
    <w:tmpl w:val="95CA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B674B"/>
    <w:multiLevelType w:val="hybridMultilevel"/>
    <w:tmpl w:val="CC7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D0B74"/>
    <w:multiLevelType w:val="hybridMultilevel"/>
    <w:tmpl w:val="30EC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F78A7"/>
    <w:multiLevelType w:val="hybridMultilevel"/>
    <w:tmpl w:val="C27C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838557">
    <w:abstractNumId w:val="25"/>
  </w:num>
  <w:num w:numId="2" w16cid:durableId="1840342446">
    <w:abstractNumId w:val="4"/>
  </w:num>
  <w:num w:numId="3" w16cid:durableId="437801354">
    <w:abstractNumId w:val="29"/>
  </w:num>
  <w:num w:numId="4" w16cid:durableId="1658654174">
    <w:abstractNumId w:val="16"/>
  </w:num>
  <w:num w:numId="5" w16cid:durableId="492376975">
    <w:abstractNumId w:val="5"/>
  </w:num>
  <w:num w:numId="6" w16cid:durableId="149493140">
    <w:abstractNumId w:val="35"/>
  </w:num>
  <w:num w:numId="7" w16cid:durableId="1618294416">
    <w:abstractNumId w:val="39"/>
  </w:num>
  <w:num w:numId="8" w16cid:durableId="683440858">
    <w:abstractNumId w:val="21"/>
  </w:num>
  <w:num w:numId="9" w16cid:durableId="1965965272">
    <w:abstractNumId w:val="32"/>
  </w:num>
  <w:num w:numId="10" w16cid:durableId="2053576142">
    <w:abstractNumId w:val="14"/>
  </w:num>
  <w:num w:numId="11" w16cid:durableId="36897533">
    <w:abstractNumId w:val="18"/>
  </w:num>
  <w:num w:numId="12" w16cid:durableId="1315842280">
    <w:abstractNumId w:val="37"/>
  </w:num>
  <w:num w:numId="13" w16cid:durableId="1395662831">
    <w:abstractNumId w:val="22"/>
  </w:num>
  <w:num w:numId="14" w16cid:durableId="299959906">
    <w:abstractNumId w:val="0"/>
  </w:num>
  <w:num w:numId="15" w16cid:durableId="2066490551">
    <w:abstractNumId w:val="13"/>
  </w:num>
  <w:num w:numId="16" w16cid:durableId="767047392">
    <w:abstractNumId w:val="26"/>
  </w:num>
  <w:num w:numId="17" w16cid:durableId="975456416">
    <w:abstractNumId w:val="31"/>
  </w:num>
  <w:num w:numId="18" w16cid:durableId="156313516">
    <w:abstractNumId w:val="7"/>
  </w:num>
  <w:num w:numId="19" w16cid:durableId="676347737">
    <w:abstractNumId w:val="33"/>
  </w:num>
  <w:num w:numId="20" w16cid:durableId="394819440">
    <w:abstractNumId w:val="23"/>
  </w:num>
  <w:num w:numId="21" w16cid:durableId="1363743271">
    <w:abstractNumId w:val="2"/>
  </w:num>
  <w:num w:numId="22" w16cid:durableId="1538473628">
    <w:abstractNumId w:val="9"/>
  </w:num>
  <w:num w:numId="23" w16cid:durableId="429929785">
    <w:abstractNumId w:val="3"/>
  </w:num>
  <w:num w:numId="24" w16cid:durableId="466438544">
    <w:abstractNumId w:val="28"/>
  </w:num>
  <w:num w:numId="25" w16cid:durableId="861168105">
    <w:abstractNumId w:val="27"/>
  </w:num>
  <w:num w:numId="26" w16cid:durableId="248272892">
    <w:abstractNumId w:val="12"/>
  </w:num>
  <w:num w:numId="27" w16cid:durableId="500629511">
    <w:abstractNumId w:val="20"/>
  </w:num>
  <w:num w:numId="28" w16cid:durableId="114301602">
    <w:abstractNumId w:val="34"/>
  </w:num>
  <w:num w:numId="29" w16cid:durableId="1921601952">
    <w:abstractNumId w:val="15"/>
  </w:num>
  <w:num w:numId="30" w16cid:durableId="285820955">
    <w:abstractNumId w:val="1"/>
  </w:num>
  <w:num w:numId="31" w16cid:durableId="280110700">
    <w:abstractNumId w:val="17"/>
  </w:num>
  <w:num w:numId="32" w16cid:durableId="118649870">
    <w:abstractNumId w:val="38"/>
  </w:num>
  <w:num w:numId="33" w16cid:durableId="621543531">
    <w:abstractNumId w:val="11"/>
  </w:num>
  <w:num w:numId="34" w16cid:durableId="554513894">
    <w:abstractNumId w:val="30"/>
  </w:num>
  <w:num w:numId="35" w16cid:durableId="1300648155">
    <w:abstractNumId w:val="6"/>
  </w:num>
  <w:num w:numId="36" w16cid:durableId="424159068">
    <w:abstractNumId w:val="10"/>
  </w:num>
  <w:num w:numId="37" w16cid:durableId="1081831251">
    <w:abstractNumId w:val="8"/>
  </w:num>
  <w:num w:numId="38" w16cid:durableId="248201191">
    <w:abstractNumId w:val="19"/>
  </w:num>
  <w:num w:numId="39" w16cid:durableId="1499348118">
    <w:abstractNumId w:val="36"/>
  </w:num>
  <w:num w:numId="40" w16cid:durableId="16820031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D9"/>
    <w:rsid w:val="00003381"/>
    <w:rsid w:val="00005D5C"/>
    <w:rsid w:val="0001065B"/>
    <w:rsid w:val="00010801"/>
    <w:rsid w:val="000108A2"/>
    <w:rsid w:val="000241D6"/>
    <w:rsid w:val="00026ACE"/>
    <w:rsid w:val="00035DA8"/>
    <w:rsid w:val="0005375E"/>
    <w:rsid w:val="00054940"/>
    <w:rsid w:val="000555C7"/>
    <w:rsid w:val="00074EA1"/>
    <w:rsid w:val="000812B3"/>
    <w:rsid w:val="000832A0"/>
    <w:rsid w:val="00085BAA"/>
    <w:rsid w:val="0009576C"/>
    <w:rsid w:val="000B1600"/>
    <w:rsid w:val="000B6EA2"/>
    <w:rsid w:val="000C3DE1"/>
    <w:rsid w:val="000E7B89"/>
    <w:rsid w:val="000F450E"/>
    <w:rsid w:val="000F7AC5"/>
    <w:rsid w:val="00120E9F"/>
    <w:rsid w:val="00124EE0"/>
    <w:rsid w:val="0012557A"/>
    <w:rsid w:val="001262FF"/>
    <w:rsid w:val="00135BEA"/>
    <w:rsid w:val="0014057A"/>
    <w:rsid w:val="00141F49"/>
    <w:rsid w:val="00142CDF"/>
    <w:rsid w:val="00145DEB"/>
    <w:rsid w:val="00147FF8"/>
    <w:rsid w:val="001577A8"/>
    <w:rsid w:val="0016094A"/>
    <w:rsid w:val="00162549"/>
    <w:rsid w:val="00163034"/>
    <w:rsid w:val="00163FAB"/>
    <w:rsid w:val="0017092F"/>
    <w:rsid w:val="001913B4"/>
    <w:rsid w:val="001913C3"/>
    <w:rsid w:val="00197871"/>
    <w:rsid w:val="001A07DA"/>
    <w:rsid w:val="001A36EF"/>
    <w:rsid w:val="001A7D08"/>
    <w:rsid w:val="001B056E"/>
    <w:rsid w:val="001C0DDC"/>
    <w:rsid w:val="001C1B78"/>
    <w:rsid w:val="001D0C8C"/>
    <w:rsid w:val="001E04A1"/>
    <w:rsid w:val="001E2310"/>
    <w:rsid w:val="001E53F5"/>
    <w:rsid w:val="001F6FCB"/>
    <w:rsid w:val="00206C25"/>
    <w:rsid w:val="00215303"/>
    <w:rsid w:val="00215CB8"/>
    <w:rsid w:val="00215EBD"/>
    <w:rsid w:val="00225ED3"/>
    <w:rsid w:val="00231257"/>
    <w:rsid w:val="00236F3A"/>
    <w:rsid w:val="00237D94"/>
    <w:rsid w:val="00246CC4"/>
    <w:rsid w:val="002514E7"/>
    <w:rsid w:val="002529DA"/>
    <w:rsid w:val="00261557"/>
    <w:rsid w:val="00263582"/>
    <w:rsid w:val="002744E4"/>
    <w:rsid w:val="0028084D"/>
    <w:rsid w:val="00283C98"/>
    <w:rsid w:val="002A4696"/>
    <w:rsid w:val="002A7B53"/>
    <w:rsid w:val="002B152F"/>
    <w:rsid w:val="002C6EC4"/>
    <w:rsid w:val="002C78DE"/>
    <w:rsid w:val="002D1363"/>
    <w:rsid w:val="002D449A"/>
    <w:rsid w:val="002E6E65"/>
    <w:rsid w:val="002E75F8"/>
    <w:rsid w:val="002F39B0"/>
    <w:rsid w:val="002F4C17"/>
    <w:rsid w:val="002F5254"/>
    <w:rsid w:val="002F7032"/>
    <w:rsid w:val="003017D8"/>
    <w:rsid w:val="00306843"/>
    <w:rsid w:val="00315F0F"/>
    <w:rsid w:val="003171BB"/>
    <w:rsid w:val="003177E7"/>
    <w:rsid w:val="00326EB1"/>
    <w:rsid w:val="00333ECF"/>
    <w:rsid w:val="00335C10"/>
    <w:rsid w:val="003760F7"/>
    <w:rsid w:val="00377DFF"/>
    <w:rsid w:val="00381E97"/>
    <w:rsid w:val="003906C8"/>
    <w:rsid w:val="0039624D"/>
    <w:rsid w:val="00396F31"/>
    <w:rsid w:val="003973FB"/>
    <w:rsid w:val="003A5D21"/>
    <w:rsid w:val="003A7388"/>
    <w:rsid w:val="003C14CB"/>
    <w:rsid w:val="003D0718"/>
    <w:rsid w:val="003D1D91"/>
    <w:rsid w:val="003D1EC0"/>
    <w:rsid w:val="003E6C9F"/>
    <w:rsid w:val="003F0672"/>
    <w:rsid w:val="003F0BD2"/>
    <w:rsid w:val="003F6029"/>
    <w:rsid w:val="00406BEC"/>
    <w:rsid w:val="004148B4"/>
    <w:rsid w:val="0042504D"/>
    <w:rsid w:val="004253C2"/>
    <w:rsid w:val="0044300D"/>
    <w:rsid w:val="0045035E"/>
    <w:rsid w:val="0045571E"/>
    <w:rsid w:val="00455849"/>
    <w:rsid w:val="0046245B"/>
    <w:rsid w:val="00465FE4"/>
    <w:rsid w:val="00471E10"/>
    <w:rsid w:val="00473143"/>
    <w:rsid w:val="00474BA6"/>
    <w:rsid w:val="00477297"/>
    <w:rsid w:val="004805D1"/>
    <w:rsid w:val="00486C8E"/>
    <w:rsid w:val="004A2998"/>
    <w:rsid w:val="004B2074"/>
    <w:rsid w:val="004D1353"/>
    <w:rsid w:val="004D6138"/>
    <w:rsid w:val="004E073B"/>
    <w:rsid w:val="004E2205"/>
    <w:rsid w:val="004E6304"/>
    <w:rsid w:val="004F1F6C"/>
    <w:rsid w:val="00500424"/>
    <w:rsid w:val="0051309C"/>
    <w:rsid w:val="005141D2"/>
    <w:rsid w:val="00515C6F"/>
    <w:rsid w:val="00517211"/>
    <w:rsid w:val="0053333F"/>
    <w:rsid w:val="005403D9"/>
    <w:rsid w:val="005425C5"/>
    <w:rsid w:val="00571FA2"/>
    <w:rsid w:val="005809D7"/>
    <w:rsid w:val="00586942"/>
    <w:rsid w:val="005964E2"/>
    <w:rsid w:val="005A5375"/>
    <w:rsid w:val="005A53AF"/>
    <w:rsid w:val="005A5656"/>
    <w:rsid w:val="005B0027"/>
    <w:rsid w:val="005B1B8B"/>
    <w:rsid w:val="005B430B"/>
    <w:rsid w:val="005C1AD9"/>
    <w:rsid w:val="005C1BA1"/>
    <w:rsid w:val="005C4AD7"/>
    <w:rsid w:val="005D6000"/>
    <w:rsid w:val="005D710F"/>
    <w:rsid w:val="005E21FA"/>
    <w:rsid w:val="005E73AF"/>
    <w:rsid w:val="005F0070"/>
    <w:rsid w:val="006016F0"/>
    <w:rsid w:val="00614D11"/>
    <w:rsid w:val="00620702"/>
    <w:rsid w:val="00621421"/>
    <w:rsid w:val="00624C9B"/>
    <w:rsid w:val="0064743E"/>
    <w:rsid w:val="00652AE5"/>
    <w:rsid w:val="00663169"/>
    <w:rsid w:val="00665384"/>
    <w:rsid w:val="0067382A"/>
    <w:rsid w:val="006817F4"/>
    <w:rsid w:val="006A7A7D"/>
    <w:rsid w:val="006B0C7B"/>
    <w:rsid w:val="006B6032"/>
    <w:rsid w:val="006B6757"/>
    <w:rsid w:val="006C0319"/>
    <w:rsid w:val="006C36E2"/>
    <w:rsid w:val="006D5DB1"/>
    <w:rsid w:val="006E222D"/>
    <w:rsid w:val="006E5978"/>
    <w:rsid w:val="006F472D"/>
    <w:rsid w:val="00702C9D"/>
    <w:rsid w:val="007056A7"/>
    <w:rsid w:val="00706DD4"/>
    <w:rsid w:val="00710870"/>
    <w:rsid w:val="00710B44"/>
    <w:rsid w:val="00716DAB"/>
    <w:rsid w:val="0073568B"/>
    <w:rsid w:val="00735C09"/>
    <w:rsid w:val="00742CEF"/>
    <w:rsid w:val="007463EB"/>
    <w:rsid w:val="00757946"/>
    <w:rsid w:val="00757B05"/>
    <w:rsid w:val="00761158"/>
    <w:rsid w:val="007624E5"/>
    <w:rsid w:val="0076656B"/>
    <w:rsid w:val="00766A04"/>
    <w:rsid w:val="00780BC0"/>
    <w:rsid w:val="00782327"/>
    <w:rsid w:val="00782F51"/>
    <w:rsid w:val="00782F74"/>
    <w:rsid w:val="00785B08"/>
    <w:rsid w:val="00795518"/>
    <w:rsid w:val="00797914"/>
    <w:rsid w:val="007A24B2"/>
    <w:rsid w:val="007A63C0"/>
    <w:rsid w:val="007A7330"/>
    <w:rsid w:val="007A7C14"/>
    <w:rsid w:val="007B6DB4"/>
    <w:rsid w:val="007C0915"/>
    <w:rsid w:val="007C2F12"/>
    <w:rsid w:val="007C322E"/>
    <w:rsid w:val="007C4511"/>
    <w:rsid w:val="007D0A14"/>
    <w:rsid w:val="007D38CF"/>
    <w:rsid w:val="007E0938"/>
    <w:rsid w:val="007E748F"/>
    <w:rsid w:val="007F2909"/>
    <w:rsid w:val="007F3375"/>
    <w:rsid w:val="007F55C4"/>
    <w:rsid w:val="00810F67"/>
    <w:rsid w:val="008113FD"/>
    <w:rsid w:val="00812DAB"/>
    <w:rsid w:val="00817140"/>
    <w:rsid w:val="008460D1"/>
    <w:rsid w:val="008463E5"/>
    <w:rsid w:val="0085245E"/>
    <w:rsid w:val="00852489"/>
    <w:rsid w:val="00853852"/>
    <w:rsid w:val="008544DC"/>
    <w:rsid w:val="0085467E"/>
    <w:rsid w:val="00863999"/>
    <w:rsid w:val="008745A1"/>
    <w:rsid w:val="008761A3"/>
    <w:rsid w:val="0088221D"/>
    <w:rsid w:val="00882962"/>
    <w:rsid w:val="00884C78"/>
    <w:rsid w:val="008866C8"/>
    <w:rsid w:val="0089144D"/>
    <w:rsid w:val="0089694D"/>
    <w:rsid w:val="008A10D9"/>
    <w:rsid w:val="008A3512"/>
    <w:rsid w:val="008A4376"/>
    <w:rsid w:val="008A4C39"/>
    <w:rsid w:val="008B2CE0"/>
    <w:rsid w:val="008B43F7"/>
    <w:rsid w:val="008C0A36"/>
    <w:rsid w:val="008C4180"/>
    <w:rsid w:val="008C72C7"/>
    <w:rsid w:val="008D4DC8"/>
    <w:rsid w:val="008D6579"/>
    <w:rsid w:val="008D7094"/>
    <w:rsid w:val="008E089C"/>
    <w:rsid w:val="008E4DFF"/>
    <w:rsid w:val="008E70EE"/>
    <w:rsid w:val="008F4656"/>
    <w:rsid w:val="008F58D8"/>
    <w:rsid w:val="00904BD7"/>
    <w:rsid w:val="00907735"/>
    <w:rsid w:val="009106E7"/>
    <w:rsid w:val="0091345B"/>
    <w:rsid w:val="009139A9"/>
    <w:rsid w:val="009171DA"/>
    <w:rsid w:val="00923CCD"/>
    <w:rsid w:val="0092458B"/>
    <w:rsid w:val="0093308D"/>
    <w:rsid w:val="009344A8"/>
    <w:rsid w:val="00952D56"/>
    <w:rsid w:val="00956280"/>
    <w:rsid w:val="00957B57"/>
    <w:rsid w:val="00965372"/>
    <w:rsid w:val="009670F9"/>
    <w:rsid w:val="00977961"/>
    <w:rsid w:val="009906B2"/>
    <w:rsid w:val="00997D6E"/>
    <w:rsid w:val="009A3DCF"/>
    <w:rsid w:val="009A3E12"/>
    <w:rsid w:val="009B193C"/>
    <w:rsid w:val="009C2DFD"/>
    <w:rsid w:val="009C54F7"/>
    <w:rsid w:val="009D4F14"/>
    <w:rsid w:val="009E1CF2"/>
    <w:rsid w:val="009E2945"/>
    <w:rsid w:val="009E36E6"/>
    <w:rsid w:val="009E4031"/>
    <w:rsid w:val="009E5D4E"/>
    <w:rsid w:val="009F4C93"/>
    <w:rsid w:val="009F5304"/>
    <w:rsid w:val="009F6584"/>
    <w:rsid w:val="00A04478"/>
    <w:rsid w:val="00A055B2"/>
    <w:rsid w:val="00A10483"/>
    <w:rsid w:val="00A13608"/>
    <w:rsid w:val="00A1586E"/>
    <w:rsid w:val="00A21B60"/>
    <w:rsid w:val="00A337B7"/>
    <w:rsid w:val="00A35062"/>
    <w:rsid w:val="00A36410"/>
    <w:rsid w:val="00A36F2D"/>
    <w:rsid w:val="00A5261D"/>
    <w:rsid w:val="00A536DE"/>
    <w:rsid w:val="00A60DE8"/>
    <w:rsid w:val="00A64E71"/>
    <w:rsid w:val="00A67C7A"/>
    <w:rsid w:val="00A81610"/>
    <w:rsid w:val="00A931E5"/>
    <w:rsid w:val="00AA49BC"/>
    <w:rsid w:val="00AA4E6C"/>
    <w:rsid w:val="00AA6C9E"/>
    <w:rsid w:val="00AB4290"/>
    <w:rsid w:val="00AC755D"/>
    <w:rsid w:val="00AD46A5"/>
    <w:rsid w:val="00AD4748"/>
    <w:rsid w:val="00AE1D75"/>
    <w:rsid w:val="00AF0180"/>
    <w:rsid w:val="00B10FBE"/>
    <w:rsid w:val="00B121DA"/>
    <w:rsid w:val="00B134A6"/>
    <w:rsid w:val="00B20D9C"/>
    <w:rsid w:val="00B243E6"/>
    <w:rsid w:val="00B340B3"/>
    <w:rsid w:val="00B34D49"/>
    <w:rsid w:val="00B53A53"/>
    <w:rsid w:val="00B57B53"/>
    <w:rsid w:val="00B63168"/>
    <w:rsid w:val="00B76871"/>
    <w:rsid w:val="00B8080D"/>
    <w:rsid w:val="00B8630E"/>
    <w:rsid w:val="00B90704"/>
    <w:rsid w:val="00B90E04"/>
    <w:rsid w:val="00B94041"/>
    <w:rsid w:val="00B945CF"/>
    <w:rsid w:val="00BA06A3"/>
    <w:rsid w:val="00BA0E8B"/>
    <w:rsid w:val="00BB12B8"/>
    <w:rsid w:val="00BB7E0C"/>
    <w:rsid w:val="00BC0425"/>
    <w:rsid w:val="00BC173E"/>
    <w:rsid w:val="00BD243A"/>
    <w:rsid w:val="00BD6871"/>
    <w:rsid w:val="00BF33CB"/>
    <w:rsid w:val="00C05DBD"/>
    <w:rsid w:val="00C1603A"/>
    <w:rsid w:val="00C16324"/>
    <w:rsid w:val="00C2468C"/>
    <w:rsid w:val="00C3084F"/>
    <w:rsid w:val="00C30A54"/>
    <w:rsid w:val="00C31E72"/>
    <w:rsid w:val="00C351A4"/>
    <w:rsid w:val="00C36DF0"/>
    <w:rsid w:val="00C4033E"/>
    <w:rsid w:val="00C56E93"/>
    <w:rsid w:val="00C571F8"/>
    <w:rsid w:val="00C659A2"/>
    <w:rsid w:val="00C80010"/>
    <w:rsid w:val="00C82A11"/>
    <w:rsid w:val="00C84751"/>
    <w:rsid w:val="00C87ED8"/>
    <w:rsid w:val="00C9573F"/>
    <w:rsid w:val="00CA63C6"/>
    <w:rsid w:val="00CA6650"/>
    <w:rsid w:val="00CD6292"/>
    <w:rsid w:val="00CE5165"/>
    <w:rsid w:val="00D03462"/>
    <w:rsid w:val="00D03D56"/>
    <w:rsid w:val="00D044AF"/>
    <w:rsid w:val="00D13B3E"/>
    <w:rsid w:val="00D15ED5"/>
    <w:rsid w:val="00D2086A"/>
    <w:rsid w:val="00D20E34"/>
    <w:rsid w:val="00D21BAB"/>
    <w:rsid w:val="00D234A8"/>
    <w:rsid w:val="00D345F6"/>
    <w:rsid w:val="00D351A3"/>
    <w:rsid w:val="00D41DC1"/>
    <w:rsid w:val="00D427D9"/>
    <w:rsid w:val="00D50586"/>
    <w:rsid w:val="00D6159D"/>
    <w:rsid w:val="00D71CA4"/>
    <w:rsid w:val="00D737FD"/>
    <w:rsid w:val="00D75066"/>
    <w:rsid w:val="00D753AD"/>
    <w:rsid w:val="00D86E32"/>
    <w:rsid w:val="00D87433"/>
    <w:rsid w:val="00D90462"/>
    <w:rsid w:val="00DA2BFF"/>
    <w:rsid w:val="00DA5801"/>
    <w:rsid w:val="00DB3795"/>
    <w:rsid w:val="00DB59B0"/>
    <w:rsid w:val="00DB5A65"/>
    <w:rsid w:val="00DC226B"/>
    <w:rsid w:val="00DC4DBE"/>
    <w:rsid w:val="00DC6CFF"/>
    <w:rsid w:val="00DD207D"/>
    <w:rsid w:val="00DE4EFA"/>
    <w:rsid w:val="00DE6217"/>
    <w:rsid w:val="00E01E89"/>
    <w:rsid w:val="00E10840"/>
    <w:rsid w:val="00E244FD"/>
    <w:rsid w:val="00E408BB"/>
    <w:rsid w:val="00E830F3"/>
    <w:rsid w:val="00E8464F"/>
    <w:rsid w:val="00E877B7"/>
    <w:rsid w:val="00E87B2F"/>
    <w:rsid w:val="00E969C8"/>
    <w:rsid w:val="00EB1500"/>
    <w:rsid w:val="00EB7079"/>
    <w:rsid w:val="00EC5AA9"/>
    <w:rsid w:val="00ED0CC2"/>
    <w:rsid w:val="00ED26C6"/>
    <w:rsid w:val="00EE3132"/>
    <w:rsid w:val="00EE6F8B"/>
    <w:rsid w:val="00F02E39"/>
    <w:rsid w:val="00F02E59"/>
    <w:rsid w:val="00F0646D"/>
    <w:rsid w:val="00F07779"/>
    <w:rsid w:val="00F114DD"/>
    <w:rsid w:val="00F11C03"/>
    <w:rsid w:val="00F178AD"/>
    <w:rsid w:val="00F2359B"/>
    <w:rsid w:val="00F24331"/>
    <w:rsid w:val="00F3657C"/>
    <w:rsid w:val="00F4554B"/>
    <w:rsid w:val="00F45C75"/>
    <w:rsid w:val="00F63F59"/>
    <w:rsid w:val="00F64CB0"/>
    <w:rsid w:val="00F669C3"/>
    <w:rsid w:val="00F7414D"/>
    <w:rsid w:val="00F749F7"/>
    <w:rsid w:val="00F83E8D"/>
    <w:rsid w:val="00F84224"/>
    <w:rsid w:val="00F86B53"/>
    <w:rsid w:val="00F87E10"/>
    <w:rsid w:val="00F92DF0"/>
    <w:rsid w:val="00F94226"/>
    <w:rsid w:val="00F94281"/>
    <w:rsid w:val="00F96599"/>
    <w:rsid w:val="00FA03DC"/>
    <w:rsid w:val="00FB4F8F"/>
    <w:rsid w:val="00FB675D"/>
    <w:rsid w:val="00FB7A88"/>
    <w:rsid w:val="00FC107E"/>
    <w:rsid w:val="00FC63EA"/>
    <w:rsid w:val="00FF2ADE"/>
    <w:rsid w:val="11DF6D90"/>
    <w:rsid w:val="6B0C7FAF"/>
    <w:rsid w:val="6D2DEDD3"/>
    <w:rsid w:val="767D9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ED39"/>
  <w15:docId w15:val="{D552835C-29C5-42BB-A978-6D97F305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AB"/>
    <w:rPr>
      <w:sz w:val="24"/>
      <w:lang w:val="en-GB"/>
    </w:rPr>
  </w:style>
  <w:style w:type="paragraph" w:styleId="Heading1">
    <w:name w:val="heading 1"/>
    <w:basedOn w:val="Normal"/>
    <w:next w:val="Normal"/>
    <w:link w:val="Heading1Char"/>
    <w:uiPriority w:val="9"/>
    <w:qFormat/>
    <w:rsid w:val="00BC0425"/>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1A36EF"/>
    <w:pPr>
      <w:keepNext/>
      <w:keepLines/>
      <w:spacing w:before="40"/>
      <w:outlineLvl w:val="1"/>
    </w:pPr>
    <w:rPr>
      <w:rFonts w:asciiTheme="majorHAnsi" w:eastAsiaTheme="majorEastAsia" w:hAnsiTheme="majorHAnsi" w:cstheme="majorBidi"/>
      <w:color w:val="624D86" w:themeColor="accent1" w:themeShade="BF"/>
      <w:sz w:val="26"/>
      <w:szCs w:val="26"/>
    </w:rPr>
  </w:style>
  <w:style w:type="paragraph" w:styleId="Heading3">
    <w:name w:val="heading 3"/>
    <w:basedOn w:val="Normal"/>
    <w:next w:val="Normal"/>
    <w:link w:val="Heading3Char"/>
    <w:uiPriority w:val="9"/>
    <w:unhideWhenUsed/>
    <w:qFormat/>
    <w:rsid w:val="001A7D08"/>
    <w:pPr>
      <w:keepNext/>
      <w:keepLines/>
      <w:spacing w:before="40"/>
      <w:outlineLvl w:val="2"/>
    </w:pPr>
    <w:rPr>
      <w:rFonts w:asciiTheme="majorHAnsi" w:eastAsiaTheme="majorEastAsia" w:hAnsiTheme="majorHAnsi" w:cstheme="majorBidi"/>
      <w:color w:val="413359"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42"/>
      <w:ind w:left="170"/>
    </w:pPr>
    <w:rPr>
      <w:rFonts w:ascii="Arial" w:eastAsia="Arial" w:hAnsi="Arial" w:cs="Arial"/>
    </w:rPr>
  </w:style>
  <w:style w:type="paragraph" w:styleId="Header">
    <w:name w:val="header"/>
    <w:basedOn w:val="Normal"/>
    <w:link w:val="HeaderChar"/>
    <w:uiPriority w:val="99"/>
    <w:unhideWhenUsed/>
    <w:rsid w:val="00FA03DC"/>
    <w:pPr>
      <w:tabs>
        <w:tab w:val="center" w:pos="4513"/>
        <w:tab w:val="right" w:pos="9026"/>
      </w:tabs>
    </w:pPr>
  </w:style>
  <w:style w:type="character" w:customStyle="1" w:styleId="HeaderChar">
    <w:name w:val="Header Char"/>
    <w:basedOn w:val="DefaultParagraphFont"/>
    <w:link w:val="Header"/>
    <w:uiPriority w:val="99"/>
    <w:rsid w:val="00FA03DC"/>
  </w:style>
  <w:style w:type="paragraph" w:styleId="Footer">
    <w:name w:val="footer"/>
    <w:basedOn w:val="Normal"/>
    <w:link w:val="FooterChar"/>
    <w:uiPriority w:val="99"/>
    <w:unhideWhenUsed/>
    <w:rsid w:val="00FA03DC"/>
    <w:pPr>
      <w:tabs>
        <w:tab w:val="center" w:pos="4513"/>
        <w:tab w:val="right" w:pos="9026"/>
      </w:tabs>
    </w:pPr>
  </w:style>
  <w:style w:type="character" w:customStyle="1" w:styleId="FooterChar">
    <w:name w:val="Footer Char"/>
    <w:basedOn w:val="DefaultParagraphFont"/>
    <w:link w:val="Footer"/>
    <w:uiPriority w:val="99"/>
    <w:rsid w:val="00FA03DC"/>
  </w:style>
  <w:style w:type="paragraph" w:styleId="NoSpacing">
    <w:name w:val="No Spacing"/>
    <w:link w:val="NoSpacingChar"/>
    <w:uiPriority w:val="1"/>
    <w:qFormat/>
    <w:rsid w:val="00147FF8"/>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147FF8"/>
    <w:rPr>
      <w:rFonts w:eastAsiaTheme="minorEastAsia"/>
      <w:lang w:eastAsia="zh-CN"/>
    </w:rPr>
  </w:style>
  <w:style w:type="paragraph" w:styleId="Title">
    <w:name w:val="Title"/>
    <w:basedOn w:val="Normal"/>
    <w:next w:val="Normal"/>
    <w:link w:val="TitleChar"/>
    <w:uiPriority w:val="10"/>
    <w:qFormat/>
    <w:rsid w:val="00CE516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E5165"/>
    <w:rPr>
      <w:rFonts w:asciiTheme="majorHAnsi" w:eastAsiaTheme="majorEastAsia" w:hAnsiTheme="majorHAnsi" w:cstheme="majorBidi"/>
      <w:b/>
      <w:spacing w:val="-10"/>
      <w:kern w:val="28"/>
      <w:sz w:val="56"/>
      <w:szCs w:val="56"/>
      <w:lang w:val="en-GB"/>
    </w:rPr>
  </w:style>
  <w:style w:type="character" w:customStyle="1" w:styleId="Heading1Char">
    <w:name w:val="Heading 1 Char"/>
    <w:basedOn w:val="DefaultParagraphFont"/>
    <w:link w:val="Heading1"/>
    <w:uiPriority w:val="9"/>
    <w:rsid w:val="00BC0425"/>
    <w:rPr>
      <w:rFonts w:asciiTheme="majorHAnsi" w:eastAsiaTheme="majorEastAsia" w:hAnsiTheme="majorHAnsi" w:cstheme="majorBidi"/>
      <w:b/>
      <w:sz w:val="28"/>
      <w:szCs w:val="32"/>
      <w:lang w:val="en-GB"/>
    </w:rPr>
  </w:style>
  <w:style w:type="character" w:styleId="Hyperlink">
    <w:name w:val="Hyperlink"/>
    <w:basedOn w:val="DefaultParagraphFont"/>
    <w:uiPriority w:val="99"/>
    <w:unhideWhenUsed/>
    <w:rsid w:val="007C2F12"/>
    <w:rPr>
      <w:color w:val="0000FF" w:themeColor="hyperlink"/>
      <w:u w:val="single"/>
    </w:rPr>
  </w:style>
  <w:style w:type="character" w:styleId="LineNumber">
    <w:name w:val="line number"/>
    <w:basedOn w:val="DefaultParagraphFont"/>
    <w:uiPriority w:val="99"/>
    <w:semiHidden/>
    <w:unhideWhenUsed/>
    <w:rsid w:val="006E5978"/>
  </w:style>
  <w:style w:type="character" w:customStyle="1" w:styleId="Heading2Char">
    <w:name w:val="Heading 2 Char"/>
    <w:basedOn w:val="DefaultParagraphFont"/>
    <w:link w:val="Heading2"/>
    <w:uiPriority w:val="9"/>
    <w:rsid w:val="001A36EF"/>
    <w:rPr>
      <w:rFonts w:asciiTheme="majorHAnsi" w:eastAsiaTheme="majorEastAsia" w:hAnsiTheme="majorHAnsi" w:cstheme="majorBidi"/>
      <w:color w:val="624D86" w:themeColor="accent1" w:themeShade="BF"/>
      <w:sz w:val="26"/>
      <w:szCs w:val="26"/>
      <w:lang w:val="en-GB"/>
    </w:rPr>
  </w:style>
  <w:style w:type="table" w:styleId="TableGrid">
    <w:name w:val="Table Grid"/>
    <w:basedOn w:val="TableNormal"/>
    <w:uiPriority w:val="39"/>
    <w:rsid w:val="001A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4D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F64C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4CB0"/>
    <w:rPr>
      <w:i/>
      <w:iCs/>
      <w:color w:val="404040" w:themeColor="text1" w:themeTint="BF"/>
      <w:sz w:val="24"/>
      <w:lang w:val="en-GB"/>
    </w:rPr>
  </w:style>
  <w:style w:type="paragraph" w:customStyle="1" w:styleId="Pa29">
    <w:name w:val="Pa29"/>
    <w:basedOn w:val="Normal"/>
    <w:next w:val="Normal"/>
    <w:uiPriority w:val="99"/>
    <w:rsid w:val="00085BAA"/>
    <w:pPr>
      <w:widowControl/>
      <w:adjustRightInd w:val="0"/>
      <w:spacing w:line="241" w:lineRule="atLeast"/>
    </w:pPr>
    <w:rPr>
      <w:rFonts w:ascii="Frutiger LT Std 55 Roman" w:hAnsi="Frutiger LT Std 55 Roman"/>
      <w:szCs w:val="24"/>
    </w:rPr>
  </w:style>
  <w:style w:type="character" w:customStyle="1" w:styleId="A7">
    <w:name w:val="A7"/>
    <w:uiPriority w:val="99"/>
    <w:rsid w:val="00085BAA"/>
    <w:rPr>
      <w:rFonts w:cs="Frutiger LT Std 55 Roman"/>
      <w:b/>
      <w:bCs/>
      <w:color w:val="FFFFFF"/>
      <w:sz w:val="22"/>
      <w:szCs w:val="22"/>
    </w:rPr>
  </w:style>
  <w:style w:type="table" w:styleId="TableGridLight">
    <w:name w:val="Grid Table Light"/>
    <w:basedOn w:val="TableNormal"/>
    <w:uiPriority w:val="40"/>
    <w:rsid w:val="000F45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A7D08"/>
    <w:rPr>
      <w:rFonts w:asciiTheme="majorHAnsi" w:eastAsiaTheme="majorEastAsia" w:hAnsiTheme="majorHAnsi" w:cstheme="majorBidi"/>
      <w:color w:val="413359" w:themeColor="accent1" w:themeShade="7F"/>
      <w:sz w:val="24"/>
      <w:szCs w:val="24"/>
      <w:lang w:val="en-GB"/>
    </w:rPr>
  </w:style>
  <w:style w:type="character" w:styleId="UnresolvedMention">
    <w:name w:val="Unresolved Mention"/>
    <w:basedOn w:val="DefaultParagraphFont"/>
    <w:uiPriority w:val="99"/>
    <w:semiHidden/>
    <w:unhideWhenUsed/>
    <w:rsid w:val="00517211"/>
    <w:rPr>
      <w:color w:val="605E5C"/>
      <w:shd w:val="clear" w:color="auto" w:fill="E1DFDD"/>
    </w:rPr>
  </w:style>
  <w:style w:type="character" w:styleId="FollowedHyperlink">
    <w:name w:val="FollowedHyperlink"/>
    <w:basedOn w:val="DefaultParagraphFont"/>
    <w:uiPriority w:val="99"/>
    <w:semiHidden/>
    <w:unhideWhenUsed/>
    <w:rsid w:val="004148B4"/>
    <w:rPr>
      <w:color w:val="FF00FF" w:themeColor="followedHyperlink"/>
      <w:u w:val="single"/>
    </w:rPr>
  </w:style>
  <w:style w:type="table" w:styleId="GridTable1Light-Accent5">
    <w:name w:val="Grid Table 1 Light Accent 5"/>
    <w:basedOn w:val="TableNormal"/>
    <w:uiPriority w:val="46"/>
    <w:rsid w:val="00AA49BC"/>
    <w:tblPr>
      <w:tblStyleRowBandSize w:val="1"/>
      <w:tblStyleColBandSize w:val="1"/>
      <w:tblBorders>
        <w:top w:val="single" w:sz="4" w:space="0" w:color="9AC8ED" w:themeColor="accent5" w:themeTint="66"/>
        <w:left w:val="single" w:sz="4" w:space="0" w:color="9AC8ED" w:themeColor="accent5" w:themeTint="66"/>
        <w:bottom w:val="single" w:sz="4" w:space="0" w:color="9AC8ED" w:themeColor="accent5" w:themeTint="66"/>
        <w:right w:val="single" w:sz="4" w:space="0" w:color="9AC8ED" w:themeColor="accent5" w:themeTint="66"/>
        <w:insideH w:val="single" w:sz="4" w:space="0" w:color="9AC8ED" w:themeColor="accent5" w:themeTint="66"/>
        <w:insideV w:val="single" w:sz="4" w:space="0" w:color="9AC8ED" w:themeColor="accent5" w:themeTint="66"/>
      </w:tblBorders>
    </w:tblPr>
    <w:tblStylePr w:type="firstRow">
      <w:rPr>
        <w:b/>
        <w:bCs/>
      </w:rPr>
      <w:tblPr/>
      <w:tcPr>
        <w:tcBorders>
          <w:bottom w:val="single" w:sz="12" w:space="0" w:color="68ADE5" w:themeColor="accent5" w:themeTint="99"/>
        </w:tcBorders>
      </w:tcPr>
    </w:tblStylePr>
    <w:tblStylePr w:type="lastRow">
      <w:rPr>
        <w:b/>
        <w:bCs/>
      </w:rPr>
      <w:tblPr/>
      <w:tcPr>
        <w:tcBorders>
          <w:top w:val="double" w:sz="2" w:space="0" w:color="68ADE5"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579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3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74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74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74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74B9" w:themeFill="accent5"/>
      </w:tcPr>
    </w:tblStylePr>
    <w:tblStylePr w:type="band1Vert">
      <w:tblPr/>
      <w:tcPr>
        <w:shd w:val="clear" w:color="auto" w:fill="9AC8ED" w:themeFill="accent5" w:themeFillTint="66"/>
      </w:tcPr>
    </w:tblStylePr>
    <w:tblStylePr w:type="band1Horz">
      <w:tblPr/>
      <w:tcPr>
        <w:shd w:val="clear" w:color="auto" w:fill="9AC8ED" w:themeFill="accent5" w:themeFillTint="66"/>
      </w:tcPr>
    </w:tblStylePr>
  </w:style>
  <w:style w:type="table" w:styleId="ListTable4-Accent5">
    <w:name w:val="List Table 4 Accent 5"/>
    <w:basedOn w:val="TableNormal"/>
    <w:uiPriority w:val="49"/>
    <w:rsid w:val="00757946"/>
    <w:tblPr>
      <w:tblStyleRowBandSize w:val="1"/>
      <w:tblStyleColBandSize w:val="1"/>
      <w:tblBorders>
        <w:top w:val="single" w:sz="4" w:space="0" w:color="68ADE5" w:themeColor="accent5" w:themeTint="99"/>
        <w:left w:val="single" w:sz="4" w:space="0" w:color="68ADE5" w:themeColor="accent5" w:themeTint="99"/>
        <w:bottom w:val="single" w:sz="4" w:space="0" w:color="68ADE5" w:themeColor="accent5" w:themeTint="99"/>
        <w:right w:val="single" w:sz="4" w:space="0" w:color="68ADE5" w:themeColor="accent5" w:themeTint="99"/>
        <w:insideH w:val="single" w:sz="4" w:space="0" w:color="68ADE5" w:themeColor="accent5" w:themeTint="99"/>
      </w:tblBorders>
    </w:tblPr>
    <w:tblStylePr w:type="firstRow">
      <w:rPr>
        <w:b/>
        <w:bCs/>
        <w:color w:val="FFFFFF" w:themeColor="background1"/>
      </w:rPr>
      <w:tblPr/>
      <w:tcPr>
        <w:tcBorders>
          <w:top w:val="single" w:sz="4" w:space="0" w:color="2074B9" w:themeColor="accent5"/>
          <w:left w:val="single" w:sz="4" w:space="0" w:color="2074B9" w:themeColor="accent5"/>
          <w:bottom w:val="single" w:sz="4" w:space="0" w:color="2074B9" w:themeColor="accent5"/>
          <w:right w:val="single" w:sz="4" w:space="0" w:color="2074B9" w:themeColor="accent5"/>
          <w:insideH w:val="nil"/>
        </w:tcBorders>
        <w:shd w:val="clear" w:color="auto" w:fill="2074B9" w:themeFill="accent5"/>
      </w:tcPr>
    </w:tblStylePr>
    <w:tblStylePr w:type="lastRow">
      <w:rPr>
        <w:b/>
        <w:bCs/>
      </w:rPr>
      <w:tblPr/>
      <w:tcPr>
        <w:tcBorders>
          <w:top w:val="double" w:sz="4" w:space="0" w:color="68ADE5" w:themeColor="accent5" w:themeTint="99"/>
        </w:tcBorders>
      </w:tcPr>
    </w:tblStylePr>
    <w:tblStylePr w:type="firstCol">
      <w:rPr>
        <w:b/>
        <w:bCs/>
      </w:rPr>
    </w:tblStylePr>
    <w:tblStylePr w:type="lastCol">
      <w:rPr>
        <w:b/>
        <w:bCs/>
      </w:rPr>
    </w:tblStylePr>
    <w:tblStylePr w:type="band1Vert">
      <w:tblPr/>
      <w:tcPr>
        <w:shd w:val="clear" w:color="auto" w:fill="CCE3F6" w:themeFill="accent5" w:themeFillTint="33"/>
      </w:tcPr>
    </w:tblStylePr>
    <w:tblStylePr w:type="band1Horz">
      <w:tblPr/>
      <w:tcPr>
        <w:shd w:val="clear" w:color="auto" w:fill="CCE3F6" w:themeFill="accent5" w:themeFillTint="33"/>
      </w:tcPr>
    </w:tblStylePr>
  </w:style>
  <w:style w:type="table" w:styleId="ListTable5Dark-Accent5">
    <w:name w:val="List Table 5 Dark Accent 5"/>
    <w:basedOn w:val="TableNormal"/>
    <w:uiPriority w:val="50"/>
    <w:rsid w:val="00757946"/>
    <w:rPr>
      <w:color w:val="FFFFFF" w:themeColor="background1"/>
    </w:rPr>
    <w:tblPr>
      <w:tblStyleRowBandSize w:val="1"/>
      <w:tblStyleColBandSize w:val="1"/>
      <w:tblBorders>
        <w:top w:val="single" w:sz="24" w:space="0" w:color="2074B9" w:themeColor="accent5"/>
        <w:left w:val="single" w:sz="24" w:space="0" w:color="2074B9" w:themeColor="accent5"/>
        <w:bottom w:val="single" w:sz="24" w:space="0" w:color="2074B9" w:themeColor="accent5"/>
        <w:right w:val="single" w:sz="24" w:space="0" w:color="2074B9" w:themeColor="accent5"/>
      </w:tblBorders>
    </w:tblPr>
    <w:tcPr>
      <w:shd w:val="clear" w:color="auto" w:fill="2074B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702C9D"/>
    <w:tblPr>
      <w:tblStyleRowBandSize w:val="1"/>
      <w:tblStyleColBandSize w:val="1"/>
      <w:tblBorders>
        <w:top w:val="single" w:sz="4" w:space="0" w:color="8182C7" w:themeColor="accent3" w:themeTint="99"/>
        <w:left w:val="single" w:sz="4" w:space="0" w:color="8182C7" w:themeColor="accent3" w:themeTint="99"/>
        <w:bottom w:val="single" w:sz="4" w:space="0" w:color="8182C7" w:themeColor="accent3" w:themeTint="99"/>
        <w:right w:val="single" w:sz="4" w:space="0" w:color="8182C7" w:themeColor="accent3" w:themeTint="99"/>
        <w:insideH w:val="single" w:sz="4" w:space="0" w:color="8182C7" w:themeColor="accent3" w:themeTint="99"/>
        <w:insideV w:val="single" w:sz="4" w:space="0" w:color="8182C7" w:themeColor="accent3" w:themeTint="99"/>
      </w:tblBorders>
    </w:tblPr>
    <w:tblStylePr w:type="firstRow">
      <w:rPr>
        <w:b/>
        <w:bCs/>
        <w:color w:val="FFFFFF" w:themeColor="background1"/>
      </w:rPr>
      <w:tblPr/>
      <w:tcPr>
        <w:tcBorders>
          <w:top w:val="single" w:sz="4" w:space="0" w:color="404290" w:themeColor="accent3"/>
          <w:left w:val="single" w:sz="4" w:space="0" w:color="404290" w:themeColor="accent3"/>
          <w:bottom w:val="single" w:sz="4" w:space="0" w:color="404290" w:themeColor="accent3"/>
          <w:right w:val="single" w:sz="4" w:space="0" w:color="404290" w:themeColor="accent3"/>
          <w:insideH w:val="nil"/>
          <w:insideV w:val="nil"/>
        </w:tcBorders>
        <w:shd w:val="clear" w:color="auto" w:fill="404290" w:themeFill="accent3"/>
      </w:tcPr>
    </w:tblStylePr>
    <w:tblStylePr w:type="lastRow">
      <w:rPr>
        <w:b/>
        <w:bCs/>
      </w:rPr>
      <w:tblPr/>
      <w:tcPr>
        <w:tcBorders>
          <w:top w:val="double" w:sz="4" w:space="0" w:color="404290" w:themeColor="accent3"/>
        </w:tcBorders>
      </w:tcPr>
    </w:tblStylePr>
    <w:tblStylePr w:type="firstCol">
      <w:rPr>
        <w:b/>
        <w:bCs/>
      </w:rPr>
    </w:tblStylePr>
    <w:tblStylePr w:type="lastCol">
      <w:rPr>
        <w:b/>
        <w:bCs/>
      </w:rPr>
    </w:tblStylePr>
    <w:tblStylePr w:type="band1Vert">
      <w:tblPr/>
      <w:tcPr>
        <w:shd w:val="clear" w:color="auto" w:fill="D5D5EC" w:themeFill="accent3" w:themeFillTint="33"/>
      </w:tcPr>
    </w:tblStylePr>
    <w:tblStylePr w:type="band1Horz">
      <w:tblPr/>
      <w:tcPr>
        <w:shd w:val="clear" w:color="auto" w:fill="D5D5EC" w:themeFill="accent3" w:themeFillTint="33"/>
      </w:tcPr>
    </w:tblStylePr>
  </w:style>
  <w:style w:type="table" w:styleId="ListTable5Dark-Accent3">
    <w:name w:val="List Table 5 Dark Accent 3"/>
    <w:basedOn w:val="TableNormal"/>
    <w:uiPriority w:val="50"/>
    <w:rsid w:val="00702C9D"/>
    <w:rPr>
      <w:color w:val="FFFFFF" w:themeColor="background1"/>
    </w:rPr>
    <w:tblPr>
      <w:tblStyleRowBandSize w:val="1"/>
      <w:tblStyleColBandSize w:val="1"/>
      <w:tblBorders>
        <w:top w:val="single" w:sz="24" w:space="0" w:color="404290" w:themeColor="accent3"/>
        <w:left w:val="single" w:sz="24" w:space="0" w:color="404290" w:themeColor="accent3"/>
        <w:bottom w:val="single" w:sz="24" w:space="0" w:color="404290" w:themeColor="accent3"/>
        <w:right w:val="single" w:sz="24" w:space="0" w:color="404290" w:themeColor="accent3"/>
      </w:tblBorders>
    </w:tblPr>
    <w:tcPr>
      <w:shd w:val="clear" w:color="auto" w:fill="4042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a20">
    <w:name w:val="Pa20"/>
    <w:basedOn w:val="Normal"/>
    <w:next w:val="Normal"/>
    <w:uiPriority w:val="99"/>
    <w:rsid w:val="006A7A7D"/>
    <w:pPr>
      <w:widowControl/>
      <w:adjustRightInd w:val="0"/>
      <w:spacing w:line="241" w:lineRule="atLeast"/>
    </w:pPr>
    <w:rPr>
      <w:rFonts w:ascii="Frutiger LT Std 55 Roman" w:hAnsi="Frutiger LT Std 55 Roman"/>
      <w:szCs w:val="24"/>
    </w:rPr>
  </w:style>
  <w:style w:type="paragraph" w:styleId="TOCHeading">
    <w:name w:val="TOC Heading"/>
    <w:basedOn w:val="Heading1"/>
    <w:next w:val="Normal"/>
    <w:uiPriority w:val="39"/>
    <w:unhideWhenUsed/>
    <w:qFormat/>
    <w:rsid w:val="00DC4DBE"/>
    <w:pPr>
      <w:widowControl/>
      <w:autoSpaceDE/>
      <w:autoSpaceDN/>
      <w:spacing w:line="259" w:lineRule="auto"/>
      <w:outlineLvl w:val="9"/>
    </w:pPr>
    <w:rPr>
      <w:b w:val="0"/>
      <w:color w:val="624D86" w:themeColor="accent1" w:themeShade="BF"/>
      <w:sz w:val="32"/>
      <w:lang w:val="en-US"/>
    </w:rPr>
  </w:style>
  <w:style w:type="paragraph" w:styleId="TOC1">
    <w:name w:val="toc 1"/>
    <w:basedOn w:val="Normal"/>
    <w:next w:val="Normal"/>
    <w:autoRedefine/>
    <w:uiPriority w:val="39"/>
    <w:unhideWhenUsed/>
    <w:rsid w:val="00DC4DBE"/>
    <w:pPr>
      <w:spacing w:after="100"/>
    </w:pPr>
  </w:style>
  <w:style w:type="paragraph" w:styleId="TOC2">
    <w:name w:val="toc 2"/>
    <w:basedOn w:val="Normal"/>
    <w:next w:val="Normal"/>
    <w:autoRedefine/>
    <w:uiPriority w:val="39"/>
    <w:unhideWhenUsed/>
    <w:rsid w:val="00DC4DBE"/>
    <w:pPr>
      <w:spacing w:after="100"/>
      <w:ind w:left="240"/>
    </w:pPr>
  </w:style>
  <w:style w:type="paragraph" w:styleId="TOC3">
    <w:name w:val="toc 3"/>
    <w:basedOn w:val="Normal"/>
    <w:next w:val="Normal"/>
    <w:autoRedefine/>
    <w:uiPriority w:val="39"/>
    <w:unhideWhenUsed/>
    <w:rsid w:val="00DC4DBE"/>
    <w:pPr>
      <w:spacing w:after="100"/>
      <w:ind w:left="480"/>
    </w:pPr>
  </w:style>
  <w:style w:type="table" w:styleId="GridTable5Dark-Accent3">
    <w:name w:val="Grid Table 5 Dark Accent 3"/>
    <w:basedOn w:val="TableNormal"/>
    <w:uiPriority w:val="50"/>
    <w:rsid w:val="009139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2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2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2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290" w:themeFill="accent3"/>
      </w:tcPr>
    </w:tblStylePr>
    <w:tblStylePr w:type="band1Vert">
      <w:tblPr/>
      <w:tcPr>
        <w:shd w:val="clear" w:color="auto" w:fill="ABACD9" w:themeFill="accent3" w:themeFillTint="66"/>
      </w:tcPr>
    </w:tblStylePr>
    <w:tblStylePr w:type="band1Horz">
      <w:tblPr/>
      <w:tcPr>
        <w:shd w:val="clear" w:color="auto" w:fill="ABACD9" w:themeFill="accent3" w:themeFillTint="66"/>
      </w:tcPr>
    </w:tblStylePr>
  </w:style>
  <w:style w:type="table" w:styleId="ListTable3-Accent3">
    <w:name w:val="List Table 3 Accent 3"/>
    <w:basedOn w:val="TableNormal"/>
    <w:uiPriority w:val="48"/>
    <w:rsid w:val="003171BB"/>
    <w:tblPr>
      <w:tblStyleRowBandSize w:val="1"/>
      <w:tblStyleColBandSize w:val="1"/>
      <w:tblBorders>
        <w:top w:val="single" w:sz="4" w:space="0" w:color="404290" w:themeColor="accent3"/>
        <w:left w:val="single" w:sz="4" w:space="0" w:color="404290" w:themeColor="accent3"/>
        <w:bottom w:val="single" w:sz="4" w:space="0" w:color="404290" w:themeColor="accent3"/>
        <w:right w:val="single" w:sz="4" w:space="0" w:color="404290" w:themeColor="accent3"/>
      </w:tblBorders>
    </w:tblPr>
    <w:tblStylePr w:type="firstRow">
      <w:rPr>
        <w:b/>
        <w:bCs/>
        <w:color w:val="FFFFFF" w:themeColor="background1"/>
      </w:rPr>
      <w:tblPr/>
      <w:tcPr>
        <w:shd w:val="clear" w:color="auto" w:fill="404290" w:themeFill="accent3"/>
      </w:tcPr>
    </w:tblStylePr>
    <w:tblStylePr w:type="lastRow">
      <w:rPr>
        <w:b/>
        <w:bCs/>
      </w:rPr>
      <w:tblPr/>
      <w:tcPr>
        <w:tcBorders>
          <w:top w:val="double" w:sz="4" w:space="0" w:color="4042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290" w:themeColor="accent3"/>
          <w:right w:val="single" w:sz="4" w:space="0" w:color="404290" w:themeColor="accent3"/>
        </w:tcBorders>
      </w:tcPr>
    </w:tblStylePr>
    <w:tblStylePr w:type="band1Horz">
      <w:tblPr/>
      <w:tcPr>
        <w:tcBorders>
          <w:top w:val="single" w:sz="4" w:space="0" w:color="404290" w:themeColor="accent3"/>
          <w:bottom w:val="single" w:sz="4" w:space="0" w:color="4042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290" w:themeColor="accent3"/>
          <w:left w:val="nil"/>
        </w:tcBorders>
      </w:tcPr>
    </w:tblStylePr>
    <w:tblStylePr w:type="swCell">
      <w:tblPr/>
      <w:tcPr>
        <w:tcBorders>
          <w:top w:val="double" w:sz="4" w:space="0" w:color="40429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607">
      <w:bodyDiv w:val="1"/>
      <w:marLeft w:val="0"/>
      <w:marRight w:val="0"/>
      <w:marTop w:val="0"/>
      <w:marBottom w:val="0"/>
      <w:divBdr>
        <w:top w:val="none" w:sz="0" w:space="0" w:color="auto"/>
        <w:left w:val="none" w:sz="0" w:space="0" w:color="auto"/>
        <w:bottom w:val="none" w:sz="0" w:space="0" w:color="auto"/>
        <w:right w:val="none" w:sz="0" w:space="0" w:color="auto"/>
      </w:divBdr>
    </w:div>
    <w:div w:id="60953073">
      <w:bodyDiv w:val="1"/>
      <w:marLeft w:val="0"/>
      <w:marRight w:val="0"/>
      <w:marTop w:val="0"/>
      <w:marBottom w:val="0"/>
      <w:divBdr>
        <w:top w:val="none" w:sz="0" w:space="0" w:color="auto"/>
        <w:left w:val="none" w:sz="0" w:space="0" w:color="auto"/>
        <w:bottom w:val="none" w:sz="0" w:space="0" w:color="auto"/>
        <w:right w:val="none" w:sz="0" w:space="0" w:color="auto"/>
      </w:divBdr>
    </w:div>
    <w:div w:id="74204227">
      <w:bodyDiv w:val="1"/>
      <w:marLeft w:val="0"/>
      <w:marRight w:val="0"/>
      <w:marTop w:val="0"/>
      <w:marBottom w:val="0"/>
      <w:divBdr>
        <w:top w:val="none" w:sz="0" w:space="0" w:color="auto"/>
        <w:left w:val="none" w:sz="0" w:space="0" w:color="auto"/>
        <w:bottom w:val="none" w:sz="0" w:space="0" w:color="auto"/>
        <w:right w:val="none" w:sz="0" w:space="0" w:color="auto"/>
      </w:divBdr>
      <w:divsChild>
        <w:div w:id="806969519">
          <w:marLeft w:val="0"/>
          <w:marRight w:val="-4500"/>
          <w:marTop w:val="0"/>
          <w:marBottom w:val="0"/>
          <w:divBdr>
            <w:top w:val="none" w:sz="0" w:space="0" w:color="auto"/>
            <w:left w:val="none" w:sz="0" w:space="0" w:color="auto"/>
            <w:bottom w:val="none" w:sz="0" w:space="0" w:color="auto"/>
            <w:right w:val="none" w:sz="0" w:space="0" w:color="auto"/>
          </w:divBdr>
        </w:div>
        <w:div w:id="838352807">
          <w:marLeft w:val="432"/>
          <w:marRight w:val="432"/>
          <w:marTop w:val="150"/>
          <w:marBottom w:val="150"/>
          <w:divBdr>
            <w:top w:val="none" w:sz="0" w:space="0" w:color="auto"/>
            <w:left w:val="none" w:sz="0" w:space="0" w:color="auto"/>
            <w:bottom w:val="none" w:sz="0" w:space="0" w:color="auto"/>
            <w:right w:val="none" w:sz="0" w:space="0" w:color="auto"/>
          </w:divBdr>
        </w:div>
      </w:divsChild>
    </w:div>
    <w:div w:id="89744353">
      <w:bodyDiv w:val="1"/>
      <w:marLeft w:val="0"/>
      <w:marRight w:val="0"/>
      <w:marTop w:val="0"/>
      <w:marBottom w:val="0"/>
      <w:divBdr>
        <w:top w:val="none" w:sz="0" w:space="0" w:color="auto"/>
        <w:left w:val="none" w:sz="0" w:space="0" w:color="auto"/>
        <w:bottom w:val="none" w:sz="0" w:space="0" w:color="auto"/>
        <w:right w:val="none" w:sz="0" w:space="0" w:color="auto"/>
      </w:divBdr>
    </w:div>
    <w:div w:id="228425158">
      <w:bodyDiv w:val="1"/>
      <w:marLeft w:val="0"/>
      <w:marRight w:val="0"/>
      <w:marTop w:val="0"/>
      <w:marBottom w:val="0"/>
      <w:divBdr>
        <w:top w:val="none" w:sz="0" w:space="0" w:color="auto"/>
        <w:left w:val="none" w:sz="0" w:space="0" w:color="auto"/>
        <w:bottom w:val="none" w:sz="0" w:space="0" w:color="auto"/>
        <w:right w:val="none" w:sz="0" w:space="0" w:color="auto"/>
      </w:divBdr>
      <w:divsChild>
        <w:div w:id="452600558">
          <w:marLeft w:val="432"/>
          <w:marRight w:val="432"/>
          <w:marTop w:val="150"/>
          <w:marBottom w:val="150"/>
          <w:divBdr>
            <w:top w:val="none" w:sz="0" w:space="0" w:color="auto"/>
            <w:left w:val="none" w:sz="0" w:space="0" w:color="auto"/>
            <w:bottom w:val="none" w:sz="0" w:space="0" w:color="auto"/>
            <w:right w:val="none" w:sz="0" w:space="0" w:color="auto"/>
          </w:divBdr>
        </w:div>
        <w:div w:id="529803164">
          <w:marLeft w:val="0"/>
          <w:marRight w:val="-4500"/>
          <w:marTop w:val="0"/>
          <w:marBottom w:val="0"/>
          <w:divBdr>
            <w:top w:val="none" w:sz="0" w:space="0" w:color="auto"/>
            <w:left w:val="none" w:sz="0" w:space="0" w:color="auto"/>
            <w:bottom w:val="none" w:sz="0" w:space="0" w:color="auto"/>
            <w:right w:val="none" w:sz="0" w:space="0" w:color="auto"/>
          </w:divBdr>
        </w:div>
      </w:divsChild>
    </w:div>
    <w:div w:id="452403813">
      <w:bodyDiv w:val="1"/>
      <w:marLeft w:val="0"/>
      <w:marRight w:val="0"/>
      <w:marTop w:val="0"/>
      <w:marBottom w:val="0"/>
      <w:divBdr>
        <w:top w:val="none" w:sz="0" w:space="0" w:color="auto"/>
        <w:left w:val="none" w:sz="0" w:space="0" w:color="auto"/>
        <w:bottom w:val="none" w:sz="0" w:space="0" w:color="auto"/>
        <w:right w:val="none" w:sz="0" w:space="0" w:color="auto"/>
      </w:divBdr>
      <w:divsChild>
        <w:div w:id="848063751">
          <w:marLeft w:val="0"/>
          <w:marRight w:val="-4500"/>
          <w:marTop w:val="0"/>
          <w:marBottom w:val="0"/>
          <w:divBdr>
            <w:top w:val="none" w:sz="0" w:space="0" w:color="auto"/>
            <w:left w:val="none" w:sz="0" w:space="0" w:color="auto"/>
            <w:bottom w:val="none" w:sz="0" w:space="0" w:color="auto"/>
            <w:right w:val="none" w:sz="0" w:space="0" w:color="auto"/>
          </w:divBdr>
        </w:div>
        <w:div w:id="1187018908">
          <w:marLeft w:val="432"/>
          <w:marRight w:val="432"/>
          <w:marTop w:val="150"/>
          <w:marBottom w:val="150"/>
          <w:divBdr>
            <w:top w:val="none" w:sz="0" w:space="0" w:color="auto"/>
            <w:left w:val="none" w:sz="0" w:space="0" w:color="auto"/>
            <w:bottom w:val="none" w:sz="0" w:space="0" w:color="auto"/>
            <w:right w:val="none" w:sz="0" w:space="0" w:color="auto"/>
          </w:divBdr>
        </w:div>
      </w:divsChild>
    </w:div>
    <w:div w:id="542255023">
      <w:bodyDiv w:val="1"/>
      <w:marLeft w:val="0"/>
      <w:marRight w:val="0"/>
      <w:marTop w:val="0"/>
      <w:marBottom w:val="0"/>
      <w:divBdr>
        <w:top w:val="none" w:sz="0" w:space="0" w:color="auto"/>
        <w:left w:val="none" w:sz="0" w:space="0" w:color="auto"/>
        <w:bottom w:val="none" w:sz="0" w:space="0" w:color="auto"/>
        <w:right w:val="none" w:sz="0" w:space="0" w:color="auto"/>
      </w:divBdr>
      <w:divsChild>
        <w:div w:id="755788365">
          <w:marLeft w:val="0"/>
          <w:marRight w:val="-4500"/>
          <w:marTop w:val="0"/>
          <w:marBottom w:val="0"/>
          <w:divBdr>
            <w:top w:val="none" w:sz="0" w:space="0" w:color="auto"/>
            <w:left w:val="none" w:sz="0" w:space="0" w:color="auto"/>
            <w:bottom w:val="none" w:sz="0" w:space="0" w:color="auto"/>
            <w:right w:val="none" w:sz="0" w:space="0" w:color="auto"/>
          </w:divBdr>
        </w:div>
        <w:div w:id="1048073620">
          <w:marLeft w:val="432"/>
          <w:marRight w:val="432"/>
          <w:marTop w:val="150"/>
          <w:marBottom w:val="150"/>
          <w:divBdr>
            <w:top w:val="none" w:sz="0" w:space="0" w:color="auto"/>
            <w:left w:val="none" w:sz="0" w:space="0" w:color="auto"/>
            <w:bottom w:val="none" w:sz="0" w:space="0" w:color="auto"/>
            <w:right w:val="none" w:sz="0" w:space="0" w:color="auto"/>
          </w:divBdr>
        </w:div>
      </w:divsChild>
    </w:div>
    <w:div w:id="846019902">
      <w:bodyDiv w:val="1"/>
      <w:marLeft w:val="0"/>
      <w:marRight w:val="0"/>
      <w:marTop w:val="0"/>
      <w:marBottom w:val="0"/>
      <w:divBdr>
        <w:top w:val="none" w:sz="0" w:space="0" w:color="auto"/>
        <w:left w:val="none" w:sz="0" w:space="0" w:color="auto"/>
        <w:bottom w:val="none" w:sz="0" w:space="0" w:color="auto"/>
        <w:right w:val="none" w:sz="0" w:space="0" w:color="auto"/>
      </w:divBdr>
      <w:divsChild>
        <w:div w:id="259266729">
          <w:marLeft w:val="0"/>
          <w:marRight w:val="-4500"/>
          <w:marTop w:val="0"/>
          <w:marBottom w:val="0"/>
          <w:divBdr>
            <w:top w:val="none" w:sz="0" w:space="0" w:color="auto"/>
            <w:left w:val="none" w:sz="0" w:space="0" w:color="auto"/>
            <w:bottom w:val="none" w:sz="0" w:space="0" w:color="auto"/>
            <w:right w:val="none" w:sz="0" w:space="0" w:color="auto"/>
          </w:divBdr>
        </w:div>
        <w:div w:id="614096927">
          <w:marLeft w:val="432"/>
          <w:marRight w:val="432"/>
          <w:marTop w:val="150"/>
          <w:marBottom w:val="150"/>
          <w:divBdr>
            <w:top w:val="none" w:sz="0" w:space="0" w:color="auto"/>
            <w:left w:val="none" w:sz="0" w:space="0" w:color="auto"/>
            <w:bottom w:val="none" w:sz="0" w:space="0" w:color="auto"/>
            <w:right w:val="none" w:sz="0" w:space="0" w:color="auto"/>
          </w:divBdr>
        </w:div>
      </w:divsChild>
    </w:div>
    <w:div w:id="967053966">
      <w:bodyDiv w:val="1"/>
      <w:marLeft w:val="0"/>
      <w:marRight w:val="0"/>
      <w:marTop w:val="0"/>
      <w:marBottom w:val="0"/>
      <w:divBdr>
        <w:top w:val="none" w:sz="0" w:space="0" w:color="auto"/>
        <w:left w:val="none" w:sz="0" w:space="0" w:color="auto"/>
        <w:bottom w:val="none" w:sz="0" w:space="0" w:color="auto"/>
        <w:right w:val="none" w:sz="0" w:space="0" w:color="auto"/>
      </w:divBdr>
    </w:div>
    <w:div w:id="1074160516">
      <w:bodyDiv w:val="1"/>
      <w:marLeft w:val="0"/>
      <w:marRight w:val="0"/>
      <w:marTop w:val="0"/>
      <w:marBottom w:val="0"/>
      <w:divBdr>
        <w:top w:val="none" w:sz="0" w:space="0" w:color="auto"/>
        <w:left w:val="none" w:sz="0" w:space="0" w:color="auto"/>
        <w:bottom w:val="none" w:sz="0" w:space="0" w:color="auto"/>
        <w:right w:val="none" w:sz="0" w:space="0" w:color="auto"/>
      </w:divBdr>
      <w:divsChild>
        <w:div w:id="305476810">
          <w:marLeft w:val="432"/>
          <w:marRight w:val="432"/>
          <w:marTop w:val="150"/>
          <w:marBottom w:val="150"/>
          <w:divBdr>
            <w:top w:val="none" w:sz="0" w:space="0" w:color="auto"/>
            <w:left w:val="none" w:sz="0" w:space="0" w:color="auto"/>
            <w:bottom w:val="none" w:sz="0" w:space="0" w:color="auto"/>
            <w:right w:val="none" w:sz="0" w:space="0" w:color="auto"/>
          </w:divBdr>
        </w:div>
        <w:div w:id="1539776141">
          <w:marLeft w:val="0"/>
          <w:marRight w:val="-4500"/>
          <w:marTop w:val="0"/>
          <w:marBottom w:val="0"/>
          <w:divBdr>
            <w:top w:val="none" w:sz="0" w:space="0" w:color="auto"/>
            <w:left w:val="none" w:sz="0" w:space="0" w:color="auto"/>
            <w:bottom w:val="none" w:sz="0" w:space="0" w:color="auto"/>
            <w:right w:val="none" w:sz="0" w:space="0" w:color="auto"/>
          </w:divBdr>
        </w:div>
      </w:divsChild>
    </w:div>
    <w:div w:id="1264993451">
      <w:bodyDiv w:val="1"/>
      <w:marLeft w:val="0"/>
      <w:marRight w:val="0"/>
      <w:marTop w:val="0"/>
      <w:marBottom w:val="0"/>
      <w:divBdr>
        <w:top w:val="none" w:sz="0" w:space="0" w:color="auto"/>
        <w:left w:val="none" w:sz="0" w:space="0" w:color="auto"/>
        <w:bottom w:val="none" w:sz="0" w:space="0" w:color="auto"/>
        <w:right w:val="none" w:sz="0" w:space="0" w:color="auto"/>
      </w:divBdr>
    </w:div>
    <w:div w:id="1649285721">
      <w:bodyDiv w:val="1"/>
      <w:marLeft w:val="0"/>
      <w:marRight w:val="0"/>
      <w:marTop w:val="0"/>
      <w:marBottom w:val="0"/>
      <w:divBdr>
        <w:top w:val="none" w:sz="0" w:space="0" w:color="auto"/>
        <w:left w:val="none" w:sz="0" w:space="0" w:color="auto"/>
        <w:bottom w:val="none" w:sz="0" w:space="0" w:color="auto"/>
        <w:right w:val="none" w:sz="0" w:space="0" w:color="auto"/>
      </w:divBdr>
    </w:div>
    <w:div w:id="1746564493">
      <w:bodyDiv w:val="1"/>
      <w:marLeft w:val="0"/>
      <w:marRight w:val="0"/>
      <w:marTop w:val="0"/>
      <w:marBottom w:val="0"/>
      <w:divBdr>
        <w:top w:val="none" w:sz="0" w:space="0" w:color="auto"/>
        <w:left w:val="none" w:sz="0" w:space="0" w:color="auto"/>
        <w:bottom w:val="none" w:sz="0" w:space="0" w:color="auto"/>
        <w:right w:val="none" w:sz="0" w:space="0" w:color="auto"/>
      </w:divBdr>
      <w:divsChild>
        <w:div w:id="1281452616">
          <w:marLeft w:val="0"/>
          <w:marRight w:val="-4500"/>
          <w:marTop w:val="0"/>
          <w:marBottom w:val="0"/>
          <w:divBdr>
            <w:top w:val="none" w:sz="0" w:space="0" w:color="auto"/>
            <w:left w:val="none" w:sz="0" w:space="0" w:color="auto"/>
            <w:bottom w:val="none" w:sz="0" w:space="0" w:color="auto"/>
            <w:right w:val="none" w:sz="0" w:space="0" w:color="auto"/>
          </w:divBdr>
        </w:div>
        <w:div w:id="1731072674">
          <w:marLeft w:val="432"/>
          <w:marRight w:val="432"/>
          <w:marTop w:val="150"/>
          <w:marBottom w:val="150"/>
          <w:divBdr>
            <w:top w:val="none" w:sz="0" w:space="0" w:color="auto"/>
            <w:left w:val="none" w:sz="0" w:space="0" w:color="auto"/>
            <w:bottom w:val="none" w:sz="0" w:space="0" w:color="auto"/>
            <w:right w:val="none" w:sz="0" w:space="0" w:color="auto"/>
          </w:divBdr>
        </w:div>
      </w:divsChild>
    </w:div>
    <w:div w:id="1756585038">
      <w:bodyDiv w:val="1"/>
      <w:marLeft w:val="0"/>
      <w:marRight w:val="0"/>
      <w:marTop w:val="0"/>
      <w:marBottom w:val="0"/>
      <w:divBdr>
        <w:top w:val="none" w:sz="0" w:space="0" w:color="auto"/>
        <w:left w:val="none" w:sz="0" w:space="0" w:color="auto"/>
        <w:bottom w:val="none" w:sz="0" w:space="0" w:color="auto"/>
        <w:right w:val="none" w:sz="0" w:space="0" w:color="auto"/>
      </w:divBdr>
    </w:div>
    <w:div w:id="1802377245">
      <w:bodyDiv w:val="1"/>
      <w:marLeft w:val="0"/>
      <w:marRight w:val="0"/>
      <w:marTop w:val="0"/>
      <w:marBottom w:val="0"/>
      <w:divBdr>
        <w:top w:val="none" w:sz="0" w:space="0" w:color="auto"/>
        <w:left w:val="none" w:sz="0" w:space="0" w:color="auto"/>
        <w:bottom w:val="none" w:sz="0" w:space="0" w:color="auto"/>
        <w:right w:val="none" w:sz="0" w:space="0" w:color="auto"/>
      </w:divBdr>
      <w:divsChild>
        <w:div w:id="935291991">
          <w:marLeft w:val="432"/>
          <w:marRight w:val="432"/>
          <w:marTop w:val="150"/>
          <w:marBottom w:val="150"/>
          <w:divBdr>
            <w:top w:val="none" w:sz="0" w:space="0" w:color="auto"/>
            <w:left w:val="none" w:sz="0" w:space="0" w:color="auto"/>
            <w:bottom w:val="none" w:sz="0" w:space="0" w:color="auto"/>
            <w:right w:val="none" w:sz="0" w:space="0" w:color="auto"/>
          </w:divBdr>
        </w:div>
        <w:div w:id="1571966649">
          <w:marLeft w:val="0"/>
          <w:marRight w:val="-4500"/>
          <w:marTop w:val="0"/>
          <w:marBottom w:val="0"/>
          <w:divBdr>
            <w:top w:val="none" w:sz="0" w:space="0" w:color="auto"/>
            <w:left w:val="none" w:sz="0" w:space="0" w:color="auto"/>
            <w:bottom w:val="none" w:sz="0" w:space="0" w:color="auto"/>
            <w:right w:val="none" w:sz="0" w:space="0" w:color="auto"/>
          </w:divBdr>
        </w:div>
      </w:divsChild>
    </w:div>
    <w:div w:id="1936472409">
      <w:bodyDiv w:val="1"/>
      <w:marLeft w:val="0"/>
      <w:marRight w:val="0"/>
      <w:marTop w:val="0"/>
      <w:marBottom w:val="0"/>
      <w:divBdr>
        <w:top w:val="none" w:sz="0" w:space="0" w:color="auto"/>
        <w:left w:val="none" w:sz="0" w:space="0" w:color="auto"/>
        <w:bottom w:val="none" w:sz="0" w:space="0" w:color="auto"/>
        <w:right w:val="none" w:sz="0" w:space="0" w:color="auto"/>
      </w:divBdr>
    </w:div>
    <w:div w:id="203923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ind.org.uk/media/7568/personality-disorders-2020-downloadable-pdf-version.pdf" TargetMode="External"/><Relationship Id="rId21" Type="http://schemas.openxmlformats.org/officeDocument/2006/relationships/hyperlink" Target="https://nhs.sharepoint.com/sites/msteams_b84429/Shared%20Documents/General/Digital/Website/LYPFT%20website%20project%202024%20-%202027/3.%20Execution/Pathway%20Development%20Service/www.carersuk.org" TargetMode="External"/><Relationship Id="rId42" Type="http://schemas.openxmlformats.org/officeDocument/2006/relationships/hyperlink" Target="http://www.forwardleeds.co.uk/" TargetMode="External"/><Relationship Id="rId47" Type="http://schemas.openxmlformats.org/officeDocument/2006/relationships/hyperlink" Target="https://www.lslcs.org.uk/" TargetMode="External"/><Relationship Id="rId63" Type="http://schemas.openxmlformats.org/officeDocument/2006/relationships/hyperlink" Target="https://www.mind.org.uk/information-support/types-of-mental-health-problems/personality-disorders/about-personality-disorders/" TargetMode="External"/><Relationship Id="rId68" Type="http://schemas.openxmlformats.org/officeDocument/2006/relationships/hyperlink" Target="https://www.southwestyorkshire.nhs.uk/wp-content/uploads/2022/03/My-self-care-plan-Secondary.pdf" TargetMode="External"/><Relationship Id="rId16" Type="http://schemas.openxmlformats.org/officeDocument/2006/relationships/hyperlink" Target="https://www.leedsandyorkpft.nhs.uk/our-services/emerge-leeds/support-for-carers/" TargetMode="External"/><Relationship Id="rId11" Type="http://schemas.openxmlformats.org/officeDocument/2006/relationships/image" Target="media/image1.jpeg"/><Relationship Id="rId24" Type="http://schemas.openxmlformats.org/officeDocument/2006/relationships/hyperlink" Target="https://nhs.sharepoint.com/sites/msteams_b84429/Shared%20Documents/General/Digital/Website/LYPFT%20website%20project%202024%20-%202027/3.%20Execution/Pathway%20Development%20Service/www.mind.org.uk" TargetMode="External"/><Relationship Id="rId32" Type="http://schemas.openxmlformats.org/officeDocument/2006/relationships/hyperlink" Target="https://nhs.sharepoint.com/sites/msteams_b84429/Shared%20Documents/General/Digital/Website/LYPFT%20website%20project%202024%20-%202027/3.%20Execution/Pathway%20Development%20Service/www.therapeuticcommunities.org" TargetMode="External"/><Relationship Id="rId37" Type="http://schemas.openxmlformats.org/officeDocument/2006/relationships/hyperlink" Target="https://psychcentral.com/lib/mentalization-based-therapy-mbt%231%20" TargetMode="External"/><Relationship Id="rId40" Type="http://schemas.openxmlformats.org/officeDocument/2006/relationships/hyperlink" Target="https://nhs.sharepoint.com/sites/msteams_b84429/Shared%20Documents/General/Digital/Website/LYPFT%20website%20project%202024%20-%202027/3.%20Execution/Pathway%20Development%20Service/www.lifesigns.org.uk/" TargetMode="External"/><Relationship Id="rId45" Type="http://schemas.openxmlformats.org/officeDocument/2006/relationships/hyperlink" Target="https://www.mindwell-leeds.org.uk/need-urgent-help/" TargetMode="External"/><Relationship Id="rId53" Type="http://schemas.openxmlformats.org/officeDocument/2006/relationships/hyperlink" Target="https://giveusashout.org/" TargetMode="External"/><Relationship Id="rId58" Type="http://schemas.openxmlformats.org/officeDocument/2006/relationships/hyperlink" Target="https://www.leedsandyorkpft.nhs.uk/our-services/emerge-leeds/support-for-carers/" TargetMode="External"/><Relationship Id="rId66" Type="http://schemas.openxmlformats.org/officeDocument/2006/relationships/hyperlink" Target="https://www.rethink.org/advice-and-information/about-mental-illness/learn-more-about-symptoms/self-harm/"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repository.tavistockandportman.ac.uk/864/1/Heather_Wood_-_MeetingTheChallenge.pdf" TargetMode="External"/><Relationship Id="rId19" Type="http://schemas.openxmlformats.org/officeDocument/2006/relationships/hyperlink" Target="http://www.cbtregisteruk.com" TargetMode="External"/><Relationship Id="rId14" Type="http://schemas.openxmlformats.org/officeDocument/2006/relationships/image" Target="media/image4.jpeg"/><Relationship Id="rId22" Type="http://schemas.openxmlformats.org/officeDocument/2006/relationships/hyperlink" Target="https://nhs.sharepoint.com/sites/msteams_b84429/Shared%20Documents/General/Digital/Website/LYPFT%20website%20project%202024%20-%202027/3.%20Execution/Pathway%20Development%20Service/www.gov.uk/carers-allowance/overview" TargetMode="External"/><Relationship Id="rId27" Type="http://schemas.openxmlformats.org/officeDocument/2006/relationships/hyperlink" Target="https://nhs.sharepoint.com/sites/msteams_b84429/Shared%20Documents/General/Digital/Website/LYPFT%20website%20project%202024%20-%202027/3.%20Execution/Pathway%20Development%20Service/www.legislation.gov.uk" TargetMode="External"/><Relationship Id="rId30" Type="http://schemas.openxmlformats.org/officeDocument/2006/relationships/hyperlink" Target="https://nhs.sharepoint.com/sites/msteams_b84429/Shared%20Documents/General/Digital/Website/LYPFT%20website%20project%202024%20-%202027/3.%20Execution/Pathway%20Development%20Service/www.choiceandmedication.org/leedsandyorkpft" TargetMode="External"/><Relationship Id="rId35" Type="http://schemas.openxmlformats.org/officeDocument/2006/relationships/hyperlink" Target="https://nhs.sharepoint.com/sites/msteams_b84429/Shared%20Documents/General/Digital/Website/LYPFT%20website%20project%202024%20-%202027/3.%20Execution/Pathway%20Development%20Service/www.rcot.co.uk" TargetMode="External"/><Relationship Id="rId43" Type="http://schemas.openxmlformats.org/officeDocument/2006/relationships/hyperlink" Target="http://www.headspace.com" TargetMode="External"/><Relationship Id="rId48" Type="http://schemas.openxmlformats.org/officeDocument/2006/relationships/hyperlink" Target="https://www.lslcs.org.uk/services/cyp-services/night-owls-helpline/" TargetMode="External"/><Relationship Id="rId56" Type="http://schemas.openxmlformats.org/officeDocument/2006/relationships/image" Target="media/image5.png"/><Relationship Id="rId64" Type="http://schemas.openxmlformats.org/officeDocument/2006/relationships/hyperlink" Target="https://doi.org/10.1176/appi.books.9780890425787" TargetMode="External"/><Relationship Id="rId69" Type="http://schemas.openxmlformats.org/officeDocument/2006/relationships/hyperlink" Target="https://www.mindwell-leeds.org.uk/wp-content/uploads/2024/07/Finding-support-in-a-mental-health-crisis-July-24.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slcs.org.uk/services/adult-services/dial-house-touchstone/" TargetMode="External"/><Relationship Id="rId72" Type="http://schemas.openxmlformats.org/officeDocument/2006/relationships/hyperlink" Target="https://hatw.co.uk/wp-content/uploads/2020/10/Self-harm-Safety-Plan-Filled-In.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edsandyorkpft.nhs.uk/our-services/emerge-leeds/" TargetMode="External"/><Relationship Id="rId25" Type="http://schemas.openxmlformats.org/officeDocument/2006/relationships/hyperlink" Target="https://outofthefog.website/" TargetMode="External"/><Relationship Id="rId33" Type="http://schemas.openxmlformats.org/officeDocument/2006/relationships/hyperlink" Target="https://nhs.sharepoint.com/sites/msteams_b84429/Shared%20Documents/General/Digital/Website/LYPFT%20website%20project%202024%20-%202027/3.%20Execution/Pathway%20Development%20Service/www.babcp.com/what-is-cbt" TargetMode="External"/><Relationship Id="rId38" Type="http://schemas.openxmlformats.org/officeDocument/2006/relationships/hyperlink" Target="https://nhs.sharepoint.com/sites/msteams_b84429/Shared%20Documents/General/Digital/Website/LYPFT%20website%20project%202024%20-%202027/3.%20Execution/Pathway%20Development%20Service/www.nshn.co.uk/" TargetMode="External"/><Relationship Id="rId46" Type="http://schemas.openxmlformats.org/officeDocument/2006/relationships/hyperlink" Target="https://mindmate.org.uk/coping-common-issues/thinking-of-suicide-need-urgent-help/" TargetMode="External"/><Relationship Id="rId59" Type="http://schemas.openxmlformats.org/officeDocument/2006/relationships/hyperlink" Target="https://southwarkcarers.org.uk/8-common-misconceptions-carer/" TargetMode="External"/><Relationship Id="rId67" Type="http://schemas.openxmlformats.org/officeDocument/2006/relationships/hyperlink" Target="https://www.btf-thyroid.org/shop/living-with-a-thyroid-condition-looking-after-your-psychological-wellbeing" TargetMode="External"/><Relationship Id="rId20" Type="http://schemas.openxmlformats.org/officeDocument/2006/relationships/hyperlink" Target="http://www.bps.org.uk/lists/DIR" TargetMode="External"/><Relationship Id="rId41" Type="http://schemas.openxmlformats.org/officeDocument/2006/relationships/hyperlink" Target="https://nhs.sharepoint.com/sites/msteams_b84429/Shared%20Documents/General/Digital/Website/LYPFT%20website%20project%202024%20-%202027/3.%20Execution/Pathway%20Development%20Service/www.talktofrank.com" TargetMode="External"/><Relationship Id="rId54" Type="http://schemas.openxmlformats.org/officeDocument/2006/relationships/hyperlink" Target="https://signhealth.org.uk/i-need-urgent-help/" TargetMode="External"/><Relationship Id="rId62" Type="http://schemas.openxmlformats.org/officeDocument/2006/relationships/hyperlink" Target="https://icd.who.int/" TargetMode="External"/><Relationship Id="rId70" Type="http://schemas.openxmlformats.org/officeDocument/2006/relationships/hyperlink" Target="https://www.davidhodder.com/emotion-and-feeling-whee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MERGEcarers.lypft@nhs.net" TargetMode="External"/><Relationship Id="rId23" Type="http://schemas.openxmlformats.org/officeDocument/2006/relationships/hyperlink" Target="https://nhs.sharepoint.com/sites/msteams_b84429/Shared%20Documents/General/Digital/Website/LYPFT%20website%20project%202024%20-%202027/3.%20Execution/Pathway%20Development%20Service/www.carersleeds.org.uk" TargetMode="External"/><Relationship Id="rId28" Type="http://schemas.openxmlformats.org/officeDocument/2006/relationships/hyperlink" Target="https://nhs.sharepoint.com/sites/msteams_b84429/Shared%20Documents/General/Digital/Website/LYPFT%20website%20project%202024%20-%202027/3.%20Execution/Pathway%20Development%20Service/www.wellnessrecoveryactionplan.com/" TargetMode="External"/><Relationship Id="rId36" Type="http://schemas.openxmlformats.org/officeDocument/2006/relationships/hyperlink" Target="https://nhs.sharepoint.com/sites/msteams_b84429/Shared%20Documents/General/Digital/Website/LYPFT%20website%20project%202024%20-%202027/3.%20Execution/Pathway%20Development%20Service/www.acat.me.uk/page/home" TargetMode="External"/><Relationship Id="rId49" Type="http://schemas.openxmlformats.org/officeDocument/2006/relationships/hyperlink" Target="https://touchstonesupport.org.uk/hereforyou/here-for-you-leeds/" TargetMode="External"/><Relationship Id="rId57" Type="http://schemas.openxmlformats.org/officeDocument/2006/relationships/hyperlink" Target="mailto:emergecarers.lypft@nhs.net" TargetMode="External"/><Relationship Id="rId10" Type="http://schemas.openxmlformats.org/officeDocument/2006/relationships/endnotes" Target="endnotes.xml"/><Relationship Id="rId31" Type="http://schemas.openxmlformats.org/officeDocument/2006/relationships/hyperlink" Target="https://nhs.sharepoint.com/sites/msteams_b84429/Shared%20Documents/General/Digital/Website/LYPFT%20website%20project%202024%20-%202027/3.%20Execution/Pathway%20Development%20Service/www.nhs.uk/mental-health/talking-therapies-medicine-treatments/talking-therapies-and-counselling/nhs-talking-therapies" TargetMode="External"/><Relationship Id="rId44" Type="http://schemas.openxmlformats.org/officeDocument/2006/relationships/hyperlink" Target="https://www.samaritans.org/" TargetMode="External"/><Relationship Id="rId52" Type="http://schemas.openxmlformats.org/officeDocument/2006/relationships/hyperlink" Target="https://www.lslcs.org.uk/" TargetMode="External"/><Relationship Id="rId60" Type="http://schemas.openxmlformats.org/officeDocument/2006/relationships/hyperlink" Target="https://www.england.nhs.uk/commissioning/wp-content/uploads/sites/12/2014/12/comm-carers-princ-091214.pdf" TargetMode="External"/><Relationship Id="rId65" Type="http://schemas.openxmlformats.org/officeDocument/2006/relationships/hyperlink" Target="https://www.mindwell-leeds.org.uk/myself/exploring-your-mental-health/self-harm/what-is-self-harm/"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itsgoodtotalk.org.uk/therapists/" TargetMode="External"/><Relationship Id="rId39" Type="http://schemas.openxmlformats.org/officeDocument/2006/relationships/hyperlink" Target="https://nhs.sharepoint.com/sites/msteams_b84429/Shared%20Documents/General/Digital/Website/LYPFT%20website%20project%202024%20-%202027/3.%20Execution/Pathway%20Development%20Service/www.battle-scars-self-harm.org.uk/" TargetMode="External"/><Relationship Id="rId34" Type="http://schemas.openxmlformats.org/officeDocument/2006/relationships/hyperlink" Target="https://nhs.sharepoint.com/sites/msteams_b84429/Shared%20Documents/General/Digital/Website/LYPFT%20website%20project%202024%20-%202027/3.%20Execution/Pathway%20Development%20Service/www.schemainstitute.co.uk/understanding-schema-therapy" TargetMode="External"/><Relationship Id="rId50" Type="http://schemas.openxmlformats.org/officeDocument/2006/relationships/hyperlink" Target="https://www.lslcs.org.uk/services/adult-services/dial-house-2/" TargetMode="External"/><Relationship Id="rId55" Type="http://schemas.openxmlformats.org/officeDocument/2006/relationships/hyperlink" Target="https://111.nhs.uk/"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merseycare.nhs.uk/health-and-wellbeing/what-recovery/person-centred-safety-planning" TargetMode="External"/><Relationship Id="rId2" Type="http://schemas.openxmlformats.org/officeDocument/2006/relationships/customXml" Target="../customXml/item2.xml"/><Relationship Id="rId29" Type="http://schemas.openxmlformats.org/officeDocument/2006/relationships/hyperlink" Target="https://www.getselfhelp.co.uk/" TargetMode="External"/></Relationships>
</file>

<file path=word/theme/theme1.xml><?xml version="1.0" encoding="utf-8"?>
<a:theme xmlns:a="http://schemas.openxmlformats.org/drawingml/2006/main" name="LYPFT R&amp;D">
  <a:themeElements>
    <a:clrScheme name="LYPFT R&amp;D">
      <a:dk1>
        <a:srgbClr val="000000"/>
      </a:dk1>
      <a:lt1>
        <a:srgbClr val="FFFFFF"/>
      </a:lt1>
      <a:dk2>
        <a:srgbClr val="5E5E5E"/>
      </a:dk2>
      <a:lt2>
        <a:srgbClr val="D5D5D5"/>
      </a:lt2>
      <a:accent1>
        <a:srgbClr val="866FAC"/>
      </a:accent1>
      <a:accent2>
        <a:srgbClr val="6D7CB2"/>
      </a:accent2>
      <a:accent3>
        <a:srgbClr val="404290"/>
      </a:accent3>
      <a:accent4>
        <a:srgbClr val="557ABC"/>
      </a:accent4>
      <a:accent5>
        <a:srgbClr val="2074B9"/>
      </a:accent5>
      <a:accent6>
        <a:srgbClr val="866FAC"/>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0" tIns="0" rIns="0" bIns="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000" b="1"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LYPFT R&amp;D" id="{1B5EADB8-CF44-A24B-9805-1B5E2BBDCC48}" vid="{5CE02B3A-323D-444F-9BCD-D5E6D84FC1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7723f82-2a1c-4cdd-af51-65ed0cb73b92">
      <Terms xmlns="http://schemas.microsoft.com/office/infopath/2007/PartnerControls"/>
    </lcf76f155ced4ddcb4097134ff3c332f>
    <TaxCatchAll xmlns="b1ecaa27-0aec-452e-9642-fbc7480c5f0e" xsi:nil="true"/>
    <Notes xmlns="d7723f82-2a1c-4cdd-af51-65ed0cb73b92" xsi:nil="true"/>
    <Date xmlns="d7723f82-2a1c-4cdd-af51-65ed0cb73b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7842AC0497B741B6E0E4018DD37A4B" ma:contentTypeVersion="30" ma:contentTypeDescription="Create a new document." ma:contentTypeScope="" ma:versionID="6d2457ec845258202614dfca427c4e24">
  <xsd:schema xmlns:xsd="http://www.w3.org/2001/XMLSchema" xmlns:xs="http://www.w3.org/2001/XMLSchema" xmlns:p="http://schemas.microsoft.com/office/2006/metadata/properties" xmlns:ns1="http://schemas.microsoft.com/sharepoint/v3" xmlns:ns2="d7723f82-2a1c-4cdd-af51-65ed0cb73b92" xmlns:ns3="b1ecaa27-0aec-452e-9642-fbc7480c5f0e" targetNamespace="http://schemas.microsoft.com/office/2006/metadata/properties" ma:root="true" ma:fieldsID="25e5bf5438186bc9576f53ea453112d9" ns1:_="" ns2:_="" ns3:_="">
    <xsd:import namespace="http://schemas.microsoft.com/sharepoint/v3"/>
    <xsd:import namespace="d7723f82-2a1c-4cdd-af51-65ed0cb73b92"/>
    <xsd:import namespace="b1ecaa27-0aec-452e-9642-fbc7480c5f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Notes" minOccurs="0"/>
                <xsd:element ref="ns2:MediaServiceOCR" minOccurs="0"/>
                <xsd:element ref="ns2:MediaLengthInSeconds" minOccurs="0"/>
                <xsd:element ref="ns2:MediaServiceObjectDetectorVersions" minOccurs="0"/>
                <xsd:element ref="ns2:Date"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23f82-2a1c-4cdd-af51-65ed0cb73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caa27-0aec-452e-9642-fbc7480c5f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cf3c65-c9e1-40f3-8bad-dd1ab5a45bbe}" ma:internalName="TaxCatchAll" ma:showField="CatchAllData" ma:web="b1ecaa27-0aec-452e-9642-fbc7480c5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C0F09-36DD-4A39-8A30-0DB93D524048}">
  <ds:schemaRefs>
    <ds:schemaRef ds:uri="http://schemas.microsoft.com/sharepoint/v3/contenttype/forms"/>
  </ds:schemaRefs>
</ds:datastoreItem>
</file>

<file path=customXml/itemProps2.xml><?xml version="1.0" encoding="utf-8"?>
<ds:datastoreItem xmlns:ds="http://schemas.openxmlformats.org/officeDocument/2006/customXml" ds:itemID="{14BBF2DF-EB4E-48A5-ADCC-E558D0C7A9FA}">
  <ds:schemaRefs>
    <ds:schemaRef ds:uri="http://schemas.openxmlformats.org/officeDocument/2006/bibliography"/>
  </ds:schemaRefs>
</ds:datastoreItem>
</file>

<file path=customXml/itemProps3.xml><?xml version="1.0" encoding="utf-8"?>
<ds:datastoreItem xmlns:ds="http://schemas.openxmlformats.org/officeDocument/2006/customXml" ds:itemID="{0FC07471-137D-4865-B307-165270E13CA8}">
  <ds:schemaRefs>
    <ds:schemaRef ds:uri="http://schemas.microsoft.com/office/2006/metadata/properties"/>
    <ds:schemaRef ds:uri="http://schemas.microsoft.com/office/infopath/2007/PartnerControls"/>
    <ds:schemaRef ds:uri="http://schemas.microsoft.com/sharepoint/v3"/>
    <ds:schemaRef ds:uri="d7723f82-2a1c-4cdd-af51-65ed0cb73b92"/>
    <ds:schemaRef ds:uri="b1ecaa27-0aec-452e-9642-fbc7480c5f0e"/>
  </ds:schemaRefs>
</ds:datastoreItem>
</file>

<file path=customXml/itemProps4.xml><?xml version="1.0" encoding="utf-8"?>
<ds:datastoreItem xmlns:ds="http://schemas.openxmlformats.org/officeDocument/2006/customXml" ds:itemID="{6513936E-B570-4CC6-8A3B-7AC5609FB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723f82-2a1c-4cdd-af51-65ed0cb73b92"/>
    <ds:schemaRef ds:uri="b1ecaa27-0aec-452e-9642-fbc7480c5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9697</Words>
  <Characters>5527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ipper</dc:creator>
  <cp:keywords/>
  <cp:lastModifiedBy>HESKETH, Victoria (LEEDS AND YORK PARTNERSHIP NHS FOUNDATION TRUST)</cp:lastModifiedBy>
  <cp:revision>2</cp:revision>
  <dcterms:created xsi:type="dcterms:W3CDTF">2026-04-28T15:07:00Z</dcterms:created>
  <dcterms:modified xsi:type="dcterms:W3CDTF">2026-04-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LastSaved">
    <vt:filetime>2023-11-29T00:00:00Z</vt:filetime>
  </property>
  <property fmtid="{D5CDD505-2E9C-101B-9397-08002B2CF9AE}" pid="4" name="Producer">
    <vt:lpwstr>macOS Version 12.6.6 (Build 21G646) Quartz PDFContext</vt:lpwstr>
  </property>
  <property fmtid="{D5CDD505-2E9C-101B-9397-08002B2CF9AE}" pid="5" name="ContentTypeId">
    <vt:lpwstr>0x010100DA7842AC0497B741B6E0E4018DD37A4B</vt:lpwstr>
  </property>
  <property fmtid="{D5CDD505-2E9C-101B-9397-08002B2CF9AE}" pid="6" name="MDCBusinessUnit">
    <vt:lpwstr>190;#Trust|c75a459b-82b2-4fb0-bd90-504d85017a9c</vt:lpwstr>
  </property>
  <property fmtid="{D5CDD505-2E9C-101B-9397-08002B2CF9AE}" pid="7" name="_dlc_DocIdItemGuid">
    <vt:lpwstr>31ed559d-743a-4b7c-bb04-73cc4c928e86</vt:lpwstr>
  </property>
  <property fmtid="{D5CDD505-2E9C-101B-9397-08002B2CF9AE}" pid="8" name="MDCDocumentType">
    <vt:lpwstr>253;#Template|cf84381c-e316-465f-a897-08001adb537a</vt:lpwstr>
  </property>
  <property fmtid="{D5CDD505-2E9C-101B-9397-08002B2CF9AE}" pid="9" name="MediaServiceImageTags">
    <vt:lpwstr/>
  </property>
  <property fmtid="{D5CDD505-2E9C-101B-9397-08002B2CF9AE}" pid="10" name="MDCLYDocumentApprover">
    <vt:lpwstr/>
  </property>
  <property fmtid="{D5CDD505-2E9C-101B-9397-08002B2CF9AE}" pid="11" name="MDCDepartment">
    <vt:lpwstr>1;#Communications|dded8963-f7cf-485e-8c69-4f28d0e000c2</vt:lpwstr>
  </property>
  <property fmtid="{D5CDD505-2E9C-101B-9397-08002B2CF9AE}" pid="12" name="MDCDocumentSubType">
    <vt:lpwstr/>
  </property>
  <property fmtid="{D5CDD505-2E9C-101B-9397-08002B2CF9AE}" pid="13" name="MercuryCategory">
    <vt:lpwstr>227;#Brand Identity|4c9c08cd-08fa-408c-b99f-1a9b7df2d19a</vt:lpwstr>
  </property>
  <property fmtid="{D5CDD505-2E9C-101B-9397-08002B2CF9AE}" pid="14" name="docLang">
    <vt:lpwstr>en</vt:lpwstr>
  </property>
</Properties>
</file>